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F1" w:rsidRDefault="006460F1" w:rsidP="006460F1">
      <w:r>
        <w:t>RA Veghel 78</w:t>
      </w:r>
    </w:p>
    <w:p w:rsidR="006460F1" w:rsidRDefault="00E86C57" w:rsidP="006460F1">
      <w:r>
        <w:t>Regesten door Antoon Vissers</w:t>
      </w:r>
    </w:p>
    <w:p w:rsidR="00E86C57" w:rsidRDefault="00E86C57" w:rsidP="006460F1"/>
    <w:p w:rsidR="006460F1" w:rsidRDefault="006460F1" w:rsidP="006460F1"/>
    <w:p w:rsidR="00B47DAB" w:rsidRDefault="006460F1" w:rsidP="006460F1">
      <w:r>
        <w:t>1</w:t>
      </w:r>
      <w:r w:rsidR="00641C8D">
        <w:tab/>
        <w:t>04-08-1742</w:t>
      </w:r>
      <w:r w:rsidR="00641C8D">
        <w:tab/>
      </w:r>
      <w:r w:rsidR="00641C8D">
        <w:tab/>
        <w:t>Veghel</w:t>
      </w:r>
      <w:r w:rsidR="00641C8D">
        <w:tab/>
      </w:r>
      <w:r w:rsidR="00641C8D">
        <w:tab/>
        <w:t>1</w:t>
      </w:r>
      <w:r w:rsidR="00641C8D">
        <w:tab/>
      </w:r>
      <w:r w:rsidR="00641C8D">
        <w:tab/>
      </w:r>
      <w:r w:rsidR="00641C8D">
        <w:tab/>
      </w:r>
      <w:r>
        <w:t>vernadering</w:t>
      </w:r>
    </w:p>
    <w:p w:rsidR="006460F1" w:rsidRDefault="006460F1" w:rsidP="006460F1">
      <w:r>
        <w:t>Jan en Johanna kinderen van Dirck Aart Doncquers</w:t>
      </w:r>
      <w:r w:rsidR="00E14477">
        <w:t>,</w:t>
      </w:r>
      <w:r>
        <w:t xml:space="preserve"> vernaderen als bloedverwanten </w:t>
      </w:r>
      <w:r w:rsidR="00E14477">
        <w:t>een</w:t>
      </w:r>
      <w:r>
        <w:t xml:space="preserve"> verkoop van land gelegen op den Biesen genaamd den Bulacker welke hun vader op 14 september 1736 verkocht had aan Aart Jans Verbeeck.</w:t>
      </w:r>
    </w:p>
    <w:p w:rsidR="00424507" w:rsidRDefault="00424507" w:rsidP="006460F1"/>
    <w:p w:rsidR="006460F1" w:rsidRDefault="006460F1" w:rsidP="006460F1"/>
    <w:p w:rsidR="006460F1" w:rsidRDefault="006460F1" w:rsidP="006460F1">
      <w:r>
        <w:t>2</w:t>
      </w:r>
      <w:r w:rsidR="00641C8D">
        <w:tab/>
        <w:t>04-08-1742</w:t>
      </w:r>
      <w:r w:rsidR="00641C8D">
        <w:tab/>
      </w:r>
      <w:r w:rsidR="00641C8D">
        <w:tab/>
        <w:t>Veghel</w:t>
      </w:r>
      <w:r w:rsidR="00641C8D">
        <w:tab/>
      </w:r>
      <w:r w:rsidR="00641C8D">
        <w:tab/>
        <w:t>2</w:t>
      </w:r>
      <w:r w:rsidR="00641C8D">
        <w:tab/>
      </w:r>
      <w:r w:rsidR="00641C8D">
        <w:tab/>
      </w:r>
      <w:r w:rsidR="00641C8D">
        <w:tab/>
        <w:t>schuldbekentenis</w:t>
      </w:r>
    </w:p>
    <w:p w:rsidR="00641C8D" w:rsidRDefault="00641C8D" w:rsidP="006460F1">
      <w:r>
        <w:t>Maria Aarts van der Mee, weduwe van Dirck Aart Doncquers en haar kinderen Jan en Johanna, bekennen schuldig te zijn aan Joannis Corstiaen van de Ven die voogd is over de twee onmondige kinderen van Jan Peter vande Velde de som van 150 gulden.</w:t>
      </w:r>
    </w:p>
    <w:p w:rsidR="006460F1" w:rsidRDefault="006460F1" w:rsidP="006460F1"/>
    <w:p w:rsidR="00424507" w:rsidRDefault="00424507" w:rsidP="006460F1"/>
    <w:p w:rsidR="006460F1" w:rsidRDefault="006460F1" w:rsidP="006460F1">
      <w:r>
        <w:t>3</w:t>
      </w:r>
      <w:r w:rsidR="00641C8D">
        <w:tab/>
        <w:t>10-09-1742</w:t>
      </w:r>
      <w:r w:rsidR="00641C8D">
        <w:tab/>
      </w:r>
      <w:r w:rsidR="00641C8D">
        <w:tab/>
        <w:t>Veghel</w:t>
      </w:r>
      <w:r w:rsidR="00641C8D">
        <w:tab/>
      </w:r>
      <w:r w:rsidR="00641C8D">
        <w:tab/>
        <w:t>3</w:t>
      </w:r>
      <w:r w:rsidR="00641C8D">
        <w:tab/>
      </w:r>
      <w:r w:rsidR="00641C8D">
        <w:tab/>
      </w:r>
      <w:r w:rsidR="00641C8D">
        <w:tab/>
        <w:t>transport</w:t>
      </w:r>
    </w:p>
    <w:p w:rsidR="006460F1" w:rsidRDefault="00641C8D" w:rsidP="006460F1">
      <w:r>
        <w:t>Anneke de weduwe van Jan Jan Willems, kan vanwege haar hoge ouderdom haar huishouden niet meer uitvoeren. Geeft daarom al haar goederen over aan haar enige zoon Joannis.</w:t>
      </w:r>
    </w:p>
    <w:p w:rsidR="00641C8D" w:rsidRDefault="00641C8D" w:rsidP="006460F1">
      <w:r>
        <w:t>Weinig bezittingen en maar 1 hoornbeest.</w:t>
      </w:r>
    </w:p>
    <w:p w:rsidR="00641C8D" w:rsidRDefault="00641C8D" w:rsidP="006460F1"/>
    <w:p w:rsidR="00424507" w:rsidRDefault="00424507" w:rsidP="006460F1"/>
    <w:p w:rsidR="006460F1" w:rsidRDefault="006460F1" w:rsidP="006460F1">
      <w:r>
        <w:t>4</w:t>
      </w:r>
      <w:r w:rsidR="00641C8D">
        <w:tab/>
        <w:t>04-10-1742</w:t>
      </w:r>
      <w:r w:rsidR="00641C8D">
        <w:tab/>
      </w:r>
      <w:r w:rsidR="00641C8D">
        <w:tab/>
        <w:t>Veghel</w:t>
      </w:r>
      <w:r w:rsidR="00641C8D">
        <w:tab/>
      </w:r>
      <w:r w:rsidR="00641C8D">
        <w:tab/>
        <w:t>4-5</w:t>
      </w:r>
      <w:r w:rsidR="00641C8D">
        <w:tab/>
      </w:r>
      <w:r w:rsidR="00641C8D">
        <w:tab/>
      </w:r>
      <w:r w:rsidR="00641C8D">
        <w:tab/>
        <w:t>verkoop</w:t>
      </w:r>
    </w:p>
    <w:p w:rsidR="00641C8D" w:rsidRDefault="00641C8D" w:rsidP="006460F1">
      <w:r>
        <w:t>Claes Tijs Jan Tijssen, wonende te We</w:t>
      </w:r>
      <w:r w:rsidR="00090342">
        <w:t>ijtmes onder het bisdom Munster.</w:t>
      </w:r>
      <w:r>
        <w:t xml:space="preserve"> Bezit land te Veghel welke hij bij </w:t>
      </w:r>
      <w:r w:rsidR="00FB6ACD">
        <w:t>deling heeft verkregen op 25 februari 1730.</w:t>
      </w:r>
    </w:p>
    <w:p w:rsidR="00FB6ACD" w:rsidRDefault="00FB6ACD" w:rsidP="006460F1">
      <w:r>
        <w:t>Heeft dit land erfelijk en wettelijk verkocht aan Joannis Adriaan Hendrik Joosten.</w:t>
      </w:r>
    </w:p>
    <w:p w:rsidR="006460F1" w:rsidRDefault="006460F1" w:rsidP="006460F1"/>
    <w:p w:rsidR="00424507" w:rsidRDefault="00424507" w:rsidP="006460F1"/>
    <w:p w:rsidR="006460F1" w:rsidRDefault="006460F1" w:rsidP="006460F1">
      <w:r>
        <w:t>5</w:t>
      </w:r>
      <w:r w:rsidR="00FB6ACD">
        <w:tab/>
        <w:t>04-10-1742</w:t>
      </w:r>
      <w:r w:rsidR="00FB6ACD">
        <w:tab/>
      </w:r>
      <w:r w:rsidR="00FB6ACD">
        <w:tab/>
        <w:t>Veghel</w:t>
      </w:r>
      <w:r w:rsidR="00FB6ACD">
        <w:tab/>
      </w:r>
      <w:r w:rsidR="00FB6ACD">
        <w:tab/>
        <w:t>5-6</w:t>
      </w:r>
      <w:r w:rsidR="00FB6ACD">
        <w:tab/>
      </w:r>
      <w:r w:rsidR="00FB6ACD">
        <w:tab/>
      </w:r>
      <w:r w:rsidR="00FB6ACD">
        <w:tab/>
        <w:t>verkoop</w:t>
      </w:r>
    </w:p>
    <w:p w:rsidR="00FB6ACD" w:rsidRDefault="00FB6ACD" w:rsidP="006460F1">
      <w:r>
        <w:t>Claes Tijs Jan Tijssen, wonende te We</w:t>
      </w:r>
      <w:r w:rsidR="00090342">
        <w:t>ijtmes onder het bisdom Munster.</w:t>
      </w:r>
      <w:r>
        <w:t xml:space="preserve"> Bezit land te Veghel gelegen op het Zontvelt genaamd de Pael.</w:t>
      </w:r>
    </w:p>
    <w:p w:rsidR="00FB6ACD" w:rsidRDefault="00FB6ACD" w:rsidP="006460F1">
      <w:r>
        <w:t>Heeft dit land erfelijk en wettelijk verkocht aan Jan Hendrik van Erp.</w:t>
      </w:r>
    </w:p>
    <w:p w:rsidR="00424507" w:rsidRDefault="00424507" w:rsidP="006460F1"/>
    <w:p w:rsidR="006460F1" w:rsidRDefault="006460F1" w:rsidP="006460F1"/>
    <w:p w:rsidR="00FB6ACD" w:rsidRDefault="006460F1" w:rsidP="00FB6ACD">
      <w:r>
        <w:t>6</w:t>
      </w:r>
      <w:r w:rsidR="00FB6ACD">
        <w:tab/>
        <w:t>04-10-1742</w:t>
      </w:r>
      <w:r w:rsidR="00FB6ACD">
        <w:tab/>
      </w:r>
      <w:r w:rsidR="00FB6ACD">
        <w:tab/>
        <w:t>Veghel</w:t>
      </w:r>
      <w:r w:rsidR="00FB6ACD">
        <w:tab/>
      </w:r>
      <w:r w:rsidR="00FB6ACD">
        <w:tab/>
        <w:t>7</w:t>
      </w:r>
      <w:r w:rsidR="00FB6ACD">
        <w:tab/>
      </w:r>
      <w:r w:rsidR="00FB6ACD">
        <w:tab/>
      </w:r>
      <w:r w:rsidR="00FB6ACD">
        <w:tab/>
        <w:t>verkoop</w:t>
      </w:r>
    </w:p>
    <w:p w:rsidR="00FB6ACD" w:rsidRDefault="00FB6ACD" w:rsidP="00FB6ACD">
      <w:r>
        <w:t>Claes Tijs Jan Tijssen, wonende te Weijtmes onder het bisdom Munster</w:t>
      </w:r>
      <w:r w:rsidR="00090342">
        <w:t>.</w:t>
      </w:r>
      <w:r>
        <w:t xml:space="preserve"> Bezit land te Veghel gelegen op het Zontvelt genaamd het Nieuwlant.</w:t>
      </w:r>
    </w:p>
    <w:p w:rsidR="00FB6ACD" w:rsidRDefault="00FB6ACD" w:rsidP="00FB6ACD">
      <w:r>
        <w:t>Heeft dit land erfelijk en wettelijk verkocht aan Philip Wijnen.</w:t>
      </w:r>
    </w:p>
    <w:p w:rsidR="00424507" w:rsidRDefault="00424507" w:rsidP="00FB6ACD"/>
    <w:p w:rsidR="006460F1" w:rsidRDefault="006460F1" w:rsidP="006460F1"/>
    <w:p w:rsidR="006460F1" w:rsidRDefault="006460F1" w:rsidP="006460F1">
      <w:r>
        <w:t>7</w:t>
      </w:r>
      <w:r w:rsidR="00FB6ACD">
        <w:tab/>
        <w:t>08-10-1742</w:t>
      </w:r>
      <w:r w:rsidR="00FB6ACD">
        <w:tab/>
      </w:r>
      <w:r w:rsidR="00FB6ACD">
        <w:tab/>
        <w:t>Veghel</w:t>
      </w:r>
      <w:r w:rsidR="00FB6ACD">
        <w:tab/>
      </w:r>
      <w:r w:rsidR="00FB6ACD">
        <w:tab/>
        <w:t>8</w:t>
      </w:r>
      <w:r w:rsidR="00FB6ACD">
        <w:tab/>
      </w:r>
      <w:r w:rsidR="00FB6ACD">
        <w:tab/>
      </w:r>
      <w:r w:rsidR="00FB6ACD">
        <w:tab/>
        <w:t>schuldbekentenis</w:t>
      </w:r>
    </w:p>
    <w:p w:rsidR="00FB6ACD" w:rsidRDefault="00FB6ACD" w:rsidP="006460F1">
      <w:r>
        <w:t>Antonij Adriaan Tunis Rijckers, wonende op het Zontvelt, bekend schuldig te zijn aan Jan Janssen Smits en Joannis Corstiaens van de Ven, voogden over de twee onmondige kinderen Jan Peters vande Velde ten behoeve van deze laatst genoemde de som van  150 gulden.</w:t>
      </w:r>
    </w:p>
    <w:p w:rsidR="00FB6ACD" w:rsidRDefault="00FB6ACD" w:rsidP="006460F1">
      <w:r>
        <w:t>Afgelost op 25 april 1761.</w:t>
      </w:r>
    </w:p>
    <w:p w:rsidR="00424507" w:rsidRDefault="00424507" w:rsidP="006460F1"/>
    <w:p w:rsidR="006460F1" w:rsidRDefault="006460F1" w:rsidP="006460F1"/>
    <w:p w:rsidR="006460F1" w:rsidRDefault="006460F1" w:rsidP="006460F1">
      <w:r>
        <w:t>8</w:t>
      </w:r>
      <w:r w:rsidR="00090342">
        <w:tab/>
        <w:t>08-10-1742</w:t>
      </w:r>
      <w:r w:rsidR="00090342">
        <w:tab/>
      </w:r>
      <w:r w:rsidR="00090342">
        <w:tab/>
        <w:t>Veghel</w:t>
      </w:r>
      <w:r w:rsidR="00090342">
        <w:tab/>
      </w:r>
      <w:r w:rsidR="00090342">
        <w:tab/>
        <w:t>9</w:t>
      </w:r>
      <w:r w:rsidR="00090342">
        <w:tab/>
      </w:r>
      <w:r w:rsidR="00090342">
        <w:tab/>
      </w:r>
      <w:r w:rsidR="00090342">
        <w:tab/>
        <w:t>vernadering</w:t>
      </w:r>
    </w:p>
    <w:p w:rsidR="00090342" w:rsidRDefault="00090342" w:rsidP="006460F1">
      <w:r>
        <w:lastRenderedPageBreak/>
        <w:t>Anna Maria Tijs Jan Tijssen met assistentie van haar man Antonij Adriaan Tunis Rijckers, vernaderd als bloedverwant haar broeder Claes Tijs Jan Tijssen. Vernader land gelegen op het Zontvelt genaamd de Pael welke haar broer had verkocht aan Jan Hendrik van Erp.</w:t>
      </w:r>
    </w:p>
    <w:p w:rsidR="00424507" w:rsidRDefault="00424507" w:rsidP="006460F1"/>
    <w:p w:rsidR="006460F1" w:rsidRDefault="006460F1" w:rsidP="006460F1"/>
    <w:p w:rsidR="006460F1" w:rsidRDefault="006460F1" w:rsidP="006460F1">
      <w:r>
        <w:t>9</w:t>
      </w:r>
      <w:r w:rsidR="00E65857">
        <w:tab/>
        <w:t>11-10-1742</w:t>
      </w:r>
      <w:r w:rsidR="00E65857">
        <w:tab/>
      </w:r>
      <w:r w:rsidR="00E65857">
        <w:tab/>
        <w:t>Veghel</w:t>
      </w:r>
      <w:r w:rsidR="00E65857">
        <w:tab/>
      </w:r>
      <w:r w:rsidR="00E65857">
        <w:tab/>
        <w:t>10-11</w:t>
      </w:r>
      <w:r w:rsidR="00E65857">
        <w:tab/>
      </w:r>
      <w:r w:rsidR="00E65857">
        <w:tab/>
      </w:r>
      <w:r w:rsidR="00E65857">
        <w:tab/>
        <w:t>verkoop</w:t>
      </w:r>
    </w:p>
    <w:p w:rsidR="00E65857" w:rsidRDefault="00E65857" w:rsidP="006460F1">
      <w:r>
        <w:t>Hendrick Janssen Gevers gehuwd met Johanna Janssen Sleeuwens</w:t>
      </w:r>
      <w:r w:rsidR="00A73EC3">
        <w:t>,</w:t>
      </w:r>
      <w:r>
        <w:t xml:space="preserve"> wonende te Dinther h</w:t>
      </w:r>
      <w:r w:rsidR="00A73EC3">
        <w:t>e</w:t>
      </w:r>
      <w:r>
        <w:t xml:space="preserve">eft hooiland te Veghel aan de Hooge Heijde genaamd Voorste Camp. </w:t>
      </w:r>
    </w:p>
    <w:p w:rsidR="006460F1" w:rsidRDefault="00E65857" w:rsidP="006460F1">
      <w:r>
        <w:t>Heeft dit land erfelijk en wettelijk verkocht aan Jan Tonis Clockgieters wonende aldaar aan de Hooge Heijde.</w:t>
      </w:r>
    </w:p>
    <w:p w:rsidR="00E65857" w:rsidRDefault="00E65857" w:rsidP="006460F1"/>
    <w:p w:rsidR="00424507" w:rsidRDefault="00424507" w:rsidP="006460F1"/>
    <w:p w:rsidR="006460F1" w:rsidRDefault="006460F1" w:rsidP="006460F1">
      <w:r>
        <w:t>10</w:t>
      </w:r>
      <w:r w:rsidR="00853943">
        <w:tab/>
        <w:t>18-10-1742</w:t>
      </w:r>
      <w:r w:rsidR="00853943">
        <w:tab/>
      </w:r>
      <w:r w:rsidR="00853943">
        <w:tab/>
        <w:t>Veghel</w:t>
      </w:r>
      <w:r w:rsidR="00853943">
        <w:tab/>
      </w:r>
      <w:r w:rsidR="00853943">
        <w:tab/>
        <w:t>11-1</w:t>
      </w:r>
      <w:r w:rsidR="000A2826">
        <w:t>3</w:t>
      </w:r>
      <w:r w:rsidR="00853943">
        <w:tab/>
      </w:r>
      <w:r w:rsidR="00853943">
        <w:tab/>
      </w:r>
      <w:r w:rsidR="00853943">
        <w:tab/>
        <w:t>schuldbekentenis</w:t>
      </w:r>
    </w:p>
    <w:p w:rsidR="00853943" w:rsidRDefault="00853943" w:rsidP="006460F1">
      <w:r>
        <w:t xml:space="preserve">Jan mondige zoon van Peter van den Hurk, ruiter onder het regiment en in het garnizoen in Breda. Hij bekend schuldig te zijn aan Daniel van Uden, herbergier, de som van 60 gulden. </w:t>
      </w:r>
    </w:p>
    <w:p w:rsidR="006460F1" w:rsidRDefault="006460F1" w:rsidP="006460F1"/>
    <w:p w:rsidR="00424507" w:rsidRDefault="00424507" w:rsidP="006460F1"/>
    <w:p w:rsidR="000A2826" w:rsidRDefault="006460F1" w:rsidP="000A2826">
      <w:r>
        <w:t>11</w:t>
      </w:r>
      <w:r w:rsidR="000A2826">
        <w:tab/>
        <w:t>19-10-1742</w:t>
      </w:r>
      <w:r w:rsidR="000A2826">
        <w:tab/>
      </w:r>
      <w:r w:rsidR="000A2826">
        <w:tab/>
        <w:t>Veghel</w:t>
      </w:r>
      <w:r w:rsidR="000A2826">
        <w:tab/>
      </w:r>
      <w:r w:rsidR="000A2826">
        <w:tab/>
        <w:t>13-15</w:t>
      </w:r>
      <w:r w:rsidR="000A2826">
        <w:tab/>
      </w:r>
      <w:r w:rsidR="000A2826">
        <w:tab/>
      </w:r>
      <w:r w:rsidR="000A2826">
        <w:tab/>
        <w:t>vernadering</w:t>
      </w:r>
    </w:p>
    <w:p w:rsidR="000A2826" w:rsidRDefault="000A2826" w:rsidP="006460F1">
      <w:r>
        <w:t>Elisabeth Tijs Jan Tijssen en haar man Matijs Wilbors. Ze heeft als naaste bloedverwant vernaderd een koop van land gelegen te Veghel ter plaatse achter Ham den Roijenbeemt. Haar broer heeft  op 4 oktober deze maand dit perceel verkocht aan Joannis Adriaan Hendrik Joosten.</w:t>
      </w:r>
    </w:p>
    <w:p w:rsidR="00090342" w:rsidRDefault="00090342" w:rsidP="006460F1"/>
    <w:p w:rsidR="00424507" w:rsidRDefault="00424507" w:rsidP="006460F1"/>
    <w:p w:rsidR="00090342" w:rsidRDefault="00090342" w:rsidP="006460F1">
      <w:r>
        <w:t>12</w:t>
      </w:r>
      <w:r w:rsidR="00A74702">
        <w:tab/>
        <w:t>27-10-1742</w:t>
      </w:r>
      <w:r w:rsidR="00A74702">
        <w:tab/>
      </w:r>
      <w:r w:rsidR="00A74702">
        <w:tab/>
        <w:t>Veghel</w:t>
      </w:r>
      <w:r w:rsidR="00A74702">
        <w:tab/>
      </w:r>
      <w:r w:rsidR="00A74702">
        <w:tab/>
        <w:t>15-16</w:t>
      </w:r>
      <w:r w:rsidR="00A74702">
        <w:tab/>
      </w:r>
      <w:r w:rsidR="00A74702">
        <w:tab/>
      </w:r>
      <w:r w:rsidR="00A74702">
        <w:tab/>
        <w:t>verkoop</w:t>
      </w:r>
    </w:p>
    <w:p w:rsidR="006E5802" w:rsidRDefault="006E5802" w:rsidP="006460F1">
      <w:r>
        <w:t>Willem Wouters van Zutphen gehuwd met Johanna Aart Joosten</w:t>
      </w:r>
      <w:r w:rsidR="00A74702">
        <w:t>, wonende te Heeswijk heeft hooiland te Veghel in de Bosstraat genaamd int Abroek of Remmersbeemt welke hij heeft verkregen van de ouders van zijn vrouw.</w:t>
      </w:r>
    </w:p>
    <w:p w:rsidR="00A74702" w:rsidRDefault="00A74702" w:rsidP="006460F1">
      <w:r>
        <w:t>Heeft dit land erfelijk en wettelijk verkocht aan Jan Janssen Smits en Joannis Corstiaans  vande Ven de voogden over de twee onmondige kinderen van Jan Peters van der Velde.</w:t>
      </w:r>
    </w:p>
    <w:p w:rsidR="00090342" w:rsidRDefault="00090342" w:rsidP="006460F1"/>
    <w:p w:rsidR="00424507" w:rsidRDefault="00424507" w:rsidP="006460F1"/>
    <w:p w:rsidR="00090342" w:rsidRDefault="00090342" w:rsidP="006460F1">
      <w:r>
        <w:t>13</w:t>
      </w:r>
      <w:r w:rsidR="000629E5">
        <w:tab/>
        <w:t>14-11-1742</w:t>
      </w:r>
      <w:r w:rsidR="000629E5">
        <w:tab/>
      </w:r>
      <w:r w:rsidR="000629E5">
        <w:tab/>
        <w:t>Veghel</w:t>
      </w:r>
      <w:r w:rsidR="000629E5">
        <w:tab/>
      </w:r>
      <w:r w:rsidR="000629E5">
        <w:tab/>
        <w:t>17-18</w:t>
      </w:r>
      <w:r w:rsidR="000629E5">
        <w:tab/>
      </w:r>
      <w:r w:rsidR="000629E5">
        <w:tab/>
      </w:r>
      <w:r w:rsidR="000629E5">
        <w:tab/>
        <w:t>verkoop</w:t>
      </w:r>
    </w:p>
    <w:p w:rsidR="000629E5" w:rsidRDefault="000629E5" w:rsidP="006460F1">
      <w:r>
        <w:t>Johannes van Doorn heeft land te Veghel achter de Steenkampen, hem aangekomen bij transport van Bastiaan van der Werck op 2 september 1740.</w:t>
      </w:r>
    </w:p>
    <w:p w:rsidR="00090342" w:rsidRDefault="000629E5" w:rsidP="006460F1">
      <w:r>
        <w:t>Heeft dit land erfelijk en wettelijk verkocht aan Joannis Lamberts van de Ven.</w:t>
      </w:r>
    </w:p>
    <w:p w:rsidR="000629E5" w:rsidRDefault="000629E5" w:rsidP="006460F1"/>
    <w:p w:rsidR="00424507" w:rsidRDefault="00424507" w:rsidP="006460F1"/>
    <w:p w:rsidR="00090342" w:rsidRDefault="00090342" w:rsidP="006460F1">
      <w:r>
        <w:t>14</w:t>
      </w:r>
      <w:r w:rsidR="000629E5">
        <w:tab/>
        <w:t>24-11-1742</w:t>
      </w:r>
      <w:r w:rsidR="000629E5">
        <w:tab/>
      </w:r>
      <w:r w:rsidR="000629E5">
        <w:tab/>
        <w:t>Veghel</w:t>
      </w:r>
      <w:r w:rsidR="000629E5">
        <w:tab/>
      </w:r>
      <w:r w:rsidR="000629E5">
        <w:tab/>
        <w:t>19-20</w:t>
      </w:r>
      <w:r w:rsidR="000629E5">
        <w:tab/>
      </w:r>
      <w:r w:rsidR="000629E5">
        <w:tab/>
      </w:r>
      <w:r w:rsidR="000629E5">
        <w:tab/>
        <w:t>verkoop</w:t>
      </w:r>
    </w:p>
    <w:p w:rsidR="000629E5" w:rsidRDefault="000629E5" w:rsidP="006460F1">
      <w:r>
        <w:t>Antonij Janssen van den Dungen wonende in het Eerde heeft een helft van een huisje en land aldaar gelegen en verkregen van zijn ouders.</w:t>
      </w:r>
    </w:p>
    <w:p w:rsidR="000629E5" w:rsidRDefault="000629E5" w:rsidP="006460F1">
      <w:r>
        <w:t>Heeft dit land erfelijk en wettelijk verkocht aan Gijsbert Peter van der Meulen zijn zwager.</w:t>
      </w:r>
    </w:p>
    <w:p w:rsidR="00090342" w:rsidRDefault="000629E5" w:rsidP="006460F1">
      <w:r>
        <w:t>Koper blijft daarvoor nog wel schuldig  de som van 100 gulden</w:t>
      </w:r>
      <w:r w:rsidR="00CE2E2D">
        <w:t>.</w:t>
      </w:r>
      <w:r>
        <w:t xml:space="preserve"> </w:t>
      </w:r>
    </w:p>
    <w:p w:rsidR="00CE2E2D" w:rsidRDefault="00CE2E2D" w:rsidP="006460F1"/>
    <w:p w:rsidR="00424507" w:rsidRDefault="00424507" w:rsidP="006460F1"/>
    <w:p w:rsidR="00090342" w:rsidRDefault="00090342" w:rsidP="006460F1">
      <w:r>
        <w:t>15</w:t>
      </w:r>
      <w:r w:rsidR="00CE2E2D">
        <w:tab/>
        <w:t>24-11-1742</w:t>
      </w:r>
      <w:r w:rsidR="00CE2E2D">
        <w:tab/>
      </w:r>
      <w:r w:rsidR="00CE2E2D">
        <w:tab/>
        <w:t>Veghel</w:t>
      </w:r>
      <w:r w:rsidR="00CE2E2D">
        <w:tab/>
      </w:r>
      <w:r w:rsidR="00CE2E2D">
        <w:tab/>
        <w:t>21</w:t>
      </w:r>
      <w:r w:rsidR="00CE2E2D">
        <w:tab/>
      </w:r>
      <w:r w:rsidR="00CE2E2D">
        <w:tab/>
      </w:r>
      <w:r w:rsidR="00CE2E2D">
        <w:tab/>
        <w:t>schuldbekentenis</w:t>
      </w:r>
    </w:p>
    <w:p w:rsidR="000629E5" w:rsidRDefault="000629E5" w:rsidP="006460F1">
      <w:r>
        <w:t>Gijsbert Peter van der Meulen</w:t>
      </w:r>
      <w:r w:rsidR="00CE2E2D">
        <w:t>, wonende in het Eerde bekend schuldig te zijn aan Matijs Cornelis Boermans den Oude ook aldaar wonende de som van 100 gulden</w:t>
      </w:r>
      <w:r w:rsidR="00CE2E2D" w:rsidRPr="00CE2E2D">
        <w:t xml:space="preserve"> </w:t>
      </w:r>
      <w:r w:rsidR="00CE2E2D">
        <w:t>welke hij jaarlijks met rente zal aflossen.</w:t>
      </w:r>
    </w:p>
    <w:p w:rsidR="00090342" w:rsidRDefault="00090342" w:rsidP="006460F1"/>
    <w:p w:rsidR="00424507" w:rsidRDefault="00424507" w:rsidP="006460F1"/>
    <w:p w:rsidR="00090342" w:rsidRDefault="00090342" w:rsidP="006460F1">
      <w:r>
        <w:t>16</w:t>
      </w:r>
      <w:r w:rsidR="00CE2E2D">
        <w:tab/>
        <w:t>13-11-1742</w:t>
      </w:r>
      <w:r w:rsidR="00CE2E2D">
        <w:tab/>
      </w:r>
      <w:r w:rsidR="00CE2E2D">
        <w:tab/>
        <w:t>Veghel</w:t>
      </w:r>
      <w:r w:rsidR="00CE2E2D">
        <w:tab/>
      </w:r>
      <w:r w:rsidR="00CE2E2D">
        <w:tab/>
        <w:t>22-24</w:t>
      </w:r>
      <w:r w:rsidR="00CE2E2D">
        <w:tab/>
      </w:r>
      <w:r w:rsidR="00CE2E2D">
        <w:tab/>
      </w:r>
      <w:r w:rsidR="00CE2E2D">
        <w:tab/>
        <w:t>verkoop</w:t>
      </w:r>
    </w:p>
    <w:p w:rsidR="00CE2E2D" w:rsidRDefault="00CE2E2D" w:rsidP="006460F1">
      <w:r>
        <w:t>Dirck Jan Doncquers, wonende te Gemert</w:t>
      </w:r>
      <w:r w:rsidR="00A73EC3">
        <w:t>,</w:t>
      </w:r>
      <w:r>
        <w:t xml:space="preserve"> heeft land te Veghel in de Bosstraat welke hij heeft van Anna Spierings weduwe Hendrik van Zeelandt den Ouden c.s. bij transport op 7 december 1741.</w:t>
      </w:r>
    </w:p>
    <w:p w:rsidR="00CE2E2D" w:rsidRDefault="00CE2E2D" w:rsidP="006460F1">
      <w:r>
        <w:t>Heeft dit land erfelijk en wettelijk verkocht aan Corstiaan Ariens van Nistelroij wonende alhier in de Bosstraat. Koper blijft nog wel schuldig aan de verkoper de som van 150 gulden.</w:t>
      </w:r>
    </w:p>
    <w:p w:rsidR="00090342" w:rsidRDefault="00090342" w:rsidP="006460F1"/>
    <w:p w:rsidR="00424507" w:rsidRDefault="00424507" w:rsidP="006460F1"/>
    <w:p w:rsidR="00090342" w:rsidRDefault="00090342" w:rsidP="006460F1">
      <w:r>
        <w:t>17</w:t>
      </w:r>
      <w:r w:rsidR="00DE0475">
        <w:tab/>
        <w:t>04-01-1743</w:t>
      </w:r>
      <w:r w:rsidR="00DE0475">
        <w:tab/>
      </w:r>
      <w:r w:rsidR="00DE0475">
        <w:tab/>
        <w:t>Veghel</w:t>
      </w:r>
      <w:r w:rsidR="00DE0475">
        <w:tab/>
      </w:r>
      <w:r w:rsidR="00DE0475">
        <w:tab/>
        <w:t>24-25</w:t>
      </w:r>
      <w:r w:rsidR="00DE0475">
        <w:tab/>
      </w:r>
      <w:r w:rsidR="00DE0475">
        <w:tab/>
      </w:r>
      <w:r w:rsidR="00DE0475">
        <w:tab/>
        <w:t>schuldbekentenis</w:t>
      </w:r>
    </w:p>
    <w:p w:rsidR="00CE2E2D" w:rsidRDefault="00CE2E2D" w:rsidP="006460F1">
      <w:r>
        <w:t>Matijs Wilbor</w:t>
      </w:r>
      <w:r w:rsidR="00DE0475">
        <w:t>t</w:t>
      </w:r>
      <w:r>
        <w:t>s bekend schuldig te zijn aan Tuniske Leenders, weduwe Aert Aelbers met assistentie van haar broer Jan Leenders</w:t>
      </w:r>
      <w:r w:rsidR="00DE0475">
        <w:t xml:space="preserve"> de som van 160 gulden.</w:t>
      </w:r>
    </w:p>
    <w:p w:rsidR="00090342" w:rsidRDefault="00090342" w:rsidP="006460F1"/>
    <w:p w:rsidR="00424507" w:rsidRDefault="00424507" w:rsidP="006460F1"/>
    <w:p w:rsidR="00090342" w:rsidRDefault="00090342" w:rsidP="006460F1">
      <w:r>
        <w:t>18</w:t>
      </w:r>
      <w:r w:rsidR="00DE0475">
        <w:tab/>
        <w:t>05-01-1743</w:t>
      </w:r>
      <w:r w:rsidR="00DE0475">
        <w:tab/>
      </w:r>
      <w:r w:rsidR="00DE0475">
        <w:tab/>
        <w:t>Veghel</w:t>
      </w:r>
      <w:r w:rsidR="00DE0475">
        <w:tab/>
      </w:r>
      <w:r w:rsidR="00DE0475">
        <w:tab/>
        <w:t>26-27</w:t>
      </w:r>
      <w:r w:rsidR="00DE0475">
        <w:tab/>
      </w:r>
      <w:r w:rsidR="00DE0475">
        <w:tab/>
      </w:r>
      <w:r w:rsidR="00DE0475">
        <w:tab/>
        <w:t>verkoop</w:t>
      </w:r>
    </w:p>
    <w:p w:rsidR="00090342" w:rsidRDefault="00DE0475" w:rsidP="006460F1">
      <w:r>
        <w:t>Matijs Wilborts gehuwd met Elisabeth Tijs Jans heeft land gelegen te Veghel op het Zontvelt, genaamd de Vlaas.</w:t>
      </w:r>
    </w:p>
    <w:p w:rsidR="00DE0475" w:rsidRDefault="00DE0475" w:rsidP="006460F1">
      <w:r>
        <w:t>Heeft dit land erfelijk en wettelijk verkocht aan Jan Ariens Verhoeven</w:t>
      </w:r>
      <w:r w:rsidR="00386E15">
        <w:t>.</w:t>
      </w:r>
    </w:p>
    <w:p w:rsidR="00DE0475" w:rsidRDefault="00DE0475" w:rsidP="006460F1"/>
    <w:p w:rsidR="00424507" w:rsidRDefault="00424507" w:rsidP="006460F1"/>
    <w:p w:rsidR="00090342" w:rsidRDefault="00090342" w:rsidP="006460F1">
      <w:r>
        <w:t>19</w:t>
      </w:r>
      <w:r w:rsidR="00386E15">
        <w:tab/>
        <w:t>05-01-1743</w:t>
      </w:r>
      <w:r w:rsidR="00386E15">
        <w:tab/>
      </w:r>
      <w:r w:rsidR="00386E15">
        <w:tab/>
        <w:t>Veghel</w:t>
      </w:r>
      <w:r w:rsidR="00386E15">
        <w:tab/>
      </w:r>
      <w:r w:rsidR="00386E15">
        <w:tab/>
        <w:t>2</w:t>
      </w:r>
      <w:r w:rsidR="00264060">
        <w:t>8</w:t>
      </w:r>
      <w:r w:rsidR="00386E15">
        <w:t>-2</w:t>
      </w:r>
      <w:r w:rsidR="00264060">
        <w:t>9</w:t>
      </w:r>
      <w:r w:rsidR="00386E15">
        <w:tab/>
      </w:r>
      <w:r w:rsidR="00386E15">
        <w:tab/>
      </w:r>
      <w:r w:rsidR="00386E15">
        <w:tab/>
        <w:t>vernadering</w:t>
      </w:r>
    </w:p>
    <w:p w:rsidR="00090342" w:rsidRDefault="00386E15" w:rsidP="006460F1">
      <w:r>
        <w:t xml:space="preserve">Elisabeth Tijs Jan Tijssen en haar man Matijs Wilborts. Ze heeft als naast van bloede haar broeder Claes Tijs Jan Tijssen vernadert. Er zij twee stukken land verkocht gelegen op het Zontvelt genaamt het Nieuwlant die Claes op de vierde van </w:t>
      </w:r>
      <w:r w:rsidR="00264060">
        <w:t>vorige</w:t>
      </w:r>
      <w:r>
        <w:t xml:space="preserve"> maand heeft verkocht  aan Philip Wijnen.</w:t>
      </w:r>
    </w:p>
    <w:p w:rsidR="00386E15" w:rsidRDefault="00386E15" w:rsidP="006460F1"/>
    <w:p w:rsidR="00424507" w:rsidRDefault="00424507" w:rsidP="006460F1"/>
    <w:p w:rsidR="00090342" w:rsidRDefault="00090342" w:rsidP="006460F1">
      <w:r>
        <w:t>20</w:t>
      </w:r>
      <w:r w:rsidR="00264060">
        <w:tab/>
        <w:t>17-01-1743</w:t>
      </w:r>
      <w:r w:rsidR="00264060">
        <w:tab/>
      </w:r>
      <w:r w:rsidR="00264060">
        <w:tab/>
        <w:t>Veghel</w:t>
      </w:r>
      <w:r w:rsidR="00264060">
        <w:tab/>
      </w:r>
      <w:r w:rsidR="00264060">
        <w:tab/>
        <w:t>29-30</w:t>
      </w:r>
      <w:r w:rsidR="00264060">
        <w:tab/>
      </w:r>
      <w:r w:rsidR="00264060">
        <w:tab/>
      </w:r>
      <w:r w:rsidR="00264060">
        <w:tab/>
        <w:t>transport</w:t>
      </w:r>
    </w:p>
    <w:p w:rsidR="00264060" w:rsidRDefault="00264060" w:rsidP="006460F1">
      <w:r>
        <w:t xml:space="preserve">Schepenen van Veghel hebben Ancem Jan Evers vanden Heuvel, wonende te Gemert betaald de som van 25 gulden ten laste van het corpus van Veghel </w:t>
      </w:r>
      <w:r w:rsidR="00A73EC3">
        <w:t xml:space="preserve">komende </w:t>
      </w:r>
      <w:r>
        <w:t>van een schuldbrief 25 juli 1674</w:t>
      </w:r>
      <w:r w:rsidR="00A73EC3">
        <w:t>,</w:t>
      </w:r>
      <w:r>
        <w:t xml:space="preserve"> toen gelooft aan Jan Ariens. Ook 50 gulden aan genoemde Jan Ariens volgens schepenbrief  van 25 juli 1674 en deze somme heeft Ancem Jan Evers vanden Heuvel verkregen op 9 januari 1727 van Dirck Jan Ariens van der Lande etc.</w:t>
      </w:r>
    </w:p>
    <w:p w:rsidR="00264060" w:rsidRDefault="00264060" w:rsidP="006460F1"/>
    <w:p w:rsidR="00424507" w:rsidRDefault="00424507" w:rsidP="006460F1"/>
    <w:p w:rsidR="00090342" w:rsidRDefault="00090342" w:rsidP="006460F1">
      <w:r>
        <w:t>21</w:t>
      </w:r>
      <w:r w:rsidR="00B76D7D">
        <w:tab/>
        <w:t>17-01-1743</w:t>
      </w:r>
      <w:r w:rsidR="00B76D7D">
        <w:tab/>
      </w:r>
      <w:r w:rsidR="00B76D7D">
        <w:tab/>
        <w:t>Veghel</w:t>
      </w:r>
      <w:r w:rsidR="00B76D7D">
        <w:tab/>
      </w:r>
      <w:r w:rsidR="00B76D7D">
        <w:tab/>
        <w:t>31</w:t>
      </w:r>
      <w:r w:rsidR="00B76D7D">
        <w:tab/>
      </w:r>
      <w:r w:rsidR="00B76D7D">
        <w:tab/>
      </w:r>
      <w:r w:rsidR="00B76D7D">
        <w:tab/>
        <w:t>transport</w:t>
      </w:r>
    </w:p>
    <w:p w:rsidR="00090342" w:rsidRDefault="00B76D7D" w:rsidP="006460F1">
      <w:r>
        <w:t>Jenneken Hoogaerts van Diepenbeek, weduwe Berent van Eekeren heeft een som van 100 gulden ontvangen van het corpus van Veghel. Ook ee</w:t>
      </w:r>
      <w:r w:rsidR="00A73EC3">
        <w:t>n</w:t>
      </w:r>
      <w:r>
        <w:t xml:space="preserve"> som van 25 gulden ook ten laste van genoemde corpus volgens constitutie van 25 juli 1674 gelooft aan Goossen Melters. Ze heeft dat wegens haar overleden man aan genomen</w:t>
      </w:r>
    </w:p>
    <w:p w:rsidR="00B76D7D" w:rsidRDefault="00B76D7D" w:rsidP="006460F1"/>
    <w:p w:rsidR="00424507" w:rsidRDefault="00424507" w:rsidP="006460F1"/>
    <w:p w:rsidR="00090342" w:rsidRDefault="00090342" w:rsidP="006460F1">
      <w:r>
        <w:t>22</w:t>
      </w:r>
      <w:r w:rsidR="00B76D7D">
        <w:tab/>
        <w:t>17-01-1743</w:t>
      </w:r>
      <w:r w:rsidR="00B76D7D">
        <w:tab/>
      </w:r>
      <w:r w:rsidR="00B76D7D">
        <w:tab/>
        <w:t>Veghel</w:t>
      </w:r>
      <w:r w:rsidR="00B76D7D">
        <w:tab/>
      </w:r>
      <w:r w:rsidR="00B76D7D">
        <w:tab/>
        <w:t>31</w:t>
      </w:r>
      <w:r w:rsidR="00316867">
        <w:t>-32</w:t>
      </w:r>
      <w:r w:rsidR="00B76D7D">
        <w:tab/>
      </w:r>
      <w:r w:rsidR="00B76D7D">
        <w:tab/>
      </w:r>
      <w:r w:rsidR="00B76D7D">
        <w:tab/>
        <w:t>transport</w:t>
      </w:r>
    </w:p>
    <w:p w:rsidR="00B76D7D" w:rsidRDefault="00B76D7D" w:rsidP="006460F1">
      <w:r>
        <w:t>Joachimus van den Tillaar rooms priester te Oijen heeft een som van 160 gulden ontvangen van het corpus van Veghel, gelooft aan Jacob Martens zijn vader. Voor</w:t>
      </w:r>
      <w:r w:rsidR="00316867">
        <w:t>heen door</w:t>
      </w:r>
      <w:r>
        <w:t xml:space="preserve"> schepenen dato</w:t>
      </w:r>
      <w:r w:rsidR="00316867">
        <w:t xml:space="preserve"> 21 september 1672.</w:t>
      </w:r>
    </w:p>
    <w:p w:rsidR="00090342" w:rsidRDefault="00090342" w:rsidP="006460F1"/>
    <w:p w:rsidR="00424507" w:rsidRDefault="00424507" w:rsidP="006460F1"/>
    <w:p w:rsidR="00316867" w:rsidRDefault="00090342" w:rsidP="00316867">
      <w:r>
        <w:t>23</w:t>
      </w:r>
      <w:r w:rsidR="00316867">
        <w:tab/>
        <w:t>17-01-1743</w:t>
      </w:r>
      <w:r w:rsidR="00316867">
        <w:tab/>
      </w:r>
      <w:r w:rsidR="00316867">
        <w:tab/>
        <w:t>Veghel</w:t>
      </w:r>
      <w:r w:rsidR="00316867">
        <w:tab/>
      </w:r>
      <w:r w:rsidR="00316867">
        <w:tab/>
        <w:t>32</w:t>
      </w:r>
      <w:r w:rsidR="00316867">
        <w:tab/>
      </w:r>
      <w:r w:rsidR="00316867">
        <w:tab/>
      </w:r>
      <w:r w:rsidR="00316867">
        <w:tab/>
        <w:t>transport</w:t>
      </w:r>
    </w:p>
    <w:p w:rsidR="00316867" w:rsidRDefault="00316867" w:rsidP="00316867">
      <w:r>
        <w:lastRenderedPageBreak/>
        <w:t>Goort Aert Goorts heeft een som van 50 gulden ontvangen van het corpus van Veghel, gelooft aan Adriaan Wouters. Voorheen gepasseerd voor schepenen dato 25 juli 1674.</w:t>
      </w:r>
    </w:p>
    <w:p w:rsidR="00090342" w:rsidRDefault="00090342" w:rsidP="006460F1"/>
    <w:p w:rsidR="00090342" w:rsidRDefault="00090342" w:rsidP="006460F1"/>
    <w:p w:rsidR="00090342" w:rsidRDefault="00090342" w:rsidP="006460F1">
      <w:r>
        <w:t>24</w:t>
      </w:r>
      <w:r w:rsidR="00316867">
        <w:tab/>
        <w:t>31-01-1743</w:t>
      </w:r>
      <w:r w:rsidR="00316867">
        <w:tab/>
      </w:r>
      <w:r w:rsidR="00316867">
        <w:tab/>
        <w:t>Veghel</w:t>
      </w:r>
      <w:r w:rsidR="00316867">
        <w:tab/>
      </w:r>
      <w:r w:rsidR="00316867">
        <w:tab/>
        <w:t>33</w:t>
      </w:r>
      <w:r w:rsidR="00316867">
        <w:tab/>
      </w:r>
      <w:r w:rsidR="00316867">
        <w:tab/>
      </w:r>
      <w:r w:rsidR="00316867">
        <w:tab/>
        <w:t>verkoop</w:t>
      </w:r>
    </w:p>
    <w:p w:rsidR="00316867" w:rsidRDefault="00316867" w:rsidP="006460F1">
      <w:r>
        <w:t>Ruth Peters vanden Elsen heeft land gelegen aan de Heij genaamd den Hennenberg.</w:t>
      </w:r>
    </w:p>
    <w:p w:rsidR="00316867" w:rsidRDefault="00316867" w:rsidP="006460F1">
      <w:r>
        <w:t>Heeft dit land erfelijk en wettelijk verkocht aan Goort Aert Goorts, wonende op Middegaal te Veghel.</w:t>
      </w:r>
    </w:p>
    <w:p w:rsidR="00090342" w:rsidRDefault="00090342" w:rsidP="006460F1"/>
    <w:p w:rsidR="00424507" w:rsidRDefault="00424507" w:rsidP="006460F1"/>
    <w:p w:rsidR="00090342" w:rsidRDefault="00090342" w:rsidP="006460F1">
      <w:r>
        <w:t>25</w:t>
      </w:r>
      <w:r w:rsidR="00043829">
        <w:tab/>
      </w:r>
      <w:r w:rsidR="00887DA3">
        <w:t>02</w:t>
      </w:r>
      <w:r w:rsidR="00043829">
        <w:t>-0</w:t>
      </w:r>
      <w:r w:rsidR="00887DA3">
        <w:t>2</w:t>
      </w:r>
      <w:r w:rsidR="00043829">
        <w:t>-1743</w:t>
      </w:r>
      <w:r w:rsidR="00043829">
        <w:tab/>
      </w:r>
      <w:r w:rsidR="00043829">
        <w:tab/>
        <w:t>Veghel</w:t>
      </w:r>
      <w:r w:rsidR="00043829">
        <w:tab/>
      </w:r>
      <w:r w:rsidR="00043829">
        <w:tab/>
        <w:t>34</w:t>
      </w:r>
      <w:r w:rsidR="00887DA3">
        <w:t>-35</w:t>
      </w:r>
      <w:r w:rsidR="00043829">
        <w:tab/>
      </w:r>
      <w:r w:rsidR="00043829">
        <w:tab/>
      </w:r>
      <w:r w:rsidR="00043829">
        <w:tab/>
        <w:t>transport</w:t>
      </w:r>
    </w:p>
    <w:p w:rsidR="00316867" w:rsidRDefault="00316867" w:rsidP="006460F1">
      <w:r>
        <w:t>Adriaan Aart Doncquers heeft land</w:t>
      </w:r>
      <w:r w:rsidR="00632477">
        <w:t xml:space="preserve"> gelegen aan den Biesen, genaamd Jan Goorts camp of acker. Ook land aldaar genaamd Boscamp.</w:t>
      </w:r>
    </w:p>
    <w:p w:rsidR="00043829" w:rsidRDefault="00632477" w:rsidP="006460F1">
      <w:r>
        <w:t xml:space="preserve">Heeft dit land erfelijk en wettelijk </w:t>
      </w:r>
      <w:r w:rsidR="00043829">
        <w:t>overgegeven</w:t>
      </w:r>
      <w:r>
        <w:t xml:space="preserve"> aan Leendert, Theodora Maria en Elisabeth zijn kinderen verwekt bij Marianne van Breugel zijn eerste vrouw en aan Arnoldus zijn zoon verwekt bij Willemijn Meijerts zijn tegenwoordige vrouw.</w:t>
      </w:r>
    </w:p>
    <w:p w:rsidR="00043829" w:rsidRDefault="00887DA3" w:rsidP="006460F1">
      <w:r>
        <w:t>Hiermee kunnen de verkrijgers een schuld van 200 gulden af lossen van een transport ener hooibeemt genaamd de Amerse beemt op 6 april 1719 aan Arien Jan Arien Goossens</w:t>
      </w:r>
    </w:p>
    <w:p w:rsidR="00632477" w:rsidRDefault="00632477" w:rsidP="006460F1">
      <w:r>
        <w:t xml:space="preserve"> </w:t>
      </w:r>
    </w:p>
    <w:p w:rsidR="00424507" w:rsidRDefault="00424507" w:rsidP="006460F1"/>
    <w:p w:rsidR="00090342" w:rsidRDefault="00090342" w:rsidP="006460F1">
      <w:r>
        <w:t>26</w:t>
      </w:r>
      <w:r w:rsidR="00F95EA2">
        <w:tab/>
        <w:t>02-02-1743</w:t>
      </w:r>
      <w:r w:rsidR="00F95EA2">
        <w:tab/>
      </w:r>
      <w:r w:rsidR="00F95EA2">
        <w:tab/>
        <w:t>Veghel</w:t>
      </w:r>
      <w:r w:rsidR="00F95EA2">
        <w:tab/>
      </w:r>
      <w:r w:rsidR="00F95EA2">
        <w:tab/>
        <w:t>36-37</w:t>
      </w:r>
      <w:r w:rsidR="00F95EA2">
        <w:tab/>
      </w:r>
      <w:r w:rsidR="00F95EA2">
        <w:tab/>
      </w:r>
      <w:r w:rsidR="00F95EA2">
        <w:tab/>
        <w:t>schuldbekentenis</w:t>
      </w:r>
    </w:p>
    <w:p w:rsidR="00A73EC3" w:rsidRDefault="000A3ED7" w:rsidP="006460F1">
      <w:r>
        <w:t xml:space="preserve">Leendert en Elisabeth kinderen van Adriaan Aart Donckers welke mede optreden voor hun afwezige zuster Theodora Maria en Arnoldus hun halve broeder. </w:t>
      </w:r>
    </w:p>
    <w:p w:rsidR="000A3ED7" w:rsidRDefault="00A73EC3" w:rsidP="006460F1">
      <w:r>
        <w:t>B</w:t>
      </w:r>
      <w:r w:rsidR="000A3ED7">
        <w:t>ekennen schuldig te zijn aan Antonij van Geelkercken, koopman</w:t>
      </w:r>
      <w:r>
        <w:t>,</w:t>
      </w:r>
      <w:r w:rsidR="000A3ED7">
        <w:t xml:space="preserve"> de som van 100 gulden.</w:t>
      </w:r>
    </w:p>
    <w:p w:rsidR="00F95EA2" w:rsidRDefault="00F95EA2" w:rsidP="006460F1"/>
    <w:p w:rsidR="00424507" w:rsidRDefault="00424507" w:rsidP="006460F1"/>
    <w:p w:rsidR="00090342" w:rsidRDefault="00090342" w:rsidP="006460F1">
      <w:r>
        <w:t>27</w:t>
      </w:r>
      <w:r w:rsidR="00F95EA2">
        <w:tab/>
        <w:t>04-02-1743</w:t>
      </w:r>
      <w:r w:rsidR="00F95EA2">
        <w:tab/>
      </w:r>
      <w:r w:rsidR="00F95EA2">
        <w:tab/>
        <w:t>Veghel</w:t>
      </w:r>
      <w:r w:rsidR="00F95EA2">
        <w:tab/>
      </w:r>
      <w:r w:rsidR="00F95EA2">
        <w:tab/>
        <w:t>37-38</w:t>
      </w:r>
      <w:r w:rsidR="00F95EA2">
        <w:tab/>
      </w:r>
      <w:r w:rsidR="00F95EA2">
        <w:tab/>
      </w:r>
      <w:r w:rsidR="00F95EA2">
        <w:tab/>
        <w:t>verkoop</w:t>
      </w:r>
    </w:p>
    <w:p w:rsidR="00F95EA2" w:rsidRDefault="00F95EA2" w:rsidP="006460F1">
      <w:r>
        <w:t>Aart Goort Aart Jacobs gehuwd met Willemijna Peter Tijssen, wonende te Gemert hebben land te Veghel genaamd de Schopacker.</w:t>
      </w:r>
    </w:p>
    <w:p w:rsidR="00F95EA2" w:rsidRDefault="00F95EA2" w:rsidP="006460F1">
      <w:r>
        <w:t>Heeft dit land erfelijk en wettelijk verkocht aan Leendert Hendrik Martens wonende te Veghel</w:t>
      </w:r>
    </w:p>
    <w:p w:rsidR="00090342" w:rsidRDefault="00090342" w:rsidP="006460F1"/>
    <w:p w:rsidR="00424507" w:rsidRDefault="00424507" w:rsidP="006460F1"/>
    <w:p w:rsidR="00090342" w:rsidRDefault="00090342" w:rsidP="006460F1">
      <w:r>
        <w:t>28</w:t>
      </w:r>
      <w:r w:rsidR="002B6DBA">
        <w:tab/>
        <w:t>07-02-1743</w:t>
      </w:r>
      <w:r w:rsidR="002B6DBA">
        <w:tab/>
      </w:r>
      <w:r w:rsidR="002B6DBA">
        <w:tab/>
        <w:t>Veghel</w:t>
      </w:r>
      <w:r w:rsidR="002B6DBA">
        <w:tab/>
      </w:r>
      <w:r w:rsidR="002B6DBA">
        <w:tab/>
        <w:t>39-41</w:t>
      </w:r>
      <w:r w:rsidR="002B6DBA">
        <w:tab/>
      </w:r>
      <w:r w:rsidR="002B6DBA">
        <w:tab/>
      </w:r>
      <w:r w:rsidR="002B6DBA">
        <w:tab/>
        <w:t>verkoop</w:t>
      </w:r>
    </w:p>
    <w:p w:rsidR="00F95EA2" w:rsidRDefault="00F95EA2" w:rsidP="006460F1">
      <w:r>
        <w:t>Hendrik, Aert en Margrieta, kinderen van wijlen Goort Jaspers als erfgenamen hebben ze een huis en Land gelegen te Veghel aan de Heselaer</w:t>
      </w:r>
      <w:r w:rsidR="002B6DBA">
        <w:t>,</w:t>
      </w:r>
      <w:r>
        <w:t xml:space="preserve"> nu bewoond door Antonij van den Oever</w:t>
      </w:r>
      <w:r w:rsidR="002B6DBA">
        <w:t xml:space="preserve"> en welke Johannes Lambert van de Ven dit 10 januari 1743 op een openbare verkoop heeft gekocht van genoemde erfgenamen. </w:t>
      </w:r>
    </w:p>
    <w:p w:rsidR="00C10410" w:rsidRDefault="00C10410" w:rsidP="006460F1"/>
    <w:p w:rsidR="00424507" w:rsidRDefault="00424507" w:rsidP="006460F1"/>
    <w:p w:rsidR="00090342" w:rsidRDefault="00090342" w:rsidP="006460F1">
      <w:r>
        <w:t>29</w:t>
      </w:r>
      <w:r w:rsidR="00142A11">
        <w:tab/>
        <w:t>07-02-1743</w:t>
      </w:r>
      <w:r w:rsidR="00142A11">
        <w:tab/>
      </w:r>
      <w:r w:rsidR="00142A11">
        <w:tab/>
        <w:t>Veghel</w:t>
      </w:r>
      <w:r w:rsidR="00142A11">
        <w:tab/>
      </w:r>
      <w:r w:rsidR="00142A11">
        <w:tab/>
        <w:t>42-43</w:t>
      </w:r>
      <w:r w:rsidR="00142A11">
        <w:tab/>
      </w:r>
      <w:r w:rsidR="00142A11">
        <w:tab/>
      </w:r>
      <w:r w:rsidR="00142A11">
        <w:tab/>
        <w:t>vernadering</w:t>
      </w:r>
    </w:p>
    <w:p w:rsidR="002B6DBA" w:rsidRDefault="002B6DBA" w:rsidP="006460F1">
      <w:r>
        <w:t xml:space="preserve">Hendrik zoon van Cornelis Sanders heeft als naaste van bloede van Aert Donckers, wonende te Breugel als zijn oom een koop vernaderd van land gelegen in de Leijnsecampen. Deze koop was </w:t>
      </w:r>
      <w:r w:rsidR="00142A11">
        <w:t>gedaan op 8 februari 1742 voor schepenen te Veghel aan Hendrik Willen Sloots</w:t>
      </w:r>
    </w:p>
    <w:p w:rsidR="00C10410" w:rsidRDefault="00C10410" w:rsidP="006460F1"/>
    <w:p w:rsidR="00424507" w:rsidRDefault="00424507" w:rsidP="006460F1"/>
    <w:p w:rsidR="00090342" w:rsidRDefault="00090342" w:rsidP="006460F1">
      <w:r>
        <w:t>30</w:t>
      </w:r>
      <w:r w:rsidR="00866424">
        <w:tab/>
        <w:t>07-02-1743</w:t>
      </w:r>
      <w:r w:rsidR="00866424">
        <w:tab/>
      </w:r>
      <w:r w:rsidR="00866424">
        <w:tab/>
        <w:t>Veghel</w:t>
      </w:r>
      <w:r w:rsidR="00866424">
        <w:tab/>
      </w:r>
      <w:r w:rsidR="00866424">
        <w:tab/>
        <w:t>43-44</w:t>
      </w:r>
      <w:r w:rsidR="00866424">
        <w:tab/>
      </w:r>
      <w:r w:rsidR="00866424">
        <w:tab/>
      </w:r>
      <w:r w:rsidR="00866424">
        <w:tab/>
        <w:t>verklaring</w:t>
      </w:r>
    </w:p>
    <w:p w:rsidR="00142A11" w:rsidRDefault="00142A11" w:rsidP="006460F1">
      <w:r>
        <w:t xml:space="preserve">Hendrik Goorts van den Boogaart, gehuwd met Maria Hendrik Aert Claessen verklaard dat Jan Jan Baltussen van der Steede, voor rekening van zijn moeder, heeft betaald de som van 140 gulden. </w:t>
      </w:r>
      <w:r w:rsidR="00866424">
        <w:t xml:space="preserve"> Comparant Hendrik Goorts van den Boogaart voorschreven verklaard dit </w:t>
      </w:r>
      <w:r w:rsidR="00A73EC3">
        <w:t>hij dit heeft verkregen</w:t>
      </w:r>
      <w:r w:rsidR="00866424">
        <w:t xml:space="preserve"> van de oom </w:t>
      </w:r>
      <w:r w:rsidR="00A73EC3">
        <w:t>zijner</w:t>
      </w:r>
      <w:r w:rsidR="00866424">
        <w:t xml:space="preserve"> vrouw</w:t>
      </w:r>
      <w:r w:rsidR="00A73EC3">
        <w:t>,</w:t>
      </w:r>
      <w:r w:rsidR="00866424">
        <w:t xml:space="preserve"> Jan Aart Claessen.</w:t>
      </w:r>
    </w:p>
    <w:p w:rsidR="00C10410" w:rsidRDefault="00C10410" w:rsidP="006460F1"/>
    <w:p w:rsidR="00090342" w:rsidRDefault="00090342" w:rsidP="006460F1">
      <w:r>
        <w:t>31</w:t>
      </w:r>
      <w:r w:rsidR="00866424">
        <w:tab/>
        <w:t>13-02-1743</w:t>
      </w:r>
      <w:r w:rsidR="00866424">
        <w:tab/>
      </w:r>
      <w:r w:rsidR="00866424">
        <w:tab/>
        <w:t>Zijtaart</w:t>
      </w:r>
      <w:r w:rsidR="00866424">
        <w:tab/>
      </w:r>
      <w:r w:rsidR="00866424">
        <w:tab/>
        <w:t>45</w:t>
      </w:r>
      <w:r w:rsidR="00866424">
        <w:tab/>
      </w:r>
      <w:r w:rsidR="00866424">
        <w:tab/>
      </w:r>
      <w:r w:rsidR="00866424">
        <w:tab/>
        <w:t>verkoop</w:t>
      </w:r>
    </w:p>
    <w:p w:rsidR="00866424" w:rsidRDefault="00866424" w:rsidP="006460F1">
      <w:r>
        <w:t>Hermanus Adriaan Smits heeft land gelegen in de Zeijtartse beemden.</w:t>
      </w:r>
    </w:p>
    <w:p w:rsidR="00866424" w:rsidRDefault="00866424" w:rsidP="006460F1">
      <w:r>
        <w:t>Heeft dit land erfelijk en wettelijk verkocht aan Johannes Adriaan Hendrik Joosten</w:t>
      </w:r>
      <w:r w:rsidR="001957F0">
        <w:t>.</w:t>
      </w:r>
    </w:p>
    <w:p w:rsidR="00C10410" w:rsidRDefault="00C10410" w:rsidP="006460F1"/>
    <w:p w:rsidR="00424507" w:rsidRDefault="00424507" w:rsidP="006460F1"/>
    <w:p w:rsidR="001957F0" w:rsidRDefault="00090342" w:rsidP="006460F1">
      <w:r>
        <w:t>32</w:t>
      </w:r>
      <w:r w:rsidR="00866424">
        <w:tab/>
        <w:t>18-02-1743</w:t>
      </w:r>
      <w:r w:rsidR="00866424">
        <w:tab/>
      </w:r>
      <w:r w:rsidR="00866424">
        <w:tab/>
        <w:t>Veghel</w:t>
      </w:r>
      <w:r w:rsidR="00866424">
        <w:tab/>
      </w:r>
      <w:r w:rsidR="00866424">
        <w:tab/>
        <w:t>46-47</w:t>
      </w:r>
      <w:r w:rsidR="00866424">
        <w:tab/>
      </w:r>
      <w:r w:rsidR="00866424">
        <w:tab/>
      </w:r>
      <w:r w:rsidR="001957F0">
        <w:tab/>
        <w:t>schuldbekentenis</w:t>
      </w:r>
    </w:p>
    <w:p w:rsidR="00090342" w:rsidRDefault="001957F0" w:rsidP="006460F1">
      <w:r>
        <w:t>Jenneken Aart Olislagers, weduwe van Dirck vanden Tillaart via testament gemachtigd op 18 oktober 1724 en met haar zonen Adriaen en Jochim. Er is nog een schuld</w:t>
      </w:r>
      <w:r w:rsidR="00866424">
        <w:tab/>
      </w:r>
      <w:r>
        <w:t>van 250 gulden aan Hendrik Hendrix van Kilsdonk.</w:t>
      </w:r>
    </w:p>
    <w:p w:rsidR="00C10410" w:rsidRDefault="00C10410" w:rsidP="006460F1"/>
    <w:p w:rsidR="00424507" w:rsidRDefault="00424507" w:rsidP="006460F1"/>
    <w:p w:rsidR="00090342" w:rsidRDefault="00090342" w:rsidP="006460F1">
      <w:r>
        <w:t>33</w:t>
      </w:r>
      <w:r w:rsidR="00866424">
        <w:tab/>
        <w:t>21-02-1743</w:t>
      </w:r>
      <w:r w:rsidR="00866424">
        <w:tab/>
      </w:r>
      <w:r w:rsidR="00866424">
        <w:tab/>
        <w:t>Veghel</w:t>
      </w:r>
      <w:r w:rsidR="00866424">
        <w:tab/>
      </w:r>
      <w:r w:rsidR="00866424">
        <w:tab/>
        <w:t>48-49</w:t>
      </w:r>
      <w:r w:rsidR="00866424">
        <w:tab/>
      </w:r>
      <w:r w:rsidR="00866424">
        <w:tab/>
      </w:r>
      <w:r w:rsidR="00866424">
        <w:tab/>
        <w:t>transport</w:t>
      </w:r>
    </w:p>
    <w:p w:rsidR="001957F0" w:rsidRDefault="001957F0" w:rsidP="006460F1">
      <w:r>
        <w:t>Lambert van den Boogaert, Jan Jacobs Vermeulen en Johannes Corstiaen van de Ven, schepenen van Veghel. Voor hun is verschenen juffrouw Johanna Margareta de Bondt, weduwe Theodorus van Ingen</w:t>
      </w:r>
      <w:r w:rsidR="00E86D28">
        <w:t>, wonende te ’s-Bosch en met assistentie van Theodorus Princen haar neef, mede Hendrik, Aert en Margrieta kinderen van Goort Jaspers wonende te Veghel.</w:t>
      </w:r>
    </w:p>
    <w:p w:rsidR="00E86D28" w:rsidRDefault="00E86D28" w:rsidP="006460F1">
      <w:r>
        <w:t>Genoemde weduwe bekend dat Gerardus de Jong, secretaris van Veghel aan haar heeft voldaan de som van 130 gulden, dit in mindering van een kapitaal ener erfcijns van 10 gulden per jaar met 3 jaar verlopen intrest van dien bij wijlen Jasper Marcelis Aerts ten behoeve van Cornelis Jacobse van Veghel op 23 januari 1642 voor schepenen te ’s-Bosch gepasseerd en zo deze somme haar comparante uit de goederen van Jasper Marcelissen bij heden is toegevoegd en voorschreven Hendrik, Aert en Margrieta Goort Jaspers</w:t>
      </w:r>
      <w:r w:rsidR="004B26DA">
        <w:t>.</w:t>
      </w:r>
    </w:p>
    <w:p w:rsidR="004B26DA" w:rsidRDefault="004B26DA" w:rsidP="006460F1">
      <w:r>
        <w:t xml:space="preserve">Dat Gerardus de Jong, aan hen mede heeft voldaan een som van 29 gulden van een zekere erffcijns van 6 gulden 10 stuivers s’jaars </w:t>
      </w:r>
      <w:r w:rsidR="00DC30DA">
        <w:t>bij voorschreven Jasper Marcelissen t.b.v. zijn broeder Aert Marcelissen op 19 januari 1647 etc.</w:t>
      </w:r>
    </w:p>
    <w:p w:rsidR="00C10410" w:rsidRDefault="00C10410" w:rsidP="006460F1"/>
    <w:p w:rsidR="00424507" w:rsidRDefault="00424507" w:rsidP="006460F1"/>
    <w:p w:rsidR="00090342" w:rsidRDefault="00090342" w:rsidP="006460F1">
      <w:r>
        <w:t>34</w:t>
      </w:r>
      <w:r w:rsidR="00DC30DA">
        <w:tab/>
        <w:t>22-02-1743</w:t>
      </w:r>
      <w:r w:rsidR="00DC30DA">
        <w:tab/>
      </w:r>
      <w:r w:rsidR="00DC30DA">
        <w:tab/>
        <w:t>Veghel</w:t>
      </w:r>
      <w:r w:rsidR="00DC30DA">
        <w:tab/>
      </w:r>
      <w:r w:rsidR="00DC30DA">
        <w:tab/>
        <w:t>50-51</w:t>
      </w:r>
      <w:r w:rsidR="00DC30DA">
        <w:tab/>
      </w:r>
      <w:r w:rsidR="00DC30DA">
        <w:tab/>
      </w:r>
      <w:r w:rsidR="00DC30DA">
        <w:tab/>
        <w:t>schuldbekentenis</w:t>
      </w:r>
    </w:p>
    <w:p w:rsidR="00DC30DA" w:rsidRDefault="00DC30DA" w:rsidP="006460F1">
      <w:r>
        <w:t>Peter van den Hurk met Johannes, Arnoldus en Maria, zijn kinderen alsmede Antonij van Houtum gehuwd met Willemijna dochter van genoemde Peter van den Hurk, wonende alhier als in Woensel. Samen bekennen ze schuldig te zijn aan Maria Antonij Smits, weduwe Antonij Kievits de som van 300 gulden</w:t>
      </w:r>
    </w:p>
    <w:p w:rsidR="00C10410" w:rsidRDefault="00C10410" w:rsidP="006460F1"/>
    <w:p w:rsidR="000B5D8D" w:rsidRDefault="000B5D8D" w:rsidP="006460F1"/>
    <w:p w:rsidR="00090342" w:rsidRDefault="00090342" w:rsidP="006460F1">
      <w:r>
        <w:t>35</w:t>
      </w:r>
      <w:r w:rsidR="00B80812">
        <w:tab/>
        <w:t>25-02-1743</w:t>
      </w:r>
      <w:r w:rsidR="00B80812">
        <w:tab/>
      </w:r>
      <w:r w:rsidR="00B80812">
        <w:tab/>
        <w:t>Veghel</w:t>
      </w:r>
      <w:r w:rsidR="00B80812">
        <w:tab/>
      </w:r>
      <w:r w:rsidR="00B80812">
        <w:tab/>
        <w:t>52</w:t>
      </w:r>
      <w:r w:rsidR="00B80812">
        <w:tab/>
      </w:r>
      <w:r w:rsidR="00B80812">
        <w:tab/>
      </w:r>
      <w:r w:rsidR="00B80812">
        <w:tab/>
        <w:t>verkoop</w:t>
      </w:r>
    </w:p>
    <w:p w:rsidR="00DC30DA" w:rsidRDefault="00DC30DA" w:rsidP="006460F1">
      <w:r>
        <w:t>Johannes en Marten, zonen van wijlen Jan Martens van Lieshout</w:t>
      </w:r>
      <w:r w:rsidR="00B80812">
        <w:t>, wonende alhier als ook in Breugel. Ze hebben land gelegen in de Wilbershoek genaamd de Streep erfelijk en wettelijk verkocht aan Jan Tonij Hoppenaars schepen alhier.</w:t>
      </w:r>
    </w:p>
    <w:p w:rsidR="00C10410" w:rsidRDefault="00C10410" w:rsidP="006460F1"/>
    <w:p w:rsidR="000B5D8D" w:rsidRDefault="000B5D8D" w:rsidP="006460F1"/>
    <w:p w:rsidR="00090342" w:rsidRDefault="00090342" w:rsidP="006460F1">
      <w:r>
        <w:t>36</w:t>
      </w:r>
      <w:r w:rsidR="00B80812">
        <w:tab/>
        <w:t>25-02-1743</w:t>
      </w:r>
      <w:r w:rsidR="00B80812">
        <w:tab/>
      </w:r>
      <w:r w:rsidR="00B80812">
        <w:tab/>
        <w:t>Veghel</w:t>
      </w:r>
      <w:r w:rsidR="00B80812">
        <w:tab/>
      </w:r>
      <w:r w:rsidR="00B80812">
        <w:tab/>
        <w:t>53</w:t>
      </w:r>
      <w:r w:rsidR="00B80812">
        <w:tab/>
      </w:r>
      <w:r w:rsidR="00B80812">
        <w:tab/>
      </w:r>
      <w:r w:rsidR="00B80812">
        <w:tab/>
        <w:t>verkoop</w:t>
      </w:r>
    </w:p>
    <w:p w:rsidR="00B80812" w:rsidRDefault="00B80812" w:rsidP="006460F1">
      <w:r>
        <w:t xml:space="preserve">Johannes Roefs heeft </w:t>
      </w:r>
      <w:r w:rsidR="000B5D8D">
        <w:t xml:space="preserve">erfelijk en wettelijk verkocht aan Jan Hedrikx van der Velde, </w:t>
      </w:r>
      <w:r>
        <w:t>een perceel land gelegen op den Biesen</w:t>
      </w:r>
      <w:r w:rsidR="000B5D8D">
        <w:t>.</w:t>
      </w:r>
    </w:p>
    <w:p w:rsidR="000B5D8D" w:rsidRDefault="000B5D8D" w:rsidP="006460F1"/>
    <w:p w:rsidR="00C10410" w:rsidRDefault="00C10410" w:rsidP="006460F1"/>
    <w:p w:rsidR="00090342" w:rsidRDefault="00090342" w:rsidP="006460F1">
      <w:r>
        <w:t>37</w:t>
      </w:r>
      <w:r w:rsidR="00474DD5">
        <w:tab/>
        <w:t>25-02-1743</w:t>
      </w:r>
      <w:r w:rsidR="00474DD5">
        <w:tab/>
      </w:r>
      <w:r w:rsidR="00474DD5">
        <w:tab/>
        <w:t>Veghel</w:t>
      </w:r>
      <w:r w:rsidR="00474DD5">
        <w:tab/>
      </w:r>
      <w:r w:rsidR="00474DD5">
        <w:tab/>
        <w:t>54-55</w:t>
      </w:r>
      <w:r w:rsidR="00474DD5">
        <w:tab/>
      </w:r>
      <w:r w:rsidR="00474DD5">
        <w:tab/>
      </w:r>
      <w:r w:rsidR="00474DD5">
        <w:tab/>
        <w:t>verkoop</w:t>
      </w:r>
    </w:p>
    <w:p w:rsidR="00B80812" w:rsidRDefault="00B80812" w:rsidP="006460F1">
      <w:r>
        <w:t>Johannes, Jan, Anna en Meghel, voor en nakinderen van Ardina Diels Claessen, als in eerste huwelijk met Jan Martens van Liesho</w:t>
      </w:r>
      <w:r w:rsidR="000B5D8D">
        <w:t>u</w:t>
      </w:r>
      <w:r>
        <w:t>t en in tweede huwelijk met Dirk Lamb. Vervoort. Inwoners te Oorschot, Bruegel</w:t>
      </w:r>
      <w:r w:rsidR="00474DD5">
        <w:t>, Liemde en Sint Oedenrode.</w:t>
      </w:r>
    </w:p>
    <w:p w:rsidR="00474DD5" w:rsidRDefault="00474DD5" w:rsidP="006460F1">
      <w:r>
        <w:lastRenderedPageBreak/>
        <w:t>Bezitten land te Veghel aan het Heijligt genaamd den Oude Camp.</w:t>
      </w:r>
    </w:p>
    <w:p w:rsidR="00474DD5" w:rsidRDefault="00474DD5" w:rsidP="006460F1">
      <w:r>
        <w:t xml:space="preserve">Hebben dit land erfelijk en wettelijk verkocht aan Marten Jansse van Lieshout hun hele </w:t>
      </w:r>
      <w:r w:rsidR="000B5D8D">
        <w:t>als ook</w:t>
      </w:r>
      <w:r>
        <w:t xml:space="preserve"> halve broeder.</w:t>
      </w:r>
    </w:p>
    <w:p w:rsidR="00C10410" w:rsidRDefault="00C10410" w:rsidP="006460F1"/>
    <w:p w:rsidR="000B5D8D" w:rsidRDefault="000B5D8D" w:rsidP="006460F1"/>
    <w:p w:rsidR="00090342" w:rsidRDefault="00090342" w:rsidP="006460F1">
      <w:r>
        <w:t>38</w:t>
      </w:r>
      <w:r w:rsidR="00474DD5">
        <w:tab/>
        <w:t>2</w:t>
      </w:r>
      <w:r w:rsidR="002C25CD">
        <w:t>7</w:t>
      </w:r>
      <w:r w:rsidR="00474DD5">
        <w:t>-02-1743</w:t>
      </w:r>
      <w:r w:rsidR="00474DD5">
        <w:tab/>
      </w:r>
      <w:r w:rsidR="00474DD5">
        <w:tab/>
        <w:t>Veghel</w:t>
      </w:r>
      <w:r w:rsidR="00474DD5">
        <w:tab/>
      </w:r>
      <w:r w:rsidR="00474DD5">
        <w:tab/>
        <w:t>56</w:t>
      </w:r>
      <w:r w:rsidR="00474DD5">
        <w:tab/>
      </w:r>
      <w:r w:rsidR="00474DD5">
        <w:tab/>
      </w:r>
      <w:r w:rsidR="00474DD5">
        <w:tab/>
        <w:t>verklaring</w:t>
      </w:r>
    </w:p>
    <w:p w:rsidR="00474DD5" w:rsidRDefault="00474DD5" w:rsidP="006460F1">
      <w:r>
        <w:t>Jan van der Burgt, wonende te Boekel gehuwd met Maria Christiaens van Roij</w:t>
      </w:r>
      <w:r w:rsidR="00A73EC3">
        <w:t>,</w:t>
      </w:r>
      <w:r>
        <w:t xml:space="preserve"> transporteert </w:t>
      </w:r>
      <w:r w:rsidR="00A73EC3">
        <w:t xml:space="preserve">het </w:t>
      </w:r>
      <w:r>
        <w:t>tochtrecht aan zijn vrouw</w:t>
      </w:r>
      <w:r w:rsidR="00A73EC3">
        <w:t>,</w:t>
      </w:r>
      <w:r>
        <w:t xml:space="preserve"> die eerder was gehuwd met Jan </w:t>
      </w:r>
      <w:r w:rsidR="000B5D8D">
        <w:t>Tomasse van den Boogaert. Tocht</w:t>
      </w:r>
      <w:r>
        <w:t>recht over een huis etc, te Veghel in de straat genaamd de Drie Swaentjens en dat ten behoeve van de voor en nakinderen van Jan Tomasse van den Boogaert. Zo in zijn eerste huwelijk bij Johanna Craenven als in zijn tweede huwelijk met Maria Christiaens van Roij.</w:t>
      </w:r>
    </w:p>
    <w:p w:rsidR="000B5D8D" w:rsidRDefault="000B5D8D" w:rsidP="006460F1"/>
    <w:p w:rsidR="00C10410" w:rsidRDefault="00C10410" w:rsidP="006460F1"/>
    <w:p w:rsidR="00090342" w:rsidRDefault="00090342" w:rsidP="006460F1">
      <w:r>
        <w:t>39</w:t>
      </w:r>
      <w:r w:rsidR="006F4922">
        <w:tab/>
        <w:t>11-03-1743</w:t>
      </w:r>
      <w:r w:rsidR="006F4922">
        <w:tab/>
      </w:r>
      <w:r w:rsidR="006F4922">
        <w:tab/>
        <w:t>Veghel</w:t>
      </w:r>
      <w:r w:rsidR="006F4922">
        <w:tab/>
      </w:r>
      <w:r w:rsidR="006F4922">
        <w:tab/>
        <w:t>57-58</w:t>
      </w:r>
      <w:r w:rsidR="006F4922">
        <w:tab/>
      </w:r>
      <w:r w:rsidR="006F4922">
        <w:tab/>
      </w:r>
      <w:r w:rsidR="006F4922">
        <w:tab/>
        <w:t>verkoop</w:t>
      </w:r>
    </w:p>
    <w:p w:rsidR="006F4922" w:rsidRDefault="006F4922" w:rsidP="006460F1">
      <w:r>
        <w:t>Aart den Jongen, zoon van Hendrik Hendrik Joosten wonende te Sante onder het hertogdom Cleef bezitter van een zesde part in een huis en land gelegen te Veghel ter plaatse Sontvelt aan de grens met Erp. Het land gelegen in de Lijnscampen. Komt uit de nalatenschap van zijn ouders. Heeft deze goederen erfelijk en wettelijk verkocht aan zijn broers en zusters Adriaan, Jan, Maria en Hendrina. Deze laatste gehuwd met Jan Jans Willems.</w:t>
      </w:r>
    </w:p>
    <w:p w:rsidR="006F4922" w:rsidRDefault="006F4922" w:rsidP="006460F1"/>
    <w:p w:rsidR="00C10410" w:rsidRDefault="00C10410" w:rsidP="006460F1"/>
    <w:p w:rsidR="00090342" w:rsidRDefault="00090342" w:rsidP="006460F1">
      <w:r>
        <w:t>40</w:t>
      </w:r>
      <w:r w:rsidR="00947B7A">
        <w:tab/>
        <w:t>11-03-1743</w:t>
      </w:r>
      <w:r w:rsidR="00947B7A">
        <w:tab/>
      </w:r>
      <w:r w:rsidR="00947B7A">
        <w:tab/>
        <w:t>Veghel</w:t>
      </w:r>
      <w:r w:rsidR="00947B7A">
        <w:tab/>
      </w:r>
      <w:r w:rsidR="00947B7A">
        <w:tab/>
        <w:t>58-59</w:t>
      </w:r>
      <w:r w:rsidR="00947B7A">
        <w:tab/>
      </w:r>
      <w:r w:rsidR="00947B7A">
        <w:tab/>
      </w:r>
      <w:r w:rsidR="00947B7A">
        <w:tab/>
        <w:t>schuldbekentenis</w:t>
      </w:r>
    </w:p>
    <w:p w:rsidR="000B5D8D" w:rsidRDefault="00947B7A" w:rsidP="006460F1">
      <w:r>
        <w:t xml:space="preserve">Adriaan den Ouden, als mede zijn broers en zusters Jan, Maria en  Hendrina gehuwd met Jan Jans Willems. Kinderen van Hendrik Hendrik Joosten. </w:t>
      </w:r>
    </w:p>
    <w:p w:rsidR="00947B7A" w:rsidRDefault="00947B7A" w:rsidP="006460F1">
      <w:r>
        <w:t>Ze verklaren schuldig te zijn aan Anthonij van Geelkercken de som van 100 gulden.</w:t>
      </w:r>
    </w:p>
    <w:p w:rsidR="00947B7A" w:rsidRDefault="00947B7A" w:rsidP="006460F1">
      <w:r>
        <w:t>Ze ondertekenen met Adri Hendrick Vogels en Jan Hendrick Josten Vogel.</w:t>
      </w:r>
    </w:p>
    <w:p w:rsidR="000B5D8D" w:rsidRDefault="000B5D8D" w:rsidP="006460F1"/>
    <w:p w:rsidR="00C10410" w:rsidRDefault="00C10410" w:rsidP="006460F1"/>
    <w:p w:rsidR="000B5D8D" w:rsidRDefault="000B5D8D" w:rsidP="006460F1"/>
    <w:p w:rsidR="00090342" w:rsidRDefault="00090342" w:rsidP="006460F1">
      <w:r>
        <w:t>41</w:t>
      </w:r>
      <w:r w:rsidR="008B71A3">
        <w:tab/>
        <w:t>22-03-1743</w:t>
      </w:r>
      <w:r w:rsidR="008B71A3">
        <w:tab/>
      </w:r>
      <w:r w:rsidR="008B71A3">
        <w:tab/>
        <w:t>Berlicum</w:t>
      </w:r>
      <w:r w:rsidR="008B71A3">
        <w:tab/>
        <w:t>60</w:t>
      </w:r>
      <w:r w:rsidR="008B71A3">
        <w:tab/>
      </w:r>
      <w:r w:rsidR="008B71A3">
        <w:tab/>
      </w:r>
      <w:r w:rsidR="008B71A3">
        <w:tab/>
        <w:t>volmacht</w:t>
      </w:r>
    </w:p>
    <w:p w:rsidR="000B5D8D" w:rsidRDefault="008C7473" w:rsidP="006460F1">
      <w:r>
        <w:t xml:space="preserve">Thomas Coets, drossard en Marius Peres, schepen te Berlicum en Middelroden geven te kennen dat voor hun is verschenen Jan Jans Weijgergank aldaar wonende en voogd over de minderjarigen kinderen van Jan Tomasse vanden Boogaert en Johanna Craenven zijn eerste huisvrouw. Jan Jans Weijgergank verklaard volmacht te geven Lamb. </w:t>
      </w:r>
      <w:r w:rsidR="000B5D8D">
        <w:t>v</w:t>
      </w:r>
      <w:r>
        <w:t xml:space="preserve">an den Bogaert, mede voogd over genoemde minderjarige. Volmacht om te secretarie in Veghel t.b.v. Aalbert vande Ven opdracht en transport te verlenen van een huis, schuur etc. </w:t>
      </w:r>
      <w:r w:rsidR="008B71A3">
        <w:t xml:space="preserve">om aldaar zich te vesten etc. </w:t>
      </w:r>
    </w:p>
    <w:p w:rsidR="008C7473" w:rsidRDefault="008C7473" w:rsidP="006460F1">
      <w:r>
        <w:t xml:space="preserve"> </w:t>
      </w:r>
    </w:p>
    <w:p w:rsidR="00C10410" w:rsidRDefault="00C10410" w:rsidP="006460F1"/>
    <w:p w:rsidR="00090342" w:rsidRDefault="00090342" w:rsidP="006460F1">
      <w:r>
        <w:t>42</w:t>
      </w:r>
      <w:r w:rsidR="008B7F98">
        <w:tab/>
        <w:t>23-03-1743</w:t>
      </w:r>
      <w:r w:rsidR="008B7F98">
        <w:tab/>
      </w:r>
      <w:r w:rsidR="008B7F98">
        <w:tab/>
        <w:t>Veghel</w:t>
      </w:r>
      <w:r w:rsidR="008B7F98">
        <w:tab/>
      </w:r>
      <w:r w:rsidR="008B7F98">
        <w:tab/>
        <w:t>61-63</w:t>
      </w:r>
      <w:r w:rsidR="008B7F98">
        <w:tab/>
      </w:r>
      <w:r w:rsidR="008B7F98">
        <w:tab/>
      </w:r>
      <w:r w:rsidR="008B7F98">
        <w:tab/>
        <w:t>verkoop</w:t>
      </w:r>
      <w:r w:rsidR="008B7F98">
        <w:tab/>
      </w:r>
      <w:r w:rsidR="008B7F98">
        <w:tab/>
      </w:r>
    </w:p>
    <w:p w:rsidR="008B71A3" w:rsidRDefault="008B71A3" w:rsidP="006460F1">
      <w:r>
        <w:t>Lambert van den Boogaert</w:t>
      </w:r>
      <w:r w:rsidRPr="008B71A3">
        <w:t xml:space="preserve"> </w:t>
      </w:r>
      <w:r>
        <w:t>Jan Jans Weijgerganx, voogden over de minderjarige voorkinderen van Jan Tomasse vanden Boogaert en Johanna Craenven zijn eerste huisvrouw alsmede de kinderen die bij Maria Christiaanse van Roij zijn tweede huisvrouw zijn verwekt. Verder Jan vander Burgt, nu gehuwd met voornoemde</w:t>
      </w:r>
      <w:r w:rsidRPr="008B71A3">
        <w:t xml:space="preserve"> </w:t>
      </w:r>
      <w:r>
        <w:t>Maria Christiaanse van Roij.</w:t>
      </w:r>
    </w:p>
    <w:p w:rsidR="008B71A3" w:rsidRDefault="008B71A3" w:rsidP="006460F1">
      <w:r>
        <w:t xml:space="preserve">Ze bieden openbaar te koop een huis met land gelegen te Veghel in de straat genaamd de </w:t>
      </w:r>
      <w:r w:rsidR="008B7F98">
        <w:t>Drije Swaantjens</w:t>
      </w:r>
      <w:r w:rsidR="00C1025D">
        <w:t>. Koper Aalbert vande Ven.</w:t>
      </w:r>
    </w:p>
    <w:p w:rsidR="000B5D8D" w:rsidRDefault="000B5D8D" w:rsidP="006460F1"/>
    <w:p w:rsidR="00C10410" w:rsidRDefault="00C10410" w:rsidP="006460F1"/>
    <w:p w:rsidR="006460F1" w:rsidRDefault="00090342" w:rsidP="006460F1">
      <w:r>
        <w:t>43</w:t>
      </w:r>
      <w:r w:rsidR="00C1025D">
        <w:tab/>
        <w:t>30-03-1743</w:t>
      </w:r>
      <w:r w:rsidR="00C1025D">
        <w:tab/>
      </w:r>
      <w:r w:rsidR="00C1025D">
        <w:tab/>
        <w:t>Veghel</w:t>
      </w:r>
      <w:r w:rsidR="00C1025D">
        <w:tab/>
      </w:r>
      <w:r w:rsidR="00C1025D">
        <w:tab/>
        <w:t>64-65</w:t>
      </w:r>
      <w:r w:rsidR="00C1025D">
        <w:tab/>
      </w:r>
      <w:r w:rsidR="00C1025D">
        <w:tab/>
      </w:r>
      <w:r w:rsidR="00C1025D">
        <w:tab/>
        <w:t>schuldbekentenis</w:t>
      </w:r>
    </w:p>
    <w:p w:rsidR="00C1025D" w:rsidRDefault="00C1025D" w:rsidP="006460F1">
      <w:r>
        <w:lastRenderedPageBreak/>
        <w:t>Aart Claassen van Helvoort bekend schuldig te zijn aan Herman van de Laar de som van 250 gulden. Afgelost op 9 oktober 1749 door de voogden van wijlen Aart Claessen, Lambert Hendrik Claessen en Claas vanden Broek.</w:t>
      </w:r>
    </w:p>
    <w:p w:rsidR="00C10410" w:rsidRDefault="00C10410" w:rsidP="006460F1"/>
    <w:p w:rsidR="000B5D8D" w:rsidRDefault="000B5D8D" w:rsidP="006460F1"/>
    <w:p w:rsidR="00090342" w:rsidRDefault="00090342" w:rsidP="006460F1">
      <w:r>
        <w:t>44</w:t>
      </w:r>
      <w:r w:rsidR="00923D30">
        <w:tab/>
        <w:t>30-03-1743</w:t>
      </w:r>
      <w:r w:rsidR="00923D30">
        <w:tab/>
      </w:r>
      <w:r w:rsidR="00923D30">
        <w:tab/>
        <w:t>Veghel</w:t>
      </w:r>
      <w:r w:rsidR="00923D30">
        <w:tab/>
      </w:r>
      <w:r w:rsidR="00923D30">
        <w:tab/>
        <w:t>65</w:t>
      </w:r>
      <w:r w:rsidR="00923D30">
        <w:tab/>
      </w:r>
      <w:r w:rsidR="00923D30">
        <w:tab/>
      </w:r>
      <w:r w:rsidR="00923D30">
        <w:tab/>
      </w:r>
      <w:r w:rsidR="00547562">
        <w:t>verklaring</w:t>
      </w:r>
    </w:p>
    <w:p w:rsidR="00923D30" w:rsidRDefault="00923D30" w:rsidP="006460F1">
      <w:r>
        <w:t xml:space="preserve">Aart Peter van Hooft heeft op 27 februari dit jaar verkocht aan Aart Claase van Helvoort land gelegen een de Erpsen Dijk voor </w:t>
      </w:r>
      <w:r w:rsidR="00547562">
        <w:t xml:space="preserve">223 gulden. Er is over deze koop enige dispuut ontstaan over de belasting van de </w:t>
      </w:r>
      <w:r w:rsidR="000B5D8D">
        <w:t>veertigste</w:t>
      </w:r>
      <w:r w:rsidR="00547562">
        <w:t xml:space="preserve"> penning. Verkoper heeft daarom 5 gulden betaald om het geschil op te lossen.</w:t>
      </w:r>
    </w:p>
    <w:p w:rsidR="000B5D8D" w:rsidRDefault="000B5D8D" w:rsidP="006460F1"/>
    <w:p w:rsidR="008C7473" w:rsidRDefault="008C7473" w:rsidP="006460F1"/>
    <w:p w:rsidR="00090342" w:rsidRDefault="00090342" w:rsidP="006460F1">
      <w:r>
        <w:t>45</w:t>
      </w:r>
      <w:r w:rsidR="00677EEA">
        <w:tab/>
        <w:t>01-04-1743</w:t>
      </w:r>
      <w:r w:rsidR="00677EEA">
        <w:tab/>
      </w:r>
      <w:r w:rsidR="00677EEA">
        <w:tab/>
        <w:t>Veghel</w:t>
      </w:r>
      <w:r w:rsidR="00677EEA">
        <w:tab/>
      </w:r>
      <w:r w:rsidR="00677EEA">
        <w:tab/>
        <w:t>66-67</w:t>
      </w:r>
      <w:r w:rsidR="00677EEA">
        <w:tab/>
      </w:r>
      <w:r w:rsidR="00677EEA">
        <w:tab/>
      </w:r>
      <w:r w:rsidR="00677EEA">
        <w:tab/>
        <w:t>schuldbekentenis</w:t>
      </w:r>
    </w:p>
    <w:p w:rsidR="00547562" w:rsidRDefault="00547562" w:rsidP="006460F1">
      <w:r>
        <w:t>Hendrik Claas Marcx</w:t>
      </w:r>
      <w:r w:rsidR="00677EEA">
        <w:t xml:space="preserve"> bekend schuldig te zijn aan Joannis Hellinx, boterkoopman te Veghel de som van 100 gulden.</w:t>
      </w:r>
    </w:p>
    <w:p w:rsidR="000B5D8D" w:rsidRDefault="000B5D8D" w:rsidP="006460F1"/>
    <w:p w:rsidR="008C7473" w:rsidRDefault="008C7473" w:rsidP="006460F1"/>
    <w:p w:rsidR="00090342" w:rsidRDefault="00090342" w:rsidP="006460F1">
      <w:r>
        <w:t>46</w:t>
      </w:r>
      <w:r w:rsidR="00677EEA">
        <w:tab/>
        <w:t>16-04-1743</w:t>
      </w:r>
      <w:r w:rsidR="00677EEA">
        <w:tab/>
      </w:r>
      <w:r w:rsidR="00677EEA">
        <w:tab/>
        <w:t>Veghel</w:t>
      </w:r>
      <w:r w:rsidR="00677EEA">
        <w:tab/>
      </w:r>
      <w:r w:rsidR="00677EEA">
        <w:tab/>
        <w:t>67-68</w:t>
      </w:r>
      <w:r w:rsidR="00677EEA">
        <w:tab/>
      </w:r>
      <w:r w:rsidR="00677EEA">
        <w:tab/>
      </w:r>
      <w:r w:rsidR="00677EEA">
        <w:tab/>
        <w:t>verkoop</w:t>
      </w:r>
    </w:p>
    <w:p w:rsidR="00677EEA" w:rsidRDefault="00677EEA" w:rsidP="006460F1">
      <w:r>
        <w:t>Luijcas zoon van Claas Marten Marcx, wonende op Herians dam boven Dort (Heerjansdam).</w:t>
      </w:r>
    </w:p>
    <w:p w:rsidR="00677EEA" w:rsidRDefault="00677EEA" w:rsidP="006460F1">
      <w:r>
        <w:t>Heeft een helft van een huis en land gelegen ter plaatse Abenhoeft en het Santcamp aldaar en hem a</w:t>
      </w:r>
      <w:r w:rsidR="00802827">
        <w:t>a</w:t>
      </w:r>
      <w:r>
        <w:t>ngekomen van zijn ouders. Heeft deze helf</w:t>
      </w:r>
      <w:r w:rsidR="00DE427A">
        <w:t>t</w:t>
      </w:r>
      <w:r>
        <w:t xml:space="preserve"> verkocht aan zijn broeder Hendrik Claas Martens.</w:t>
      </w:r>
    </w:p>
    <w:p w:rsidR="000B5D8D" w:rsidRDefault="000B5D8D" w:rsidP="006460F1"/>
    <w:p w:rsidR="008C7473" w:rsidRDefault="008C7473" w:rsidP="006460F1"/>
    <w:p w:rsidR="00090342" w:rsidRDefault="00090342" w:rsidP="006460F1">
      <w:r>
        <w:t>47</w:t>
      </w:r>
      <w:r w:rsidR="00DE427A">
        <w:tab/>
        <w:t>22-04-1743</w:t>
      </w:r>
      <w:r w:rsidR="00DE427A">
        <w:tab/>
      </w:r>
      <w:r w:rsidR="00DE427A">
        <w:tab/>
        <w:t>Veghel</w:t>
      </w:r>
      <w:r w:rsidR="00DE427A">
        <w:tab/>
      </w:r>
      <w:r w:rsidR="00DE427A">
        <w:tab/>
        <w:t>69</w:t>
      </w:r>
      <w:r w:rsidR="00DE427A">
        <w:tab/>
      </w:r>
      <w:r w:rsidR="00DE427A">
        <w:tab/>
      </w:r>
      <w:r w:rsidR="00DE427A">
        <w:tab/>
        <w:t>schuldbekentenis</w:t>
      </w:r>
    </w:p>
    <w:p w:rsidR="00105E7D" w:rsidRDefault="00105E7D" w:rsidP="006460F1">
      <w:r>
        <w:t>Jacob Jan Jacobs van der Meulen wonende in het Eerde bekend schuldig te zijn aan Johannes Hellings, boterkoopman te Veghel de som van 200 gulden.</w:t>
      </w:r>
    </w:p>
    <w:p w:rsidR="008C7473" w:rsidRDefault="008C7473" w:rsidP="006460F1"/>
    <w:p w:rsidR="000B5D8D" w:rsidRDefault="000B5D8D" w:rsidP="006460F1"/>
    <w:p w:rsidR="00090342" w:rsidRDefault="00090342" w:rsidP="006460F1">
      <w:r>
        <w:t>48</w:t>
      </w:r>
      <w:r w:rsidR="00DE427A">
        <w:tab/>
        <w:t>2</w:t>
      </w:r>
      <w:r w:rsidR="00105E7D">
        <w:t>5</w:t>
      </w:r>
      <w:r w:rsidR="00DE427A">
        <w:t>-04-1743</w:t>
      </w:r>
      <w:r w:rsidR="00DE427A">
        <w:tab/>
      </w:r>
      <w:r w:rsidR="00DE427A">
        <w:tab/>
        <w:t>Veghel</w:t>
      </w:r>
      <w:r w:rsidR="00DE427A">
        <w:tab/>
      </w:r>
      <w:r w:rsidR="00DE427A">
        <w:tab/>
        <w:t>70</w:t>
      </w:r>
      <w:r w:rsidR="00DE427A">
        <w:tab/>
      </w:r>
      <w:r w:rsidR="00DE427A">
        <w:tab/>
      </w:r>
      <w:r w:rsidR="00DE427A">
        <w:tab/>
        <w:t>transport</w:t>
      </w:r>
    </w:p>
    <w:p w:rsidR="00105E7D" w:rsidRDefault="00105E7D" w:rsidP="006460F1">
      <w:r>
        <w:t xml:space="preserve">Aart Adriaan Rijckers heeft eerder verkocht aan Marten van Doorn een </w:t>
      </w:r>
      <w:r w:rsidRPr="00105E7D">
        <w:rPr>
          <w:i/>
        </w:rPr>
        <w:t>Quaat uijtgetorft</w:t>
      </w:r>
      <w:r>
        <w:t xml:space="preserve"> heiveld genaamd de Knookert. Zo is voor schepenen van Veghel verschenen Maria Tonij Clockgieters de weduwe van Aart Adriaan Rijckers en heeft dit perceel over gedragen aan genoemde Marten van Doorn.</w:t>
      </w:r>
    </w:p>
    <w:p w:rsidR="008C7473" w:rsidRDefault="008C7473" w:rsidP="006460F1"/>
    <w:p w:rsidR="000B5D8D" w:rsidRDefault="000B5D8D" w:rsidP="006460F1"/>
    <w:p w:rsidR="00090342" w:rsidRDefault="00090342" w:rsidP="006460F1">
      <w:r>
        <w:t>49</w:t>
      </w:r>
      <w:r w:rsidR="00802827">
        <w:tab/>
        <w:t>27-04-1743</w:t>
      </w:r>
      <w:r w:rsidR="00802827">
        <w:tab/>
      </w:r>
      <w:r w:rsidR="00802827">
        <w:tab/>
        <w:t>Veghel</w:t>
      </w:r>
      <w:r w:rsidR="00802827">
        <w:tab/>
      </w:r>
      <w:r w:rsidR="00802827">
        <w:tab/>
        <w:t>71-72</w:t>
      </w:r>
      <w:r w:rsidR="00802827">
        <w:tab/>
      </w:r>
      <w:r w:rsidR="00802827">
        <w:tab/>
      </w:r>
      <w:r w:rsidR="00802827">
        <w:tab/>
        <w:t>verkoop</w:t>
      </w:r>
    </w:p>
    <w:p w:rsidR="00105E7D" w:rsidRDefault="00105E7D" w:rsidP="006460F1">
      <w:r>
        <w:t>Jenneke weduwe Peter Huijgen Verhaigen</w:t>
      </w:r>
      <w:r w:rsidR="00802827">
        <w:t xml:space="preserve"> heeft een huiske met land gelegen te Veghel aan het Havelt erfelijk en wettelijk verkocht aan Adriaen Corste van Nistelroij. De koper blijft nog schuldig aan Jenneke de som van 100 gulden</w:t>
      </w:r>
      <w:r w:rsidR="000B5D8D">
        <w:t>.</w:t>
      </w:r>
      <w:r w:rsidR="00802827">
        <w:t xml:space="preserve"> </w:t>
      </w:r>
      <w:r w:rsidR="000B5D8D">
        <w:t>O</w:t>
      </w:r>
      <w:r w:rsidR="00802827">
        <w:t>p 4 juni 1748 afgelost.</w:t>
      </w:r>
    </w:p>
    <w:p w:rsidR="000B5D8D" w:rsidRDefault="000B5D8D" w:rsidP="006460F1"/>
    <w:p w:rsidR="008C7473" w:rsidRDefault="008C7473" w:rsidP="006460F1"/>
    <w:p w:rsidR="00090342" w:rsidRDefault="00090342" w:rsidP="006460F1">
      <w:r>
        <w:t>50</w:t>
      </w:r>
      <w:r w:rsidR="00802827">
        <w:tab/>
        <w:t>03-05-1743</w:t>
      </w:r>
      <w:r w:rsidR="00802827">
        <w:tab/>
      </w:r>
      <w:r w:rsidR="00802827">
        <w:tab/>
        <w:t>Veghel</w:t>
      </w:r>
      <w:r w:rsidR="00802827">
        <w:tab/>
      </w:r>
      <w:r w:rsidR="00802827">
        <w:tab/>
        <w:t>73</w:t>
      </w:r>
      <w:r w:rsidR="00802827">
        <w:tab/>
      </w:r>
      <w:r w:rsidR="00802827">
        <w:tab/>
      </w:r>
      <w:r w:rsidR="00802827">
        <w:tab/>
        <w:t>verkoop</w:t>
      </w:r>
    </w:p>
    <w:p w:rsidR="00802827" w:rsidRDefault="00802827" w:rsidP="006460F1">
      <w:r>
        <w:t>Rijnier en Peter, zonen van Tunis Hendrik van den Boogaert wonende te Schijndel bezi</w:t>
      </w:r>
      <w:r w:rsidR="000B5D8D">
        <w:t>t</w:t>
      </w:r>
      <w:r>
        <w:t>t</w:t>
      </w:r>
      <w:r w:rsidR="000B5D8D">
        <w:t>en</w:t>
      </w:r>
      <w:r>
        <w:t xml:space="preserve"> een achtste part van een perceel land gelegen te Veghel in het achterste Dorshout, genaamd de Vijffkens Amer met aan een einde de Schabbert bunder komende van zijn ouders.</w:t>
      </w:r>
    </w:p>
    <w:p w:rsidR="00802827" w:rsidRDefault="00802827" w:rsidP="006460F1">
      <w:r>
        <w:t>Heeft dit land erfelijk en wettelijk verkocht aan Jan Tonij Hoppenaers, schepen te Veghel</w:t>
      </w:r>
    </w:p>
    <w:p w:rsidR="00840EFA" w:rsidRDefault="00840EFA" w:rsidP="006460F1"/>
    <w:p w:rsidR="008C7473" w:rsidRDefault="008C7473" w:rsidP="006460F1"/>
    <w:p w:rsidR="00C10410" w:rsidRDefault="00C10410" w:rsidP="00C10410">
      <w:r>
        <w:t>51</w:t>
      </w:r>
      <w:r w:rsidR="004D2D4A">
        <w:tab/>
        <w:t>30-05-1743</w:t>
      </w:r>
      <w:r w:rsidR="004D2D4A">
        <w:tab/>
      </w:r>
      <w:r w:rsidR="004D2D4A">
        <w:tab/>
        <w:t>Veghel</w:t>
      </w:r>
      <w:r w:rsidR="004D2D4A">
        <w:tab/>
      </w:r>
      <w:r w:rsidR="004D2D4A">
        <w:tab/>
        <w:t>74</w:t>
      </w:r>
      <w:r w:rsidR="004D2D4A">
        <w:tab/>
      </w:r>
      <w:r w:rsidR="004D2D4A">
        <w:tab/>
      </w:r>
      <w:r w:rsidR="004D2D4A">
        <w:tab/>
        <w:t>schuldbekentenis</w:t>
      </w:r>
    </w:p>
    <w:p w:rsidR="00802827" w:rsidRDefault="00802827" w:rsidP="00C10410">
      <w:r>
        <w:lastRenderedPageBreak/>
        <w:t xml:space="preserve">Arie Nelis Olijslagers als principaal en Claes Janssen van den Broek en Tonij Sijmon Hurkmans als </w:t>
      </w:r>
      <w:r w:rsidR="00840EFA">
        <w:t>borger</w:t>
      </w:r>
      <w:r>
        <w:t xml:space="preserve"> en ieder als schuldenaren </w:t>
      </w:r>
      <w:r w:rsidR="004D2D4A">
        <w:t>bekennen schuldig te zijn aan Antonij van Geelkerken, schepen en koopman te Veghel de som van 100 gulden.</w:t>
      </w:r>
    </w:p>
    <w:p w:rsidR="00840EFA" w:rsidRDefault="00840EFA" w:rsidP="00C10410"/>
    <w:p w:rsidR="008C7473" w:rsidRDefault="008C7473" w:rsidP="00C10410"/>
    <w:p w:rsidR="00C10410" w:rsidRDefault="00C10410" w:rsidP="00C10410">
      <w:r>
        <w:t>52</w:t>
      </w:r>
      <w:r w:rsidR="004D2D4A">
        <w:tab/>
        <w:t>04-06-1743</w:t>
      </w:r>
      <w:r w:rsidR="004D2D4A">
        <w:tab/>
      </w:r>
      <w:r w:rsidR="004D2D4A">
        <w:tab/>
        <w:t>Veghel</w:t>
      </w:r>
      <w:r w:rsidR="004D2D4A">
        <w:tab/>
      </w:r>
      <w:r w:rsidR="004D2D4A">
        <w:tab/>
        <w:t>75-76</w:t>
      </w:r>
      <w:r w:rsidR="004D2D4A">
        <w:tab/>
      </w:r>
      <w:r w:rsidR="004D2D4A">
        <w:tab/>
      </w:r>
      <w:r w:rsidR="004D2D4A">
        <w:tab/>
        <w:t>schuldbekentenis</w:t>
      </w:r>
    </w:p>
    <w:p w:rsidR="004D2D4A" w:rsidRDefault="004D2D4A" w:rsidP="00C10410">
      <w:r>
        <w:t>Maria Francis Smits wonende aan de Leest en geassisiteerd door Daniel van Bergijck bekend schuldig te zijn aan Sr. Everardus van Hoornbeeck gehuwd met Helena Maria van Engelen die daarvoor weduwe was van Wouterus van Hassel, koopman te ’s-Bosch de som van 125 gulden.</w:t>
      </w:r>
    </w:p>
    <w:p w:rsidR="008C7473" w:rsidRDefault="008C7473" w:rsidP="00C10410"/>
    <w:p w:rsidR="00840EFA" w:rsidRDefault="00840EFA" w:rsidP="00C10410"/>
    <w:p w:rsidR="00C10410" w:rsidRDefault="00C10410" w:rsidP="00C10410">
      <w:r>
        <w:t>53</w:t>
      </w:r>
      <w:r w:rsidR="004D2D4A">
        <w:tab/>
        <w:t>06-06-1743</w:t>
      </w:r>
      <w:r w:rsidR="004D2D4A">
        <w:tab/>
      </w:r>
      <w:r w:rsidR="004D2D4A">
        <w:tab/>
        <w:t>Veghel</w:t>
      </w:r>
      <w:r w:rsidR="004D2D4A">
        <w:tab/>
      </w:r>
      <w:r w:rsidR="004D2D4A">
        <w:tab/>
        <w:t>76-77</w:t>
      </w:r>
      <w:r w:rsidR="004D2D4A">
        <w:tab/>
      </w:r>
      <w:r w:rsidR="004D2D4A">
        <w:tab/>
      </w:r>
      <w:r w:rsidR="004D2D4A">
        <w:tab/>
      </w:r>
      <w:r w:rsidR="00F97878">
        <w:t>verkoop</w:t>
      </w:r>
    </w:p>
    <w:p w:rsidR="004D2D4A" w:rsidRDefault="004D2D4A" w:rsidP="00C10410">
      <w:r>
        <w:t xml:space="preserve">Goort Aart Goorts heeft land gelegen te Veghel achter de molen welke hij erfelijk en wettelijk heeft verkocht aan Jan Clerx, meester </w:t>
      </w:r>
      <w:r w:rsidR="00840EFA">
        <w:t>smid</w:t>
      </w:r>
      <w:r>
        <w:t xml:space="preserve"> te Veghel.</w:t>
      </w:r>
    </w:p>
    <w:p w:rsidR="008C7473" w:rsidRDefault="008C7473" w:rsidP="00C10410"/>
    <w:p w:rsidR="00840EFA" w:rsidRDefault="00840EFA" w:rsidP="00C10410"/>
    <w:p w:rsidR="00C10410" w:rsidRDefault="00C10410" w:rsidP="00C10410">
      <w:r>
        <w:t>54</w:t>
      </w:r>
      <w:r w:rsidR="00F97878">
        <w:tab/>
        <w:t>06-06-1743</w:t>
      </w:r>
      <w:r w:rsidR="00F97878">
        <w:tab/>
      </w:r>
      <w:r w:rsidR="00F97878">
        <w:tab/>
        <w:t>Veghel</w:t>
      </w:r>
      <w:r w:rsidR="00F97878">
        <w:tab/>
      </w:r>
      <w:r w:rsidR="00F97878">
        <w:tab/>
        <w:t>78-79</w:t>
      </w:r>
      <w:r w:rsidR="00F97878">
        <w:tab/>
      </w:r>
      <w:r w:rsidR="00F97878">
        <w:tab/>
      </w:r>
      <w:r w:rsidR="00F97878">
        <w:tab/>
        <w:t>verkoop</w:t>
      </w:r>
    </w:p>
    <w:p w:rsidR="004D2D4A" w:rsidRDefault="004D2D4A" w:rsidP="00C10410">
      <w:r>
        <w:t>Jan Clerx, weduwnaar van Anna Oremans heeft een huis ten dele getimmerd en het verder bouwen zal</w:t>
      </w:r>
      <w:r w:rsidR="00F97878">
        <w:t>, met aangelegen land staande te Veghel achter de molen. Heeft het eerder gekocht van Goort Aart Goorts.</w:t>
      </w:r>
    </w:p>
    <w:p w:rsidR="00F97878" w:rsidRDefault="00F97878" w:rsidP="00C10410">
      <w:r>
        <w:t>Heeft deze goederen erfelijk en wettelijk verkocht aan Goort Hendrix den Ouden en Jan Oirmans, beiden wonende te Vlijmen en voogden over de twee onmondige kinderen van hem Jan Clerx en verwekt bij wijlen zijn eerste vrouw Anna Oirmans. Deze koop ten behoeve van zijn genoemde kinderen.</w:t>
      </w:r>
    </w:p>
    <w:p w:rsidR="00840EFA" w:rsidRDefault="00840EFA" w:rsidP="00C10410"/>
    <w:p w:rsidR="004D2D4A" w:rsidRDefault="004D2D4A" w:rsidP="00C10410"/>
    <w:p w:rsidR="00C10410" w:rsidRDefault="00C10410" w:rsidP="00C10410">
      <w:r>
        <w:t>55</w:t>
      </w:r>
      <w:r w:rsidR="004F3895">
        <w:tab/>
        <w:t>23-06-1743</w:t>
      </w:r>
      <w:r w:rsidR="004F3895">
        <w:tab/>
      </w:r>
      <w:r w:rsidR="004F3895">
        <w:tab/>
        <w:t>Veghel</w:t>
      </w:r>
      <w:r w:rsidR="004F3895">
        <w:tab/>
      </w:r>
      <w:r w:rsidR="004F3895">
        <w:tab/>
        <w:t>80</w:t>
      </w:r>
      <w:r w:rsidR="004F3895">
        <w:tab/>
      </w:r>
      <w:r w:rsidR="004F3895">
        <w:tab/>
      </w:r>
      <w:r w:rsidR="004F3895">
        <w:tab/>
        <w:t>verkoop</w:t>
      </w:r>
    </w:p>
    <w:p w:rsidR="00F97878" w:rsidRDefault="00F97878" w:rsidP="00C10410">
      <w:r>
        <w:t>Gijsbert Joannis Arien Leesten. Marten van de Couvering en Aart Driessen Griensven, wonende te Geffen en Made. Ze hebben land gelegen te Veghel in het Dorshout aan de Amer en genaamd den halven Nieuwencamp. Hebben dit door akte van transport verkregen van Hendrik Dirx van Asseldonk op 16 juni voorleden jaar.</w:t>
      </w:r>
    </w:p>
    <w:p w:rsidR="004F3895" w:rsidRDefault="004F3895" w:rsidP="00C10410">
      <w:r>
        <w:t>Hebben dit perceel erfelijk en wettelijk verkocht aan Antonij Aart Jan Leesten</w:t>
      </w:r>
      <w:r w:rsidR="0014553B">
        <w:t>.</w:t>
      </w:r>
    </w:p>
    <w:p w:rsidR="00F97878" w:rsidRDefault="00F97878" w:rsidP="00C10410"/>
    <w:p w:rsidR="00840EFA" w:rsidRDefault="00840EFA" w:rsidP="00C10410"/>
    <w:p w:rsidR="00C10410" w:rsidRDefault="00C10410" w:rsidP="00C10410">
      <w:r>
        <w:t>56</w:t>
      </w:r>
      <w:r w:rsidR="0014553B">
        <w:tab/>
        <w:t>04-07-1743</w:t>
      </w:r>
      <w:r w:rsidR="0014553B">
        <w:tab/>
      </w:r>
      <w:r w:rsidR="0014553B">
        <w:tab/>
        <w:t>Veghel</w:t>
      </w:r>
      <w:r w:rsidR="0014553B">
        <w:tab/>
      </w:r>
      <w:r w:rsidR="0014553B">
        <w:tab/>
        <w:t>81</w:t>
      </w:r>
      <w:r w:rsidR="0014553B">
        <w:tab/>
      </w:r>
      <w:r w:rsidR="0014553B">
        <w:tab/>
      </w:r>
      <w:r w:rsidR="0014553B">
        <w:tab/>
        <w:t>schuldbekentenis</w:t>
      </w:r>
    </w:p>
    <w:p w:rsidR="0014553B" w:rsidRDefault="0014553B" w:rsidP="00C10410">
      <w:r>
        <w:t>Ruth Adriaen Bloemers bekend schuldig te zijn aan Johannes Helling, boterkoopman te Veghel de som van 250 gulden</w:t>
      </w:r>
      <w:r w:rsidR="00CE0109">
        <w:t>.</w:t>
      </w:r>
    </w:p>
    <w:p w:rsidR="0014553B" w:rsidRDefault="0014553B" w:rsidP="00C10410"/>
    <w:p w:rsidR="00840EFA" w:rsidRDefault="00840EFA" w:rsidP="00C10410"/>
    <w:p w:rsidR="00C10410" w:rsidRDefault="00C10410" w:rsidP="00C10410">
      <w:r>
        <w:t>57</w:t>
      </w:r>
      <w:r w:rsidR="00CE0109">
        <w:tab/>
        <w:t>06-07-1743</w:t>
      </w:r>
      <w:r w:rsidR="00CE0109">
        <w:tab/>
      </w:r>
      <w:r w:rsidR="00CE0109">
        <w:tab/>
        <w:t>Veghel</w:t>
      </w:r>
      <w:r w:rsidR="00CE0109">
        <w:tab/>
      </w:r>
      <w:r w:rsidR="00CE0109">
        <w:tab/>
        <w:t>82-83</w:t>
      </w:r>
      <w:r w:rsidR="00CE0109">
        <w:tab/>
      </w:r>
      <w:r w:rsidR="00CE0109">
        <w:tab/>
      </w:r>
      <w:r w:rsidR="00CE0109">
        <w:tab/>
        <w:t>transport</w:t>
      </w:r>
    </w:p>
    <w:p w:rsidR="00CE0109" w:rsidRDefault="00CE0109" w:rsidP="00C10410">
      <w:r>
        <w:t>Willem Engelberg, ruiter onder de compagnie van majoor vande Beek, garnizoen Grave. Heeft een schepen schuldbrief van 100 gulden van Ruth Jans Cluijtmans d.d. 12 juli 1742 met de intrest van 4 % Deze schepenbrief zal op de 12</w:t>
      </w:r>
      <w:r w:rsidRPr="00CE0109">
        <w:rPr>
          <w:vertAlign w:val="superscript"/>
        </w:rPr>
        <w:t>de</w:t>
      </w:r>
      <w:r>
        <w:t xml:space="preserve"> van deze maand voor hem komen te vervallen omdat hij het heeft getransporteerd naar zijn zwager Johannes Hellings koopman te Veghel.</w:t>
      </w:r>
    </w:p>
    <w:p w:rsidR="00CE0109" w:rsidRDefault="00CE0109" w:rsidP="00C10410"/>
    <w:p w:rsidR="00840EFA" w:rsidRDefault="00840EFA" w:rsidP="00C10410"/>
    <w:p w:rsidR="00C10410" w:rsidRDefault="00C10410" w:rsidP="00C10410">
      <w:r>
        <w:t>58</w:t>
      </w:r>
      <w:r w:rsidR="007B5A27">
        <w:tab/>
        <w:t>15-07-1743</w:t>
      </w:r>
      <w:r w:rsidR="007B5A27">
        <w:tab/>
      </w:r>
      <w:r w:rsidR="007B5A27">
        <w:tab/>
        <w:t>Uden</w:t>
      </w:r>
      <w:r w:rsidR="007B5A27">
        <w:tab/>
      </w:r>
      <w:r w:rsidR="007B5A27">
        <w:tab/>
        <w:t>83-84</w:t>
      </w:r>
      <w:r w:rsidR="007B5A27">
        <w:tab/>
      </w:r>
      <w:r w:rsidR="007B5A27">
        <w:tab/>
      </w:r>
      <w:r w:rsidR="007B5A27">
        <w:tab/>
        <w:t>transport</w:t>
      </w:r>
    </w:p>
    <w:p w:rsidR="00CE0109" w:rsidRDefault="00CE0109" w:rsidP="00C10410">
      <w:r>
        <w:lastRenderedPageBreak/>
        <w:t>Claas en Gijsbert, zonen van Aart Claas Tuenisse alsmede Paulus Peters van Schijndel gehuwd met Maria, dochter van genoemde Aart Claas Tuenisse. Alle wonende te Uden.</w:t>
      </w:r>
    </w:p>
    <w:p w:rsidR="00CE0109" w:rsidRDefault="00CE0109" w:rsidP="00C10410">
      <w:r>
        <w:t>Hebben een obligatie van 100 gulden</w:t>
      </w:r>
      <w:r w:rsidR="007B5A27">
        <w:t xml:space="preserve"> welke Hendrik Jan Luenisse uit Veghel heeft gelooft aan Reijnier Claas Tuenisse in kwaliteit als momboir over de als toen onmondige kinderen van Aart Claas Tuenisse en ten behoeve van hun.</w:t>
      </w:r>
    </w:p>
    <w:p w:rsidR="007B5A27" w:rsidRDefault="007B5A27" w:rsidP="00C10410">
      <w:r>
        <w:t>Ze transporteren deze schepen schuldbrief aan Gerard de Jong, erf</w:t>
      </w:r>
      <w:r w:rsidR="00A73EC3">
        <w:t xml:space="preserve"> </w:t>
      </w:r>
      <w:r>
        <w:t>secretaris te Veghel</w:t>
      </w:r>
      <w:r w:rsidR="00840EFA">
        <w:t>.</w:t>
      </w:r>
    </w:p>
    <w:p w:rsidR="00CE0109" w:rsidRDefault="00CE0109" w:rsidP="00C10410"/>
    <w:p w:rsidR="00840EFA" w:rsidRDefault="00840EFA" w:rsidP="00C10410"/>
    <w:p w:rsidR="00C10410" w:rsidRDefault="00C10410" w:rsidP="00C10410">
      <w:r>
        <w:t>59</w:t>
      </w:r>
      <w:r w:rsidR="007B5A27">
        <w:tab/>
        <w:t>31-07-1743</w:t>
      </w:r>
      <w:r w:rsidR="007B5A27">
        <w:tab/>
      </w:r>
      <w:r w:rsidR="007B5A27">
        <w:tab/>
        <w:t>Schijndel</w:t>
      </w:r>
      <w:r w:rsidR="007B5A27">
        <w:tab/>
      </w:r>
      <w:r w:rsidR="007B5A27">
        <w:tab/>
        <w:t>85-86</w:t>
      </w:r>
      <w:r w:rsidR="007B5A27">
        <w:tab/>
      </w:r>
      <w:r w:rsidR="007B5A27">
        <w:tab/>
      </w:r>
      <w:r w:rsidR="007B5A27">
        <w:tab/>
        <w:t>verkoop</w:t>
      </w:r>
    </w:p>
    <w:p w:rsidR="00CE0109" w:rsidRDefault="007B5A27" w:rsidP="00C10410">
      <w:r>
        <w:t>Geerit Claessen van de Loo, echtgenoot van Christina Jan Hendrik Rutten, wonende te Schijndel heeft de helft van een beemd gelegen te Veghel in het Dorshout genaamd Clopperdam en gelegen aan rivier</w:t>
      </w:r>
      <w:r w:rsidRPr="007B5A27">
        <w:t xml:space="preserve"> </w:t>
      </w:r>
      <w:r>
        <w:t>de Aa.</w:t>
      </w:r>
    </w:p>
    <w:p w:rsidR="007B5A27" w:rsidRDefault="007B5A27" w:rsidP="00C10410">
      <w:r>
        <w:t>Heeft dit perceel erfelijk en wettelijk verkocht aan Hendrik Peters van Eert.</w:t>
      </w:r>
    </w:p>
    <w:p w:rsidR="00840EFA" w:rsidRDefault="00840EFA" w:rsidP="00C10410"/>
    <w:p w:rsidR="007B5A27" w:rsidRDefault="007B5A27" w:rsidP="00C10410"/>
    <w:p w:rsidR="00C10410" w:rsidRDefault="00C10410" w:rsidP="00C10410">
      <w:r>
        <w:t>60</w:t>
      </w:r>
      <w:r w:rsidR="00DA0802">
        <w:tab/>
        <w:t>28-09-1743</w:t>
      </w:r>
      <w:r w:rsidR="00DA0802">
        <w:tab/>
      </w:r>
      <w:r w:rsidR="00DA0802">
        <w:tab/>
        <w:t>Veghel</w:t>
      </w:r>
      <w:r w:rsidR="00DA0802">
        <w:tab/>
      </w:r>
      <w:r w:rsidR="00DA0802">
        <w:tab/>
        <w:t>87</w:t>
      </w:r>
      <w:r w:rsidR="00DA0802">
        <w:tab/>
      </w:r>
      <w:r w:rsidR="00DA0802">
        <w:tab/>
      </w:r>
      <w:r w:rsidR="00DA0802">
        <w:tab/>
        <w:t>verkoop</w:t>
      </w:r>
    </w:p>
    <w:p w:rsidR="007B5A27" w:rsidRDefault="007B5A27" w:rsidP="00C10410">
      <w:r>
        <w:t xml:space="preserve">Joannis Francis van Velp, wonende te </w:t>
      </w:r>
      <w:r w:rsidR="00DA0802">
        <w:t>‘</w:t>
      </w:r>
      <w:r>
        <w:t xml:space="preserve">s-Bosch </w:t>
      </w:r>
      <w:r w:rsidR="00DA0802">
        <w:t>voor hem zelf alsook voor Jolina Maria zijn zuster heeft een heiveld te Veghel omtrent Crekelshoff genaamd de Uijlencampen.</w:t>
      </w:r>
    </w:p>
    <w:p w:rsidR="00DA0802" w:rsidRDefault="00DA0802" w:rsidP="00C10410">
      <w:r>
        <w:t>Heeft dit perceel erfelijk en wettelijk verkocht aan Peter Frederix wonende te Veghel.</w:t>
      </w:r>
    </w:p>
    <w:p w:rsidR="007B5A27" w:rsidRDefault="007B5A27" w:rsidP="00C10410"/>
    <w:p w:rsidR="00840EFA" w:rsidRDefault="00840EFA" w:rsidP="00C10410"/>
    <w:p w:rsidR="00C10410" w:rsidRDefault="00C10410" w:rsidP="00C10410">
      <w:r>
        <w:t>61</w:t>
      </w:r>
      <w:r w:rsidR="00DA0802">
        <w:tab/>
        <w:t>23-10-1743</w:t>
      </w:r>
      <w:r w:rsidR="00DA0802">
        <w:tab/>
      </w:r>
      <w:r w:rsidR="00DA0802">
        <w:tab/>
        <w:t>Veghel</w:t>
      </w:r>
      <w:r w:rsidR="00DA0802">
        <w:tab/>
      </w:r>
      <w:r w:rsidR="00DA0802">
        <w:tab/>
        <w:t>88</w:t>
      </w:r>
      <w:r w:rsidR="00DA0802">
        <w:tab/>
      </w:r>
      <w:r w:rsidR="00DA0802">
        <w:tab/>
      </w:r>
      <w:r w:rsidR="00DA0802">
        <w:tab/>
        <w:t>verkoop</w:t>
      </w:r>
    </w:p>
    <w:p w:rsidR="00DA0802" w:rsidRDefault="00DA0802" w:rsidP="00C10410">
      <w:r>
        <w:t>Hendrik Janssen Gevers, gehuwd met Johanna Janssen Sleeuwens wonende te Dinther heeft twee stukjes land gelegen te Veghel aan de Hooge Heijde.</w:t>
      </w:r>
    </w:p>
    <w:p w:rsidR="00DA0802" w:rsidRDefault="00DA0802" w:rsidP="00C10410">
      <w:r>
        <w:t>Heeft dit perceel erfelijk en wettelijk verkocht aan Jan Tunis Clokgieters, wonende alhier.</w:t>
      </w:r>
    </w:p>
    <w:p w:rsidR="00DA0802" w:rsidRDefault="00DA0802" w:rsidP="00C10410"/>
    <w:p w:rsidR="00840EFA" w:rsidRDefault="00840EFA" w:rsidP="00C10410"/>
    <w:p w:rsidR="00C10410" w:rsidRDefault="00C10410" w:rsidP="00C10410">
      <w:r>
        <w:t>62</w:t>
      </w:r>
      <w:r w:rsidR="00DA0802">
        <w:tab/>
        <w:t>10-12-1743</w:t>
      </w:r>
      <w:r w:rsidR="00DA0802">
        <w:tab/>
      </w:r>
      <w:r w:rsidR="00DA0802">
        <w:tab/>
        <w:t>Veghel</w:t>
      </w:r>
      <w:r w:rsidR="00DA0802">
        <w:tab/>
      </w:r>
      <w:r w:rsidR="00DA0802">
        <w:tab/>
        <w:t>89</w:t>
      </w:r>
      <w:r w:rsidR="00DA0802">
        <w:tab/>
      </w:r>
      <w:r w:rsidR="00DA0802">
        <w:tab/>
      </w:r>
      <w:r w:rsidR="00DA0802">
        <w:tab/>
        <w:t>verkoop</w:t>
      </w:r>
    </w:p>
    <w:p w:rsidR="00DA0802" w:rsidRDefault="00DA0802" w:rsidP="00C10410">
      <w:r>
        <w:t>Hendrik Cornelis Sanders heeft land gelegen in de Leijnsecampen hem bij vernadering aan gekomen op 7 februari 1743.</w:t>
      </w:r>
    </w:p>
    <w:p w:rsidR="00DA0802" w:rsidRDefault="00DA0802" w:rsidP="00C10410">
      <w:r>
        <w:t>Heeft dit perceel erfelijk en wettelijk verkocht aan Hendrik Willem Stools.</w:t>
      </w:r>
    </w:p>
    <w:p w:rsidR="00750C92" w:rsidRDefault="00750C92" w:rsidP="00C10410"/>
    <w:p w:rsidR="00DA0802" w:rsidRDefault="00DA0802" w:rsidP="00C10410"/>
    <w:p w:rsidR="00C10410" w:rsidRDefault="00C10410" w:rsidP="00C10410">
      <w:r>
        <w:t>63</w:t>
      </w:r>
      <w:r w:rsidR="00750C92">
        <w:tab/>
        <w:t>02-01-1744</w:t>
      </w:r>
      <w:r w:rsidR="00750C92">
        <w:tab/>
      </w:r>
      <w:r w:rsidR="00750C92">
        <w:tab/>
        <w:t>Veghel</w:t>
      </w:r>
      <w:r w:rsidR="00750C92">
        <w:tab/>
      </w:r>
      <w:r w:rsidR="00750C92">
        <w:tab/>
        <w:t>90-91</w:t>
      </w:r>
      <w:r w:rsidR="00750C92">
        <w:tab/>
      </w:r>
      <w:r w:rsidR="00750C92">
        <w:tab/>
      </w:r>
      <w:r w:rsidR="00750C92">
        <w:tab/>
        <w:t>schuldbekentenis</w:t>
      </w:r>
    </w:p>
    <w:p w:rsidR="00750C92" w:rsidRDefault="00750C92" w:rsidP="00C10410">
      <w:r>
        <w:t>Jacobus Jan Donckers bekend schuldig te zijn aan Antonij van G</w:t>
      </w:r>
      <w:r w:rsidR="00840EFA">
        <w:t>eelkerken de som van 100 gulden.</w:t>
      </w:r>
    </w:p>
    <w:p w:rsidR="00750C92" w:rsidRDefault="00750C92" w:rsidP="00C10410"/>
    <w:p w:rsidR="00840EFA" w:rsidRDefault="00840EFA" w:rsidP="00C10410"/>
    <w:p w:rsidR="00C10410" w:rsidRDefault="00C10410" w:rsidP="00C10410">
      <w:r>
        <w:t>64</w:t>
      </w:r>
      <w:r w:rsidR="00750C92">
        <w:tab/>
        <w:t>02-01-1744</w:t>
      </w:r>
      <w:r w:rsidR="00750C92">
        <w:tab/>
      </w:r>
      <w:r w:rsidR="00750C92">
        <w:tab/>
        <w:t>Veghel</w:t>
      </w:r>
      <w:r w:rsidR="00750C92">
        <w:tab/>
      </w:r>
      <w:r w:rsidR="00750C92">
        <w:tab/>
        <w:t>91-92</w:t>
      </w:r>
      <w:r w:rsidR="00750C92">
        <w:tab/>
      </w:r>
      <w:r w:rsidR="00750C92">
        <w:tab/>
      </w:r>
      <w:r w:rsidR="00750C92">
        <w:tab/>
        <w:t>verkoop</w:t>
      </w:r>
    </w:p>
    <w:p w:rsidR="00750C92" w:rsidRDefault="00750C92" w:rsidP="00C10410">
      <w:r>
        <w:t>Willem en Peter zonen van Geerit Willems, Evert Sijpers gehuwd met Jacomijna Geerit Willems, welke wonen te Uden als in Dinther hebben land te Veghel Nieuwencamp aan de Crekelshoff als nog een deel van een beemd het Hamtfoort Brugsken.</w:t>
      </w:r>
    </w:p>
    <w:p w:rsidR="00750C92" w:rsidRDefault="00750C92" w:rsidP="00C10410">
      <w:r>
        <w:t>Hebbe</w:t>
      </w:r>
      <w:r w:rsidR="002B059F">
        <w:t>n</w:t>
      </w:r>
      <w:r>
        <w:t xml:space="preserve"> dit erfelijk en wettelijk verkocht aan Jan Geerit Willems hun broeder en zwager.</w:t>
      </w:r>
    </w:p>
    <w:p w:rsidR="00840EFA" w:rsidRDefault="00840EFA" w:rsidP="00C10410"/>
    <w:p w:rsidR="00750C92" w:rsidRDefault="00750C92" w:rsidP="00C10410"/>
    <w:p w:rsidR="00C10410" w:rsidRDefault="00C10410" w:rsidP="00C10410">
      <w:r>
        <w:t>65</w:t>
      </w:r>
      <w:r w:rsidR="002B059F">
        <w:tab/>
        <w:t>23-01-1744</w:t>
      </w:r>
      <w:r w:rsidR="002B059F">
        <w:tab/>
      </w:r>
      <w:r w:rsidR="002B059F">
        <w:tab/>
        <w:t>Veghel</w:t>
      </w:r>
      <w:r w:rsidR="002B059F">
        <w:tab/>
      </w:r>
      <w:r w:rsidR="002B059F">
        <w:tab/>
        <w:t>93-94</w:t>
      </w:r>
      <w:r w:rsidR="002B059F">
        <w:tab/>
      </w:r>
      <w:r w:rsidR="002B059F">
        <w:tab/>
      </w:r>
      <w:r w:rsidR="002B059F">
        <w:tab/>
        <w:t>verkoop</w:t>
      </w:r>
    </w:p>
    <w:p w:rsidR="00750C92" w:rsidRDefault="00750C92" w:rsidP="00C10410">
      <w:r>
        <w:t xml:space="preserve">Maria dochter van Herman Dirck Eijnsen met assistentie van </w:t>
      </w:r>
      <w:r w:rsidR="002B059F">
        <w:t>Cornelis Aart Hendrikx gehuwd met Dirsken Herman Dirck Eijnsen, beiden wonende te Uden. Ze hebben land te Veghel aan de Heij en land aldaar genaamd het Progtscamp.</w:t>
      </w:r>
    </w:p>
    <w:p w:rsidR="00750C92" w:rsidRDefault="002B059F" w:rsidP="00C10410">
      <w:r>
        <w:t>Hebben dit erfelijk en wettelijk verkocht aan Jan van Schaick.</w:t>
      </w:r>
    </w:p>
    <w:p w:rsidR="00840EFA" w:rsidRDefault="00840EFA" w:rsidP="00C10410"/>
    <w:p w:rsidR="002B059F" w:rsidRDefault="002B059F" w:rsidP="00C10410"/>
    <w:p w:rsidR="00C10410" w:rsidRDefault="00C10410" w:rsidP="00C10410">
      <w:r>
        <w:t>66</w:t>
      </w:r>
      <w:r w:rsidR="007501F3">
        <w:tab/>
        <w:t>28-01-1744</w:t>
      </w:r>
      <w:r w:rsidR="007501F3">
        <w:tab/>
      </w:r>
      <w:r w:rsidR="007501F3">
        <w:tab/>
        <w:t>Veghel</w:t>
      </w:r>
      <w:r w:rsidR="007501F3">
        <w:tab/>
      </w:r>
      <w:r w:rsidR="007501F3">
        <w:tab/>
        <w:t>94-95</w:t>
      </w:r>
      <w:r w:rsidR="007501F3">
        <w:tab/>
      </w:r>
      <w:r w:rsidR="007501F3">
        <w:tab/>
      </w:r>
      <w:r w:rsidR="007501F3">
        <w:tab/>
        <w:t>verkoop</w:t>
      </w:r>
    </w:p>
    <w:p w:rsidR="002B059F" w:rsidRDefault="007501F3" w:rsidP="00C10410">
      <w:r>
        <w:t>Jan Adriaan Aert Goorts heeft land  gelegen te Veghel in het Abroek genaamd den Ronden Beemt samen gemeen met zijn zuster en Jan Francis en nog anderen.</w:t>
      </w:r>
    </w:p>
    <w:p w:rsidR="007501F3" w:rsidRDefault="007501F3" w:rsidP="00C10410">
      <w:r>
        <w:t>Heeft dit erfelijk en wettelijk verkocht aan Johannis Corstiaens vande Ven</w:t>
      </w:r>
      <w:r w:rsidR="00840EFA">
        <w:t>.</w:t>
      </w:r>
    </w:p>
    <w:p w:rsidR="00840EFA" w:rsidRDefault="00840EFA" w:rsidP="00C10410"/>
    <w:p w:rsidR="002B059F" w:rsidRDefault="002B059F" w:rsidP="00C10410"/>
    <w:p w:rsidR="00C10410" w:rsidRDefault="00C10410" w:rsidP="00C10410">
      <w:r>
        <w:t>67</w:t>
      </w:r>
      <w:r w:rsidR="007501F3">
        <w:tab/>
        <w:t>30-01-1744</w:t>
      </w:r>
      <w:r w:rsidR="007501F3">
        <w:tab/>
      </w:r>
      <w:r w:rsidR="007501F3">
        <w:tab/>
        <w:t>Veghel</w:t>
      </w:r>
      <w:r w:rsidR="007501F3">
        <w:tab/>
      </w:r>
      <w:r w:rsidR="007501F3">
        <w:tab/>
        <w:t>96</w:t>
      </w:r>
      <w:r w:rsidR="007501F3">
        <w:tab/>
      </w:r>
      <w:r w:rsidR="007501F3">
        <w:tab/>
      </w:r>
      <w:r w:rsidR="007501F3">
        <w:tab/>
        <w:t>verkoop</w:t>
      </w:r>
    </w:p>
    <w:p w:rsidR="007501F3" w:rsidRDefault="007501F3" w:rsidP="00C10410">
      <w:r>
        <w:t>Aert Adriaan Aert Goorts, mitsgaders  Claes Jansse Rademakers gehuwd met Jenneken Adriaan Aert Goorts. Ze hebben als bezitters van een derde part in een esthuis met de grond etc. staande te Veghel op Middegaal erfelijk en wettelijk verkocht aan</w:t>
      </w:r>
      <w:r w:rsidRPr="007501F3">
        <w:t xml:space="preserve"> </w:t>
      </w:r>
      <w:r>
        <w:t>Jan Adriaan Aert Goorts hun broer en zwager.</w:t>
      </w:r>
    </w:p>
    <w:p w:rsidR="007501F3" w:rsidRDefault="007501F3" w:rsidP="00C10410"/>
    <w:p w:rsidR="00840EFA" w:rsidRDefault="00840EFA" w:rsidP="00C10410"/>
    <w:p w:rsidR="00C10410" w:rsidRDefault="00C10410" w:rsidP="00C10410">
      <w:r>
        <w:t>68</w:t>
      </w:r>
      <w:r w:rsidR="00455332">
        <w:tab/>
        <w:t>30-01-1744</w:t>
      </w:r>
      <w:r w:rsidR="00455332">
        <w:tab/>
      </w:r>
      <w:r w:rsidR="00455332">
        <w:tab/>
        <w:t>Veghel</w:t>
      </w:r>
      <w:r w:rsidR="00455332">
        <w:tab/>
      </w:r>
      <w:r w:rsidR="00455332">
        <w:tab/>
        <w:t>97</w:t>
      </w:r>
      <w:r w:rsidR="00455332">
        <w:tab/>
      </w:r>
      <w:r w:rsidR="00455332">
        <w:tab/>
      </w:r>
      <w:r w:rsidR="00455332">
        <w:tab/>
        <w:t>transport</w:t>
      </w:r>
    </w:p>
    <w:p w:rsidR="007501F3" w:rsidRDefault="007501F3" w:rsidP="00C10410">
      <w:r>
        <w:t>Jan Geerits van Lith heeft te Veghel een perceel land</w:t>
      </w:r>
      <w:r w:rsidR="00455332">
        <w:t xml:space="preserve"> te Veghel aan de Heij gelegen, welke hij heeft getransporteerd en overgegeven aan Laureijns Wouter Frenssen wonende te Uden </w:t>
      </w:r>
    </w:p>
    <w:p w:rsidR="00840EFA" w:rsidRDefault="00840EFA" w:rsidP="00C10410"/>
    <w:p w:rsidR="007501F3" w:rsidRDefault="007501F3" w:rsidP="00C10410"/>
    <w:p w:rsidR="00C10410" w:rsidRDefault="00C10410" w:rsidP="00C10410">
      <w:r>
        <w:t>69</w:t>
      </w:r>
      <w:r w:rsidR="00DA6EF2">
        <w:tab/>
        <w:t>30-01-1744</w:t>
      </w:r>
      <w:r w:rsidR="00DA6EF2">
        <w:tab/>
      </w:r>
      <w:r w:rsidR="00DA6EF2">
        <w:tab/>
        <w:t>Veghel</w:t>
      </w:r>
      <w:r w:rsidR="00DA6EF2">
        <w:tab/>
      </w:r>
      <w:r w:rsidR="00DA6EF2">
        <w:tab/>
        <w:t>98</w:t>
      </w:r>
      <w:r w:rsidR="00DA6EF2">
        <w:tab/>
      </w:r>
      <w:r w:rsidR="00DA6EF2">
        <w:tab/>
      </w:r>
      <w:r w:rsidR="00DA6EF2">
        <w:tab/>
        <w:t>transport</w:t>
      </w:r>
    </w:p>
    <w:p w:rsidR="00DA6EF2" w:rsidRDefault="00DA6EF2" w:rsidP="00C10410">
      <w:r>
        <w:t>Laureijns Wouter Frenssen wonende te Uden heeft een perceel land gelegen te Veghel aan de Heij erfelijk en wettelijk getransporteerd aan Jan Geerits van Lith.</w:t>
      </w:r>
    </w:p>
    <w:p w:rsidR="00840EFA" w:rsidRDefault="00840EFA" w:rsidP="00C10410"/>
    <w:p w:rsidR="00DA6EF2" w:rsidRDefault="00DA6EF2" w:rsidP="00C10410"/>
    <w:p w:rsidR="00C10410" w:rsidRDefault="00C10410" w:rsidP="00C10410">
      <w:r>
        <w:t>70</w:t>
      </w:r>
      <w:r w:rsidR="00D952C4">
        <w:tab/>
        <w:t>06-02-1744</w:t>
      </w:r>
      <w:r w:rsidR="00D952C4">
        <w:tab/>
      </w:r>
      <w:r w:rsidR="00D952C4">
        <w:tab/>
        <w:t>Veghel</w:t>
      </w:r>
      <w:r w:rsidR="00D952C4">
        <w:tab/>
      </w:r>
      <w:r w:rsidR="00D952C4">
        <w:tab/>
        <w:t>99-100</w:t>
      </w:r>
      <w:r w:rsidR="00D952C4">
        <w:tab/>
      </w:r>
      <w:r w:rsidR="00D952C4">
        <w:tab/>
      </w:r>
      <w:r w:rsidR="00D952C4">
        <w:tab/>
        <w:t>schuldbekentenis</w:t>
      </w:r>
    </w:p>
    <w:p w:rsidR="00D952C4" w:rsidRDefault="00D952C4" w:rsidP="00C10410">
      <w:r>
        <w:t>Jan Sijmon Jan Luijcasse den Jongen, wonende te Erp als principaal en Aart Adriaan Doncquers te Veghel als borge</w:t>
      </w:r>
      <w:r w:rsidR="00A73EC3">
        <w:t>r,</w:t>
      </w:r>
      <w:r>
        <w:t xml:space="preserve"> bekennen schuldig te zijn aan Herman van de Laar de som van 100 gulden.</w:t>
      </w:r>
    </w:p>
    <w:p w:rsidR="00840EFA" w:rsidRDefault="00840EFA" w:rsidP="00C10410"/>
    <w:p w:rsidR="00D952C4" w:rsidRDefault="00D952C4" w:rsidP="00C10410"/>
    <w:p w:rsidR="00C10410" w:rsidRDefault="00C10410" w:rsidP="00C10410">
      <w:r>
        <w:t>71</w:t>
      </w:r>
      <w:r w:rsidR="00F17972">
        <w:tab/>
      </w:r>
      <w:r w:rsidR="007D197D">
        <w:t>12</w:t>
      </w:r>
      <w:r w:rsidR="00F17972">
        <w:t>-02-1744</w:t>
      </w:r>
      <w:r w:rsidR="00F17972">
        <w:tab/>
      </w:r>
      <w:r w:rsidR="00F17972">
        <w:tab/>
        <w:t>Veghel</w:t>
      </w:r>
      <w:r w:rsidR="00F17972">
        <w:tab/>
      </w:r>
      <w:r w:rsidR="00F17972">
        <w:tab/>
        <w:t>100-101</w:t>
      </w:r>
      <w:r w:rsidR="00F17972">
        <w:tab/>
      </w:r>
      <w:r w:rsidR="00F17972">
        <w:tab/>
        <w:t>verklaring</w:t>
      </w:r>
      <w:r w:rsidR="00F17972">
        <w:tab/>
      </w:r>
    </w:p>
    <w:p w:rsidR="00840EFA" w:rsidRDefault="00D5743E" w:rsidP="00C10410">
      <w:r>
        <w:t xml:space="preserve">Catalijna Tonis, weduwe Jan vande Meeracker, nu in ondertrouw met Peter Huijbers, beiden wonende te Uden. </w:t>
      </w:r>
      <w:r w:rsidR="00111FFA">
        <w:t>Genoemde</w:t>
      </w:r>
      <w:r>
        <w:t xml:space="preserve"> weduwe heeft bij haar overleden man een zoontje verwekt genaamd Antonij</w:t>
      </w:r>
      <w:r w:rsidR="00840EFA">
        <w:t>,</w:t>
      </w:r>
      <w:r>
        <w:t xml:space="preserve"> </w:t>
      </w:r>
      <w:r w:rsidR="00840EFA">
        <w:t xml:space="preserve"> nu negen jaar oud</w:t>
      </w:r>
      <w:r>
        <w:t xml:space="preserve">. </w:t>
      </w:r>
      <w:r w:rsidR="00111FFA">
        <w:t>Verklaard d</w:t>
      </w:r>
      <w:r>
        <w:t xml:space="preserve">at haar zoontje, om redenen haar bekend, </w:t>
      </w:r>
      <w:r w:rsidR="002170A9">
        <w:t>extraatje</w:t>
      </w:r>
      <w:r>
        <w:t xml:space="preserve"> behoort te he</w:t>
      </w:r>
      <w:r w:rsidR="00F17972">
        <w:t>b</w:t>
      </w:r>
      <w:r>
        <w:t>b</w:t>
      </w:r>
      <w:r w:rsidR="00F17972">
        <w:t>e</w:t>
      </w:r>
      <w:r>
        <w:t xml:space="preserve">n als hij 25 jaar </w:t>
      </w:r>
      <w:r w:rsidR="002170A9">
        <w:t>wordt</w:t>
      </w:r>
      <w:r w:rsidR="00840EFA">
        <w:t xml:space="preserve"> en</w:t>
      </w:r>
      <w:r>
        <w:t xml:space="preserve"> in huwelijke staat</w:t>
      </w:r>
      <w:r w:rsidR="002170A9">
        <w:t xml:space="preserve"> beland</w:t>
      </w:r>
      <w:r>
        <w:t>.</w:t>
      </w:r>
      <w:r w:rsidR="00F17972">
        <w:t xml:space="preserve"> </w:t>
      </w:r>
    </w:p>
    <w:p w:rsidR="00D952C4" w:rsidRDefault="00F17972" w:rsidP="00C10410">
      <w:r>
        <w:t xml:space="preserve">Als haar zoon deze leeftijd heeft </w:t>
      </w:r>
      <w:r w:rsidR="00111FFA">
        <w:t>bereikt zal ze</w:t>
      </w:r>
      <w:r>
        <w:t xml:space="preserve"> 50 gulden betalen tot nakoming van deze verbinding.</w:t>
      </w:r>
    </w:p>
    <w:p w:rsidR="00840EFA" w:rsidRDefault="00840EFA" w:rsidP="00C10410"/>
    <w:p w:rsidR="00D5743E" w:rsidRDefault="00D5743E" w:rsidP="00C10410"/>
    <w:p w:rsidR="00C10410" w:rsidRDefault="00C10410" w:rsidP="00C10410">
      <w:r>
        <w:t>72</w:t>
      </w:r>
      <w:r w:rsidR="007D197D">
        <w:tab/>
      </w:r>
      <w:r w:rsidR="00E45D63">
        <w:t>25</w:t>
      </w:r>
      <w:r w:rsidR="007D197D">
        <w:t>-02-1744</w:t>
      </w:r>
      <w:r w:rsidR="007D197D">
        <w:tab/>
      </w:r>
      <w:r w:rsidR="007D197D">
        <w:tab/>
      </w:r>
      <w:r w:rsidR="00E45D63">
        <w:t>Schijndel</w:t>
      </w:r>
      <w:r w:rsidR="007D197D">
        <w:tab/>
        <w:t>10</w:t>
      </w:r>
      <w:r w:rsidR="00E45D63">
        <w:t>1</w:t>
      </w:r>
      <w:r w:rsidR="007D197D">
        <w:t>-10</w:t>
      </w:r>
      <w:r w:rsidR="00E45D63">
        <w:t>2</w:t>
      </w:r>
      <w:r w:rsidR="007D197D">
        <w:tab/>
      </w:r>
      <w:r w:rsidR="007D197D">
        <w:tab/>
      </w:r>
      <w:r w:rsidR="00E45D63">
        <w:t>verkoop</w:t>
      </w:r>
    </w:p>
    <w:p w:rsidR="007D197D" w:rsidRDefault="007D197D" w:rsidP="00C10410">
      <w:r>
        <w:t>Geerit Claessen van de Loo gehuwd met Christina Jan Hendrik Rutten, wonende te Schijndel heeft land te Veghel omtrent de Cuijlen in het Eerde genaamd het Nieuwvelt.</w:t>
      </w:r>
    </w:p>
    <w:p w:rsidR="007D197D" w:rsidRDefault="007D197D" w:rsidP="00C10410">
      <w:r>
        <w:t>Heeft dit erfelijk en wettelijk verkocht aan Hendrik Jan Ariens van Boerdonk wonende aldaar in het Eerde</w:t>
      </w:r>
      <w:r w:rsidR="00840EFA">
        <w:t>.</w:t>
      </w:r>
    </w:p>
    <w:p w:rsidR="00840EFA" w:rsidRDefault="00840EFA" w:rsidP="00C10410"/>
    <w:p w:rsidR="007D197D" w:rsidRDefault="007D197D" w:rsidP="00C10410"/>
    <w:p w:rsidR="00C10410" w:rsidRDefault="00C10410" w:rsidP="00C10410">
      <w:r>
        <w:t>73</w:t>
      </w:r>
      <w:r w:rsidR="00E45D63">
        <w:tab/>
        <w:t>05-03-1744</w:t>
      </w:r>
      <w:r w:rsidR="00E45D63">
        <w:tab/>
      </w:r>
      <w:r w:rsidR="00E45D63">
        <w:tab/>
        <w:t>Veghel</w:t>
      </w:r>
      <w:r w:rsidR="00E45D63">
        <w:tab/>
      </w:r>
      <w:r w:rsidR="00E45D63">
        <w:tab/>
        <w:t>103</w:t>
      </w:r>
      <w:r w:rsidR="00E45D63">
        <w:tab/>
      </w:r>
      <w:r w:rsidR="00E45D63">
        <w:tab/>
      </w:r>
      <w:r w:rsidR="00E45D63">
        <w:tab/>
        <w:t>schuldbekentenis</w:t>
      </w:r>
    </w:p>
    <w:p w:rsidR="00E45D63" w:rsidRDefault="00E45D63" w:rsidP="00C10410">
      <w:r>
        <w:t>Jan Hendrik van den Else bekend schuldig te zijn aan Tijs Geerits op Vorstenbos onder Nistelroij de som van 100 gulden.</w:t>
      </w:r>
    </w:p>
    <w:p w:rsidR="00840EFA" w:rsidRDefault="00840EFA" w:rsidP="00C10410"/>
    <w:p w:rsidR="00E45D63" w:rsidRDefault="00E45D63" w:rsidP="00C10410"/>
    <w:p w:rsidR="00C10410" w:rsidRDefault="00C10410" w:rsidP="00C10410">
      <w:r>
        <w:t>74</w:t>
      </w:r>
      <w:r w:rsidR="00E45D63">
        <w:tab/>
        <w:t>25-03-1744</w:t>
      </w:r>
      <w:r w:rsidR="00E45D63">
        <w:tab/>
      </w:r>
      <w:r w:rsidR="00E45D63">
        <w:tab/>
        <w:t>Veghel</w:t>
      </w:r>
      <w:r w:rsidR="00E45D63">
        <w:tab/>
      </w:r>
      <w:r w:rsidR="00E45D63">
        <w:tab/>
        <w:t>104-105</w:t>
      </w:r>
      <w:r w:rsidR="00E45D63">
        <w:tab/>
      </w:r>
      <w:r w:rsidR="00E45D63">
        <w:tab/>
        <w:t>verkoop</w:t>
      </w:r>
    </w:p>
    <w:p w:rsidR="00E45D63" w:rsidRDefault="00E45D63" w:rsidP="00C10410">
      <w:r>
        <w:t>Rut Peters van den Else heeft land te Veghel aan de Leege Heij genaamd de Reijdt.</w:t>
      </w:r>
    </w:p>
    <w:p w:rsidR="00E45D63" w:rsidRDefault="00E45D63" w:rsidP="00C10410">
      <w:r>
        <w:t>Heeft dit erfelijk en wettelijk verkocht aan Jan Huijbert Tonis wonende te Uden.</w:t>
      </w:r>
    </w:p>
    <w:p w:rsidR="00840EFA" w:rsidRDefault="00840EFA" w:rsidP="00C10410"/>
    <w:p w:rsidR="00E45D63" w:rsidRDefault="00E45D63" w:rsidP="00C10410"/>
    <w:p w:rsidR="00C10410" w:rsidRDefault="00C10410" w:rsidP="00C10410">
      <w:r>
        <w:t>75</w:t>
      </w:r>
      <w:r w:rsidR="004F606A">
        <w:tab/>
        <w:t>09-04-1744</w:t>
      </w:r>
      <w:r w:rsidR="004F606A">
        <w:tab/>
      </w:r>
      <w:r w:rsidR="004F606A">
        <w:tab/>
        <w:t>Veghel</w:t>
      </w:r>
      <w:r w:rsidR="004F606A">
        <w:tab/>
      </w:r>
      <w:r w:rsidR="004F606A">
        <w:tab/>
        <w:t>105-106</w:t>
      </w:r>
      <w:r w:rsidR="004F606A">
        <w:tab/>
      </w:r>
      <w:r w:rsidR="004F606A">
        <w:tab/>
        <w:t>verkoop</w:t>
      </w:r>
    </w:p>
    <w:p w:rsidR="00E45D63" w:rsidRDefault="00E45D63" w:rsidP="00C10410">
      <w:r>
        <w:t xml:space="preserve">Andries, Catalijn en Adriaantje kinderen van Hendrik Adriaans van Geelkercken. Verder Francis Jans Blockers gehuwd met Pitronella ook een dochter van Hendrik Adriaans van Geelkercken. Wonende alhier te Veghel </w:t>
      </w:r>
      <w:r w:rsidR="00840EFA">
        <w:t>en</w:t>
      </w:r>
      <w:r>
        <w:t xml:space="preserve"> te Uden. Hebben. Hebben dit onlangs verworven bij het overlijden van hun broeder Adriaan</w:t>
      </w:r>
      <w:r w:rsidR="00840EFA">
        <w:t>,</w:t>
      </w:r>
      <w:r w:rsidR="00840EFA" w:rsidRPr="00840EFA">
        <w:t xml:space="preserve"> </w:t>
      </w:r>
      <w:r w:rsidR="00840EFA">
        <w:t>land gelegen aan de Heij</w:t>
      </w:r>
      <w:r>
        <w:t>.</w:t>
      </w:r>
    </w:p>
    <w:p w:rsidR="00E45D63" w:rsidRDefault="00840EFA" w:rsidP="00C10410">
      <w:r>
        <w:t xml:space="preserve">Ze hebben </w:t>
      </w:r>
      <w:r w:rsidR="00E45D63">
        <w:t>dit erfelijk en wettelijk verkocht aan Peter Jan Corsten</w:t>
      </w:r>
      <w:r w:rsidR="004F606A">
        <w:t xml:space="preserve"> wonende omtrent de kapel in Vorstenbosch.</w:t>
      </w:r>
    </w:p>
    <w:p w:rsidR="00E45D63" w:rsidRDefault="00E45D63" w:rsidP="00C10410"/>
    <w:p w:rsidR="004F606A" w:rsidRDefault="00C10410" w:rsidP="00C10410">
      <w:r>
        <w:t>76</w:t>
      </w:r>
      <w:r w:rsidR="004F606A" w:rsidRPr="004F606A">
        <w:t xml:space="preserve"> </w:t>
      </w:r>
      <w:r w:rsidR="004F606A">
        <w:tab/>
        <w:t>09-04-1744</w:t>
      </w:r>
      <w:r w:rsidR="004F606A">
        <w:tab/>
      </w:r>
      <w:r w:rsidR="004F606A">
        <w:tab/>
        <w:t>Veghel</w:t>
      </w:r>
      <w:r w:rsidR="004F606A">
        <w:tab/>
      </w:r>
      <w:r w:rsidR="004F606A">
        <w:tab/>
        <w:t>107</w:t>
      </w:r>
      <w:r w:rsidR="004F606A">
        <w:tab/>
      </w:r>
      <w:r w:rsidR="004F606A">
        <w:tab/>
      </w:r>
      <w:r w:rsidR="004F606A">
        <w:tab/>
        <w:t>verkoop</w:t>
      </w:r>
    </w:p>
    <w:p w:rsidR="00C10410" w:rsidRDefault="004F606A" w:rsidP="00C10410">
      <w:r>
        <w:t>Andries, Catalijn en Adriaantje kinderen van Hendrik Adriaans van Geelkercken. Verder Francis Jans Blockers gehuwd met Pitronella ook een dochter van Hendrik Adriaans van Geelkercken. Hebben land te Veghel genaamd den Drijehuijsacker.</w:t>
      </w:r>
    </w:p>
    <w:p w:rsidR="004F606A" w:rsidRDefault="004F606A" w:rsidP="00C10410">
      <w:r>
        <w:t>Heeft dit erfelijk en wettelijk verkocht aan Ruth Claassen van de Wassenberg, wonende op Vorstenbosch onder Nistelroij</w:t>
      </w:r>
      <w:r w:rsidR="00840EFA">
        <w:t>.</w:t>
      </w:r>
    </w:p>
    <w:p w:rsidR="00840EFA" w:rsidRDefault="00840EFA" w:rsidP="00C10410"/>
    <w:p w:rsidR="00840EFA" w:rsidRDefault="00840EFA" w:rsidP="00C10410"/>
    <w:p w:rsidR="00C10410" w:rsidRDefault="00C10410" w:rsidP="00C10410">
      <w:r>
        <w:t>77</w:t>
      </w:r>
      <w:r w:rsidR="00E14EEF">
        <w:tab/>
        <w:t>20-04-1744</w:t>
      </w:r>
      <w:r w:rsidR="00E14EEF">
        <w:tab/>
      </w:r>
      <w:r w:rsidR="00E14EEF">
        <w:tab/>
        <w:t>Veghel</w:t>
      </w:r>
      <w:r w:rsidR="00E14EEF">
        <w:tab/>
      </w:r>
      <w:r w:rsidR="00E14EEF">
        <w:tab/>
        <w:t>108</w:t>
      </w:r>
      <w:r w:rsidR="00E14EEF">
        <w:tab/>
      </w:r>
      <w:r w:rsidR="00E14EEF">
        <w:tab/>
      </w:r>
      <w:r w:rsidR="00E14EEF">
        <w:tab/>
        <w:t>transport</w:t>
      </w:r>
    </w:p>
    <w:p w:rsidR="00E14EEF" w:rsidRDefault="00E14EEF" w:rsidP="00E14EEF">
      <w:r>
        <w:t>Jenneke Jacob Goorts, weduwe Jan Daendel Zegers wonende te Dinther transporteert erfelijk als langstlevende het togtrecht van een perceel land gelegen in de Geerbunders aan de Beeckgraeff en dat ten behoeve en aan Hendrik Crekels gehuwd met Elisabeth, Jacobus Colff gehuwd met Maria en aan Gommert van Roij gehuwd met Jenneke, alle drie dochters van Jan Daendel Zegers en Jenneke Jacob Goorts.</w:t>
      </w:r>
    </w:p>
    <w:p w:rsidR="00840EFA" w:rsidRDefault="00840EFA" w:rsidP="00E14EEF"/>
    <w:p w:rsidR="00E14EEF" w:rsidRDefault="00E14EEF" w:rsidP="00C10410"/>
    <w:p w:rsidR="00C10410" w:rsidRDefault="00C10410" w:rsidP="00C10410">
      <w:r>
        <w:t>78</w:t>
      </w:r>
      <w:r w:rsidR="00E14EEF" w:rsidRPr="00E14EEF">
        <w:t xml:space="preserve"> </w:t>
      </w:r>
      <w:r w:rsidR="00E14EEF">
        <w:tab/>
        <w:t>20-04-1744</w:t>
      </w:r>
      <w:r w:rsidR="00E14EEF">
        <w:tab/>
      </w:r>
      <w:r w:rsidR="00E14EEF">
        <w:tab/>
        <w:t>Veghel</w:t>
      </w:r>
      <w:r w:rsidR="00E14EEF">
        <w:tab/>
      </w:r>
      <w:r w:rsidR="00E14EEF">
        <w:tab/>
        <w:t>109</w:t>
      </w:r>
      <w:r w:rsidR="00E14EEF">
        <w:tab/>
      </w:r>
      <w:r w:rsidR="00E14EEF">
        <w:tab/>
      </w:r>
      <w:r w:rsidR="00E14EEF">
        <w:tab/>
        <w:t>verkoop</w:t>
      </w:r>
    </w:p>
    <w:p w:rsidR="00AE089F" w:rsidRDefault="00E14EEF" w:rsidP="00C10410">
      <w:r>
        <w:t>Hendrik Crekels gehuwd met Elisabeth</w:t>
      </w:r>
      <w:r w:rsidRPr="00E14EEF">
        <w:t xml:space="preserve"> </w:t>
      </w:r>
      <w:r>
        <w:t>Jan Daendel Zegers, Jacobus Colff gehuwd met Maria Jan Daendel Zegers, wonende te Vinkel als in Den Bosch.</w:t>
      </w:r>
      <w:r w:rsidRPr="00E14EEF">
        <w:t xml:space="preserve"> </w:t>
      </w:r>
    </w:p>
    <w:p w:rsidR="00E14EEF" w:rsidRDefault="00E14EEF" w:rsidP="00C10410">
      <w:r>
        <w:t>Hebben hun deel van een perceel land gelegen in de Geerbunders aan de Beeckgraeff erfelijk en wettelijk verkocht aan</w:t>
      </w:r>
      <w:r w:rsidR="009E5091" w:rsidRPr="009E5091">
        <w:t xml:space="preserve"> </w:t>
      </w:r>
      <w:r w:rsidR="009E5091">
        <w:t>Gommert van Roij hun zwager.</w:t>
      </w:r>
    </w:p>
    <w:p w:rsidR="00E14EEF" w:rsidRDefault="00E14EEF" w:rsidP="00C10410"/>
    <w:p w:rsidR="00840EFA" w:rsidRDefault="00840EFA" w:rsidP="00C10410"/>
    <w:p w:rsidR="00C10410" w:rsidRDefault="00C10410" w:rsidP="00C10410">
      <w:r>
        <w:t>79</w:t>
      </w:r>
      <w:r w:rsidR="00AE089F">
        <w:tab/>
        <w:t>01-05-1744</w:t>
      </w:r>
      <w:r w:rsidR="00AE089F">
        <w:tab/>
      </w:r>
      <w:r w:rsidR="00AE089F">
        <w:tab/>
        <w:t>Veghel</w:t>
      </w:r>
      <w:r w:rsidR="00AE089F">
        <w:tab/>
      </w:r>
      <w:r w:rsidR="00AE089F">
        <w:tab/>
        <w:t>110-111</w:t>
      </w:r>
      <w:r w:rsidR="00AE089F">
        <w:tab/>
      </w:r>
      <w:r w:rsidR="00AE089F">
        <w:tab/>
        <w:t>schuldbekentenis</w:t>
      </w:r>
      <w:r w:rsidR="00AE089F">
        <w:tab/>
      </w:r>
    </w:p>
    <w:p w:rsidR="00AE089F" w:rsidRDefault="00AE089F" w:rsidP="00C10410">
      <w:r>
        <w:t>Jan Rombouts van den Berg bekend schuldig te zijn aan Antonij Geelkercken de som van 100 gulden.</w:t>
      </w:r>
    </w:p>
    <w:p w:rsidR="00AE089F" w:rsidRDefault="00AE089F" w:rsidP="00C10410"/>
    <w:p w:rsidR="00840EFA" w:rsidRDefault="00840EFA" w:rsidP="00C10410"/>
    <w:p w:rsidR="00C10410" w:rsidRDefault="00C10410" w:rsidP="00C10410">
      <w:r>
        <w:t>80</w:t>
      </w:r>
      <w:r w:rsidR="0033293C">
        <w:tab/>
        <w:t>04-05-1744</w:t>
      </w:r>
      <w:r w:rsidR="0033293C">
        <w:tab/>
      </w:r>
      <w:r w:rsidR="0033293C">
        <w:tab/>
        <w:t>Veghel</w:t>
      </w:r>
      <w:r w:rsidR="0033293C">
        <w:tab/>
      </w:r>
      <w:r w:rsidR="0033293C">
        <w:tab/>
        <w:t>111-114</w:t>
      </w:r>
      <w:r w:rsidR="0033293C">
        <w:tab/>
      </w:r>
      <w:r w:rsidR="0033293C">
        <w:tab/>
        <w:t>transport</w:t>
      </w:r>
    </w:p>
    <w:p w:rsidR="00AE089F" w:rsidRDefault="00AE089F" w:rsidP="00C10410">
      <w:r>
        <w:t>Adriaan Adams van Gerwen wonende alhier in het Eerde en weduwnaar van Maria Jan Nelissen van Erp, bezit in togte van zijn overleden vrouw land maar ook schulden als dorpslasten. Transpor</w:t>
      </w:r>
      <w:r w:rsidR="0033293C">
        <w:t>teert  het een en ander aan Mag</w:t>
      </w:r>
      <w:r>
        <w:t xml:space="preserve">arita en Jan Claessen </w:t>
      </w:r>
      <w:r w:rsidR="0033293C">
        <w:t>V</w:t>
      </w:r>
      <w:r>
        <w:t>ercuijlen verwekt bij Dirske Jan Nelissen van Erp en Jacob Adriaens vande Cromvoort gehuwd met Margarita Hendrik Willem Dircx waarvan de moeder Margreta Jan Nelissen van Erp als nabestaande van zijn voornoemde overleden huisvrouw.</w:t>
      </w:r>
    </w:p>
    <w:p w:rsidR="00AE089F" w:rsidRDefault="00AE089F" w:rsidP="00C10410">
      <w:r>
        <w:lastRenderedPageBreak/>
        <w:t>Een huis en land staande in het Eerde</w:t>
      </w:r>
      <w:r w:rsidR="00840EFA">
        <w:t>.</w:t>
      </w:r>
    </w:p>
    <w:p w:rsidR="00840EFA" w:rsidRDefault="00840EFA" w:rsidP="00C10410"/>
    <w:p w:rsidR="00AE089F" w:rsidRDefault="00AE089F" w:rsidP="00C10410"/>
    <w:p w:rsidR="00C10410" w:rsidRDefault="00C10410" w:rsidP="00C10410">
      <w:r>
        <w:t>81</w:t>
      </w:r>
      <w:r w:rsidR="0033293C" w:rsidRPr="0033293C">
        <w:t xml:space="preserve"> </w:t>
      </w:r>
      <w:r w:rsidR="0033293C">
        <w:tab/>
        <w:t>04-05-1744</w:t>
      </w:r>
      <w:r w:rsidR="0033293C">
        <w:tab/>
      </w:r>
      <w:r w:rsidR="0033293C">
        <w:tab/>
        <w:t>Veghel</w:t>
      </w:r>
      <w:r w:rsidR="0033293C">
        <w:tab/>
      </w:r>
      <w:r w:rsidR="0033293C">
        <w:tab/>
        <w:t>114-116</w:t>
      </w:r>
      <w:r w:rsidR="0033293C">
        <w:tab/>
      </w:r>
      <w:r w:rsidR="0033293C">
        <w:tab/>
        <w:t>verkoop</w:t>
      </w:r>
    </w:p>
    <w:p w:rsidR="0033293C" w:rsidRDefault="0033293C" w:rsidP="00C10410">
      <w:r>
        <w:t>Jan en Magarita Claessen Vercuijlen en Jacob Adriaens vande Cromvoort. Ze hebben een huis en land gelegen in het Eerde. Land genaamd den Berkacker en Den Donk, allen belast met cijns en dorpslasten. Hebben deze goederen erfelijk en wettelijk verkocht aan Paulus Roovers van de Groenendael.</w:t>
      </w:r>
    </w:p>
    <w:p w:rsidR="0033293C" w:rsidRDefault="0033293C" w:rsidP="00C10410"/>
    <w:p w:rsidR="00840EFA" w:rsidRDefault="00840EFA" w:rsidP="00C10410"/>
    <w:p w:rsidR="00C10410" w:rsidRDefault="00C10410" w:rsidP="00C10410">
      <w:r>
        <w:t>82</w:t>
      </w:r>
      <w:r w:rsidR="00FE152D">
        <w:tab/>
        <w:t>04-05-1744</w:t>
      </w:r>
      <w:r w:rsidR="00FE152D">
        <w:tab/>
      </w:r>
      <w:r w:rsidR="00FE152D">
        <w:tab/>
        <w:t>Veghel</w:t>
      </w:r>
      <w:r w:rsidR="00FE152D">
        <w:tab/>
      </w:r>
      <w:r w:rsidR="00FE152D">
        <w:tab/>
        <w:t>117-118</w:t>
      </w:r>
      <w:r w:rsidR="00FE152D">
        <w:tab/>
      </w:r>
      <w:r w:rsidR="00FE152D">
        <w:tab/>
        <w:t>schuldbekentenis</w:t>
      </w:r>
    </w:p>
    <w:p w:rsidR="0033293C" w:rsidRDefault="0033293C" w:rsidP="00C10410">
      <w:r>
        <w:t>Paulus Roovers van de Groenendael als principaal en zijn broeder Jan Roovers van de Groenendael als ook zijn zwager Adriaan Michielse van Eert als borge allen wonende i</w:t>
      </w:r>
      <w:r w:rsidR="00FE152D">
        <w:t>n</w:t>
      </w:r>
      <w:r>
        <w:t xml:space="preserve"> het eerde bekennen schuldig te zijn aan </w:t>
      </w:r>
      <w:r w:rsidR="00FE152D">
        <w:t>Joannis Hellings, koopman de som van 400 gulden</w:t>
      </w:r>
    </w:p>
    <w:p w:rsidR="0033293C" w:rsidRDefault="0033293C" w:rsidP="00C10410"/>
    <w:p w:rsidR="00840EFA" w:rsidRDefault="00840EFA" w:rsidP="00C10410"/>
    <w:p w:rsidR="00C10410" w:rsidRDefault="00C10410" w:rsidP="00C10410">
      <w:r>
        <w:t>83</w:t>
      </w:r>
      <w:r w:rsidR="00FE152D">
        <w:tab/>
        <w:t>23-05-1744</w:t>
      </w:r>
      <w:r w:rsidR="00FE152D">
        <w:tab/>
      </w:r>
      <w:r w:rsidR="00FE152D">
        <w:tab/>
        <w:t>Veghel</w:t>
      </w:r>
      <w:r w:rsidR="00FE152D">
        <w:tab/>
      </w:r>
      <w:r w:rsidR="00FE152D">
        <w:tab/>
        <w:t>118-119</w:t>
      </w:r>
      <w:r w:rsidR="00FE152D">
        <w:tab/>
      </w:r>
      <w:r w:rsidR="00FE152D">
        <w:tab/>
        <w:t>schuldbekentenis</w:t>
      </w:r>
    </w:p>
    <w:p w:rsidR="00FE152D" w:rsidRDefault="00FE152D" w:rsidP="00C10410">
      <w:r>
        <w:t>Jan Daniels vande Crekelshoff</w:t>
      </w:r>
      <w:r w:rsidRPr="00FE152D">
        <w:t xml:space="preserve"> </w:t>
      </w:r>
      <w:r>
        <w:t>bekent schuldig te zijn aan Antonij van Geelkerken koopman te Veghel de som van 500 gulden</w:t>
      </w:r>
    </w:p>
    <w:p w:rsidR="00FE152D" w:rsidRDefault="00FE152D" w:rsidP="00C10410"/>
    <w:p w:rsidR="00840EFA" w:rsidRDefault="00840EFA" w:rsidP="00C10410"/>
    <w:p w:rsidR="00C10410" w:rsidRDefault="00C10410" w:rsidP="00C10410">
      <w:r>
        <w:t>84</w:t>
      </w:r>
      <w:r w:rsidR="00DC379F">
        <w:tab/>
        <w:t>26-05-1744</w:t>
      </w:r>
      <w:r w:rsidR="00DC379F">
        <w:tab/>
      </w:r>
      <w:r w:rsidR="00DC379F">
        <w:tab/>
        <w:t>Veghel</w:t>
      </w:r>
      <w:r w:rsidR="00DC379F">
        <w:tab/>
      </w:r>
      <w:r w:rsidR="00DC379F">
        <w:tab/>
        <w:t>120-121</w:t>
      </w:r>
      <w:r w:rsidR="00DC379F">
        <w:tab/>
      </w:r>
      <w:r w:rsidR="00DC379F">
        <w:tab/>
        <w:t>schuldbekentenis</w:t>
      </w:r>
    </w:p>
    <w:p w:rsidR="00E46E40" w:rsidRDefault="00E46E40" w:rsidP="00C10410">
      <w:r>
        <w:t>Jenneken Hendrix van Eert, weduwe Hendrik Sijmons als principaal en met assistentie van Geeling Willems haar schoonzoon</w:t>
      </w:r>
      <w:r w:rsidR="00DC379F">
        <w:t xml:space="preserve"> als borge</w:t>
      </w:r>
      <w:r w:rsidR="00840EFA">
        <w:t>r</w:t>
      </w:r>
      <w:r w:rsidR="00DC379F">
        <w:t>, bekend schuldig te zijn aan Joannis Hellincx de som van 100 gulden.</w:t>
      </w:r>
    </w:p>
    <w:p w:rsidR="00840EFA" w:rsidRDefault="00840EFA" w:rsidP="00C10410"/>
    <w:p w:rsidR="00E46E40" w:rsidRDefault="00E46E40" w:rsidP="00C10410"/>
    <w:p w:rsidR="00C10410" w:rsidRDefault="00C10410" w:rsidP="00C10410">
      <w:r>
        <w:t>85</w:t>
      </w:r>
      <w:r w:rsidR="00AE078A">
        <w:tab/>
        <w:t>26-05-1744</w:t>
      </w:r>
      <w:r w:rsidR="00AE078A">
        <w:tab/>
      </w:r>
      <w:r w:rsidR="00AE078A">
        <w:tab/>
        <w:t>Veghel</w:t>
      </w:r>
      <w:r w:rsidR="00AE078A">
        <w:tab/>
      </w:r>
      <w:r w:rsidR="00AE078A">
        <w:tab/>
        <w:t>122-123</w:t>
      </w:r>
      <w:r w:rsidR="00AE078A">
        <w:tab/>
      </w:r>
      <w:r w:rsidR="00AE078A">
        <w:tab/>
        <w:t>verkoop</w:t>
      </w:r>
    </w:p>
    <w:p w:rsidR="00840EFA" w:rsidRDefault="00DC379F" w:rsidP="00C10410">
      <w:r>
        <w:t>Steven</w:t>
      </w:r>
      <w:r w:rsidR="00AE078A">
        <w:t>,</w:t>
      </w:r>
      <w:r>
        <w:t xml:space="preserve"> Adriaa</w:t>
      </w:r>
      <w:r w:rsidR="00AE078A">
        <w:t>n,</w:t>
      </w:r>
      <w:r>
        <w:t xml:space="preserve"> Lambert</w:t>
      </w:r>
      <w:r w:rsidR="00AE078A">
        <w:t>u</w:t>
      </w:r>
      <w:r>
        <w:t>s</w:t>
      </w:r>
      <w:r w:rsidR="00AE078A">
        <w:t xml:space="preserve">, Joannis en Willemijna kinderen van Sijmon Lambert van Boxmeer wonende in Den Bosch, Nistelrode, Uden. </w:t>
      </w:r>
    </w:p>
    <w:p w:rsidR="00DC379F" w:rsidRDefault="00AE078A" w:rsidP="00C10410">
      <w:r>
        <w:t xml:space="preserve">Bezitten een huis en land aan het Heselaar in Veghel, waarvan de wederhelft is van weduwe en kinderen van Willem Jan Lamberts van Boxmeer. </w:t>
      </w:r>
    </w:p>
    <w:p w:rsidR="00AE078A" w:rsidRDefault="00AE078A" w:rsidP="00C10410">
      <w:r>
        <w:t>Ze hebben deze goederen erfelijk en wettelijk verkocht aan Francis Jans vanden Bosch</w:t>
      </w:r>
      <w:r w:rsidR="004806A1">
        <w:t>.</w:t>
      </w:r>
    </w:p>
    <w:p w:rsidR="00840EFA" w:rsidRDefault="00840EFA" w:rsidP="00C10410"/>
    <w:p w:rsidR="00DC379F" w:rsidRDefault="00DC379F" w:rsidP="00C10410"/>
    <w:p w:rsidR="00AE078A" w:rsidRDefault="00C10410" w:rsidP="00C10410">
      <w:r>
        <w:t>86</w:t>
      </w:r>
      <w:r w:rsidR="00AE078A" w:rsidRPr="00AE078A">
        <w:t xml:space="preserve"> </w:t>
      </w:r>
      <w:r w:rsidR="00073842">
        <w:tab/>
        <w:t>26-05-1744</w:t>
      </w:r>
      <w:r w:rsidR="00073842">
        <w:tab/>
      </w:r>
      <w:r w:rsidR="00073842">
        <w:tab/>
        <w:t>Veghel</w:t>
      </w:r>
      <w:r w:rsidR="00073842">
        <w:tab/>
      </w:r>
      <w:r w:rsidR="00073842">
        <w:tab/>
        <w:t>123-124</w:t>
      </w:r>
      <w:r w:rsidR="00073842">
        <w:tab/>
      </w:r>
      <w:r w:rsidR="00073842">
        <w:tab/>
        <w:t>verkoop</w:t>
      </w:r>
    </w:p>
    <w:p w:rsidR="00C10410" w:rsidRDefault="00AE078A" w:rsidP="00C10410">
      <w:r>
        <w:t xml:space="preserve">Steven, Adriaan, Lambertus, Joannis en Willemijna kinderen van Sijmon Lambert van Boxmeer wonende in Den Bosch, Nistelrode, Uden. </w:t>
      </w:r>
      <w:r w:rsidR="00840EFA">
        <w:t>Bezitten</w:t>
      </w:r>
      <w:r>
        <w:t xml:space="preserve"> land  gelegen te Veghel achter de molen genaamd Molenbeemt en land genaamd Rullekensbeemt.</w:t>
      </w:r>
    </w:p>
    <w:p w:rsidR="00AE078A" w:rsidRDefault="00AE078A" w:rsidP="00AE078A">
      <w:r>
        <w:t xml:space="preserve">Ze hebben deze goederen erfelijk en wettelijk verkocht aan </w:t>
      </w:r>
      <w:r w:rsidR="00073842">
        <w:t>Matheus Wilborts</w:t>
      </w:r>
      <w:r w:rsidR="004806A1">
        <w:t>.</w:t>
      </w:r>
    </w:p>
    <w:p w:rsidR="00840EFA" w:rsidRDefault="00840EFA" w:rsidP="00AE078A"/>
    <w:p w:rsidR="00AE078A" w:rsidRDefault="00AE078A" w:rsidP="00C10410"/>
    <w:p w:rsidR="00C10410" w:rsidRDefault="00C10410" w:rsidP="00C10410">
      <w:r>
        <w:t>87</w:t>
      </w:r>
      <w:r w:rsidR="009A6AF6">
        <w:tab/>
        <w:t>26-05-1744</w:t>
      </w:r>
      <w:r w:rsidR="009A6AF6">
        <w:tab/>
      </w:r>
      <w:r w:rsidR="009A6AF6">
        <w:tab/>
        <w:t>Veghel</w:t>
      </w:r>
      <w:r w:rsidR="009A6AF6">
        <w:tab/>
      </w:r>
      <w:r w:rsidR="009A6AF6">
        <w:tab/>
        <w:t>125</w:t>
      </w:r>
      <w:r w:rsidR="009A6AF6">
        <w:tab/>
      </w:r>
      <w:r w:rsidR="009A6AF6">
        <w:tab/>
      </w:r>
      <w:r w:rsidR="009A6AF6">
        <w:tab/>
        <w:t>verkoop</w:t>
      </w:r>
    </w:p>
    <w:p w:rsidR="009A6AF6" w:rsidRDefault="009A6AF6" w:rsidP="00C10410">
      <w:r>
        <w:t>Steven, Adriaan, Lambertus, Joannis en Willemijna kinderen van Sijmon Lambert van Boxmeer wonende in Den Bosch, Nistelrode, Uden.</w:t>
      </w:r>
    </w:p>
    <w:p w:rsidR="009A6AF6" w:rsidRDefault="009A6AF6" w:rsidP="00C10410">
      <w:r>
        <w:t>Bezitten land  gelegen te Veghel achter de straat genaamd Grootvaijersbeemt.</w:t>
      </w:r>
    </w:p>
    <w:p w:rsidR="009A6AF6" w:rsidRDefault="009A6AF6" w:rsidP="00C10410">
      <w:r>
        <w:t>Ze hebben dit land erfelijk en wettelijk verkocht aan Jan Martens van Kilsdonk.</w:t>
      </w:r>
    </w:p>
    <w:p w:rsidR="00840EFA" w:rsidRDefault="00840EFA" w:rsidP="00C10410"/>
    <w:p w:rsidR="009A6AF6" w:rsidRDefault="009A6AF6" w:rsidP="00C10410"/>
    <w:p w:rsidR="009A6AF6" w:rsidRDefault="00C10410" w:rsidP="009A6AF6">
      <w:r>
        <w:t>88</w:t>
      </w:r>
      <w:r w:rsidR="009A6AF6">
        <w:tab/>
        <w:t>26-05-1744</w:t>
      </w:r>
      <w:r w:rsidR="009A6AF6">
        <w:tab/>
      </w:r>
      <w:r w:rsidR="009A6AF6">
        <w:tab/>
        <w:t>Veghel</w:t>
      </w:r>
      <w:r w:rsidR="009A6AF6">
        <w:tab/>
      </w:r>
      <w:r w:rsidR="009A6AF6">
        <w:tab/>
        <w:t>126</w:t>
      </w:r>
      <w:r w:rsidR="009A6AF6">
        <w:tab/>
      </w:r>
      <w:r w:rsidR="009A6AF6">
        <w:tab/>
      </w:r>
      <w:r w:rsidR="009A6AF6">
        <w:tab/>
        <w:t>verkoop</w:t>
      </w:r>
    </w:p>
    <w:p w:rsidR="009A6AF6" w:rsidRDefault="009A6AF6" w:rsidP="009A6AF6">
      <w:r>
        <w:lastRenderedPageBreak/>
        <w:t>Steven, Adriaan, Lambertus, Joannis en Willemijna kinderen van Sijmon Lambert van Boxmeer wonende in Den Bosch, Nistelrode, Uden.</w:t>
      </w:r>
    </w:p>
    <w:p w:rsidR="00C10410" w:rsidRDefault="009A6AF6" w:rsidP="009A6AF6">
      <w:r>
        <w:t>Bezitten land  gelegen te Veghel genaamd het Beukelaarsvelt.</w:t>
      </w:r>
    </w:p>
    <w:p w:rsidR="009A6AF6" w:rsidRDefault="009A6AF6" w:rsidP="00C10410">
      <w:r>
        <w:t>Ze hebben dit land erfelijk en wettelijk verkocht aan Willem Melters van Boxmeer.</w:t>
      </w:r>
    </w:p>
    <w:p w:rsidR="00840EFA" w:rsidRDefault="00840EFA" w:rsidP="00C10410"/>
    <w:p w:rsidR="009A6AF6" w:rsidRDefault="009A6AF6" w:rsidP="00C10410"/>
    <w:p w:rsidR="00C10410" w:rsidRDefault="00C10410" w:rsidP="00C10410">
      <w:r>
        <w:t>89</w:t>
      </w:r>
      <w:r w:rsidR="004806A1">
        <w:tab/>
        <w:t>28-05-1744</w:t>
      </w:r>
      <w:r w:rsidR="004806A1">
        <w:tab/>
      </w:r>
      <w:r w:rsidR="004806A1">
        <w:tab/>
        <w:t>Veghel</w:t>
      </w:r>
      <w:r w:rsidR="004806A1">
        <w:tab/>
      </w:r>
      <w:r w:rsidR="004806A1">
        <w:tab/>
        <w:t>127-128</w:t>
      </w:r>
      <w:r w:rsidR="004806A1">
        <w:tab/>
      </w:r>
      <w:r w:rsidR="004806A1">
        <w:tab/>
        <w:t>vernadering</w:t>
      </w:r>
    </w:p>
    <w:p w:rsidR="009A6AF6" w:rsidRDefault="009A6AF6" w:rsidP="00C10410">
      <w:r>
        <w:t>Willem Jan Hendrik Rutten wonende te Schijndel heeft als naaste van bloede van Christina Jan Hendrik Rutten zijn zuster land vernader</w:t>
      </w:r>
      <w:r w:rsidR="00840EFA">
        <w:t>d</w:t>
      </w:r>
      <w:r>
        <w:t xml:space="preserve">  gelegen in het Dorshout genaamd Clopperdam welke ze op 31 juli 1743 heeft verkocht aan Hendrik </w:t>
      </w:r>
      <w:r w:rsidR="004806A1">
        <w:t>Peters van Eert.</w:t>
      </w:r>
    </w:p>
    <w:p w:rsidR="005F6E1B" w:rsidRDefault="005F6E1B" w:rsidP="00C10410"/>
    <w:p w:rsidR="009A6AF6" w:rsidRDefault="009A6AF6" w:rsidP="00C10410"/>
    <w:p w:rsidR="00C10410" w:rsidRDefault="00C10410" w:rsidP="00C10410">
      <w:r>
        <w:t>90</w:t>
      </w:r>
      <w:r w:rsidR="00DD66CB">
        <w:tab/>
      </w:r>
      <w:r w:rsidR="000D2C43">
        <w:t>1</w:t>
      </w:r>
      <w:r w:rsidR="00DD66CB">
        <w:t>8-0</w:t>
      </w:r>
      <w:r w:rsidR="000D2C43">
        <w:t>6</w:t>
      </w:r>
      <w:r w:rsidR="00DD66CB">
        <w:t>-1744</w:t>
      </w:r>
      <w:r w:rsidR="00DD66CB">
        <w:tab/>
      </w:r>
      <w:r w:rsidR="00DD66CB">
        <w:tab/>
        <w:t>Veghel</w:t>
      </w:r>
      <w:r w:rsidR="00DD66CB">
        <w:tab/>
      </w:r>
      <w:r w:rsidR="00DD66CB">
        <w:tab/>
        <w:t>12</w:t>
      </w:r>
      <w:r w:rsidR="000D2C43">
        <w:t>8</w:t>
      </w:r>
      <w:r w:rsidR="00DD66CB">
        <w:t>-12</w:t>
      </w:r>
      <w:r w:rsidR="000D2C43">
        <w:t>9</w:t>
      </w:r>
      <w:r w:rsidR="00DD66CB">
        <w:tab/>
      </w:r>
      <w:r w:rsidR="00DD66CB">
        <w:tab/>
      </w:r>
      <w:r w:rsidR="000D2C43">
        <w:t>schuldbekentenis</w:t>
      </w:r>
    </w:p>
    <w:p w:rsidR="00DD66CB" w:rsidRDefault="00DD66CB" w:rsidP="00C10410">
      <w:r>
        <w:t>Aart Jan Hendrik Jan Martens, bekend schuldig te zijn aan Herman vande Laar, koopman te Veghel de som van 200 gulden.</w:t>
      </w:r>
    </w:p>
    <w:p w:rsidR="005F6E1B" w:rsidRDefault="005F6E1B" w:rsidP="00C10410"/>
    <w:p w:rsidR="00DD66CB" w:rsidRDefault="00DD66CB" w:rsidP="00C10410"/>
    <w:p w:rsidR="00C10410" w:rsidRDefault="00C10410" w:rsidP="00C10410">
      <w:r>
        <w:t>91</w:t>
      </w:r>
      <w:r w:rsidR="000D2C43">
        <w:tab/>
        <w:t>24-06-1744</w:t>
      </w:r>
      <w:r w:rsidR="000D2C43">
        <w:tab/>
      </w:r>
      <w:r w:rsidR="000D2C43">
        <w:tab/>
        <w:t>Veghel</w:t>
      </w:r>
      <w:r w:rsidR="000D2C43">
        <w:tab/>
      </w:r>
      <w:r w:rsidR="000D2C43">
        <w:tab/>
        <w:t>130</w:t>
      </w:r>
      <w:r w:rsidR="000D2C43">
        <w:tab/>
      </w:r>
      <w:r w:rsidR="000D2C43">
        <w:tab/>
      </w:r>
      <w:r w:rsidR="000D2C43">
        <w:tab/>
        <w:t>verkoop</w:t>
      </w:r>
    </w:p>
    <w:p w:rsidR="000D2C43" w:rsidRDefault="000D2C43" w:rsidP="00C10410">
      <w:r>
        <w:t>Peter Wellens gehuwd met Maria Hendrik Olijslagers, wonende te Uden bezit land te Veghel in het Achterste Dorshout genaamd de Visser en gelegen aan de rivier de Aa.</w:t>
      </w:r>
    </w:p>
    <w:p w:rsidR="000D2C43" w:rsidRDefault="000D2C43" w:rsidP="00C10410">
      <w:r>
        <w:t>Heeft dit land erfelijk en wettelijk verkocht aan Adriaan Hendrik Olijslagers zijn zwager</w:t>
      </w:r>
      <w:r w:rsidR="005F6E1B">
        <w:t>.</w:t>
      </w:r>
    </w:p>
    <w:p w:rsidR="005F6E1B" w:rsidRDefault="005F6E1B" w:rsidP="00C10410"/>
    <w:p w:rsidR="000D2C43" w:rsidRDefault="000D2C43" w:rsidP="00C10410"/>
    <w:p w:rsidR="00C10410" w:rsidRDefault="00C10410" w:rsidP="00C10410">
      <w:r>
        <w:t>92</w:t>
      </w:r>
      <w:r w:rsidR="000D2C43">
        <w:tab/>
        <w:t>24-06-1744</w:t>
      </w:r>
      <w:r w:rsidR="000D2C43">
        <w:tab/>
      </w:r>
      <w:r w:rsidR="000D2C43">
        <w:tab/>
        <w:t>Veghel</w:t>
      </w:r>
      <w:r w:rsidR="000D2C43">
        <w:tab/>
      </w:r>
      <w:r w:rsidR="000D2C43">
        <w:tab/>
        <w:t>131</w:t>
      </w:r>
      <w:r w:rsidR="000D2C43">
        <w:tab/>
      </w:r>
      <w:r w:rsidR="000D2C43">
        <w:tab/>
      </w:r>
      <w:r w:rsidR="000D2C43">
        <w:tab/>
        <w:t>verkoop</w:t>
      </w:r>
    </w:p>
    <w:p w:rsidR="000D2C43" w:rsidRDefault="000D2C43" w:rsidP="00C10410">
      <w:r>
        <w:t>Peter Wellens gehuwd met Maria Hendrik Olijslagers, wonende te Uden bezit land te Veghel in het Dorshout genaamd de gelijke Beemden.</w:t>
      </w:r>
    </w:p>
    <w:p w:rsidR="000D2C43" w:rsidRDefault="000D2C43" w:rsidP="00C10410">
      <w:r>
        <w:t>Heeft dit land erfelijk en wettelijk verkocht aan Adriaen Hendrikx van de Reijdt wonende te Sint-Oedenrode.</w:t>
      </w:r>
    </w:p>
    <w:p w:rsidR="000D2C43" w:rsidRDefault="000D2C43" w:rsidP="00C10410"/>
    <w:p w:rsidR="005F6E1B" w:rsidRDefault="005F6E1B" w:rsidP="00C10410"/>
    <w:p w:rsidR="00C10410" w:rsidRDefault="00C10410" w:rsidP="00C10410">
      <w:r>
        <w:t>93</w:t>
      </w:r>
      <w:r w:rsidR="00AA49F5">
        <w:tab/>
        <w:t>27-06-1744</w:t>
      </w:r>
      <w:r w:rsidR="00AA49F5">
        <w:tab/>
      </w:r>
      <w:r w:rsidR="00AA49F5">
        <w:tab/>
        <w:t>Veghel</w:t>
      </w:r>
      <w:r w:rsidR="00AA49F5">
        <w:tab/>
      </w:r>
      <w:r w:rsidR="00AA49F5">
        <w:tab/>
        <w:t>132-133</w:t>
      </w:r>
      <w:r w:rsidR="00AA49F5">
        <w:tab/>
      </w:r>
      <w:r w:rsidR="00AA49F5">
        <w:tab/>
        <w:t>verkoop</w:t>
      </w:r>
    </w:p>
    <w:p w:rsidR="000D2C43" w:rsidRDefault="000D2C43" w:rsidP="00C10410">
      <w:r>
        <w:t>Casper van den Boogaart wonende te Gogh hertogdom Cleeve heeft land te Veghel aan de Heselaar genaamd het Cromstuk</w:t>
      </w:r>
      <w:r w:rsidR="00AA49F5">
        <w:t>.</w:t>
      </w:r>
    </w:p>
    <w:p w:rsidR="000D2C43" w:rsidRDefault="00AA49F5" w:rsidP="00C10410">
      <w:r>
        <w:t>Heeft dit land erfelijk en wettelijk verkocht aan Hendrik Huijbers van Meeuwen</w:t>
      </w:r>
      <w:r w:rsidR="005F6E1B">
        <w:t>.</w:t>
      </w:r>
    </w:p>
    <w:p w:rsidR="005F6E1B" w:rsidRDefault="005F6E1B" w:rsidP="00C10410"/>
    <w:p w:rsidR="00AA49F5" w:rsidRDefault="00AA49F5" w:rsidP="00C10410"/>
    <w:p w:rsidR="00C10410" w:rsidRDefault="00C10410" w:rsidP="00C10410">
      <w:r>
        <w:t>94</w:t>
      </w:r>
      <w:r w:rsidR="00C12C7F">
        <w:tab/>
        <w:t>27-06-1744</w:t>
      </w:r>
      <w:r w:rsidR="00C12C7F">
        <w:tab/>
      </w:r>
      <w:r w:rsidR="00C12C7F">
        <w:tab/>
        <w:t>Veghel</w:t>
      </w:r>
      <w:r w:rsidR="00C12C7F">
        <w:tab/>
      </w:r>
      <w:r w:rsidR="00C12C7F">
        <w:tab/>
        <w:t>133-134</w:t>
      </w:r>
      <w:r w:rsidR="00C12C7F">
        <w:tab/>
      </w:r>
      <w:r w:rsidR="00C12C7F">
        <w:tab/>
        <w:t>schuldbekentenis</w:t>
      </w:r>
    </w:p>
    <w:p w:rsidR="00C12C7F" w:rsidRDefault="00AA49F5" w:rsidP="00C12C7F">
      <w:r>
        <w:t>Hendrik Huijbers van Meeuwen</w:t>
      </w:r>
      <w:r w:rsidR="00C12C7F">
        <w:t xml:space="preserve"> wonende aan de Heselaar bekend schuldig te zijn aan Joannis Hellinx de som van 50 gulden.</w:t>
      </w:r>
    </w:p>
    <w:p w:rsidR="00AA49F5" w:rsidRDefault="00AA49F5" w:rsidP="00C10410"/>
    <w:p w:rsidR="00AA49F5" w:rsidRDefault="00AA49F5" w:rsidP="00C10410"/>
    <w:p w:rsidR="00C10410" w:rsidRDefault="00C10410" w:rsidP="00C10410">
      <w:r>
        <w:t>95</w:t>
      </w:r>
      <w:r w:rsidR="00C12C7F">
        <w:tab/>
        <w:t>03-07-1744</w:t>
      </w:r>
      <w:r w:rsidR="00C12C7F">
        <w:tab/>
      </w:r>
      <w:r w:rsidR="00C12C7F">
        <w:tab/>
        <w:t>Veghel</w:t>
      </w:r>
      <w:r w:rsidR="00C12C7F">
        <w:tab/>
      </w:r>
      <w:r w:rsidR="00C12C7F">
        <w:tab/>
        <w:t>135-136</w:t>
      </w:r>
      <w:r w:rsidR="00C12C7F">
        <w:tab/>
      </w:r>
      <w:r w:rsidR="00C12C7F">
        <w:tab/>
      </w:r>
      <w:r w:rsidR="00FE438C">
        <w:t>vernadering</w:t>
      </w:r>
    </w:p>
    <w:p w:rsidR="00C12C7F" w:rsidRDefault="00C12C7F" w:rsidP="00C10410">
      <w:r>
        <w:t>Annemaria Melianus van Santvoort</w:t>
      </w:r>
      <w:r w:rsidR="00FE438C">
        <w:t>, verwekt bij Geertruij Hendrik Olijslagers en gehuwd met Jan Martens van Doorn heft als naaste van bloede</w:t>
      </w:r>
      <w:r w:rsidR="005F6E1B">
        <w:t>,</w:t>
      </w:r>
      <w:r w:rsidR="00FE438C">
        <w:t xml:space="preserve"> vernaderd land te Veghel </w:t>
      </w:r>
      <w:r w:rsidR="005F6E1B">
        <w:t xml:space="preserve">gelegen </w:t>
      </w:r>
      <w:r w:rsidR="00FE438C">
        <w:t xml:space="preserve">in het Dorshout </w:t>
      </w:r>
      <w:r w:rsidR="005F6E1B">
        <w:t xml:space="preserve">en </w:t>
      </w:r>
      <w:r w:rsidR="00FE438C">
        <w:t>wat op 24 juni van dit jaar is verkocht aan Adriaen van de Reidt.</w:t>
      </w:r>
    </w:p>
    <w:p w:rsidR="005F6E1B" w:rsidRDefault="005F6E1B" w:rsidP="00C10410"/>
    <w:p w:rsidR="00C12C7F" w:rsidRDefault="00C12C7F" w:rsidP="00C10410"/>
    <w:p w:rsidR="00C10410" w:rsidRDefault="00C10410" w:rsidP="00C10410">
      <w:r>
        <w:t>96</w:t>
      </w:r>
      <w:r w:rsidR="00C12C7F">
        <w:tab/>
        <w:t>08-09-1744</w:t>
      </w:r>
      <w:r w:rsidR="00C12C7F">
        <w:tab/>
      </w:r>
      <w:r w:rsidR="00C12C7F">
        <w:tab/>
        <w:t>Veghel</w:t>
      </w:r>
      <w:r w:rsidR="00C12C7F">
        <w:tab/>
      </w:r>
      <w:r w:rsidR="00C12C7F">
        <w:tab/>
        <w:t>136-139</w:t>
      </w:r>
      <w:r w:rsidR="005F6E1B">
        <w:tab/>
      </w:r>
      <w:r w:rsidR="005F6E1B">
        <w:tab/>
        <w:t>verkoop</w:t>
      </w:r>
    </w:p>
    <w:p w:rsidR="00C12C7F" w:rsidRDefault="00C12C7F" w:rsidP="00C10410">
      <w:r>
        <w:t>Joseph Ansems van der Eerde</w:t>
      </w:r>
      <w:r w:rsidR="00FE438C">
        <w:t xml:space="preserve"> heeft een huis met land te Veghel in het Eerde en gelegen aldaar bij de kapel en met een beukenheg. Verder nog twee percelen aldaar.</w:t>
      </w:r>
    </w:p>
    <w:p w:rsidR="00FE438C" w:rsidRDefault="00FE438C" w:rsidP="00C10410">
      <w:r>
        <w:lastRenderedPageBreak/>
        <w:t>Heeft deze goederen erfelijk en wettelijk verkocht aan Lambert Jansse van den Oever.</w:t>
      </w:r>
    </w:p>
    <w:p w:rsidR="005F6E1B" w:rsidRDefault="005F6E1B" w:rsidP="00C10410"/>
    <w:p w:rsidR="00C12C7F" w:rsidRDefault="00C12C7F" w:rsidP="00C10410"/>
    <w:p w:rsidR="00C10410" w:rsidRDefault="00C10410" w:rsidP="00C10410">
      <w:r>
        <w:t>97</w:t>
      </w:r>
      <w:r w:rsidR="00C12C7F">
        <w:tab/>
      </w:r>
      <w:r w:rsidR="00ED7B46">
        <w:t>1</w:t>
      </w:r>
      <w:r w:rsidR="00C12C7F">
        <w:t>3-10-1744</w:t>
      </w:r>
      <w:r w:rsidR="00C12C7F">
        <w:tab/>
      </w:r>
      <w:r w:rsidR="00C12C7F">
        <w:tab/>
        <w:t>Veghel</w:t>
      </w:r>
      <w:r w:rsidR="00C12C7F">
        <w:tab/>
      </w:r>
      <w:r w:rsidR="00C12C7F">
        <w:tab/>
        <w:t>139-140</w:t>
      </w:r>
      <w:r w:rsidR="00C12C7F">
        <w:tab/>
      </w:r>
      <w:r w:rsidR="00C12C7F">
        <w:tab/>
        <w:t>schuldbekentenis</w:t>
      </w:r>
    </w:p>
    <w:p w:rsidR="00C12C7F" w:rsidRDefault="00C12C7F" w:rsidP="00C10410">
      <w:r>
        <w:t>Jan Jansse Vrients</w:t>
      </w:r>
      <w:r w:rsidR="00FE438C">
        <w:t xml:space="preserve"> bekend schuldig te zijn aan Antonij van Geelkerken, boterkoopman, de som van 300 gulden.</w:t>
      </w:r>
    </w:p>
    <w:p w:rsidR="00C12C7F" w:rsidRDefault="00C12C7F" w:rsidP="00C10410"/>
    <w:p w:rsidR="005F6E1B" w:rsidRDefault="005F6E1B" w:rsidP="00C10410"/>
    <w:p w:rsidR="00C10410" w:rsidRDefault="00C10410" w:rsidP="00C10410">
      <w:r>
        <w:t>98</w:t>
      </w:r>
      <w:r w:rsidR="00C1710B">
        <w:tab/>
        <w:t>15-10-1744</w:t>
      </w:r>
      <w:r w:rsidR="00C1710B">
        <w:tab/>
      </w:r>
      <w:r w:rsidR="00C1710B">
        <w:tab/>
        <w:t>Veghel</w:t>
      </w:r>
      <w:r w:rsidR="00C1710B">
        <w:tab/>
      </w:r>
      <w:r w:rsidR="00C1710B">
        <w:tab/>
        <w:t>141</w:t>
      </w:r>
      <w:r w:rsidR="00C1710B">
        <w:tab/>
      </w:r>
      <w:r w:rsidR="00C1710B">
        <w:tab/>
      </w:r>
      <w:r w:rsidR="00C1710B">
        <w:tab/>
        <w:t>schuldbekentenis</w:t>
      </w:r>
    </w:p>
    <w:p w:rsidR="00C12C7F" w:rsidRDefault="00C12C7F" w:rsidP="00C10410">
      <w:r>
        <w:t>Jacobus Jan Donkers</w:t>
      </w:r>
      <w:r w:rsidR="00ED7B46">
        <w:t xml:space="preserve"> bekend schuldig te zijn aan Willem van den Broek, bierbrouwer de som van 200 gulden, spruitende uit leverantie van bier.</w:t>
      </w:r>
    </w:p>
    <w:p w:rsidR="00C12C7F" w:rsidRDefault="00C12C7F" w:rsidP="00C10410"/>
    <w:p w:rsidR="005F6E1B" w:rsidRDefault="005F6E1B" w:rsidP="00C10410"/>
    <w:p w:rsidR="00C10410" w:rsidRDefault="00C10410" w:rsidP="00C10410">
      <w:r>
        <w:t>99</w:t>
      </w:r>
      <w:r w:rsidR="00C1710B">
        <w:tab/>
        <w:t>22-10-1744</w:t>
      </w:r>
      <w:r w:rsidR="00C1710B">
        <w:tab/>
      </w:r>
      <w:r w:rsidR="00C1710B">
        <w:tab/>
        <w:t>Zijtaart</w:t>
      </w:r>
      <w:r w:rsidR="00C1710B">
        <w:tab/>
      </w:r>
      <w:r w:rsidR="00C1710B">
        <w:tab/>
        <w:t>142</w:t>
      </w:r>
      <w:r w:rsidR="00C1710B">
        <w:tab/>
      </w:r>
      <w:r w:rsidR="00C1710B">
        <w:tab/>
      </w:r>
      <w:r w:rsidR="00C1710B">
        <w:tab/>
        <w:t>verkoop</w:t>
      </w:r>
    </w:p>
    <w:p w:rsidR="00C1710B" w:rsidRDefault="00C1710B" w:rsidP="00C10410">
      <w:r>
        <w:t>Dirk Tonij Jan Tunis van Eert</w:t>
      </w:r>
      <w:r w:rsidR="00ED7B46">
        <w:t xml:space="preserve"> heeft land gelegen op het Zijtaart of Doornhoek welk hem is aangekomen op 21 september 1744 bij deling.</w:t>
      </w:r>
    </w:p>
    <w:p w:rsidR="00ED7B46" w:rsidRDefault="00ED7B46" w:rsidP="00C10410">
      <w:r>
        <w:t>Heeft dit land erfelijk en wettelijk verkocht aan Johannes Adriaen Hendrik Joosten</w:t>
      </w:r>
    </w:p>
    <w:p w:rsidR="00C1710B" w:rsidRDefault="00C1710B" w:rsidP="00C10410"/>
    <w:p w:rsidR="005F6E1B" w:rsidRDefault="005F6E1B" w:rsidP="00C10410"/>
    <w:p w:rsidR="00C10410" w:rsidRDefault="00C10410" w:rsidP="00C10410">
      <w:r>
        <w:t>100</w:t>
      </w:r>
      <w:r w:rsidR="00C3293D">
        <w:tab/>
        <w:t>03-11-1744</w:t>
      </w:r>
      <w:r w:rsidR="00C3293D">
        <w:tab/>
      </w:r>
      <w:r w:rsidR="00C3293D">
        <w:tab/>
        <w:t>Veghel</w:t>
      </w:r>
      <w:r w:rsidR="00C3293D">
        <w:tab/>
      </w:r>
      <w:r w:rsidR="00C3293D">
        <w:tab/>
        <w:t>143</w:t>
      </w:r>
      <w:r w:rsidR="000E39D5">
        <w:tab/>
      </w:r>
      <w:r w:rsidR="000E39D5">
        <w:tab/>
      </w:r>
      <w:r w:rsidR="000E39D5">
        <w:tab/>
        <w:t>verkoop</w:t>
      </w:r>
    </w:p>
    <w:p w:rsidR="00C3293D" w:rsidRDefault="00C3293D" w:rsidP="00C10410">
      <w:r>
        <w:t>Aart Claessen van Helvoirt</w:t>
      </w:r>
      <w:r w:rsidR="00ED7B46">
        <w:t>, alsmede Rut Peters van den Else gehuwd met Maria Teunis Ariens heeft land gelegen te Veghel aan het Havelt genaamd de Kesselacker.</w:t>
      </w:r>
    </w:p>
    <w:p w:rsidR="00C3293D" w:rsidRDefault="00ED7B46" w:rsidP="00C10410">
      <w:r>
        <w:t>Heeft dit land erfelijk en wettelijk verkocht aan Lambert Peter Peters.</w:t>
      </w:r>
    </w:p>
    <w:p w:rsidR="00ED7B46" w:rsidRDefault="00ED7B46" w:rsidP="00C10410"/>
    <w:p w:rsidR="005F6E1B" w:rsidRDefault="005F6E1B" w:rsidP="00C10410"/>
    <w:p w:rsidR="000A3ED7" w:rsidRDefault="000A3ED7" w:rsidP="000A3ED7">
      <w:r>
        <w:t>101</w:t>
      </w:r>
      <w:r w:rsidR="00C3293D">
        <w:tab/>
        <w:t>07-11-1744</w:t>
      </w:r>
      <w:r w:rsidR="00C3293D">
        <w:tab/>
      </w:r>
      <w:r w:rsidR="00C3293D">
        <w:tab/>
        <w:t>Veghel</w:t>
      </w:r>
      <w:r w:rsidR="00C3293D">
        <w:tab/>
      </w:r>
      <w:r w:rsidR="00C3293D">
        <w:tab/>
        <w:t>144-145</w:t>
      </w:r>
      <w:r w:rsidR="001303C7">
        <w:tab/>
      </w:r>
      <w:r w:rsidR="001303C7">
        <w:tab/>
        <w:t>transport</w:t>
      </w:r>
    </w:p>
    <w:p w:rsidR="00C3293D" w:rsidRDefault="00C3293D" w:rsidP="000A3ED7">
      <w:r>
        <w:t>Gerit Hermens</w:t>
      </w:r>
      <w:r w:rsidR="000E39D5">
        <w:t xml:space="preserve"> heeft o.a. enige plakken land gelegen op het Zontvelt wat in gebruik is geweest door Lambert Jan Gerits. Zo ook voor schepenen verschenen Dielis en Dirk Gerit Hermens Pepers, Jan Tijssen gehuwd met Neesken Gerit Hermens wonende alhier als te Erp, kinderen en erfgenamen van Gerit Hermens. Ze verklaren boven genoemd land te transporteren en over te dragen aan Wouter Janse van de Reijdt gehuwd met Annemie Lambert Jan Gerits</w:t>
      </w:r>
    </w:p>
    <w:p w:rsidR="00C3293D" w:rsidRDefault="00C3293D" w:rsidP="000A3ED7"/>
    <w:p w:rsidR="005F6E1B" w:rsidRDefault="005F6E1B" w:rsidP="000A3ED7"/>
    <w:p w:rsidR="000A3ED7" w:rsidRDefault="000A3ED7" w:rsidP="000A3ED7">
      <w:r>
        <w:t>102</w:t>
      </w:r>
      <w:r w:rsidR="00C3293D">
        <w:tab/>
        <w:t>12-11-1744</w:t>
      </w:r>
      <w:r w:rsidR="00C3293D">
        <w:tab/>
      </w:r>
      <w:r w:rsidR="00C3293D">
        <w:tab/>
        <w:t>Veghel</w:t>
      </w:r>
      <w:r w:rsidR="00C3293D">
        <w:tab/>
      </w:r>
      <w:r w:rsidR="00C3293D">
        <w:tab/>
        <w:t>145-146</w:t>
      </w:r>
      <w:r w:rsidR="001303C7">
        <w:tab/>
      </w:r>
      <w:r w:rsidR="001303C7">
        <w:tab/>
        <w:t>verkoop</w:t>
      </w:r>
    </w:p>
    <w:p w:rsidR="00C3293D" w:rsidRDefault="00C3293D" w:rsidP="000A3ED7">
      <w:r>
        <w:t>Hendrik Adriaens van Roosmaelen gehuwd met Willemke Tonij Jan Tunis van Eert wonende te Erp</w:t>
      </w:r>
      <w:r w:rsidR="004A3646">
        <w:t xml:space="preserve"> hebben een huis met land gelegen te Veghel over de Brugge aan het Hoogeijnde</w:t>
      </w:r>
    </w:p>
    <w:p w:rsidR="00C3293D" w:rsidRDefault="004A3646" w:rsidP="000A3ED7">
      <w:r>
        <w:t>Heeft deze goederen erfelijk en wettelijk verkocht aan Joannis Corstiaens vande Ven, regerend schepen van Veghel.</w:t>
      </w:r>
    </w:p>
    <w:p w:rsidR="004A3646" w:rsidRDefault="004A3646" w:rsidP="000A3ED7"/>
    <w:p w:rsidR="005F6E1B" w:rsidRDefault="005F6E1B" w:rsidP="000A3ED7"/>
    <w:p w:rsidR="000A3ED7" w:rsidRDefault="000A3ED7" w:rsidP="000A3ED7">
      <w:r>
        <w:t>103</w:t>
      </w:r>
      <w:r w:rsidR="00C3293D">
        <w:tab/>
        <w:t>23-11-1744</w:t>
      </w:r>
      <w:r w:rsidR="00C3293D">
        <w:tab/>
      </w:r>
      <w:r w:rsidR="00C3293D">
        <w:tab/>
        <w:t>Veghel</w:t>
      </w:r>
      <w:r w:rsidR="00C3293D">
        <w:tab/>
      </w:r>
      <w:r w:rsidR="00C3293D">
        <w:tab/>
        <w:t>147-149</w:t>
      </w:r>
      <w:r w:rsidR="001303C7">
        <w:tab/>
      </w:r>
      <w:r w:rsidR="001303C7">
        <w:tab/>
        <w:t>verkoop</w:t>
      </w:r>
    </w:p>
    <w:p w:rsidR="00C3293D" w:rsidRDefault="00C3293D" w:rsidP="000A3ED7">
      <w:r>
        <w:t>Maria Francis Hendik Smits</w:t>
      </w:r>
      <w:r w:rsidR="004A3646">
        <w:t>, met assistentie van Peter de Jong en met haar moeder  bezit ze een huisje met land</w:t>
      </w:r>
      <w:r w:rsidR="004A3646" w:rsidRPr="004A3646">
        <w:t xml:space="preserve"> </w:t>
      </w:r>
      <w:r w:rsidR="004A3646">
        <w:t>gelegen te Veghel over de Brugge aan de Leest bij de Schutsboom</w:t>
      </w:r>
    </w:p>
    <w:p w:rsidR="00C3293D" w:rsidRDefault="004A3646" w:rsidP="000A3ED7">
      <w:r>
        <w:t xml:space="preserve">Heeft deze goederen erfelijk en wettelijk verkocht aan Antonij van geelkerken, schepen </w:t>
      </w:r>
      <w:r w:rsidR="001303C7">
        <w:t>e</w:t>
      </w:r>
      <w:r>
        <w:t>n boterkoopman alhier te Veghel</w:t>
      </w:r>
      <w:r w:rsidR="001303C7">
        <w:t>.</w:t>
      </w:r>
    </w:p>
    <w:p w:rsidR="004A3646" w:rsidRDefault="004A3646" w:rsidP="000A3ED7"/>
    <w:p w:rsidR="005F6E1B" w:rsidRDefault="005F6E1B" w:rsidP="000A3ED7"/>
    <w:p w:rsidR="000A3ED7" w:rsidRDefault="000A3ED7" w:rsidP="000A3ED7">
      <w:r>
        <w:t>104</w:t>
      </w:r>
      <w:r w:rsidR="001303C7">
        <w:tab/>
        <w:t>03-12-1744</w:t>
      </w:r>
      <w:r w:rsidR="001303C7">
        <w:tab/>
      </w:r>
      <w:r w:rsidR="001303C7">
        <w:tab/>
        <w:t>Veghel</w:t>
      </w:r>
      <w:r w:rsidR="001303C7">
        <w:tab/>
      </w:r>
      <w:r w:rsidR="001303C7">
        <w:tab/>
        <w:t>149-150</w:t>
      </w:r>
      <w:r w:rsidR="001303C7">
        <w:tab/>
      </w:r>
      <w:r w:rsidR="001303C7">
        <w:tab/>
        <w:t>verkoop</w:t>
      </w:r>
    </w:p>
    <w:p w:rsidR="001303C7" w:rsidRDefault="001303C7" w:rsidP="000A3ED7">
      <w:r>
        <w:t>Joseph Ansems van der Eerde heeft een klein hofke in het Eerde gelegen bij de kapel aldaar en met een beukenheg.</w:t>
      </w:r>
    </w:p>
    <w:p w:rsidR="001303C7" w:rsidRDefault="001303C7" w:rsidP="000A3ED7">
      <w:r>
        <w:lastRenderedPageBreak/>
        <w:t>Heeft dit hofke erfelijk en wettelijk verkocht aan Hendrik Jan Ariens van Boerdonk</w:t>
      </w:r>
    </w:p>
    <w:p w:rsidR="001303C7" w:rsidRDefault="001303C7" w:rsidP="000A3ED7"/>
    <w:p w:rsidR="005F6E1B" w:rsidRDefault="005F6E1B" w:rsidP="000A3ED7"/>
    <w:p w:rsidR="000A3ED7" w:rsidRDefault="000A3ED7" w:rsidP="000A3ED7">
      <w:r>
        <w:t>105</w:t>
      </w:r>
      <w:r w:rsidR="001303C7">
        <w:tab/>
        <w:t>03-12-1744</w:t>
      </w:r>
      <w:r w:rsidR="001303C7">
        <w:tab/>
      </w:r>
      <w:r w:rsidR="001303C7">
        <w:tab/>
        <w:t>Veghel</w:t>
      </w:r>
      <w:r w:rsidR="001303C7">
        <w:tab/>
      </w:r>
      <w:r w:rsidR="001303C7">
        <w:tab/>
        <w:t>150-151</w:t>
      </w:r>
      <w:r w:rsidR="001303C7">
        <w:tab/>
      </w:r>
      <w:r w:rsidR="001303C7">
        <w:tab/>
        <w:t>schuldbekentenis</w:t>
      </w:r>
    </w:p>
    <w:p w:rsidR="001303C7" w:rsidRDefault="001303C7" w:rsidP="000A3ED7">
      <w:r>
        <w:t>Jan Tijssen van den Tillaer</w:t>
      </w:r>
      <w:r w:rsidR="00796A36">
        <w:t xml:space="preserve"> bekend schuldig te zijn aan Johannes Roefs, koopman, de som van 100 gulden.</w:t>
      </w:r>
    </w:p>
    <w:p w:rsidR="001303C7" w:rsidRDefault="001303C7" w:rsidP="000A3ED7"/>
    <w:p w:rsidR="005F6E1B" w:rsidRDefault="005F6E1B" w:rsidP="000A3ED7"/>
    <w:p w:rsidR="000A3ED7" w:rsidRDefault="000A3ED7" w:rsidP="000A3ED7">
      <w:r>
        <w:t>106</w:t>
      </w:r>
      <w:r w:rsidR="00796A36">
        <w:tab/>
        <w:t>04-12-1744</w:t>
      </w:r>
      <w:r w:rsidR="00796A36">
        <w:tab/>
      </w:r>
      <w:r w:rsidR="00796A36">
        <w:tab/>
        <w:t>Veghel</w:t>
      </w:r>
      <w:r w:rsidR="00796A36">
        <w:tab/>
      </w:r>
      <w:r w:rsidR="00796A36">
        <w:tab/>
        <w:t>152-153</w:t>
      </w:r>
      <w:r w:rsidR="00796A36">
        <w:tab/>
      </w:r>
      <w:r w:rsidR="00796A36">
        <w:tab/>
        <w:t>vernadering</w:t>
      </w:r>
    </w:p>
    <w:p w:rsidR="00796A36" w:rsidRDefault="00796A36" w:rsidP="000A3ED7">
      <w:r>
        <w:t>Willem Jan Hendrik Rutten wonende te Schijndel, voogd over Johannes en Elisabeth, kinderen van Jan Hermans en Jenneken Jan Hendrik Rutten. Hij vernaderd een koop van een huis en land gelegen in het Eerde gepasseerd voor schepenen van Sint-Oedenrode op 10 januari dit jaar  aan Hendrik Jan Arie</w:t>
      </w:r>
      <w:r w:rsidR="00A229DF">
        <w:t>n</w:t>
      </w:r>
      <w:r>
        <w:t xml:space="preserve">s van Boerdonk. </w:t>
      </w:r>
    </w:p>
    <w:p w:rsidR="00796A36" w:rsidRDefault="00796A36" w:rsidP="000A3ED7"/>
    <w:p w:rsidR="005F6E1B" w:rsidRDefault="005F6E1B" w:rsidP="000A3ED7"/>
    <w:p w:rsidR="000A3ED7" w:rsidRDefault="000A3ED7" w:rsidP="000A3ED7">
      <w:r>
        <w:t>107</w:t>
      </w:r>
      <w:r w:rsidR="00A229DF">
        <w:tab/>
        <w:t>04-12-1744</w:t>
      </w:r>
      <w:r w:rsidR="00A229DF">
        <w:tab/>
      </w:r>
      <w:r w:rsidR="00A229DF">
        <w:tab/>
        <w:t>Veghel</w:t>
      </w:r>
      <w:r w:rsidR="00A229DF">
        <w:tab/>
      </w:r>
      <w:r w:rsidR="00A229DF">
        <w:tab/>
        <w:t>153-154</w:t>
      </w:r>
      <w:r w:rsidR="00A229DF">
        <w:tab/>
      </w:r>
      <w:r w:rsidR="00A229DF">
        <w:tab/>
        <w:t>verkoop</w:t>
      </w:r>
    </w:p>
    <w:p w:rsidR="00796A36" w:rsidRDefault="00796A36" w:rsidP="000A3ED7">
      <w:r>
        <w:t>Jan Jans van Roij gehuwd met Jenneken Joosten van der Aa. Heeft een perceel land waar ongeveer in het midden een wegje loopt en een houtbergske daaraan gelegen en gelegen in het Eerde genaamd in Beelen Camp</w:t>
      </w:r>
      <w:r w:rsidR="00A229DF">
        <w:t>.</w:t>
      </w:r>
    </w:p>
    <w:p w:rsidR="00A229DF" w:rsidRDefault="00A229DF" w:rsidP="000A3ED7">
      <w:r>
        <w:t>Heeft dit land erfelijk en wettelijk verkocht aan Hendrik Jan Ariens van Boerdonk.</w:t>
      </w:r>
    </w:p>
    <w:p w:rsidR="00796A36" w:rsidRDefault="00796A36" w:rsidP="000A3ED7"/>
    <w:p w:rsidR="005F6E1B" w:rsidRDefault="005F6E1B" w:rsidP="000A3ED7"/>
    <w:p w:rsidR="000A3ED7" w:rsidRDefault="000A3ED7" w:rsidP="000A3ED7">
      <w:r>
        <w:t>108</w:t>
      </w:r>
      <w:r w:rsidR="00A229DF">
        <w:tab/>
        <w:t>04-12-1744</w:t>
      </w:r>
      <w:r w:rsidR="00A229DF">
        <w:tab/>
      </w:r>
      <w:r w:rsidR="00A229DF">
        <w:tab/>
        <w:t>Veghel</w:t>
      </w:r>
      <w:r w:rsidR="00A229DF">
        <w:tab/>
      </w:r>
      <w:r w:rsidR="00A229DF">
        <w:tab/>
        <w:t>155-156</w:t>
      </w:r>
      <w:r w:rsidR="00A229DF">
        <w:tab/>
      </w:r>
      <w:r w:rsidR="00A229DF">
        <w:tab/>
        <w:t>verkoop</w:t>
      </w:r>
    </w:p>
    <w:p w:rsidR="00A229DF" w:rsidRDefault="00A229DF" w:rsidP="000A3ED7">
      <w:r>
        <w:t xml:space="preserve">Reijnder Claas Tunissen gehuwd met Elisabeth Jan Leest, </w:t>
      </w:r>
      <w:r w:rsidR="00A833F9">
        <w:t>wonende</w:t>
      </w:r>
      <w:r>
        <w:t xml:space="preserve"> te Uden</w:t>
      </w:r>
      <w:r w:rsidR="00A833F9">
        <w:t xml:space="preserve"> heeft een huis Boomgaard en land in het Dorshout.</w:t>
      </w:r>
    </w:p>
    <w:p w:rsidR="00A833F9" w:rsidRDefault="00A833F9" w:rsidP="00A833F9">
      <w:r>
        <w:t>Heeft deze goederen erfelijk en wettelijk verkocht aan Adriaan Lambert Jan Goorts.</w:t>
      </w:r>
    </w:p>
    <w:p w:rsidR="00A833F9" w:rsidRDefault="00A833F9" w:rsidP="000A3ED7"/>
    <w:p w:rsidR="00A229DF" w:rsidRDefault="00A229DF" w:rsidP="000A3ED7"/>
    <w:p w:rsidR="000A3ED7" w:rsidRDefault="000A3ED7" w:rsidP="000A3ED7">
      <w:r>
        <w:t>109</w:t>
      </w:r>
      <w:r w:rsidR="0041058A">
        <w:tab/>
        <w:t>31-10-1744</w:t>
      </w:r>
      <w:r w:rsidR="0041058A">
        <w:tab/>
      </w:r>
      <w:r w:rsidR="0041058A">
        <w:tab/>
        <w:t>Rosmalen</w:t>
      </w:r>
      <w:r w:rsidR="0041058A">
        <w:tab/>
        <w:t>156-157</w:t>
      </w:r>
      <w:r w:rsidR="0041058A">
        <w:tab/>
      </w:r>
      <w:r w:rsidR="0041058A">
        <w:tab/>
        <w:t>volmacht</w:t>
      </w:r>
    </w:p>
    <w:p w:rsidR="00A833F9" w:rsidRDefault="00A833F9" w:rsidP="000A3ED7">
      <w:r>
        <w:t>Jan van Griensven en Hendrik Heere, schepenen van het dorp Roosmalen. Voor hen verscheen Hendrik Peters van Roosmalen gehuwd met Hermin Dirk Fenssen</w:t>
      </w:r>
      <w:r w:rsidR="0041058A">
        <w:t>. Deze maakt zich mede sterk voor de twee zusters van zijn vrouw Jenneken Dirk Fenssen en Hendrien Dirk Fenssen. Dat ze de volmacht willen geven aan Jan Jacob Denis van der Meulen te Veghel om in zijn naam te transporteren  en te verkopen een helft van een perceel land aldaar gelegen.</w:t>
      </w:r>
    </w:p>
    <w:p w:rsidR="00A833F9" w:rsidRDefault="00A833F9" w:rsidP="000A3ED7"/>
    <w:p w:rsidR="005F6E1B" w:rsidRDefault="005F6E1B" w:rsidP="000A3ED7"/>
    <w:p w:rsidR="000A3ED7" w:rsidRDefault="000A3ED7" w:rsidP="000A3ED7">
      <w:r>
        <w:t>110</w:t>
      </w:r>
      <w:r w:rsidR="0041058A">
        <w:tab/>
        <w:t>04-12-1744</w:t>
      </w:r>
      <w:r w:rsidR="0041058A">
        <w:tab/>
      </w:r>
      <w:r w:rsidR="0041058A">
        <w:tab/>
        <w:t>Veghel</w:t>
      </w:r>
      <w:r w:rsidR="0041058A">
        <w:tab/>
      </w:r>
      <w:r w:rsidR="0041058A">
        <w:tab/>
        <w:t>157-158</w:t>
      </w:r>
      <w:r w:rsidR="0041058A">
        <w:tab/>
      </w:r>
      <w:r w:rsidR="0041058A">
        <w:tab/>
      </w:r>
      <w:r w:rsidR="007133CE">
        <w:t>verklaring</w:t>
      </w:r>
    </w:p>
    <w:p w:rsidR="0041058A" w:rsidRDefault="0041058A" w:rsidP="000A3ED7">
      <w:r>
        <w:t>Hendrik Peters van Roosmalen, mede optredende voor de twee zusters van zijn vrouw</w:t>
      </w:r>
      <w:r w:rsidRPr="0041058A">
        <w:t xml:space="preserve"> </w:t>
      </w:r>
      <w:r>
        <w:t xml:space="preserve">Jenneken en Hendrien Dirk Fenssen, bekend ontvangen te hebben van Gerit en Joseph Ancems de som van 25 gulden komende van landverkoop. </w:t>
      </w:r>
    </w:p>
    <w:p w:rsidR="0041058A" w:rsidRDefault="0041058A" w:rsidP="000A3ED7"/>
    <w:p w:rsidR="005F6E1B" w:rsidRDefault="005F6E1B" w:rsidP="000A3ED7"/>
    <w:p w:rsidR="000A3ED7" w:rsidRDefault="000A3ED7" w:rsidP="000A3ED7">
      <w:r>
        <w:t>111</w:t>
      </w:r>
      <w:r w:rsidR="007133CE">
        <w:tab/>
        <w:t>17-12-1744</w:t>
      </w:r>
      <w:r w:rsidR="007133CE">
        <w:tab/>
      </w:r>
      <w:r w:rsidR="007133CE">
        <w:tab/>
        <w:t>Schijndel</w:t>
      </w:r>
      <w:r w:rsidR="007133CE">
        <w:tab/>
        <w:t>158-159</w:t>
      </w:r>
      <w:r w:rsidR="007133CE">
        <w:tab/>
      </w:r>
      <w:r w:rsidR="007133CE">
        <w:tab/>
        <w:t>verkoop</w:t>
      </w:r>
    </w:p>
    <w:p w:rsidR="007133CE" w:rsidRDefault="007133CE" w:rsidP="000A3ED7">
      <w:r>
        <w:t>Aert Hermens van Heeswijck wonende te Schijndel heeft hooiland in het Dorshout.</w:t>
      </w:r>
    </w:p>
    <w:p w:rsidR="007133CE" w:rsidRDefault="007133CE" w:rsidP="007133CE">
      <w:r>
        <w:t>Heeft dit land erfelijk en wettelijk verkocht aan Geerit Jan Willem Frenssen, ook wonende te Schijndel.</w:t>
      </w:r>
    </w:p>
    <w:p w:rsidR="007133CE" w:rsidRDefault="007133CE" w:rsidP="000A3ED7"/>
    <w:p w:rsidR="005F6E1B" w:rsidRDefault="005F6E1B" w:rsidP="000A3ED7"/>
    <w:p w:rsidR="000A3ED7" w:rsidRDefault="000A3ED7" w:rsidP="000A3ED7">
      <w:r>
        <w:t>112</w:t>
      </w:r>
      <w:r w:rsidR="007133CE">
        <w:tab/>
        <w:t>17-12-1744</w:t>
      </w:r>
      <w:r w:rsidR="007133CE">
        <w:tab/>
      </w:r>
      <w:r w:rsidR="007133CE">
        <w:tab/>
        <w:t>Schijndel</w:t>
      </w:r>
      <w:r w:rsidR="007133CE">
        <w:tab/>
        <w:t>160</w:t>
      </w:r>
      <w:r w:rsidR="007133CE">
        <w:tab/>
      </w:r>
      <w:r w:rsidR="007133CE">
        <w:tab/>
      </w:r>
      <w:r w:rsidR="007133CE">
        <w:tab/>
        <w:t>schuldbekentenis</w:t>
      </w:r>
    </w:p>
    <w:p w:rsidR="007133CE" w:rsidRDefault="007133CE" w:rsidP="000A3ED7">
      <w:r>
        <w:lastRenderedPageBreak/>
        <w:t xml:space="preserve">Hendrik Jan Adriaens van Boerdonk wonende in het Eerde als principaal en Joostinus Jacobs vander Aa, wonende te Schijndel als </w:t>
      </w:r>
      <w:r w:rsidR="005F6E1B">
        <w:t>borger. Ze</w:t>
      </w:r>
      <w:r>
        <w:t xml:space="preserve"> bekennen schuldig te zijn aan Hendrik Willem Craenen wonende te Sint-Oedenrode de som van 200 gulden.</w:t>
      </w:r>
    </w:p>
    <w:p w:rsidR="005F6E1B" w:rsidRDefault="005F6E1B" w:rsidP="000A3ED7"/>
    <w:p w:rsidR="007133CE" w:rsidRDefault="007133CE" w:rsidP="000A3ED7"/>
    <w:p w:rsidR="000A3ED7" w:rsidRDefault="000A3ED7" w:rsidP="000A3ED7">
      <w:r>
        <w:t>113</w:t>
      </w:r>
      <w:r w:rsidR="00075482">
        <w:tab/>
        <w:t>31-12-1744</w:t>
      </w:r>
      <w:r w:rsidR="00075482">
        <w:tab/>
      </w:r>
      <w:r w:rsidR="00075482">
        <w:tab/>
        <w:t>Veghel</w:t>
      </w:r>
      <w:r w:rsidR="00075482">
        <w:tab/>
      </w:r>
      <w:r w:rsidR="00075482">
        <w:tab/>
        <w:t>161-162</w:t>
      </w:r>
      <w:r w:rsidR="00075482">
        <w:tab/>
      </w:r>
      <w:r w:rsidR="00075482">
        <w:tab/>
        <w:t>verkoop</w:t>
      </w:r>
    </w:p>
    <w:p w:rsidR="00075482" w:rsidRDefault="007133CE" w:rsidP="00075482">
      <w:r>
        <w:t xml:space="preserve">Jan Jacobs van der Meulen, schepen alhier en gemachtigde voor Hendrik </w:t>
      </w:r>
      <w:r w:rsidR="00075482">
        <w:t>Peters van Roosmalen gehuwd met Hermina Dirx Frense en mede voor zijn vrouws zusters Jenneken en Hendrina. Heeft voor hun land gelegen te Veghel in het Eerde genaamd de Camp erfelijk en wettelijk verkocht aan Joseoph en Geerit de zonen van Ancem Martens van der Eerde.</w:t>
      </w:r>
    </w:p>
    <w:p w:rsidR="005F6E1B" w:rsidRDefault="005F6E1B" w:rsidP="00075482"/>
    <w:p w:rsidR="007133CE" w:rsidRDefault="007133CE" w:rsidP="000A3ED7"/>
    <w:p w:rsidR="000A3ED7" w:rsidRDefault="000A3ED7" w:rsidP="000A3ED7">
      <w:r>
        <w:t>114</w:t>
      </w:r>
      <w:r w:rsidR="00075482">
        <w:tab/>
        <w:t>07-01-1745</w:t>
      </w:r>
      <w:r w:rsidR="00075482">
        <w:tab/>
      </w:r>
      <w:r w:rsidR="00075482">
        <w:tab/>
      </w:r>
      <w:r w:rsidR="00107CAC">
        <w:t>Dinther</w:t>
      </w:r>
      <w:r w:rsidR="00075482">
        <w:tab/>
      </w:r>
      <w:r w:rsidR="00075482">
        <w:tab/>
        <w:t>163</w:t>
      </w:r>
      <w:r w:rsidR="00075482">
        <w:tab/>
      </w:r>
      <w:r w:rsidR="00075482">
        <w:tab/>
        <w:t>verkoop</w:t>
      </w:r>
    </w:p>
    <w:p w:rsidR="00075482" w:rsidRDefault="00075482" w:rsidP="000A3ED7">
      <w:r>
        <w:t>Gommert van Roij, meester metselaar te Dinther</w:t>
      </w:r>
      <w:r w:rsidR="00107CAC">
        <w:t xml:space="preserve"> en gehuwd met Jenneke Jan Daniel Segers. Hij heeft een perceel land gelegen in de Geerbunders te Veghel wettelijk en erfelijk verkocht aan Adriaantje Hendrik Claassen weduwe van Aart Ariens van Schijndel wonende te Dinther.</w:t>
      </w:r>
    </w:p>
    <w:p w:rsidR="00075482" w:rsidRDefault="00075482" w:rsidP="000A3ED7"/>
    <w:p w:rsidR="005F6E1B" w:rsidRDefault="005F6E1B" w:rsidP="000A3ED7"/>
    <w:p w:rsidR="000A3ED7" w:rsidRDefault="000A3ED7" w:rsidP="000A3ED7">
      <w:r>
        <w:t>115</w:t>
      </w:r>
      <w:r w:rsidR="002C768C">
        <w:tab/>
        <w:t>15-01-1745</w:t>
      </w:r>
      <w:r w:rsidR="002C768C">
        <w:tab/>
      </w:r>
      <w:r w:rsidR="002C768C">
        <w:tab/>
      </w:r>
      <w:r w:rsidR="00CA0F44">
        <w:t>Erp</w:t>
      </w:r>
      <w:r w:rsidR="002C768C">
        <w:tab/>
      </w:r>
      <w:r w:rsidR="002C768C">
        <w:tab/>
        <w:t>164-167</w:t>
      </w:r>
      <w:r w:rsidR="002C768C">
        <w:tab/>
      </w:r>
      <w:r w:rsidR="002C768C">
        <w:tab/>
      </w:r>
      <w:r w:rsidR="00EC1CC1">
        <w:t>verklaring</w:t>
      </w:r>
      <w:r w:rsidR="002C768C">
        <w:tab/>
      </w:r>
    </w:p>
    <w:p w:rsidR="001D2FCB" w:rsidRDefault="002C768C" w:rsidP="000A3ED7">
      <w:r>
        <w:t>Benedictus en Jan Jansse Smits</w:t>
      </w:r>
      <w:r w:rsidR="001D2FCB">
        <w:t xml:space="preserve">. </w:t>
      </w:r>
      <w:r w:rsidR="00EC1CC1">
        <w:t>Benedictus d</w:t>
      </w:r>
      <w:r w:rsidR="001D2FCB">
        <w:t>e eerste is</w:t>
      </w:r>
      <w:r w:rsidR="00107CAC">
        <w:t xml:space="preserve"> vader over zijn onmondige dochter Geritje, verwekt bij Anneke Geerard Ancems van Dijck</w:t>
      </w:r>
      <w:r w:rsidR="001D2FCB">
        <w:t xml:space="preserve">. </w:t>
      </w:r>
      <w:r w:rsidR="00107CAC">
        <w:t xml:space="preserve"> </w:t>
      </w:r>
      <w:r w:rsidR="001D2FCB">
        <w:t xml:space="preserve">De tweede </w:t>
      </w:r>
      <w:r w:rsidR="00EC1CC1">
        <w:t xml:space="preserve">Jan Jansse Smits </w:t>
      </w:r>
      <w:r w:rsidR="001D2FCB">
        <w:t>is</w:t>
      </w:r>
      <w:r w:rsidR="00107CAC">
        <w:t xml:space="preserve"> vader over 5 onmondige kinderen in echte verwekt bij Aertje Ariens van Roosmaelen. </w:t>
      </w:r>
    </w:p>
    <w:p w:rsidR="002C768C" w:rsidRDefault="00107CAC" w:rsidP="000A3ED7">
      <w:r>
        <w:t xml:space="preserve">Beiden </w:t>
      </w:r>
      <w:r w:rsidR="001D2FCB">
        <w:t>genoemde</w:t>
      </w:r>
      <w:r>
        <w:t xml:space="preserve"> huisvrouwen zijn overleden.</w:t>
      </w:r>
    </w:p>
    <w:p w:rsidR="007A6D9C" w:rsidRDefault="00107CAC" w:rsidP="000A3ED7">
      <w:r>
        <w:t xml:space="preserve">Bij de nagelaten goederen hoort o.a. een perceel land gelegen op het Zondvelt </w:t>
      </w:r>
      <w:r w:rsidR="001D2FCB">
        <w:t>welke nog belast is met een rente van 7 gulden</w:t>
      </w:r>
      <w:r w:rsidR="007A6D9C">
        <w:t xml:space="preserve"> 10 stuivers</w:t>
      </w:r>
      <w:r w:rsidR="001D2FCB">
        <w:t xml:space="preserve"> alsnog een rente van 2 gulden</w:t>
      </w:r>
      <w:r w:rsidR="007A6D9C">
        <w:t xml:space="preserve"> 17 stuivers. Deze laatste</w:t>
      </w:r>
      <w:r w:rsidR="001D2FCB">
        <w:t xml:space="preserve"> aan een zekere juffrouw Frencken</w:t>
      </w:r>
      <w:r w:rsidR="007A6D9C">
        <w:t xml:space="preserve"> te ‘s-Bosch</w:t>
      </w:r>
      <w:r w:rsidR="001D2FCB">
        <w:t xml:space="preserve">. </w:t>
      </w:r>
    </w:p>
    <w:p w:rsidR="00107CAC" w:rsidRDefault="001D2FCB" w:rsidP="000A3ED7">
      <w:r>
        <w:t>Om deze zware lasten te ontwijken wil</w:t>
      </w:r>
      <w:r w:rsidR="007A6D9C">
        <w:t>len ze</w:t>
      </w:r>
      <w:r>
        <w:t xml:space="preserve"> het perceel verhuren of eventueel verkopen. Onlangs heeft een zekere Sijmon, wonende op het Zontvelt</w:t>
      </w:r>
      <w:r w:rsidR="007A6D9C">
        <w:t xml:space="preserve"> het in gebruik genomen</w:t>
      </w:r>
      <w:r>
        <w:t>.</w:t>
      </w:r>
    </w:p>
    <w:p w:rsidR="001D2FCB" w:rsidRDefault="001D2FCB" w:rsidP="000A3ED7">
      <w:r>
        <w:t>Akte is ondertekend door Dictus Jansse Smits en Jan Jansse Smits.</w:t>
      </w:r>
    </w:p>
    <w:p w:rsidR="001D2FCB" w:rsidRDefault="00CA0F44" w:rsidP="000A3ED7">
      <w:r>
        <w:t>In de marge stond:</w:t>
      </w:r>
    </w:p>
    <w:p w:rsidR="00CA0F44" w:rsidRDefault="00CA0F44" w:rsidP="000A3ED7">
      <w:r>
        <w:t>Bij schepenen van Erp is gesproken over de rechten, hierboven aangegeven, van genoemde Benedictus en Jan Janse Smits met bericht van Jan Sijmon den Ouden en Tonij de meerderjarige zoon van Benedictus Janse Smits als naaste bloedverwanten van de minderjarige Geritje dochter van genoemde Benedictus Janse Smits, verwekt bij wijlen zijn vrouw Anneke Geerit Ancems van Dijck. Zo ook Hendrik Adriaens van Roosmaelen met voornoemde Tonij Dictus Smits als naaste van bloede</w:t>
      </w:r>
      <w:r w:rsidR="00EC1CC1">
        <w:t xml:space="preserve"> van de minderjarige kinderen van Jan Jansse Smits en Aertje Adriaens van Roosmaelen. Bepalen het genoemde perceel over te dragen aan Sijmon (achternaam niet ingevuld)  t.b.v. de onmondige</w:t>
      </w:r>
      <w:r w:rsidR="005F6E1B">
        <w:t>.</w:t>
      </w:r>
    </w:p>
    <w:p w:rsidR="005F6E1B" w:rsidRDefault="005F6E1B" w:rsidP="000A3ED7"/>
    <w:p w:rsidR="002C768C" w:rsidRDefault="002C768C" w:rsidP="000A3ED7"/>
    <w:p w:rsidR="000A3ED7" w:rsidRDefault="000A3ED7" w:rsidP="000A3ED7">
      <w:r>
        <w:t>116</w:t>
      </w:r>
      <w:r w:rsidR="00EC1CC1">
        <w:tab/>
        <w:t>1</w:t>
      </w:r>
      <w:r w:rsidR="007A6D9C">
        <w:t>6</w:t>
      </w:r>
      <w:r w:rsidR="00EC1CC1">
        <w:t>-01-1745</w:t>
      </w:r>
      <w:r w:rsidR="00EC1CC1">
        <w:tab/>
      </w:r>
      <w:r w:rsidR="00EC1CC1">
        <w:tab/>
        <w:t>Erp</w:t>
      </w:r>
      <w:r w:rsidR="00EC1CC1">
        <w:tab/>
      </w:r>
      <w:r w:rsidR="00EC1CC1">
        <w:tab/>
        <w:t>16</w:t>
      </w:r>
      <w:r w:rsidR="007A6D9C">
        <w:t>7</w:t>
      </w:r>
      <w:r w:rsidR="00EC1CC1">
        <w:t>-16</w:t>
      </w:r>
      <w:r w:rsidR="007A6D9C">
        <w:t>8</w:t>
      </w:r>
      <w:r w:rsidR="00EC1CC1">
        <w:tab/>
      </w:r>
      <w:r w:rsidR="00EC1CC1">
        <w:tab/>
      </w:r>
      <w:r w:rsidR="007A6D9C">
        <w:t>transport</w:t>
      </w:r>
    </w:p>
    <w:p w:rsidR="00EC1CC1" w:rsidRDefault="00EC1CC1" w:rsidP="000A3ED7">
      <w:r>
        <w:t>Benedictus Jansse Smits, weduwnaar van  Anneke Gerard Ancems van Dijck en Jan Jansse Smits, weduwnaar van Aertje Ariens van Roosmaelen. Beiden wonende te Erp.</w:t>
      </w:r>
    </w:p>
    <w:p w:rsidR="00EC1CC1" w:rsidRDefault="00EC1CC1" w:rsidP="000A3ED7">
      <w:r>
        <w:t>Ze hebben eertijds van hen ouders  bij successie land verworven gelegen op het Zontvelt onder Veghel, genaamd Baaten acker welke belast is met een jaarlijkse rente van 7 gulden</w:t>
      </w:r>
      <w:r w:rsidR="007A6D9C">
        <w:t xml:space="preserve"> 10 stuivers en een jaarlijkse rente van 2 gulden 17 stuivers. Ze dragen het tochtrecht van dit land over aan hun kinderen.</w:t>
      </w:r>
    </w:p>
    <w:p w:rsidR="005F6E1B" w:rsidRDefault="005F6E1B" w:rsidP="000A3ED7"/>
    <w:p w:rsidR="00EC1CC1" w:rsidRDefault="00EC1CC1" w:rsidP="000A3ED7"/>
    <w:p w:rsidR="000A3ED7" w:rsidRDefault="000A3ED7" w:rsidP="000A3ED7">
      <w:r>
        <w:t>117</w:t>
      </w:r>
      <w:r w:rsidR="00B4169E">
        <w:tab/>
        <w:t>16-01-1745</w:t>
      </w:r>
      <w:r w:rsidR="00B4169E">
        <w:tab/>
      </w:r>
      <w:r w:rsidR="00B4169E">
        <w:tab/>
        <w:t>Erp</w:t>
      </w:r>
      <w:r w:rsidR="00B4169E">
        <w:tab/>
      </w:r>
      <w:r w:rsidR="00B4169E">
        <w:tab/>
        <w:t>169-171</w:t>
      </w:r>
      <w:r w:rsidR="00B4169E">
        <w:tab/>
      </w:r>
      <w:r w:rsidR="00B4169E">
        <w:tab/>
        <w:t>verkoop</w:t>
      </w:r>
    </w:p>
    <w:p w:rsidR="007A6D9C" w:rsidRDefault="007A6D9C" w:rsidP="000A3ED7">
      <w:r>
        <w:lastRenderedPageBreak/>
        <w:t>Johanna, Antonij, Jacobus, Maria en Matijs, kinderen van Benedictus Jansse Smits en wijlen Anneke Geerit Ancems van Dijck, mede zich sterk makende voor hun absente broeder Jan. De vader Benedictus Jansse Smits voor zijn onmondige dochtertje Geritje.</w:t>
      </w:r>
    </w:p>
    <w:p w:rsidR="007A6D9C" w:rsidRDefault="007A6D9C" w:rsidP="000A3ED7">
      <w:r>
        <w:t xml:space="preserve">Jan Jansse Smits </w:t>
      </w:r>
      <w:r w:rsidR="00B4169E">
        <w:t>vader over zijn 5 onmondige kinderen met name Helena</w:t>
      </w:r>
      <w:r w:rsidR="00825868">
        <w:t>,</w:t>
      </w:r>
      <w:r w:rsidR="00B4169E">
        <w:t xml:space="preserve"> Adriaan, Peternel, Joannis en Frensken verwekt bij wijlen zijn huisvrouw </w:t>
      </w:r>
      <w:r>
        <w:t xml:space="preserve"> </w:t>
      </w:r>
      <w:r w:rsidR="00B4169E">
        <w:t>Aartje Ariens van Roosmaelen, allen wonende te Erp. Bezitten land gelegen op het Zontvelt te Veghel genaamd Batenacker.</w:t>
      </w:r>
    </w:p>
    <w:p w:rsidR="00B4169E" w:rsidRDefault="00B4169E" w:rsidP="000A3ED7">
      <w:r>
        <w:t>Ze hebben dit land erfelijk en wettelijk verkocht aan Sijmon Segers Weijdeven.</w:t>
      </w:r>
    </w:p>
    <w:p w:rsidR="005F6E1B" w:rsidRDefault="005F6E1B" w:rsidP="000A3ED7"/>
    <w:p w:rsidR="007A6D9C" w:rsidRDefault="007A6D9C" w:rsidP="000A3ED7"/>
    <w:p w:rsidR="000A3ED7" w:rsidRDefault="000A3ED7" w:rsidP="000A3ED7">
      <w:r>
        <w:t>118</w:t>
      </w:r>
      <w:r w:rsidR="00825868">
        <w:tab/>
        <w:t>16-01-1745</w:t>
      </w:r>
      <w:r w:rsidR="00825868">
        <w:tab/>
      </w:r>
      <w:r w:rsidR="00825868">
        <w:tab/>
        <w:t>Veghel</w:t>
      </w:r>
      <w:r w:rsidR="00825868">
        <w:tab/>
      </w:r>
      <w:r w:rsidR="00825868">
        <w:tab/>
        <w:t>171-173</w:t>
      </w:r>
      <w:r w:rsidR="00825868">
        <w:tab/>
      </w:r>
      <w:r w:rsidR="00825868">
        <w:tab/>
        <w:t>verkoop</w:t>
      </w:r>
    </w:p>
    <w:p w:rsidR="00B4169E" w:rsidRDefault="00B4169E" w:rsidP="000A3ED7">
      <w:r>
        <w:t>Sijmon Zegers vande Weijdeven, gehuwd met Anna Maria Tonis Verhoeven heeft een derde part van een huis met land, gelegen te Veghel aan de Beukelaar. Veder land gelegen in het Akert, een veldje genaamd de Knookert.</w:t>
      </w:r>
    </w:p>
    <w:p w:rsidR="00B4169E" w:rsidRDefault="00B4169E" w:rsidP="000A3ED7">
      <w:r>
        <w:t>Heeft dit  erfelijk en wettelijk verkocht aan Geerit Jans van Lieshout wonende aan de Beukelaar</w:t>
      </w:r>
      <w:r w:rsidR="009C6E9B">
        <w:t>.</w:t>
      </w:r>
    </w:p>
    <w:p w:rsidR="005F6E1B" w:rsidRDefault="005F6E1B" w:rsidP="000A3ED7"/>
    <w:p w:rsidR="00B4169E" w:rsidRDefault="00B4169E" w:rsidP="000A3ED7"/>
    <w:p w:rsidR="000A3ED7" w:rsidRDefault="000A3ED7" w:rsidP="000A3ED7">
      <w:r>
        <w:t>119</w:t>
      </w:r>
      <w:r w:rsidR="009C6E9B">
        <w:tab/>
        <w:t>16-01-1745</w:t>
      </w:r>
      <w:r w:rsidR="009C6E9B">
        <w:tab/>
      </w:r>
      <w:r w:rsidR="009C6E9B">
        <w:tab/>
        <w:t>Veghel</w:t>
      </w:r>
      <w:r w:rsidR="009C6E9B">
        <w:tab/>
      </w:r>
      <w:r w:rsidR="009C6E9B">
        <w:tab/>
        <w:t>173-174</w:t>
      </w:r>
      <w:r w:rsidR="009C6E9B">
        <w:tab/>
      </w:r>
      <w:r w:rsidR="009C6E9B">
        <w:tab/>
        <w:t>transport</w:t>
      </w:r>
    </w:p>
    <w:p w:rsidR="005F6E1B" w:rsidRDefault="009C6E9B" w:rsidP="000A3ED7">
      <w:r>
        <w:t>Hilleken Lambert Ariens van den Tillaer, weduwe Claas Jans Raijmakers. Ze heeft een huis met een klein huisje daarnaast met hof boomgaard en land voor aan het Do</w:t>
      </w:r>
      <w:r w:rsidR="005F6E1B">
        <w:t>rs</w:t>
      </w:r>
      <w:r>
        <w:t xml:space="preserve">hout gelegen. </w:t>
      </w:r>
    </w:p>
    <w:p w:rsidR="009C6E9B" w:rsidRDefault="005F6E1B" w:rsidP="000A3ED7">
      <w:r>
        <w:t xml:space="preserve">Hilleken wil </w:t>
      </w:r>
      <w:r w:rsidR="009C6E9B">
        <w:t>aan haar kinderen enige sommen geld</w:t>
      </w:r>
      <w:r w:rsidRPr="005F6E1B">
        <w:t xml:space="preserve"> </w:t>
      </w:r>
      <w:r>
        <w:t>geven</w:t>
      </w:r>
      <w:r w:rsidR="009C6E9B">
        <w:t>.</w:t>
      </w:r>
    </w:p>
    <w:p w:rsidR="005F6E1B" w:rsidRDefault="005F6E1B" w:rsidP="000A3ED7"/>
    <w:p w:rsidR="009C6E9B" w:rsidRDefault="009C6E9B" w:rsidP="000A3ED7"/>
    <w:p w:rsidR="000A3ED7" w:rsidRDefault="000A3ED7" w:rsidP="000A3ED7">
      <w:r>
        <w:t>120</w:t>
      </w:r>
      <w:r w:rsidR="003F4183">
        <w:tab/>
        <w:t>16-01-1745</w:t>
      </w:r>
      <w:r w:rsidR="003F4183">
        <w:tab/>
      </w:r>
      <w:r w:rsidR="003F4183">
        <w:tab/>
        <w:t>Veghel</w:t>
      </w:r>
      <w:r w:rsidR="003F4183">
        <w:tab/>
      </w:r>
      <w:r w:rsidR="003F4183">
        <w:tab/>
        <w:t>175-176</w:t>
      </w:r>
      <w:r w:rsidR="003F4183">
        <w:tab/>
      </w:r>
      <w:r w:rsidR="003F4183">
        <w:tab/>
        <w:t>verkoop</w:t>
      </w:r>
    </w:p>
    <w:p w:rsidR="009C6E9B" w:rsidRDefault="009C6E9B" w:rsidP="000A3ED7">
      <w:r>
        <w:t>Adriaan en Lambert, zonen van Claas Jans Rademakers en Hilleke</w:t>
      </w:r>
      <w:r w:rsidRPr="009C6E9B">
        <w:t xml:space="preserve"> </w:t>
      </w:r>
      <w:r>
        <w:t>Lambert Ariens van den Tillaer. Antonij Corstiaans van de Ven gehuwd met Elisabeth Claas Jans Rademakers en Gijsbert Arien Bloemers gehuwd met Maria</w:t>
      </w:r>
      <w:r w:rsidRPr="009C6E9B">
        <w:t xml:space="preserve"> </w:t>
      </w:r>
      <w:r>
        <w:t>Claas Jans Rademakers. Ruth Adriaan Bloemers gehuwd geweest met Anneke Claas Jans Rademakers, mede voor zijn onmondige kinderen.</w:t>
      </w:r>
    </w:p>
    <w:p w:rsidR="009C6E9B" w:rsidRDefault="003F4183" w:rsidP="000A3ED7">
      <w:r>
        <w:t>Ze hebben e</w:t>
      </w:r>
      <w:r w:rsidR="009C6E9B">
        <w:t>en huis met nog een klein huisje en land gelegen aan het Dorshout</w:t>
      </w:r>
      <w:r>
        <w:t>, erfelijk en wettelijk verkocht aan Johannes Corstiaans van de Ven.</w:t>
      </w:r>
    </w:p>
    <w:p w:rsidR="005F6E1B" w:rsidRDefault="005F6E1B" w:rsidP="000A3ED7"/>
    <w:p w:rsidR="009C6E9B" w:rsidRDefault="009C6E9B" w:rsidP="000A3ED7"/>
    <w:p w:rsidR="000A3ED7" w:rsidRDefault="000A3ED7" w:rsidP="000A3ED7">
      <w:r>
        <w:t>121</w:t>
      </w:r>
      <w:r w:rsidR="00FA3349">
        <w:tab/>
        <w:t>25-01-1745</w:t>
      </w:r>
      <w:r w:rsidR="00FA3349">
        <w:tab/>
      </w:r>
      <w:r w:rsidR="00FA3349">
        <w:tab/>
        <w:t>Veghel</w:t>
      </w:r>
      <w:r w:rsidR="00FA3349">
        <w:tab/>
      </w:r>
      <w:r w:rsidR="00FA3349">
        <w:tab/>
        <w:t>177-178</w:t>
      </w:r>
      <w:r w:rsidR="00FA3349">
        <w:tab/>
      </w:r>
      <w:r w:rsidR="00FA3349">
        <w:tab/>
        <w:t>verkoop</w:t>
      </w:r>
    </w:p>
    <w:p w:rsidR="00FA3349" w:rsidRDefault="00FA3349" w:rsidP="000A3ED7">
      <w:r>
        <w:t>Gerrit Cornelisse van Aarle wonende op de Couveringe heeft land gelegen te Veghel in het Eerde genaamd de Camp.</w:t>
      </w:r>
    </w:p>
    <w:p w:rsidR="00FA3349" w:rsidRDefault="00FA3349" w:rsidP="000A3ED7">
      <w:r>
        <w:t>Heeft dit land erfelijk en wettelijk verkocht aan Hendrik Jan Ariens Boerdonk, wonende in het Eerde achter de kapel aldaar.</w:t>
      </w:r>
    </w:p>
    <w:p w:rsidR="005F6E1B" w:rsidRDefault="005F6E1B" w:rsidP="000A3ED7"/>
    <w:p w:rsidR="009C6E9B" w:rsidRDefault="009C6E9B" w:rsidP="000A3ED7"/>
    <w:p w:rsidR="000A3ED7" w:rsidRDefault="000A3ED7" w:rsidP="000A3ED7">
      <w:r>
        <w:t>122</w:t>
      </w:r>
      <w:r w:rsidR="00FA3349">
        <w:tab/>
        <w:t>22-02-1745</w:t>
      </w:r>
      <w:r w:rsidR="00FA3349">
        <w:tab/>
      </w:r>
      <w:r w:rsidR="00FA3349">
        <w:tab/>
        <w:t>Veghel</w:t>
      </w:r>
      <w:r w:rsidR="00FA3349">
        <w:tab/>
      </w:r>
      <w:r w:rsidR="00FA3349">
        <w:tab/>
        <w:t>178-180</w:t>
      </w:r>
      <w:r w:rsidR="00FA3349">
        <w:tab/>
      </w:r>
      <w:r w:rsidR="00FA3349">
        <w:tab/>
        <w:t>verkoop</w:t>
      </w:r>
    </w:p>
    <w:p w:rsidR="00FA3349" w:rsidRDefault="00FA3349" w:rsidP="000A3ED7">
      <w:r>
        <w:t>Mr. Adolff van Hassel, wonende te Uden heeft land gelegen op het Derp.</w:t>
      </w:r>
    </w:p>
    <w:p w:rsidR="009C6E9B" w:rsidRDefault="00FA3349" w:rsidP="000A3ED7">
      <w:r>
        <w:t>Heeft dit land erfelijk en wettelijk verkocht aan Willem Adriaans van Dooren.</w:t>
      </w:r>
    </w:p>
    <w:p w:rsidR="00FA3349" w:rsidRDefault="00FA3349" w:rsidP="000A3ED7">
      <w:r>
        <w:t>De koper verklaard wel schuldig te blijven aan Adolff de som van 100 gulden welke hij jaarlijks zal aflossen met telkens 20 gulden.</w:t>
      </w:r>
    </w:p>
    <w:p w:rsidR="005F6E1B" w:rsidRDefault="005F6E1B" w:rsidP="000A3ED7"/>
    <w:p w:rsidR="00FA3349" w:rsidRDefault="00FA3349" w:rsidP="000A3ED7"/>
    <w:p w:rsidR="000A3ED7" w:rsidRDefault="000A3ED7" w:rsidP="000A3ED7">
      <w:r>
        <w:t>123</w:t>
      </w:r>
      <w:r w:rsidR="00C01283">
        <w:tab/>
        <w:t>06-03-1745</w:t>
      </w:r>
      <w:r w:rsidR="00C01283">
        <w:tab/>
      </w:r>
      <w:r w:rsidR="00C01283">
        <w:tab/>
        <w:t>Helmond</w:t>
      </w:r>
      <w:r w:rsidR="00C01283">
        <w:tab/>
        <w:t>181</w:t>
      </w:r>
      <w:r w:rsidR="00C01283">
        <w:tab/>
      </w:r>
      <w:r w:rsidR="00C01283">
        <w:tab/>
      </w:r>
      <w:r w:rsidR="00C01283">
        <w:tab/>
        <w:t>transport</w:t>
      </w:r>
    </w:p>
    <w:p w:rsidR="00FA3349" w:rsidRDefault="00FA3349" w:rsidP="000A3ED7">
      <w:r>
        <w:t xml:space="preserve">Joseph van Riel, gewezen landscollecteur verpondingen </w:t>
      </w:r>
      <w:r w:rsidR="00C01283">
        <w:t>en wonende in de</w:t>
      </w:r>
      <w:r>
        <w:t xml:space="preserve"> stad Helmond. Anna Maria en Catarina van Riel</w:t>
      </w:r>
      <w:r w:rsidR="00C01283">
        <w:t xml:space="preserve"> zijn ongehuwde dochters die geassisteerd worden door </w:t>
      </w:r>
      <w:r w:rsidR="00C01283">
        <w:lastRenderedPageBreak/>
        <w:t>Antonie van Geelkerken. Ze zullen aan de heer Wilbrordus van Riel, zoon van de eerst genoemde</w:t>
      </w:r>
      <w:r w:rsidR="005F6E1B">
        <w:t>,</w:t>
      </w:r>
      <w:r w:rsidR="00C01283">
        <w:t xml:space="preserve"> jaarlijks 150 gulden geven, zijn leven lang.</w:t>
      </w:r>
    </w:p>
    <w:p w:rsidR="009C6E9B" w:rsidRDefault="009C6E9B" w:rsidP="000A3ED7"/>
    <w:p w:rsidR="005F6E1B" w:rsidRDefault="005F6E1B" w:rsidP="000A3ED7"/>
    <w:p w:rsidR="000A3ED7" w:rsidRDefault="000A3ED7" w:rsidP="000A3ED7">
      <w:r>
        <w:t>124</w:t>
      </w:r>
      <w:r w:rsidR="0098508B">
        <w:tab/>
        <w:t>24-03-1745</w:t>
      </w:r>
      <w:r w:rsidR="0098508B">
        <w:tab/>
      </w:r>
      <w:r w:rsidR="0098508B">
        <w:tab/>
        <w:t>Den Bosch</w:t>
      </w:r>
      <w:r w:rsidR="0098508B">
        <w:tab/>
        <w:t>182-184</w:t>
      </w:r>
      <w:r w:rsidR="0098508B">
        <w:tab/>
      </w:r>
      <w:r w:rsidR="0098508B">
        <w:tab/>
        <w:t>transport</w:t>
      </w:r>
    </w:p>
    <w:p w:rsidR="00283345" w:rsidRDefault="00283345" w:rsidP="000A3ED7">
      <w:r>
        <w:t xml:space="preserve">De heer Petrus de Jong, drossaard der heerlijkheid Vlierden als gemachtigde voor Daniel Mobachuis Quaet, medicine doctor, professor en oud schepen der stad ’s-Bosch in kwaliteit als bij codicilaire acte op 23 februari 1745 voor notaris L.W. van Beusekom en getuigen aldaar gepasseerd. Voor genoemde notaris als executeur testamentair aan gesteld over de boedel en de nalatenschap van wijlen juffrouw </w:t>
      </w:r>
      <w:r w:rsidR="00D04072">
        <w:t xml:space="preserve">Jacoba </w:t>
      </w:r>
      <w:r>
        <w:t>Biemans voorheen weduwe van de heer Adriaan van de Werk</w:t>
      </w:r>
      <w:r w:rsidR="00D04072">
        <w:t>. Verder voor Hermanus Jacobus Sam, Johan Cornelis van der Gou gehuwd met juffrouw Jacoba Maria Sam. Arnout Walraven gehuwd met juffrouw Maria Lucia Sam, allen wonden in ’s-Bosch de meerderjarige kinderen van Johanna Biemans in huwelijk verwekt bij de heer Aeldert Sam als enige universele erfgenamen van bovengenoemde juffrouw Jacoba Biemans testamentair vastgelegd op 23 januari 1743 voor notaris Isack van Ruelo binnen voorschreven stad en vervolgens gelezen en gezien op 20 maart 1745 bij genoemde notaris L.W. van Beusekom.</w:t>
      </w:r>
    </w:p>
    <w:p w:rsidR="00D04072" w:rsidRDefault="00D04072" w:rsidP="000A3ED7">
      <w:r>
        <w:t xml:space="preserve">Nagelaten o.a. een obligatie van 2150 gulden ten </w:t>
      </w:r>
      <w:r w:rsidR="0098508B">
        <w:t>laste van het corpus van Veghel, volgens schepenbrieven te Veghel op 1 juni 1687. Ook goederen van Herman Bijmans de vader van Jacoba Bijmans haar aangekomen op 1 oktober 1727.</w:t>
      </w:r>
    </w:p>
    <w:p w:rsidR="0098508B" w:rsidRDefault="0098508B" w:rsidP="000A3ED7">
      <w:r>
        <w:t>De voorschreven obligatie wordt wettelijk en erfelijk getransporteerd en in volle eigendom overgegeven aan de heer Jasper du Tromp, koopman te ’s-Bosch.</w:t>
      </w:r>
    </w:p>
    <w:p w:rsidR="005F6E1B" w:rsidRDefault="005F6E1B" w:rsidP="000A3ED7"/>
    <w:p w:rsidR="009C6E9B" w:rsidRDefault="009C6E9B" w:rsidP="000A3ED7"/>
    <w:p w:rsidR="000A3ED7" w:rsidRDefault="000A3ED7" w:rsidP="000A3ED7">
      <w:r>
        <w:t>125</w:t>
      </w:r>
      <w:r w:rsidR="0098508B">
        <w:tab/>
        <w:t>24-03-1745</w:t>
      </w:r>
      <w:r w:rsidR="0098508B">
        <w:tab/>
      </w:r>
      <w:r w:rsidR="0098508B">
        <w:tab/>
      </w:r>
      <w:r w:rsidR="00C44D01">
        <w:t>Veghel</w:t>
      </w:r>
      <w:r w:rsidR="00C44D01">
        <w:tab/>
      </w:r>
      <w:r w:rsidR="0098508B">
        <w:tab/>
        <w:t>184-1</w:t>
      </w:r>
      <w:r w:rsidR="00C43EA7">
        <w:t>90</w:t>
      </w:r>
      <w:r w:rsidR="0098508B">
        <w:tab/>
      </w:r>
      <w:r w:rsidR="0098508B">
        <w:tab/>
        <w:t>transport</w:t>
      </w:r>
    </w:p>
    <w:p w:rsidR="009C6E9B" w:rsidRDefault="0098508B" w:rsidP="000A3ED7">
      <w:r>
        <w:t>De heer Petrus de Jong, drossaard der heerlijkheid Vlierden als gemachtigde voor Daniel Mobachuis Quaet, medicine doctor, professor en oud schepen der stad ’s-Bosch in kwaliteit</w:t>
      </w:r>
      <w:r w:rsidRPr="0098508B">
        <w:t xml:space="preserve"> </w:t>
      </w:r>
      <w:r>
        <w:t>bij codicilaire acte op 23 februari 1745 voor notaris L.W. van Beusekom en getuigen aldaar gepasseerd. Voor genoemde notaris als executeur testamentair aan gesteld over de boedel en de nalatenschap van wijlen juffrouw Jacoba Biemans voorheen weduwe van de heer Adriaan van de Werk. Verder voor Hermanus Jacobus Sam, Johan Cornelis van der Gou</w:t>
      </w:r>
      <w:r w:rsidRPr="0098508B">
        <w:t xml:space="preserve"> </w:t>
      </w:r>
      <w:r>
        <w:t>gehuwd met juffrouw Jacoba Maria Sam. Arnout Walraven gehuwd met juffrouw Maria Lucia Sam, allen wonden in ’s-Bosch de meerderjarige kinderen van Johanna Biemans in huwelijk verwekt bij de heer Aeldert Sam als enige universele erfgenamen van bovengenoemde juffrouw Jacoba Biemans testamentair vastgelegd op 23 januari 1743 voor notaris Isack van Ruelo binnen voorschreven stad.</w:t>
      </w:r>
    </w:p>
    <w:p w:rsidR="0098508B" w:rsidRDefault="0098508B" w:rsidP="000A3ED7">
      <w:r>
        <w:t xml:space="preserve">Nagelaten een obligatie van 150 gulden ten laste van het corpus van Veghel ten name van Jan Joorden Donkers volgens schepenbrieven </w:t>
      </w:r>
      <w:r w:rsidR="00E73392">
        <w:t xml:space="preserve">d.d. 15 oktober 1672 en een obligatie van 100 gulden t.nv. Jan Joorden Donkers volgens schepenbrieven d.d. 20december 1688. Deze bedragen had Adriaan van de Werk bij koop verkregen van Jan Aert Daniels. Volgens meerdere obligaties </w:t>
      </w:r>
      <w:r w:rsidR="00C43EA7">
        <w:t xml:space="preserve">uit het jaar 1688 </w:t>
      </w:r>
      <w:r w:rsidR="00E73392">
        <w:t>zoals 200 gulden ten namen van Jacob Denisse, 50 gulden ten namen van Jan Peter Huijbers, 600 gulden ten namen van Jan Dirkse, 50 gulden ten namen van Jan Peter Huijbers, 200 gulden van Mathijs Jan Tijssen, 100 gulden ten namen van Jan van Groenendael, 1000 gulden ten namen van Herman Bijmans, 200 gulden ten namen van Hendrik Willems, 250 gulden ten namen van Jenneken Dirk Goossens, 50 gulden ten namen van</w:t>
      </w:r>
      <w:r w:rsidR="00C43EA7">
        <w:t xml:space="preserve"> Jan Rovers van den Groenendael, 50</w:t>
      </w:r>
      <w:r w:rsidR="00C43EA7" w:rsidRPr="00C43EA7">
        <w:t xml:space="preserve"> </w:t>
      </w:r>
      <w:r w:rsidR="00C43EA7">
        <w:t>gulden ten namen van Herman Bijmans, 50</w:t>
      </w:r>
      <w:r w:rsidR="00C43EA7" w:rsidRPr="00C43EA7">
        <w:t xml:space="preserve"> </w:t>
      </w:r>
      <w:r w:rsidR="00C43EA7">
        <w:t>gulden ten namen van Adriaen Michiel Donkers, 30</w:t>
      </w:r>
      <w:r w:rsidR="00C43EA7" w:rsidRPr="00C43EA7">
        <w:t xml:space="preserve"> </w:t>
      </w:r>
      <w:r w:rsidR="00C43EA7">
        <w:t>gulden ten namen van Adriaan Jan Dirks, 50</w:t>
      </w:r>
      <w:r w:rsidR="00C43EA7" w:rsidRPr="00C43EA7">
        <w:t xml:space="preserve"> </w:t>
      </w:r>
      <w:r w:rsidR="00C43EA7">
        <w:t>gulden ten namen van meester Peter Verputten, 25</w:t>
      </w:r>
      <w:r w:rsidR="00C43EA7" w:rsidRPr="00C43EA7">
        <w:t xml:space="preserve"> </w:t>
      </w:r>
      <w:r w:rsidR="00C43EA7">
        <w:t>gulden ten namen van Maijken Lambert van der Straeten, 25</w:t>
      </w:r>
      <w:r w:rsidR="00C43EA7" w:rsidRPr="00C43EA7">
        <w:t xml:space="preserve"> </w:t>
      </w:r>
      <w:r w:rsidR="00C43EA7">
        <w:t>gulden ten namen vanAert Jan Ariens vam Helvoirt, 50</w:t>
      </w:r>
      <w:r w:rsidR="00C43EA7" w:rsidRPr="00C43EA7">
        <w:t xml:space="preserve"> </w:t>
      </w:r>
      <w:r w:rsidR="00C43EA7">
        <w:t>gulden ten namen van Tonis de Smit, 50</w:t>
      </w:r>
      <w:r w:rsidR="00C43EA7" w:rsidRPr="00C43EA7">
        <w:t xml:space="preserve"> </w:t>
      </w:r>
      <w:r w:rsidR="00C43EA7">
        <w:t xml:space="preserve">gulden ten namen van Rut Jan Rutten en als laatste 25 </w:t>
      </w:r>
      <w:r w:rsidR="00C43EA7">
        <w:lastRenderedPageBreak/>
        <w:t xml:space="preserve">gulden ten laste van het corpus van Veghel. Alle de 21 obligaties  worden erfelijk en wettelijk getransporteerd ten behoeve van de juffrouwen Joisemia, Petronella en Antonet van Gemert, meerderjarige kinderen van Sr. Willem van Gemert wonende in de stad </w:t>
      </w:r>
      <w:r w:rsidR="00C44D01">
        <w:t>’</w:t>
      </w:r>
      <w:r w:rsidR="00C43EA7">
        <w:t>s-Bosch</w:t>
      </w:r>
      <w:r w:rsidR="00C44D01">
        <w:t>.</w:t>
      </w:r>
      <w:r w:rsidR="00C43EA7">
        <w:t xml:space="preserve"> </w:t>
      </w:r>
    </w:p>
    <w:p w:rsidR="0098508B" w:rsidRDefault="0098508B" w:rsidP="000A3ED7"/>
    <w:p w:rsidR="005F6E1B" w:rsidRDefault="005F6E1B" w:rsidP="000A3ED7"/>
    <w:p w:rsidR="000A3ED7" w:rsidRDefault="000A3ED7" w:rsidP="000A3ED7">
      <w:r>
        <w:t>126</w:t>
      </w:r>
      <w:r w:rsidR="00C44D01">
        <w:tab/>
        <w:t>20-03-1745</w:t>
      </w:r>
      <w:r w:rsidR="00C44D01">
        <w:tab/>
      </w:r>
      <w:r w:rsidR="00C44D01">
        <w:tab/>
        <w:t>Veghel</w:t>
      </w:r>
      <w:r w:rsidR="00C44D01">
        <w:tab/>
      </w:r>
      <w:r w:rsidR="00C44D01">
        <w:tab/>
        <w:t>1</w:t>
      </w:r>
      <w:r w:rsidR="000A46EB">
        <w:t>91</w:t>
      </w:r>
      <w:r w:rsidR="00C44D01">
        <w:t>-19</w:t>
      </w:r>
      <w:r w:rsidR="000A46EB">
        <w:t>8</w:t>
      </w:r>
      <w:r w:rsidR="00C44D01">
        <w:tab/>
      </w:r>
      <w:r w:rsidR="00C44D01">
        <w:tab/>
        <w:t>transport</w:t>
      </w:r>
    </w:p>
    <w:p w:rsidR="00C44D01" w:rsidRDefault="00C44D01" w:rsidP="000A3ED7">
      <w:r>
        <w:t>Verscheen voor notaris Leendert Willem van Beusekom  de edel gestrenge heer Daniel Mobachuis Quaet, medicine doctor, professor en oud schepen der stad ’s-Bosch voor aanstelling van executeur over de nagelaten boedel van wijlen juffrouw Jacoba Biemans voorheen weduwe van de heer Adriaan van de Werk</w:t>
      </w:r>
      <w:r w:rsidR="000A46EB">
        <w:t xml:space="preserve"> etc. (zie de twee voorgaande aktes)</w:t>
      </w:r>
    </w:p>
    <w:p w:rsidR="000A3ED7" w:rsidRDefault="000A3ED7" w:rsidP="000A3ED7"/>
    <w:p w:rsidR="004B7A06" w:rsidRDefault="004B7A06" w:rsidP="000A3ED7"/>
    <w:p w:rsidR="000A3ED7" w:rsidRDefault="000A3ED7" w:rsidP="000A3ED7">
      <w:r>
        <w:t>127</w:t>
      </w:r>
      <w:r w:rsidR="000A46EB">
        <w:tab/>
        <w:t>01-04-1745</w:t>
      </w:r>
      <w:r w:rsidR="000A46EB">
        <w:tab/>
      </w:r>
      <w:r w:rsidR="000A46EB">
        <w:tab/>
        <w:t>Veghel</w:t>
      </w:r>
      <w:r w:rsidR="000A46EB">
        <w:tab/>
      </w:r>
      <w:r w:rsidR="000A46EB">
        <w:tab/>
        <w:t>199-200</w:t>
      </w:r>
      <w:r w:rsidR="000A46EB">
        <w:tab/>
      </w:r>
      <w:r w:rsidR="000A46EB">
        <w:tab/>
        <w:t>verkoop</w:t>
      </w:r>
    </w:p>
    <w:p w:rsidR="000A46EB" w:rsidRDefault="000A46EB" w:rsidP="000A3ED7">
      <w:r>
        <w:t>Adriaan Claassen Raijmakers heeft een huis met land, gelegen te Veghel over de Brugge genaamd in de Ceulse Kar waarnaast is gelegen een steegske.</w:t>
      </w:r>
    </w:p>
    <w:p w:rsidR="000A46EB" w:rsidRDefault="000A46EB" w:rsidP="000A3ED7">
      <w:r>
        <w:t>Heeft deze goederen erfelijk en wettelijk verkocht aan Antonij van Geelkerken, koopman alhier te Veghel.</w:t>
      </w:r>
    </w:p>
    <w:p w:rsidR="000A3ED7" w:rsidRDefault="000A3ED7" w:rsidP="000A3ED7"/>
    <w:p w:rsidR="004B7A06" w:rsidRDefault="004B7A06" w:rsidP="000A3ED7"/>
    <w:p w:rsidR="000A3ED7" w:rsidRDefault="000A3ED7" w:rsidP="000A3ED7">
      <w:r>
        <w:t>128</w:t>
      </w:r>
      <w:r w:rsidR="004B7A06">
        <w:tab/>
        <w:t>10-04-1745</w:t>
      </w:r>
      <w:r w:rsidR="004B7A06">
        <w:tab/>
      </w:r>
      <w:r w:rsidR="004B7A06">
        <w:tab/>
        <w:t>Veghel</w:t>
      </w:r>
      <w:r w:rsidR="004B7A06">
        <w:tab/>
      </w:r>
      <w:r w:rsidR="004B7A06">
        <w:tab/>
        <w:t>201</w:t>
      </w:r>
      <w:r w:rsidR="004B7A06">
        <w:tab/>
      </w:r>
      <w:r w:rsidR="004B7A06">
        <w:tab/>
      </w:r>
      <w:r w:rsidR="004B7A06">
        <w:tab/>
        <w:t>verkoop</w:t>
      </w:r>
    </w:p>
    <w:p w:rsidR="004B7A06" w:rsidRDefault="004B7A06" w:rsidP="000A3ED7">
      <w:r>
        <w:t>Geerit Peter Lenardt Smits heeft land te Veghel Russelt aan de Oude Aa gelegen.</w:t>
      </w:r>
      <w:r w:rsidRPr="004B7A06">
        <w:t xml:space="preserve"> </w:t>
      </w:r>
    </w:p>
    <w:p w:rsidR="000A3ED7" w:rsidRDefault="004B7A06" w:rsidP="000A3ED7">
      <w:r>
        <w:t>Heeft deze goederen erfelijk en wettelijk verkocht aan Seijke Cornelis Boermans, weduwe Aert Lindert Smits.</w:t>
      </w:r>
    </w:p>
    <w:p w:rsidR="00282C6E" w:rsidRDefault="00282C6E" w:rsidP="000A3ED7"/>
    <w:p w:rsidR="005F6E1B" w:rsidRDefault="005F6E1B" w:rsidP="000A3ED7"/>
    <w:p w:rsidR="000A3ED7" w:rsidRDefault="000A3ED7" w:rsidP="000A3ED7">
      <w:r>
        <w:t>129</w:t>
      </w:r>
      <w:r w:rsidR="00543AF4">
        <w:tab/>
        <w:t>24-04-1745</w:t>
      </w:r>
      <w:r w:rsidR="00543AF4">
        <w:tab/>
      </w:r>
      <w:r w:rsidR="00543AF4">
        <w:tab/>
        <w:t>Veghel</w:t>
      </w:r>
      <w:r w:rsidR="00543AF4">
        <w:tab/>
      </w:r>
      <w:r w:rsidR="00543AF4">
        <w:tab/>
        <w:t>202-203</w:t>
      </w:r>
      <w:r w:rsidR="00543AF4">
        <w:tab/>
      </w:r>
      <w:r w:rsidR="00543AF4">
        <w:tab/>
        <w:t>verkoop</w:t>
      </w:r>
    </w:p>
    <w:p w:rsidR="00543AF4" w:rsidRDefault="00543AF4" w:rsidP="000A3ED7">
      <w:r>
        <w:t>Adriaen Lambers van Geffen, weduwnaar van Hekena Jan Peters Verweetering wonende in het Eerde. Heeft op 15 februari 1718 met zijn overleden vrouw voor notaris Willem van Oosterwijk hun testament opgemaakt. Heeft een heiveld gelegen aan de Knookert genaamd Surmons Hoij samen met Teuniske, weduwe Hendrik Jan Henssen.</w:t>
      </w:r>
    </w:p>
    <w:p w:rsidR="00543AF4" w:rsidRDefault="00543AF4" w:rsidP="000A3ED7">
      <w:r>
        <w:t>Heeft dit land erfelijk en wettelijk verkocht aan Catalijna Rutten vant Hintelt weduwe Lambert Dirk van Boxtel wonende te Sint-Oedenrode.</w:t>
      </w:r>
    </w:p>
    <w:p w:rsidR="005F6E1B" w:rsidRDefault="005F6E1B" w:rsidP="000A3ED7"/>
    <w:p w:rsidR="000A3ED7" w:rsidRDefault="000A3ED7" w:rsidP="000A3ED7"/>
    <w:p w:rsidR="000A3ED7" w:rsidRDefault="000A3ED7" w:rsidP="000A3ED7">
      <w:r>
        <w:t>130</w:t>
      </w:r>
      <w:r w:rsidR="00A2757F">
        <w:tab/>
        <w:t>01-05-1745</w:t>
      </w:r>
      <w:r w:rsidR="00A2757F">
        <w:tab/>
      </w:r>
      <w:r w:rsidR="00A2757F">
        <w:tab/>
        <w:t>Veghel</w:t>
      </w:r>
      <w:r w:rsidR="00A2757F">
        <w:tab/>
      </w:r>
      <w:r w:rsidR="00A2757F">
        <w:tab/>
        <w:t>204</w:t>
      </w:r>
      <w:r w:rsidR="00A2757F">
        <w:tab/>
      </w:r>
      <w:r w:rsidR="00A2757F">
        <w:tab/>
      </w:r>
      <w:r w:rsidR="00A2757F">
        <w:tab/>
        <w:t>verkoop</w:t>
      </w:r>
    </w:p>
    <w:p w:rsidR="00543AF4" w:rsidRDefault="00543AF4" w:rsidP="000A3ED7">
      <w:r>
        <w:t>Johannes Jans van der Heijden heeft een deel van een be</w:t>
      </w:r>
      <w:r w:rsidR="00A2757F">
        <w:t>e</w:t>
      </w:r>
      <w:r>
        <w:t>md gelegen te Veghel in het Abroek</w:t>
      </w:r>
      <w:r w:rsidR="00A2757F">
        <w:t>.</w:t>
      </w:r>
    </w:p>
    <w:p w:rsidR="00A2757F" w:rsidRDefault="00A2757F" w:rsidP="000A3ED7">
      <w:r>
        <w:t>Heeft dit land erfelijk en wettelijk verkocht aan Francis Jan van der Meulen</w:t>
      </w:r>
      <w:r w:rsidR="005F6E1B">
        <w:t>.</w:t>
      </w:r>
    </w:p>
    <w:p w:rsidR="005F6E1B" w:rsidRDefault="005F6E1B" w:rsidP="000A3ED7"/>
    <w:p w:rsidR="000A3ED7" w:rsidRDefault="000A3ED7" w:rsidP="000A3ED7"/>
    <w:p w:rsidR="00A2757F" w:rsidRDefault="000A3ED7" w:rsidP="00A2757F">
      <w:r>
        <w:t>131</w:t>
      </w:r>
      <w:r w:rsidR="00A2757F">
        <w:tab/>
        <w:t>01-05-1745</w:t>
      </w:r>
      <w:r w:rsidR="00A2757F">
        <w:tab/>
      </w:r>
      <w:r w:rsidR="00A2757F">
        <w:tab/>
        <w:t>Veghel</w:t>
      </w:r>
      <w:r w:rsidR="00A2757F">
        <w:tab/>
      </w:r>
      <w:r w:rsidR="00A2757F">
        <w:tab/>
        <w:t>205-206</w:t>
      </w:r>
      <w:r w:rsidR="00A2757F">
        <w:tab/>
      </w:r>
      <w:r w:rsidR="00A2757F">
        <w:tab/>
        <w:t>verkoop</w:t>
      </w:r>
    </w:p>
    <w:p w:rsidR="00A2757F" w:rsidRDefault="00A2757F" w:rsidP="00A2757F">
      <w:r>
        <w:t>Johannes Jans van der Heijden heeft een deel van een huis en land gelegen te Veghel op Lochtenburg bij d’Eerde. Land genaamd Geeritscamp</w:t>
      </w:r>
      <w:r w:rsidR="005F6E1B">
        <w:t>.</w:t>
      </w:r>
    </w:p>
    <w:p w:rsidR="00A2757F" w:rsidRDefault="00A2757F" w:rsidP="00A2757F">
      <w:r>
        <w:t>Heeft deze goederen erfelijk en wettelijk verkocht aan Peter Luijcas Vorstenbos.</w:t>
      </w:r>
    </w:p>
    <w:p w:rsidR="000A3ED7" w:rsidRDefault="00A2757F" w:rsidP="000A3ED7">
      <w:r>
        <w:t>Koper Peter Luijcas Vorstenbos blijft schuldig aan genoemde verkoper de som van 180 gulden.</w:t>
      </w:r>
    </w:p>
    <w:p w:rsidR="005F6E1B" w:rsidRDefault="005F6E1B" w:rsidP="000A3ED7"/>
    <w:p w:rsidR="00A2757F" w:rsidRDefault="00A2757F" w:rsidP="000A3ED7"/>
    <w:p w:rsidR="000A3ED7" w:rsidRDefault="000A3ED7" w:rsidP="000A3ED7">
      <w:r>
        <w:t>132</w:t>
      </w:r>
      <w:r w:rsidR="00D72BD1">
        <w:tab/>
        <w:t>01-05-1745</w:t>
      </w:r>
      <w:r w:rsidR="00D72BD1">
        <w:tab/>
      </w:r>
      <w:r w:rsidR="00D72BD1">
        <w:tab/>
        <w:t>Zijtaart</w:t>
      </w:r>
      <w:r w:rsidR="00D72BD1">
        <w:tab/>
      </w:r>
      <w:r w:rsidR="00D72BD1">
        <w:tab/>
        <w:t>207</w:t>
      </w:r>
      <w:r w:rsidR="00D72BD1">
        <w:tab/>
      </w:r>
      <w:r w:rsidR="00D72BD1">
        <w:tab/>
      </w:r>
      <w:r w:rsidR="00D72BD1">
        <w:tab/>
        <w:t>verkoop</w:t>
      </w:r>
    </w:p>
    <w:p w:rsidR="00D72BD1" w:rsidRDefault="00A2757F" w:rsidP="000A3ED7">
      <w:r>
        <w:t>Den heer Gerardt de Jong erf secretaris</w:t>
      </w:r>
      <w:r w:rsidR="00D72BD1">
        <w:t xml:space="preserve"> heeft land, gelegen aan den Doornhoek genaamd het Camken hem bij transport aan gekomen op 23 januari 1732.</w:t>
      </w:r>
    </w:p>
    <w:p w:rsidR="00A2757F" w:rsidRDefault="00A2757F" w:rsidP="000A3ED7">
      <w:r>
        <w:lastRenderedPageBreak/>
        <w:t xml:space="preserve"> </w:t>
      </w:r>
      <w:r w:rsidR="00D72BD1">
        <w:t>Heeft dit land erfelijk en wettelijk verkocht aan Dirk Janssen van der Meulen.</w:t>
      </w:r>
    </w:p>
    <w:p w:rsidR="005F6E1B" w:rsidRDefault="005F6E1B" w:rsidP="000A3ED7"/>
    <w:p w:rsidR="000A3ED7" w:rsidRDefault="000A3ED7" w:rsidP="000A3ED7"/>
    <w:p w:rsidR="000A3ED7" w:rsidRDefault="000A3ED7" w:rsidP="000A3ED7">
      <w:r>
        <w:t>133</w:t>
      </w:r>
      <w:r w:rsidR="00D72BD1">
        <w:tab/>
        <w:t>03-05-1745</w:t>
      </w:r>
      <w:r w:rsidR="00D72BD1">
        <w:tab/>
      </w:r>
      <w:r w:rsidR="00D72BD1">
        <w:tab/>
        <w:t>Veghel</w:t>
      </w:r>
      <w:r w:rsidR="00D72BD1">
        <w:tab/>
      </w:r>
      <w:r w:rsidR="00D72BD1">
        <w:tab/>
        <w:t>208</w:t>
      </w:r>
      <w:r w:rsidR="00D72BD1">
        <w:tab/>
      </w:r>
      <w:r w:rsidR="00D72BD1">
        <w:tab/>
      </w:r>
      <w:r w:rsidR="00D72BD1">
        <w:tab/>
        <w:t>schuldbekentenis</w:t>
      </w:r>
    </w:p>
    <w:p w:rsidR="00D72BD1" w:rsidRDefault="00D72BD1" w:rsidP="000A3ED7">
      <w:r>
        <w:t>Leendert Peter Smits bekend schuldig te zijn aan Antonij van Geelkerken schepen en koopman te Veghel de som van 150 gulden.</w:t>
      </w:r>
    </w:p>
    <w:p w:rsidR="005F6E1B" w:rsidRDefault="005F6E1B" w:rsidP="000A3ED7"/>
    <w:p w:rsidR="000A3ED7" w:rsidRDefault="000A3ED7" w:rsidP="000A3ED7"/>
    <w:p w:rsidR="000A3ED7" w:rsidRDefault="000A3ED7" w:rsidP="000A3ED7">
      <w:r>
        <w:t>134</w:t>
      </w:r>
      <w:r w:rsidR="00175111">
        <w:tab/>
        <w:t>08-05-1745</w:t>
      </w:r>
      <w:r w:rsidR="00175111">
        <w:tab/>
      </w:r>
      <w:r w:rsidR="00175111">
        <w:tab/>
        <w:t>Veghel</w:t>
      </w:r>
      <w:r w:rsidR="00175111">
        <w:tab/>
      </w:r>
      <w:r w:rsidR="00175111">
        <w:tab/>
        <w:t>209-210</w:t>
      </w:r>
      <w:r w:rsidR="00175111">
        <w:tab/>
      </w:r>
      <w:r w:rsidR="00175111">
        <w:tab/>
        <w:t>transport</w:t>
      </w:r>
      <w:r w:rsidR="00175111">
        <w:tab/>
      </w:r>
    </w:p>
    <w:p w:rsidR="005F6E1B" w:rsidRDefault="00D72BD1" w:rsidP="000A3ED7">
      <w:r>
        <w:t xml:space="preserve">Dirk en Maria Jacob Martens, wonende te Gemert heeft een obligatie van 200 gulden staande ten laste van het corpus van Veghel. Opgenomen van Jacob Martens volgens constitutie 8 februari 1677 op het comptoir der beede. </w:t>
      </w:r>
    </w:p>
    <w:p w:rsidR="00D72BD1" w:rsidRDefault="00D72BD1" w:rsidP="000A3ED7">
      <w:r>
        <w:t xml:space="preserve">Dirk </w:t>
      </w:r>
      <w:r w:rsidR="005F6E1B">
        <w:t xml:space="preserve">Jan Aart Donckers </w:t>
      </w:r>
      <w:r>
        <w:t>aangekomen bij erfdeling van zijn ouders op 3 maart 1739.</w:t>
      </w:r>
    </w:p>
    <w:p w:rsidR="00D72BD1" w:rsidRDefault="00D72BD1" w:rsidP="000A3ED7">
      <w:r>
        <w:t>Hij transporteert deze obligatie</w:t>
      </w:r>
      <w:r w:rsidR="00175111">
        <w:t xml:space="preserve"> aan de gereformeerde diaconie armen van Veghel.</w:t>
      </w:r>
    </w:p>
    <w:p w:rsidR="005F6E1B" w:rsidRDefault="005F6E1B" w:rsidP="000A3ED7"/>
    <w:p w:rsidR="000A3ED7" w:rsidRDefault="000A3ED7" w:rsidP="000A3ED7"/>
    <w:p w:rsidR="00975002" w:rsidRDefault="000A3ED7" w:rsidP="000A3ED7">
      <w:r>
        <w:t>135</w:t>
      </w:r>
      <w:r w:rsidR="00975002">
        <w:tab/>
        <w:t>08-05-1745</w:t>
      </w:r>
      <w:r w:rsidR="00975002">
        <w:tab/>
      </w:r>
      <w:r w:rsidR="00975002">
        <w:tab/>
        <w:t>Veghel</w:t>
      </w:r>
      <w:r w:rsidR="00975002">
        <w:tab/>
      </w:r>
      <w:r w:rsidR="00975002">
        <w:tab/>
        <w:t>210-211</w:t>
      </w:r>
      <w:r w:rsidR="00975002">
        <w:tab/>
      </w:r>
      <w:r w:rsidR="00975002">
        <w:tab/>
        <w:t>schuldbekentenis</w:t>
      </w:r>
    </w:p>
    <w:p w:rsidR="005F6E1B" w:rsidRDefault="00975002" w:rsidP="000A3ED7">
      <w:r>
        <w:t>Jacobus Jan Donckers beked schuldig te zijn aan Willem va</w:t>
      </w:r>
      <w:r w:rsidR="005F6E1B">
        <w:t>n den Broek, bierbrouwer alhier,</w:t>
      </w:r>
    </w:p>
    <w:p w:rsidR="000A3ED7" w:rsidRDefault="00975002" w:rsidP="000A3ED7">
      <w:r>
        <w:t>de som van 100 gulden.</w:t>
      </w:r>
    </w:p>
    <w:p w:rsidR="005F6E1B" w:rsidRDefault="005F6E1B" w:rsidP="000A3ED7"/>
    <w:p w:rsidR="000A3ED7" w:rsidRDefault="000A3ED7" w:rsidP="000A3ED7"/>
    <w:p w:rsidR="000A3ED7" w:rsidRDefault="000A3ED7" w:rsidP="000A3ED7">
      <w:r>
        <w:t>136</w:t>
      </w:r>
      <w:r w:rsidR="00D12FAB">
        <w:tab/>
        <w:t>13-05-1745</w:t>
      </w:r>
      <w:r w:rsidR="00D12FAB">
        <w:tab/>
      </w:r>
      <w:r w:rsidR="00D12FAB">
        <w:tab/>
        <w:t>Veghel</w:t>
      </w:r>
      <w:r w:rsidR="00D12FAB">
        <w:tab/>
      </w:r>
      <w:r w:rsidR="00D12FAB">
        <w:tab/>
        <w:t>212-215</w:t>
      </w:r>
      <w:r w:rsidR="00D12FAB">
        <w:tab/>
      </w:r>
      <w:r w:rsidR="00D12FAB">
        <w:tab/>
        <w:t>verkoop</w:t>
      </w:r>
    </w:p>
    <w:p w:rsidR="00D12FAB" w:rsidRDefault="00975002" w:rsidP="000A3ED7">
      <w:r>
        <w:t xml:space="preserve">Den heer Gerardt de Jong </w:t>
      </w:r>
      <w:r w:rsidR="00055049">
        <w:t>gewezen</w:t>
      </w:r>
      <w:r>
        <w:t xml:space="preserve"> drossard van Beek en Donk  en Joannis Adriaen Hendrik Joosten, beiden wonende te Veghel en executeuren testamentair van wijlen Jacob Jan Tijssen en gemachtigde van Ludovicus, Pietronel en Meghel kinderen van Jan Peters van Heeswijk en van Peter Wouters gehuwd met Maria Jan Peters van Heeswij</w:t>
      </w:r>
      <w:r w:rsidR="006F5010">
        <w:t>k, wonende te Boekel en Gemert. A</w:t>
      </w:r>
      <w:r>
        <w:t xml:space="preserve">llen erfgenamen van boven genoemde Jacob Jan Tijssen. </w:t>
      </w:r>
    </w:p>
    <w:p w:rsidR="000A3ED7" w:rsidRDefault="00975002" w:rsidP="000A3ED7">
      <w:r>
        <w:t>De genoemde kinderen van Jan Peters van Heeswijk als erfgenamen van Maria Peters van Heeswijk</w:t>
      </w:r>
      <w:r w:rsidR="00313070">
        <w:t xml:space="preserve"> de gewezen huisvrouw van voorschreven Jacob Jan Tijssen.</w:t>
      </w:r>
    </w:p>
    <w:p w:rsidR="00313070" w:rsidRDefault="00313070" w:rsidP="000A3ED7">
      <w:r>
        <w:t>Hebben erfelijk en wettelijk verkocht aan Hendrina Joanisse vande Reijdt een huis, schuur en land gelegen te Veghel op het Ham. Ook een deel van het Cluijtven, aan het erf gelegen en met het recht van het gebaggerde te mogen leggen na Sint Jacob op de kant aldaar.</w:t>
      </w:r>
    </w:p>
    <w:p w:rsidR="00D12FAB" w:rsidRDefault="00D12FAB" w:rsidP="000A3ED7">
      <w:r>
        <w:t>Wordt ook nog beschreven dat de boedel uit het sterfhuis etc. openbaar te koop wordt aan geboden.</w:t>
      </w:r>
    </w:p>
    <w:p w:rsidR="006F5010" w:rsidRDefault="006F5010" w:rsidP="000A3ED7"/>
    <w:p w:rsidR="00975002" w:rsidRDefault="00975002" w:rsidP="000A3ED7"/>
    <w:p w:rsidR="000A3ED7" w:rsidRDefault="000A3ED7" w:rsidP="000A3ED7">
      <w:r>
        <w:t>137</w:t>
      </w:r>
      <w:r w:rsidR="00D12FAB">
        <w:tab/>
        <w:t>13-05-1745</w:t>
      </w:r>
      <w:r w:rsidR="00D12FAB">
        <w:tab/>
      </w:r>
      <w:r w:rsidR="00D12FAB">
        <w:tab/>
        <w:t>Veghel</w:t>
      </w:r>
      <w:r w:rsidR="00D12FAB">
        <w:tab/>
      </w:r>
      <w:r w:rsidR="00D12FAB">
        <w:tab/>
        <w:t>215-216</w:t>
      </w:r>
      <w:r w:rsidR="00D12FAB">
        <w:tab/>
      </w:r>
      <w:r w:rsidR="00D12FAB">
        <w:tab/>
        <w:t>verkoop</w:t>
      </w:r>
    </w:p>
    <w:p w:rsidR="00D12FAB" w:rsidRDefault="00055049" w:rsidP="00D12FAB">
      <w:r>
        <w:t>Erfgenamen van</w:t>
      </w:r>
      <w:r w:rsidR="00D12FAB">
        <w:t xml:space="preserve"> wijlen Jacob Jan Tijssen</w:t>
      </w:r>
      <w:r>
        <w:t>, met name</w:t>
      </w:r>
      <w:r w:rsidR="00D12FAB">
        <w:t xml:space="preserve"> Ludovicus, Pietronel en Meghel kinderen van Jan Peters van Heeswijk en van Peter Wouters gehuwd met Maria Jan Peters van Heeswijk, wonende te Boekel en Gemert, allen erfgenamen van boven genoemde Jacob Jan Tijssen. </w:t>
      </w:r>
    </w:p>
    <w:p w:rsidR="00D12FAB" w:rsidRDefault="00D12FAB" w:rsidP="00D12FAB">
      <w:r>
        <w:t>De genoemde kinderen van Jan Peters van Heeswijk als erfgenamen van Maria Peters van Heeswijk de gewezen huisvrouw van voorschreven Jacob Jan Tijssen.</w:t>
      </w:r>
    </w:p>
    <w:p w:rsidR="00D12FAB" w:rsidRDefault="00D12FAB" w:rsidP="00D12FAB">
      <w:r>
        <w:t>Hebben erfelijk en wettelijk verkocht aan Dirk Hendrik van Asseldonck twee percelen land ter plaatse het Ham in Veghel, genaamd het voorste en achterste Nieuvelt.</w:t>
      </w:r>
    </w:p>
    <w:p w:rsidR="000A3ED7" w:rsidRDefault="000A3ED7" w:rsidP="000A3ED7"/>
    <w:p w:rsidR="006F5010" w:rsidRDefault="006F5010" w:rsidP="000A3ED7"/>
    <w:p w:rsidR="000A3ED7" w:rsidRDefault="000A3ED7" w:rsidP="000A3ED7">
      <w:r>
        <w:t>138</w:t>
      </w:r>
      <w:r w:rsidR="00D12FAB">
        <w:tab/>
        <w:t>13-05-1745</w:t>
      </w:r>
      <w:r w:rsidR="00D12FAB">
        <w:tab/>
      </w:r>
      <w:r w:rsidR="00D12FAB">
        <w:tab/>
        <w:t>Veghel</w:t>
      </w:r>
      <w:r w:rsidR="00D12FAB">
        <w:tab/>
      </w:r>
      <w:r w:rsidR="00D12FAB">
        <w:tab/>
        <w:t>216-217</w:t>
      </w:r>
      <w:r w:rsidR="00D12FAB">
        <w:tab/>
      </w:r>
      <w:r w:rsidR="00D12FAB">
        <w:tab/>
        <w:t>verkoop</w:t>
      </w:r>
    </w:p>
    <w:p w:rsidR="00D12FAB" w:rsidRDefault="00055049" w:rsidP="00D12FAB">
      <w:r>
        <w:t xml:space="preserve">Erfgenamen van </w:t>
      </w:r>
      <w:r w:rsidR="00D12FAB">
        <w:t xml:space="preserve">wijlen Jacob Jan Tijssen </w:t>
      </w:r>
      <w:r>
        <w:t>met name</w:t>
      </w:r>
      <w:r w:rsidR="00D12FAB">
        <w:t xml:space="preserve"> Ludovicus, Pietronel en Meghel kinderen van Jan Peters van Heeswijk en van Peter Wouters gehuwd met Maria Jan Peters van </w:t>
      </w:r>
      <w:r w:rsidR="00D12FAB">
        <w:lastRenderedPageBreak/>
        <w:t xml:space="preserve">Heeswijk, wonende te Boekel en Gemert, allen erfgenamen van boven genoemde Jacob Jan Tijssen. </w:t>
      </w:r>
    </w:p>
    <w:p w:rsidR="00D12FAB" w:rsidRDefault="00D12FAB" w:rsidP="00D12FAB">
      <w:r>
        <w:t>De genoemde kinderen van Jan Peters van Heeswijk als erfgenamen van Maria Peters van Heeswijk de gewezen huisvrouw van voorschreven Jacob Jan Tijssen.</w:t>
      </w:r>
    </w:p>
    <w:p w:rsidR="000A3ED7" w:rsidRDefault="00D12FAB" w:rsidP="00D12FAB">
      <w:r>
        <w:t>Hebben erfelijk en wettelijk verkocht aan Jan Hendrix vanden Tillaer la</w:t>
      </w:r>
      <w:r w:rsidR="006F5010">
        <w:t>nd gelegen te Veghel op het Ham.</w:t>
      </w:r>
    </w:p>
    <w:p w:rsidR="006F5010" w:rsidRDefault="006F5010" w:rsidP="00D12FAB"/>
    <w:p w:rsidR="00D12FAB" w:rsidRDefault="00D12FAB" w:rsidP="00D12FAB"/>
    <w:p w:rsidR="00D12FAB" w:rsidRDefault="000A3ED7" w:rsidP="00D12FAB">
      <w:r>
        <w:t>139</w:t>
      </w:r>
      <w:r w:rsidR="00D12FAB">
        <w:tab/>
        <w:t>13-05-1745</w:t>
      </w:r>
      <w:r w:rsidR="00D12FAB">
        <w:tab/>
      </w:r>
      <w:r w:rsidR="00D12FAB">
        <w:tab/>
        <w:t>Veghel</w:t>
      </w:r>
      <w:r w:rsidR="00D12FAB">
        <w:tab/>
      </w:r>
      <w:r w:rsidR="00D12FAB">
        <w:tab/>
        <w:t>217</w:t>
      </w:r>
      <w:r w:rsidR="00D12FAB">
        <w:tab/>
      </w:r>
      <w:r w:rsidR="00D12FAB">
        <w:tab/>
      </w:r>
      <w:r w:rsidR="00D12FAB">
        <w:tab/>
        <w:t>verkoop</w:t>
      </w:r>
    </w:p>
    <w:p w:rsidR="00D12FAB" w:rsidRDefault="00055049" w:rsidP="00D12FAB">
      <w:r>
        <w:t xml:space="preserve">Erfgenamen van wijlen Jacob Jan Tijssen met name </w:t>
      </w:r>
      <w:r w:rsidR="00D12FAB">
        <w:t xml:space="preserve">Ludovicus, Pietronel en Meghel kinderen van Jan Peters van Heeswijk en van Peter Wouters gehuwd met Maria Jan Peters van Heeswijk, wonende te Boekel en Gemert, allen erfgenamen van boven genoemde Jacob Jan Tijssen. </w:t>
      </w:r>
    </w:p>
    <w:p w:rsidR="00D12FAB" w:rsidRDefault="00D12FAB" w:rsidP="00D12FAB">
      <w:r>
        <w:t>De genoemde kinderen van Jan Peters van Heeswijk als erfgenamen van Maria Peters van Heeswijk de gewezen huisvrouw van voorschreven Jacob Jan Tijssen.</w:t>
      </w:r>
    </w:p>
    <w:p w:rsidR="000A3ED7" w:rsidRDefault="00D12FAB" w:rsidP="00D12FAB">
      <w:r>
        <w:t>Hebben erfelijk en wettelijk verkocht aan Ludovicus Jans van heeswijck wonende te Boekel</w:t>
      </w:r>
      <w:r w:rsidR="00055049">
        <w:t>, voor het achtste deel erfgenaam een partij land in het Ham gelegen genaamd inde Kackert</w:t>
      </w:r>
      <w:r w:rsidR="006F5010">
        <w:t>.</w:t>
      </w:r>
    </w:p>
    <w:p w:rsidR="006F5010" w:rsidRDefault="006F5010" w:rsidP="00D12FAB"/>
    <w:p w:rsidR="000A3ED7" w:rsidRDefault="000A3ED7" w:rsidP="000A3ED7"/>
    <w:p w:rsidR="00055049" w:rsidRDefault="000A3ED7" w:rsidP="00055049">
      <w:r>
        <w:t>140</w:t>
      </w:r>
      <w:r w:rsidR="00055049">
        <w:tab/>
        <w:t>13-05-1745</w:t>
      </w:r>
      <w:r w:rsidR="00055049">
        <w:tab/>
      </w:r>
      <w:r w:rsidR="00055049">
        <w:tab/>
        <w:t>Veghel</w:t>
      </w:r>
      <w:r w:rsidR="00055049">
        <w:tab/>
      </w:r>
      <w:r w:rsidR="00055049">
        <w:tab/>
        <w:t>218</w:t>
      </w:r>
      <w:r w:rsidR="00055049">
        <w:tab/>
      </w:r>
      <w:r w:rsidR="00055049">
        <w:tab/>
      </w:r>
      <w:r w:rsidR="00055049">
        <w:tab/>
        <w:t>verkoop</w:t>
      </w:r>
    </w:p>
    <w:p w:rsidR="00055049" w:rsidRDefault="00055049" w:rsidP="00055049">
      <w:r>
        <w:t xml:space="preserve">Erfgenamen van wijlen Jacob Jan Tijssen met name Ludovicus, Pietronel en Meghel kinderen van Jan Peters van Heeswijk en van Peter Wouters gehuwd met Maria Jan Peters van Heeswijk, wonende te Boekel en Gemert, allen erfgenamen van boven genoemde Jacob Jan Tijssen. </w:t>
      </w:r>
    </w:p>
    <w:p w:rsidR="00055049" w:rsidRDefault="00055049" w:rsidP="00055049">
      <w:r>
        <w:t>De genoemde kinderen van Jan Peters van Heeswijk als erfgenamen van Maria Peters van Heeswijk de gewezen huisvrouw van voorschreven Jacob Jan Tijssen.</w:t>
      </w:r>
    </w:p>
    <w:p w:rsidR="000A3ED7" w:rsidRDefault="00055049" w:rsidP="00055049">
      <w:r>
        <w:t>Hebben erfelijk en wettelijk verkocht aan Jan Jan Joseps wonende op het Ham land genaam het Hoexken</w:t>
      </w:r>
      <w:r w:rsidR="006F5010">
        <w:t>.</w:t>
      </w:r>
    </w:p>
    <w:p w:rsidR="006F5010" w:rsidRDefault="006F5010" w:rsidP="00055049"/>
    <w:p w:rsidR="000A3ED7" w:rsidRDefault="000A3ED7" w:rsidP="000A3ED7"/>
    <w:p w:rsidR="00055049" w:rsidRDefault="000A3ED7" w:rsidP="000A3ED7">
      <w:r>
        <w:t>141</w:t>
      </w:r>
      <w:r w:rsidR="00055049" w:rsidRPr="00055049">
        <w:t xml:space="preserve"> </w:t>
      </w:r>
      <w:r w:rsidR="00055049">
        <w:tab/>
        <w:t>13-05-1745</w:t>
      </w:r>
      <w:r w:rsidR="00055049">
        <w:tab/>
      </w:r>
      <w:r w:rsidR="00055049">
        <w:tab/>
        <w:t>Veghel</w:t>
      </w:r>
      <w:r w:rsidR="00055049">
        <w:tab/>
      </w:r>
      <w:r w:rsidR="00055049">
        <w:tab/>
        <w:t>219</w:t>
      </w:r>
      <w:r w:rsidR="00055049">
        <w:tab/>
      </w:r>
      <w:r w:rsidR="00055049">
        <w:tab/>
      </w:r>
      <w:r w:rsidR="00055049">
        <w:tab/>
        <w:t>verkoop</w:t>
      </w:r>
    </w:p>
    <w:p w:rsidR="000A3ED7" w:rsidRDefault="00055049" w:rsidP="000A3ED7">
      <w:r>
        <w:t>Den heer Gerardt de Jong gewezen drossard van Beek en Donk  en Joannis Adriaen Hendrik Joosten, beiden wonende te Veghel en executeuren testamentair van wijlen Jacob Jan Tijssen.</w:t>
      </w:r>
    </w:p>
    <w:p w:rsidR="000A3ED7" w:rsidRDefault="00055049" w:rsidP="000A3ED7">
      <w:r>
        <w:t>Hebben erfelijk en wettelijk verkocht aan Jacobus van den Tillaar land gelegen te Veghel achter het Ham.</w:t>
      </w:r>
    </w:p>
    <w:p w:rsidR="006F5010" w:rsidRDefault="006F5010" w:rsidP="000A3ED7"/>
    <w:p w:rsidR="00055049" w:rsidRDefault="00055049" w:rsidP="000A3ED7"/>
    <w:p w:rsidR="000A3ED7" w:rsidRDefault="000A3ED7" w:rsidP="000A3ED7">
      <w:r>
        <w:t>142</w:t>
      </w:r>
      <w:r w:rsidR="00B769D5">
        <w:tab/>
        <w:t>13-05-1745</w:t>
      </w:r>
      <w:r w:rsidR="00B769D5">
        <w:tab/>
      </w:r>
      <w:r w:rsidR="00B769D5">
        <w:tab/>
        <w:t>Veghel</w:t>
      </w:r>
      <w:r w:rsidR="00B769D5">
        <w:tab/>
      </w:r>
      <w:r w:rsidR="00B769D5">
        <w:tab/>
        <w:t>220</w:t>
      </w:r>
      <w:r w:rsidR="00B769D5">
        <w:tab/>
      </w:r>
      <w:r w:rsidR="00B769D5">
        <w:tab/>
      </w:r>
      <w:r w:rsidR="00B769D5">
        <w:tab/>
        <w:t>verkoop</w:t>
      </w:r>
    </w:p>
    <w:p w:rsidR="00055049" w:rsidRDefault="00055049" w:rsidP="00055049">
      <w:r>
        <w:t>Den heer Gerardt de Jong gewezen drossard van Beek en Donk  en Joannis Adriaen Hendrik Joosten, beiden wonende te Veghel en executeuren testamentair van wijlen Jacob Jan Tijssen.</w:t>
      </w:r>
    </w:p>
    <w:p w:rsidR="000A3ED7" w:rsidRDefault="00055049" w:rsidP="00055049">
      <w:r>
        <w:t>Hebben erfelijk en wettelijk verkocht aan Antonij van Deursen, wonende te Gemert</w:t>
      </w:r>
      <w:r w:rsidR="00B769D5">
        <w:t xml:space="preserve"> land gelegen te Veghel in het Ham.</w:t>
      </w:r>
    </w:p>
    <w:p w:rsidR="006F5010" w:rsidRDefault="006F5010" w:rsidP="00055049"/>
    <w:p w:rsidR="00055049" w:rsidRDefault="00055049" w:rsidP="00055049"/>
    <w:p w:rsidR="000A3ED7" w:rsidRDefault="000A3ED7" w:rsidP="000A3ED7">
      <w:r>
        <w:t>143</w:t>
      </w:r>
      <w:r w:rsidR="00B769D5">
        <w:tab/>
        <w:t>13-05-1745</w:t>
      </w:r>
      <w:r w:rsidR="00B769D5">
        <w:tab/>
      </w:r>
      <w:r w:rsidR="00B769D5">
        <w:tab/>
        <w:t>Veghel</w:t>
      </w:r>
      <w:r w:rsidR="00B769D5">
        <w:tab/>
      </w:r>
      <w:r w:rsidR="00B769D5">
        <w:tab/>
        <w:t>220-221</w:t>
      </w:r>
      <w:r w:rsidR="00B769D5">
        <w:tab/>
      </w:r>
      <w:r w:rsidR="00B769D5">
        <w:tab/>
        <w:t>verkoop</w:t>
      </w:r>
    </w:p>
    <w:p w:rsidR="00055049" w:rsidRDefault="00055049" w:rsidP="00055049">
      <w:r>
        <w:t>Den heer Gerardt de Jong gewezen drossard van Beek en Donk  en Joannis Adriaen Hendrik Joosten, beiden wonende te Veghel en executeuren testamentair van wijlen Jacob Jan Tijssen.</w:t>
      </w:r>
    </w:p>
    <w:p w:rsidR="000A3ED7" w:rsidRDefault="00055049" w:rsidP="00055049">
      <w:r>
        <w:t>Hebben erfelijk en wettelijk verkocht aan</w:t>
      </w:r>
      <w:r w:rsidR="00B769D5">
        <w:t xml:space="preserve"> Jan Jan Baltussen van der Steede een obligatie van 100 gulden. Staat ten laste van het corpus van Veghel</w:t>
      </w:r>
      <w:r w:rsidR="006F5010">
        <w:t>.</w:t>
      </w:r>
    </w:p>
    <w:p w:rsidR="006F5010" w:rsidRDefault="006F5010" w:rsidP="00055049"/>
    <w:p w:rsidR="00055049" w:rsidRDefault="00055049" w:rsidP="00055049"/>
    <w:p w:rsidR="000A3ED7" w:rsidRDefault="000A3ED7" w:rsidP="000A3ED7">
      <w:r>
        <w:t>144</w:t>
      </w:r>
      <w:r w:rsidR="00B769D5">
        <w:tab/>
        <w:t>13-05-1745</w:t>
      </w:r>
      <w:r w:rsidR="00B769D5">
        <w:tab/>
      </w:r>
      <w:r w:rsidR="00B769D5">
        <w:tab/>
        <w:t>Veghel</w:t>
      </w:r>
      <w:r w:rsidR="00B769D5">
        <w:tab/>
      </w:r>
      <w:r w:rsidR="00B769D5">
        <w:tab/>
        <w:t>222</w:t>
      </w:r>
      <w:r w:rsidR="00B769D5">
        <w:tab/>
      </w:r>
      <w:r w:rsidR="00B769D5">
        <w:tab/>
      </w:r>
      <w:r w:rsidR="00B769D5">
        <w:tab/>
        <w:t>schuldbekentenis</w:t>
      </w:r>
    </w:p>
    <w:p w:rsidR="00B769D5" w:rsidRDefault="00B769D5" w:rsidP="000A3ED7">
      <w:r>
        <w:t>Jan Ariens van Reijbroek wonende op het Zontvelt bekend schuldig te zijn aan Arno Leijten advocaat te Erp de som van 60 gulden.</w:t>
      </w:r>
    </w:p>
    <w:p w:rsidR="00B769D5" w:rsidRDefault="00B769D5" w:rsidP="000A3ED7"/>
    <w:p w:rsidR="006F5010" w:rsidRDefault="006F5010" w:rsidP="000A3ED7"/>
    <w:p w:rsidR="000A3ED7" w:rsidRDefault="000A3ED7" w:rsidP="000A3ED7">
      <w:r>
        <w:t>145</w:t>
      </w:r>
      <w:r w:rsidR="00B769D5">
        <w:tab/>
        <w:t>17-05-1745</w:t>
      </w:r>
      <w:r w:rsidR="00B769D5">
        <w:tab/>
      </w:r>
      <w:r w:rsidR="00B769D5">
        <w:tab/>
        <w:t>Veghel</w:t>
      </w:r>
      <w:r w:rsidR="00B769D5">
        <w:tab/>
      </w:r>
      <w:r w:rsidR="00B769D5">
        <w:tab/>
        <w:t>223</w:t>
      </w:r>
      <w:r w:rsidR="00B769D5">
        <w:tab/>
      </w:r>
      <w:r w:rsidR="00B769D5">
        <w:tab/>
      </w:r>
      <w:r w:rsidR="00B769D5">
        <w:tab/>
        <w:t>schuldbekentenis</w:t>
      </w:r>
    </w:p>
    <w:p w:rsidR="00B769D5" w:rsidRDefault="00B769D5" w:rsidP="000A3ED7">
      <w:r>
        <w:t>Jan Daniels van de Creckelshoff bekend schuldig te zijn aan Antonij van Geelkercken, schepen en koopman alhier de som van 300 gulden.</w:t>
      </w:r>
    </w:p>
    <w:p w:rsidR="006F5010" w:rsidRDefault="006F5010" w:rsidP="000A3ED7"/>
    <w:p w:rsidR="00B769D5" w:rsidRDefault="00B769D5" w:rsidP="000A3ED7"/>
    <w:p w:rsidR="000A3ED7" w:rsidRDefault="000A3ED7" w:rsidP="000A3ED7">
      <w:r>
        <w:t>146</w:t>
      </w:r>
      <w:r w:rsidR="006A6A16">
        <w:tab/>
        <w:t>20-05-1745</w:t>
      </w:r>
      <w:r w:rsidR="006A6A16">
        <w:tab/>
      </w:r>
      <w:r w:rsidR="006A6A16">
        <w:tab/>
        <w:t>Zijtaart</w:t>
      </w:r>
      <w:r w:rsidR="006A6A16">
        <w:tab/>
      </w:r>
      <w:r w:rsidR="006A6A16">
        <w:tab/>
        <w:t>224</w:t>
      </w:r>
      <w:r w:rsidR="006A6A16">
        <w:tab/>
      </w:r>
      <w:r w:rsidR="006A6A16">
        <w:tab/>
      </w:r>
      <w:r w:rsidR="006A6A16">
        <w:tab/>
        <w:t>vernadering</w:t>
      </w:r>
    </w:p>
    <w:p w:rsidR="00B769D5" w:rsidRDefault="00B769D5" w:rsidP="000A3ED7">
      <w:r>
        <w:t xml:space="preserve">Hendrick Tonis van Eert als naaste van bloede </w:t>
      </w:r>
      <w:r w:rsidR="006A6A16">
        <w:t xml:space="preserve">van Dirk Tonis van Eert </w:t>
      </w:r>
      <w:r>
        <w:t>verklaard te lossen en te vernaderen</w:t>
      </w:r>
      <w:r w:rsidR="006A6A16">
        <w:t xml:space="preserve"> enig land gelegen op het Zijtaert off Doornhoek genaamd Voermans land. Koper was Johannes Adriaen Hendrik Joosten.</w:t>
      </w:r>
    </w:p>
    <w:p w:rsidR="006F5010" w:rsidRDefault="006F5010" w:rsidP="000A3ED7"/>
    <w:p w:rsidR="00B769D5" w:rsidRDefault="00B769D5" w:rsidP="000A3ED7"/>
    <w:p w:rsidR="000A3ED7" w:rsidRDefault="000A3ED7" w:rsidP="000A3ED7">
      <w:r>
        <w:t>147</w:t>
      </w:r>
      <w:r w:rsidR="006A6A16">
        <w:tab/>
        <w:t>20-05-1745</w:t>
      </w:r>
      <w:r w:rsidR="006A6A16">
        <w:tab/>
      </w:r>
      <w:r w:rsidR="006A6A16">
        <w:tab/>
        <w:t>Zijtaart</w:t>
      </w:r>
      <w:r w:rsidR="006A6A16">
        <w:tab/>
      </w:r>
      <w:r w:rsidR="006A6A16">
        <w:tab/>
        <w:t>225-226</w:t>
      </w:r>
      <w:r w:rsidR="006A6A16">
        <w:tab/>
      </w:r>
      <w:r w:rsidR="006A6A16">
        <w:tab/>
        <w:t>verkoop</w:t>
      </w:r>
    </w:p>
    <w:p w:rsidR="006A6A16" w:rsidRDefault="006A6A16" w:rsidP="000A3ED7">
      <w:r>
        <w:t>Dirk Tonis van Eert heeft land gelegen aan de Doornhoek.</w:t>
      </w:r>
    </w:p>
    <w:p w:rsidR="006A6A16" w:rsidRDefault="006A6A16" w:rsidP="000A3ED7">
      <w:r>
        <w:t>Heeft dit land erfelijk en wettelijk verkocht aan Johannes Adriaen Hendrik Joosten.</w:t>
      </w:r>
    </w:p>
    <w:p w:rsidR="006F5010" w:rsidRDefault="006F5010" w:rsidP="000A3ED7"/>
    <w:p w:rsidR="006A6A16" w:rsidRDefault="006A6A16" w:rsidP="000A3ED7"/>
    <w:p w:rsidR="000A3ED7" w:rsidRDefault="000A3ED7" w:rsidP="000A3ED7">
      <w:r>
        <w:t>148</w:t>
      </w:r>
      <w:r w:rsidR="0092406C">
        <w:tab/>
        <w:t>28-05-1745</w:t>
      </w:r>
      <w:r w:rsidR="0092406C">
        <w:tab/>
      </w:r>
      <w:r w:rsidR="0092406C">
        <w:tab/>
        <w:t>Zijtaart</w:t>
      </w:r>
      <w:r w:rsidR="0092406C">
        <w:tab/>
      </w:r>
      <w:r w:rsidR="0092406C">
        <w:tab/>
        <w:t>226-227</w:t>
      </w:r>
      <w:r w:rsidR="0092406C">
        <w:tab/>
      </w:r>
      <w:r w:rsidR="0092406C">
        <w:tab/>
        <w:t>verkoop</w:t>
      </w:r>
    </w:p>
    <w:p w:rsidR="006A6A16" w:rsidRDefault="006A6A16" w:rsidP="000A3ED7">
      <w:r>
        <w:t>Matheus Wilborts wonende op het Zijtart heeft land gelegen te Veghel achter de molen in de Molenbeemden</w:t>
      </w:r>
      <w:r w:rsidR="0092406C">
        <w:t>.</w:t>
      </w:r>
    </w:p>
    <w:p w:rsidR="0092406C" w:rsidRDefault="0092406C" w:rsidP="000A3ED7">
      <w:r>
        <w:t>Heeft dit land erfelijk en wettelijk verkocht aan Adriaan Lamberts van de Ven.</w:t>
      </w:r>
    </w:p>
    <w:p w:rsidR="006F5010" w:rsidRDefault="006F5010" w:rsidP="000A3ED7"/>
    <w:p w:rsidR="006A6A16" w:rsidRDefault="006A6A16" w:rsidP="000A3ED7"/>
    <w:p w:rsidR="000A3ED7" w:rsidRDefault="000A3ED7" w:rsidP="000A3ED7">
      <w:r>
        <w:t>149</w:t>
      </w:r>
      <w:r w:rsidR="0092406C">
        <w:tab/>
      </w:r>
      <w:r w:rsidR="004C48BA">
        <w:t>11</w:t>
      </w:r>
      <w:r w:rsidR="0092406C">
        <w:t>-0</w:t>
      </w:r>
      <w:r w:rsidR="004C48BA">
        <w:t>6</w:t>
      </w:r>
      <w:r w:rsidR="0092406C">
        <w:t>-1745</w:t>
      </w:r>
      <w:r w:rsidR="0092406C">
        <w:tab/>
      </w:r>
      <w:r w:rsidR="0092406C">
        <w:tab/>
        <w:t>Veghel</w:t>
      </w:r>
      <w:r w:rsidR="0092406C">
        <w:tab/>
      </w:r>
      <w:r w:rsidR="0092406C">
        <w:tab/>
        <w:t>227</w:t>
      </w:r>
      <w:r w:rsidR="004C48BA">
        <w:t>-229</w:t>
      </w:r>
      <w:r w:rsidR="0092406C">
        <w:tab/>
      </w:r>
      <w:r w:rsidR="0092406C">
        <w:tab/>
      </w:r>
      <w:r w:rsidR="004C48BA">
        <w:t>transport</w:t>
      </w:r>
    </w:p>
    <w:p w:rsidR="0092406C" w:rsidRDefault="0092406C" w:rsidP="000A3ED7">
      <w:r>
        <w:t xml:space="preserve">Jacob Jan Tijssen, bij testament beschreven op 5 juli 1744, heeft geregeld dat een legaat van 110 gulden gaat naar Helena innocente dochter Jan Baltusse verwekt bij Maria Jan Tijsse </w:t>
      </w:r>
      <w:r w:rsidR="00E64C75">
        <w:t>zoals in testament beschreven door</w:t>
      </w:r>
      <w:r>
        <w:t xml:space="preserve"> </w:t>
      </w:r>
      <w:r w:rsidR="00E64C75">
        <w:t xml:space="preserve">Jacob Jan Tijssen en </w:t>
      </w:r>
      <w:r>
        <w:t xml:space="preserve">Maria Peters </w:t>
      </w:r>
      <w:r w:rsidR="00E64C75">
        <w:t xml:space="preserve">zijn huisvrouw op 9 februari 1732. </w:t>
      </w:r>
    </w:p>
    <w:p w:rsidR="00E64C75" w:rsidRDefault="00E64C75" w:rsidP="000A3ED7">
      <w:r>
        <w:t>Aart Diestelblom als principaal en Jacob Dirx vande Tillaer als borge als schuldenaren bekennen schuldig te zijn aan Maria Jan Tijssen, weduwe van Jan Baltusse en dat ten behoeve van haar innocente dochter Helena de som van 100 gulden</w:t>
      </w:r>
      <w:r w:rsidR="006F5010">
        <w:t>.</w:t>
      </w:r>
    </w:p>
    <w:p w:rsidR="006F5010" w:rsidRDefault="006F5010" w:rsidP="000A3ED7"/>
    <w:p w:rsidR="0092406C" w:rsidRDefault="0092406C" w:rsidP="000A3ED7"/>
    <w:p w:rsidR="000A3ED7" w:rsidRDefault="000A3ED7" w:rsidP="000A3ED7">
      <w:r>
        <w:t>150</w:t>
      </w:r>
      <w:r w:rsidR="004C48BA">
        <w:tab/>
        <w:t>12-06-1745</w:t>
      </w:r>
      <w:r w:rsidR="004C48BA">
        <w:tab/>
      </w:r>
      <w:r w:rsidR="004C48BA">
        <w:tab/>
        <w:t>Erp</w:t>
      </w:r>
      <w:r w:rsidR="004C48BA">
        <w:tab/>
      </w:r>
      <w:r w:rsidR="004C48BA">
        <w:tab/>
        <w:t>230</w:t>
      </w:r>
      <w:r w:rsidR="004C48BA">
        <w:tab/>
      </w:r>
      <w:r w:rsidR="004C48BA">
        <w:tab/>
      </w:r>
      <w:r w:rsidR="004C48BA">
        <w:tab/>
        <w:t>verkoop</w:t>
      </w:r>
    </w:p>
    <w:p w:rsidR="004C48BA" w:rsidRDefault="00CA64CD" w:rsidP="000A3ED7">
      <w:r>
        <w:t>Jan Jacobs Versteegden, wonende te Erp heeft land gelegen te Veghel bij de Donckerstraat genaamd de Cloot.</w:t>
      </w:r>
    </w:p>
    <w:p w:rsidR="00CA64CD" w:rsidRDefault="00CA64CD" w:rsidP="000A3ED7">
      <w:r>
        <w:t>Heeft dit land erfelijk en wettelijk verkocht aan Maria Hendrik Martens, weduwe Paulus vande Pol.</w:t>
      </w:r>
    </w:p>
    <w:p w:rsidR="006F5010" w:rsidRDefault="006F5010" w:rsidP="000A3ED7"/>
    <w:p w:rsidR="004C48BA" w:rsidRDefault="004C48BA" w:rsidP="000A3ED7"/>
    <w:p w:rsidR="000A3ED7" w:rsidRDefault="000A3ED7" w:rsidP="000A3ED7">
      <w:r>
        <w:t>151</w:t>
      </w:r>
      <w:r w:rsidR="007E024F">
        <w:tab/>
        <w:t>01-07-1745</w:t>
      </w:r>
      <w:r w:rsidR="007E024F">
        <w:tab/>
      </w:r>
      <w:r w:rsidR="007E024F">
        <w:tab/>
        <w:t>Veghel</w:t>
      </w:r>
      <w:r w:rsidR="007E024F">
        <w:tab/>
      </w:r>
      <w:r w:rsidR="007E024F">
        <w:tab/>
        <w:t>231</w:t>
      </w:r>
      <w:r w:rsidR="007E024F">
        <w:tab/>
      </w:r>
      <w:r w:rsidR="007E024F">
        <w:tab/>
      </w:r>
      <w:r w:rsidR="007E024F">
        <w:tab/>
        <w:t>transport</w:t>
      </w:r>
    </w:p>
    <w:p w:rsidR="00CA64CD" w:rsidRDefault="007E024F" w:rsidP="000A3ED7">
      <w:r>
        <w:t>Hendrik P</w:t>
      </w:r>
      <w:r w:rsidR="00CA64CD">
        <w:t xml:space="preserve">eter Wouters, weduwnaar van Jenneken Jan Phlipsen verklaard als langstlevende </w:t>
      </w:r>
      <w:r>
        <w:t>een perceel land op Zilske en een perceel gelegen op de Watersteegt over te geven aan zijn twee kinderen Helena en Gordina.</w:t>
      </w:r>
    </w:p>
    <w:p w:rsidR="00CA64CD" w:rsidRDefault="00CA64CD" w:rsidP="000A3ED7"/>
    <w:p w:rsidR="006F5010" w:rsidRDefault="006F5010" w:rsidP="000A3ED7"/>
    <w:p w:rsidR="000A3ED7" w:rsidRDefault="000A3ED7" w:rsidP="000A3ED7">
      <w:r>
        <w:t>152</w:t>
      </w:r>
      <w:r w:rsidR="007E024F">
        <w:tab/>
        <w:t>01-07-1745</w:t>
      </w:r>
      <w:r w:rsidR="007E024F">
        <w:tab/>
      </w:r>
      <w:r w:rsidR="007E024F">
        <w:tab/>
        <w:t>Veghel</w:t>
      </w:r>
      <w:r w:rsidR="007E024F">
        <w:tab/>
      </w:r>
      <w:r w:rsidR="007E024F">
        <w:tab/>
        <w:t>232</w:t>
      </w:r>
      <w:r w:rsidR="007E024F">
        <w:tab/>
      </w:r>
      <w:r w:rsidR="007E024F">
        <w:tab/>
      </w:r>
      <w:r w:rsidR="007E024F">
        <w:tab/>
        <w:t>verkoop</w:t>
      </w:r>
    </w:p>
    <w:p w:rsidR="007E024F" w:rsidRDefault="007E024F" w:rsidP="000A3ED7">
      <w:r>
        <w:t>Hendrik Peter Wouters als vader van zijn twee onmondige kinderen Helena en Gordina, verwekt in zijn tweede huwelijk met Jenneke Jan Phlipsen.</w:t>
      </w:r>
    </w:p>
    <w:p w:rsidR="007E024F" w:rsidRDefault="007E024F" w:rsidP="000A3ED7">
      <w:r>
        <w:t>Heeft t.b.v. zijn kinderen erfelijk en wettelijk verkocht aan Jan Hendrikx van Beeck een perceel land op Zilske gelegen.</w:t>
      </w:r>
    </w:p>
    <w:p w:rsidR="006F5010" w:rsidRDefault="006F5010" w:rsidP="000A3ED7"/>
    <w:p w:rsidR="007E024F" w:rsidRDefault="007E024F" w:rsidP="000A3ED7"/>
    <w:p w:rsidR="000A3ED7" w:rsidRDefault="000A3ED7" w:rsidP="000A3ED7">
      <w:r>
        <w:t>153</w:t>
      </w:r>
      <w:r w:rsidR="007E024F">
        <w:tab/>
        <w:t>01-07-1745</w:t>
      </w:r>
      <w:r w:rsidR="007E024F">
        <w:tab/>
      </w:r>
      <w:r w:rsidR="007E024F">
        <w:tab/>
        <w:t>Veghel</w:t>
      </w:r>
      <w:r w:rsidR="007E024F">
        <w:tab/>
      </w:r>
      <w:r w:rsidR="007E024F">
        <w:tab/>
        <w:t>233</w:t>
      </w:r>
      <w:r w:rsidR="007E024F">
        <w:tab/>
      </w:r>
      <w:r w:rsidR="007E024F">
        <w:tab/>
      </w:r>
      <w:r w:rsidR="007E024F">
        <w:tab/>
        <w:t>verkoop</w:t>
      </w:r>
    </w:p>
    <w:p w:rsidR="007E024F" w:rsidRDefault="007E024F" w:rsidP="007E024F">
      <w:r>
        <w:t>Hendrik Peter Wouters als vader van zijn twee onmondige kinderen Helena en Gordina, verwekt in zijn tweede huwelijk met Jenneke Jan Phlipsen.</w:t>
      </w:r>
    </w:p>
    <w:p w:rsidR="007E024F" w:rsidRDefault="007E024F" w:rsidP="007E024F">
      <w:r>
        <w:t>Heeft t.b.v. zijn kinderen erfelijk en wettelijk verkocht aan Johannes Corste vande Ven en Jan Jans Smits</w:t>
      </w:r>
      <w:r w:rsidR="00811C52">
        <w:t>, voogden over de onmondige kinderen van Jan Peter van der Velde</w:t>
      </w:r>
      <w:r w:rsidR="00811C52" w:rsidRPr="00811C52">
        <w:t xml:space="preserve"> </w:t>
      </w:r>
      <w:r w:rsidR="00811C52">
        <w:t>een deel van een perceel land gelegen op de Watersteegt genaamd Vrouwkensvelt.</w:t>
      </w:r>
    </w:p>
    <w:p w:rsidR="007E024F" w:rsidRDefault="007E024F" w:rsidP="000A3ED7"/>
    <w:p w:rsidR="006F5010" w:rsidRDefault="006F5010" w:rsidP="000A3ED7"/>
    <w:p w:rsidR="00811C52" w:rsidRDefault="000A3ED7" w:rsidP="00811C52">
      <w:r>
        <w:t>154</w:t>
      </w:r>
      <w:r w:rsidR="00811C52">
        <w:tab/>
        <w:t>01-07-1745</w:t>
      </w:r>
      <w:r w:rsidR="00811C52">
        <w:tab/>
      </w:r>
      <w:r w:rsidR="00811C52">
        <w:tab/>
        <w:t>Veghel</w:t>
      </w:r>
      <w:r w:rsidR="00811C52">
        <w:tab/>
      </w:r>
      <w:r w:rsidR="00811C52">
        <w:tab/>
        <w:t>233-234</w:t>
      </w:r>
      <w:r w:rsidR="00811C52">
        <w:tab/>
      </w:r>
      <w:r w:rsidR="00811C52">
        <w:tab/>
        <w:t>verkoop</w:t>
      </w:r>
    </w:p>
    <w:p w:rsidR="00811C52" w:rsidRDefault="00811C52" w:rsidP="00811C52">
      <w:r>
        <w:t>Hendrik Peter Wouters als vader van zijn twee onmondige kinderen Helena en Gordina, verwekt in zijn tweede huwelijk met Jenneke Jan Phlipsen.</w:t>
      </w:r>
    </w:p>
    <w:p w:rsidR="000A3ED7" w:rsidRDefault="00811C52" w:rsidP="00811C52">
      <w:r>
        <w:t>Heeft t.b.v. zijn kinderen erfelijk en wettelijk verkocht aan Jan Jan Baltusse van der Steede een deel van een perceel land gelegen op de Watersteegt genaamd Vrouwkensvelt.</w:t>
      </w:r>
    </w:p>
    <w:p w:rsidR="006F5010" w:rsidRDefault="006F5010" w:rsidP="00811C52"/>
    <w:p w:rsidR="00811C52" w:rsidRDefault="00811C52" w:rsidP="000A3ED7"/>
    <w:p w:rsidR="000A3ED7" w:rsidRDefault="000A3ED7" w:rsidP="000A3ED7">
      <w:r>
        <w:t>155</w:t>
      </w:r>
      <w:r w:rsidR="00811C52">
        <w:tab/>
        <w:t>01-07-1745</w:t>
      </w:r>
      <w:r w:rsidR="00811C52">
        <w:tab/>
      </w:r>
      <w:r w:rsidR="00811C52">
        <w:tab/>
      </w:r>
      <w:r w:rsidR="000359D5">
        <w:t>Zijtaart</w:t>
      </w:r>
      <w:r w:rsidR="000359D5">
        <w:tab/>
      </w:r>
      <w:r w:rsidR="00811C52">
        <w:tab/>
        <w:t>234-235</w:t>
      </w:r>
      <w:r w:rsidR="00811C52">
        <w:tab/>
      </w:r>
      <w:r w:rsidR="00811C52">
        <w:tab/>
        <w:t>vernadering</w:t>
      </w:r>
    </w:p>
    <w:p w:rsidR="00811C52" w:rsidRDefault="00811C52" w:rsidP="000A3ED7">
      <w:r>
        <w:t>Hendrik Tonis van Eert, als bloedverwant van Dirk Tonis van Eert zijn broeder verklaard te vernaderen een verkoop van een perceel land gelegen op de Doornhoek genaamd het Oude Erff, belast met een jaarlijkse chijns aan het huis van Helmond, Balkchijns  etc. Nog een veldje en de koper was Johannes Adriaen Hendrik Joosten</w:t>
      </w:r>
      <w:r w:rsidR="00E02C00">
        <w:t>.</w:t>
      </w:r>
    </w:p>
    <w:p w:rsidR="00811C52" w:rsidRDefault="00811C52" w:rsidP="000A3ED7"/>
    <w:p w:rsidR="006F5010" w:rsidRDefault="006F5010" w:rsidP="000A3ED7"/>
    <w:p w:rsidR="000A3ED7" w:rsidRDefault="000A3ED7" w:rsidP="000A3ED7">
      <w:r>
        <w:t>156</w:t>
      </w:r>
      <w:r w:rsidR="00E02C00">
        <w:tab/>
        <w:t>01-07-1745</w:t>
      </w:r>
      <w:r w:rsidR="00E02C00">
        <w:tab/>
      </w:r>
      <w:r w:rsidR="00E02C00">
        <w:tab/>
        <w:t>Veghel</w:t>
      </w:r>
      <w:r w:rsidR="00E02C00">
        <w:tab/>
      </w:r>
      <w:r w:rsidR="00E02C00">
        <w:tab/>
        <w:t>236</w:t>
      </w:r>
      <w:r w:rsidR="00E02C00">
        <w:tab/>
      </w:r>
      <w:r w:rsidR="00E02C00">
        <w:tab/>
      </w:r>
      <w:r w:rsidR="00E02C00">
        <w:tab/>
        <w:t>schuldbekentenis</w:t>
      </w:r>
    </w:p>
    <w:p w:rsidR="00811C52" w:rsidRDefault="00811C52" w:rsidP="000A3ED7">
      <w:r>
        <w:t xml:space="preserve">Daniel van Bergeijk bekend schuldig te zijn aan Antonij van Geelkerken, boterkoopman en schepen van Veghel de som van </w:t>
      </w:r>
      <w:r w:rsidR="00E02C00">
        <w:t>200 gulden.</w:t>
      </w:r>
    </w:p>
    <w:p w:rsidR="006F5010" w:rsidRDefault="006F5010" w:rsidP="000A3ED7"/>
    <w:p w:rsidR="00811C52" w:rsidRDefault="00811C52" w:rsidP="000A3ED7"/>
    <w:p w:rsidR="000A3ED7" w:rsidRDefault="000A3ED7" w:rsidP="000A3ED7">
      <w:r>
        <w:t>157</w:t>
      </w:r>
      <w:r w:rsidR="00E02C00">
        <w:tab/>
        <w:t>21-08-1745</w:t>
      </w:r>
      <w:r w:rsidR="00E02C00">
        <w:tab/>
      </w:r>
      <w:r w:rsidR="00E02C00">
        <w:tab/>
        <w:t>Veghel</w:t>
      </w:r>
      <w:r w:rsidR="00E02C00">
        <w:tab/>
      </w:r>
      <w:r w:rsidR="00E02C00">
        <w:tab/>
        <w:t>23</w:t>
      </w:r>
      <w:r w:rsidR="000359D5">
        <w:t>7</w:t>
      </w:r>
      <w:r w:rsidR="00E02C00">
        <w:tab/>
      </w:r>
      <w:r w:rsidR="00E02C00">
        <w:tab/>
      </w:r>
      <w:r w:rsidR="00E02C00">
        <w:tab/>
        <w:t>verkoop</w:t>
      </w:r>
    </w:p>
    <w:p w:rsidR="00E02C00" w:rsidRDefault="00E02C00" w:rsidP="000A3ED7">
      <w:r>
        <w:t>De heer Gerard de Jong erf secretaris alhier</w:t>
      </w:r>
      <w:r w:rsidR="000359D5">
        <w:t>,</w:t>
      </w:r>
      <w:r>
        <w:t xml:space="preserve"> heeft een deel van een Cluijt of Moerven gelegen in de Akert genaamd Snelle Ven</w:t>
      </w:r>
      <w:r w:rsidR="000359D5">
        <w:t>,</w:t>
      </w:r>
      <w:r w:rsidR="000359D5" w:rsidRPr="000359D5">
        <w:t xml:space="preserve"> </w:t>
      </w:r>
      <w:r w:rsidR="000359D5">
        <w:t>erfelijk en wettelijk verkocht aan Jan en Anneke kinderen van Jan Hendrik Tijssen vanden Tillaer.</w:t>
      </w:r>
    </w:p>
    <w:p w:rsidR="006F5010" w:rsidRDefault="006F5010" w:rsidP="000A3ED7"/>
    <w:p w:rsidR="00E02C00" w:rsidRDefault="00E02C00" w:rsidP="000A3ED7"/>
    <w:p w:rsidR="000359D5" w:rsidRDefault="000A3ED7" w:rsidP="000359D5">
      <w:r>
        <w:t>158</w:t>
      </w:r>
      <w:r w:rsidR="000359D5">
        <w:tab/>
        <w:t>08-09-1745</w:t>
      </w:r>
      <w:r w:rsidR="000359D5">
        <w:tab/>
      </w:r>
      <w:r w:rsidR="000359D5">
        <w:tab/>
        <w:t>Veghel</w:t>
      </w:r>
      <w:r w:rsidR="000359D5">
        <w:tab/>
      </w:r>
      <w:r w:rsidR="000359D5">
        <w:tab/>
        <w:t>238</w:t>
      </w:r>
      <w:r w:rsidR="000359D5">
        <w:tab/>
      </w:r>
      <w:r w:rsidR="000359D5">
        <w:tab/>
      </w:r>
      <w:r w:rsidR="000359D5">
        <w:tab/>
        <w:t>verkoop</w:t>
      </w:r>
    </w:p>
    <w:p w:rsidR="000359D5" w:rsidRDefault="000359D5" w:rsidP="000359D5">
      <w:r>
        <w:t>De heer Gerard de Jong erf secretaris alhier, heeft hooiland gelegen bij het Swanenborcgs slootje genaamd den Langen Smaalen,</w:t>
      </w:r>
      <w:r w:rsidRPr="000359D5">
        <w:t xml:space="preserve"> </w:t>
      </w:r>
      <w:r>
        <w:t>erfelijk en wettelijk verkocht aan Aart Jansse Verhoeven, wonende te Schijndel.</w:t>
      </w:r>
    </w:p>
    <w:p w:rsidR="00E02C00" w:rsidRDefault="00E02C00" w:rsidP="000A3ED7"/>
    <w:p w:rsidR="00E02C00" w:rsidRDefault="00E02C00" w:rsidP="000A3ED7"/>
    <w:p w:rsidR="000A3ED7" w:rsidRDefault="000A3ED7" w:rsidP="000A3ED7">
      <w:r>
        <w:t>159</w:t>
      </w:r>
      <w:r w:rsidR="000359D5">
        <w:tab/>
        <w:t>19-10-1745</w:t>
      </w:r>
      <w:r w:rsidR="000359D5">
        <w:tab/>
      </w:r>
      <w:r w:rsidR="000359D5">
        <w:tab/>
        <w:t>Veghel</w:t>
      </w:r>
      <w:r w:rsidR="000359D5">
        <w:tab/>
      </w:r>
      <w:r w:rsidR="000359D5">
        <w:tab/>
        <w:t>239</w:t>
      </w:r>
      <w:r w:rsidR="000359D5">
        <w:tab/>
      </w:r>
      <w:r w:rsidR="000359D5">
        <w:tab/>
      </w:r>
      <w:r w:rsidR="000359D5">
        <w:tab/>
        <w:t>verkoop</w:t>
      </w:r>
    </w:p>
    <w:p w:rsidR="000359D5" w:rsidRDefault="000359D5" w:rsidP="000A3ED7">
      <w:r>
        <w:t>Adriaan Adriaan Boermans, wonende op het Zontvelt heeft land te Veghel ter plaatse de Leege Heij genaamd den Heijacker.</w:t>
      </w:r>
    </w:p>
    <w:p w:rsidR="000359D5" w:rsidRDefault="000359D5" w:rsidP="000A3ED7">
      <w:r>
        <w:lastRenderedPageBreak/>
        <w:t>Heeft dit land erfelijk en wettelijk verkocht aan Jan Delissen Vercuijlen</w:t>
      </w:r>
      <w:r w:rsidR="006F5010">
        <w:t>.</w:t>
      </w:r>
    </w:p>
    <w:p w:rsidR="006F5010" w:rsidRDefault="006F5010" w:rsidP="000A3ED7"/>
    <w:p w:rsidR="000359D5" w:rsidRDefault="000359D5" w:rsidP="000A3ED7"/>
    <w:p w:rsidR="000A3ED7" w:rsidRDefault="000A3ED7" w:rsidP="000A3ED7">
      <w:r>
        <w:t>160</w:t>
      </w:r>
      <w:r w:rsidR="000359D5">
        <w:tab/>
        <w:t>21-10-1745</w:t>
      </w:r>
      <w:r w:rsidR="000359D5">
        <w:tab/>
      </w:r>
      <w:r w:rsidR="000359D5">
        <w:tab/>
        <w:t>Veghel</w:t>
      </w:r>
      <w:r w:rsidR="000359D5">
        <w:tab/>
      </w:r>
      <w:r w:rsidR="000359D5">
        <w:tab/>
        <w:t>240</w:t>
      </w:r>
      <w:r w:rsidR="000359D5">
        <w:tab/>
      </w:r>
      <w:r w:rsidR="000359D5">
        <w:tab/>
      </w:r>
      <w:r w:rsidR="000359D5">
        <w:tab/>
        <w:t>verkoop</w:t>
      </w:r>
    </w:p>
    <w:p w:rsidR="001D734D" w:rsidRDefault="001D734D" w:rsidP="000A3ED7">
      <w:r>
        <w:t>Jacobus Dirk Jan Tijsse vanden Tillaer. Antonij Dictus van Deurse gehuwd met Heijlke Dirk Jan Tijsse en Jan Bastiaens gehuwd met Jennke</w:t>
      </w:r>
      <w:r w:rsidRPr="001D734D">
        <w:t xml:space="preserve"> </w:t>
      </w:r>
      <w:r>
        <w:t>Dirk Jan Tijsse. Ze wonen alhier te Veghel en in Gemert. Bezitten land gelegen op het Ham</w:t>
      </w:r>
      <w:r w:rsidR="006F5010">
        <w:t>.</w:t>
      </w:r>
    </w:p>
    <w:p w:rsidR="000359D5" w:rsidRDefault="001D734D" w:rsidP="000A3ED7">
      <w:r>
        <w:t>Hebben dit land erfelijk en wettelijk verkocht aan Jan Josephs</w:t>
      </w:r>
      <w:r w:rsidR="006F5010">
        <w:t>.</w:t>
      </w:r>
    </w:p>
    <w:p w:rsidR="006F5010" w:rsidRDefault="006F5010" w:rsidP="000A3ED7"/>
    <w:p w:rsidR="000359D5" w:rsidRDefault="000359D5" w:rsidP="000A3ED7"/>
    <w:p w:rsidR="000A3ED7" w:rsidRDefault="000A3ED7" w:rsidP="000A3ED7">
      <w:r>
        <w:t>161</w:t>
      </w:r>
      <w:r w:rsidR="00F11D01">
        <w:tab/>
        <w:t>03-11-1745</w:t>
      </w:r>
      <w:r w:rsidR="00F11D01">
        <w:tab/>
      </w:r>
      <w:r w:rsidR="00F11D01">
        <w:tab/>
        <w:t>Veghel</w:t>
      </w:r>
      <w:r w:rsidR="00F11D01">
        <w:tab/>
      </w:r>
      <w:r w:rsidR="00F11D01">
        <w:tab/>
        <w:t>241</w:t>
      </w:r>
      <w:r w:rsidR="00F11D01">
        <w:tab/>
      </w:r>
      <w:r w:rsidR="00F11D01">
        <w:tab/>
      </w:r>
      <w:r w:rsidR="00F11D01">
        <w:tab/>
        <w:t>verkoop</w:t>
      </w:r>
    </w:p>
    <w:p w:rsidR="000359D5" w:rsidRDefault="001D734D" w:rsidP="000A3ED7">
      <w:r>
        <w:t>Hendrik Jan Jans Sleeuwens heeft land gelegen aan de Hooge Heijde.</w:t>
      </w:r>
    </w:p>
    <w:p w:rsidR="001D734D" w:rsidRDefault="001D734D" w:rsidP="000A3ED7">
      <w:r>
        <w:t>Heeft dit land erfelijk en wettelijk verkocht aan Jan Teu</w:t>
      </w:r>
      <w:r w:rsidR="007F3B46">
        <w:t>n</w:t>
      </w:r>
      <w:r>
        <w:t>is Clokgieters</w:t>
      </w:r>
      <w:r w:rsidR="006F5010">
        <w:t>.</w:t>
      </w:r>
    </w:p>
    <w:p w:rsidR="006F5010" w:rsidRDefault="006F5010" w:rsidP="000A3ED7"/>
    <w:p w:rsidR="000359D5" w:rsidRDefault="000359D5" w:rsidP="000A3ED7"/>
    <w:p w:rsidR="000A3ED7" w:rsidRDefault="000A3ED7" w:rsidP="000A3ED7">
      <w:r>
        <w:t>162</w:t>
      </w:r>
      <w:r w:rsidR="00F11D01">
        <w:tab/>
        <w:t>27-11-1745</w:t>
      </w:r>
      <w:r w:rsidR="00F11D01">
        <w:tab/>
      </w:r>
      <w:r w:rsidR="00F11D01">
        <w:tab/>
        <w:t>Veghel</w:t>
      </w:r>
      <w:r w:rsidR="00F11D01">
        <w:tab/>
      </w:r>
      <w:r w:rsidR="00F11D01">
        <w:tab/>
        <w:t>242</w:t>
      </w:r>
      <w:r w:rsidR="00F11D01">
        <w:tab/>
      </w:r>
      <w:r w:rsidR="00F11D01">
        <w:tab/>
      </w:r>
      <w:r w:rsidR="00F11D01">
        <w:tab/>
        <w:t>verkoop</w:t>
      </w:r>
    </w:p>
    <w:p w:rsidR="00F11D01" w:rsidRDefault="001D734D" w:rsidP="000A3ED7">
      <w:r>
        <w:t>Jan Hendrik Dirkx. Peter Delissen gehuwd met Maria Hendrik Dirkx, wonende te Uden. Bezitten land te Veghel aan het Havelt genaamd Hendrikxhoff.</w:t>
      </w:r>
    </w:p>
    <w:p w:rsidR="001D734D" w:rsidRDefault="001D734D" w:rsidP="000A3ED7">
      <w:r>
        <w:t>Hebben dit land erfelijk en wettelijk verkocht aan Jan Peter Donkers</w:t>
      </w:r>
      <w:r w:rsidR="006F5010">
        <w:t>.</w:t>
      </w:r>
    </w:p>
    <w:p w:rsidR="006F5010" w:rsidRDefault="006F5010" w:rsidP="000A3ED7"/>
    <w:p w:rsidR="00F11D01" w:rsidRDefault="00F11D01" w:rsidP="000A3ED7"/>
    <w:p w:rsidR="000A3ED7" w:rsidRDefault="000A3ED7" w:rsidP="000A3ED7">
      <w:r>
        <w:t>163</w:t>
      </w:r>
      <w:r w:rsidR="00F11D01">
        <w:tab/>
        <w:t>02-12-1745</w:t>
      </w:r>
      <w:r w:rsidR="00F11D01">
        <w:tab/>
      </w:r>
      <w:r w:rsidR="00F11D01">
        <w:tab/>
        <w:t>Veghel</w:t>
      </w:r>
      <w:r w:rsidR="00F11D01">
        <w:tab/>
      </w:r>
      <w:r w:rsidR="00F11D01">
        <w:tab/>
        <w:t>243</w:t>
      </w:r>
      <w:r w:rsidR="00F11D01">
        <w:tab/>
      </w:r>
      <w:r w:rsidR="00F11D01">
        <w:tab/>
      </w:r>
      <w:r w:rsidR="00F11D01">
        <w:tab/>
        <w:t>vernadering</w:t>
      </w:r>
    </w:p>
    <w:p w:rsidR="00F11D01" w:rsidRDefault="001D734D" w:rsidP="000A3ED7">
      <w:r>
        <w:t xml:space="preserve">Geerit Ancems van der Eerde heeft als bloedverwant van Joseph Ancems zijn broeder vernaderd een hofke  gelegen te Eerde </w:t>
      </w:r>
      <w:r w:rsidR="00F1697D">
        <w:t>tegenover</w:t>
      </w:r>
      <w:r>
        <w:t xml:space="preserve"> de kapel</w:t>
      </w:r>
      <w:r w:rsidR="00F1697D">
        <w:t xml:space="preserve"> welke eerder was verkocht aan Hendrik Jan Ariens van Boerdonk.</w:t>
      </w:r>
    </w:p>
    <w:p w:rsidR="00F11D01" w:rsidRDefault="00F11D01" w:rsidP="000A3ED7"/>
    <w:p w:rsidR="006F5010" w:rsidRDefault="006F5010" w:rsidP="000A3ED7"/>
    <w:p w:rsidR="000A3ED7" w:rsidRDefault="000A3ED7" w:rsidP="000A3ED7">
      <w:r>
        <w:t>164</w:t>
      </w:r>
      <w:r w:rsidR="00F11D01">
        <w:tab/>
        <w:t>02-12-1745</w:t>
      </w:r>
      <w:r w:rsidR="00F11D01">
        <w:tab/>
      </w:r>
      <w:r w:rsidR="00F11D01">
        <w:tab/>
        <w:t>Veghel</w:t>
      </w:r>
      <w:r w:rsidR="00F11D01">
        <w:tab/>
      </w:r>
      <w:r w:rsidR="00F11D01">
        <w:tab/>
        <w:t>244</w:t>
      </w:r>
      <w:r w:rsidR="00F11D01">
        <w:tab/>
      </w:r>
      <w:r w:rsidR="00F11D01">
        <w:tab/>
      </w:r>
      <w:r w:rsidR="00F11D01">
        <w:tab/>
        <w:t>vernadering</w:t>
      </w:r>
    </w:p>
    <w:p w:rsidR="00F11D01" w:rsidRDefault="00F1697D" w:rsidP="000A3ED7">
      <w:r>
        <w:t>Maria Rutte vant Hintelt met assistentie van haar man heeft als bloedverwant van Jenneken Joosten van der Aa gehuwd met Jan Jans van Roij vernaderd een koop van land waardoor in het midden een weegske door gaat met een houtbergske gelegen in het Eerde genaamd in Beelencamp en wat genoemde Jan Jans van Roij op 4 oktober 1744 had verkocht aan Hendrik Jan Ariens van Boerdonk.</w:t>
      </w:r>
    </w:p>
    <w:p w:rsidR="00F11D01" w:rsidRDefault="00F11D01" w:rsidP="000A3ED7"/>
    <w:p w:rsidR="006F5010" w:rsidRDefault="006F5010" w:rsidP="000A3ED7"/>
    <w:p w:rsidR="000A3ED7" w:rsidRDefault="000A3ED7" w:rsidP="000A3ED7">
      <w:r>
        <w:t>165</w:t>
      </w:r>
      <w:r w:rsidR="00F11D01">
        <w:tab/>
        <w:t>02-12-1745</w:t>
      </w:r>
      <w:r w:rsidR="00F11D01">
        <w:tab/>
      </w:r>
      <w:r w:rsidR="00F11D01">
        <w:tab/>
        <w:t>Veghel</w:t>
      </w:r>
      <w:r w:rsidR="00F11D01">
        <w:tab/>
      </w:r>
      <w:r w:rsidR="00F11D01">
        <w:tab/>
        <w:t>245</w:t>
      </w:r>
      <w:r w:rsidR="00F11D01">
        <w:tab/>
      </w:r>
      <w:r w:rsidR="00F11D01">
        <w:tab/>
      </w:r>
      <w:r w:rsidR="00F11D01">
        <w:tab/>
        <w:t>verkoop</w:t>
      </w:r>
    </w:p>
    <w:p w:rsidR="00F11D01" w:rsidRDefault="00F1697D" w:rsidP="000A3ED7">
      <w:r>
        <w:t>Geerit Ancems van der Eerde heeft een klein hofke gelegen in het Eerde tegenover de kapel aldaar en bij vernadering verkregen van Hendrik Jan Ariens van Boerdonk.</w:t>
      </w:r>
    </w:p>
    <w:p w:rsidR="00F1697D" w:rsidRDefault="00F1697D" w:rsidP="000A3ED7">
      <w:r>
        <w:t>Heeft dit land erfelijk en wettelijk verkocht aan Lambert Jansse van den Oever, wonende alhier in het Eerde.</w:t>
      </w:r>
    </w:p>
    <w:p w:rsidR="00F11D01" w:rsidRDefault="00F11D01" w:rsidP="000A3ED7"/>
    <w:p w:rsidR="006F5010" w:rsidRDefault="006F5010" w:rsidP="000A3ED7"/>
    <w:p w:rsidR="000A3ED7" w:rsidRDefault="000A3ED7" w:rsidP="000A3ED7">
      <w:r>
        <w:t>166</w:t>
      </w:r>
      <w:r w:rsidR="00F11D01">
        <w:tab/>
        <w:t>09-12-1745</w:t>
      </w:r>
      <w:r w:rsidR="00F11D01">
        <w:tab/>
      </w:r>
      <w:r w:rsidR="00F11D01">
        <w:tab/>
        <w:t>Veghel</w:t>
      </w:r>
      <w:r w:rsidR="00F11D01">
        <w:tab/>
      </w:r>
      <w:r w:rsidR="00F11D01">
        <w:tab/>
        <w:t>246</w:t>
      </w:r>
      <w:r w:rsidR="00F11D01">
        <w:tab/>
      </w:r>
      <w:r w:rsidR="00F11D01">
        <w:tab/>
      </w:r>
      <w:r w:rsidR="00F11D01">
        <w:tab/>
        <w:t>verkoop</w:t>
      </w:r>
    </w:p>
    <w:p w:rsidR="00F11D01" w:rsidRDefault="00F1697D" w:rsidP="000A3ED7">
      <w:r>
        <w:t xml:space="preserve">Hendrina dochter van </w:t>
      </w:r>
      <w:r w:rsidR="00717F63">
        <w:t>Roeloff Dirk van Boerdonk met assistentie van haar neef Peter Aert Jan Tijssen van den Tillaer wonende te Erp. Ze heeft land te Veghel omtrent Haselbergs Hecken.</w:t>
      </w:r>
    </w:p>
    <w:p w:rsidR="00717F63" w:rsidRDefault="00717F63" w:rsidP="000A3ED7">
      <w:r>
        <w:t>Ze heeft dit land erfelijk en wettelijk verkocht aan Willem Adriaens van Doorn, wonende op Vorstenbo</w:t>
      </w:r>
      <w:r w:rsidR="00066EB5">
        <w:t>s</w:t>
      </w:r>
      <w:r>
        <w:t xml:space="preserve"> onder Nistelroij.</w:t>
      </w:r>
    </w:p>
    <w:p w:rsidR="00F11D01" w:rsidRDefault="00F11D01" w:rsidP="000A3ED7"/>
    <w:p w:rsidR="006F5010" w:rsidRDefault="006F5010" w:rsidP="000A3ED7"/>
    <w:p w:rsidR="000A3ED7" w:rsidRDefault="000A3ED7" w:rsidP="000A3ED7">
      <w:r>
        <w:t>167</w:t>
      </w:r>
      <w:r w:rsidR="00F11D01">
        <w:tab/>
        <w:t>20-12-1745</w:t>
      </w:r>
      <w:r w:rsidR="00F11D01">
        <w:tab/>
      </w:r>
      <w:r w:rsidR="00F11D01">
        <w:tab/>
      </w:r>
      <w:r w:rsidR="004340FA">
        <w:t>Zijtaart</w:t>
      </w:r>
      <w:r w:rsidR="004340FA">
        <w:tab/>
      </w:r>
      <w:r w:rsidR="00F11D01">
        <w:tab/>
        <w:t>247-248</w:t>
      </w:r>
      <w:r w:rsidR="00F11D01">
        <w:tab/>
      </w:r>
      <w:r w:rsidR="00F11D01">
        <w:tab/>
        <w:t>verkoop</w:t>
      </w:r>
    </w:p>
    <w:p w:rsidR="006079AB" w:rsidRDefault="004340FA" w:rsidP="000A3ED7">
      <w:r>
        <w:lastRenderedPageBreak/>
        <w:t>Jan Cornelisse van Doorn, bakker wonende te ’s-Bosch heeft land gelegen op den Doornhoek genaamd de Clootjens.</w:t>
      </w:r>
    </w:p>
    <w:p w:rsidR="004340FA" w:rsidRDefault="00066EB5" w:rsidP="000A3ED7">
      <w:r>
        <w:t>Hij</w:t>
      </w:r>
      <w:r w:rsidR="004340FA">
        <w:t xml:space="preserve"> heeft dit land erfelijk en wettelijk verkocht aan zijn broer Hendrik.</w:t>
      </w:r>
    </w:p>
    <w:p w:rsidR="00F11D01" w:rsidRDefault="00F11D01" w:rsidP="000A3ED7"/>
    <w:p w:rsidR="00F11D01" w:rsidRDefault="00F11D01" w:rsidP="000A3ED7"/>
    <w:p w:rsidR="000A3ED7" w:rsidRDefault="000A3ED7" w:rsidP="000A3ED7">
      <w:r>
        <w:t>168</w:t>
      </w:r>
      <w:r w:rsidR="00F11D01">
        <w:tab/>
        <w:t>07-01-174</w:t>
      </w:r>
      <w:r w:rsidR="00D62F25">
        <w:t>6</w:t>
      </w:r>
      <w:r w:rsidR="00F11D01">
        <w:tab/>
      </w:r>
      <w:r w:rsidR="00F11D01">
        <w:tab/>
        <w:t>Veghel</w:t>
      </w:r>
      <w:r w:rsidR="00F11D01">
        <w:tab/>
      </w:r>
      <w:r w:rsidR="00F11D01">
        <w:tab/>
        <w:t>249-250</w:t>
      </w:r>
      <w:r w:rsidR="00F11D01">
        <w:tab/>
      </w:r>
      <w:r w:rsidR="00F11D01">
        <w:tab/>
        <w:t>verkoop</w:t>
      </w:r>
    </w:p>
    <w:p w:rsidR="004340FA" w:rsidRDefault="004340FA" w:rsidP="000A3ED7">
      <w:r>
        <w:t>Anthonij Corstiaens vande Ven gehuwd met Elisabeth Claes Jansse Raijmakers heeft land gelegen te Veghel in het Dorshout genaamd Goort Philipsenvelt.</w:t>
      </w:r>
    </w:p>
    <w:p w:rsidR="00F11D01" w:rsidRDefault="00066EB5" w:rsidP="000A3ED7">
      <w:r>
        <w:t>H</w:t>
      </w:r>
      <w:r w:rsidR="004340FA">
        <w:t>eeft dit land erfelijk en wettelijk verkocht aan Johannes Lambert van de Ven</w:t>
      </w:r>
    </w:p>
    <w:p w:rsidR="006F5010" w:rsidRDefault="006F5010" w:rsidP="000A3ED7"/>
    <w:p w:rsidR="00F11D01" w:rsidRDefault="00F11D01" w:rsidP="000A3ED7"/>
    <w:p w:rsidR="000A3ED7" w:rsidRDefault="000A3ED7" w:rsidP="000A3ED7">
      <w:r>
        <w:t>169</w:t>
      </w:r>
      <w:r w:rsidR="004340FA">
        <w:tab/>
      </w:r>
      <w:r w:rsidR="00066EB5">
        <w:t>1</w:t>
      </w:r>
      <w:r w:rsidR="004340FA">
        <w:t>7-01-174</w:t>
      </w:r>
      <w:r w:rsidR="00D62F25">
        <w:t>6</w:t>
      </w:r>
      <w:r w:rsidR="004340FA">
        <w:tab/>
      </w:r>
      <w:r w:rsidR="004340FA">
        <w:tab/>
      </w:r>
      <w:r w:rsidR="00066EB5">
        <w:t>Uden</w:t>
      </w:r>
      <w:r w:rsidR="004340FA">
        <w:tab/>
      </w:r>
      <w:r w:rsidR="004340FA">
        <w:tab/>
        <w:t>250-25</w:t>
      </w:r>
      <w:r w:rsidR="00066EB5">
        <w:t>1</w:t>
      </w:r>
      <w:r w:rsidR="004340FA">
        <w:tab/>
      </w:r>
      <w:r w:rsidR="004340FA">
        <w:tab/>
        <w:t>verkoop</w:t>
      </w:r>
    </w:p>
    <w:p w:rsidR="004340FA" w:rsidRDefault="004340FA" w:rsidP="000A3ED7">
      <w:r>
        <w:t xml:space="preserve">Andries Hendrix gehuwd met Hilleke Jan Jans Sleeuwens, wonende te Uden op Bedaf heeft een partij land </w:t>
      </w:r>
      <w:r w:rsidR="00066EB5">
        <w:t>te Veghel aan de Hooge Heijde bij de Hintelt naast de Beekgraaff.</w:t>
      </w:r>
    </w:p>
    <w:p w:rsidR="00F11D01" w:rsidRDefault="00066EB5" w:rsidP="000A3ED7">
      <w:r>
        <w:t>Hij heeft dit land erfelijk en wettelijk verkocht aan Geerit Janssen Segers wonende aan de Hooge Heijde</w:t>
      </w:r>
    </w:p>
    <w:p w:rsidR="00F11D01" w:rsidRDefault="00F11D01" w:rsidP="000A3ED7"/>
    <w:p w:rsidR="002170A9" w:rsidRDefault="002170A9" w:rsidP="000A3ED7"/>
    <w:p w:rsidR="000A3ED7" w:rsidRDefault="000A3ED7" w:rsidP="000A3ED7">
      <w:r>
        <w:t>170</w:t>
      </w:r>
      <w:r w:rsidR="00066EB5">
        <w:tab/>
        <w:t>29-01-174</w:t>
      </w:r>
      <w:r w:rsidR="00D62F25">
        <w:t>6</w:t>
      </w:r>
      <w:r w:rsidR="00066EB5">
        <w:tab/>
      </w:r>
      <w:r w:rsidR="00066EB5">
        <w:tab/>
        <w:t>Uden</w:t>
      </w:r>
      <w:r w:rsidR="00066EB5">
        <w:tab/>
      </w:r>
      <w:r w:rsidR="00066EB5">
        <w:tab/>
        <w:t>252-253</w:t>
      </w:r>
      <w:r w:rsidR="00066EB5">
        <w:tab/>
      </w:r>
      <w:r w:rsidR="00066EB5">
        <w:tab/>
        <w:t>verkoop</w:t>
      </w:r>
    </w:p>
    <w:p w:rsidR="00066EB5" w:rsidRDefault="00066EB5" w:rsidP="000A3ED7">
      <w:r>
        <w:t>Evert Peter Everts gehuwd met Jenneke Antonij Martens, wonende te Uden op Bedaf. Bezit een vierde deel van een huis en land te Veghel aan de Hooge Heijde.</w:t>
      </w:r>
    </w:p>
    <w:p w:rsidR="00066EB5" w:rsidRDefault="00066EB5" w:rsidP="000A3ED7">
      <w:r>
        <w:t>Heeft zijn deel van deze goederen erfelijk en wettelijk verkocht aan zijn zwager Jan Hendrix van der Else.</w:t>
      </w:r>
    </w:p>
    <w:p w:rsidR="00066EB5" w:rsidRDefault="00066EB5" w:rsidP="000A3ED7"/>
    <w:p w:rsidR="002170A9" w:rsidRDefault="002170A9" w:rsidP="000A3ED7"/>
    <w:p w:rsidR="000A3ED7" w:rsidRDefault="000A3ED7" w:rsidP="000A3ED7">
      <w:r>
        <w:t>171</w:t>
      </w:r>
      <w:r w:rsidR="007E5C3C">
        <w:tab/>
        <w:t>05-02-174</w:t>
      </w:r>
      <w:r w:rsidR="00D62F25">
        <w:t>6</w:t>
      </w:r>
      <w:r w:rsidR="007E5C3C">
        <w:tab/>
      </w:r>
      <w:r w:rsidR="007E5C3C">
        <w:tab/>
        <w:t>Veghel</w:t>
      </w:r>
      <w:r w:rsidR="007E5C3C">
        <w:tab/>
      </w:r>
      <w:r w:rsidR="007E5C3C">
        <w:tab/>
        <w:t>253-254</w:t>
      </w:r>
      <w:r w:rsidR="007E5C3C">
        <w:tab/>
      </w:r>
      <w:r w:rsidR="007E5C3C">
        <w:tab/>
        <w:t>verkoop</w:t>
      </w:r>
    </w:p>
    <w:p w:rsidR="00066EB5" w:rsidRDefault="00066EB5" w:rsidP="000A3ED7">
      <w:r>
        <w:t>Hendrik Jans Sleeuwens heeft een huis en land te Veghel aan de Hooge Heijde. Land gelegen op den Hooge acker genaamd de Swien.</w:t>
      </w:r>
    </w:p>
    <w:p w:rsidR="00066EB5" w:rsidRDefault="00066EB5" w:rsidP="000A3ED7">
      <w:r>
        <w:t>Heeft deze goederen erfelijk en wettelijk verkocht aan Jan Adriaans</w:t>
      </w:r>
      <w:r w:rsidR="007E5C3C">
        <w:t xml:space="preserve"> van der Cuijlen.</w:t>
      </w:r>
    </w:p>
    <w:p w:rsidR="007E5C3C" w:rsidRDefault="007E5C3C" w:rsidP="000A3ED7"/>
    <w:p w:rsidR="002170A9" w:rsidRDefault="002170A9" w:rsidP="000A3ED7"/>
    <w:p w:rsidR="000A3ED7" w:rsidRDefault="000A3ED7" w:rsidP="000A3ED7">
      <w:r>
        <w:t>172</w:t>
      </w:r>
      <w:r w:rsidR="00580B29">
        <w:tab/>
        <w:t>08-01-174</w:t>
      </w:r>
      <w:r w:rsidR="00D62F25">
        <w:t>6</w:t>
      </w:r>
      <w:r w:rsidR="00580B29">
        <w:tab/>
      </w:r>
      <w:r w:rsidR="00580B29">
        <w:tab/>
        <w:t>Veghel</w:t>
      </w:r>
      <w:r w:rsidR="00580B29">
        <w:tab/>
      </w:r>
      <w:r w:rsidR="00580B29">
        <w:tab/>
        <w:t>255-256</w:t>
      </w:r>
      <w:r w:rsidR="00580B29">
        <w:tab/>
      </w:r>
      <w:r w:rsidR="00580B29">
        <w:tab/>
        <w:t>transport</w:t>
      </w:r>
    </w:p>
    <w:p w:rsidR="007E5C3C" w:rsidRDefault="007E5C3C" w:rsidP="000A3ED7">
      <w:r>
        <w:t>Mons. Abraham Luttringhausen, voorheen koopman in den Bosch en nu wonende te Veghel.</w:t>
      </w:r>
    </w:p>
    <w:p w:rsidR="007E5C3C" w:rsidRDefault="007E5C3C" w:rsidP="000A3ED7">
      <w:r>
        <w:t xml:space="preserve">Heeft koffie verschoten geld </w:t>
      </w:r>
      <w:r w:rsidR="00580B29">
        <w:t>in 1742 en 1743 geleverd aan Jan Clerqs</w:t>
      </w:r>
      <w:r w:rsidR="007F3B46">
        <w:t xml:space="preserve">. </w:t>
      </w:r>
      <w:r w:rsidR="00580B29">
        <w:t xml:space="preserve"> </w:t>
      </w:r>
      <w:r w:rsidR="007F3B46">
        <w:t>Deze laatste moet nog betalen de som van</w:t>
      </w:r>
      <w:r w:rsidR="00580B29">
        <w:t xml:space="preserve"> 39 gulden. </w:t>
      </w:r>
      <w:r w:rsidR="007F3B46">
        <w:t>Dit bedrag is bestemd voor</w:t>
      </w:r>
      <w:r w:rsidR="00580B29">
        <w:t xml:space="preserve"> de diaconie armen van Veghel.</w:t>
      </w:r>
    </w:p>
    <w:p w:rsidR="00580B29" w:rsidRDefault="00580B29" w:rsidP="000A3ED7">
      <w:r>
        <w:t xml:space="preserve">Genoemde Jan Clerqs, meester smid bekend dit schuldig te zijn en dit bedrag in de komende 6 jaar </w:t>
      </w:r>
      <w:r w:rsidR="007F3B46">
        <w:t>in delen te betalen</w:t>
      </w:r>
      <w:r>
        <w:t xml:space="preserve"> aan de predikant van de gereformeerde diaconie armen van dit dorp.</w:t>
      </w:r>
    </w:p>
    <w:p w:rsidR="007E5C3C" w:rsidRDefault="007E5C3C" w:rsidP="000A3ED7"/>
    <w:p w:rsidR="002170A9" w:rsidRDefault="002170A9" w:rsidP="000A3ED7"/>
    <w:p w:rsidR="000A3ED7" w:rsidRDefault="000A3ED7" w:rsidP="000A3ED7">
      <w:r>
        <w:t>173</w:t>
      </w:r>
      <w:r w:rsidR="00580B29">
        <w:tab/>
        <w:t>15-02-174</w:t>
      </w:r>
      <w:r w:rsidR="00D62F25">
        <w:t>6</w:t>
      </w:r>
      <w:r w:rsidR="00580B29">
        <w:tab/>
      </w:r>
      <w:r w:rsidR="00580B29">
        <w:tab/>
        <w:t>Veghel</w:t>
      </w:r>
      <w:r w:rsidR="00580B29">
        <w:tab/>
      </w:r>
      <w:r w:rsidR="00580B29">
        <w:tab/>
        <w:t>256-257</w:t>
      </w:r>
      <w:r w:rsidR="00580B29">
        <w:tab/>
      </w:r>
      <w:r w:rsidR="00580B29">
        <w:tab/>
        <w:t>verkoop</w:t>
      </w:r>
    </w:p>
    <w:p w:rsidR="00580B29" w:rsidRDefault="00A04BA5" w:rsidP="000A3ED7">
      <w:r>
        <w:t>Gerard de Jong, secretaris alhier heeft erfelijk en wettelijk verkocht aan Adriaan hendricx van de Rijdt, land gelegen achter Dorshout  aan de Lange bunder genaamd Jungersbeemt en gelegen naast rivier de Aa.</w:t>
      </w:r>
    </w:p>
    <w:p w:rsidR="00580B29" w:rsidRDefault="00580B29" w:rsidP="000A3ED7"/>
    <w:p w:rsidR="002170A9" w:rsidRDefault="002170A9" w:rsidP="000A3ED7"/>
    <w:p w:rsidR="000A3ED7" w:rsidRDefault="000A3ED7" w:rsidP="000A3ED7">
      <w:r>
        <w:t>174</w:t>
      </w:r>
      <w:r w:rsidR="00580B29">
        <w:tab/>
      </w:r>
      <w:r w:rsidR="000D30E7">
        <w:t>24</w:t>
      </w:r>
      <w:r w:rsidR="00580B29">
        <w:t>-0</w:t>
      </w:r>
      <w:r w:rsidR="000D30E7">
        <w:t>2</w:t>
      </w:r>
      <w:r w:rsidR="00580B29">
        <w:t>-174</w:t>
      </w:r>
      <w:r w:rsidR="00D62F25">
        <w:t>6</w:t>
      </w:r>
      <w:r w:rsidR="00580B29">
        <w:tab/>
      </w:r>
      <w:r w:rsidR="00580B29">
        <w:tab/>
        <w:t>Veghel</w:t>
      </w:r>
      <w:r w:rsidR="00580B29">
        <w:tab/>
      </w:r>
      <w:r w:rsidR="00580B29">
        <w:tab/>
        <w:t>258-259</w:t>
      </w:r>
      <w:r w:rsidR="00580B29">
        <w:tab/>
      </w:r>
      <w:r w:rsidR="00580B29">
        <w:tab/>
        <w:t>verkoop</w:t>
      </w:r>
    </w:p>
    <w:p w:rsidR="00580B29" w:rsidRDefault="00A04BA5" w:rsidP="000A3ED7">
      <w:r>
        <w:t>Andries, Arnoldus en Peter, zonen van Hendrik Peter Rutten. Verder nog twee onmondige kinderen van hun broer Jan Hendrik Peter Rutten waarvan genoemde Andries met Aert Stevens de Bie de voogden zijn.</w:t>
      </w:r>
    </w:p>
    <w:p w:rsidR="00A04BA5" w:rsidRDefault="00A04BA5" w:rsidP="000A3ED7">
      <w:r>
        <w:lastRenderedPageBreak/>
        <w:t>Een huisje etc. met land, gelegen aan de Leege Heij en wat ze erfelijk en wettelijk hebben verkocht aan Johannes Jan de Weert</w:t>
      </w:r>
      <w:r w:rsidR="000D30E7">
        <w:t>.</w:t>
      </w:r>
    </w:p>
    <w:p w:rsidR="00580B29" w:rsidRDefault="00580B29" w:rsidP="000A3ED7"/>
    <w:p w:rsidR="002170A9" w:rsidRDefault="002170A9" w:rsidP="00A04BA5"/>
    <w:p w:rsidR="00A04BA5" w:rsidRDefault="000A3ED7" w:rsidP="00A04BA5">
      <w:r>
        <w:t>175</w:t>
      </w:r>
      <w:r w:rsidR="00A04BA5">
        <w:tab/>
      </w:r>
      <w:r w:rsidR="000D30E7">
        <w:t>24</w:t>
      </w:r>
      <w:r w:rsidR="00A04BA5">
        <w:t>-0</w:t>
      </w:r>
      <w:r w:rsidR="000D30E7">
        <w:t>2</w:t>
      </w:r>
      <w:r w:rsidR="00A04BA5">
        <w:t>-174</w:t>
      </w:r>
      <w:r w:rsidR="00D62F25">
        <w:t>6</w:t>
      </w:r>
      <w:r w:rsidR="00A04BA5">
        <w:tab/>
      </w:r>
      <w:r w:rsidR="00A04BA5">
        <w:tab/>
        <w:t>Veghel</w:t>
      </w:r>
      <w:r w:rsidR="00A04BA5">
        <w:tab/>
      </w:r>
      <w:r w:rsidR="00A04BA5">
        <w:tab/>
        <w:t>260</w:t>
      </w:r>
      <w:r w:rsidR="00A04BA5">
        <w:tab/>
      </w:r>
      <w:r w:rsidR="00A04BA5">
        <w:tab/>
      </w:r>
      <w:r w:rsidR="00A04BA5">
        <w:tab/>
        <w:t>verkoop</w:t>
      </w:r>
    </w:p>
    <w:p w:rsidR="00A04BA5" w:rsidRDefault="00A04BA5" w:rsidP="00A04BA5">
      <w:r>
        <w:t>Andries, Arnoldus en Peter, zonen van Hendrik Peter Rutten. Verder nog twee onmondige kinderen van hun broer Jan Hendrik Peter Rutten waarvan genoemde Andries met Aert Stevens de Bie de voogden zijn. Ze hebben erfelijk en wettelijk verkocht aan</w:t>
      </w:r>
      <w:r w:rsidRPr="00A04BA5">
        <w:t xml:space="preserve"> </w:t>
      </w:r>
      <w:r>
        <w:t>Johannes Jan de Weert</w:t>
      </w:r>
      <w:r w:rsidR="000D30E7">
        <w:t xml:space="preserve"> land</w:t>
      </w:r>
      <w:r w:rsidR="000D30E7" w:rsidRPr="000D30E7">
        <w:t xml:space="preserve"> </w:t>
      </w:r>
      <w:r w:rsidR="000D30E7">
        <w:t>gelegen aan de Leege Heij genaamd den Acker.</w:t>
      </w:r>
    </w:p>
    <w:p w:rsidR="00A04BA5" w:rsidRDefault="00A04BA5" w:rsidP="000A3ED7"/>
    <w:p w:rsidR="00A04BA5" w:rsidRDefault="00A04BA5" w:rsidP="000A3ED7"/>
    <w:p w:rsidR="000D30E7" w:rsidRDefault="000A3ED7" w:rsidP="000D30E7">
      <w:r>
        <w:t>176</w:t>
      </w:r>
      <w:r w:rsidR="000D30E7">
        <w:tab/>
        <w:t>24-02-174</w:t>
      </w:r>
      <w:r w:rsidR="00D62F25">
        <w:t>6</w:t>
      </w:r>
      <w:r w:rsidR="000D30E7">
        <w:tab/>
      </w:r>
      <w:r w:rsidR="000D30E7">
        <w:tab/>
        <w:t>Veghel</w:t>
      </w:r>
      <w:r w:rsidR="000D30E7">
        <w:tab/>
      </w:r>
      <w:r w:rsidR="000D30E7">
        <w:tab/>
        <w:t>261</w:t>
      </w:r>
      <w:r w:rsidR="000D30E7">
        <w:tab/>
      </w:r>
      <w:r w:rsidR="000D30E7">
        <w:tab/>
      </w:r>
      <w:r w:rsidR="000D30E7">
        <w:tab/>
        <w:t>verkoop</w:t>
      </w:r>
    </w:p>
    <w:p w:rsidR="000A3ED7" w:rsidRDefault="000D30E7" w:rsidP="000D30E7">
      <w:r>
        <w:t>Andries, Arnoldus en Peter, zonen van Hendrik Peter Rutten. Verder nog twee onmondige kinderen van hun broer Jan Hendrik Peter Rutten waarvan genoemde Andries met Aert Stevens de Bie de voogden zijn. Ze hebben erfelijk en wettelijk verkocht aan Jan van Schaik</w:t>
      </w:r>
      <w:r w:rsidRPr="000D30E7">
        <w:t xml:space="preserve"> </w:t>
      </w:r>
      <w:r>
        <w:t>land</w:t>
      </w:r>
      <w:r w:rsidRPr="000D30E7">
        <w:t xml:space="preserve"> </w:t>
      </w:r>
      <w:r>
        <w:t>gelegen aan de Leege Heij genaamd agter Rutte</w:t>
      </w:r>
    </w:p>
    <w:p w:rsidR="000D30E7" w:rsidRDefault="000D30E7" w:rsidP="000A3ED7"/>
    <w:p w:rsidR="000D30E7" w:rsidRDefault="000D30E7" w:rsidP="000A3ED7"/>
    <w:p w:rsidR="000A3ED7" w:rsidRDefault="000A3ED7" w:rsidP="000A3ED7">
      <w:r>
        <w:t>177</w:t>
      </w:r>
      <w:r w:rsidR="000D30E7">
        <w:tab/>
        <w:t>24-02-174</w:t>
      </w:r>
      <w:r w:rsidR="00D62F25">
        <w:t>6</w:t>
      </w:r>
      <w:r w:rsidR="000D30E7">
        <w:tab/>
      </w:r>
      <w:r w:rsidR="000D30E7">
        <w:tab/>
        <w:t>Veghel</w:t>
      </w:r>
      <w:r w:rsidR="000D30E7">
        <w:tab/>
      </w:r>
      <w:r w:rsidR="000D30E7">
        <w:tab/>
        <w:t>262-263</w:t>
      </w:r>
      <w:r w:rsidR="000D30E7">
        <w:tab/>
      </w:r>
      <w:r w:rsidR="000D30E7">
        <w:tab/>
        <w:t>verkoop</w:t>
      </w:r>
    </w:p>
    <w:p w:rsidR="000D30E7" w:rsidRDefault="000D30E7" w:rsidP="000A3ED7">
      <w:r>
        <w:t>Ruth en Maria kinderen van Peter van den Else als enige erfgenamen van hun zus Peternel</w:t>
      </w:r>
      <w:r w:rsidRPr="000D30E7">
        <w:t xml:space="preserve"> </w:t>
      </w:r>
      <w:r>
        <w:t>Peter van den Else.</w:t>
      </w:r>
    </w:p>
    <w:p w:rsidR="000D30E7" w:rsidRDefault="000D30E7" w:rsidP="000A3ED7">
      <w:r>
        <w:t>Ze hebben erfelijk en wettelijk verkocht aan Lambert Jan Goorts, land te Veghel gelegen achter het Ham.</w:t>
      </w:r>
    </w:p>
    <w:p w:rsidR="000D30E7" w:rsidRDefault="000D30E7" w:rsidP="000A3ED7"/>
    <w:p w:rsidR="002170A9" w:rsidRDefault="002170A9" w:rsidP="000A3ED7"/>
    <w:p w:rsidR="000D30E7" w:rsidRDefault="000A3ED7" w:rsidP="000D30E7">
      <w:r>
        <w:t>178</w:t>
      </w:r>
      <w:r w:rsidR="000D30E7">
        <w:tab/>
        <w:t>24-02-174</w:t>
      </w:r>
      <w:r w:rsidR="00D62F25">
        <w:t>6</w:t>
      </w:r>
      <w:r w:rsidR="000D30E7">
        <w:tab/>
      </w:r>
      <w:r w:rsidR="000D30E7">
        <w:tab/>
        <w:t>Veghel</w:t>
      </w:r>
      <w:r w:rsidR="000D30E7">
        <w:tab/>
      </w:r>
      <w:r w:rsidR="000D30E7">
        <w:tab/>
        <w:t>263-264</w:t>
      </w:r>
      <w:r w:rsidR="000D30E7">
        <w:tab/>
      </w:r>
      <w:r w:rsidR="000D30E7">
        <w:tab/>
        <w:t>verkoop</w:t>
      </w:r>
    </w:p>
    <w:p w:rsidR="000D30E7" w:rsidRDefault="000D30E7" w:rsidP="000D30E7">
      <w:r>
        <w:t>Ruth en Maria kinderen van Peter van den Else als enige erfgenamen van hun zus Peternel</w:t>
      </w:r>
      <w:r w:rsidRPr="000D30E7">
        <w:t xml:space="preserve"> </w:t>
      </w:r>
      <w:r>
        <w:t>Peter van den Else.</w:t>
      </w:r>
    </w:p>
    <w:p w:rsidR="000A3ED7" w:rsidRDefault="000D30E7" w:rsidP="000D30E7">
      <w:r>
        <w:t>Ze hebben erfelijk en wettelijk verkocht aan Jan Tonij Hoppenaers, land int Aabroek.</w:t>
      </w:r>
    </w:p>
    <w:p w:rsidR="000D30E7" w:rsidRDefault="000D30E7" w:rsidP="000A3ED7"/>
    <w:p w:rsidR="000D30E7" w:rsidRDefault="000D30E7" w:rsidP="000A3ED7"/>
    <w:p w:rsidR="000D30E7" w:rsidRDefault="000A3ED7" w:rsidP="000D30E7">
      <w:r>
        <w:t>179</w:t>
      </w:r>
      <w:r w:rsidR="000D30E7">
        <w:tab/>
        <w:t>24-02-174</w:t>
      </w:r>
      <w:r w:rsidR="00D62F25">
        <w:t>6</w:t>
      </w:r>
      <w:r w:rsidR="000D30E7">
        <w:tab/>
      </w:r>
      <w:r w:rsidR="000D30E7">
        <w:tab/>
        <w:t>Veghel</w:t>
      </w:r>
      <w:r w:rsidR="000D30E7">
        <w:tab/>
      </w:r>
      <w:r w:rsidR="000D30E7">
        <w:tab/>
        <w:t>264-265</w:t>
      </w:r>
      <w:r w:rsidR="000D30E7">
        <w:tab/>
      </w:r>
      <w:r w:rsidR="000D30E7">
        <w:tab/>
        <w:t>verkoop</w:t>
      </w:r>
    </w:p>
    <w:p w:rsidR="000D30E7" w:rsidRDefault="000D30E7" w:rsidP="000D30E7">
      <w:r>
        <w:t>Ruth en Maria kinderen van Peter van den Else als enige erfgenamen van hun zus Peternel</w:t>
      </w:r>
      <w:r w:rsidRPr="000D30E7">
        <w:t xml:space="preserve"> </w:t>
      </w:r>
      <w:r>
        <w:t>Peter van den Else.</w:t>
      </w:r>
    </w:p>
    <w:p w:rsidR="000A3ED7" w:rsidRDefault="000D30E7" w:rsidP="000D30E7">
      <w:r>
        <w:t>Ze hebben erfelijk en wettelijk verkocht aan</w:t>
      </w:r>
      <w:r w:rsidR="00667740">
        <w:t xml:space="preserve"> Hendrik Dirk in den Else, land te Veghel genaamd de Geerbunders.</w:t>
      </w:r>
    </w:p>
    <w:p w:rsidR="000D30E7" w:rsidRDefault="000D30E7" w:rsidP="000D30E7"/>
    <w:p w:rsidR="002170A9" w:rsidRDefault="002170A9" w:rsidP="000D30E7"/>
    <w:p w:rsidR="000A3ED7" w:rsidRDefault="000A3ED7" w:rsidP="000A3ED7">
      <w:r>
        <w:t>180</w:t>
      </w:r>
      <w:r w:rsidR="00667740">
        <w:tab/>
        <w:t>03-03-174</w:t>
      </w:r>
      <w:r w:rsidR="00D62F25">
        <w:t>6</w:t>
      </w:r>
      <w:r w:rsidR="00667740">
        <w:tab/>
      </w:r>
      <w:r w:rsidR="00667740">
        <w:tab/>
        <w:t>Veghel</w:t>
      </w:r>
      <w:r w:rsidR="00667740">
        <w:tab/>
      </w:r>
      <w:r w:rsidR="00667740">
        <w:tab/>
        <w:t>265-268</w:t>
      </w:r>
      <w:r w:rsidR="00667740">
        <w:tab/>
      </w:r>
      <w:r w:rsidR="00667740">
        <w:tab/>
        <w:t>verkoop</w:t>
      </w:r>
    </w:p>
    <w:p w:rsidR="00667740" w:rsidRDefault="00667740" w:rsidP="000A3ED7">
      <w:r>
        <w:t xml:space="preserve">Jan Tonis Verhoeven, wonend in het Eerde en vader van zijn onmondige dochter Elisabeth, verwekt bij wijlen zijn eerste vrouw Lijsbet Jans Verhage. </w:t>
      </w:r>
    </w:p>
    <w:p w:rsidR="00667740" w:rsidRDefault="00667740" w:rsidP="000A3ED7">
      <w:r>
        <w:t>Een derde part van een huis en land te Veghel aan het Beukelaar, land in de Akert, land in de Knokert.</w:t>
      </w:r>
    </w:p>
    <w:p w:rsidR="00667740" w:rsidRDefault="00667740" w:rsidP="000A3ED7">
      <w:r>
        <w:t>Heeft deze goederen erfelijk en wettelijk verkocht aan zijn zwager Geerit Jansse van Lieshout.</w:t>
      </w:r>
      <w:r w:rsidR="0029405F">
        <w:t xml:space="preserve">  </w:t>
      </w:r>
      <w:r>
        <w:t>Dit ten behoeve van zijn genoemde dochter.</w:t>
      </w:r>
    </w:p>
    <w:p w:rsidR="00667740" w:rsidRDefault="00667740" w:rsidP="000A3ED7"/>
    <w:p w:rsidR="002170A9" w:rsidRDefault="002170A9" w:rsidP="000A3ED7"/>
    <w:p w:rsidR="000A3ED7" w:rsidRDefault="000A3ED7" w:rsidP="000A3ED7">
      <w:r>
        <w:t>181</w:t>
      </w:r>
      <w:r w:rsidR="00173F83">
        <w:tab/>
        <w:t>08-03-174</w:t>
      </w:r>
      <w:r w:rsidR="00D62F25">
        <w:t>6</w:t>
      </w:r>
      <w:r w:rsidR="00173F83">
        <w:tab/>
      </w:r>
      <w:r w:rsidR="00173F83">
        <w:tab/>
        <w:t>Veghel</w:t>
      </w:r>
      <w:r w:rsidR="00173F83">
        <w:tab/>
      </w:r>
      <w:r w:rsidR="00173F83">
        <w:tab/>
        <w:t>269</w:t>
      </w:r>
      <w:r w:rsidR="00173F83">
        <w:tab/>
      </w:r>
      <w:r w:rsidR="00173F83">
        <w:tab/>
        <w:t>schuldbekentenis</w:t>
      </w:r>
    </w:p>
    <w:p w:rsidR="00173F83" w:rsidRDefault="00173F83" w:rsidP="000A3ED7">
      <w:r>
        <w:t>Joannis Jans Hacken bekend schuldig te zijn aan Jan Geerits van Lith, wonende aan de Leege Heijde de som van 100 gulden.</w:t>
      </w:r>
    </w:p>
    <w:p w:rsidR="00173F83" w:rsidRDefault="00173F83" w:rsidP="000A3ED7"/>
    <w:p w:rsidR="00173F83" w:rsidRDefault="000A3ED7" w:rsidP="00173F83">
      <w:r>
        <w:t>182</w:t>
      </w:r>
      <w:r w:rsidR="00173F83">
        <w:tab/>
        <w:t>08-03-174</w:t>
      </w:r>
      <w:r w:rsidR="00D62F25">
        <w:t>6</w:t>
      </w:r>
      <w:r w:rsidR="00173F83">
        <w:tab/>
      </w:r>
      <w:r w:rsidR="00173F83">
        <w:tab/>
        <w:t>Veghel</w:t>
      </w:r>
      <w:r w:rsidR="00173F83">
        <w:tab/>
      </w:r>
      <w:r w:rsidR="00173F83">
        <w:tab/>
        <w:t>270-271</w:t>
      </w:r>
      <w:r w:rsidR="00173F83">
        <w:tab/>
        <w:t>schuldbekentenis</w:t>
      </w:r>
    </w:p>
    <w:p w:rsidR="000A3ED7" w:rsidRDefault="00173F83" w:rsidP="00173F83">
      <w:r>
        <w:t xml:space="preserve">Joannis Jans Hacken, alias Weert als principaal en Johannis Willem Hendrikx en </w:t>
      </w:r>
      <w:r w:rsidR="00F65F7A">
        <w:t>H</w:t>
      </w:r>
      <w:r>
        <w:t>endrik Jan Sleeuwens als zijn borge. Ze verklaren schuldig te zijn aan Andries, Arnoldus en Peter de zonen van Hendrik Peter  Hendrik Rutten en aan Andries Hendrik Peter  Hendrik Rutten met Aert Stevens de Bie de voogden over de onmondige kinderen van hun broer Jan Hendrik Peter  Hendrik Rutten. Schuldig de som van 279 gulden</w:t>
      </w:r>
      <w:r w:rsidR="00F65F7A">
        <w:t>.</w:t>
      </w:r>
    </w:p>
    <w:p w:rsidR="00173F83" w:rsidRDefault="00173F83" w:rsidP="000A3ED7"/>
    <w:p w:rsidR="002170A9" w:rsidRDefault="002170A9" w:rsidP="000A3ED7"/>
    <w:p w:rsidR="000A3ED7" w:rsidRDefault="000A3ED7" w:rsidP="000A3ED7">
      <w:r>
        <w:t>183</w:t>
      </w:r>
      <w:r w:rsidR="00F65F7A">
        <w:tab/>
        <w:t>08-03-174</w:t>
      </w:r>
      <w:r w:rsidR="00D62F25">
        <w:t>6</w:t>
      </w:r>
      <w:r w:rsidR="00F65F7A">
        <w:tab/>
      </w:r>
      <w:r w:rsidR="00F65F7A">
        <w:tab/>
        <w:t>Veghel</w:t>
      </w:r>
      <w:r w:rsidR="00F65F7A">
        <w:tab/>
      </w:r>
      <w:r w:rsidR="00F65F7A">
        <w:tab/>
        <w:t>271-272</w:t>
      </w:r>
      <w:r w:rsidR="00F65F7A">
        <w:tab/>
      </w:r>
      <w:r w:rsidR="00F65F7A">
        <w:tab/>
        <w:t>verkoop</w:t>
      </w:r>
    </w:p>
    <w:p w:rsidR="00173F83" w:rsidRDefault="00173F83" w:rsidP="000A3ED7">
      <w:r>
        <w:t xml:space="preserve">Ruth en </w:t>
      </w:r>
      <w:r w:rsidR="00F65F7A">
        <w:t>M</w:t>
      </w:r>
      <w:r>
        <w:t>aria</w:t>
      </w:r>
      <w:r w:rsidR="00F65F7A" w:rsidRPr="00F65F7A">
        <w:t xml:space="preserve"> </w:t>
      </w:r>
      <w:r w:rsidR="00F65F7A">
        <w:t>kinderen van Peter van den Else als enige erfgenamen van hun zus Peternel</w:t>
      </w:r>
      <w:r w:rsidR="00F65F7A" w:rsidRPr="000D30E7">
        <w:t xml:space="preserve"> </w:t>
      </w:r>
      <w:r w:rsidR="00F65F7A">
        <w:t>Peter van den Else.</w:t>
      </w:r>
    </w:p>
    <w:p w:rsidR="00F65F7A" w:rsidRDefault="00F65F7A" w:rsidP="000A3ED7">
      <w:r>
        <w:t>Hebben land gelegen te Veghel op Middegaal genaamd het Heuffke, welke ze erfelijk en wettelijk hebben verkocht aan Marten, Jan en Adriaentje, kinderen van Lambert van Heesben en wijlen Cathalijn Martens.</w:t>
      </w:r>
    </w:p>
    <w:p w:rsidR="00173F83" w:rsidRDefault="00173F83" w:rsidP="000A3ED7"/>
    <w:p w:rsidR="002170A9" w:rsidRDefault="002170A9" w:rsidP="000A3ED7"/>
    <w:p w:rsidR="000A3ED7" w:rsidRDefault="000A3ED7" w:rsidP="000A3ED7">
      <w:r>
        <w:t>184</w:t>
      </w:r>
      <w:r w:rsidR="00F65F7A">
        <w:tab/>
      </w:r>
      <w:r w:rsidR="00A67E0B">
        <w:t>23</w:t>
      </w:r>
      <w:r w:rsidR="00F65F7A">
        <w:t>-03-174</w:t>
      </w:r>
      <w:r w:rsidR="00D62F25">
        <w:t>6</w:t>
      </w:r>
      <w:r w:rsidR="00F65F7A">
        <w:tab/>
      </w:r>
      <w:r w:rsidR="00F65F7A">
        <w:tab/>
        <w:t>Veghel</w:t>
      </w:r>
      <w:r w:rsidR="00F65F7A">
        <w:tab/>
      </w:r>
      <w:r w:rsidR="00F65F7A">
        <w:tab/>
        <w:t>27</w:t>
      </w:r>
      <w:r w:rsidR="00A67E0B">
        <w:t>3</w:t>
      </w:r>
      <w:r w:rsidR="00A67E0B">
        <w:tab/>
      </w:r>
      <w:r w:rsidR="00F65F7A">
        <w:tab/>
      </w:r>
      <w:r w:rsidR="00F65F7A">
        <w:tab/>
        <w:t>verkoop</w:t>
      </w:r>
    </w:p>
    <w:p w:rsidR="00F65F7A" w:rsidRDefault="00F65F7A" w:rsidP="000A3ED7">
      <w:r>
        <w:t xml:space="preserve">Joannis Cornelis Hurckmans heeft </w:t>
      </w:r>
      <w:r w:rsidR="00A67E0B">
        <w:t>erfelijk en wettelijk verkocht aan Aart Matijssen van Berckel, land te Veghel in de Geerbunders.</w:t>
      </w:r>
    </w:p>
    <w:p w:rsidR="00F65F7A" w:rsidRDefault="00F65F7A" w:rsidP="000A3ED7"/>
    <w:p w:rsidR="002170A9" w:rsidRDefault="002170A9" w:rsidP="000A3ED7"/>
    <w:p w:rsidR="000A3ED7" w:rsidRDefault="000A3ED7" w:rsidP="000A3ED7">
      <w:r>
        <w:t>185</w:t>
      </w:r>
      <w:r w:rsidR="00A67E0B">
        <w:tab/>
        <w:t>23-03-174</w:t>
      </w:r>
      <w:r w:rsidR="00D62F25">
        <w:t>6</w:t>
      </w:r>
      <w:r w:rsidR="00A67E0B">
        <w:tab/>
      </w:r>
      <w:r w:rsidR="00A67E0B">
        <w:tab/>
        <w:t>Veghel</w:t>
      </w:r>
      <w:r w:rsidR="00A67E0B">
        <w:tab/>
      </w:r>
      <w:r w:rsidR="00A67E0B">
        <w:tab/>
        <w:t>274</w:t>
      </w:r>
      <w:r w:rsidR="00B1057B">
        <w:t>-276</w:t>
      </w:r>
      <w:r w:rsidR="00B1057B" w:rsidRPr="00B1057B">
        <w:t xml:space="preserve"> </w:t>
      </w:r>
      <w:r w:rsidR="00B1057B">
        <w:tab/>
      </w:r>
      <w:r w:rsidR="00B1057B">
        <w:tab/>
        <w:t>verkoop</w:t>
      </w:r>
    </w:p>
    <w:p w:rsidR="00A67E0B" w:rsidRDefault="00A67E0B" w:rsidP="000A3ED7">
      <w:r>
        <w:t>Adam Blanckers gehuwd met Pieternella Kars, wonende te Beeck hebben een jaarlijkse en erfelijke rente van 20 Carolusgulden uit een huis en land te Veghel genaamd Franckevoort. Verder in bezit van land genaamd de Steenacker, land het Somerlaat en nu genaamd den Volacker.</w:t>
      </w:r>
    </w:p>
    <w:p w:rsidR="00B1057B" w:rsidRDefault="00B1057B" w:rsidP="000A3ED7">
      <w:r>
        <w:t xml:space="preserve">Dat van </w:t>
      </w:r>
      <w:r w:rsidR="00A67E0B">
        <w:t>gemelde erfrente, Willem Adriaan Timmers</w:t>
      </w:r>
      <w:r w:rsidRPr="00B1057B">
        <w:t xml:space="preserve"> </w:t>
      </w:r>
      <w:r>
        <w:t>nu de gelder is.</w:t>
      </w:r>
    </w:p>
    <w:p w:rsidR="00A67E0B" w:rsidRDefault="00B1057B" w:rsidP="000A3ED7">
      <w:r>
        <w:t>Hebben de</w:t>
      </w:r>
      <w:r w:rsidR="00A67E0B">
        <w:t>ze erfelijk en wettelijk verkocht hebben aan</w:t>
      </w:r>
      <w:r>
        <w:t xml:space="preserve"> </w:t>
      </w:r>
      <w:r w:rsidR="00A67E0B">
        <w:t>juffrouw Maria de Jong, weduwe Johan van Oosterwijk</w:t>
      </w:r>
      <w:r>
        <w:t>, wonende te Schijndel.</w:t>
      </w:r>
    </w:p>
    <w:p w:rsidR="00A67E0B" w:rsidRDefault="00A67E0B" w:rsidP="000A3ED7"/>
    <w:p w:rsidR="002170A9" w:rsidRDefault="002170A9" w:rsidP="000A3ED7"/>
    <w:p w:rsidR="000A3ED7" w:rsidRDefault="000A3ED7" w:rsidP="000A3ED7">
      <w:r>
        <w:t>186</w:t>
      </w:r>
      <w:r w:rsidR="00B1057B">
        <w:tab/>
        <w:t>28-03-174</w:t>
      </w:r>
      <w:r w:rsidR="00D62F25">
        <w:t>6</w:t>
      </w:r>
      <w:r w:rsidR="00B1057B">
        <w:tab/>
      </w:r>
      <w:r w:rsidR="00B1057B">
        <w:tab/>
        <w:t>Veghel</w:t>
      </w:r>
      <w:r w:rsidR="00B1057B">
        <w:tab/>
      </w:r>
      <w:r w:rsidR="00B1057B">
        <w:tab/>
        <w:t>276-277</w:t>
      </w:r>
      <w:r w:rsidR="00B1057B" w:rsidRPr="00B1057B">
        <w:t xml:space="preserve"> </w:t>
      </w:r>
      <w:r w:rsidR="00B1057B">
        <w:tab/>
      </w:r>
      <w:r w:rsidR="00B1057B">
        <w:tab/>
        <w:t>verkoop</w:t>
      </w:r>
    </w:p>
    <w:p w:rsidR="00B1057B" w:rsidRDefault="00B1057B" w:rsidP="000A3ED7">
      <w:r>
        <w:t>Petronella, weduwe Andries Heuvelberg heeft erfelijk en wettelijk verkocht aan Laurens Hendrikx van de velde en dat t.b.v. Andries zijn onmondige zoon een perceel land ge</w:t>
      </w:r>
      <w:r w:rsidR="002170A9">
        <w:t>l</w:t>
      </w:r>
      <w:r>
        <w:t>egen aan den Biesen</w:t>
      </w:r>
      <w:r w:rsidR="002170A9">
        <w:t>,</w:t>
      </w:r>
      <w:r>
        <w:t xml:space="preserve"> alsook 25 gulden welke ten laste staat van Hendrik Hendrikx vander Heijden.</w:t>
      </w:r>
    </w:p>
    <w:p w:rsidR="00B1057B" w:rsidRDefault="00B1057B" w:rsidP="000A3ED7"/>
    <w:p w:rsidR="002170A9" w:rsidRDefault="002170A9" w:rsidP="000A3ED7"/>
    <w:p w:rsidR="000A3ED7" w:rsidRDefault="000A3ED7" w:rsidP="000A3ED7">
      <w:r>
        <w:t>187</w:t>
      </w:r>
      <w:r w:rsidR="00B1057B">
        <w:tab/>
        <w:t>07-04-174</w:t>
      </w:r>
      <w:r w:rsidR="00D62F25">
        <w:t>6</w:t>
      </w:r>
      <w:r w:rsidR="00B1057B">
        <w:tab/>
      </w:r>
      <w:r w:rsidR="00B1057B">
        <w:tab/>
        <w:t>Veghel</w:t>
      </w:r>
      <w:r w:rsidR="00B1057B">
        <w:tab/>
      </w:r>
      <w:r w:rsidR="00B1057B">
        <w:tab/>
        <w:t>27</w:t>
      </w:r>
      <w:r w:rsidR="00CB355C">
        <w:t>8</w:t>
      </w:r>
      <w:r w:rsidR="00B1057B">
        <w:t>-27</w:t>
      </w:r>
      <w:r w:rsidR="00CB355C">
        <w:t>9</w:t>
      </w:r>
      <w:r w:rsidR="00B1057B" w:rsidRPr="00B1057B">
        <w:t xml:space="preserve"> </w:t>
      </w:r>
      <w:r w:rsidR="00B1057B">
        <w:tab/>
      </w:r>
      <w:r w:rsidR="00B1057B">
        <w:tab/>
        <w:t>verkoop</w:t>
      </w:r>
    </w:p>
    <w:p w:rsidR="00B1057B" w:rsidRDefault="00CB355C" w:rsidP="000A3ED7">
      <w:r>
        <w:t>Tonij Lambers van den Ven</w:t>
      </w:r>
      <w:r w:rsidRPr="00CB355C">
        <w:t xml:space="preserve"> </w:t>
      </w:r>
      <w:r>
        <w:t>heeft erfelijk en wettelijk verkocht aan</w:t>
      </w:r>
      <w:r w:rsidR="002170A9">
        <w:t xml:space="preserve"> </w:t>
      </w:r>
      <w:r>
        <w:t>Aert Tijssen van den Hurk land gelegen te Veghel in de Akert genaamd den Schopacker.</w:t>
      </w:r>
    </w:p>
    <w:p w:rsidR="00B1057B" w:rsidRDefault="00B1057B" w:rsidP="000A3ED7"/>
    <w:p w:rsidR="002170A9" w:rsidRDefault="002170A9" w:rsidP="000A3ED7"/>
    <w:p w:rsidR="000A3ED7" w:rsidRDefault="000A3ED7" w:rsidP="000A3ED7">
      <w:r>
        <w:t>188</w:t>
      </w:r>
      <w:r w:rsidR="00423017">
        <w:tab/>
        <w:t>09-04-174</w:t>
      </w:r>
      <w:r w:rsidR="00D62F25">
        <w:t>6</w:t>
      </w:r>
      <w:r w:rsidR="00423017">
        <w:tab/>
      </w:r>
      <w:r w:rsidR="00423017">
        <w:tab/>
        <w:t>Veghel</w:t>
      </w:r>
      <w:r w:rsidR="00423017">
        <w:tab/>
      </w:r>
      <w:r w:rsidR="00423017">
        <w:tab/>
        <w:t>280-281</w:t>
      </w:r>
      <w:r w:rsidR="00423017" w:rsidRPr="00B1057B">
        <w:t xml:space="preserve"> </w:t>
      </w:r>
      <w:r w:rsidR="00423017">
        <w:tab/>
      </w:r>
      <w:r w:rsidR="00423017">
        <w:tab/>
        <w:t>verkoop</w:t>
      </w:r>
    </w:p>
    <w:p w:rsidR="00423017" w:rsidRDefault="00423017" w:rsidP="000A3ED7">
      <w:r>
        <w:t>Jan van de Werk heeft erfelijk en wettelijk verkocht aan Aart Willems van Eert een perceel land in het achterste Dorshout genaamd de Amerbeemt.</w:t>
      </w:r>
    </w:p>
    <w:p w:rsidR="00423017" w:rsidRDefault="00423017" w:rsidP="000A3ED7"/>
    <w:p w:rsidR="002170A9" w:rsidRDefault="002170A9" w:rsidP="000A3ED7"/>
    <w:p w:rsidR="000A3ED7" w:rsidRDefault="000A3ED7" w:rsidP="000A3ED7">
      <w:r>
        <w:t>189</w:t>
      </w:r>
      <w:r w:rsidR="00423017">
        <w:tab/>
        <w:t>12-04-1745</w:t>
      </w:r>
      <w:r w:rsidR="00423017">
        <w:tab/>
      </w:r>
      <w:r w:rsidR="00423017">
        <w:tab/>
        <w:t>Veghel</w:t>
      </w:r>
      <w:r w:rsidR="00423017">
        <w:tab/>
      </w:r>
      <w:r w:rsidR="00423017">
        <w:tab/>
        <w:t>281-282</w:t>
      </w:r>
      <w:r w:rsidR="00423017" w:rsidRPr="00B1057B">
        <w:t xml:space="preserve"> </w:t>
      </w:r>
      <w:r w:rsidR="00423017">
        <w:tab/>
      </w:r>
      <w:r w:rsidR="00423017">
        <w:tab/>
        <w:t>verkoop</w:t>
      </w:r>
    </w:p>
    <w:p w:rsidR="00423017" w:rsidRDefault="00423017" w:rsidP="000A3ED7">
      <w:r>
        <w:lastRenderedPageBreak/>
        <w:t>Johannes Jan Rombouts van Zutphen heeft erfelijk en wettelijk verkocht aan Jan Ariens Verhoeven de helft van een huis en land gelegen te Veghel op Rijkevoort</w:t>
      </w:r>
      <w:r w:rsidR="002170A9">
        <w:t>,</w:t>
      </w:r>
      <w:r>
        <w:t xml:space="preserve"> nu bewoond door Lambert Leenders </w:t>
      </w:r>
      <w:r w:rsidR="002170A9">
        <w:t xml:space="preserve">en </w:t>
      </w:r>
      <w:r>
        <w:t>met de Luijskensacker.</w:t>
      </w:r>
    </w:p>
    <w:p w:rsidR="00423017" w:rsidRDefault="00423017" w:rsidP="000A3ED7"/>
    <w:p w:rsidR="002170A9" w:rsidRDefault="002170A9" w:rsidP="000A3ED7"/>
    <w:p w:rsidR="000A3ED7" w:rsidRDefault="000A3ED7" w:rsidP="000A3ED7">
      <w:r>
        <w:t>190</w:t>
      </w:r>
      <w:r w:rsidR="000E060D">
        <w:tab/>
        <w:t>25-04-174</w:t>
      </w:r>
      <w:r w:rsidR="00D62F25">
        <w:t>6</w:t>
      </w:r>
      <w:r w:rsidR="000E060D">
        <w:tab/>
      </w:r>
      <w:r w:rsidR="000E060D">
        <w:tab/>
        <w:t>Veghel</w:t>
      </w:r>
      <w:r w:rsidR="000E060D">
        <w:tab/>
      </w:r>
      <w:r w:rsidR="000E060D">
        <w:tab/>
        <w:t>283-286</w:t>
      </w:r>
      <w:r w:rsidR="000E060D" w:rsidRPr="00B1057B">
        <w:t xml:space="preserve"> </w:t>
      </w:r>
      <w:r w:rsidR="000E060D">
        <w:tab/>
      </w:r>
      <w:r w:rsidR="000E060D">
        <w:tab/>
        <w:t>verkoop</w:t>
      </w:r>
    </w:p>
    <w:p w:rsidR="00423017" w:rsidRDefault="00423017" w:rsidP="000A3ED7">
      <w:r>
        <w:t>Jenneke Adriaen Olijslagers weduwe Dirk van den Tillaer, gemachtigd bij testament met haar overleden man gemaakt  voor schepenen op 18 oktober 1724 met consent van Arnoldus en Joachiem haar twee mondige zonen</w:t>
      </w:r>
      <w:r w:rsidR="0030654D">
        <w:t>. Eerst genoemde wonende</w:t>
      </w:r>
      <w:r>
        <w:t xml:space="preserve"> </w:t>
      </w:r>
      <w:r w:rsidR="0030654D">
        <w:t>in de stad Gorinchem en Joachiem wonende alhier.</w:t>
      </w:r>
    </w:p>
    <w:p w:rsidR="002170A9" w:rsidRDefault="00F7052C" w:rsidP="000A3ED7">
      <w:r>
        <w:t xml:space="preserve">Een schone en wel doortimmerde stenen huis, stal met een olijmolen. Ook daarbij horende schop, hof bogaard en land. Gelegen te Veghel over de Brugge. Met recht van Paerde olijmolen en daaraan gehorende stenen , zo ligger als lopers olijbank, tuimelas, de koning, pan haelen, beutels, scheijen, heijeren, buijlen en wat meer bij de olijmolen hoort. </w:t>
      </w:r>
    </w:p>
    <w:p w:rsidR="00F7052C" w:rsidRDefault="00F7052C" w:rsidP="000A3ED7">
      <w:r>
        <w:t>Wordt thans gebruikt door Hendrik Hendrikx van Kilsdonk, met de koestal, peersbacken en reepen in de stal, de bedstede in het huis.</w:t>
      </w:r>
    </w:p>
    <w:p w:rsidR="00F7052C" w:rsidRDefault="00F7052C" w:rsidP="000A3ED7">
      <w:r>
        <w:t>Verder twee percelen met schuur tegenover het huis gelegen.</w:t>
      </w:r>
    </w:p>
    <w:p w:rsidR="00F7052C" w:rsidRDefault="00F7052C" w:rsidP="000A3ED7">
      <w:r>
        <w:t xml:space="preserve">Alle voorschreven goederen </w:t>
      </w:r>
      <w:r w:rsidR="000E060D">
        <w:t xml:space="preserve">worden erfelijk en wettelijk verkocht aan Willem van der Pas, wonende te Osch. </w:t>
      </w:r>
    </w:p>
    <w:p w:rsidR="000E060D" w:rsidRDefault="000E060D" w:rsidP="000A3ED7">
      <w:r>
        <w:t>Genoemde koper moet daarvoor nog wel aflossen aan Hendrik Hendrikx van Kilsdonk de som van 500 gulden. Deze aflossing is gedaan op 23 februari 1747.</w:t>
      </w:r>
    </w:p>
    <w:p w:rsidR="00423017" w:rsidRDefault="00423017" w:rsidP="000A3ED7"/>
    <w:p w:rsidR="002170A9" w:rsidRDefault="002170A9" w:rsidP="000A3ED7"/>
    <w:p w:rsidR="000A3ED7" w:rsidRDefault="000A3ED7" w:rsidP="000A3ED7">
      <w:r>
        <w:t>191</w:t>
      </w:r>
      <w:r w:rsidR="0030654D">
        <w:tab/>
        <w:t>25-04-174</w:t>
      </w:r>
      <w:r w:rsidR="00D62F25">
        <w:t>6</w:t>
      </w:r>
      <w:r w:rsidR="0030654D">
        <w:tab/>
      </w:r>
      <w:r w:rsidR="0030654D">
        <w:tab/>
        <w:t>Veghel</w:t>
      </w:r>
      <w:r w:rsidR="0030654D">
        <w:tab/>
      </w:r>
      <w:r w:rsidR="0030654D">
        <w:tab/>
        <w:t>287</w:t>
      </w:r>
      <w:r w:rsidR="0030654D" w:rsidRPr="00B1057B">
        <w:t xml:space="preserve"> </w:t>
      </w:r>
      <w:r w:rsidR="0030654D">
        <w:tab/>
      </w:r>
      <w:r w:rsidR="0030654D">
        <w:tab/>
      </w:r>
      <w:r w:rsidR="0030654D">
        <w:tab/>
        <w:t>verkoop</w:t>
      </w:r>
    </w:p>
    <w:p w:rsidR="0030654D" w:rsidRDefault="0030654D" w:rsidP="000A3ED7">
      <w:r>
        <w:t xml:space="preserve">Jenneke Adriaen Olijslagers weduwe Dirk van den Tillaer, heeft </w:t>
      </w:r>
      <w:r w:rsidR="00154C3E">
        <w:t xml:space="preserve">mede met Arnoldus en Joachiem haar twee mondige zonen,  </w:t>
      </w:r>
      <w:r>
        <w:t>erfelijk en wettelijk verkocht aan Adriaen Lambers van de Ven, land gelegen te Veghel over de Brugge genaamd het Santvoorts ackerken.</w:t>
      </w:r>
    </w:p>
    <w:p w:rsidR="0030654D" w:rsidRDefault="0030654D" w:rsidP="000A3ED7"/>
    <w:p w:rsidR="002170A9" w:rsidRDefault="002170A9" w:rsidP="000A3ED7"/>
    <w:p w:rsidR="000A3ED7" w:rsidRDefault="000A3ED7" w:rsidP="000A3ED7">
      <w:r>
        <w:t>192</w:t>
      </w:r>
      <w:r w:rsidR="0030654D">
        <w:tab/>
        <w:t>25-04-174</w:t>
      </w:r>
      <w:r w:rsidR="00D62F25">
        <w:t>6</w:t>
      </w:r>
      <w:r w:rsidR="0030654D">
        <w:tab/>
      </w:r>
      <w:r w:rsidR="0030654D">
        <w:tab/>
        <w:t>Veghel</w:t>
      </w:r>
      <w:r w:rsidR="0030654D">
        <w:tab/>
      </w:r>
      <w:r w:rsidR="0030654D">
        <w:tab/>
        <w:t>288</w:t>
      </w:r>
      <w:r w:rsidR="0030654D" w:rsidRPr="00B1057B">
        <w:t xml:space="preserve"> </w:t>
      </w:r>
      <w:r w:rsidR="0030654D">
        <w:tab/>
      </w:r>
      <w:r w:rsidR="0030654D">
        <w:tab/>
      </w:r>
      <w:r w:rsidR="0030654D">
        <w:tab/>
        <w:t>verkoop</w:t>
      </w:r>
    </w:p>
    <w:p w:rsidR="0030654D" w:rsidRDefault="0030654D" w:rsidP="000A3ED7">
      <w:r>
        <w:t xml:space="preserve">Jenneke Adriaen Olijslagers weduwe Dirk van den Tillaer, heeft </w:t>
      </w:r>
      <w:r w:rsidR="00154C3E">
        <w:t xml:space="preserve">mede met Arnoldus en Joachiem haar twee mondige zonen,  </w:t>
      </w:r>
      <w:r>
        <w:t xml:space="preserve">erfelijk en wettelijk verkocht aan Johannis Corstiaen van de Ven, president alhier een perceel land gelegen </w:t>
      </w:r>
      <w:r w:rsidR="00154C3E">
        <w:t>aan de Hoogeijnde over de Schutsboom.</w:t>
      </w:r>
    </w:p>
    <w:p w:rsidR="0030654D" w:rsidRDefault="0030654D" w:rsidP="000A3ED7"/>
    <w:p w:rsidR="002170A9" w:rsidRDefault="002170A9" w:rsidP="00154C3E"/>
    <w:p w:rsidR="00154C3E" w:rsidRDefault="000A3ED7" w:rsidP="00154C3E">
      <w:r>
        <w:t>193</w:t>
      </w:r>
      <w:r w:rsidR="00154C3E">
        <w:tab/>
        <w:t>25-04-174</w:t>
      </w:r>
      <w:r w:rsidR="00D62F25">
        <w:t>6</w:t>
      </w:r>
      <w:r w:rsidR="00154C3E">
        <w:tab/>
      </w:r>
      <w:r w:rsidR="00154C3E">
        <w:tab/>
        <w:t>Veghel</w:t>
      </w:r>
      <w:r w:rsidR="00154C3E">
        <w:tab/>
      </w:r>
      <w:r w:rsidR="00154C3E">
        <w:tab/>
        <w:t>289</w:t>
      </w:r>
      <w:r w:rsidR="00154C3E" w:rsidRPr="00B1057B">
        <w:t xml:space="preserve"> </w:t>
      </w:r>
      <w:r w:rsidR="00154C3E">
        <w:tab/>
      </w:r>
      <w:r w:rsidR="00154C3E">
        <w:tab/>
      </w:r>
      <w:r w:rsidR="00154C3E">
        <w:tab/>
        <w:t>verkoop</w:t>
      </w:r>
    </w:p>
    <w:p w:rsidR="000A3ED7" w:rsidRDefault="00154C3E" w:rsidP="00154C3E">
      <w:r>
        <w:t>Jenneke Adriaen Olijslagers weduwe Dirk van den Tillaer, heeft mede met Arnoldus en Joachiem haar twee mondige zonen,  erfelijk en wettelijk verkocht aan Melianus van Santvoort een perceel land gelegen te Veghel aan de Hoogeijnde over de Schutsboom.</w:t>
      </w:r>
    </w:p>
    <w:p w:rsidR="0030654D" w:rsidRDefault="0030654D" w:rsidP="000A3ED7"/>
    <w:p w:rsidR="002170A9" w:rsidRDefault="002170A9" w:rsidP="00154C3E"/>
    <w:p w:rsidR="00154C3E" w:rsidRDefault="000A3ED7" w:rsidP="00154C3E">
      <w:r>
        <w:t>194</w:t>
      </w:r>
      <w:r w:rsidR="00154C3E">
        <w:tab/>
        <w:t>25-04-174</w:t>
      </w:r>
      <w:r w:rsidR="00D62F25">
        <w:t>6</w:t>
      </w:r>
      <w:r w:rsidR="00154C3E">
        <w:tab/>
      </w:r>
      <w:r w:rsidR="00154C3E">
        <w:tab/>
        <w:t>Veghel</w:t>
      </w:r>
      <w:r w:rsidR="00154C3E">
        <w:tab/>
      </w:r>
      <w:r w:rsidR="00154C3E">
        <w:tab/>
        <w:t>290</w:t>
      </w:r>
      <w:r w:rsidR="00154C3E" w:rsidRPr="00B1057B">
        <w:t xml:space="preserve"> </w:t>
      </w:r>
      <w:r w:rsidR="00154C3E">
        <w:tab/>
      </w:r>
      <w:r w:rsidR="00154C3E">
        <w:tab/>
      </w:r>
      <w:r w:rsidR="00154C3E">
        <w:tab/>
        <w:t>verkoop</w:t>
      </w:r>
    </w:p>
    <w:p w:rsidR="000A3ED7" w:rsidRDefault="00154C3E" w:rsidP="00154C3E">
      <w:r>
        <w:t>Jenneke Adriaen Olijslagers weduwe Dirk van den Tillaer, heeft mede met Arnoldus en Joachiem haar twee mondige zonen,  erfelijk en wettelijk verkocht aan</w:t>
      </w:r>
      <w:r w:rsidRPr="00154C3E">
        <w:t xml:space="preserve"> </w:t>
      </w:r>
      <w:r>
        <w:t>Melianus van Santvoort een perceel land gelegen in het Akert te Veghel.</w:t>
      </w:r>
    </w:p>
    <w:p w:rsidR="00154C3E" w:rsidRDefault="00154C3E" w:rsidP="000A3ED7"/>
    <w:p w:rsidR="002170A9" w:rsidRDefault="002170A9" w:rsidP="000A3ED7"/>
    <w:p w:rsidR="000A3ED7" w:rsidRDefault="000A3ED7" w:rsidP="000A3ED7">
      <w:r>
        <w:t>195</w:t>
      </w:r>
      <w:r w:rsidR="00911B61">
        <w:tab/>
        <w:t>25-04-174</w:t>
      </w:r>
      <w:r w:rsidR="00D62F25">
        <w:t>6</w:t>
      </w:r>
      <w:r w:rsidR="00911B61">
        <w:tab/>
      </w:r>
      <w:r w:rsidR="00911B61">
        <w:tab/>
        <w:t>Veghel</w:t>
      </w:r>
      <w:r w:rsidR="00911B61">
        <w:tab/>
      </w:r>
      <w:r w:rsidR="00911B61">
        <w:tab/>
        <w:t>291</w:t>
      </w:r>
      <w:r w:rsidR="00911B61" w:rsidRPr="00B1057B">
        <w:t xml:space="preserve"> </w:t>
      </w:r>
      <w:r w:rsidR="00911B61">
        <w:tab/>
      </w:r>
      <w:r w:rsidR="00911B61">
        <w:tab/>
      </w:r>
      <w:r w:rsidR="00911B61">
        <w:tab/>
        <w:t>transport</w:t>
      </w:r>
    </w:p>
    <w:p w:rsidR="00154C3E" w:rsidRDefault="00154C3E" w:rsidP="000A3ED7">
      <w:r>
        <w:lastRenderedPageBreak/>
        <w:t>Hendrik Hendrik van Kilsdonk geeft te kennen dat hij ten laste van</w:t>
      </w:r>
      <w:r w:rsidRPr="00154C3E">
        <w:t xml:space="preserve"> </w:t>
      </w:r>
      <w:r>
        <w:t xml:space="preserve">Jenneke Adriaen Olijslagers weduwe Dirk van den Tillaer en dezelve goederen is compterende de volgende bedragen. 500 gulden van </w:t>
      </w:r>
      <w:r w:rsidR="00911B61">
        <w:t>dato</w:t>
      </w:r>
      <w:r>
        <w:t xml:space="preserve"> 24 april 1742</w:t>
      </w:r>
      <w:r w:rsidR="00911B61">
        <w:t xml:space="preserve"> en</w:t>
      </w:r>
      <w:r>
        <w:t xml:space="preserve"> 250 gulden van dato 18 februari 1743</w:t>
      </w:r>
      <w:r w:rsidR="00911B61">
        <w:t>.</w:t>
      </w:r>
    </w:p>
    <w:p w:rsidR="00911B61" w:rsidRDefault="00911B61" w:rsidP="000A3ED7">
      <w:r>
        <w:t>Deze bedragen komen van transport een huis, land en een oliemolen nu getransporteerd aan Willem van der Pas uit Osch.</w:t>
      </w:r>
    </w:p>
    <w:p w:rsidR="00154C3E" w:rsidRDefault="00154C3E" w:rsidP="000A3ED7"/>
    <w:p w:rsidR="002170A9" w:rsidRDefault="002170A9" w:rsidP="000A3ED7"/>
    <w:p w:rsidR="000A3ED7" w:rsidRDefault="000A3ED7" w:rsidP="000A3ED7">
      <w:r>
        <w:t>196</w:t>
      </w:r>
      <w:r w:rsidR="00911B61">
        <w:tab/>
        <w:t>03-05-174</w:t>
      </w:r>
      <w:r w:rsidR="00D62F25">
        <w:t>6</w:t>
      </w:r>
      <w:r w:rsidR="00911B61">
        <w:tab/>
      </w:r>
      <w:r w:rsidR="00911B61">
        <w:tab/>
        <w:t>Veghel</w:t>
      </w:r>
      <w:r w:rsidR="00911B61">
        <w:tab/>
      </w:r>
      <w:r w:rsidR="00911B61">
        <w:tab/>
        <w:t>292</w:t>
      </w:r>
      <w:r w:rsidR="00911B61">
        <w:tab/>
      </w:r>
      <w:r w:rsidR="00911B61">
        <w:tab/>
      </w:r>
      <w:r w:rsidR="00911B61">
        <w:tab/>
        <w:t>verkoop</w:t>
      </w:r>
    </w:p>
    <w:p w:rsidR="00911B61" w:rsidRDefault="00911B61" w:rsidP="000A3ED7">
      <w:r>
        <w:t>De heer Gerardus de Jong, secretaris alhier heeft erfelijk en wettelijk verkocht aan Tonij Lambers van de Ven, land te Veghel in de Donkerbeemden genaamd den Kerkenhorst, gelegen naast de kerk en aan de rivier de Aa gelegen</w:t>
      </w:r>
    </w:p>
    <w:p w:rsidR="00911B61" w:rsidRDefault="00911B61" w:rsidP="000A3ED7"/>
    <w:p w:rsidR="002170A9" w:rsidRDefault="002170A9" w:rsidP="000A3ED7"/>
    <w:p w:rsidR="000A3ED7" w:rsidRDefault="000A3ED7" w:rsidP="000A3ED7">
      <w:r>
        <w:t>197</w:t>
      </w:r>
      <w:r w:rsidR="00911B61">
        <w:tab/>
        <w:t>03-05-174</w:t>
      </w:r>
      <w:r w:rsidR="00D62F25">
        <w:t>6</w:t>
      </w:r>
      <w:r w:rsidR="00911B61">
        <w:tab/>
      </w:r>
      <w:r w:rsidR="00911B61">
        <w:tab/>
        <w:t>Veghel</w:t>
      </w:r>
      <w:r w:rsidR="00911B61">
        <w:tab/>
      </w:r>
      <w:r w:rsidR="00911B61">
        <w:tab/>
        <w:t>293</w:t>
      </w:r>
      <w:r w:rsidR="00911B61">
        <w:tab/>
      </w:r>
      <w:r w:rsidR="00911B61">
        <w:tab/>
      </w:r>
      <w:r w:rsidR="00911B61">
        <w:tab/>
        <w:t>verkoop</w:t>
      </w:r>
    </w:p>
    <w:p w:rsidR="00911B61" w:rsidRDefault="00911B61" w:rsidP="000A3ED7">
      <w:r>
        <w:t xml:space="preserve">Adriaen Lambers van de Ven, heeft erfelijk en wettelijk verkocht aan Johannis Lambers van de Ven zijn broeder, land gelegen in de Akert genaamd de </w:t>
      </w:r>
      <w:r w:rsidR="00D1537B">
        <w:t>achterste</w:t>
      </w:r>
      <w:r>
        <w:t xml:space="preserve"> Schopacker</w:t>
      </w:r>
      <w:r w:rsidR="00D1537B">
        <w:t>.</w:t>
      </w:r>
    </w:p>
    <w:p w:rsidR="00911B61" w:rsidRDefault="00911B61" w:rsidP="000A3ED7"/>
    <w:p w:rsidR="002170A9" w:rsidRDefault="002170A9" w:rsidP="000A3ED7"/>
    <w:p w:rsidR="000A3ED7" w:rsidRDefault="000A3ED7" w:rsidP="000A3ED7">
      <w:r>
        <w:t>198</w:t>
      </w:r>
      <w:r w:rsidR="00D62F25">
        <w:tab/>
        <w:t>03-05-1746</w:t>
      </w:r>
      <w:r w:rsidR="00D62F25">
        <w:tab/>
      </w:r>
      <w:r w:rsidR="00D62F25">
        <w:tab/>
        <w:t>Veghel</w:t>
      </w:r>
      <w:r w:rsidR="00D62F25">
        <w:tab/>
      </w:r>
      <w:r w:rsidR="00D62F25">
        <w:tab/>
        <w:t>294</w:t>
      </w:r>
      <w:r w:rsidR="00D62F25">
        <w:tab/>
      </w:r>
      <w:r w:rsidR="00D62F25">
        <w:tab/>
      </w:r>
      <w:r w:rsidR="00D62F25">
        <w:tab/>
        <w:t>verkoop</w:t>
      </w:r>
    </w:p>
    <w:p w:rsidR="00911B61" w:rsidRDefault="00D62F25" w:rsidP="000A3ED7">
      <w:r>
        <w:t>Johannis Lambers van de Ven, heeft erfelijk en wettelijk verkocht aan Jan Lambers van de Ven zijn broeder, een perceel land gelegen te Veghel int Rutselt op den Die</w:t>
      </w:r>
      <w:r w:rsidR="00D1537B">
        <w:t>p</w:t>
      </w:r>
      <w:r>
        <w:t>graeff.</w:t>
      </w:r>
    </w:p>
    <w:p w:rsidR="00911B61" w:rsidRDefault="00911B61" w:rsidP="000A3ED7"/>
    <w:p w:rsidR="002170A9" w:rsidRDefault="002170A9" w:rsidP="000A3ED7"/>
    <w:p w:rsidR="000A3ED7" w:rsidRDefault="000A3ED7" w:rsidP="000A3ED7">
      <w:r>
        <w:t>199</w:t>
      </w:r>
      <w:r w:rsidR="00D62F25">
        <w:tab/>
        <w:t>0</w:t>
      </w:r>
      <w:r w:rsidR="00266A2A">
        <w:t>4</w:t>
      </w:r>
      <w:r w:rsidR="00D62F25">
        <w:t>-05-1746</w:t>
      </w:r>
      <w:r w:rsidR="00D62F25">
        <w:tab/>
      </w:r>
      <w:r w:rsidR="00D62F25">
        <w:tab/>
        <w:t>Veghel</w:t>
      </w:r>
      <w:r w:rsidR="00D62F25">
        <w:tab/>
      </w:r>
      <w:r w:rsidR="00D62F25">
        <w:tab/>
        <w:t>29</w:t>
      </w:r>
      <w:r w:rsidR="00813153">
        <w:t>5</w:t>
      </w:r>
      <w:r w:rsidR="00D62F25">
        <w:tab/>
      </w:r>
      <w:r w:rsidR="00D62F25">
        <w:tab/>
      </w:r>
      <w:r w:rsidR="00D62F25">
        <w:tab/>
      </w:r>
      <w:r w:rsidR="00266A2A">
        <w:t>vernadering</w:t>
      </w:r>
    </w:p>
    <w:p w:rsidR="00C10410" w:rsidRDefault="00D62F25" w:rsidP="006460F1">
      <w:r>
        <w:t>Dirk Jans Versteegden, wonende te Erp heeft als naaste van bloede vernaderd land gelegen te Veghel in de Donckerstraat genaamd de Cloot. Dit land heeft Jan Jacobs Versteegden op 12 juni 1745 had verkocht aan Maria Hendrik Martens weduwe Paulus vande Pol</w:t>
      </w:r>
      <w:r w:rsidR="00266A2A">
        <w:t>.</w:t>
      </w:r>
    </w:p>
    <w:p w:rsidR="00266A2A" w:rsidRDefault="00266A2A" w:rsidP="006460F1"/>
    <w:p w:rsidR="00D1537B" w:rsidRDefault="00D1537B" w:rsidP="006460F1"/>
    <w:p w:rsidR="00266A2A" w:rsidRDefault="00266A2A" w:rsidP="006460F1">
      <w:r>
        <w:t>200</w:t>
      </w:r>
      <w:r>
        <w:tab/>
        <w:t>04-05-1746</w:t>
      </w:r>
      <w:r>
        <w:tab/>
      </w:r>
      <w:r>
        <w:tab/>
        <w:t>Veghel</w:t>
      </w:r>
      <w:r>
        <w:tab/>
      </w:r>
      <w:r>
        <w:tab/>
        <w:t>29</w:t>
      </w:r>
      <w:r w:rsidR="00813153">
        <w:t>6</w:t>
      </w:r>
      <w:r>
        <w:tab/>
      </w:r>
      <w:r>
        <w:tab/>
      </w:r>
      <w:r>
        <w:tab/>
        <w:t>verkoop</w:t>
      </w:r>
    </w:p>
    <w:p w:rsidR="00266A2A" w:rsidRDefault="00266A2A" w:rsidP="006460F1">
      <w:r>
        <w:t>Dirk Jans Versteegden, wonende te Erp, heeft erfelijk en wettelijk verkocht aan</w:t>
      </w:r>
      <w:r w:rsidRPr="00266A2A">
        <w:t xml:space="preserve"> </w:t>
      </w:r>
      <w:r>
        <w:t>Maria Hendrik Martens weduwe Paulus vande Pol een perceel land gelegen te Veghel in de Donckerstraat genaamd de Cloot.</w:t>
      </w:r>
    </w:p>
    <w:p w:rsidR="00266A2A" w:rsidRDefault="00266A2A" w:rsidP="006460F1"/>
    <w:p w:rsidR="00D1537B" w:rsidRDefault="00D1537B" w:rsidP="006460F1"/>
    <w:p w:rsidR="00266A2A" w:rsidRDefault="00266A2A" w:rsidP="006460F1">
      <w:r>
        <w:t>201</w:t>
      </w:r>
      <w:r w:rsidR="00813153">
        <w:tab/>
        <w:t>09-05-1746</w:t>
      </w:r>
      <w:r w:rsidR="00813153">
        <w:tab/>
      </w:r>
      <w:r w:rsidR="00813153">
        <w:tab/>
        <w:t>Veghel</w:t>
      </w:r>
      <w:r w:rsidR="00813153">
        <w:tab/>
      </w:r>
      <w:r w:rsidR="00813153">
        <w:tab/>
        <w:t>297-298</w:t>
      </w:r>
      <w:r w:rsidR="00813153">
        <w:tab/>
      </w:r>
      <w:r w:rsidR="00813153">
        <w:tab/>
        <w:t>verkoop</w:t>
      </w:r>
    </w:p>
    <w:p w:rsidR="00D1537B" w:rsidRDefault="00266A2A" w:rsidP="006460F1">
      <w:r>
        <w:t xml:space="preserve">Anthonij Adriaen Rijkers als vader over zijn 6 minderjarige kinderen verwekt bij wijlen zijn vrouw Anna Maria Tijssen van den Tillaer. </w:t>
      </w:r>
    </w:p>
    <w:p w:rsidR="00266A2A" w:rsidRDefault="00266A2A" w:rsidP="006460F1">
      <w:r>
        <w:t>Anthonie heeft erfelijk en wettelijk verkocht aan Jan Mateeuse de Leest een achtste part van een perceel  in het Dorshout gelegen</w:t>
      </w:r>
      <w:r w:rsidR="00813153">
        <w:t xml:space="preserve"> genaamd Muijlenbeemd</w:t>
      </w:r>
    </w:p>
    <w:p w:rsidR="00266A2A" w:rsidRDefault="00266A2A" w:rsidP="006460F1"/>
    <w:p w:rsidR="00D1537B" w:rsidRDefault="00D1537B" w:rsidP="006460F1"/>
    <w:p w:rsidR="00266A2A" w:rsidRDefault="00266A2A" w:rsidP="006460F1">
      <w:r>
        <w:t>202</w:t>
      </w:r>
      <w:r w:rsidR="00813153">
        <w:tab/>
        <w:t>09-05-1746</w:t>
      </w:r>
      <w:r w:rsidR="00813153">
        <w:tab/>
      </w:r>
      <w:r w:rsidR="00813153">
        <w:tab/>
        <w:t>Veghel</w:t>
      </w:r>
      <w:r w:rsidR="00813153">
        <w:tab/>
      </w:r>
      <w:r w:rsidR="00813153">
        <w:tab/>
        <w:t>298-299</w:t>
      </w:r>
      <w:r w:rsidR="00813153">
        <w:tab/>
      </w:r>
      <w:r w:rsidR="00813153">
        <w:tab/>
        <w:t>verkoop</w:t>
      </w:r>
    </w:p>
    <w:p w:rsidR="00266A2A" w:rsidRDefault="00813153" w:rsidP="006460F1">
      <w:r>
        <w:t>Jan Geerits van de Ven, heeft erfelijk en wettelijk verkocht aan Aert Hendrik Tunisse zijn neef</w:t>
      </w:r>
      <w:r w:rsidR="00D1537B">
        <w:t>,</w:t>
      </w:r>
      <w:r>
        <w:t xml:space="preserve"> een perceel land gelegen aan de Leest of Hoogeijnde, met nog twee gebont huisinge daarop getimmerd.</w:t>
      </w:r>
    </w:p>
    <w:p w:rsidR="00266A2A" w:rsidRDefault="00266A2A" w:rsidP="006460F1"/>
    <w:p w:rsidR="00D1537B" w:rsidRDefault="00D1537B" w:rsidP="006460F1"/>
    <w:p w:rsidR="00266A2A" w:rsidRDefault="00266A2A" w:rsidP="006460F1">
      <w:r>
        <w:t>203</w:t>
      </w:r>
      <w:r w:rsidR="00813153">
        <w:tab/>
        <w:t>18-05-1746</w:t>
      </w:r>
      <w:r w:rsidR="00813153">
        <w:tab/>
      </w:r>
      <w:r w:rsidR="00813153">
        <w:tab/>
        <w:t>Veghel</w:t>
      </w:r>
      <w:r w:rsidR="00813153">
        <w:tab/>
      </w:r>
      <w:r w:rsidR="00813153">
        <w:tab/>
        <w:t>300</w:t>
      </w:r>
      <w:r w:rsidR="00813153">
        <w:tab/>
      </w:r>
      <w:r w:rsidR="00813153">
        <w:tab/>
      </w:r>
      <w:r w:rsidR="00813153">
        <w:tab/>
        <w:t>verkoop</w:t>
      </w:r>
    </w:p>
    <w:p w:rsidR="00266A2A" w:rsidRDefault="00813153" w:rsidP="006460F1">
      <w:r>
        <w:lastRenderedPageBreak/>
        <w:t>Joannis Corstiaans van de Ven heef een helft van een perceel land, gelegen te Veghel bij de Steenweegs hecken inde Cijtaartse beemde. Deze heeft hij erfelijk en wettelijk verkocht aan Antonij en Lambert zonen van Hendrik Tunissen</w:t>
      </w:r>
      <w:r w:rsidR="00D1537B">
        <w:t>.</w:t>
      </w:r>
    </w:p>
    <w:p w:rsidR="00266A2A" w:rsidRDefault="00266A2A" w:rsidP="006460F1"/>
    <w:p w:rsidR="00D1537B" w:rsidRDefault="00D1537B" w:rsidP="006460F1"/>
    <w:p w:rsidR="00266A2A" w:rsidRDefault="00266A2A" w:rsidP="006460F1">
      <w:r>
        <w:t>204</w:t>
      </w:r>
      <w:r w:rsidR="00F42C54">
        <w:tab/>
        <w:t>20-05-1746</w:t>
      </w:r>
      <w:r w:rsidR="00F42C54">
        <w:tab/>
      </w:r>
      <w:r w:rsidR="00F42C54">
        <w:tab/>
        <w:t>Veghel</w:t>
      </w:r>
      <w:r w:rsidR="00F42C54">
        <w:tab/>
      </w:r>
      <w:r w:rsidR="00F42C54">
        <w:tab/>
        <w:t>301</w:t>
      </w:r>
      <w:r w:rsidR="00F42C54">
        <w:tab/>
      </w:r>
      <w:r w:rsidR="00F42C54">
        <w:tab/>
      </w:r>
      <w:r w:rsidR="00F42C54">
        <w:tab/>
        <w:t>verkoop</w:t>
      </w:r>
    </w:p>
    <w:p w:rsidR="00F42C54" w:rsidRDefault="00F42C54" w:rsidP="006460F1">
      <w:r>
        <w:t>Otto Servaes de Lie, heeft erfelijk en wettelijk verkocht aan Aert Hendrik Tunisse een perceel land te Veghel aan de Leest in de Brugge</w:t>
      </w:r>
      <w:r w:rsidR="00D1537B">
        <w:t>.</w:t>
      </w:r>
    </w:p>
    <w:p w:rsidR="00266A2A" w:rsidRDefault="00266A2A" w:rsidP="006460F1"/>
    <w:p w:rsidR="00D1537B" w:rsidRDefault="00D1537B" w:rsidP="006460F1"/>
    <w:p w:rsidR="00266A2A" w:rsidRDefault="00266A2A" w:rsidP="006460F1">
      <w:r>
        <w:t>205</w:t>
      </w:r>
      <w:r w:rsidR="001C6B7B">
        <w:tab/>
        <w:t>02-06-1746</w:t>
      </w:r>
      <w:r w:rsidR="001C6B7B">
        <w:tab/>
      </w:r>
      <w:r w:rsidR="001C6B7B">
        <w:tab/>
        <w:t>Veghel</w:t>
      </w:r>
      <w:r w:rsidR="001C6B7B">
        <w:tab/>
      </w:r>
      <w:r w:rsidR="001C6B7B">
        <w:tab/>
        <w:t>302-303</w:t>
      </w:r>
      <w:r w:rsidR="001C6B7B">
        <w:tab/>
      </w:r>
      <w:r w:rsidR="001C6B7B">
        <w:tab/>
        <w:t>verkoop</w:t>
      </w:r>
    </w:p>
    <w:p w:rsidR="00F42C54" w:rsidRDefault="00F42C54" w:rsidP="006460F1">
      <w:r>
        <w:t>Lambert zoon van Jan van Lieshout en Aleke Peters. Tonij Joseph Vermeulen gehuwd met Allegonda en Hendrik Hendrix van der Heijden, beiden dochters van Jan van Lieshout en Aleke Peters. Mede optredende voor hun afwezige broer en zwager  Hendrik Jans van Lieshout.</w:t>
      </w:r>
    </w:p>
    <w:p w:rsidR="00F42C54" w:rsidRDefault="00F42C54" w:rsidP="006460F1">
      <w:r>
        <w:t>Samen hebben ze verkocht aan Jan van de Werck, schepen alhier een perceel land ter plaatse het Ham genaamd Jan Faassenacker.</w:t>
      </w:r>
    </w:p>
    <w:p w:rsidR="00F42C54" w:rsidRDefault="00F42C54" w:rsidP="006460F1"/>
    <w:p w:rsidR="00D1537B" w:rsidRDefault="00D1537B" w:rsidP="006460F1"/>
    <w:p w:rsidR="001C6B7B" w:rsidRDefault="00266A2A" w:rsidP="001C6B7B">
      <w:r>
        <w:t>206</w:t>
      </w:r>
      <w:r w:rsidR="001C6B7B">
        <w:tab/>
        <w:t>02-06-1746</w:t>
      </w:r>
      <w:r w:rsidR="001C6B7B">
        <w:tab/>
      </w:r>
      <w:r w:rsidR="001C6B7B">
        <w:tab/>
        <w:t>Veghel</w:t>
      </w:r>
      <w:r w:rsidR="001C6B7B">
        <w:tab/>
      </w:r>
      <w:r w:rsidR="001C6B7B">
        <w:tab/>
        <w:t>303-304</w:t>
      </w:r>
      <w:r w:rsidR="001C6B7B">
        <w:tab/>
      </w:r>
      <w:r w:rsidR="001C6B7B">
        <w:tab/>
        <w:t>verkoop</w:t>
      </w:r>
    </w:p>
    <w:p w:rsidR="001C6B7B" w:rsidRDefault="001C6B7B" w:rsidP="001C6B7B">
      <w:r>
        <w:t>Lambert zoon van Jan van Lieshout en Aleke Peters. Tonij Joseph Vermeulen gehuwd met Allegonda en Hendrik Hendrix van der Heijden, beiden dochters van Jan van Lieshout en Aleke Peters. Mede optredende voor hun afwezige broer en zwager  Hendrik Jans van Lieshout.</w:t>
      </w:r>
    </w:p>
    <w:p w:rsidR="00266A2A" w:rsidRDefault="001C6B7B" w:rsidP="006460F1">
      <w:r>
        <w:t>Samen hebben ze verkocht aan Francis Janssen van Rijbroek een half perceel hooiland gelegen in het Ham en waarvan Adriaan Verhoeven de wederhelft bezit.</w:t>
      </w:r>
    </w:p>
    <w:p w:rsidR="001C6B7B" w:rsidRDefault="001C6B7B" w:rsidP="006460F1"/>
    <w:p w:rsidR="00D1537B" w:rsidRDefault="00D1537B" w:rsidP="006460F1"/>
    <w:p w:rsidR="00266A2A" w:rsidRDefault="00266A2A" w:rsidP="006460F1">
      <w:r>
        <w:t>207</w:t>
      </w:r>
      <w:r w:rsidR="001C6B7B">
        <w:tab/>
        <w:t>02-06-1746</w:t>
      </w:r>
      <w:r w:rsidR="001C6B7B">
        <w:tab/>
      </w:r>
      <w:r w:rsidR="001C6B7B">
        <w:tab/>
        <w:t>Veghel</w:t>
      </w:r>
      <w:r w:rsidR="001C6B7B">
        <w:tab/>
      </w:r>
      <w:r w:rsidR="001C6B7B">
        <w:tab/>
        <w:t>305-306</w:t>
      </w:r>
      <w:r w:rsidR="001C6B7B">
        <w:tab/>
      </w:r>
      <w:r w:rsidR="001C6B7B">
        <w:tab/>
        <w:t>verkoop</w:t>
      </w:r>
    </w:p>
    <w:p w:rsidR="001C6B7B" w:rsidRDefault="001C6B7B" w:rsidP="006460F1">
      <w:r>
        <w:t>Dirck Goort Roijackers wonende te Beek en Donk bezit een derde part van een huis en land gelegen te Veghel aan het Heselaar. Land gelegen achter de molen in de Bosstraat en grenzend aan de Molenbeemden en land gelegen op de Watersteegt.</w:t>
      </w:r>
    </w:p>
    <w:p w:rsidR="001C6B7B" w:rsidRDefault="001C6B7B" w:rsidP="006460F1">
      <w:r>
        <w:t>Heeft zijn deel erfelijk en wettelijk verkocht aan Peter van Valderen.</w:t>
      </w:r>
    </w:p>
    <w:p w:rsidR="001C6B7B" w:rsidRDefault="001C6B7B" w:rsidP="006460F1"/>
    <w:p w:rsidR="00D1537B" w:rsidRDefault="00D1537B" w:rsidP="006460F1"/>
    <w:p w:rsidR="00266A2A" w:rsidRDefault="00266A2A" w:rsidP="006460F1">
      <w:r>
        <w:t>208</w:t>
      </w:r>
      <w:r w:rsidR="00816215">
        <w:tab/>
        <w:t>02-06-1746</w:t>
      </w:r>
      <w:r w:rsidR="00816215">
        <w:tab/>
      </w:r>
      <w:r w:rsidR="00816215">
        <w:tab/>
        <w:t>Veghel</w:t>
      </w:r>
      <w:r w:rsidR="00816215">
        <w:tab/>
      </w:r>
      <w:r w:rsidR="00816215">
        <w:tab/>
        <w:t>307</w:t>
      </w:r>
      <w:r w:rsidR="00816215">
        <w:tab/>
      </w:r>
      <w:r w:rsidR="00816215">
        <w:tab/>
      </w:r>
      <w:r w:rsidR="00816215">
        <w:tab/>
        <w:t>schuldbekentenis</w:t>
      </w:r>
    </w:p>
    <w:p w:rsidR="001C6B7B" w:rsidRDefault="001C6B7B" w:rsidP="006460F1">
      <w:r>
        <w:t>Peter van Valderen als principaal met Jan Martens van Kilsdonk als borge, bekend schuldig te zijn aan Jan van de Werck, schepen alhier de som van 150 gulden.</w:t>
      </w:r>
    </w:p>
    <w:p w:rsidR="001C6B7B" w:rsidRDefault="001C6B7B" w:rsidP="006460F1"/>
    <w:p w:rsidR="00D1537B" w:rsidRDefault="00D1537B" w:rsidP="006460F1"/>
    <w:p w:rsidR="00266A2A" w:rsidRDefault="00266A2A" w:rsidP="006460F1">
      <w:r>
        <w:t>209</w:t>
      </w:r>
      <w:r w:rsidR="00D66E1C">
        <w:tab/>
        <w:t>04-06-1746</w:t>
      </w:r>
      <w:r w:rsidR="00D66E1C">
        <w:tab/>
      </w:r>
      <w:r w:rsidR="00D66E1C">
        <w:tab/>
        <w:t>Veghel</w:t>
      </w:r>
      <w:r w:rsidR="00D66E1C">
        <w:tab/>
      </w:r>
      <w:r w:rsidR="00D66E1C">
        <w:tab/>
        <w:t>308-309</w:t>
      </w:r>
      <w:r w:rsidR="00D66E1C">
        <w:tab/>
      </w:r>
      <w:r w:rsidR="00D66E1C">
        <w:tab/>
        <w:t>schuldbekentenis</w:t>
      </w:r>
    </w:p>
    <w:p w:rsidR="00816215" w:rsidRDefault="00816215" w:rsidP="006460F1">
      <w:r>
        <w:t xml:space="preserve">Elisabeth Tonis van Dijk, weduwe Aart Jan Hendrikx te heeft geleend van Aart Tijssen van Berkel de som van 150 gulden en daarvoor stelt ze tot waarborg de goederen van haar overleden man. </w:t>
      </w:r>
    </w:p>
    <w:p w:rsidR="00816215" w:rsidRDefault="00816215" w:rsidP="006460F1"/>
    <w:p w:rsidR="00D1537B" w:rsidRDefault="00D1537B" w:rsidP="006460F1"/>
    <w:p w:rsidR="00266A2A" w:rsidRDefault="00266A2A" w:rsidP="006460F1">
      <w:r>
        <w:t>210</w:t>
      </w:r>
      <w:r w:rsidR="00C8223D">
        <w:tab/>
        <w:t>08-06-1746</w:t>
      </w:r>
      <w:r w:rsidR="00C8223D">
        <w:tab/>
      </w:r>
      <w:r w:rsidR="00C8223D">
        <w:tab/>
        <w:t>Veghel</w:t>
      </w:r>
      <w:r w:rsidR="00C8223D">
        <w:tab/>
      </w:r>
      <w:r w:rsidR="00C8223D">
        <w:tab/>
        <w:t>309-311</w:t>
      </w:r>
      <w:r w:rsidR="00C8223D">
        <w:tab/>
      </w:r>
      <w:r w:rsidR="00C8223D">
        <w:tab/>
        <w:t>verkoop</w:t>
      </w:r>
    </w:p>
    <w:p w:rsidR="00D66E1C" w:rsidRDefault="00D66E1C" w:rsidP="006460F1">
      <w:r>
        <w:t xml:space="preserve">Lambertus en Maria, kinderen van Thomas van den Boogaert en Elisabeth Schenkels, ieder voor een vijfde deel. Herman van de Laer gehuwd met Catharina Thomas van den Boogaert, voor een vijfde deel Johanna Hommeles, weduwe Hendrik Thomas van den Boogaert voor </w:t>
      </w:r>
      <w:r>
        <w:lastRenderedPageBreak/>
        <w:t>een deel en dat voor haar drie onmondige kinderen die samen een vijfde deel erven van hun grootvader en grootmoeder. Peter Hommeles als toeziend voogd samen met Lambertus de eerst genoemde over de twee onmondige van Jan</w:t>
      </w:r>
      <w:r w:rsidR="00C8223D">
        <w:t xml:space="preserve"> </w:t>
      </w:r>
      <w:r>
        <w:t>Thomas van den Boogaert</w:t>
      </w:r>
      <w:r w:rsidR="00C8223D">
        <w:t xml:space="preserve"> uit zijn eerste huwelijk met Johanna Craeneven. Verder Maria van Roij, moeder over haar drie minderjarige kinderen verwekt bij Jan Thomas van den Boogaert, en geassisteert door haar tegenwoordige man Jan van der Burgt en hun toeziende voogd Hendrik van Roij voor de resterende vijfde deel.</w:t>
      </w:r>
    </w:p>
    <w:p w:rsidR="00C8223D" w:rsidRDefault="00C8223D" w:rsidP="006460F1">
      <w:r>
        <w:t>Nagelaten goederen een huis etc. te Veghel in de straat naast de pastorie.</w:t>
      </w:r>
    </w:p>
    <w:p w:rsidR="00C8223D" w:rsidRDefault="00C8223D" w:rsidP="006460F1">
      <w:r>
        <w:t>Al deze goederen worden erfelijk en wettelijk verkocht aan Jacobus Dirkx van den Tillaer</w:t>
      </w:r>
    </w:p>
    <w:p w:rsidR="00D66E1C" w:rsidRDefault="00D66E1C" w:rsidP="006460F1"/>
    <w:p w:rsidR="00D1537B" w:rsidRDefault="00D1537B" w:rsidP="006460F1"/>
    <w:p w:rsidR="00C8223D" w:rsidRDefault="00266A2A" w:rsidP="00C8223D">
      <w:r>
        <w:t>211</w:t>
      </w:r>
      <w:r w:rsidR="00C8223D">
        <w:tab/>
        <w:t>08-06-1746</w:t>
      </w:r>
      <w:r w:rsidR="00C8223D">
        <w:tab/>
      </w:r>
      <w:r w:rsidR="00C8223D">
        <w:tab/>
        <w:t>Veghel</w:t>
      </w:r>
      <w:r w:rsidR="00C8223D">
        <w:tab/>
      </w:r>
      <w:r w:rsidR="00C8223D">
        <w:tab/>
        <w:t>312</w:t>
      </w:r>
      <w:r w:rsidR="00C8223D">
        <w:tab/>
      </w:r>
      <w:r w:rsidR="00C8223D">
        <w:tab/>
      </w:r>
      <w:r w:rsidR="00C8223D">
        <w:tab/>
        <w:t>verkoop</w:t>
      </w:r>
    </w:p>
    <w:p w:rsidR="00C8223D" w:rsidRDefault="00C8223D" w:rsidP="00C8223D">
      <w:r>
        <w:t xml:space="preserve">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w:t>
      </w:r>
      <w:r w:rsidR="00051BA0">
        <w:t>geassisteerd</w:t>
      </w:r>
      <w:r>
        <w:t xml:space="preserve"> door haar tegenwoordige man Jan van der Burgt en hun toeziende voogd Hendrik van Roij voor de resterende vijfde deel.</w:t>
      </w:r>
    </w:p>
    <w:p w:rsidR="00266A2A" w:rsidRDefault="00C8223D" w:rsidP="006460F1">
      <w:r>
        <w:t>Ze hebben  erfelijk en wettelijk verkocht aan Hermanus van den Heuvel en</w:t>
      </w:r>
      <w:r w:rsidR="00051BA0">
        <w:t xml:space="preserve"> Antonij Scheij beiden voor de helft, een perceel land te Veghel in de straat genaamd in de Hoeff.</w:t>
      </w:r>
    </w:p>
    <w:p w:rsidR="00C8223D" w:rsidRDefault="00C8223D" w:rsidP="006460F1"/>
    <w:p w:rsidR="00C8223D" w:rsidRDefault="00C8223D" w:rsidP="006460F1"/>
    <w:p w:rsidR="00B32CC6" w:rsidRDefault="00266A2A" w:rsidP="00B32CC6">
      <w:r>
        <w:t>212</w:t>
      </w:r>
      <w:r w:rsidR="00B32CC6">
        <w:tab/>
        <w:t>08-06-1746</w:t>
      </w:r>
      <w:r w:rsidR="00B32CC6">
        <w:tab/>
      </w:r>
      <w:r w:rsidR="00B32CC6">
        <w:tab/>
        <w:t>Veghel</w:t>
      </w:r>
      <w:r w:rsidR="00B32CC6">
        <w:tab/>
      </w:r>
      <w:r w:rsidR="00B32CC6">
        <w:tab/>
        <w:t>313</w:t>
      </w:r>
      <w:r w:rsidR="00B32CC6">
        <w:tab/>
      </w:r>
      <w:r w:rsidR="00B32CC6">
        <w:tab/>
      </w:r>
      <w:r w:rsidR="00B32CC6">
        <w:tab/>
        <w:t>verkoop</w:t>
      </w:r>
    </w:p>
    <w:p w:rsidR="00B32CC6" w:rsidRDefault="00B32CC6" w:rsidP="00B32CC6">
      <w:r w:rsidRPr="00B32CC6">
        <w:t xml:space="preserve"> </w:t>
      </w:r>
      <w:r>
        <w:t>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man Jan van der Burgt en hun toeziende voogd Hendrik van Roij voor de resterende vijfde deel.</w:t>
      </w:r>
    </w:p>
    <w:p w:rsidR="00266A2A" w:rsidRDefault="00B32CC6" w:rsidP="00B32CC6">
      <w:r>
        <w:t>Ze hebben  erfelijk en wettelijk verkocht aan Dirk Adriaens vande Reijdt land  gelegen in de Abroeke.</w:t>
      </w:r>
    </w:p>
    <w:p w:rsidR="00B32CC6" w:rsidRDefault="00B32CC6" w:rsidP="00B32CC6"/>
    <w:p w:rsidR="00D1537B" w:rsidRDefault="00D1537B" w:rsidP="00B32CC6"/>
    <w:p w:rsidR="00B32CC6" w:rsidRDefault="00266A2A" w:rsidP="00B32CC6">
      <w:r>
        <w:t>213</w:t>
      </w:r>
      <w:r w:rsidR="00B32CC6">
        <w:tab/>
        <w:t>08-06-1746</w:t>
      </w:r>
      <w:r w:rsidR="00B32CC6">
        <w:tab/>
      </w:r>
      <w:r w:rsidR="00B32CC6">
        <w:tab/>
        <w:t>Veghel</w:t>
      </w:r>
      <w:r w:rsidR="00B32CC6">
        <w:tab/>
      </w:r>
      <w:r w:rsidR="00B32CC6">
        <w:tab/>
        <w:t>314</w:t>
      </w:r>
      <w:r w:rsidR="00B32CC6">
        <w:tab/>
      </w:r>
      <w:r w:rsidR="00B32CC6">
        <w:tab/>
      </w:r>
      <w:r w:rsidR="00B32CC6">
        <w:tab/>
        <w:t>verkoop</w:t>
      </w:r>
    </w:p>
    <w:p w:rsidR="00B32CC6" w:rsidRDefault="00B32CC6" w:rsidP="00B32CC6">
      <w:r w:rsidRPr="00B32CC6">
        <w:t xml:space="preserve"> </w:t>
      </w:r>
      <w:r>
        <w:t xml:space="preserve">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w:t>
      </w:r>
      <w:r>
        <w:lastRenderedPageBreak/>
        <w:t>man Jan van der Burgt en hun toeziende voogd Hendrik van Roij voor de resterende vijfde deel.</w:t>
      </w:r>
    </w:p>
    <w:p w:rsidR="00B32CC6" w:rsidRDefault="00B32CC6" w:rsidP="00B32CC6">
      <w:r>
        <w:t>Allen zijn erfgenamen  van Thomas van den Boogaert en Elisabeth Schenkels.</w:t>
      </w:r>
    </w:p>
    <w:p w:rsidR="00266A2A" w:rsidRDefault="00B32CC6" w:rsidP="00B32CC6">
      <w:r>
        <w:t>Ze hebben  erfelijk en wettelijk verkocht aan Marten van Doorn twee percelen land gelegen in de Nederboekt.</w:t>
      </w:r>
    </w:p>
    <w:p w:rsidR="00B32CC6" w:rsidRDefault="00B32CC6" w:rsidP="006460F1"/>
    <w:p w:rsidR="00D1537B" w:rsidRDefault="00D1537B" w:rsidP="006460F1"/>
    <w:p w:rsidR="00B32CC6" w:rsidRDefault="00266A2A" w:rsidP="00B32CC6">
      <w:r>
        <w:t>214</w:t>
      </w:r>
      <w:r w:rsidR="00B32CC6">
        <w:tab/>
        <w:t>08-06-1746</w:t>
      </w:r>
      <w:r w:rsidR="00B32CC6">
        <w:tab/>
      </w:r>
      <w:r w:rsidR="00B32CC6">
        <w:tab/>
        <w:t>Veghel</w:t>
      </w:r>
      <w:r w:rsidR="00B32CC6">
        <w:tab/>
      </w:r>
      <w:r w:rsidR="00B32CC6">
        <w:tab/>
        <w:t>315</w:t>
      </w:r>
      <w:r w:rsidR="00B32CC6">
        <w:tab/>
      </w:r>
      <w:r w:rsidR="00B32CC6">
        <w:tab/>
      </w:r>
      <w:r w:rsidR="00B32CC6">
        <w:tab/>
        <w:t>verkoop</w:t>
      </w:r>
    </w:p>
    <w:p w:rsidR="00B32CC6" w:rsidRDefault="00B32CC6" w:rsidP="00B32CC6">
      <w:r w:rsidRPr="00B32CC6">
        <w:t xml:space="preserve"> </w:t>
      </w:r>
      <w:r>
        <w:t>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man Jan van der Burgt en hun toeziende voogd Hendrik van Roij voor de resterende vijfde deel.</w:t>
      </w:r>
    </w:p>
    <w:p w:rsidR="00266A2A" w:rsidRDefault="00B32CC6" w:rsidP="00B32CC6">
      <w:r>
        <w:t>Ze hebben  erfelijk en wettelijk verkocht aan Aert Hendrik Tunisse hooiland gelegen aan de Donkerbeemde genaamd Smitsbeemdt.</w:t>
      </w:r>
    </w:p>
    <w:p w:rsidR="00B32CC6" w:rsidRDefault="00B32CC6" w:rsidP="006460F1"/>
    <w:p w:rsidR="00D1537B" w:rsidRDefault="00D1537B" w:rsidP="00B32CC6"/>
    <w:p w:rsidR="00B32CC6" w:rsidRDefault="00266A2A" w:rsidP="00B32CC6">
      <w:r>
        <w:t>215</w:t>
      </w:r>
      <w:r w:rsidR="00B32CC6">
        <w:tab/>
        <w:t>08-06-1746</w:t>
      </w:r>
      <w:r w:rsidR="00B32CC6">
        <w:tab/>
      </w:r>
      <w:r w:rsidR="00B32CC6">
        <w:tab/>
        <w:t>Veghel</w:t>
      </w:r>
      <w:r w:rsidR="00B32CC6">
        <w:tab/>
      </w:r>
      <w:r w:rsidR="00B32CC6">
        <w:tab/>
        <w:t>316</w:t>
      </w:r>
      <w:r w:rsidR="00B32CC6">
        <w:tab/>
      </w:r>
      <w:r w:rsidR="00B32CC6">
        <w:tab/>
      </w:r>
      <w:r w:rsidR="00B32CC6">
        <w:tab/>
        <w:t>verkoop</w:t>
      </w:r>
    </w:p>
    <w:p w:rsidR="00B32CC6" w:rsidRDefault="00B32CC6" w:rsidP="00B32CC6">
      <w:r w:rsidRPr="00B32CC6">
        <w:t xml:space="preserve"> </w:t>
      </w:r>
      <w:r>
        <w:t>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man Jan van der Burgt en hun toeziende voogd Hendrik van Roij voor de resterende vijfde deel.</w:t>
      </w:r>
    </w:p>
    <w:p w:rsidR="00266A2A" w:rsidRDefault="00B32CC6" w:rsidP="00B32CC6">
      <w:r>
        <w:t>Ze hebben  erfelijk en wettelijk verkocht aan Lambert Hendrikx een perceel land gelegen in het Akert genaamd Schuijffelberg.</w:t>
      </w:r>
    </w:p>
    <w:p w:rsidR="00B32CC6" w:rsidRDefault="00B32CC6" w:rsidP="006460F1"/>
    <w:p w:rsidR="00D1537B" w:rsidRDefault="00D1537B" w:rsidP="006460F1"/>
    <w:p w:rsidR="00B32CC6" w:rsidRDefault="00266A2A" w:rsidP="00B32CC6">
      <w:r>
        <w:t>216</w:t>
      </w:r>
      <w:r w:rsidR="00B32CC6">
        <w:tab/>
        <w:t>08-06-1746</w:t>
      </w:r>
      <w:r w:rsidR="00B32CC6">
        <w:tab/>
      </w:r>
      <w:r w:rsidR="00B32CC6">
        <w:tab/>
        <w:t>Veghel</w:t>
      </w:r>
      <w:r w:rsidR="00B32CC6">
        <w:tab/>
      </w:r>
      <w:r w:rsidR="00B32CC6">
        <w:tab/>
        <w:t>317</w:t>
      </w:r>
      <w:r w:rsidR="00B32CC6">
        <w:tab/>
      </w:r>
      <w:r w:rsidR="00B32CC6">
        <w:tab/>
      </w:r>
      <w:r w:rsidR="00B32CC6">
        <w:tab/>
        <w:t>verkoop</w:t>
      </w:r>
    </w:p>
    <w:p w:rsidR="00B32CC6" w:rsidRDefault="00B32CC6" w:rsidP="00B32CC6">
      <w:r w:rsidRPr="00B32CC6">
        <w:t xml:space="preserve"> </w:t>
      </w:r>
      <w:r>
        <w:t>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man Jan van der Burgt en hun toeziende voogd Hendrik van Roij voor de resterende vijfde deel.</w:t>
      </w:r>
    </w:p>
    <w:p w:rsidR="00266A2A" w:rsidRDefault="00B32CC6" w:rsidP="00B32CC6">
      <w:r>
        <w:t>Ze hebben  erfelijk en wettelijk verkocht aan Geerit van Lieshout een streep land gelegen te Veghel aan de Heij.</w:t>
      </w:r>
    </w:p>
    <w:p w:rsidR="00B32CC6" w:rsidRDefault="00B32CC6" w:rsidP="00B32CC6"/>
    <w:p w:rsidR="00D1537B" w:rsidRDefault="00D1537B" w:rsidP="00B32CC6"/>
    <w:p w:rsidR="00B32CC6" w:rsidRDefault="00266A2A" w:rsidP="00B32CC6">
      <w:r>
        <w:t>217</w:t>
      </w:r>
      <w:r w:rsidR="00B32CC6">
        <w:tab/>
        <w:t>08-06-1746</w:t>
      </w:r>
      <w:r w:rsidR="00B32CC6">
        <w:tab/>
      </w:r>
      <w:r w:rsidR="00B32CC6">
        <w:tab/>
        <w:t>Veghel</w:t>
      </w:r>
      <w:r w:rsidR="00B32CC6">
        <w:tab/>
      </w:r>
      <w:r w:rsidR="00B32CC6">
        <w:tab/>
        <w:t>318</w:t>
      </w:r>
      <w:r w:rsidR="00B32CC6">
        <w:tab/>
      </w:r>
      <w:r w:rsidR="00B32CC6">
        <w:tab/>
      </w:r>
      <w:r w:rsidR="00B32CC6">
        <w:tab/>
        <w:t>verkoop</w:t>
      </w:r>
    </w:p>
    <w:p w:rsidR="00B32CC6" w:rsidRDefault="00B32CC6" w:rsidP="00B32CC6">
      <w:r w:rsidRPr="00B32CC6">
        <w:t xml:space="preserve"> </w:t>
      </w:r>
      <w:r>
        <w:t>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man Jan van der Burgt en hun toeziende voogd Hendrik van Roij voor de resterende vijfde deel.</w:t>
      </w:r>
    </w:p>
    <w:p w:rsidR="00266A2A" w:rsidRDefault="00B32CC6" w:rsidP="00B32CC6">
      <w:r>
        <w:t>Ze hebben  erfelijk en wettelijk verkocht aan Jan Delissen Vercuijlen een perceel land gelegen aan de Heij onder Veghel.</w:t>
      </w:r>
    </w:p>
    <w:p w:rsidR="00B32CC6" w:rsidRDefault="00B32CC6" w:rsidP="00B32CC6"/>
    <w:p w:rsidR="00D1537B" w:rsidRDefault="00D1537B" w:rsidP="00B32CC6"/>
    <w:p w:rsidR="00B32CC6" w:rsidRDefault="00266A2A" w:rsidP="00B32CC6">
      <w:r>
        <w:t>218</w:t>
      </w:r>
      <w:r w:rsidR="00B32CC6">
        <w:tab/>
        <w:t>08-06-1746</w:t>
      </w:r>
      <w:r w:rsidR="00B32CC6">
        <w:tab/>
      </w:r>
      <w:r w:rsidR="00B32CC6">
        <w:tab/>
        <w:t>Veghel</w:t>
      </w:r>
      <w:r w:rsidR="00B32CC6">
        <w:tab/>
      </w:r>
      <w:r w:rsidR="00B32CC6">
        <w:tab/>
        <w:t>31</w:t>
      </w:r>
      <w:r w:rsidR="00283907">
        <w:t>9-320</w:t>
      </w:r>
      <w:r w:rsidR="00B32CC6">
        <w:tab/>
      </w:r>
      <w:r w:rsidR="00B32CC6">
        <w:tab/>
        <w:t>verkoop</w:t>
      </w:r>
    </w:p>
    <w:p w:rsidR="00B32CC6" w:rsidRDefault="00B32CC6" w:rsidP="00B32CC6">
      <w:r w:rsidRPr="00B32CC6">
        <w:t xml:space="preserve"> </w:t>
      </w:r>
      <w:r>
        <w:t>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man Jan van der Burgt en hun toeziende voogd Hendrik van Roij voor de resterende vijfde deel.</w:t>
      </w:r>
    </w:p>
    <w:p w:rsidR="00266A2A" w:rsidRDefault="00B32CC6" w:rsidP="00B32CC6">
      <w:r>
        <w:t>Ze hebben  erfelijk en wettelijk verkocht aan</w:t>
      </w:r>
      <w:r w:rsidR="00283907">
        <w:t xml:space="preserve"> Lambert Peter Peters een huis met land  gelegen te Veghel aan de Beukelaer.</w:t>
      </w:r>
    </w:p>
    <w:p w:rsidR="00283907" w:rsidRDefault="00283907" w:rsidP="00B32CC6"/>
    <w:p w:rsidR="00D1537B" w:rsidRDefault="00D1537B" w:rsidP="00B32CC6"/>
    <w:p w:rsidR="00283907" w:rsidRDefault="00266A2A" w:rsidP="00283907">
      <w:r>
        <w:t>219</w:t>
      </w:r>
      <w:r w:rsidR="00283907">
        <w:tab/>
        <w:t>08-06-1746</w:t>
      </w:r>
      <w:r w:rsidR="00283907">
        <w:tab/>
      </w:r>
      <w:r w:rsidR="00283907">
        <w:tab/>
        <w:t>Veghel</w:t>
      </w:r>
      <w:r w:rsidR="00283907">
        <w:tab/>
      </w:r>
      <w:r w:rsidR="00283907">
        <w:tab/>
        <w:t>321</w:t>
      </w:r>
      <w:r w:rsidR="00283907">
        <w:tab/>
      </w:r>
      <w:r w:rsidR="00283907">
        <w:tab/>
      </w:r>
      <w:r w:rsidR="00283907">
        <w:tab/>
        <w:t>verkoop</w:t>
      </w:r>
    </w:p>
    <w:p w:rsidR="00283907" w:rsidRDefault="00283907" w:rsidP="00283907">
      <w:r w:rsidRPr="00B32CC6">
        <w:t xml:space="preserve"> </w:t>
      </w:r>
      <w:r>
        <w:t>Lambertus en Maria, kinderen van Thomas van den Boogaert en Elisabeth Schenkels, ieder voor een vijfde deel. Herman van de Laer gehuwd met Catharina Thomas van den Boogaert, voor een vijfde deel Johanna Hommeles, weduwe Hendrik Thomas van den Boogaert voor een deel en dat voor haar drie onmondige kinderen die samen een vijfde deel erven van hun grootvader en grootmoeder. Peter Hommeles als toeziend voogd samen met Lambertus de eerst genoemde over de twee onmondige van Jan Thomas van den Boogaert uit zijn eerste huwelijk met Johanna Craeneven. Verder Maria van Roij, moeder over haar drie minderjarige kinderen verwekt bij Jan Thomas van den Boogaert, en geassisteerd door haar tegenwoordige man Jan van der Burgt en hun toeziende voogd Hendrik van Roij voor de resterende vijfde deel.</w:t>
      </w:r>
    </w:p>
    <w:p w:rsidR="00283907" w:rsidRDefault="00283907" w:rsidP="00283907">
      <w:r>
        <w:t>Allen zijn erfgenamen  van Thomas van den Boogaert en Elisabeth Schenkels.</w:t>
      </w:r>
    </w:p>
    <w:p w:rsidR="00266A2A" w:rsidRDefault="00283907" w:rsidP="00283907">
      <w:r>
        <w:t>Ze hebben  erfelijk en wettelijk verkocht aan Lambert Wilm Hendrikx een perceel land gelegen te Veghel aan het Heselaer of bunders genaamd het Rontveltje.</w:t>
      </w:r>
    </w:p>
    <w:p w:rsidR="00283907" w:rsidRDefault="00283907" w:rsidP="00283907"/>
    <w:p w:rsidR="00D1537B" w:rsidRDefault="00D1537B" w:rsidP="00283907"/>
    <w:p w:rsidR="00283907" w:rsidRDefault="00266A2A" w:rsidP="00283907">
      <w:r>
        <w:t>220</w:t>
      </w:r>
      <w:r w:rsidR="00283907">
        <w:tab/>
        <w:t>08-06-1746</w:t>
      </w:r>
      <w:r w:rsidR="00283907">
        <w:tab/>
      </w:r>
      <w:r w:rsidR="00283907">
        <w:tab/>
        <w:t>Veghel</w:t>
      </w:r>
      <w:r w:rsidR="00283907">
        <w:tab/>
      </w:r>
      <w:r w:rsidR="00283907">
        <w:tab/>
        <w:t>322</w:t>
      </w:r>
      <w:r w:rsidR="00283907">
        <w:tab/>
      </w:r>
      <w:r w:rsidR="00283907">
        <w:tab/>
      </w:r>
      <w:r w:rsidR="00283907">
        <w:tab/>
        <w:t>verkoop</w:t>
      </w:r>
    </w:p>
    <w:p w:rsidR="00266A2A" w:rsidRDefault="00283907" w:rsidP="00283907">
      <w:r w:rsidRPr="00B32CC6">
        <w:t xml:space="preserve"> </w:t>
      </w:r>
      <w:r>
        <w:t xml:space="preserve">Lambertus en Maria, kinderen van Thomas van den Boogaert en Elisabeth Schenkels, etc. </w:t>
      </w:r>
    </w:p>
    <w:p w:rsidR="00283907" w:rsidRDefault="00283907" w:rsidP="00283907">
      <w:r>
        <w:lastRenderedPageBreak/>
        <w:t>Ze hebben erfelijk en we</w:t>
      </w:r>
      <w:r w:rsidR="00A6096B">
        <w:t>t</w:t>
      </w:r>
      <w:r>
        <w:t>telijk verkocht aan Herman van de Laer een perceel land gelegen op de Watersteegt genaamd de Geerbunders.</w:t>
      </w:r>
    </w:p>
    <w:p w:rsidR="00283907" w:rsidRDefault="00283907" w:rsidP="00283907"/>
    <w:p w:rsidR="00D1537B" w:rsidRDefault="00D1537B" w:rsidP="00283907"/>
    <w:p w:rsidR="00266A2A" w:rsidRDefault="00266A2A" w:rsidP="006460F1">
      <w:r>
        <w:t>221</w:t>
      </w:r>
      <w:r w:rsidR="00283907">
        <w:tab/>
        <w:t>08-06-1746</w:t>
      </w:r>
      <w:r w:rsidR="00283907">
        <w:tab/>
      </w:r>
      <w:r w:rsidR="00283907">
        <w:tab/>
        <w:t>Veghel</w:t>
      </w:r>
      <w:r w:rsidR="00283907">
        <w:tab/>
      </w:r>
      <w:r w:rsidR="00283907">
        <w:tab/>
        <w:t>323</w:t>
      </w:r>
      <w:r w:rsidR="00283907">
        <w:tab/>
      </w:r>
      <w:r w:rsidR="00283907">
        <w:tab/>
      </w:r>
      <w:r w:rsidR="00283907">
        <w:tab/>
        <w:t>verkoop</w:t>
      </w:r>
    </w:p>
    <w:p w:rsidR="00F64D89" w:rsidRPr="00F64D89" w:rsidRDefault="00F64D89" w:rsidP="00F64D89">
      <w:r>
        <w:t xml:space="preserve">Lambertus Thomas van den Boogaert verwekt bij Elisabeth Schenkels, Herman van de Laer gehuwd met Catharina Thomas van den Boogaert, Johanna Hommeles, weduwe Hendrik Thomas van den Boogaert. Verder Maria van Roij, moeder over haar drie minderjarige kinderen verwekt bij Jan Thomas van den Boogaert, en geassisteerd door haar tegenwoordige man Jan van der Burgt en hun toeziende voogd Hendrik van </w:t>
      </w:r>
      <w:r w:rsidRPr="00F64D89">
        <w:t>Roij</w:t>
      </w:r>
      <w:r>
        <w:t>.</w:t>
      </w:r>
      <w:r w:rsidRPr="00F64D89">
        <w:t xml:space="preserve"> </w:t>
      </w:r>
    </w:p>
    <w:p w:rsidR="00F64D89" w:rsidRDefault="00F64D89" w:rsidP="006460F1">
      <w:r>
        <w:t xml:space="preserve">Ze hebben erfelijk en wettelijk verkocht aan Maria Thomas van den Boogaert land  </w:t>
      </w:r>
      <w:r w:rsidR="00A6096B">
        <w:t xml:space="preserve">te Veghel </w:t>
      </w:r>
      <w:r>
        <w:t>in de Geerbunders</w:t>
      </w:r>
      <w:r w:rsidR="00A6096B">
        <w:t xml:space="preserve"> nabij de Watersteegt.</w:t>
      </w:r>
    </w:p>
    <w:p w:rsidR="00F64D89" w:rsidRDefault="00F64D89" w:rsidP="006460F1"/>
    <w:p w:rsidR="00D1537B" w:rsidRDefault="00D1537B" w:rsidP="00A6096B"/>
    <w:p w:rsidR="00A6096B" w:rsidRDefault="00266A2A" w:rsidP="00A6096B">
      <w:r>
        <w:t>222</w:t>
      </w:r>
      <w:r w:rsidR="00A6096B">
        <w:tab/>
        <w:t>08-06-1746</w:t>
      </w:r>
      <w:r w:rsidR="00A6096B">
        <w:tab/>
      </w:r>
      <w:r w:rsidR="00A6096B">
        <w:tab/>
        <w:t>Veghel</w:t>
      </w:r>
      <w:r w:rsidR="00A6096B">
        <w:tab/>
      </w:r>
      <w:r w:rsidR="00A6096B">
        <w:tab/>
        <w:t>324-325</w:t>
      </w:r>
      <w:r w:rsidR="00A6096B">
        <w:tab/>
      </w:r>
      <w:r w:rsidR="00A6096B">
        <w:tab/>
        <w:t>verkoop</w:t>
      </w:r>
    </w:p>
    <w:p w:rsidR="00266A2A" w:rsidRDefault="00A6096B" w:rsidP="00A6096B">
      <w:r>
        <w:t>Maria dochter van Thomas van den Boogaert en Elisabeth Schenkels.</w:t>
      </w:r>
      <w:r w:rsidRPr="00A6096B">
        <w:t xml:space="preserve"> </w:t>
      </w:r>
      <w:r>
        <w:t xml:space="preserve">Herman van de Laer gehuwd met Catharina Thomas van den Boogaert, Johanna Hommeles, weduwe Hendrik Thomas van den Boogaert. Verder Maria van Roij, moeder over haar drie minderjarige kinderen verwekt bij Jan Thomas van den Boogaert, en geassisteerd door haar tegenwoordige man Jan van der Burgt en hun toeziende voogd Hendrik van </w:t>
      </w:r>
      <w:r w:rsidRPr="00F64D89">
        <w:t>Roij</w:t>
      </w:r>
      <w:r>
        <w:t>.</w:t>
      </w:r>
    </w:p>
    <w:p w:rsidR="00A6096B" w:rsidRDefault="00A6096B" w:rsidP="00A6096B">
      <w:r>
        <w:t>Allen zijn erfgenamen  van Thomas van den Boogaert en Elisabeth Schenkels.</w:t>
      </w:r>
    </w:p>
    <w:p w:rsidR="00283907" w:rsidRDefault="00A6096B" w:rsidP="00A6096B">
      <w:r>
        <w:t>Ze hebben  erfelijk en wettelijk verkocht aan Francis van der Linden, land te Veghel gelegen in de Bosstraat, over de molen, genaamd de Bolken.</w:t>
      </w:r>
    </w:p>
    <w:p w:rsidR="00A6096B" w:rsidRDefault="00A6096B" w:rsidP="00A6096B"/>
    <w:p w:rsidR="00D1537B" w:rsidRDefault="00D1537B" w:rsidP="00A6096B"/>
    <w:p w:rsidR="00266A2A" w:rsidRDefault="00266A2A" w:rsidP="006460F1">
      <w:r>
        <w:t>223</w:t>
      </w:r>
      <w:r w:rsidR="00955DA9">
        <w:tab/>
        <w:t>08-06-1746</w:t>
      </w:r>
      <w:r w:rsidR="00955DA9">
        <w:tab/>
      </w:r>
      <w:r w:rsidR="00955DA9">
        <w:tab/>
        <w:t>Veghel</w:t>
      </w:r>
      <w:r w:rsidR="00955DA9">
        <w:tab/>
      </w:r>
      <w:r w:rsidR="00955DA9">
        <w:tab/>
        <w:t>326-327</w:t>
      </w:r>
      <w:r w:rsidR="00955DA9">
        <w:tab/>
      </w:r>
      <w:r w:rsidR="00955DA9">
        <w:tab/>
        <w:t>schuldbekentenis</w:t>
      </w:r>
    </w:p>
    <w:p w:rsidR="00A6096B" w:rsidRDefault="00A6096B" w:rsidP="006460F1">
      <w:r>
        <w:t>Jacobus Dirx van den Tillaer als principaal en Jan Aalbers Verhoeven als borge bekennen schuldig te zijn aan Joanna Adriaan Hommeles, weduwe Hendrik Thomas van den Boogaert en moeder over Wilhelmina en Maria en aan Peter Adriaan Hommeles</w:t>
      </w:r>
      <w:r w:rsidR="00955DA9">
        <w:t xml:space="preserve"> de toeziend voogd over de twee voorgenoemde minderjarige, de som van 400 gulden.</w:t>
      </w:r>
    </w:p>
    <w:p w:rsidR="00955DA9" w:rsidRDefault="00955DA9" w:rsidP="006460F1">
      <w:r>
        <w:t>Onder deze akte staat dat deze schuld in 1765 is afgelost aan de dan mondige dochters Maria en Willemijn Hendrik Thomas van den Boogaert. Deze laatste is dan gehuwd met Peter van Beers</w:t>
      </w:r>
      <w:r w:rsidR="005D1BD0">
        <w:t>.</w:t>
      </w:r>
    </w:p>
    <w:p w:rsidR="00A6096B" w:rsidRDefault="00A6096B" w:rsidP="006460F1"/>
    <w:p w:rsidR="00D1537B" w:rsidRDefault="00D1537B" w:rsidP="006460F1"/>
    <w:p w:rsidR="00266A2A" w:rsidRDefault="00266A2A" w:rsidP="006460F1">
      <w:r>
        <w:t>224</w:t>
      </w:r>
      <w:r w:rsidR="005D1BD0">
        <w:tab/>
        <w:t>09-06-1746</w:t>
      </w:r>
      <w:r w:rsidR="005D1BD0">
        <w:tab/>
      </w:r>
      <w:r w:rsidR="005D1BD0">
        <w:tab/>
        <w:t>Veghel</w:t>
      </w:r>
      <w:r w:rsidR="005D1BD0">
        <w:tab/>
      </w:r>
      <w:r w:rsidR="005D1BD0">
        <w:tab/>
        <w:t>327-328</w:t>
      </w:r>
      <w:r w:rsidR="005D1BD0">
        <w:tab/>
      </w:r>
      <w:r w:rsidR="005D1BD0">
        <w:tab/>
        <w:t>verkoop</w:t>
      </w:r>
    </w:p>
    <w:p w:rsidR="005D1BD0" w:rsidRDefault="005D1BD0" w:rsidP="006460F1">
      <w:r>
        <w:t>Hendrik Goorts van den Boogaert heeft, erfelijk en wettelijk verkocht de helft van een huis etc. te Veghel genaamd Frankevoort waarvan de koper de wederhelft bezit.</w:t>
      </w:r>
    </w:p>
    <w:p w:rsidR="005D1BD0" w:rsidRDefault="005D1BD0" w:rsidP="006460F1">
      <w:r>
        <w:t>Verkocht aan Antonij Dircx van Lieshout.</w:t>
      </w:r>
    </w:p>
    <w:p w:rsidR="005D1BD0" w:rsidRDefault="005D1BD0" w:rsidP="006460F1"/>
    <w:p w:rsidR="00D1537B" w:rsidRDefault="00D1537B" w:rsidP="006460F1"/>
    <w:p w:rsidR="00266A2A" w:rsidRDefault="00266A2A" w:rsidP="006460F1">
      <w:r>
        <w:t>225</w:t>
      </w:r>
      <w:r w:rsidR="005D1BD0">
        <w:tab/>
        <w:t>13-06-1746</w:t>
      </w:r>
      <w:r w:rsidR="005D1BD0">
        <w:tab/>
      </w:r>
      <w:r w:rsidR="005D1BD0">
        <w:tab/>
        <w:t>Veghel</w:t>
      </w:r>
      <w:r w:rsidR="005D1BD0">
        <w:tab/>
      </w:r>
      <w:r w:rsidR="005D1BD0">
        <w:tab/>
        <w:t>329</w:t>
      </w:r>
      <w:r w:rsidR="005D1BD0">
        <w:tab/>
      </w:r>
      <w:r w:rsidR="005D1BD0">
        <w:tab/>
      </w:r>
      <w:r w:rsidR="005D1BD0">
        <w:tab/>
        <w:t>verkoop</w:t>
      </w:r>
    </w:p>
    <w:p w:rsidR="005D1BD0" w:rsidRDefault="00963539" w:rsidP="006460F1">
      <w:r>
        <w:t>Joannis Janssen Hacken gehuwd met Maria Jan Boermans</w:t>
      </w:r>
      <w:r w:rsidR="00D1537B">
        <w:t>,</w:t>
      </w:r>
      <w:r>
        <w:t xml:space="preserve"> heeft een perceel land ter plaatse Creijtenborgse acker verkocht aan Matijs Wilborts.</w:t>
      </w:r>
    </w:p>
    <w:p w:rsidR="005D1BD0" w:rsidRDefault="005D1BD0" w:rsidP="006460F1"/>
    <w:p w:rsidR="00D1537B" w:rsidRDefault="00D1537B" w:rsidP="006460F1"/>
    <w:p w:rsidR="00266A2A" w:rsidRDefault="00266A2A" w:rsidP="006460F1">
      <w:r>
        <w:t>226</w:t>
      </w:r>
      <w:r w:rsidR="00963539">
        <w:tab/>
        <w:t>13-06-1746</w:t>
      </w:r>
      <w:r w:rsidR="00963539">
        <w:tab/>
      </w:r>
      <w:r w:rsidR="00963539">
        <w:tab/>
        <w:t>Veghel</w:t>
      </w:r>
      <w:r w:rsidR="00963539">
        <w:tab/>
      </w:r>
      <w:r w:rsidR="00963539">
        <w:tab/>
        <w:t>330</w:t>
      </w:r>
      <w:r w:rsidR="00963539">
        <w:tab/>
      </w:r>
      <w:r w:rsidR="00963539">
        <w:tab/>
      </w:r>
      <w:r w:rsidR="00963539">
        <w:tab/>
        <w:t>schuldbekentenis</w:t>
      </w:r>
    </w:p>
    <w:p w:rsidR="00963539" w:rsidRDefault="00963539" w:rsidP="006460F1">
      <w:r>
        <w:t>Heijlken Tonij Smits, weduwe Hendrik Tijssen van den Tillaer bekend schuldig te zijn aan Jan Janssen van Erp de som van 90 gulden.</w:t>
      </w:r>
    </w:p>
    <w:p w:rsidR="00963539" w:rsidRDefault="00963539" w:rsidP="006460F1"/>
    <w:p w:rsidR="00266A2A" w:rsidRDefault="00266A2A" w:rsidP="006460F1">
      <w:r>
        <w:lastRenderedPageBreak/>
        <w:t>227</w:t>
      </w:r>
      <w:r w:rsidR="004D0AC0">
        <w:tab/>
        <w:t>16-06-1746</w:t>
      </w:r>
      <w:r w:rsidR="004D0AC0">
        <w:tab/>
      </w:r>
      <w:r w:rsidR="004D0AC0">
        <w:tab/>
        <w:t>Veghel</w:t>
      </w:r>
      <w:r w:rsidR="004D0AC0">
        <w:tab/>
      </w:r>
      <w:r w:rsidR="004D0AC0">
        <w:tab/>
        <w:t>331-332</w:t>
      </w:r>
      <w:r w:rsidR="004D0AC0">
        <w:tab/>
      </w:r>
      <w:r w:rsidR="004D0AC0">
        <w:tab/>
        <w:t>verkoop</w:t>
      </w:r>
    </w:p>
    <w:p w:rsidR="00D1537B" w:rsidRDefault="00963539" w:rsidP="006460F1">
      <w:r>
        <w:t>Aart Hendrik Tunisse heeft erfelijk en wettelijk verkocht aan zijn broeders</w:t>
      </w:r>
      <w:r w:rsidR="004D0AC0">
        <w:t xml:space="preserve"> Antonij</w:t>
      </w:r>
      <w:r>
        <w:t xml:space="preserve"> </w:t>
      </w:r>
      <w:r w:rsidR="004D0AC0">
        <w:t xml:space="preserve">en </w:t>
      </w:r>
      <w:r>
        <w:t xml:space="preserve">Lambert </w:t>
      </w:r>
      <w:r w:rsidR="004D0AC0">
        <w:t xml:space="preserve">alsmede zijn zwager Hendrik Peter Ketelaars zijn vierde part in land gelegen in de Valstraat genaamd Noot en Velt en nog een akker aldaar. </w:t>
      </w:r>
    </w:p>
    <w:p w:rsidR="00963539" w:rsidRDefault="004D0AC0" w:rsidP="006460F1">
      <w:r>
        <w:t>Het is hem aangekomen van zijn ouders als ook van Michiel Donckers.</w:t>
      </w:r>
    </w:p>
    <w:p w:rsidR="00963539" w:rsidRDefault="00963539" w:rsidP="006460F1"/>
    <w:p w:rsidR="00D1537B" w:rsidRDefault="00D1537B" w:rsidP="006460F1"/>
    <w:p w:rsidR="004D0AC0" w:rsidRDefault="00266A2A" w:rsidP="004D0AC0">
      <w:r>
        <w:t>228</w:t>
      </w:r>
      <w:r w:rsidR="004D0AC0">
        <w:tab/>
        <w:t>23-06-1746</w:t>
      </w:r>
      <w:r w:rsidR="004D0AC0">
        <w:tab/>
      </w:r>
      <w:r w:rsidR="004D0AC0">
        <w:tab/>
        <w:t>Veghel</w:t>
      </w:r>
      <w:r w:rsidR="004D0AC0">
        <w:tab/>
      </w:r>
      <w:r w:rsidR="004D0AC0">
        <w:tab/>
        <w:t>333</w:t>
      </w:r>
      <w:r w:rsidR="004D0AC0">
        <w:tab/>
      </w:r>
      <w:r w:rsidR="004D0AC0">
        <w:tab/>
      </w:r>
      <w:r w:rsidR="004D0AC0">
        <w:tab/>
        <w:t>verkoop</w:t>
      </w:r>
    </w:p>
    <w:p w:rsidR="00266A2A" w:rsidRDefault="004D0AC0" w:rsidP="004D0AC0">
      <w:r>
        <w:t>Aart Hendrik Tunisse heeft erfelijk en wettelijk verkocht aan</w:t>
      </w:r>
      <w:r w:rsidRPr="004D0AC0">
        <w:t xml:space="preserve"> </w:t>
      </w:r>
      <w:r>
        <w:t>Hendrik Peter Ketelaars zijn zwager, land genaamd Zuurmanslant in het Akert.</w:t>
      </w:r>
    </w:p>
    <w:p w:rsidR="004D0AC0" w:rsidRDefault="004D0AC0" w:rsidP="004D0AC0"/>
    <w:p w:rsidR="00D1537B" w:rsidRDefault="00D1537B" w:rsidP="004D0AC0"/>
    <w:p w:rsidR="00266A2A" w:rsidRDefault="00266A2A" w:rsidP="006460F1">
      <w:r>
        <w:t>229</w:t>
      </w:r>
      <w:r w:rsidR="006A0DBB">
        <w:tab/>
        <w:t>24-06-1746</w:t>
      </w:r>
      <w:r w:rsidR="006A0DBB">
        <w:tab/>
      </w:r>
      <w:r w:rsidR="006A0DBB">
        <w:tab/>
        <w:t>Veghel</w:t>
      </w:r>
      <w:r w:rsidR="006A0DBB">
        <w:tab/>
      </w:r>
      <w:r w:rsidR="006A0DBB">
        <w:tab/>
        <w:t>334</w:t>
      </w:r>
      <w:r w:rsidR="006A0DBB">
        <w:tab/>
      </w:r>
      <w:r w:rsidR="006A0DBB">
        <w:tab/>
      </w:r>
      <w:r w:rsidR="006A0DBB">
        <w:tab/>
        <w:t>verkoop</w:t>
      </w:r>
    </w:p>
    <w:p w:rsidR="004D0AC0" w:rsidRDefault="004D0AC0" w:rsidP="006460F1">
      <w:r>
        <w:t>Seger Hendrikx van Aerle wonende te Sint-Oedenrode</w:t>
      </w:r>
      <w:r w:rsidR="006A0DBB">
        <w:t xml:space="preserve"> heeft erfelijk en wettelijk verkocht land te Veghel in de Dorshoutse Bunders genaamd Corstercamp.</w:t>
      </w:r>
    </w:p>
    <w:p w:rsidR="006A0DBB" w:rsidRDefault="006A0DBB" w:rsidP="006460F1">
      <w:r>
        <w:t>Verkocht aan Johannes Lambers van de Ven.</w:t>
      </w:r>
    </w:p>
    <w:p w:rsidR="004D0AC0" w:rsidRDefault="004D0AC0" w:rsidP="006460F1"/>
    <w:p w:rsidR="00D1537B" w:rsidRDefault="00D1537B" w:rsidP="006460F1"/>
    <w:p w:rsidR="00266A2A" w:rsidRDefault="00266A2A" w:rsidP="006460F1">
      <w:r>
        <w:t>230</w:t>
      </w:r>
      <w:r w:rsidR="006A0DBB">
        <w:tab/>
        <w:t>07-07-1746</w:t>
      </w:r>
      <w:r w:rsidR="006A0DBB">
        <w:tab/>
      </w:r>
      <w:r w:rsidR="006A0DBB">
        <w:tab/>
        <w:t>Veghel</w:t>
      </w:r>
      <w:r w:rsidR="006A0DBB">
        <w:tab/>
      </w:r>
      <w:r w:rsidR="006A0DBB">
        <w:tab/>
        <w:t>335</w:t>
      </w:r>
      <w:r w:rsidR="006A0DBB">
        <w:tab/>
      </w:r>
      <w:r w:rsidR="006A0DBB">
        <w:tab/>
      </w:r>
      <w:r w:rsidR="006A0DBB">
        <w:tab/>
        <w:t>verkoop</w:t>
      </w:r>
    </w:p>
    <w:p w:rsidR="006A0DBB" w:rsidRDefault="006A0DBB" w:rsidP="006460F1">
      <w:r>
        <w:t>Joseph Jan Josephus, wonende op Bedaf in Uden heeft</w:t>
      </w:r>
      <w:r w:rsidRPr="006A0DBB">
        <w:t xml:space="preserve"> </w:t>
      </w:r>
      <w:r>
        <w:t>erfelijk en wettelijk verkocht land te Veghel gelegen in de Geerbunders aan de Beeckgraeff.</w:t>
      </w:r>
    </w:p>
    <w:p w:rsidR="006A0DBB" w:rsidRDefault="006A0DBB" w:rsidP="006460F1">
      <w:r>
        <w:t>Verkocht aan Aert Adriaen Donckers.</w:t>
      </w:r>
    </w:p>
    <w:p w:rsidR="006A0DBB" w:rsidRDefault="006A0DBB" w:rsidP="006460F1"/>
    <w:p w:rsidR="00D1537B" w:rsidRDefault="00D1537B" w:rsidP="006460F1"/>
    <w:p w:rsidR="00266A2A" w:rsidRDefault="00266A2A" w:rsidP="006460F1">
      <w:r>
        <w:t>231</w:t>
      </w:r>
      <w:r w:rsidR="006E29DE">
        <w:tab/>
        <w:t>12-07-1746</w:t>
      </w:r>
      <w:r w:rsidR="006E29DE">
        <w:tab/>
      </w:r>
      <w:r w:rsidR="006E29DE">
        <w:tab/>
        <w:t>Veghel</w:t>
      </w:r>
      <w:r w:rsidR="006E29DE">
        <w:tab/>
      </w:r>
      <w:r w:rsidR="006E29DE">
        <w:tab/>
        <w:t>336</w:t>
      </w:r>
      <w:r w:rsidR="006E29DE">
        <w:tab/>
      </w:r>
      <w:r w:rsidR="006E29DE">
        <w:tab/>
      </w:r>
      <w:r w:rsidR="006E29DE">
        <w:tab/>
        <w:t>verkoop</w:t>
      </w:r>
    </w:p>
    <w:p w:rsidR="006E29DE" w:rsidRDefault="006E29DE" w:rsidP="006460F1">
      <w:r>
        <w:t>Jan Hendrik Adriaen Smits heeft wettelijk en erfelijk verkocht een perceel land gelgen op Creijtenburg hem aangekomen van wijlen zijn broer Hendrik.</w:t>
      </w:r>
    </w:p>
    <w:p w:rsidR="006E29DE" w:rsidRDefault="006E29DE" w:rsidP="006460F1">
      <w:r>
        <w:t>Verkocht aan Laurens Adriaens van de Reijdt.</w:t>
      </w:r>
    </w:p>
    <w:p w:rsidR="006E29DE" w:rsidRDefault="006E29DE" w:rsidP="006460F1"/>
    <w:p w:rsidR="00D1537B" w:rsidRDefault="00D1537B" w:rsidP="006460F1"/>
    <w:p w:rsidR="00266A2A" w:rsidRDefault="00266A2A" w:rsidP="006460F1">
      <w:r>
        <w:t>232</w:t>
      </w:r>
      <w:r w:rsidR="006E29DE">
        <w:tab/>
        <w:t>26-07-1746</w:t>
      </w:r>
      <w:r w:rsidR="006E29DE">
        <w:tab/>
      </w:r>
      <w:r w:rsidR="006E29DE">
        <w:tab/>
        <w:t>Veghel</w:t>
      </w:r>
      <w:r w:rsidR="006E29DE">
        <w:tab/>
      </w:r>
      <w:r w:rsidR="006E29DE">
        <w:tab/>
        <w:t>337-338</w:t>
      </w:r>
      <w:r w:rsidR="006E29DE">
        <w:tab/>
      </w:r>
      <w:r w:rsidR="006E29DE">
        <w:tab/>
        <w:t>verkoop</w:t>
      </w:r>
    </w:p>
    <w:p w:rsidR="006E29DE" w:rsidRDefault="006E29DE" w:rsidP="006460F1">
      <w:r>
        <w:t>Adriaen Leendert Smits gehuwd met Hendrina Joanisse van de Reijdt heeft wettelijk en erfelijk verkocht een huis, schuur en land gelegen te Veghel op het Ham, o.a. ook een deel van het Cluijtven met recht te mogen uit baggeren na sint Jacob.</w:t>
      </w:r>
    </w:p>
    <w:p w:rsidR="006E29DE" w:rsidRDefault="006E29DE" w:rsidP="006460F1">
      <w:r>
        <w:t>Verkocht aan Johannes Adriaen Hendrik Joosten.</w:t>
      </w:r>
    </w:p>
    <w:p w:rsidR="006E29DE" w:rsidRDefault="006E29DE" w:rsidP="006460F1"/>
    <w:p w:rsidR="00D1537B" w:rsidRDefault="00D1537B" w:rsidP="006460F1"/>
    <w:p w:rsidR="00266A2A" w:rsidRDefault="00266A2A" w:rsidP="006460F1">
      <w:r>
        <w:t>233</w:t>
      </w:r>
      <w:r w:rsidR="00057343">
        <w:tab/>
        <w:t>26-07-1746</w:t>
      </w:r>
      <w:r w:rsidR="00057343">
        <w:tab/>
      </w:r>
      <w:r w:rsidR="00057343">
        <w:tab/>
        <w:t>Veghel</w:t>
      </w:r>
      <w:r w:rsidR="00057343">
        <w:tab/>
      </w:r>
      <w:r w:rsidR="00057343">
        <w:tab/>
        <w:t>339</w:t>
      </w:r>
      <w:r w:rsidR="00057343">
        <w:tab/>
      </w:r>
      <w:r w:rsidR="00057343">
        <w:tab/>
      </w:r>
      <w:r w:rsidR="00057343">
        <w:tab/>
        <w:t>verkoop</w:t>
      </w:r>
    </w:p>
    <w:p w:rsidR="00D1537B" w:rsidRDefault="006E29DE" w:rsidP="006460F1">
      <w:r>
        <w:t>Jacob Dirk van den Tillaer, Antonij van Deursen</w:t>
      </w:r>
      <w:r w:rsidR="00D1537B">
        <w:t>,</w:t>
      </w:r>
      <w:r>
        <w:t xml:space="preserve"> gehuwd met </w:t>
      </w:r>
      <w:r w:rsidR="00057343">
        <w:t>Heijlke, Jan Bastiaen</w:t>
      </w:r>
      <w:r w:rsidR="00D1537B">
        <w:t>,</w:t>
      </w:r>
      <w:r w:rsidR="00057343">
        <w:t xml:space="preserve"> gehuwd met Jenneken, beiden dochters van Dirk van den Tillaer. </w:t>
      </w:r>
    </w:p>
    <w:p w:rsidR="00057343" w:rsidRDefault="00057343" w:rsidP="006460F1">
      <w:r>
        <w:t>Ze hebben wettelijk en erfelijk verkocht land gelegen te Veghel in het Abroek of Hel</w:t>
      </w:r>
      <w:r w:rsidR="00D1537B">
        <w:t xml:space="preserve"> </w:t>
      </w:r>
      <w:r>
        <w:t>aan Jan Adriaen Leesten</w:t>
      </w:r>
      <w:r w:rsidR="00065BDC">
        <w:t>.</w:t>
      </w:r>
    </w:p>
    <w:p w:rsidR="00D1537B" w:rsidRDefault="00D1537B" w:rsidP="006460F1"/>
    <w:p w:rsidR="00D1537B" w:rsidRDefault="00D1537B" w:rsidP="006460F1"/>
    <w:p w:rsidR="00266A2A" w:rsidRDefault="00266A2A" w:rsidP="006460F1">
      <w:r>
        <w:t>234</w:t>
      </w:r>
      <w:r w:rsidR="00B04B1D">
        <w:tab/>
        <w:t>26-07-1746</w:t>
      </w:r>
      <w:r w:rsidR="00B04B1D">
        <w:tab/>
      </w:r>
      <w:r w:rsidR="00B04B1D">
        <w:tab/>
        <w:t>Veghel</w:t>
      </w:r>
      <w:r w:rsidR="00B04B1D">
        <w:tab/>
      </w:r>
      <w:r w:rsidR="00B04B1D">
        <w:tab/>
        <w:t>340-341</w:t>
      </w:r>
      <w:r w:rsidR="00B04B1D">
        <w:tab/>
      </w:r>
      <w:r w:rsidR="00B04B1D">
        <w:tab/>
        <w:t>verkoop</w:t>
      </w:r>
    </w:p>
    <w:p w:rsidR="00057343" w:rsidRDefault="00065BDC" w:rsidP="006460F1">
      <w:r>
        <w:t>Heijlke Adriaen Jan Tijssen vanden Tillaer. Jan Joosten gehuwd met Hendrina en  Jan Jan Josephs gehuwd met Ida, beiden dochters van Adriaen Jan Tijssen vanden Tillaer.</w:t>
      </w:r>
    </w:p>
    <w:p w:rsidR="00065BDC" w:rsidRDefault="00065BDC" w:rsidP="006460F1">
      <w:r>
        <w:t>Ze hebben wettelijk en erfelijk verkocht land te Veghel in het Abroek of Hel.</w:t>
      </w:r>
    </w:p>
    <w:p w:rsidR="00065BDC" w:rsidRDefault="00065BDC" w:rsidP="006460F1">
      <w:r>
        <w:t xml:space="preserve">Hebben het verkocht aan </w:t>
      </w:r>
      <w:r w:rsidR="00B04B1D">
        <w:t>Jan Adriaen Leesten.</w:t>
      </w:r>
    </w:p>
    <w:p w:rsidR="00057343" w:rsidRDefault="00057343" w:rsidP="006460F1"/>
    <w:p w:rsidR="00266A2A" w:rsidRDefault="00266A2A" w:rsidP="006460F1">
      <w:r>
        <w:lastRenderedPageBreak/>
        <w:t>235</w:t>
      </w:r>
      <w:r w:rsidR="00B04B1D">
        <w:tab/>
        <w:t>26-07-1746</w:t>
      </w:r>
      <w:r w:rsidR="00B04B1D">
        <w:tab/>
      </w:r>
      <w:r w:rsidR="00B04B1D">
        <w:tab/>
        <w:t>Veghel</w:t>
      </w:r>
      <w:r w:rsidR="00B04B1D">
        <w:tab/>
      </w:r>
      <w:r w:rsidR="00B04B1D">
        <w:tab/>
        <w:t>341-342</w:t>
      </w:r>
      <w:r w:rsidR="00B04B1D">
        <w:tab/>
      </w:r>
      <w:r w:rsidR="00B04B1D">
        <w:tab/>
        <w:t>vernadering</w:t>
      </w:r>
    </w:p>
    <w:p w:rsidR="00D1537B" w:rsidRDefault="00B04B1D" w:rsidP="00B04B1D">
      <w:r>
        <w:t xml:space="preserve">Johannis Geerits van der Velde gehuwd met Agnes van der Steede bloedverwant van Jacob,  Heijlke en  Jenneken Dirk van den Tillaer. </w:t>
      </w:r>
    </w:p>
    <w:p w:rsidR="00B04B1D" w:rsidRDefault="00B04B1D" w:rsidP="00B04B1D">
      <w:r>
        <w:t xml:space="preserve">Johannes vernaderd een koop </w:t>
      </w:r>
      <w:r w:rsidR="00B01967">
        <w:t xml:space="preserve">welke is gedaan </w:t>
      </w:r>
      <w:r>
        <w:t xml:space="preserve">aan </w:t>
      </w:r>
      <w:r w:rsidR="00B01967">
        <w:t xml:space="preserve">Jan Adriaen Leesten en hiervoor is verschenen </w:t>
      </w:r>
      <w:r>
        <w:t>Adriaen de zoon van</w:t>
      </w:r>
      <w:r w:rsidR="00B01967">
        <w:t xml:space="preserve"> koper Jan Adriaen Leesten voorschreven</w:t>
      </w:r>
      <w:r>
        <w:t>.</w:t>
      </w:r>
    </w:p>
    <w:p w:rsidR="00B04B1D" w:rsidRDefault="00B04B1D" w:rsidP="006460F1"/>
    <w:p w:rsidR="00D1537B" w:rsidRDefault="00D1537B" w:rsidP="006460F1"/>
    <w:p w:rsidR="00266A2A" w:rsidRDefault="00266A2A" w:rsidP="006460F1">
      <w:r>
        <w:t>236</w:t>
      </w:r>
      <w:r w:rsidR="009868D1">
        <w:tab/>
        <w:t>04-08-1746</w:t>
      </w:r>
      <w:r w:rsidR="009868D1">
        <w:tab/>
      </w:r>
      <w:r w:rsidR="009868D1">
        <w:tab/>
        <w:t>Veghel</w:t>
      </w:r>
      <w:r w:rsidR="009868D1">
        <w:tab/>
      </w:r>
      <w:r w:rsidR="009868D1">
        <w:tab/>
        <w:t>343</w:t>
      </w:r>
      <w:r w:rsidR="009868D1">
        <w:tab/>
      </w:r>
      <w:r w:rsidR="009868D1">
        <w:tab/>
      </w:r>
      <w:r w:rsidR="009868D1">
        <w:tab/>
        <w:t>transport</w:t>
      </w:r>
    </w:p>
    <w:p w:rsidR="00B01967" w:rsidRDefault="009868D1" w:rsidP="006460F1">
      <w:r>
        <w:t>Maria Tonis van Rijbroek verklaard het tochtrecht als langstlevende te bezitten.</w:t>
      </w:r>
    </w:p>
    <w:p w:rsidR="009868D1" w:rsidRDefault="009868D1" w:rsidP="006460F1">
      <w:r>
        <w:t>Bezit daarom een zesde deel van een beemd hooiland, gelegen in de Appelenweert te Veghel</w:t>
      </w:r>
    </w:p>
    <w:p w:rsidR="009868D1" w:rsidRDefault="009868D1" w:rsidP="006460F1">
      <w:r>
        <w:t>Transporteert dit land aan haar twee kinderen uit haar eerste huwelijk met Jan Hendrik Ketelaers en aan haar vier onmondige kinderen uit haar tweede huwelijk met Willem Geerits van der Velde.</w:t>
      </w:r>
    </w:p>
    <w:p w:rsidR="00B01967" w:rsidRDefault="00B01967" w:rsidP="006460F1"/>
    <w:p w:rsidR="00D1537B" w:rsidRDefault="00D1537B" w:rsidP="006460F1"/>
    <w:p w:rsidR="00266A2A" w:rsidRDefault="00266A2A" w:rsidP="006460F1">
      <w:r>
        <w:t>237</w:t>
      </w:r>
      <w:r w:rsidR="008817FB">
        <w:tab/>
        <w:t>04-08-1746</w:t>
      </w:r>
      <w:r w:rsidR="008817FB">
        <w:tab/>
      </w:r>
      <w:r w:rsidR="008817FB">
        <w:tab/>
        <w:t>Veghel</w:t>
      </w:r>
      <w:r w:rsidR="008817FB">
        <w:tab/>
      </w:r>
      <w:r w:rsidR="008817FB">
        <w:tab/>
        <w:t>344-345</w:t>
      </w:r>
      <w:r w:rsidR="008817FB">
        <w:tab/>
      </w:r>
      <w:r w:rsidR="008817FB">
        <w:tab/>
        <w:t>verkoop</w:t>
      </w:r>
    </w:p>
    <w:p w:rsidR="009868D1" w:rsidRDefault="009868D1" w:rsidP="006460F1">
      <w:r>
        <w:t>Hendrik Adriaen Boermans man van Dirske Jan Hendrik Ketelaars en Maria Tonis van Rijbroek.</w:t>
      </w:r>
      <w:r w:rsidR="008817FB">
        <w:t xml:space="preserve"> Jan Jacobs van Dijk gehuwd met Johanna dochter van Jan Hendrik Ketelaars en Maria Tonis van Rijbroek als ook laatstgenoemde als moeder van 4 onmondige kinderen  in laatste huwelijk verwekt bij Willem Geerits van der Velde.</w:t>
      </w:r>
    </w:p>
    <w:p w:rsidR="008817FB" w:rsidRDefault="008817FB" w:rsidP="006460F1">
      <w:r>
        <w:t>Hebben een zesde deel van een beemd hooiland, gelegen in de Appelenweert te Veghel erfelijk en wettelijk verkocht aan Johannis Corste van de Ven als voogd over de twee onmondige kinderen van Jan Peters van der Velde met name Catharina en Peter, dit ten behoeve van de onmondige.</w:t>
      </w:r>
    </w:p>
    <w:p w:rsidR="009868D1" w:rsidRDefault="009868D1" w:rsidP="006460F1"/>
    <w:p w:rsidR="00D1537B" w:rsidRDefault="00D1537B" w:rsidP="006460F1"/>
    <w:p w:rsidR="00266A2A" w:rsidRDefault="00266A2A" w:rsidP="006460F1">
      <w:r>
        <w:t>238</w:t>
      </w:r>
      <w:r w:rsidR="00210B60">
        <w:tab/>
        <w:t>04-08-1746</w:t>
      </w:r>
      <w:r w:rsidR="00210B60">
        <w:tab/>
      </w:r>
      <w:r w:rsidR="00210B60">
        <w:tab/>
        <w:t>Veghel</w:t>
      </w:r>
      <w:r w:rsidR="00210B60">
        <w:tab/>
      </w:r>
      <w:r w:rsidR="00210B60">
        <w:tab/>
        <w:t>346</w:t>
      </w:r>
      <w:r w:rsidR="00210B60">
        <w:tab/>
      </w:r>
      <w:r w:rsidR="00210B60">
        <w:tab/>
      </w:r>
      <w:r w:rsidR="00210B60">
        <w:tab/>
        <w:t>vernadering</w:t>
      </w:r>
    </w:p>
    <w:p w:rsidR="008817FB" w:rsidRDefault="008817FB" w:rsidP="006460F1">
      <w:r>
        <w:t>Lambert Hendrik Martens, vader over zijn 6 onmondige kinderen. Verklaard t.b.v. zijn kinderen en naaste van bloede te vernaderen een koop van een perceel land</w:t>
      </w:r>
      <w:r w:rsidR="00210B60">
        <w:t xml:space="preserve"> gelegen te Veghel aan het Havelt genaamd Hendrixhoff zoals die door Jan Hendrik Dirx en Peter Delisse op 27 november verleden jaar hadden verkocht aan Jan Peter Doncquers.</w:t>
      </w:r>
    </w:p>
    <w:p w:rsidR="008817FB" w:rsidRDefault="008817FB" w:rsidP="006460F1"/>
    <w:p w:rsidR="00D1537B" w:rsidRDefault="00D1537B" w:rsidP="006460F1"/>
    <w:p w:rsidR="00266A2A" w:rsidRDefault="00266A2A" w:rsidP="006460F1">
      <w:r>
        <w:t>239</w:t>
      </w:r>
      <w:r w:rsidR="0034584F">
        <w:tab/>
        <w:t>04-08-1746</w:t>
      </w:r>
      <w:r w:rsidR="0034584F">
        <w:tab/>
      </w:r>
      <w:r w:rsidR="0034584F">
        <w:tab/>
        <w:t>Veghel</w:t>
      </w:r>
      <w:r w:rsidR="0034584F">
        <w:tab/>
      </w:r>
      <w:r w:rsidR="0034584F">
        <w:tab/>
        <w:t>347-348</w:t>
      </w:r>
      <w:r w:rsidR="0034584F">
        <w:tab/>
      </w:r>
      <w:r w:rsidR="0034584F">
        <w:tab/>
        <w:t>verkoop</w:t>
      </w:r>
    </w:p>
    <w:p w:rsidR="00210B60" w:rsidRDefault="00210B60" w:rsidP="006460F1">
      <w:r>
        <w:t xml:space="preserve">Jan Dirx Dooremalen. Francis en Jan Tunis </w:t>
      </w:r>
      <w:r w:rsidR="0034584F">
        <w:t>Verhoeven</w:t>
      </w:r>
      <w:r>
        <w:t xml:space="preserve"> mede ten name van Jan Peter Aerts hun afwezige zwager, wonede te Schijndel en Sint-Oedenrode.</w:t>
      </w:r>
    </w:p>
    <w:p w:rsidR="00210B60" w:rsidRDefault="00210B60" w:rsidP="006460F1">
      <w:r>
        <w:t>Bezitten samen een huis etc. gelegen te Veghel inde Kempkens. Nog een perceel land aldaar genaamd den Ouden Camp en land genaamd Jan Corsten Camp.</w:t>
      </w:r>
    </w:p>
    <w:p w:rsidR="00210B60" w:rsidRDefault="00210B60" w:rsidP="006460F1">
      <w:r>
        <w:t>Hebben deze goederen erfelijk en wettelijk verkocht aan</w:t>
      </w:r>
      <w:r w:rsidR="0034584F">
        <w:t xml:space="preserve"> Lauwrens Hendrikx van de Velde die aldaar een deel van bezit.</w:t>
      </w:r>
    </w:p>
    <w:p w:rsidR="00210B60" w:rsidRDefault="00210B60" w:rsidP="006460F1"/>
    <w:p w:rsidR="00D1537B" w:rsidRDefault="00D1537B" w:rsidP="006460F1"/>
    <w:p w:rsidR="00266A2A" w:rsidRDefault="00266A2A" w:rsidP="006460F1">
      <w:r>
        <w:t>240</w:t>
      </w:r>
      <w:r w:rsidR="0034584F">
        <w:tab/>
        <w:t>05-08-1746</w:t>
      </w:r>
      <w:r w:rsidR="0034584F">
        <w:tab/>
      </w:r>
      <w:r w:rsidR="0034584F">
        <w:tab/>
        <w:t>Veghel</w:t>
      </w:r>
      <w:r w:rsidR="0034584F">
        <w:tab/>
      </w:r>
      <w:r w:rsidR="0034584F">
        <w:tab/>
        <w:t>349</w:t>
      </w:r>
      <w:r w:rsidR="0034584F">
        <w:tab/>
      </w:r>
      <w:r w:rsidR="0034584F">
        <w:tab/>
      </w:r>
      <w:r w:rsidR="0034584F">
        <w:tab/>
        <w:t>schuldbekentenis</w:t>
      </w:r>
    </w:p>
    <w:p w:rsidR="0034584F" w:rsidRDefault="0034584F" w:rsidP="006460F1">
      <w:r>
        <w:t>Lauwrens en Jan zonen van Hendrik Aert Evers van de Velde. Bekennen schuldig te zijn aan Hendrik van Roij en Lambert van den Boogaert de voogden over de minderjarige van Jan Thomas van den Boogaert en Maria van Roij, de som van 250 gulden.</w:t>
      </w:r>
    </w:p>
    <w:p w:rsidR="0034584F" w:rsidRDefault="0034584F" w:rsidP="006460F1"/>
    <w:p w:rsidR="00D1537B" w:rsidRDefault="00D1537B" w:rsidP="006460F1"/>
    <w:p w:rsidR="00266A2A" w:rsidRDefault="00266A2A" w:rsidP="006460F1">
      <w:r>
        <w:t>241</w:t>
      </w:r>
      <w:r w:rsidR="004E5EA1">
        <w:tab/>
        <w:t>16-08-1746</w:t>
      </w:r>
      <w:r w:rsidR="004E5EA1">
        <w:tab/>
      </w:r>
      <w:r w:rsidR="004E5EA1">
        <w:tab/>
        <w:t>Zijtaart</w:t>
      </w:r>
      <w:r w:rsidR="004E5EA1">
        <w:tab/>
      </w:r>
      <w:r w:rsidR="004E5EA1">
        <w:tab/>
        <w:t>350</w:t>
      </w:r>
      <w:r w:rsidR="004E5EA1">
        <w:tab/>
      </w:r>
      <w:r w:rsidR="004E5EA1">
        <w:tab/>
      </w:r>
      <w:r w:rsidR="004E5EA1">
        <w:tab/>
        <w:t>verklaring</w:t>
      </w:r>
    </w:p>
    <w:p w:rsidR="0034584F" w:rsidRDefault="0034584F" w:rsidP="006460F1">
      <w:r>
        <w:lastRenderedPageBreak/>
        <w:t>Matheus Wilborts heeft op donderdag de vierde deze maand stootsvoets verkocht aan Hendrik van Doorn een partij land alhier op het Zijtart voor 3</w:t>
      </w:r>
      <w:r w:rsidR="004E5EA1">
        <w:t>15</w:t>
      </w:r>
      <w:r>
        <w:t xml:space="preserve"> gulden</w:t>
      </w:r>
      <w:r w:rsidR="004E5EA1">
        <w:t>. Toch is er enige dispuut ontstaan over de belasting welke daarop rust.</w:t>
      </w:r>
    </w:p>
    <w:p w:rsidR="0034584F" w:rsidRDefault="0034584F" w:rsidP="006460F1"/>
    <w:p w:rsidR="00D1537B" w:rsidRDefault="00D1537B" w:rsidP="006460F1"/>
    <w:p w:rsidR="00266A2A" w:rsidRDefault="00266A2A" w:rsidP="006460F1">
      <w:r>
        <w:t>242</w:t>
      </w:r>
      <w:r w:rsidR="004E5EA1">
        <w:tab/>
        <w:t>18-08-1746</w:t>
      </w:r>
      <w:r w:rsidR="004E5EA1">
        <w:tab/>
      </w:r>
      <w:r w:rsidR="004E5EA1">
        <w:tab/>
        <w:t>Veghel</w:t>
      </w:r>
      <w:r w:rsidR="004E5EA1">
        <w:tab/>
      </w:r>
      <w:r w:rsidR="004E5EA1">
        <w:tab/>
        <w:t>350-351</w:t>
      </w:r>
      <w:r w:rsidR="004E5EA1">
        <w:tab/>
      </w:r>
      <w:r w:rsidR="004E5EA1">
        <w:tab/>
        <w:t>verkoop</w:t>
      </w:r>
    </w:p>
    <w:p w:rsidR="004E5EA1" w:rsidRDefault="00803EDE" w:rsidP="006460F1">
      <w:r>
        <w:t>Peter Wellens gehuwd met Maria Hendrik Olislaagers wonende te Uden heeft erfelijk en wettelijk verkocht een perceel land  gelegen te Veghel aan de Leest.</w:t>
      </w:r>
    </w:p>
    <w:p w:rsidR="00803EDE" w:rsidRDefault="00803EDE" w:rsidP="006460F1">
      <w:r>
        <w:t>Verkocht aan Maria Tunis van de Ven, weduwe Daniel van Bergeijk.</w:t>
      </w:r>
    </w:p>
    <w:p w:rsidR="004E5EA1" w:rsidRDefault="004E5EA1" w:rsidP="006460F1"/>
    <w:p w:rsidR="00D1537B" w:rsidRDefault="00D1537B" w:rsidP="006460F1"/>
    <w:p w:rsidR="00266A2A" w:rsidRDefault="00266A2A" w:rsidP="006460F1">
      <w:r>
        <w:t>243</w:t>
      </w:r>
      <w:r w:rsidR="004E5EA1">
        <w:tab/>
        <w:t>29-08-1746</w:t>
      </w:r>
      <w:r w:rsidR="004E5EA1">
        <w:tab/>
      </w:r>
      <w:r w:rsidR="004E5EA1">
        <w:tab/>
        <w:t>Veghel</w:t>
      </w:r>
      <w:r w:rsidR="004E5EA1">
        <w:tab/>
      </w:r>
      <w:r w:rsidR="004E5EA1">
        <w:tab/>
        <w:t>35</w:t>
      </w:r>
      <w:r w:rsidR="00803EDE">
        <w:t>1</w:t>
      </w:r>
      <w:r w:rsidR="004E5EA1">
        <w:t>-35</w:t>
      </w:r>
      <w:r w:rsidR="008733BA">
        <w:t>2</w:t>
      </w:r>
      <w:r w:rsidR="004E5EA1">
        <w:tab/>
      </w:r>
      <w:r w:rsidR="004E5EA1">
        <w:tab/>
        <w:t>vernadering</w:t>
      </w:r>
    </w:p>
    <w:p w:rsidR="004E5EA1" w:rsidRDefault="00803EDE" w:rsidP="006460F1">
      <w:r>
        <w:t>Lambertus Thomas van den Boogaert heeft als bloedverwant</w:t>
      </w:r>
      <w:r w:rsidR="008733BA">
        <w:t xml:space="preserve"> van Maria en Elisabeth Tomas van den Boogaert en erfgenamen van Thomas van den Boogaert en Elisabeth Schenkels, vernaderd een zekere verkoop van land gelegen in de Bosstraet over de molen, genaamd de Bolken. Koper was Francis van der Linden.</w:t>
      </w:r>
    </w:p>
    <w:p w:rsidR="004E5EA1" w:rsidRDefault="004E5EA1" w:rsidP="006460F1"/>
    <w:p w:rsidR="00D1537B" w:rsidRDefault="00D1537B" w:rsidP="006460F1"/>
    <w:p w:rsidR="00266A2A" w:rsidRDefault="00266A2A" w:rsidP="006460F1">
      <w:r>
        <w:t>244</w:t>
      </w:r>
      <w:r w:rsidR="00B66C5F">
        <w:tab/>
        <w:t>05-09-1746</w:t>
      </w:r>
      <w:r w:rsidR="00B66C5F">
        <w:tab/>
      </w:r>
      <w:r w:rsidR="00B66C5F">
        <w:tab/>
        <w:t>Veghel</w:t>
      </w:r>
      <w:r w:rsidR="00B66C5F">
        <w:tab/>
      </w:r>
      <w:r w:rsidR="00B66C5F">
        <w:tab/>
        <w:t>353</w:t>
      </w:r>
      <w:r w:rsidR="00B66C5F">
        <w:tab/>
      </w:r>
      <w:r w:rsidR="00B66C5F">
        <w:tab/>
      </w:r>
      <w:r w:rsidR="00B66C5F">
        <w:tab/>
        <w:t>verkoop</w:t>
      </w:r>
    </w:p>
    <w:p w:rsidR="004E5EA1" w:rsidRDefault="008733BA" w:rsidP="006460F1">
      <w:r>
        <w:t>Andries Jans den Jongen gehuwd met Elisabeth Tunis Hendrix heeft erfelijk en wettelijk verkocht een huisje gelegen te Veghel aan de Beukelaar, aan Wouter, Jan, Dirck, Agnees, Pieternel en Helena de kinderen van Jan Baltussen</w:t>
      </w:r>
      <w:r w:rsidR="006B40E2">
        <w:t>.</w:t>
      </w:r>
    </w:p>
    <w:p w:rsidR="004E5EA1" w:rsidRDefault="004E5EA1" w:rsidP="006460F1"/>
    <w:p w:rsidR="00266A2A" w:rsidRDefault="00266A2A" w:rsidP="006460F1">
      <w:r>
        <w:t>245</w:t>
      </w:r>
      <w:r w:rsidR="00D910F2">
        <w:tab/>
        <w:t>05-09-1746</w:t>
      </w:r>
      <w:r w:rsidR="00D910F2">
        <w:tab/>
      </w:r>
      <w:r w:rsidR="00D910F2">
        <w:tab/>
        <w:t>Veghel</w:t>
      </w:r>
      <w:r w:rsidR="00D910F2">
        <w:tab/>
      </w:r>
      <w:r w:rsidR="00D910F2">
        <w:tab/>
        <w:t>354-355</w:t>
      </w:r>
      <w:r w:rsidR="00D910F2">
        <w:tab/>
      </w:r>
      <w:r w:rsidR="00D910F2">
        <w:tab/>
        <w:t>verkoop</w:t>
      </w:r>
    </w:p>
    <w:p w:rsidR="00D910F2" w:rsidRDefault="00D910F2" w:rsidP="006460F1">
      <w:r>
        <w:t>Wouter, Jan en Dirck zonen van Jan Baltusse. Joannis Geerits vande Velde gehuwd met Agnes</w:t>
      </w:r>
      <w:r w:rsidRPr="00D910F2">
        <w:t xml:space="preserve"> </w:t>
      </w:r>
      <w:r>
        <w:t>Jan Baltusse en Philip Jan Philipsen gehuwd met Pitronella Jan Baltusse, mede optredende voor Helena Jan Baltusse.</w:t>
      </w:r>
    </w:p>
    <w:p w:rsidR="00D910F2" w:rsidRDefault="00D910F2" w:rsidP="006460F1">
      <w:r>
        <w:t>Hebben een huis, esthuis, hof, boomgaard en land gelegen te Veghel aan het Havelt. Verder landin het Akert en op het Ham.</w:t>
      </w:r>
    </w:p>
    <w:p w:rsidR="00D910F2" w:rsidRDefault="00D910F2" w:rsidP="006460F1">
      <w:r>
        <w:t>Hebben hun goederen erfelijk en wettelijk verkocht aan Andries Jans den Jongen</w:t>
      </w:r>
      <w:r w:rsidR="001D4A2D">
        <w:t>.</w:t>
      </w:r>
    </w:p>
    <w:p w:rsidR="00D910F2" w:rsidRDefault="00D910F2" w:rsidP="006460F1"/>
    <w:p w:rsidR="00D1537B" w:rsidRDefault="00D1537B" w:rsidP="006460F1"/>
    <w:p w:rsidR="00266A2A" w:rsidRDefault="00266A2A" w:rsidP="006460F1">
      <w:r>
        <w:t>246</w:t>
      </w:r>
      <w:r w:rsidR="001D4A2D">
        <w:tab/>
        <w:t>05-09-1746</w:t>
      </w:r>
      <w:r w:rsidR="001D4A2D">
        <w:tab/>
      </w:r>
      <w:r w:rsidR="001D4A2D">
        <w:tab/>
        <w:t>Veghel</w:t>
      </w:r>
      <w:r w:rsidR="001D4A2D">
        <w:tab/>
      </w:r>
      <w:r w:rsidR="001D4A2D">
        <w:tab/>
        <w:t>356</w:t>
      </w:r>
      <w:r w:rsidR="001D4A2D">
        <w:tab/>
      </w:r>
      <w:r w:rsidR="001D4A2D">
        <w:tab/>
      </w:r>
      <w:r w:rsidR="001D4A2D">
        <w:tab/>
        <w:t>verkoop</w:t>
      </w:r>
    </w:p>
    <w:p w:rsidR="001D4A2D" w:rsidRDefault="001D4A2D" w:rsidP="006460F1">
      <w:r>
        <w:t>Wouter, Jan</w:t>
      </w:r>
      <w:r w:rsidRPr="001D4A2D">
        <w:t xml:space="preserve"> </w:t>
      </w:r>
      <w:r>
        <w:t>zonen van Jan Baltusse.</w:t>
      </w:r>
      <w:r w:rsidRPr="001D4A2D">
        <w:t xml:space="preserve"> </w:t>
      </w:r>
      <w:r>
        <w:t>Joannis Geerits vande Velde gehuwd met Agnes</w:t>
      </w:r>
      <w:r w:rsidRPr="00D910F2">
        <w:t xml:space="preserve"> </w:t>
      </w:r>
      <w:r>
        <w:t>Jan Baltusse en Philip Jan Philipsen gehuwd met Pitronella Jan Baltusse. Mede voor hun afwezige zuster Helena.</w:t>
      </w:r>
    </w:p>
    <w:p w:rsidR="001D4A2D" w:rsidRDefault="001D4A2D" w:rsidP="006460F1">
      <w:r>
        <w:t>Verkopen erfelijk en wettelijk hun deel van een huis en land, gelegen aan de Beukelaar aan hun broer Dirck Jan Baltusse.</w:t>
      </w:r>
    </w:p>
    <w:p w:rsidR="001D4A2D" w:rsidRDefault="001D4A2D" w:rsidP="006460F1"/>
    <w:p w:rsidR="00D1537B" w:rsidRDefault="00D1537B" w:rsidP="006460F1"/>
    <w:p w:rsidR="00266A2A" w:rsidRDefault="00266A2A" w:rsidP="006460F1">
      <w:r>
        <w:t>247</w:t>
      </w:r>
      <w:r w:rsidR="001D4A2D">
        <w:tab/>
        <w:t>09-09-1746</w:t>
      </w:r>
      <w:r w:rsidR="001D4A2D">
        <w:tab/>
      </w:r>
      <w:r w:rsidR="001D4A2D">
        <w:tab/>
        <w:t>Veghel</w:t>
      </w:r>
      <w:r w:rsidR="001D4A2D">
        <w:tab/>
      </w:r>
      <w:r w:rsidR="001D4A2D">
        <w:tab/>
        <w:t>357</w:t>
      </w:r>
      <w:r w:rsidR="001D4A2D">
        <w:tab/>
      </w:r>
      <w:r w:rsidR="001D4A2D">
        <w:tab/>
      </w:r>
      <w:r w:rsidR="001D4A2D">
        <w:tab/>
        <w:t>verkoop</w:t>
      </w:r>
    </w:p>
    <w:p w:rsidR="001D4A2D" w:rsidRDefault="00D91214" w:rsidP="006460F1">
      <w:r>
        <w:t>Hendrik Cornelis van Doorn heeft land gelegen binnen de grenzen van Veghel genaamd den Santcamp op Creijtenburg</w:t>
      </w:r>
      <w:r w:rsidRPr="00D91214">
        <w:t xml:space="preserve"> </w:t>
      </w:r>
      <w:r>
        <w:t>erfelijk en wettelijk verkocht aan Laurens Hendrikx van der Velde.</w:t>
      </w:r>
    </w:p>
    <w:p w:rsidR="001D4A2D" w:rsidRDefault="001D4A2D" w:rsidP="006460F1"/>
    <w:p w:rsidR="00D1537B" w:rsidRDefault="00D1537B" w:rsidP="006460F1"/>
    <w:p w:rsidR="00266A2A" w:rsidRDefault="00266A2A" w:rsidP="006460F1">
      <w:r>
        <w:t>248</w:t>
      </w:r>
      <w:r w:rsidR="001D4A2D">
        <w:tab/>
        <w:t>11-09-1746</w:t>
      </w:r>
      <w:r w:rsidR="001D4A2D">
        <w:tab/>
      </w:r>
      <w:r w:rsidR="001D4A2D">
        <w:tab/>
        <w:t>Veghel</w:t>
      </w:r>
      <w:r w:rsidR="001D4A2D">
        <w:tab/>
      </w:r>
      <w:r w:rsidR="001D4A2D">
        <w:tab/>
        <w:t>358</w:t>
      </w:r>
      <w:r w:rsidR="001D4A2D">
        <w:tab/>
      </w:r>
      <w:r w:rsidR="001D4A2D">
        <w:tab/>
      </w:r>
      <w:r w:rsidR="001D4A2D">
        <w:tab/>
        <w:t>verkoop</w:t>
      </w:r>
    </w:p>
    <w:p w:rsidR="00D91214" w:rsidRDefault="00D91214" w:rsidP="006460F1">
      <w:r>
        <w:t>Jan Dirck Peters van de Ven heeft land gelegen te Veghel in de Akert</w:t>
      </w:r>
      <w:r w:rsidR="00D1537B">
        <w:t>,</w:t>
      </w:r>
      <w:r>
        <w:t xml:space="preserve"> genaamd Roijermaatje en nog een perceel aldaar erfelijk en wettelijk verkocht aan zijn broer Hendrik.</w:t>
      </w:r>
    </w:p>
    <w:p w:rsidR="001D4A2D" w:rsidRDefault="001D4A2D" w:rsidP="006460F1"/>
    <w:p w:rsidR="00D1537B" w:rsidRDefault="00D1537B" w:rsidP="006460F1"/>
    <w:p w:rsidR="00266A2A" w:rsidRDefault="00266A2A" w:rsidP="006460F1">
      <w:r>
        <w:lastRenderedPageBreak/>
        <w:t>249</w:t>
      </w:r>
      <w:r w:rsidR="001D4A2D">
        <w:tab/>
        <w:t>21-09-1746</w:t>
      </w:r>
      <w:r w:rsidR="001D4A2D">
        <w:tab/>
      </w:r>
      <w:r w:rsidR="001D4A2D">
        <w:tab/>
        <w:t>Veghel</w:t>
      </w:r>
      <w:r w:rsidR="001D4A2D">
        <w:tab/>
      </w:r>
      <w:r w:rsidR="001D4A2D">
        <w:tab/>
        <w:t>359</w:t>
      </w:r>
      <w:r w:rsidR="001D4A2D">
        <w:tab/>
      </w:r>
      <w:r w:rsidR="001D4A2D">
        <w:tab/>
      </w:r>
      <w:r w:rsidR="001D4A2D">
        <w:tab/>
        <w:t>verkoop</w:t>
      </w:r>
    </w:p>
    <w:p w:rsidR="00D91214" w:rsidRDefault="00D91214" w:rsidP="006460F1">
      <w:r>
        <w:t>Joannis Gerrits van der Velde heeft erfelijk en wettelijk verkocht aan Jan Adriaen Leesten, land gelegen te Veghel in het Abroek off Hel.</w:t>
      </w:r>
    </w:p>
    <w:p w:rsidR="001D4A2D" w:rsidRDefault="001D4A2D" w:rsidP="006460F1"/>
    <w:p w:rsidR="00D1537B" w:rsidRDefault="00D1537B" w:rsidP="006460F1"/>
    <w:p w:rsidR="00266A2A" w:rsidRDefault="00266A2A" w:rsidP="006460F1">
      <w:r>
        <w:t>250</w:t>
      </w:r>
      <w:r w:rsidR="001D4A2D">
        <w:tab/>
        <w:t>23-09-1746</w:t>
      </w:r>
      <w:r w:rsidR="001D4A2D">
        <w:tab/>
      </w:r>
      <w:r w:rsidR="001D4A2D">
        <w:tab/>
        <w:t>Veghel</w:t>
      </w:r>
      <w:r w:rsidR="001D4A2D">
        <w:tab/>
      </w:r>
      <w:r w:rsidR="001D4A2D">
        <w:tab/>
        <w:t>360-361</w:t>
      </w:r>
      <w:r w:rsidR="001D4A2D">
        <w:tab/>
      </w:r>
      <w:r w:rsidR="001D4A2D">
        <w:tab/>
        <w:t>verkoop</w:t>
      </w:r>
    </w:p>
    <w:p w:rsidR="00D91214" w:rsidRDefault="00D91214" w:rsidP="006460F1">
      <w:r>
        <w:t>Aart Verweegen gehuwd met Willemijna van Oije die eerder gehuwd was met Willem Engelenberg. Hebben een nieuw opgemaakt huis binne</w:t>
      </w:r>
      <w:r w:rsidR="0098517D">
        <w:t>n</w:t>
      </w:r>
      <w:r>
        <w:t xml:space="preserve"> Veghel staande op de Achterdijk aan de Hermeij waar nu woont de chirurgijn Pieter Schippers</w:t>
      </w:r>
      <w:r w:rsidR="00D1537B">
        <w:t>. Met de helft van de hof,</w:t>
      </w:r>
      <w:r w:rsidR="0098517D">
        <w:t xml:space="preserve"> te delen en af te palen tegen het andere huis van Antonij Scheij en mede aan hem te transporteren. Gemeenschappelijk blijft de plaats tussen de voorschreven huizen tot aan het eind van het huis</w:t>
      </w:r>
      <w:r w:rsidR="00D1537B">
        <w:t>. M</w:t>
      </w:r>
      <w:r w:rsidR="0098517D">
        <w:t>et die verstande dat  de poort tussen de twee panden samen moeten worden onderhouden.</w:t>
      </w:r>
    </w:p>
    <w:p w:rsidR="0098517D" w:rsidRDefault="0098517D" w:rsidP="006460F1">
      <w:r>
        <w:t xml:space="preserve">Het huis </w:t>
      </w:r>
      <w:r w:rsidR="00C76D4C">
        <w:t xml:space="preserve">heeft Willem </w:t>
      </w:r>
      <w:r>
        <w:t xml:space="preserve"> </w:t>
      </w:r>
      <w:r w:rsidR="00C76D4C">
        <w:t xml:space="preserve">Engelenberg </w:t>
      </w:r>
      <w:r>
        <w:t xml:space="preserve">voorheen </w:t>
      </w:r>
      <w:r w:rsidR="00C76D4C">
        <w:t>gekocht van Geerit Antonij Geelings op 4 april 1742. Voorschreven huis en halve hof wordt  erfelijk en wettelijk verkocht aan Jenneken Jan Tijssen van den Hurck de weduwe van Goort Aart Goorts.</w:t>
      </w:r>
    </w:p>
    <w:p w:rsidR="001D4A2D" w:rsidRDefault="001D4A2D" w:rsidP="006460F1"/>
    <w:p w:rsidR="00D1537B" w:rsidRDefault="00D1537B" w:rsidP="006460F1"/>
    <w:p w:rsidR="00C76D4C" w:rsidRDefault="00266A2A" w:rsidP="00C76D4C">
      <w:r>
        <w:t>251</w:t>
      </w:r>
      <w:r w:rsidR="00C76D4C">
        <w:tab/>
      </w:r>
      <w:r w:rsidR="00BB4C3B">
        <w:t>23-09-1746</w:t>
      </w:r>
      <w:r w:rsidR="00C76D4C">
        <w:tab/>
      </w:r>
      <w:r w:rsidR="00BB4C3B">
        <w:tab/>
      </w:r>
      <w:r w:rsidR="00C76D4C">
        <w:t>Veghel</w:t>
      </w:r>
      <w:r w:rsidR="00C76D4C">
        <w:tab/>
      </w:r>
      <w:r w:rsidR="00C76D4C">
        <w:tab/>
        <w:t>36</w:t>
      </w:r>
      <w:r w:rsidR="00BB4C3B">
        <w:t>1</w:t>
      </w:r>
      <w:r w:rsidR="00C76D4C">
        <w:t>-36</w:t>
      </w:r>
      <w:r w:rsidR="00BB4C3B">
        <w:t>3</w:t>
      </w:r>
      <w:r w:rsidR="00C76D4C">
        <w:tab/>
      </w:r>
      <w:r w:rsidR="00C76D4C">
        <w:tab/>
        <w:t>verkoop</w:t>
      </w:r>
    </w:p>
    <w:p w:rsidR="00266A2A" w:rsidRDefault="00C76D4C" w:rsidP="00C76D4C">
      <w:r>
        <w:t>Aart Verweegen gehuwd met Willemijna van Oije die eerder gehuwd was met Willem Engelenberg. Hebben een nieuw opgemaakt huis binnen Veghel staande op de Achterdijk of Corte Stucken, ook genaamd de Hermeij nu bewoond door Peter Walraven en gelegen langs vorige koop aan Jenneken Jan Tijssen van den Hurck de weduwe van Goort Aart Goorts.</w:t>
      </w:r>
    </w:p>
    <w:p w:rsidR="00BB4C3B" w:rsidRDefault="00C76D4C" w:rsidP="00C76D4C">
      <w:r>
        <w:t>De plaats daartussen blijft in het gemeen</w:t>
      </w:r>
      <w:r w:rsidR="00BB4C3B">
        <w:t xml:space="preserve"> te weten tot het eind van het huis. Ook te weten dat geen voorpotinge hieraan behorende, maar wel competeert aan het kasteel. Dat aan het huisje altijd hekken  hebben gehangen met </w:t>
      </w:r>
      <w:r w:rsidR="00D1537B">
        <w:t>een</w:t>
      </w:r>
      <w:r w:rsidR="00BB4C3B">
        <w:t xml:space="preserve"> weg naar de Molenakkers en Corte Stucken en wederzijds naar de Lievenvrouweneusel</w:t>
      </w:r>
      <w:r w:rsidR="00D1537B">
        <w:t>,</w:t>
      </w:r>
      <w:r w:rsidR="00BB4C3B">
        <w:t xml:space="preserve"> </w:t>
      </w:r>
      <w:r w:rsidR="00D1537B">
        <w:t>als</w:t>
      </w:r>
      <w:r w:rsidR="00BB4C3B">
        <w:t xml:space="preserve"> ook gebruikt door de bewoners van het kasteel en het land binnen de grachten.</w:t>
      </w:r>
    </w:p>
    <w:p w:rsidR="00C76D4C" w:rsidRDefault="00BB4C3B" w:rsidP="006460F1">
      <w:r>
        <w:t>Voor beschreven goederen zijn  erfelijk en wettelijk verkocht aan Antonij Scheij, molenaar alhier.</w:t>
      </w:r>
    </w:p>
    <w:p w:rsidR="00C76D4C" w:rsidRDefault="00C76D4C" w:rsidP="006460F1"/>
    <w:p w:rsidR="00D57620" w:rsidRDefault="00D57620" w:rsidP="006460F1"/>
    <w:p w:rsidR="00266A2A" w:rsidRDefault="00266A2A" w:rsidP="006460F1">
      <w:r>
        <w:t>252</w:t>
      </w:r>
      <w:r w:rsidR="00BB4C3B">
        <w:tab/>
        <w:t>13-10-1746</w:t>
      </w:r>
      <w:r w:rsidR="00BB4C3B">
        <w:tab/>
      </w:r>
      <w:r w:rsidR="00BB4C3B">
        <w:tab/>
        <w:t>Veghel</w:t>
      </w:r>
      <w:r w:rsidR="00BB4C3B">
        <w:tab/>
      </w:r>
      <w:r w:rsidR="00BB4C3B">
        <w:tab/>
        <w:t>363-364</w:t>
      </w:r>
      <w:r w:rsidR="00BB4C3B">
        <w:tab/>
      </w:r>
      <w:r w:rsidR="00BB4C3B">
        <w:tab/>
        <w:t>verkoop</w:t>
      </w:r>
    </w:p>
    <w:p w:rsidR="00BB4C3B" w:rsidRDefault="00BB4C3B" w:rsidP="006460F1">
      <w:r>
        <w:t>Willem Adriaen Timmers, gehuwd met Elisabeth Dirk Jan Hendrikx heeft erfelijk en wettelijk verkocht aan Antonij Lambers van de Ven een perceel</w:t>
      </w:r>
      <w:r w:rsidR="009E301A">
        <w:t xml:space="preserve"> land gelegen in de Akert.</w:t>
      </w:r>
    </w:p>
    <w:p w:rsidR="00BB4C3B" w:rsidRDefault="00BB4C3B" w:rsidP="006460F1"/>
    <w:p w:rsidR="00D57620" w:rsidRDefault="00D57620" w:rsidP="006460F1"/>
    <w:p w:rsidR="00266A2A" w:rsidRDefault="00266A2A" w:rsidP="006460F1">
      <w:r>
        <w:t>253</w:t>
      </w:r>
      <w:r w:rsidR="000B6EC4">
        <w:tab/>
        <w:t>20-10-1746</w:t>
      </w:r>
      <w:r w:rsidR="000B6EC4">
        <w:tab/>
      </w:r>
      <w:r w:rsidR="000B6EC4">
        <w:tab/>
        <w:t>Veghel</w:t>
      </w:r>
      <w:r w:rsidR="000B6EC4">
        <w:tab/>
      </w:r>
      <w:r w:rsidR="000B6EC4">
        <w:tab/>
        <w:t>365</w:t>
      </w:r>
      <w:r w:rsidR="000B6EC4">
        <w:tab/>
      </w:r>
      <w:r w:rsidR="000B6EC4">
        <w:tab/>
      </w:r>
      <w:r w:rsidR="000B6EC4">
        <w:tab/>
        <w:t>verkoop</w:t>
      </w:r>
    </w:p>
    <w:p w:rsidR="000B6EC4" w:rsidRDefault="000B6EC4" w:rsidP="000B6EC4">
      <w:r>
        <w:t>Wouter, Jan</w:t>
      </w:r>
      <w:r w:rsidRPr="001D4A2D">
        <w:t xml:space="preserve"> </w:t>
      </w:r>
      <w:r>
        <w:t>en Dirk zonen van Jan Baltusse van der Steede.</w:t>
      </w:r>
      <w:r w:rsidRPr="001D4A2D">
        <w:t xml:space="preserve"> </w:t>
      </w:r>
      <w:r>
        <w:t>Joannis Geerits vande Velde gehuwd met Agneeske</w:t>
      </w:r>
      <w:r w:rsidRPr="00D910F2">
        <w:t xml:space="preserve"> </w:t>
      </w:r>
      <w:r>
        <w:t>Jan Baltusse en Philip Jan Philipsen gehuwd met Petronella Jan Baltusse. Mede voor hun afwezige zuster Helena.</w:t>
      </w:r>
    </w:p>
    <w:p w:rsidR="000B6EC4" w:rsidRDefault="000B6EC4" w:rsidP="000B6EC4">
      <w:r>
        <w:t>Ze hebben land gelegen te Veghel op het Ham welke ze erfelijk en wettelijk verkocht hebben aan Dirk Jacob van Santvoort</w:t>
      </w:r>
      <w:r w:rsidR="00C520C3">
        <w:t>.</w:t>
      </w:r>
    </w:p>
    <w:p w:rsidR="000B6EC4" w:rsidRDefault="000B6EC4" w:rsidP="006460F1"/>
    <w:p w:rsidR="00D57620" w:rsidRDefault="00D57620" w:rsidP="006460F1"/>
    <w:p w:rsidR="00266A2A" w:rsidRDefault="00266A2A" w:rsidP="006460F1">
      <w:r>
        <w:t>254</w:t>
      </w:r>
      <w:r w:rsidR="00F31F65">
        <w:tab/>
        <w:t>20-10-1746</w:t>
      </w:r>
      <w:r w:rsidR="00F31F65">
        <w:tab/>
      </w:r>
      <w:r w:rsidR="00F31F65">
        <w:tab/>
        <w:t>Veghel</w:t>
      </w:r>
      <w:r w:rsidR="00F31F65">
        <w:tab/>
      </w:r>
      <w:r w:rsidR="00F31F65">
        <w:tab/>
        <w:t>366-367</w:t>
      </w:r>
      <w:r w:rsidR="00F31F65">
        <w:tab/>
      </w:r>
      <w:r w:rsidR="00F31F65">
        <w:tab/>
        <w:t>verkoop</w:t>
      </w:r>
    </w:p>
    <w:p w:rsidR="00C520C3" w:rsidRDefault="00FA21B3" w:rsidP="006460F1">
      <w:r>
        <w:t xml:space="preserve">Hendrina Roeff Dirk van Boerdonk. Peter Aart Tijssen gehuwd met Anna Maria Jan Dirk van Boerdonk. Jenneke, Hendrina, Roeloff, Hendrik en Anneke, ook alle kinderen van Jan Dirk van Boerdonk. Peter Doede gehuwd met Dirske Jan Dirk van Boerdonk. Hendrina weduwe </w:t>
      </w:r>
      <w:r>
        <w:lastRenderedPageBreak/>
        <w:t>Dirk Dirk van Boerdonk en voor haar kinderen. Jacob Tijs Roeffen. Jacob Anneke, Elias en Willem, kinderen van Gijsbert Smits en die optreden mede voor hun afwezige broeder Matijs.</w:t>
      </w:r>
    </w:p>
    <w:p w:rsidR="00FA21B3" w:rsidRDefault="00FA21B3" w:rsidP="006460F1">
      <w:r>
        <w:t xml:space="preserve">Jan  de zoon van Teunis Clokgieters en Margriet Roeffen, mede als voogd over de kinderen van Aart Adriaan Rijkers en Maria </w:t>
      </w:r>
      <w:r w:rsidR="00F31F65">
        <w:t xml:space="preserve">ook een </w:t>
      </w:r>
      <w:r>
        <w:t>dochter van Teunis Clokgieters en Margriet Roeffen</w:t>
      </w:r>
      <w:r w:rsidR="00F31F65">
        <w:t>.</w:t>
      </w:r>
    </w:p>
    <w:p w:rsidR="00F31F65" w:rsidRDefault="00F31F65" w:rsidP="006460F1">
      <w:r>
        <w:t>Allen erfgenamen van Roeff Hendrik Roeffen en ze wonen in Veghel, Erp, Dinther en Gemert.</w:t>
      </w:r>
    </w:p>
    <w:p w:rsidR="00F31F65" w:rsidRDefault="00F31F65" w:rsidP="006460F1">
      <w:r>
        <w:t>Ze hebben als erfgenamen verkocht aan Antonij van Geelkerken, land gelegen te Veghel in de Geerbunders genaamd Cruijsbruers Camp</w:t>
      </w:r>
    </w:p>
    <w:p w:rsidR="00C520C3" w:rsidRDefault="00C520C3" w:rsidP="006460F1"/>
    <w:p w:rsidR="00D57620" w:rsidRDefault="00D57620" w:rsidP="006460F1"/>
    <w:p w:rsidR="00266A2A" w:rsidRDefault="00266A2A" w:rsidP="006460F1">
      <w:r>
        <w:t>255</w:t>
      </w:r>
      <w:r w:rsidR="00B30133">
        <w:tab/>
        <w:t>20-10-1746</w:t>
      </w:r>
      <w:r w:rsidR="00B30133">
        <w:tab/>
      </w:r>
      <w:r w:rsidR="00B30133">
        <w:tab/>
        <w:t>Veghel</w:t>
      </w:r>
      <w:r w:rsidR="00B30133">
        <w:tab/>
      </w:r>
      <w:r w:rsidR="00B30133">
        <w:tab/>
        <w:t>368</w:t>
      </w:r>
      <w:r w:rsidR="00B30133">
        <w:tab/>
      </w:r>
      <w:r w:rsidR="00B30133">
        <w:tab/>
      </w:r>
      <w:r w:rsidR="00B30133">
        <w:tab/>
        <w:t>schuldbekentenis</w:t>
      </w:r>
    </w:p>
    <w:p w:rsidR="00C520C3" w:rsidRDefault="00F31F65" w:rsidP="006460F1">
      <w:r>
        <w:t>Dirk Jacob van Santvoort en Lambert Jacob Hurkmans met Gerit van Lieshout. Ze bekennen schuldig te zijn aan Lambert van den Boogaert de voogd over de twee minderjarige kinderen van Jan Tomas van den Boogaert en Johanna Craenenven met name Hendrina en Elisabeth</w:t>
      </w:r>
      <w:r w:rsidR="00B30133">
        <w:t>. De som van 300 gulden.</w:t>
      </w:r>
    </w:p>
    <w:p w:rsidR="00C520C3" w:rsidRDefault="00C520C3" w:rsidP="006460F1"/>
    <w:p w:rsidR="00D57620" w:rsidRDefault="00D57620" w:rsidP="006460F1"/>
    <w:p w:rsidR="00266A2A" w:rsidRDefault="00266A2A" w:rsidP="006460F1">
      <w:r>
        <w:t>256</w:t>
      </w:r>
      <w:r w:rsidR="00B30133">
        <w:tab/>
        <w:t>01-11-1746</w:t>
      </w:r>
      <w:r w:rsidR="00B30133">
        <w:tab/>
      </w:r>
      <w:r w:rsidR="00B30133">
        <w:tab/>
        <w:t>Veghel</w:t>
      </w:r>
      <w:r w:rsidR="00B30133">
        <w:tab/>
      </w:r>
      <w:r w:rsidR="00B30133">
        <w:tab/>
        <w:t>369</w:t>
      </w:r>
      <w:r w:rsidR="00B30133">
        <w:tab/>
      </w:r>
      <w:r w:rsidR="00B30133">
        <w:tab/>
      </w:r>
      <w:r w:rsidR="00B30133">
        <w:tab/>
        <w:t>verkoop</w:t>
      </w:r>
    </w:p>
    <w:p w:rsidR="00F31F65" w:rsidRDefault="00B30133" w:rsidP="006460F1">
      <w:r>
        <w:t xml:space="preserve">Andries Janssen en Wouter Jacobs heeft erfelijk en wettelijk verkocht aan Jan van de Werk een </w:t>
      </w:r>
      <w:r w:rsidRPr="00D57620">
        <w:rPr>
          <w:i/>
        </w:rPr>
        <w:t>plakxken quaet heijlandt</w:t>
      </w:r>
      <w:r>
        <w:t xml:space="preserve"> gelegen aan de Heij in het Huijgenbosch.</w:t>
      </w:r>
    </w:p>
    <w:p w:rsidR="00F31F65" w:rsidRDefault="00F31F65" w:rsidP="006460F1"/>
    <w:p w:rsidR="00D57620" w:rsidRDefault="00D57620" w:rsidP="006460F1"/>
    <w:p w:rsidR="00266A2A" w:rsidRDefault="00266A2A" w:rsidP="006460F1">
      <w:r>
        <w:t>257</w:t>
      </w:r>
      <w:r w:rsidR="006526DB">
        <w:tab/>
        <w:t>02-11-1746</w:t>
      </w:r>
      <w:r w:rsidR="006526DB">
        <w:tab/>
      </w:r>
      <w:r w:rsidR="006526DB">
        <w:tab/>
        <w:t>Veghel</w:t>
      </w:r>
      <w:r w:rsidR="006526DB">
        <w:tab/>
      </w:r>
      <w:r w:rsidR="006526DB">
        <w:tab/>
        <w:t>370</w:t>
      </w:r>
      <w:r w:rsidR="006526DB">
        <w:tab/>
      </w:r>
      <w:r w:rsidR="006526DB">
        <w:tab/>
      </w:r>
      <w:r w:rsidR="006526DB">
        <w:tab/>
        <w:t>vernadering</w:t>
      </w:r>
    </w:p>
    <w:p w:rsidR="00B30133" w:rsidRDefault="00B30133" w:rsidP="006460F1">
      <w:r>
        <w:t>Hendrik Peter Ketelaars heeft als bloedverwant van Maria Hendrik Olislagers, huisvrouw van Peter Wellens haar verkoop vernaderd. Verkoop van land gelegen aan de Leest</w:t>
      </w:r>
      <w:r w:rsidR="006526DB">
        <w:t xml:space="preserve"> aan Maria Tonis van de Ven de weduwe van Daniel van Bergijk.</w:t>
      </w:r>
    </w:p>
    <w:p w:rsidR="00B30133" w:rsidRDefault="00B30133" w:rsidP="006460F1"/>
    <w:p w:rsidR="00D57620" w:rsidRDefault="00D57620" w:rsidP="006460F1"/>
    <w:p w:rsidR="00266A2A" w:rsidRDefault="00266A2A" w:rsidP="006460F1">
      <w:r>
        <w:t>258</w:t>
      </w:r>
      <w:r w:rsidR="00424507">
        <w:tab/>
        <w:t>03-11-1746</w:t>
      </w:r>
      <w:r w:rsidR="00424507">
        <w:tab/>
      </w:r>
      <w:r w:rsidR="00424507">
        <w:tab/>
        <w:t>Veghel</w:t>
      </w:r>
      <w:r w:rsidR="00424507">
        <w:tab/>
      </w:r>
      <w:r w:rsidR="00424507">
        <w:tab/>
        <w:t>371</w:t>
      </w:r>
      <w:r w:rsidR="00424507">
        <w:tab/>
      </w:r>
      <w:r w:rsidR="00424507">
        <w:tab/>
      </w:r>
      <w:r w:rsidR="00424507">
        <w:tab/>
        <w:t>verkoop</w:t>
      </w:r>
    </w:p>
    <w:p w:rsidR="006526DB" w:rsidRDefault="00424507" w:rsidP="006460F1">
      <w:r>
        <w:t>Jan van Lith heeft erfelijk en wettelijk verkocht aan Jan van Schaik, een perceel land te Veghel aan de Leege Heijde van oudst genaamd het achterste Dirkvelt en komende van zijn schoonouders.  Verkoper ondertekend met Jan Gerit van Lith.</w:t>
      </w:r>
    </w:p>
    <w:p w:rsidR="006526DB" w:rsidRDefault="006526DB" w:rsidP="006460F1"/>
    <w:p w:rsidR="00D57620" w:rsidRDefault="00D57620" w:rsidP="006460F1"/>
    <w:p w:rsidR="00266A2A" w:rsidRDefault="00266A2A" w:rsidP="006460F1">
      <w:r>
        <w:t>259</w:t>
      </w:r>
      <w:r w:rsidR="00DE2CDA">
        <w:tab/>
        <w:t>19-11-1746</w:t>
      </w:r>
      <w:r w:rsidR="00DE2CDA">
        <w:tab/>
      </w:r>
      <w:r w:rsidR="00DE2CDA">
        <w:tab/>
        <w:t>Veghel</w:t>
      </w:r>
      <w:r w:rsidR="00DE2CDA">
        <w:tab/>
      </w:r>
      <w:r w:rsidR="00DE2CDA">
        <w:tab/>
        <w:t>372-373</w:t>
      </w:r>
      <w:r w:rsidR="00DE2CDA">
        <w:tab/>
      </w:r>
      <w:r w:rsidR="00DE2CDA">
        <w:tab/>
        <w:t>verkoop</w:t>
      </w:r>
    </w:p>
    <w:p w:rsidR="00D57620" w:rsidRDefault="00424507" w:rsidP="006460F1">
      <w:r>
        <w:t>Johan Francois Tijbosch wonende te Boxtel</w:t>
      </w:r>
      <w:r w:rsidR="00D57620">
        <w:t>,</w:t>
      </w:r>
      <w:r>
        <w:t xml:space="preserve"> bezit een zeker hoog huis met een nederhuijsinge, stallen, schop en aangelag met land genaamd Coolencamp</w:t>
      </w:r>
      <w:r w:rsidR="00DE2CDA">
        <w:t xml:space="preserve">. </w:t>
      </w:r>
      <w:r w:rsidR="00D57620">
        <w:t xml:space="preserve"> </w:t>
      </w:r>
      <w:r w:rsidR="00DE2CDA">
        <w:t xml:space="preserve">Alles gelegen op het Middegaal. </w:t>
      </w:r>
      <w:r w:rsidR="00D57620">
        <w:t>Ook l</w:t>
      </w:r>
      <w:r w:rsidR="00DE2CDA">
        <w:t xml:space="preserve">and in de Boschstraat. </w:t>
      </w:r>
    </w:p>
    <w:p w:rsidR="006526DB" w:rsidRDefault="00D57620" w:rsidP="006460F1">
      <w:r>
        <w:t>Het h</w:t>
      </w:r>
      <w:r w:rsidR="00DE2CDA">
        <w:t>uis en land wordt heden gebruikt door Claas Jan Rat.</w:t>
      </w:r>
    </w:p>
    <w:p w:rsidR="00DE2CDA" w:rsidRDefault="00DE2CDA" w:rsidP="006460F1">
      <w:r>
        <w:t>Eigenaar heeft het erfelijk en wettelijk verkocht aan Marten van Doorn</w:t>
      </w:r>
      <w:r w:rsidR="00B155CD">
        <w:t>.</w:t>
      </w:r>
    </w:p>
    <w:p w:rsidR="006526DB" w:rsidRDefault="006526DB" w:rsidP="006460F1"/>
    <w:p w:rsidR="00D57620" w:rsidRDefault="00D57620" w:rsidP="006460F1"/>
    <w:p w:rsidR="00266A2A" w:rsidRDefault="00266A2A" w:rsidP="006460F1">
      <w:r>
        <w:t>260</w:t>
      </w:r>
      <w:r w:rsidR="00B155CD">
        <w:tab/>
        <w:t>06-12-1746</w:t>
      </w:r>
      <w:r w:rsidR="00B155CD">
        <w:tab/>
      </w:r>
      <w:r w:rsidR="00B155CD">
        <w:tab/>
        <w:t>Veghel</w:t>
      </w:r>
      <w:r w:rsidR="00B155CD">
        <w:tab/>
      </w:r>
      <w:r w:rsidR="00B155CD">
        <w:tab/>
        <w:t>374-375</w:t>
      </w:r>
      <w:r w:rsidR="00B155CD">
        <w:tab/>
      </w:r>
      <w:r w:rsidR="00B155CD">
        <w:tab/>
        <w:t>verkoop</w:t>
      </w:r>
    </w:p>
    <w:p w:rsidR="00DE2CDA" w:rsidRDefault="00DE2CDA" w:rsidP="006460F1">
      <w:r>
        <w:t>Cornelis van Mullem wonende te Veghel in een schoon stenen huis etc. Het is gelegen in de straat, met recht tot invaren naar rivier de Aa, tussen het erf van Aert Verwegen en zijn huis, mits de poort ook mede te onderhouden. Andere zijde Hendricus Francis van der Linden en verder de gemeente tot achter aan de wilgenbomen staande bijna aan de Laak</w:t>
      </w:r>
      <w:r w:rsidR="00B155CD">
        <w:t>, nu van Gerardus de Jong die daar het visrecht heeft. Aangekomen  bij transport van Gerard de Jong als executeur testamentair van wijlen Jan Phlipsen Smits gepasseerd op 19 januari 1741.</w:t>
      </w:r>
    </w:p>
    <w:p w:rsidR="00B155CD" w:rsidRDefault="00B155CD" w:rsidP="006460F1">
      <w:r>
        <w:lastRenderedPageBreak/>
        <w:t>De eigenaar Cornelis heeft deze goederen erfelijk en wettelijk verkocht aan Peter Jan Jansse.</w:t>
      </w:r>
    </w:p>
    <w:p w:rsidR="00DE2CDA" w:rsidRDefault="00DE2CDA" w:rsidP="006460F1"/>
    <w:p w:rsidR="00D57620" w:rsidRDefault="00D57620" w:rsidP="006460F1"/>
    <w:p w:rsidR="00266A2A" w:rsidRDefault="00266A2A" w:rsidP="006460F1">
      <w:r>
        <w:t>261</w:t>
      </w:r>
      <w:r w:rsidR="00B155CD">
        <w:tab/>
        <w:t>02-01-1747</w:t>
      </w:r>
      <w:r w:rsidR="00B155CD">
        <w:tab/>
      </w:r>
      <w:r w:rsidR="00B155CD">
        <w:tab/>
        <w:t>Veghel</w:t>
      </w:r>
      <w:r w:rsidR="00B155CD">
        <w:tab/>
      </w:r>
      <w:r w:rsidR="00B155CD">
        <w:tab/>
        <w:t>376-378</w:t>
      </w:r>
      <w:r w:rsidR="00B155CD">
        <w:tab/>
      </w:r>
      <w:r w:rsidR="00B155CD">
        <w:tab/>
        <w:t>verkoop</w:t>
      </w:r>
    </w:p>
    <w:p w:rsidR="00B155CD" w:rsidRDefault="00B155CD" w:rsidP="006460F1">
      <w:r>
        <w:t xml:space="preserve">Geertruij en Jenneke dochters van Hoogaert Melissen van Dieperbeek. Francis vander Linden gehuwd met Maria </w:t>
      </w:r>
      <w:r w:rsidR="006D6F94">
        <w:t>Hoogaert van Dieperbeek</w:t>
      </w:r>
      <w:r w:rsidR="00576820">
        <w:t>.</w:t>
      </w:r>
    </w:p>
    <w:p w:rsidR="00576820" w:rsidRDefault="00576820" w:rsidP="006460F1">
      <w:r>
        <w:t>Een huis en land gelegen te Veghel in het Dorshout aan de rivier de Aa welke ze erfelijk en wettelijk hebben verkocht aan Hendrik Hendrix van Kilsdonk.</w:t>
      </w:r>
    </w:p>
    <w:p w:rsidR="00576820" w:rsidRDefault="00576820" w:rsidP="006460F1">
      <w:r>
        <w:t>Koper verklaar</w:t>
      </w:r>
      <w:r w:rsidR="002D2E8B">
        <w:t>d</w:t>
      </w:r>
      <w:r>
        <w:t xml:space="preserve"> schuldig te blijven aan een van de boven genoemde verkopers Jenneke Hoogaert Melissen van Dieperbeek de som van  400 gulden.</w:t>
      </w:r>
    </w:p>
    <w:p w:rsidR="00B155CD" w:rsidRDefault="00B155CD" w:rsidP="006460F1"/>
    <w:p w:rsidR="00D57620" w:rsidRDefault="00D57620" w:rsidP="006460F1"/>
    <w:p w:rsidR="00266A2A" w:rsidRDefault="00266A2A" w:rsidP="006460F1">
      <w:r>
        <w:t>2</w:t>
      </w:r>
      <w:r w:rsidR="001D4A2D">
        <w:t>62</w:t>
      </w:r>
      <w:r w:rsidR="00576820">
        <w:tab/>
        <w:t>05-01-1747</w:t>
      </w:r>
      <w:r w:rsidR="00576820">
        <w:tab/>
      </w:r>
      <w:r w:rsidR="00576820">
        <w:tab/>
        <w:t>Veghel</w:t>
      </w:r>
      <w:r w:rsidR="00576820">
        <w:tab/>
      </w:r>
      <w:r w:rsidR="00576820">
        <w:tab/>
        <w:t>379-381</w:t>
      </w:r>
      <w:r w:rsidR="00576820">
        <w:tab/>
      </w:r>
      <w:r w:rsidR="00576820">
        <w:tab/>
        <w:t>verkoop</w:t>
      </w:r>
    </w:p>
    <w:p w:rsidR="00576820" w:rsidRDefault="002D2E8B" w:rsidP="006460F1">
      <w:r>
        <w:t>Johan Francois Tijbosch wonende te Boxtel gehuwd met Lamberdina Maria van Ravensteijn, wonende te Boxtel.</w:t>
      </w:r>
    </w:p>
    <w:p w:rsidR="002D2E8B" w:rsidRDefault="002D2E8B" w:rsidP="006460F1">
      <w:r>
        <w:t>De helft van een huisplaats etc. gelegen te Veghel in Franckevoort. Land opde Boeckt.</w:t>
      </w:r>
    </w:p>
    <w:p w:rsidR="002D2E8B" w:rsidRDefault="002D2E8B" w:rsidP="006460F1">
      <w:r>
        <w:t>Voorheen eigendom van zijn vrouw haar ouders die het eerder kochten van Willem Sijmons van Brederode datum 21 mei 1729.</w:t>
      </w:r>
    </w:p>
    <w:p w:rsidR="002D2E8B" w:rsidRDefault="002D2E8B" w:rsidP="006460F1">
      <w:r>
        <w:t>Heeft het erfelijk en wettelijk verkocht aan Jan Jan Claas Jans.</w:t>
      </w:r>
    </w:p>
    <w:p w:rsidR="00576820" w:rsidRDefault="00576820" w:rsidP="006460F1"/>
    <w:p w:rsidR="00D57620" w:rsidRDefault="00D57620" w:rsidP="006460F1"/>
    <w:p w:rsidR="00266A2A" w:rsidRDefault="00266A2A" w:rsidP="006460F1">
      <w:r>
        <w:t>2</w:t>
      </w:r>
      <w:r w:rsidR="001D4A2D">
        <w:t>63</w:t>
      </w:r>
      <w:r w:rsidR="002D2E8B">
        <w:tab/>
        <w:t>05-01-1747</w:t>
      </w:r>
      <w:r w:rsidR="002D2E8B">
        <w:tab/>
      </w:r>
      <w:r w:rsidR="002D2E8B">
        <w:tab/>
        <w:t>Veghel</w:t>
      </w:r>
      <w:r w:rsidR="002D2E8B">
        <w:tab/>
      </w:r>
      <w:r w:rsidR="002D2E8B">
        <w:tab/>
        <w:t>381-382</w:t>
      </w:r>
      <w:r w:rsidR="002D2E8B">
        <w:tab/>
      </w:r>
      <w:r w:rsidR="002D2E8B">
        <w:tab/>
        <w:t>schuldbekentenis</w:t>
      </w:r>
    </w:p>
    <w:p w:rsidR="002D2E8B" w:rsidRDefault="002D2E8B" w:rsidP="006460F1">
      <w:r>
        <w:t>Jan Jan Claas Jans wonende te Veghel in Franckevoort bekend schuldig te zijn aan Herman van de Laar, koopman de som van 300 gulden.</w:t>
      </w:r>
    </w:p>
    <w:p w:rsidR="002D2E8B" w:rsidRDefault="002D2E8B" w:rsidP="006460F1"/>
    <w:p w:rsidR="00D57620" w:rsidRDefault="00D57620" w:rsidP="006460F1"/>
    <w:p w:rsidR="00266A2A" w:rsidRDefault="00266A2A" w:rsidP="006460F1">
      <w:r>
        <w:t>2</w:t>
      </w:r>
      <w:r w:rsidR="001D4A2D">
        <w:t>64</w:t>
      </w:r>
      <w:r w:rsidR="002D2E8B">
        <w:tab/>
        <w:t>05-01-1747</w:t>
      </w:r>
      <w:r w:rsidR="002D2E8B">
        <w:tab/>
      </w:r>
      <w:r w:rsidR="002D2E8B">
        <w:tab/>
        <w:t>Veghel</w:t>
      </w:r>
      <w:r w:rsidR="002D2E8B">
        <w:tab/>
      </w:r>
      <w:r w:rsidR="002D2E8B">
        <w:tab/>
        <w:t>382-384</w:t>
      </w:r>
      <w:r w:rsidR="002D2E8B">
        <w:tab/>
      </w:r>
      <w:r w:rsidR="002D2E8B">
        <w:tab/>
        <w:t>verkoop</w:t>
      </w:r>
    </w:p>
    <w:p w:rsidR="002D2E8B" w:rsidRDefault="0049725B" w:rsidP="006460F1">
      <w:r>
        <w:t xml:space="preserve">Antonij Dirkx van Lieshout gehuwd met Alegonda Goorts van den Boogaert wonende te Erp. </w:t>
      </w:r>
    </w:p>
    <w:p w:rsidR="0049725B" w:rsidRDefault="0049725B" w:rsidP="006460F1">
      <w:r>
        <w:t>Heeft erfelijk en wettelijk verkocht aan Lambert Willems van Doorn, een huis te Veghel ter plaatse Frankevoort</w:t>
      </w:r>
      <w:r w:rsidR="00D57620">
        <w:t>.</w:t>
      </w:r>
    </w:p>
    <w:p w:rsidR="002D2E8B" w:rsidRDefault="002D2E8B" w:rsidP="006460F1"/>
    <w:p w:rsidR="00D57620" w:rsidRDefault="00D57620" w:rsidP="006460F1"/>
    <w:p w:rsidR="00266A2A" w:rsidRDefault="00266A2A" w:rsidP="006460F1">
      <w:r>
        <w:t>2</w:t>
      </w:r>
      <w:r w:rsidR="001D4A2D">
        <w:t>65</w:t>
      </w:r>
      <w:r w:rsidR="0049725B">
        <w:tab/>
        <w:t>14-01-1747</w:t>
      </w:r>
      <w:r w:rsidR="0049725B">
        <w:tab/>
      </w:r>
      <w:r w:rsidR="0049725B">
        <w:tab/>
        <w:t>Veghel</w:t>
      </w:r>
      <w:r w:rsidR="0049725B">
        <w:tab/>
      </w:r>
      <w:r w:rsidR="0049725B">
        <w:tab/>
        <w:t>384-385</w:t>
      </w:r>
      <w:r w:rsidR="0049725B">
        <w:tab/>
      </w:r>
      <w:r w:rsidR="0049725B">
        <w:tab/>
        <w:t>vernadering</w:t>
      </w:r>
    </w:p>
    <w:p w:rsidR="0049725B" w:rsidRDefault="0049725B" w:rsidP="006460F1">
      <w:r>
        <w:t>Helena Jans Sleeuwens verklaard als naaste van bloede van Hilleke Jans Sleeuwens en verkoop van land gelegen te Veghel aan de Hintelt vorig jaar 17 januari aan Geert Janssen Seegers door Andries Hendrix de man van Hilleke Jans Sleeuwens.</w:t>
      </w:r>
    </w:p>
    <w:p w:rsidR="0049725B" w:rsidRDefault="0049725B" w:rsidP="006460F1"/>
    <w:p w:rsidR="00D57620" w:rsidRDefault="00D57620" w:rsidP="006460F1"/>
    <w:p w:rsidR="00266A2A" w:rsidRDefault="00266A2A" w:rsidP="006460F1">
      <w:r>
        <w:t>2</w:t>
      </w:r>
      <w:r w:rsidR="001D4A2D">
        <w:t>66</w:t>
      </w:r>
      <w:r w:rsidR="008D2A45">
        <w:tab/>
        <w:t>17-01-1747</w:t>
      </w:r>
      <w:r w:rsidR="008D2A45">
        <w:tab/>
      </w:r>
      <w:r w:rsidR="008D2A45">
        <w:tab/>
        <w:t>Veghel</w:t>
      </w:r>
      <w:r w:rsidR="008D2A45">
        <w:tab/>
      </w:r>
      <w:r w:rsidR="008D2A45">
        <w:tab/>
        <w:t>385-386</w:t>
      </w:r>
      <w:r w:rsidR="008D2A45">
        <w:tab/>
      </w:r>
      <w:r w:rsidR="008D2A45">
        <w:tab/>
        <w:t>verkoop</w:t>
      </w:r>
    </w:p>
    <w:p w:rsidR="0049725B" w:rsidRDefault="0049725B" w:rsidP="006460F1">
      <w:r>
        <w:t>Lambert en Jenneken kinderen van Willem Jan Dircx</w:t>
      </w:r>
      <w:r w:rsidR="008D2A45">
        <w:t xml:space="preserve"> wonende alhier als in Saltbommel.</w:t>
      </w:r>
    </w:p>
    <w:p w:rsidR="008D2A45" w:rsidRDefault="008D2A45" w:rsidP="006460F1">
      <w:r>
        <w:t>Hebben erfelijk en wettelijk verkocht land  te Veghel gelegen op de Boekt aan Hendrik Goorts van den Boogaart.</w:t>
      </w:r>
    </w:p>
    <w:p w:rsidR="0049725B" w:rsidRDefault="0049725B" w:rsidP="006460F1"/>
    <w:p w:rsidR="00D57620" w:rsidRDefault="00D57620" w:rsidP="006460F1"/>
    <w:p w:rsidR="00266A2A" w:rsidRDefault="00266A2A" w:rsidP="006460F1">
      <w:r>
        <w:t>2</w:t>
      </w:r>
      <w:r w:rsidR="001D4A2D">
        <w:t>67</w:t>
      </w:r>
      <w:r w:rsidR="008D2A45">
        <w:tab/>
        <w:t>18-01-1747</w:t>
      </w:r>
      <w:r w:rsidR="008D2A45">
        <w:tab/>
      </w:r>
      <w:r w:rsidR="008D2A45">
        <w:tab/>
        <w:t>Veghel</w:t>
      </w:r>
      <w:r w:rsidR="008D2A45">
        <w:tab/>
      </w:r>
      <w:r w:rsidR="008D2A45">
        <w:tab/>
        <w:t>387</w:t>
      </w:r>
      <w:r w:rsidR="008D2A45">
        <w:tab/>
      </w:r>
      <w:r w:rsidR="008D2A45">
        <w:tab/>
      </w:r>
      <w:r w:rsidR="008D2A45">
        <w:tab/>
        <w:t>verkoop</w:t>
      </w:r>
    </w:p>
    <w:p w:rsidR="008D2A45" w:rsidRDefault="008D2A45" w:rsidP="006460F1">
      <w:r>
        <w:t>Jan Willem Roovers gehuwd met Helena Jans Sleeuwens, wonende te Dinther. Heeft land gelegen te Veghel aan de Hooge Heijde bij de Hintelt, erfelijk en wettelijk verkocht aan Jan Adriaans van der Cuijlen</w:t>
      </w:r>
    </w:p>
    <w:p w:rsidR="008D2A45" w:rsidRDefault="008D2A45" w:rsidP="006460F1"/>
    <w:p w:rsidR="00D57620" w:rsidRDefault="00D57620" w:rsidP="006460F1"/>
    <w:p w:rsidR="00266A2A" w:rsidRDefault="00266A2A" w:rsidP="006460F1">
      <w:r>
        <w:lastRenderedPageBreak/>
        <w:t>2</w:t>
      </w:r>
      <w:r w:rsidR="001D4A2D">
        <w:t>68</w:t>
      </w:r>
      <w:r w:rsidR="00C77675">
        <w:tab/>
        <w:t>24-01-1747</w:t>
      </w:r>
      <w:r w:rsidR="00C77675">
        <w:tab/>
      </w:r>
      <w:r w:rsidR="00C77675">
        <w:tab/>
        <w:t>Veghel</w:t>
      </w:r>
      <w:r w:rsidR="00C77675">
        <w:tab/>
      </w:r>
      <w:r w:rsidR="00C77675">
        <w:tab/>
        <w:t>388</w:t>
      </w:r>
      <w:r w:rsidR="00C77675">
        <w:tab/>
      </w:r>
      <w:r w:rsidR="00C77675">
        <w:tab/>
      </w:r>
      <w:r w:rsidR="00C77675">
        <w:tab/>
        <w:t>verkoop</w:t>
      </w:r>
    </w:p>
    <w:p w:rsidR="00C77675" w:rsidRDefault="00C77675" w:rsidP="006460F1">
      <w:r>
        <w:t>Lambert van den Boogaart wonende te Veghel in de straat en heeft aldaar land gelegen over het Molenhuis. Een deel daarvan zal worden getimmerd en heeft daarom het erfelijk en wettelijk verkocht aan Francis van der Linden.</w:t>
      </w:r>
    </w:p>
    <w:p w:rsidR="00C77675" w:rsidRDefault="00C77675" w:rsidP="006460F1"/>
    <w:p w:rsidR="00D57620" w:rsidRDefault="00D57620" w:rsidP="006460F1"/>
    <w:p w:rsidR="00266A2A" w:rsidRDefault="00266A2A" w:rsidP="006460F1">
      <w:r>
        <w:t>2</w:t>
      </w:r>
      <w:r w:rsidR="001D4A2D">
        <w:t>69</w:t>
      </w:r>
      <w:r w:rsidR="00C77675">
        <w:tab/>
        <w:t>28-01-1747</w:t>
      </w:r>
      <w:r w:rsidR="00C77675">
        <w:tab/>
      </w:r>
      <w:r w:rsidR="00C77675">
        <w:tab/>
        <w:t>Veghel</w:t>
      </w:r>
      <w:r w:rsidR="00C77675">
        <w:tab/>
      </w:r>
      <w:r w:rsidR="00C77675">
        <w:tab/>
        <w:t>389-391</w:t>
      </w:r>
      <w:r w:rsidR="00C77675">
        <w:tab/>
      </w:r>
      <w:r w:rsidR="00C77675">
        <w:tab/>
        <w:t>verkoop</w:t>
      </w:r>
    </w:p>
    <w:p w:rsidR="00C77675" w:rsidRDefault="00CE4EA7" w:rsidP="006460F1">
      <w:r>
        <w:t>Jan Peter Martens, wonende te Erp alsmede Lambert Adriaan Boudewijns wonende op Crijtenburg off Rijkevoort</w:t>
      </w:r>
      <w:r w:rsidR="00D57620">
        <w:t>,</w:t>
      </w:r>
      <w:r>
        <w:t xml:space="preserve"> bezitten samen een deel van een perceel gelegen te Veghel op het Zontvelt genaamd de Paal. </w:t>
      </w:r>
      <w:r w:rsidR="00D57620">
        <w:t xml:space="preserve">Verer </w:t>
      </w:r>
      <w:r>
        <w:t>land in de Leijnsecampen. Een perceel genaamd het Weijerslant en  land achter de Schopacker.</w:t>
      </w:r>
    </w:p>
    <w:p w:rsidR="00CE4EA7" w:rsidRDefault="00CE4EA7" w:rsidP="006460F1">
      <w:r>
        <w:t>Hebben genoemde percelen erfelijk en wettelijk verkocht aan Adriaantje, Maria, Jenneke en Hendrina de kinderen van Peter Martens.</w:t>
      </w:r>
    </w:p>
    <w:p w:rsidR="00CE4EA7" w:rsidRDefault="00CE4EA7" w:rsidP="006460F1">
      <w:r>
        <w:t>Verder verklaren dat ze de gedeelte van het land en huis staande op het Zontvelt en in het gemeenschap met Elisabet Wijnant Oppers geen verdere rechten maar behoeven</w:t>
      </w:r>
      <w:r w:rsidR="001526AF">
        <w:t>.</w:t>
      </w:r>
    </w:p>
    <w:p w:rsidR="00E70520" w:rsidRDefault="00E70520" w:rsidP="006460F1"/>
    <w:p w:rsidR="00D57620" w:rsidRDefault="00D57620" w:rsidP="006460F1"/>
    <w:p w:rsidR="00266A2A" w:rsidRDefault="00266A2A" w:rsidP="006460F1">
      <w:r>
        <w:t>2</w:t>
      </w:r>
      <w:r w:rsidR="001D4A2D">
        <w:t>70</w:t>
      </w:r>
      <w:r w:rsidR="00FF43E3">
        <w:tab/>
        <w:t>21-02-1747</w:t>
      </w:r>
      <w:r w:rsidR="00FF43E3">
        <w:tab/>
      </w:r>
      <w:r w:rsidR="00FF43E3">
        <w:tab/>
        <w:t>Veghel</w:t>
      </w:r>
      <w:r w:rsidR="00FF43E3">
        <w:tab/>
      </w:r>
      <w:r w:rsidR="00FF43E3">
        <w:tab/>
        <w:t>391-392</w:t>
      </w:r>
      <w:r w:rsidR="00FF43E3">
        <w:tab/>
      </w:r>
      <w:r w:rsidR="00FF43E3">
        <w:tab/>
      </w:r>
      <w:r w:rsidR="00A96A4C">
        <w:t>transport</w:t>
      </w:r>
    </w:p>
    <w:p w:rsidR="001526AF" w:rsidRDefault="001526AF" w:rsidP="006460F1">
      <w:r>
        <w:t>Maria Antonij Smits, weduwe Antonij Kivits</w:t>
      </w:r>
      <w:r w:rsidR="00D57620">
        <w:t>,</w:t>
      </w:r>
      <w:r>
        <w:t xml:space="preserve"> heeft een schepen schuldbrief van 300 gulden </w:t>
      </w:r>
      <w:r w:rsidR="00D57620">
        <w:t>Komende van</w:t>
      </w:r>
      <w:r>
        <w:t xml:space="preserve"> Peter van den Hurck, Joannis, Arnoldus en Maria zijn kinderen, alsmede Antonij van Houtum zijn schoonzoon</w:t>
      </w:r>
      <w:r w:rsidR="00D57620">
        <w:t>,</w:t>
      </w:r>
      <w:r>
        <w:t xml:space="preserve"> voor heren commissarissen alhier aan eerstgenoemde op 22 februari 1743 gelooft en met rente van 4%.</w:t>
      </w:r>
    </w:p>
    <w:p w:rsidR="001526AF" w:rsidRDefault="001526AF" w:rsidP="006460F1">
      <w:r>
        <w:t>Genoemde Maria Antonij Smits heeft deze schuldbrief erfelijk en wettelijk getransporteerd aan Antonij Geelkercken, koopman te Veghel</w:t>
      </w:r>
      <w:r w:rsidR="00FF43E3">
        <w:t>.</w:t>
      </w:r>
    </w:p>
    <w:p w:rsidR="00E70520" w:rsidRDefault="00E70520" w:rsidP="006460F1"/>
    <w:p w:rsidR="00D57620" w:rsidRDefault="00D57620" w:rsidP="006460F1"/>
    <w:p w:rsidR="00266A2A" w:rsidRDefault="00266A2A" w:rsidP="006460F1">
      <w:r>
        <w:t>2</w:t>
      </w:r>
      <w:r w:rsidR="001D4A2D">
        <w:t>71</w:t>
      </w:r>
      <w:r w:rsidR="00FF43E3">
        <w:tab/>
        <w:t>23-02-1747</w:t>
      </w:r>
      <w:r w:rsidR="00FF43E3">
        <w:tab/>
      </w:r>
      <w:r w:rsidR="00FF43E3">
        <w:tab/>
        <w:t>Veghel</w:t>
      </w:r>
      <w:r w:rsidR="00FF43E3">
        <w:tab/>
      </w:r>
      <w:r w:rsidR="00FF43E3">
        <w:tab/>
        <w:t>393</w:t>
      </w:r>
      <w:r w:rsidR="00FF43E3">
        <w:tab/>
      </w:r>
      <w:r w:rsidR="00FF43E3">
        <w:tab/>
      </w:r>
      <w:r w:rsidR="00FF43E3">
        <w:tab/>
        <w:t>schuldbekentenis</w:t>
      </w:r>
    </w:p>
    <w:p w:rsidR="00FF43E3" w:rsidRDefault="00FF43E3" w:rsidP="006460F1">
      <w:r>
        <w:t>Willem van der Pas, wonende te Osch, verklaard schuldig te zijn aan Gerard van de Leemput de som van 300 gulden.</w:t>
      </w:r>
    </w:p>
    <w:p w:rsidR="00FF43E3" w:rsidRDefault="00FF43E3" w:rsidP="006460F1"/>
    <w:p w:rsidR="00D57620" w:rsidRDefault="00D57620" w:rsidP="006460F1"/>
    <w:p w:rsidR="001D4A2D" w:rsidRDefault="001D4A2D" w:rsidP="006460F1">
      <w:r>
        <w:t>272</w:t>
      </w:r>
      <w:r w:rsidR="00FF43E3">
        <w:tab/>
        <w:t>04-03-1747</w:t>
      </w:r>
      <w:r w:rsidR="00FF43E3">
        <w:tab/>
      </w:r>
      <w:r w:rsidR="00FF43E3">
        <w:tab/>
        <w:t>Veghel</w:t>
      </w:r>
      <w:r w:rsidR="00FF43E3">
        <w:tab/>
      </w:r>
      <w:r w:rsidR="00FF43E3">
        <w:tab/>
        <w:t>394</w:t>
      </w:r>
      <w:r w:rsidR="00FF43E3">
        <w:tab/>
      </w:r>
      <w:r w:rsidR="00FF43E3">
        <w:tab/>
      </w:r>
      <w:r w:rsidR="00FF43E3">
        <w:tab/>
        <w:t>verkoop</w:t>
      </w:r>
    </w:p>
    <w:p w:rsidR="00FF43E3" w:rsidRDefault="00FF43E3" w:rsidP="006460F1">
      <w:r>
        <w:t>Johannes Jan Hendrik Hacken en Jan Hermens van Dijk gehuwd met Geertruij Jan Hendrik Hacken. Ze hebben een streep land in de Akert, erfelijk en wettelijk verkocht aan Jasper Aerts van der Velde</w:t>
      </w:r>
      <w:r w:rsidR="00D451A0">
        <w:t>.</w:t>
      </w:r>
    </w:p>
    <w:p w:rsidR="00FF43E3" w:rsidRDefault="00FF43E3" w:rsidP="006460F1"/>
    <w:p w:rsidR="00D57620" w:rsidRDefault="00D57620" w:rsidP="006460F1"/>
    <w:p w:rsidR="001D4A2D" w:rsidRDefault="001D4A2D" w:rsidP="006460F1">
      <w:r>
        <w:t>273</w:t>
      </w:r>
      <w:r w:rsidR="00A96A4C">
        <w:tab/>
        <w:t>04-03-1747</w:t>
      </w:r>
      <w:r w:rsidR="00A96A4C">
        <w:tab/>
      </w:r>
      <w:r w:rsidR="00A96A4C">
        <w:tab/>
        <w:t>Veghel</w:t>
      </w:r>
      <w:r w:rsidR="00A96A4C">
        <w:tab/>
      </w:r>
      <w:r w:rsidR="00A96A4C">
        <w:tab/>
        <w:t>395-402</w:t>
      </w:r>
      <w:r w:rsidR="00A96A4C">
        <w:tab/>
      </w:r>
      <w:r w:rsidR="00A96A4C">
        <w:tab/>
        <w:t>transport</w:t>
      </w:r>
    </w:p>
    <w:p w:rsidR="00D451A0" w:rsidRDefault="00D451A0" w:rsidP="006460F1">
      <w:r>
        <w:t>Adriaan Hendrik Olislagers, oud borgemeester en bloedoom van Wille</w:t>
      </w:r>
      <w:r w:rsidR="00A96A4C">
        <w:t>m</w:t>
      </w:r>
      <w:r>
        <w:t xml:space="preserve"> innocente zoon van Amelis van Santvoort verwekt bij Geetruij Hendrik Olislagers.</w:t>
      </w:r>
    </w:p>
    <w:p w:rsidR="00D57620" w:rsidRDefault="00D451A0" w:rsidP="006460F1">
      <w:r>
        <w:t xml:space="preserve">Adriaan Hendrik Olislagers is gemachtigd </w:t>
      </w:r>
      <w:r w:rsidR="00A96A4C">
        <w:t xml:space="preserve">en wat </w:t>
      </w:r>
      <w:r w:rsidR="00D57620">
        <w:t xml:space="preserve">ook </w:t>
      </w:r>
      <w:r w:rsidR="00A96A4C">
        <w:t xml:space="preserve">staat </w:t>
      </w:r>
      <w:r>
        <w:t>in het ordinair decreetboeck folio 140 etc. geregistreerd</w:t>
      </w:r>
      <w:r w:rsidR="00AB3995">
        <w:t>,</w:t>
      </w:r>
      <w:r>
        <w:t xml:space="preserve"> om namens </w:t>
      </w:r>
      <w:r w:rsidR="00A96A4C">
        <w:t xml:space="preserve">voor </w:t>
      </w:r>
      <w:r>
        <w:t xml:space="preserve">genoemde innocente </w:t>
      </w:r>
      <w:r w:rsidR="00A96A4C">
        <w:t xml:space="preserve">Willem </w:t>
      </w:r>
      <w:r>
        <w:t xml:space="preserve">een vierde part van </w:t>
      </w:r>
      <w:r w:rsidR="00A96A4C">
        <w:t>de</w:t>
      </w:r>
      <w:r>
        <w:t xml:space="preserve"> nalatenschap van zijn overleden ouders </w:t>
      </w:r>
      <w:r w:rsidR="00A96A4C">
        <w:t>voor hem te reg</w:t>
      </w:r>
      <w:r>
        <w:t xml:space="preserve">elen. </w:t>
      </w:r>
    </w:p>
    <w:p w:rsidR="00D451A0" w:rsidRDefault="00A96A4C" w:rsidP="006460F1">
      <w:r>
        <w:t>O</w:t>
      </w:r>
      <w:r w:rsidR="00D451A0">
        <w:t xml:space="preserve">m het vierde part </w:t>
      </w:r>
      <w:r>
        <w:t xml:space="preserve">uit deze nalatenschap </w:t>
      </w:r>
      <w:r w:rsidR="00D451A0">
        <w:t xml:space="preserve">te transporteren aan </w:t>
      </w:r>
      <w:r>
        <w:t xml:space="preserve">de </w:t>
      </w:r>
      <w:r w:rsidR="00D451A0">
        <w:t>broeder en zwagers van genoemde innocente.</w:t>
      </w:r>
    </w:p>
    <w:p w:rsidR="00D451A0" w:rsidRDefault="00D451A0" w:rsidP="006460F1">
      <w:r>
        <w:t xml:space="preserve">Zo heeft Adriaan Hendrik Olislagers het huis, bakhuis, schop, boomgaard </w:t>
      </w:r>
      <w:r w:rsidR="00AC3899">
        <w:t xml:space="preserve">land een visweijer </w:t>
      </w:r>
      <w:r>
        <w:t>etc.</w:t>
      </w:r>
      <w:r w:rsidR="00AC3899">
        <w:t xml:space="preserve"> gelegen te Veghel in de Brugge of Hoogeinde. Land achter de Olimolen genaamd de Putten. Een Nieuwencamp aan den Doornhoek, land op Logtenborg, aan de Santsteegt, in de Aabroeken, in de Geerbunders op den Beekgraaff</w:t>
      </w:r>
      <w:r w:rsidR="00B7757E">
        <w:t xml:space="preserve">, land te Erp op Keldonk genaamd Scholarxbeemt, land op Zijtart. Een huis etc. gelegen over de Brugge of het Hoogeinde. Land </w:t>
      </w:r>
      <w:r w:rsidR="00B7757E">
        <w:lastRenderedPageBreak/>
        <w:t>aldaar gelegen genaamd het Geerke, land op de Watersteegt naast het arme eeusel. Land genaamd Leijskens landt. Land gelegen achter de schutsboom, land in het Aakert etc.</w:t>
      </w:r>
    </w:p>
    <w:p w:rsidR="00B7757E" w:rsidRDefault="00B7757E" w:rsidP="006460F1">
      <w:r>
        <w:t>Dat alle voorschreven goederen</w:t>
      </w:r>
      <w:r w:rsidR="00A96A4C">
        <w:t xml:space="preserve"> wettelijk en erfelijk worden verkocht aan Jacob Amelis van Santvoort, Francis Jansen Rijbroek en </w:t>
      </w:r>
      <w:r w:rsidR="00AB3995">
        <w:t>J</w:t>
      </w:r>
      <w:r w:rsidR="00A96A4C">
        <w:t>an Martens van Doorn</w:t>
      </w:r>
      <w:r w:rsidR="00AB3995">
        <w:t>,</w:t>
      </w:r>
      <w:r w:rsidR="00A96A4C">
        <w:t xml:space="preserve"> zwagers van de innocente voor 1500 gulden.</w:t>
      </w:r>
    </w:p>
    <w:p w:rsidR="00D451A0" w:rsidRDefault="00D451A0" w:rsidP="006460F1"/>
    <w:p w:rsidR="00D57620" w:rsidRDefault="00D57620" w:rsidP="006460F1"/>
    <w:p w:rsidR="001D4A2D" w:rsidRDefault="001D4A2D" w:rsidP="006460F1">
      <w:r>
        <w:t>274</w:t>
      </w:r>
      <w:r w:rsidR="002A7C4D">
        <w:tab/>
        <w:t>04-03-1747</w:t>
      </w:r>
      <w:r w:rsidR="002A7C4D">
        <w:tab/>
      </w:r>
      <w:r w:rsidR="002A7C4D">
        <w:tab/>
        <w:t>Veghel</w:t>
      </w:r>
      <w:r w:rsidR="002A7C4D">
        <w:tab/>
      </w:r>
      <w:r w:rsidR="002A7C4D">
        <w:tab/>
        <w:t>403</w:t>
      </w:r>
      <w:r w:rsidR="002A7C4D">
        <w:tab/>
      </w:r>
      <w:r w:rsidR="002A7C4D">
        <w:tab/>
      </w:r>
      <w:r w:rsidR="002A7C4D">
        <w:tab/>
        <w:t>verkoop</w:t>
      </w:r>
    </w:p>
    <w:p w:rsidR="00AB3995" w:rsidRDefault="002A7C4D" w:rsidP="006460F1">
      <w:r>
        <w:t>Adriaan Lamberts van de Ven schepen te Veghel heeft land in de Doornhoek genaamd de Nieuwencamp daar naast ligt het G.de Jong boske.</w:t>
      </w:r>
    </w:p>
    <w:p w:rsidR="002A7C4D" w:rsidRDefault="002A7C4D" w:rsidP="006460F1">
      <w:r>
        <w:t>Heeft dit land erfelijk en wettelijk verkocht aan Jan Jansen van Rijbroek</w:t>
      </w:r>
      <w:r w:rsidR="00695CE9">
        <w:t>.</w:t>
      </w:r>
    </w:p>
    <w:p w:rsidR="00AB3995" w:rsidRDefault="00AB3995" w:rsidP="006460F1"/>
    <w:p w:rsidR="00D57620" w:rsidRDefault="00D57620" w:rsidP="006460F1"/>
    <w:p w:rsidR="001D4A2D" w:rsidRDefault="001D4A2D" w:rsidP="006460F1">
      <w:r>
        <w:t>275</w:t>
      </w:r>
      <w:r w:rsidR="00695CE9">
        <w:tab/>
        <w:t>22-03-1747</w:t>
      </w:r>
      <w:r w:rsidR="00695CE9">
        <w:tab/>
      </w:r>
      <w:r w:rsidR="00695CE9">
        <w:tab/>
        <w:t>Veghel</w:t>
      </w:r>
      <w:r w:rsidR="00695CE9">
        <w:tab/>
      </w:r>
      <w:r w:rsidR="00695CE9">
        <w:tab/>
        <w:t>404-405</w:t>
      </w:r>
      <w:r w:rsidR="00695CE9">
        <w:tab/>
      </w:r>
      <w:r w:rsidR="00695CE9">
        <w:tab/>
        <w:t>transactie</w:t>
      </w:r>
    </w:p>
    <w:p w:rsidR="002A7C4D" w:rsidRDefault="002A7C4D" w:rsidP="006460F1">
      <w:r>
        <w:t>Voor schepenen van Veghel verschenen Peter Jan Peters van de Velde en Antonij Geelkercken die bekend hebben  dat de regenten alhier aan hun 50 gulden hebben betaald.</w:t>
      </w:r>
      <w:r w:rsidR="00695CE9">
        <w:t xml:space="preserve"> </w:t>
      </w:r>
      <w:r w:rsidR="00D57620">
        <w:t>Dit s</w:t>
      </w:r>
      <w:r w:rsidR="00695CE9">
        <w:t>tond ten laste van het voorschreven corpus volgens schepenbrief 20 december 1688 geregistreerd.</w:t>
      </w:r>
    </w:p>
    <w:p w:rsidR="002A7C4D" w:rsidRDefault="002A7C4D" w:rsidP="006460F1"/>
    <w:p w:rsidR="00D57620" w:rsidRDefault="00D57620" w:rsidP="006460F1"/>
    <w:p w:rsidR="001D4A2D" w:rsidRDefault="001D4A2D" w:rsidP="006460F1">
      <w:r>
        <w:t>276</w:t>
      </w:r>
      <w:r w:rsidR="00D3159B">
        <w:tab/>
        <w:t>23-03-1747</w:t>
      </w:r>
      <w:r w:rsidR="00D3159B">
        <w:tab/>
      </w:r>
      <w:r w:rsidR="00D3159B">
        <w:tab/>
        <w:t>Veghel</w:t>
      </w:r>
      <w:r w:rsidR="00D3159B">
        <w:tab/>
      </w:r>
      <w:r w:rsidR="00D3159B">
        <w:tab/>
        <w:t>404-408</w:t>
      </w:r>
      <w:r w:rsidR="00D3159B">
        <w:tab/>
      </w:r>
      <w:r w:rsidR="00D3159B">
        <w:tab/>
        <w:t>transactie</w:t>
      </w:r>
    </w:p>
    <w:p w:rsidR="00695CE9" w:rsidRDefault="00695CE9" w:rsidP="006460F1">
      <w:r>
        <w:t>Voor schepenen van Veghel verschenen Jaspar du Tromp koopman wonende te ’s-Bosch als gemachtigde voor juffrouw Francoise, Maria, Petronella  en Antonetta van Gemert</w:t>
      </w:r>
      <w:r w:rsidR="00D3159B">
        <w:t>.</w:t>
      </w:r>
    </w:p>
    <w:p w:rsidR="00D3159B" w:rsidRDefault="00D3159B" w:rsidP="006460F1">
      <w:r>
        <w:t xml:space="preserve">De regenten alhier hebben aan hun navolgende obligatie betaald. </w:t>
      </w:r>
    </w:p>
    <w:p w:rsidR="008F08CB" w:rsidRDefault="00D3159B" w:rsidP="006460F1">
      <w:r>
        <w:t xml:space="preserve">Een  obligatie van 100 gulden  geregistreerd  3 maart 1683. </w:t>
      </w:r>
    </w:p>
    <w:p w:rsidR="00695CE9" w:rsidRDefault="00D3159B" w:rsidP="006460F1">
      <w:r>
        <w:t xml:space="preserve">Zo </w:t>
      </w:r>
      <w:r w:rsidR="008F08CB">
        <w:t xml:space="preserve">volgen </w:t>
      </w:r>
      <w:r>
        <w:t>verder nog meer dan 10 obligaties met divers bedragen</w:t>
      </w:r>
      <w:r w:rsidR="008F08CB">
        <w:t xml:space="preserve"> en data</w:t>
      </w:r>
      <w:r>
        <w:t>.</w:t>
      </w:r>
    </w:p>
    <w:p w:rsidR="00D3159B" w:rsidRDefault="00D3159B" w:rsidP="006460F1"/>
    <w:p w:rsidR="00D57620" w:rsidRDefault="00D57620" w:rsidP="006460F1"/>
    <w:p w:rsidR="008F08CB" w:rsidRDefault="001D4A2D" w:rsidP="008F08CB">
      <w:r>
        <w:t>277</w:t>
      </w:r>
      <w:r w:rsidR="008F08CB">
        <w:tab/>
        <w:t>23-03-1747</w:t>
      </w:r>
      <w:r w:rsidR="008F08CB">
        <w:tab/>
      </w:r>
      <w:r w:rsidR="008F08CB">
        <w:tab/>
        <w:t>Veghel</w:t>
      </w:r>
      <w:r w:rsidR="008F08CB">
        <w:tab/>
      </w:r>
      <w:r w:rsidR="008F08CB">
        <w:tab/>
        <w:t>408-409</w:t>
      </w:r>
      <w:r w:rsidR="008F08CB">
        <w:tab/>
      </w:r>
      <w:r w:rsidR="008F08CB">
        <w:tab/>
        <w:t>transactie</w:t>
      </w:r>
    </w:p>
    <w:p w:rsidR="00266A2A" w:rsidRDefault="008F08CB" w:rsidP="008F08CB">
      <w:r>
        <w:t>Voor schepenen van Veghel verscheen Aart peters van Hooff welke bekend dat de regenten alhier aan hem hebben betaald en afgelost de som van 40 gulden.</w:t>
      </w:r>
    </w:p>
    <w:p w:rsidR="008F08CB" w:rsidRDefault="008F08CB" w:rsidP="008F08CB">
      <w:r>
        <w:t>Stond ten laste van het corpus volgens schepenbrief 20 december 1688.</w:t>
      </w:r>
    </w:p>
    <w:p w:rsidR="00D3159B" w:rsidRDefault="00D3159B" w:rsidP="006460F1"/>
    <w:p w:rsidR="00D57620" w:rsidRDefault="00D57620" w:rsidP="006460F1"/>
    <w:p w:rsidR="008F08CB" w:rsidRDefault="001D4A2D" w:rsidP="008F08CB">
      <w:r>
        <w:t>278</w:t>
      </w:r>
      <w:r w:rsidR="008F08CB">
        <w:tab/>
        <w:t>23-03-1747</w:t>
      </w:r>
      <w:r w:rsidR="008F08CB">
        <w:tab/>
      </w:r>
      <w:r w:rsidR="008F08CB">
        <w:tab/>
        <w:t>Gemert</w:t>
      </w:r>
      <w:r w:rsidR="008F08CB">
        <w:tab/>
        <w:t>410</w:t>
      </w:r>
      <w:r w:rsidR="008F08CB">
        <w:tab/>
      </w:r>
      <w:r w:rsidR="008F08CB">
        <w:tab/>
      </w:r>
      <w:r w:rsidR="008F08CB">
        <w:tab/>
        <w:t>transactie</w:t>
      </w:r>
    </w:p>
    <w:p w:rsidR="008F08CB" w:rsidRDefault="008F08CB" w:rsidP="008F08CB">
      <w:r>
        <w:t>Voor schepenen van Veghel verscheen Ancem van den Heuvel, wonende te Gemert, welke bekend dat de regenten alhier aan hem hebben betaald en afgelost de som van 50 gulden.</w:t>
      </w:r>
    </w:p>
    <w:p w:rsidR="008F08CB" w:rsidRDefault="008F08CB" w:rsidP="008F08CB">
      <w:r>
        <w:t>Stond ten laste van het corpus van Veghel volgens schepenbrief 20 december 1688 en aan gekomen van Dirk Jan Ariens.</w:t>
      </w:r>
    </w:p>
    <w:p w:rsidR="001D4A2D" w:rsidRDefault="001D4A2D" w:rsidP="006460F1"/>
    <w:p w:rsidR="008F08CB" w:rsidRDefault="008F08CB" w:rsidP="006460F1"/>
    <w:p w:rsidR="001D4A2D" w:rsidRDefault="001D4A2D" w:rsidP="006460F1">
      <w:r>
        <w:t>279</w:t>
      </w:r>
      <w:r w:rsidR="00870B60">
        <w:tab/>
        <w:t>23-03-1747</w:t>
      </w:r>
      <w:r w:rsidR="00870B60">
        <w:tab/>
      </w:r>
      <w:r w:rsidR="00870B60">
        <w:tab/>
        <w:t>Gemert</w:t>
      </w:r>
      <w:r w:rsidR="00870B60">
        <w:tab/>
        <w:t>410-411</w:t>
      </w:r>
      <w:r w:rsidR="00870B60">
        <w:tab/>
      </w:r>
      <w:r w:rsidR="00870B60">
        <w:tab/>
        <w:t>transactie</w:t>
      </w:r>
    </w:p>
    <w:p w:rsidR="008F08CB" w:rsidRDefault="008F08CB" w:rsidP="006460F1">
      <w:r>
        <w:t>Ancem van den Heuvel,</w:t>
      </w:r>
      <w:r w:rsidRPr="008F08CB">
        <w:t xml:space="preserve"> </w:t>
      </w:r>
      <w:r>
        <w:t>wonende te Gemert een som van 160 gulden</w:t>
      </w:r>
      <w:r w:rsidR="00870B60">
        <w:t xml:space="preserve"> staande te laste van de gemeente Veghel. Op 18 april 1676 te Veghel geregistreerd  en heeft comparant gelooft aan Jan Ariens. Het is Ancem aan gekomen bij transport van Dirk Jan Ariens. Op 9 januari 1727.</w:t>
      </w:r>
    </w:p>
    <w:p w:rsidR="00870B60" w:rsidRDefault="00870B60" w:rsidP="006460F1"/>
    <w:p w:rsidR="00D57620" w:rsidRDefault="00D57620" w:rsidP="006460F1"/>
    <w:p w:rsidR="001D4A2D" w:rsidRDefault="001D4A2D" w:rsidP="006460F1">
      <w:r>
        <w:t>280</w:t>
      </w:r>
      <w:r w:rsidR="00870B60">
        <w:tab/>
        <w:t>24-04-1747</w:t>
      </w:r>
      <w:r w:rsidR="00870B60">
        <w:tab/>
      </w:r>
      <w:r w:rsidR="00870B60">
        <w:tab/>
        <w:t>Veghel</w:t>
      </w:r>
      <w:r w:rsidR="00870B60">
        <w:tab/>
      </w:r>
      <w:r w:rsidR="00870B60">
        <w:tab/>
        <w:t>411-412</w:t>
      </w:r>
      <w:r w:rsidR="00870B60">
        <w:tab/>
      </w:r>
      <w:r w:rsidR="00870B60">
        <w:tab/>
        <w:t>verkoop</w:t>
      </w:r>
    </w:p>
    <w:p w:rsidR="00870B60" w:rsidRDefault="00870B60" w:rsidP="006460F1">
      <w:r>
        <w:t>Lambert van den Boogaart wonende te Veghel in de straat heeft land aldaar welke hij erfelijk en wettelijk heeft verkocht aan Geerit van Lieshout.</w:t>
      </w:r>
    </w:p>
    <w:p w:rsidR="00870B60" w:rsidRDefault="00870B60" w:rsidP="006460F1"/>
    <w:p w:rsidR="00D57620" w:rsidRDefault="00D57620" w:rsidP="006460F1"/>
    <w:p w:rsidR="001D4A2D" w:rsidRDefault="001D4A2D" w:rsidP="006460F1">
      <w:r>
        <w:t>281</w:t>
      </w:r>
      <w:r w:rsidR="006F7D6F">
        <w:tab/>
        <w:t>01-05-1747</w:t>
      </w:r>
      <w:r w:rsidR="006F7D6F">
        <w:tab/>
      </w:r>
      <w:r w:rsidR="006F7D6F">
        <w:tab/>
        <w:t>Veghel</w:t>
      </w:r>
      <w:r w:rsidR="006F7D6F">
        <w:tab/>
      </w:r>
      <w:r w:rsidR="006F7D6F">
        <w:tab/>
        <w:t>413-415</w:t>
      </w:r>
      <w:r w:rsidR="006F7D6F">
        <w:tab/>
      </w:r>
      <w:r w:rsidR="006F7D6F">
        <w:tab/>
        <w:t>verkoop</w:t>
      </w:r>
    </w:p>
    <w:p w:rsidR="00870B60" w:rsidRDefault="00870B60" w:rsidP="006460F1">
      <w:r>
        <w:t>Adriaan en Peter kinderen van Jan Ariens Versteegden mede voor hun afwezige broeder Elen. Jan Toni Voets optredende voor Lambert Jan Ariens</w:t>
      </w:r>
      <w:r w:rsidR="006F7D6F">
        <w:t xml:space="preserve"> Versteegden. Marten van Lieshout gehuwd met Maria Jan Ariens Versteegden. Claas Hendrix van Kilsdonk mede als vader over zijn twee onmondige kinderen verwekt bij Elisabeth Jan Ariens Versteegden. Willem Willems van Veghel, vader over zijn twee kinderen verwekt bij Jacomijna Jan Ariens Versteegden.</w:t>
      </w:r>
    </w:p>
    <w:p w:rsidR="006F7D6F" w:rsidRDefault="006F7D6F" w:rsidP="006460F1">
      <w:r>
        <w:t>Bezitten samen een part van een huis en land gelegen op het Zontvelt welke ze wettelijk en erfelijk hebben verkocht aan Cornelis, Peter, Jacomijn, Johanna, Adriaentje en het ene kind van Annamaria de kinderen en kindskinderen Handrik Ariens Versteegden.</w:t>
      </w:r>
    </w:p>
    <w:p w:rsidR="00870B60" w:rsidRDefault="00870B60" w:rsidP="006460F1"/>
    <w:p w:rsidR="00D57620" w:rsidRDefault="00D57620" w:rsidP="006460F1"/>
    <w:p w:rsidR="001D4A2D" w:rsidRDefault="001D4A2D" w:rsidP="006460F1">
      <w:r>
        <w:t>282</w:t>
      </w:r>
      <w:r w:rsidR="00D420D1">
        <w:tab/>
        <w:t>06-05-1747</w:t>
      </w:r>
      <w:r w:rsidR="00D420D1">
        <w:tab/>
      </w:r>
      <w:r w:rsidR="00D420D1">
        <w:tab/>
        <w:t>Veghel</w:t>
      </w:r>
      <w:r w:rsidR="00D420D1">
        <w:tab/>
      </w:r>
      <w:r w:rsidR="00D420D1">
        <w:tab/>
        <w:t>415-418</w:t>
      </w:r>
      <w:r w:rsidR="00D420D1">
        <w:tab/>
      </w:r>
      <w:r w:rsidR="00D420D1">
        <w:tab/>
        <w:t>verkoop</w:t>
      </w:r>
    </w:p>
    <w:p w:rsidR="00925B44" w:rsidRDefault="00626421" w:rsidP="006460F1">
      <w:r>
        <w:t>Dirck Willem Stoots gehuwd met Geertruij. Jan Sijmon de Jongen gehuwd met Catalijna beide dochters van Adriaan Aart Doncquers. Hendrik Hendrix Verasseldonk mede voor zijn schoonzoon Aart Adriaan</w:t>
      </w:r>
      <w:r w:rsidRPr="00626421">
        <w:t xml:space="preserve"> </w:t>
      </w:r>
      <w:r>
        <w:t>Aart Doncquers</w:t>
      </w:r>
      <w:r w:rsidR="00D420D1">
        <w:t>. Adriaan H</w:t>
      </w:r>
      <w:r>
        <w:t>endrik Martens gemachtigde voor Adriaen zoon van Adriaan</w:t>
      </w:r>
      <w:r w:rsidRPr="00626421">
        <w:t xml:space="preserve"> </w:t>
      </w:r>
      <w:r>
        <w:t>Aart Doncquers voor notaris Jan van Lijken te Schiedam.</w:t>
      </w:r>
    </w:p>
    <w:p w:rsidR="00626421" w:rsidRDefault="00626421" w:rsidP="006460F1">
      <w:r>
        <w:t>De helft van percelen land gelegen op de Watersteegt genaamd Mostaartveldje, eeuselvelt aldaar op de Watersteegt en hooiland in de Abroek gelegen en land met een houtbosje  gelegen op Middegaal.</w:t>
      </w:r>
    </w:p>
    <w:p w:rsidR="00626421" w:rsidRDefault="00626421" w:rsidP="006460F1">
      <w:r>
        <w:t>Hebben voorschreven land wettelijk en erfelijk verkocht aan Paulus en Jacob zonen van Adriaan Jacobs va</w:t>
      </w:r>
      <w:r w:rsidR="00D420D1">
        <w:t>n de Laarschot</w:t>
      </w:r>
      <w:r w:rsidR="007B6DE5">
        <w:t>.</w:t>
      </w:r>
    </w:p>
    <w:p w:rsidR="00925B44" w:rsidRDefault="00925B44" w:rsidP="006460F1"/>
    <w:p w:rsidR="00D57620" w:rsidRDefault="00D57620" w:rsidP="006460F1"/>
    <w:p w:rsidR="001D4A2D" w:rsidRDefault="001D4A2D" w:rsidP="006460F1">
      <w:r>
        <w:t>283</w:t>
      </w:r>
      <w:r w:rsidR="00437E7E">
        <w:tab/>
        <w:t>13-04-1747</w:t>
      </w:r>
      <w:r w:rsidR="00437E7E">
        <w:tab/>
      </w:r>
      <w:r w:rsidR="00437E7E">
        <w:tab/>
        <w:t>Schiedam</w:t>
      </w:r>
      <w:r w:rsidR="00437E7E">
        <w:tab/>
        <w:t>41</w:t>
      </w:r>
      <w:r w:rsidR="00923353">
        <w:t>8</w:t>
      </w:r>
      <w:r w:rsidR="00437E7E">
        <w:t>-41</w:t>
      </w:r>
      <w:r w:rsidR="00923353">
        <w:t>9</w:t>
      </w:r>
      <w:r w:rsidR="00437E7E">
        <w:tab/>
      </w:r>
      <w:r w:rsidR="00437E7E">
        <w:tab/>
      </w:r>
      <w:r w:rsidR="00923353">
        <w:t>machtig</w:t>
      </w:r>
      <w:r w:rsidR="00437E7E">
        <w:t>ing</w:t>
      </w:r>
    </w:p>
    <w:p w:rsidR="000927E2" w:rsidRDefault="000927E2" w:rsidP="006460F1">
      <w:r>
        <w:t>Op 13 april is voor notaris  Jan van Leijken te Schiedam verscheen Adriaen Donckers</w:t>
      </w:r>
      <w:r w:rsidR="008A234A">
        <w:t>, aldaar wonende,</w:t>
      </w:r>
      <w:r>
        <w:t xml:space="preserve"> als erfgenaam samen met zijn broer en twee zussen</w:t>
      </w:r>
      <w:r w:rsidRPr="000927E2">
        <w:t xml:space="preserve"> </w:t>
      </w:r>
      <w:r>
        <w:t>ieder voor een vierde part</w:t>
      </w:r>
      <w:r w:rsidR="008A234A">
        <w:t xml:space="preserve"> van hun Muije Anneke Joppe Arien Dirk, in haar leven weduwe van Gerit Hendrik Emonts overleden in Den Bosch. Dit om de neef van Adriaen Donckers genaamd Adriaen Hendrik Martens wonende te Veghel te machtigen ook mede voor genoemde broer en zussen als erfgenamen van hun voornoemde oom Gerit Hendrik Emonts.</w:t>
      </w:r>
    </w:p>
    <w:p w:rsidR="008A234A" w:rsidRDefault="008A234A" w:rsidP="006460F1">
      <w:r>
        <w:t xml:space="preserve">Om de nagelaten huizen en land gelegen te Veghel en Erp nagelaten door voornoemde oom en muije welke openbaar zijn verkocht </w:t>
      </w:r>
      <w:r w:rsidR="00923353">
        <w:t>de financiën te regelen en te helpen ontvangen</w:t>
      </w:r>
    </w:p>
    <w:p w:rsidR="00437E7E" w:rsidRDefault="00437E7E" w:rsidP="006460F1"/>
    <w:p w:rsidR="00D57620" w:rsidRDefault="00D57620" w:rsidP="006460F1"/>
    <w:p w:rsidR="001D4A2D" w:rsidRDefault="001D4A2D" w:rsidP="006460F1">
      <w:r>
        <w:t>284</w:t>
      </w:r>
      <w:r w:rsidR="00923353">
        <w:tab/>
        <w:t>18-05-1747</w:t>
      </w:r>
      <w:r w:rsidR="00923353">
        <w:tab/>
      </w:r>
      <w:r w:rsidR="00923353">
        <w:tab/>
        <w:t>Veghel</w:t>
      </w:r>
      <w:r w:rsidR="00923353">
        <w:tab/>
      </w:r>
      <w:r w:rsidR="00923353">
        <w:tab/>
        <w:t>420</w:t>
      </w:r>
      <w:r w:rsidR="00923353">
        <w:tab/>
      </w:r>
      <w:r w:rsidR="00923353">
        <w:tab/>
      </w:r>
      <w:r w:rsidR="00923353">
        <w:tab/>
        <w:t>verkoop</w:t>
      </w:r>
    </w:p>
    <w:p w:rsidR="00923353" w:rsidRDefault="00923353" w:rsidP="006460F1">
      <w:r>
        <w:t>Dirk en Jenneken kinderen van Dirk Wouters mede optredende voor Romberdina wonende te Boxtel als ook Erp en Uden.</w:t>
      </w:r>
    </w:p>
    <w:p w:rsidR="00923353" w:rsidRDefault="00923353" w:rsidP="006460F1">
      <w:r>
        <w:t>Land gelegen te Veghel genaamd de Door welke ze wettelijk en erfelijk hebben verkocht aan Tonij Hendrik Spierings wonende te Uden.</w:t>
      </w:r>
    </w:p>
    <w:p w:rsidR="00923353" w:rsidRDefault="00923353" w:rsidP="006460F1"/>
    <w:p w:rsidR="00D57620" w:rsidRDefault="00D57620" w:rsidP="006460F1"/>
    <w:p w:rsidR="001D4A2D" w:rsidRDefault="001D4A2D" w:rsidP="006460F1">
      <w:r>
        <w:t>285</w:t>
      </w:r>
      <w:r w:rsidR="0002050E">
        <w:tab/>
        <w:t>18-05-1747</w:t>
      </w:r>
      <w:r w:rsidR="0002050E">
        <w:tab/>
      </w:r>
      <w:r w:rsidR="0002050E">
        <w:tab/>
        <w:t>Uden</w:t>
      </w:r>
      <w:r w:rsidR="0002050E">
        <w:tab/>
      </w:r>
      <w:r w:rsidR="0002050E">
        <w:tab/>
        <w:t>421</w:t>
      </w:r>
      <w:r w:rsidR="0002050E">
        <w:tab/>
      </w:r>
      <w:r w:rsidR="0002050E">
        <w:tab/>
      </w:r>
      <w:r w:rsidR="0002050E">
        <w:tab/>
        <w:t>verkoop</w:t>
      </w:r>
    </w:p>
    <w:p w:rsidR="0002050E" w:rsidRDefault="0002050E" w:rsidP="0002050E">
      <w:r>
        <w:t>Dirk en Jenneken kinderen van Dirk Wouters mede optredende voor Romberdina wonende te Boxtel als ook Erp en Uden.</w:t>
      </w:r>
    </w:p>
    <w:p w:rsidR="00A87010" w:rsidRDefault="0002050E" w:rsidP="006460F1">
      <w:r>
        <w:t>Ze hebben wettelijk en erfelijk hebben verkocht aan Jan Jacob Willems, wonende te Uden, land gelegen te Veghel genaamd de Door.</w:t>
      </w:r>
    </w:p>
    <w:p w:rsidR="00A87010" w:rsidRDefault="00A87010" w:rsidP="006460F1"/>
    <w:p w:rsidR="00D57620" w:rsidRDefault="00D57620" w:rsidP="006460F1"/>
    <w:p w:rsidR="00D57620" w:rsidRDefault="00D57620" w:rsidP="006460F1"/>
    <w:p w:rsidR="001D4A2D" w:rsidRDefault="001D4A2D" w:rsidP="006460F1">
      <w:r>
        <w:t>286</w:t>
      </w:r>
      <w:r w:rsidR="0002050E">
        <w:tab/>
      </w:r>
      <w:r w:rsidR="001A088A">
        <w:t>26</w:t>
      </w:r>
      <w:r w:rsidR="0002050E">
        <w:t>-05-1747</w:t>
      </w:r>
      <w:r w:rsidR="0002050E">
        <w:tab/>
      </w:r>
      <w:r w:rsidR="0002050E">
        <w:tab/>
        <w:t>Uden</w:t>
      </w:r>
      <w:r w:rsidR="0002050E">
        <w:tab/>
      </w:r>
      <w:r w:rsidR="0002050E">
        <w:tab/>
        <w:t>421</w:t>
      </w:r>
      <w:r w:rsidR="001A088A">
        <w:t>-422</w:t>
      </w:r>
      <w:r w:rsidR="0002050E">
        <w:tab/>
      </w:r>
      <w:r w:rsidR="0002050E">
        <w:tab/>
      </w:r>
      <w:r w:rsidR="001A088A">
        <w:t>schuldbekentenis</w:t>
      </w:r>
    </w:p>
    <w:p w:rsidR="0002050E" w:rsidRDefault="0002050E" w:rsidP="006460F1">
      <w:r>
        <w:t>Antonij Corstiaans van de Ven als principaal en Joannis Lambert van de Ven als borger bekend schuldig te zijn aan Willem Compers</w:t>
      </w:r>
      <w:r w:rsidR="001A088A">
        <w:t xml:space="preserve"> en Willem Roefs, voogden over de onmondige kinderen  van J</w:t>
      </w:r>
      <w:r w:rsidR="001219D9">
        <w:t>o</w:t>
      </w:r>
      <w:r w:rsidR="001A088A">
        <w:t>annis Roefs en Adriaantje Compers de som van 200 gulden.</w:t>
      </w:r>
    </w:p>
    <w:p w:rsidR="0002050E" w:rsidRDefault="0002050E" w:rsidP="006460F1"/>
    <w:p w:rsidR="00D57620" w:rsidRDefault="00D57620" w:rsidP="006460F1"/>
    <w:p w:rsidR="001D4A2D" w:rsidRDefault="001D4A2D" w:rsidP="006460F1">
      <w:r>
        <w:t>287</w:t>
      </w:r>
      <w:r w:rsidR="00B45482">
        <w:tab/>
        <w:t>06-06-1747</w:t>
      </w:r>
      <w:r w:rsidR="00B45482">
        <w:tab/>
      </w:r>
      <w:r w:rsidR="00B45482">
        <w:tab/>
        <w:t>Veghel</w:t>
      </w:r>
      <w:r w:rsidR="00B45482">
        <w:tab/>
      </w:r>
      <w:r w:rsidR="00B45482">
        <w:tab/>
        <w:t>423</w:t>
      </w:r>
      <w:r w:rsidR="00B45482">
        <w:tab/>
      </w:r>
      <w:r w:rsidR="00B45482">
        <w:tab/>
      </w:r>
      <w:r w:rsidR="00B45482">
        <w:tab/>
        <w:t>vernadering</w:t>
      </w:r>
    </w:p>
    <w:p w:rsidR="001A088A" w:rsidRDefault="001A088A" w:rsidP="006460F1">
      <w:r>
        <w:t xml:space="preserve">Johannes van Riel, rooms priester te Eerde en naaste van bloede </w:t>
      </w:r>
      <w:r w:rsidR="00B45482">
        <w:t>van de kinderen en erfgenamen van Tomas van den Boogaert, vernaderd een koop van land gelegen te Veghel in de Abroeken gedaan door de boven genoemde erfgenamen op 6 juni 1746 aan Dirk Ariens van de Rijdt.</w:t>
      </w:r>
    </w:p>
    <w:p w:rsidR="001A088A" w:rsidRDefault="001A088A" w:rsidP="006460F1"/>
    <w:p w:rsidR="00D57620" w:rsidRDefault="00D57620" w:rsidP="006460F1"/>
    <w:p w:rsidR="001D4A2D" w:rsidRDefault="001D4A2D" w:rsidP="006460F1">
      <w:r>
        <w:t>288</w:t>
      </w:r>
      <w:r w:rsidR="00920576">
        <w:tab/>
        <w:t>08-06-1747</w:t>
      </w:r>
      <w:r w:rsidR="00920576">
        <w:tab/>
      </w:r>
      <w:r w:rsidR="00920576">
        <w:tab/>
        <w:t>Veghel</w:t>
      </w:r>
      <w:r w:rsidR="00920576">
        <w:tab/>
      </w:r>
      <w:r w:rsidR="00920576">
        <w:tab/>
        <w:t>42</w:t>
      </w:r>
      <w:r w:rsidR="001219D9">
        <w:t>4</w:t>
      </w:r>
      <w:r w:rsidR="00920576">
        <w:tab/>
      </w:r>
      <w:r w:rsidR="00920576">
        <w:tab/>
      </w:r>
      <w:r w:rsidR="00920576">
        <w:tab/>
        <w:t>vernadering</w:t>
      </w:r>
    </w:p>
    <w:p w:rsidR="00920576" w:rsidRDefault="00920576" w:rsidP="006460F1">
      <w:r>
        <w:t>Hendrik Hendrix van Aarle wonende te Sint-Oedenrode,  vernaderd als naaste van bloede van Seger Hendrix zijn broeder van een koop op 24 juni 1746 door hem gedaan van een perceel land gelegen in de Dorshoutse bunders genaamd Costercamp. Welke hij had verkocht aan Joannes Lamberts van de Ven</w:t>
      </w:r>
      <w:r w:rsidR="001219D9">
        <w:t>.</w:t>
      </w:r>
    </w:p>
    <w:p w:rsidR="00920576" w:rsidRDefault="00920576" w:rsidP="006460F1"/>
    <w:p w:rsidR="00D57620" w:rsidRDefault="00D57620" w:rsidP="006460F1"/>
    <w:p w:rsidR="001D4A2D" w:rsidRDefault="001D4A2D" w:rsidP="006460F1">
      <w:r>
        <w:t>289</w:t>
      </w:r>
      <w:r w:rsidR="001219D9">
        <w:tab/>
        <w:t>12-06-1747</w:t>
      </w:r>
      <w:r w:rsidR="001219D9">
        <w:tab/>
      </w:r>
      <w:r w:rsidR="001219D9">
        <w:tab/>
        <w:t>Veghel</w:t>
      </w:r>
      <w:r w:rsidR="001219D9">
        <w:tab/>
      </w:r>
      <w:r w:rsidR="001219D9">
        <w:tab/>
        <w:t>425-426</w:t>
      </w:r>
      <w:r w:rsidR="001219D9">
        <w:tab/>
      </w:r>
      <w:r w:rsidR="001219D9">
        <w:tab/>
        <w:t>verkoop</w:t>
      </w:r>
    </w:p>
    <w:p w:rsidR="001219D9" w:rsidRDefault="001219D9" w:rsidP="006460F1">
      <w:r>
        <w:t>Jan Laurens Geerits van Berckel en Leendert Dirx gehuwd met Maria Laurens Geerits van Berckel, wonende alhier en op Vorstenbosch.</w:t>
      </w:r>
    </w:p>
    <w:p w:rsidR="001219D9" w:rsidRDefault="001219D9" w:rsidP="006460F1">
      <w:r>
        <w:t>Een huis en land gelegen te Veghel in het Ven. Ook land in de Knokert, de Cantacker, Schoenmakers Camp en in de Knookert.</w:t>
      </w:r>
    </w:p>
    <w:p w:rsidR="001219D9" w:rsidRDefault="001219D9" w:rsidP="006460F1">
      <w:r>
        <w:t>Ze hebben deze goederen wettelijk en erfelijk verkocht aan Hendrik Geerits van Dieperbeeck</w:t>
      </w:r>
      <w:r w:rsidR="005E0DAF">
        <w:t>.</w:t>
      </w:r>
    </w:p>
    <w:p w:rsidR="001219D9" w:rsidRDefault="001219D9" w:rsidP="006460F1"/>
    <w:p w:rsidR="00D57620" w:rsidRDefault="00D57620" w:rsidP="006460F1"/>
    <w:p w:rsidR="001D4A2D" w:rsidRDefault="001D4A2D" w:rsidP="006460F1">
      <w:r>
        <w:t>290</w:t>
      </w:r>
      <w:r w:rsidR="001219D9">
        <w:tab/>
        <w:t>12-06-1747</w:t>
      </w:r>
      <w:r w:rsidR="001219D9">
        <w:tab/>
      </w:r>
      <w:r w:rsidR="001219D9">
        <w:tab/>
        <w:t>Veghel</w:t>
      </w:r>
      <w:r w:rsidR="001219D9">
        <w:tab/>
      </w:r>
      <w:r w:rsidR="001219D9">
        <w:tab/>
        <w:t>427-428</w:t>
      </w:r>
      <w:r w:rsidR="001219D9">
        <w:tab/>
      </w:r>
      <w:r w:rsidR="001219D9">
        <w:tab/>
        <w:t>schuldbekentenis</w:t>
      </w:r>
    </w:p>
    <w:p w:rsidR="001219D9" w:rsidRDefault="005E0DAF" w:rsidP="006460F1">
      <w:r>
        <w:t>Hendrik Geerits van Dieperbeeck bekend schuldig te zijn aan Antonij Geelkercken de som van 200 gulden.</w:t>
      </w:r>
    </w:p>
    <w:p w:rsidR="005E0DAF" w:rsidRDefault="005E0DAF" w:rsidP="006460F1"/>
    <w:p w:rsidR="00D57620" w:rsidRDefault="00D57620" w:rsidP="006460F1"/>
    <w:p w:rsidR="001D4A2D" w:rsidRDefault="001D4A2D" w:rsidP="006460F1">
      <w:r>
        <w:t>291</w:t>
      </w:r>
      <w:r w:rsidR="005E0DAF">
        <w:tab/>
        <w:t>28-06-1747</w:t>
      </w:r>
      <w:r w:rsidR="005E0DAF">
        <w:tab/>
      </w:r>
      <w:r w:rsidR="005E0DAF">
        <w:tab/>
        <w:t>Veghel</w:t>
      </w:r>
      <w:r w:rsidR="005E0DAF">
        <w:tab/>
      </w:r>
      <w:r w:rsidR="005E0DAF">
        <w:tab/>
        <w:t>428-429</w:t>
      </w:r>
      <w:r w:rsidR="005E0DAF">
        <w:tab/>
      </w:r>
      <w:r w:rsidR="005E0DAF">
        <w:tab/>
        <w:t>verkoop</w:t>
      </w:r>
    </w:p>
    <w:p w:rsidR="005E0DAF" w:rsidRDefault="005E0DAF" w:rsidP="006460F1">
      <w:r>
        <w:t>Johan Francis, Philippus Bartholomeus, Gerardus Jacobus, Andreas hendricus en Arnoldus Mattheus allen zonen van wijlen Bartholomeus Douven, wonende te Gemert, Uden en Zeeland.</w:t>
      </w:r>
    </w:p>
    <w:p w:rsidR="005E0DAF" w:rsidRDefault="005E0DAF" w:rsidP="006460F1">
      <w:r>
        <w:t>Ze hebben wettelijk en erfelijk verkocht aan Aart Peter van Hooff te Veghel land aldaar ter plaatse Bloemengat.</w:t>
      </w:r>
    </w:p>
    <w:p w:rsidR="005E0DAF" w:rsidRDefault="005E0DAF" w:rsidP="006460F1"/>
    <w:p w:rsidR="00D57620" w:rsidRDefault="00D57620" w:rsidP="006460F1"/>
    <w:p w:rsidR="001D4A2D" w:rsidRDefault="001D4A2D" w:rsidP="006460F1">
      <w:r>
        <w:t>292</w:t>
      </w:r>
      <w:r w:rsidR="00A44C83">
        <w:tab/>
        <w:t>25-07-1747</w:t>
      </w:r>
      <w:r w:rsidR="00A44C83">
        <w:tab/>
      </w:r>
      <w:r w:rsidR="00A44C83">
        <w:tab/>
        <w:t>Veghel</w:t>
      </w:r>
      <w:r w:rsidR="00A44C83">
        <w:tab/>
      </w:r>
      <w:r w:rsidR="00A44C83">
        <w:tab/>
        <w:t>430</w:t>
      </w:r>
      <w:r w:rsidR="00A44C83">
        <w:tab/>
      </w:r>
      <w:r w:rsidR="00A44C83">
        <w:tab/>
      </w:r>
      <w:r w:rsidR="00A44C83">
        <w:tab/>
        <w:t>verkoop</w:t>
      </w:r>
    </w:p>
    <w:p w:rsidR="005E0DAF" w:rsidRDefault="005E0DAF" w:rsidP="006460F1">
      <w:r>
        <w:t xml:space="preserve">Gecling Willems van de Groenendaal zich mede sterk makende voor </w:t>
      </w:r>
      <w:r w:rsidR="00A44C83">
        <w:t>zijn afwezige broeder Marcelis.</w:t>
      </w:r>
    </w:p>
    <w:p w:rsidR="00A44C83" w:rsidRDefault="00A44C83" w:rsidP="006460F1">
      <w:r>
        <w:t>Ze hebben wettelijk en erfelijk verkocht aan Maria de weduwe van Jan Tonij Hoppenaars wonende bij de Santsteegt  een deel van een beemd gelegen in d’Aabroeken.</w:t>
      </w:r>
    </w:p>
    <w:p w:rsidR="005E0DAF" w:rsidRDefault="005E0DAF" w:rsidP="006460F1"/>
    <w:p w:rsidR="00D57620" w:rsidRDefault="00D57620" w:rsidP="006460F1"/>
    <w:p w:rsidR="001D4A2D" w:rsidRDefault="001D4A2D" w:rsidP="006460F1">
      <w:r>
        <w:t>293</w:t>
      </w:r>
      <w:r w:rsidR="00A44C83">
        <w:tab/>
        <w:t>25-07-1747</w:t>
      </w:r>
      <w:r w:rsidR="00A44C83">
        <w:tab/>
      </w:r>
      <w:r w:rsidR="00A44C83">
        <w:tab/>
        <w:t>Veghel</w:t>
      </w:r>
      <w:r w:rsidR="00A44C83">
        <w:tab/>
      </w:r>
      <w:r w:rsidR="00A44C83">
        <w:tab/>
        <w:t>431</w:t>
      </w:r>
      <w:r w:rsidR="00A44C83">
        <w:tab/>
      </w:r>
      <w:r w:rsidR="00A44C83">
        <w:tab/>
      </w:r>
      <w:r w:rsidR="00A44C83">
        <w:tab/>
        <w:t>verkoop</w:t>
      </w:r>
    </w:p>
    <w:p w:rsidR="00A44C83" w:rsidRDefault="00A44C83" w:rsidP="006460F1">
      <w:r>
        <w:lastRenderedPageBreak/>
        <w:t>Jan Delis Vercuijlen heeft wettelijk en erfelijk verkocht aan Maria de weduwe van Jan Tonij Hoppenaars</w:t>
      </w:r>
      <w:r w:rsidRPr="00A44C83">
        <w:t xml:space="preserve"> </w:t>
      </w:r>
      <w:r>
        <w:t>wonende bij de Santsteegt  een deel van een beemd gelegen in d’Aabroeken.</w:t>
      </w:r>
    </w:p>
    <w:p w:rsidR="00A44C83" w:rsidRDefault="00A44C83" w:rsidP="006460F1"/>
    <w:p w:rsidR="00D57620" w:rsidRDefault="00D57620" w:rsidP="006460F1"/>
    <w:p w:rsidR="001D4A2D" w:rsidRDefault="001D4A2D" w:rsidP="006460F1">
      <w:r>
        <w:t>294</w:t>
      </w:r>
      <w:r w:rsidR="008506EE">
        <w:tab/>
        <w:t>25-07-1747</w:t>
      </w:r>
      <w:r w:rsidR="008506EE">
        <w:tab/>
      </w:r>
      <w:r w:rsidR="008506EE">
        <w:tab/>
        <w:t>Veghel</w:t>
      </w:r>
      <w:r w:rsidR="008506EE">
        <w:tab/>
      </w:r>
      <w:r w:rsidR="008506EE">
        <w:tab/>
        <w:t>432-433</w:t>
      </w:r>
      <w:r w:rsidR="008506EE">
        <w:tab/>
      </w:r>
      <w:r w:rsidR="008506EE">
        <w:tab/>
        <w:t>verkoop</w:t>
      </w:r>
    </w:p>
    <w:p w:rsidR="00A44C83" w:rsidRDefault="00A44C83" w:rsidP="006460F1">
      <w:r>
        <w:t>Hendrick en Joannis zonen van Geert Hendrix van Dieperbeeck en Hendrik Tonis van Eert gehuwd met Elisabeth</w:t>
      </w:r>
      <w:r w:rsidRPr="00A44C83">
        <w:t xml:space="preserve"> </w:t>
      </w:r>
      <w:r>
        <w:t>Geert Hendrix van Dieperbeeck.</w:t>
      </w:r>
    </w:p>
    <w:p w:rsidR="00A44C83" w:rsidRDefault="00A44C83" w:rsidP="006460F1">
      <w:r>
        <w:t>Ze hebben wettelijk en erfelijk verkocht, een huis, bakhuis etc. gelegen te Veghel aan het Hoogeijnde onder de Leest, twee stukken land in het Akert, land gelegen in de Brugge genaamd Cremersacker</w:t>
      </w:r>
      <w:r w:rsidR="008506EE">
        <w:t xml:space="preserve"> en land in de Brugge naast de Rullekensbeemd. Verkocht aan Francis Michielse van Eert.</w:t>
      </w:r>
    </w:p>
    <w:p w:rsidR="00A44C83" w:rsidRDefault="00A44C83" w:rsidP="006460F1"/>
    <w:p w:rsidR="00D57620" w:rsidRDefault="00D57620" w:rsidP="006460F1"/>
    <w:p w:rsidR="001D4A2D" w:rsidRDefault="001D4A2D" w:rsidP="006460F1">
      <w:r>
        <w:t>295</w:t>
      </w:r>
      <w:r w:rsidR="008506EE">
        <w:tab/>
        <w:t>08-08-1747</w:t>
      </w:r>
      <w:r w:rsidR="008506EE">
        <w:tab/>
      </w:r>
      <w:r w:rsidR="008506EE">
        <w:tab/>
        <w:t>Veghel</w:t>
      </w:r>
      <w:r w:rsidR="008506EE">
        <w:tab/>
      </w:r>
      <w:r w:rsidR="008506EE">
        <w:tab/>
        <w:t>434</w:t>
      </w:r>
      <w:r w:rsidR="008506EE">
        <w:tab/>
      </w:r>
      <w:r w:rsidR="008506EE">
        <w:tab/>
      </w:r>
      <w:r w:rsidR="008506EE">
        <w:tab/>
        <w:t>verkoop</w:t>
      </w:r>
    </w:p>
    <w:p w:rsidR="008506EE" w:rsidRDefault="008506EE" w:rsidP="006460F1">
      <w:r>
        <w:t>Lambert Aert Willem Evers heeft land gelegen te Veghel ter plaatse Middegaal in de Geer samen met Catharina weduwe Lambert Donckers c.s..</w:t>
      </w:r>
    </w:p>
    <w:p w:rsidR="008506EE" w:rsidRDefault="008506EE" w:rsidP="006460F1">
      <w:r>
        <w:t>Heeft dit land wettelijk en erfelijk verkocht aan zijn zwager Jan Lambert Hendrikx.</w:t>
      </w:r>
    </w:p>
    <w:p w:rsidR="008506EE" w:rsidRDefault="008506EE" w:rsidP="006460F1"/>
    <w:p w:rsidR="00D57620" w:rsidRDefault="00D57620" w:rsidP="006460F1"/>
    <w:p w:rsidR="001D4A2D" w:rsidRDefault="001D4A2D" w:rsidP="006460F1">
      <w:r>
        <w:t>296</w:t>
      </w:r>
      <w:r w:rsidR="00006DCA">
        <w:tab/>
        <w:t>17-08-1747</w:t>
      </w:r>
      <w:r w:rsidR="00006DCA">
        <w:tab/>
      </w:r>
      <w:r w:rsidR="00006DCA">
        <w:tab/>
        <w:t>Veghel</w:t>
      </w:r>
      <w:r w:rsidR="00006DCA">
        <w:tab/>
      </w:r>
      <w:r w:rsidR="00006DCA">
        <w:tab/>
        <w:t>435-436</w:t>
      </w:r>
      <w:r w:rsidR="00006DCA">
        <w:tab/>
      </w:r>
      <w:r w:rsidR="00006DCA">
        <w:tab/>
        <w:t>verkoop</w:t>
      </w:r>
    </w:p>
    <w:p w:rsidR="008506EE" w:rsidRDefault="008506EE" w:rsidP="006460F1">
      <w:r>
        <w:t>Hendrik Tonij Roijackers, wonende te Aarle Rixtel als voogd over  Francis en Margo kinderen van Goort Roijackers en Johanna Vercuijlen.</w:t>
      </w:r>
    </w:p>
    <w:p w:rsidR="008506EE" w:rsidRDefault="008506EE" w:rsidP="006460F1">
      <w:r>
        <w:t>Hebben een deel van een achterhuis, hof en in de kelder als mede in land</w:t>
      </w:r>
      <w:r w:rsidR="00006DCA">
        <w:t xml:space="preserve"> gelegen te Veghel  aan de Bosstraat. Ook land gelegen aldaar genaamd int Jansacker, land in de watersteegt.</w:t>
      </w:r>
    </w:p>
    <w:p w:rsidR="00006DCA" w:rsidRDefault="00006DCA" w:rsidP="006460F1">
      <w:r>
        <w:t>Hebben deze goederen wettelijk en erfelijk verkocht aan Peter Claessen van Valderen.</w:t>
      </w:r>
    </w:p>
    <w:p w:rsidR="008506EE" w:rsidRDefault="008506EE" w:rsidP="006460F1"/>
    <w:p w:rsidR="00640779" w:rsidRDefault="00640779" w:rsidP="006460F1"/>
    <w:p w:rsidR="001D4A2D" w:rsidRDefault="001D4A2D" w:rsidP="006460F1">
      <w:r>
        <w:t>297</w:t>
      </w:r>
      <w:r w:rsidR="00006DCA">
        <w:tab/>
        <w:t>17-08-1747</w:t>
      </w:r>
      <w:r w:rsidR="00006DCA">
        <w:tab/>
      </w:r>
      <w:r w:rsidR="00006DCA">
        <w:tab/>
        <w:t>Veghel</w:t>
      </w:r>
      <w:r w:rsidR="00006DCA">
        <w:tab/>
      </w:r>
      <w:r w:rsidR="00006DCA">
        <w:tab/>
        <w:t>437</w:t>
      </w:r>
      <w:r w:rsidR="00006DCA">
        <w:tab/>
      </w:r>
      <w:r w:rsidR="00006DCA">
        <w:tab/>
      </w:r>
      <w:r w:rsidR="00006DCA">
        <w:tab/>
        <w:t>verkoop</w:t>
      </w:r>
    </w:p>
    <w:p w:rsidR="00006DCA" w:rsidRDefault="00006DCA" w:rsidP="006460F1">
      <w:r>
        <w:t>Adriaen Lamberts van de Ven had op de zesde van deze maand gekocht van Antonij Geelkercken een perceel land gelegen in de Brugge, doch deze koop niet goed is verlopen vanwege de belasting die daarop rust.</w:t>
      </w:r>
    </w:p>
    <w:p w:rsidR="00006DCA" w:rsidRDefault="00006DCA" w:rsidP="006460F1"/>
    <w:p w:rsidR="00640779" w:rsidRDefault="00640779" w:rsidP="006460F1"/>
    <w:p w:rsidR="001D4A2D" w:rsidRDefault="001D4A2D" w:rsidP="006460F1">
      <w:r>
        <w:t>298</w:t>
      </w:r>
      <w:r w:rsidR="001C269F">
        <w:tab/>
        <w:t>18-08-1747</w:t>
      </w:r>
      <w:r w:rsidR="001C269F">
        <w:tab/>
      </w:r>
      <w:r w:rsidR="001C269F">
        <w:tab/>
        <w:t>Veghel</w:t>
      </w:r>
      <w:r w:rsidR="001C269F">
        <w:tab/>
      </w:r>
      <w:r w:rsidR="001C269F">
        <w:tab/>
        <w:t>437-438</w:t>
      </w:r>
      <w:r w:rsidR="001C269F">
        <w:tab/>
      </w:r>
      <w:r w:rsidR="001C269F">
        <w:tab/>
        <w:t>schuldbekentenis</w:t>
      </w:r>
      <w:r w:rsidR="001C269F">
        <w:tab/>
      </w:r>
    </w:p>
    <w:p w:rsidR="00006DCA" w:rsidRDefault="00006DCA" w:rsidP="006460F1">
      <w:r>
        <w:t>Peter Claassen van Valderen bekend schuldig te zijn aan Cornelis van Mullum de som van 300 gulden</w:t>
      </w:r>
      <w:r w:rsidR="001C269F">
        <w:t>.</w:t>
      </w:r>
    </w:p>
    <w:p w:rsidR="00006DCA" w:rsidRDefault="001C269F" w:rsidP="006460F1">
      <w:r>
        <w:t xml:space="preserve">Afgelost op 5 juni 1754 aan </w:t>
      </w:r>
      <w:r w:rsidR="00006DCA">
        <w:t>Maria Aertse</w:t>
      </w:r>
      <w:r>
        <w:t xml:space="preserve"> de weduwe van Cornelis van Mullum.</w:t>
      </w:r>
    </w:p>
    <w:p w:rsidR="00006DCA" w:rsidRDefault="00006DCA" w:rsidP="006460F1"/>
    <w:p w:rsidR="00640779" w:rsidRDefault="00640779" w:rsidP="006460F1"/>
    <w:p w:rsidR="001D4A2D" w:rsidRDefault="001D4A2D" w:rsidP="006460F1">
      <w:r>
        <w:t>299</w:t>
      </w:r>
      <w:r w:rsidR="001C269F">
        <w:tab/>
        <w:t>26-08-1747</w:t>
      </w:r>
      <w:r w:rsidR="001C269F">
        <w:tab/>
      </w:r>
      <w:r w:rsidR="001C269F">
        <w:tab/>
        <w:t>Zijtaart</w:t>
      </w:r>
      <w:r w:rsidR="001C269F">
        <w:tab/>
      </w:r>
      <w:r w:rsidR="001C269F">
        <w:tab/>
        <w:t>438-439</w:t>
      </w:r>
      <w:r w:rsidR="001C269F">
        <w:tab/>
      </w:r>
      <w:r w:rsidR="001C269F">
        <w:tab/>
        <w:t>verkoop</w:t>
      </w:r>
    </w:p>
    <w:p w:rsidR="001C269F" w:rsidRDefault="001C269F" w:rsidP="006460F1">
      <w:r>
        <w:t>Hendrik Gerard Raassens</w:t>
      </w:r>
      <w:r w:rsidR="00640779">
        <w:t>,</w:t>
      </w:r>
      <w:r>
        <w:t xml:space="preserve"> wonende te Hees bij Leende</w:t>
      </w:r>
      <w:r w:rsidR="00640779">
        <w:t>,</w:t>
      </w:r>
      <w:r>
        <w:t xml:space="preserve"> mede voor Geertruij zijn afwezige zuster. Heeft aan Maria de weduwe van Daniel Peters van Bergijck wettelijk en erfelijk verkocht land gelegen te Veghel aan den Doornhoek genaamd de Bontwerker.</w:t>
      </w:r>
    </w:p>
    <w:p w:rsidR="001C269F" w:rsidRDefault="001C269F" w:rsidP="006460F1"/>
    <w:p w:rsidR="00640779" w:rsidRDefault="00640779" w:rsidP="006460F1"/>
    <w:p w:rsidR="001D4A2D" w:rsidRDefault="001D4A2D" w:rsidP="006460F1">
      <w:r>
        <w:t>300</w:t>
      </w:r>
      <w:r w:rsidR="00B45F58">
        <w:tab/>
        <w:t>04-09-1747</w:t>
      </w:r>
      <w:r w:rsidR="00B45F58">
        <w:tab/>
      </w:r>
      <w:r w:rsidR="00B45F58">
        <w:tab/>
        <w:t>Veghel</w:t>
      </w:r>
      <w:r w:rsidR="00B45F58">
        <w:tab/>
      </w:r>
      <w:r w:rsidR="00B45F58">
        <w:tab/>
        <w:t>440</w:t>
      </w:r>
      <w:r w:rsidR="00B45F58">
        <w:tab/>
      </w:r>
      <w:r w:rsidR="00B45F58">
        <w:tab/>
      </w:r>
      <w:r w:rsidR="00B45F58">
        <w:tab/>
        <w:t>verkoop</w:t>
      </w:r>
    </w:p>
    <w:p w:rsidR="001C269F" w:rsidRDefault="001C269F" w:rsidP="006460F1">
      <w:r>
        <w:t>Aart Hendrik Teunissen heeft land te Veghel aan de Donckerbeemd genaamd Smitsbeemt</w:t>
      </w:r>
      <w:r w:rsidR="00B45F58">
        <w:t xml:space="preserve"> wettelijk en erfelijk verkocht aan Antonij en Lambert Hendrik Teunissen zijn broeders. </w:t>
      </w:r>
    </w:p>
    <w:p w:rsidR="001C269F" w:rsidRDefault="001C269F" w:rsidP="006460F1"/>
    <w:p w:rsidR="00640779" w:rsidRDefault="00640779" w:rsidP="006460F1"/>
    <w:p w:rsidR="001D4A2D" w:rsidRDefault="001D4A2D" w:rsidP="001D4A2D">
      <w:r>
        <w:lastRenderedPageBreak/>
        <w:t>3</w:t>
      </w:r>
      <w:r w:rsidR="00931759">
        <w:t>01</w:t>
      </w:r>
      <w:r w:rsidR="00B45F58">
        <w:tab/>
        <w:t>21-09-1747</w:t>
      </w:r>
      <w:r w:rsidR="00B45F58">
        <w:tab/>
      </w:r>
      <w:r w:rsidR="00B45F58">
        <w:tab/>
        <w:t>Zijtaart</w:t>
      </w:r>
      <w:r w:rsidR="00B45F58">
        <w:tab/>
      </w:r>
      <w:r w:rsidR="00B45F58">
        <w:tab/>
        <w:t>441</w:t>
      </w:r>
      <w:r w:rsidR="00B45F58">
        <w:tab/>
      </w:r>
      <w:r w:rsidR="00B45F58">
        <w:tab/>
      </w:r>
      <w:r w:rsidR="00B45F58">
        <w:tab/>
        <w:t>transport</w:t>
      </w:r>
    </w:p>
    <w:p w:rsidR="00B45F58" w:rsidRDefault="00B45F58" w:rsidP="001D4A2D">
      <w:r>
        <w:t>Hendrik van Doorn heeft op de 24</w:t>
      </w:r>
      <w:r w:rsidRPr="00B45F58">
        <w:rPr>
          <w:vertAlign w:val="superscript"/>
        </w:rPr>
        <w:t>e</w:t>
      </w:r>
      <w:r>
        <w:t xml:space="preserve"> augustus stootvoets afgekocht van Lambert Johannis Baltusse vande Rijdt</w:t>
      </w:r>
      <w:r w:rsidR="00640779">
        <w:t>,</w:t>
      </w:r>
      <w:r>
        <w:t xml:space="preserve"> land gelegen aan den Doorhoek en dat omdat er enig dispuut is ontstaan over de belasting die daarop rust</w:t>
      </w:r>
      <w:r w:rsidR="00640779">
        <w:t>,</w:t>
      </w:r>
      <w:r>
        <w:t xml:space="preserve"> zijnde van de veertigste penning. </w:t>
      </w:r>
    </w:p>
    <w:p w:rsidR="00B45F58" w:rsidRDefault="00B45F58" w:rsidP="001D4A2D"/>
    <w:p w:rsidR="00640779" w:rsidRDefault="00640779" w:rsidP="001D4A2D"/>
    <w:p w:rsidR="001D4A2D" w:rsidRDefault="001D4A2D" w:rsidP="001D4A2D">
      <w:r>
        <w:t>3</w:t>
      </w:r>
      <w:r w:rsidR="00931759">
        <w:t>02</w:t>
      </w:r>
      <w:r w:rsidR="00EF66F0">
        <w:tab/>
        <w:t>02-10-1747</w:t>
      </w:r>
      <w:r w:rsidR="00EF66F0">
        <w:tab/>
      </w:r>
      <w:r w:rsidR="00EF66F0">
        <w:tab/>
        <w:t>Veghel</w:t>
      </w:r>
      <w:r w:rsidR="00EF66F0">
        <w:tab/>
      </w:r>
      <w:r w:rsidR="00EF66F0">
        <w:tab/>
        <w:t>441-442</w:t>
      </w:r>
      <w:r w:rsidR="00EF66F0">
        <w:tab/>
      </w:r>
      <w:r w:rsidR="00EF66F0">
        <w:tab/>
        <w:t>verkoop</w:t>
      </w:r>
    </w:p>
    <w:p w:rsidR="00B45F58" w:rsidRDefault="00B45F58" w:rsidP="001D4A2D">
      <w:r>
        <w:t xml:space="preserve">Hendrik Massing gehuwd met Heijlke Dirk Lambers, wonende in de stad Hasselt in het land van Luijk. Heeft land gelegen aan de Leege Biesen </w:t>
      </w:r>
      <w:r w:rsidR="00EF66F0">
        <w:t xml:space="preserve">erfelijk en wettelijk </w:t>
      </w:r>
      <w:r>
        <w:t xml:space="preserve">verkocht aan </w:t>
      </w:r>
      <w:r w:rsidR="00EF66F0">
        <w:t>Jan Dirx Lambert Vervoort zijn zwager wonende te Oirschot.</w:t>
      </w:r>
    </w:p>
    <w:p w:rsidR="00B45F58" w:rsidRDefault="00B45F58" w:rsidP="001D4A2D"/>
    <w:p w:rsidR="00640779" w:rsidRDefault="00640779" w:rsidP="001D4A2D"/>
    <w:p w:rsidR="001D4A2D" w:rsidRDefault="001D4A2D" w:rsidP="001D4A2D">
      <w:r>
        <w:t>3</w:t>
      </w:r>
      <w:r w:rsidR="00931759">
        <w:t>03</w:t>
      </w:r>
      <w:r w:rsidR="00EF66F0">
        <w:tab/>
        <w:t>02-11-1747</w:t>
      </w:r>
      <w:r w:rsidR="00EF66F0">
        <w:tab/>
      </w:r>
      <w:r w:rsidR="00EF66F0">
        <w:tab/>
        <w:t>Veghel</w:t>
      </w:r>
      <w:r w:rsidR="00EF66F0">
        <w:tab/>
      </w:r>
      <w:r w:rsidR="00EF66F0">
        <w:tab/>
        <w:t>443</w:t>
      </w:r>
      <w:r w:rsidR="00EF66F0">
        <w:tab/>
      </w:r>
      <w:r w:rsidR="00EF66F0">
        <w:tab/>
      </w:r>
      <w:r w:rsidR="00EF66F0">
        <w:tab/>
        <w:t>verkoop</w:t>
      </w:r>
    </w:p>
    <w:p w:rsidR="00EF66F0" w:rsidRDefault="00EF66F0" w:rsidP="001D4A2D">
      <w:r>
        <w:t>Gerard de Jong, erf secretaris  heeft erfelijk en wettelijk verkocht aan Cornelis Hendrikx van Cleeff, land gelegen in de Creijtenburgse acker schietende op de Rouwsteegt.</w:t>
      </w:r>
    </w:p>
    <w:p w:rsidR="00EF66F0" w:rsidRDefault="00EF66F0" w:rsidP="001D4A2D"/>
    <w:p w:rsidR="00640779" w:rsidRDefault="00640779" w:rsidP="001D4A2D"/>
    <w:p w:rsidR="001D4A2D" w:rsidRDefault="001D4A2D" w:rsidP="001D4A2D">
      <w:r>
        <w:t>3</w:t>
      </w:r>
      <w:r w:rsidR="00931759">
        <w:t>04</w:t>
      </w:r>
      <w:r w:rsidR="00AF6AE4">
        <w:tab/>
        <w:t>23-11-1747</w:t>
      </w:r>
      <w:r w:rsidR="00AF6AE4">
        <w:tab/>
      </w:r>
      <w:r w:rsidR="00AF6AE4">
        <w:tab/>
        <w:t>Veghel</w:t>
      </w:r>
      <w:r w:rsidR="00AF6AE4">
        <w:tab/>
      </w:r>
      <w:r w:rsidR="00AF6AE4">
        <w:tab/>
        <w:t>444</w:t>
      </w:r>
      <w:r w:rsidR="00AF6AE4">
        <w:tab/>
      </w:r>
      <w:r w:rsidR="00AF6AE4">
        <w:tab/>
      </w:r>
      <w:r w:rsidR="00AF6AE4">
        <w:tab/>
        <w:t>schuldbekentenis</w:t>
      </w:r>
    </w:p>
    <w:p w:rsidR="00EF66F0" w:rsidRDefault="00222101" w:rsidP="001D4A2D">
      <w:r>
        <w:t>Jan Dirck Jan Teuwis wonende te Beek en Donk en Hendrick Dirck Jan Teuwis bekennen schuldig te zijn aan Anneken weduwe Dirck van Asseldonk de som van 300 gulden.</w:t>
      </w:r>
    </w:p>
    <w:p w:rsidR="00222101" w:rsidRDefault="00222101" w:rsidP="001D4A2D">
      <w:r>
        <w:t>Jan Hendricx van der Heijden uit Uden gehuwd met Alegonda Tijs van den Hurck</w:t>
      </w:r>
      <w:r w:rsidR="00AF6AE4">
        <w:t xml:space="preserve"> verklaard bovenstaande som ontvangen te hebben van Jan Jans gehuwd met Ida Jan Dirx op 1 maart 1765.</w:t>
      </w:r>
    </w:p>
    <w:p w:rsidR="00EF66F0" w:rsidRDefault="00EF66F0" w:rsidP="001D4A2D"/>
    <w:p w:rsidR="00640779" w:rsidRDefault="00640779" w:rsidP="001D4A2D"/>
    <w:p w:rsidR="001D4A2D" w:rsidRDefault="001D4A2D" w:rsidP="001D4A2D">
      <w:r>
        <w:t>3</w:t>
      </w:r>
      <w:r w:rsidR="00931759">
        <w:t>05</w:t>
      </w:r>
      <w:r w:rsidR="0033628B">
        <w:tab/>
      </w:r>
      <w:r w:rsidR="00E068CC">
        <w:t>13</w:t>
      </w:r>
      <w:r w:rsidR="0033628B">
        <w:t>-1</w:t>
      </w:r>
      <w:r w:rsidR="00E068CC">
        <w:t>2</w:t>
      </w:r>
      <w:r w:rsidR="0033628B">
        <w:t>-1747</w:t>
      </w:r>
      <w:r w:rsidR="0033628B">
        <w:tab/>
      </w:r>
      <w:r w:rsidR="0033628B">
        <w:tab/>
        <w:t>Zijtaart</w:t>
      </w:r>
      <w:r w:rsidR="0033628B">
        <w:tab/>
      </w:r>
      <w:r w:rsidR="0033628B">
        <w:tab/>
        <w:t>445</w:t>
      </w:r>
      <w:r w:rsidR="0033628B">
        <w:tab/>
      </w:r>
      <w:r w:rsidR="0033628B">
        <w:tab/>
      </w:r>
      <w:r w:rsidR="0033628B">
        <w:tab/>
        <w:t>verkoop</w:t>
      </w:r>
    </w:p>
    <w:p w:rsidR="00AF6AE4" w:rsidRDefault="00AF6AE4" w:rsidP="001D4A2D">
      <w:r>
        <w:t>Jan Peter van der Meulen gehuwd met Hendrina Tunis Hendrix en Jan Lambert Delissen gehuwd met Elisabeth Tunis Hendrix, wonende te Veghel en in Dinther.</w:t>
      </w:r>
    </w:p>
    <w:p w:rsidR="00AF6AE4" w:rsidRDefault="00AF6AE4" w:rsidP="001D4A2D">
      <w:r>
        <w:t xml:space="preserve">Hebben erfelijk en wettelijk verkocht aan Mattheus Wilborts land gelegen op het Zijtaart genaamd </w:t>
      </w:r>
      <w:r w:rsidR="0067396F">
        <w:t>L</w:t>
      </w:r>
      <w:r>
        <w:t>uijkenvelt en land aan de Biesen genaamd de Col</w:t>
      </w:r>
      <w:r w:rsidR="0033628B">
        <w:t>c</w:t>
      </w:r>
      <w:r>
        <w:t>k</w:t>
      </w:r>
      <w:r w:rsidR="0033628B">
        <w:t>.</w:t>
      </w:r>
    </w:p>
    <w:p w:rsidR="00E068CC" w:rsidRDefault="00E068CC" w:rsidP="001D4A2D"/>
    <w:p w:rsidR="00AF6AE4" w:rsidRDefault="00AF6AE4" w:rsidP="001D4A2D"/>
    <w:p w:rsidR="001D4A2D" w:rsidRDefault="001D4A2D" w:rsidP="001D4A2D">
      <w:r>
        <w:t>3</w:t>
      </w:r>
      <w:r w:rsidR="00931759">
        <w:t>06</w:t>
      </w:r>
      <w:r w:rsidR="00E068CC">
        <w:tab/>
        <w:t>02-01-1748</w:t>
      </w:r>
      <w:r w:rsidR="00E068CC">
        <w:tab/>
      </w:r>
      <w:r w:rsidR="00E068CC">
        <w:tab/>
        <w:t>Veghel</w:t>
      </w:r>
      <w:r w:rsidR="00E068CC">
        <w:tab/>
      </w:r>
      <w:r w:rsidR="00E068CC">
        <w:tab/>
        <w:t>446-447</w:t>
      </w:r>
      <w:r w:rsidR="00E068CC">
        <w:tab/>
      </w:r>
      <w:r w:rsidR="00E068CC">
        <w:tab/>
        <w:t>verkoop</w:t>
      </w:r>
    </w:p>
    <w:p w:rsidR="0033628B" w:rsidRDefault="00E068CC" w:rsidP="001D4A2D">
      <w:r>
        <w:t>Johannes Bouwens en Hendrik van de Laarschot, voogden over de 6 onmondige kinderen  van wijlen Rut Cluijtmans verwekt bij Johanna Rombouts welke gewoond hebben te Vorstenbosch onder Nistelrode . Ze hebben land op de Watersteegt erfelijk en wettelijk verkocht aan Adriaan Lindert Smits.</w:t>
      </w:r>
    </w:p>
    <w:p w:rsidR="0033628B" w:rsidRDefault="0033628B" w:rsidP="001D4A2D"/>
    <w:p w:rsidR="00640779" w:rsidRDefault="00640779" w:rsidP="001D4A2D"/>
    <w:p w:rsidR="00640779" w:rsidRDefault="00640779" w:rsidP="001D4A2D"/>
    <w:p w:rsidR="001D4A2D" w:rsidRDefault="001D4A2D" w:rsidP="001D4A2D">
      <w:r>
        <w:t>3</w:t>
      </w:r>
      <w:r w:rsidR="00931759">
        <w:t>07</w:t>
      </w:r>
      <w:r w:rsidR="0067396F">
        <w:tab/>
        <w:t>02-01-1748</w:t>
      </w:r>
      <w:r w:rsidR="0067396F">
        <w:tab/>
      </w:r>
      <w:r w:rsidR="0067396F">
        <w:tab/>
        <w:t>Zijtaart</w:t>
      </w:r>
      <w:r w:rsidR="0067396F">
        <w:tab/>
      </w:r>
      <w:r w:rsidR="0067396F">
        <w:tab/>
        <w:t>448-449</w:t>
      </w:r>
      <w:r w:rsidR="0067396F">
        <w:tab/>
      </w:r>
      <w:r w:rsidR="0067396F">
        <w:tab/>
        <w:t>verkoop</w:t>
      </w:r>
    </w:p>
    <w:p w:rsidR="0067396F" w:rsidRDefault="0067396F" w:rsidP="0067396F">
      <w:r>
        <w:t>Antonij en Geerit, zonen van Hendrik Cornelis Houbraken als mede Catharina Janssen weduwe van genoemde Hendrik Cornelis Houbraken</w:t>
      </w:r>
      <w:r w:rsidRPr="0067396F">
        <w:t xml:space="preserve"> </w:t>
      </w:r>
      <w:r>
        <w:t>hun moeder. Heeft ook nog twee voorzonen van haar man. Ze hebben een perceel land gelegen op het Zijtaart genaamd Luijkenvelt erfelijk en wettelijk verkocht aan Jan Lambert Hendrikx.</w:t>
      </w:r>
    </w:p>
    <w:p w:rsidR="0067396F" w:rsidRDefault="0067396F" w:rsidP="001D4A2D"/>
    <w:p w:rsidR="00BB10BB" w:rsidRDefault="00BB10BB" w:rsidP="001D4A2D"/>
    <w:p w:rsidR="001D4A2D" w:rsidRDefault="001D4A2D" w:rsidP="001D4A2D">
      <w:r>
        <w:t>3</w:t>
      </w:r>
      <w:r w:rsidR="00931759">
        <w:t>08</w:t>
      </w:r>
      <w:r w:rsidR="008E6C92">
        <w:tab/>
        <w:t>02-01-1748</w:t>
      </w:r>
      <w:r w:rsidR="008E6C92">
        <w:tab/>
      </w:r>
      <w:r w:rsidR="008E6C92">
        <w:tab/>
        <w:t>Nistelrode</w:t>
      </w:r>
      <w:r w:rsidR="008E6C92">
        <w:tab/>
        <w:t>450-</w:t>
      </w:r>
      <w:r w:rsidR="00E60ABA">
        <w:t>452</w:t>
      </w:r>
      <w:r w:rsidR="008E6C92">
        <w:tab/>
      </w:r>
      <w:r w:rsidR="008E6C92">
        <w:tab/>
      </w:r>
      <w:r w:rsidR="00E60ABA">
        <w:t>machtigi</w:t>
      </w:r>
      <w:r w:rsidR="008E6C92">
        <w:t>ng</w:t>
      </w:r>
    </w:p>
    <w:p w:rsidR="000E7DEE" w:rsidRDefault="000E7DEE" w:rsidP="001D4A2D">
      <w:r>
        <w:t xml:space="preserve">Voor schepenen van Nistelrode hebben Johannes Bouwens en Hendrik van de Laerschot als voogden over de 6 minderjarige kinderen van wijlen Rut Cluijtmans </w:t>
      </w:r>
      <w:r w:rsidR="00E60ABA">
        <w:t>en</w:t>
      </w:r>
      <w:r>
        <w:t xml:space="preserve"> mede wijlen Johanna </w:t>
      </w:r>
      <w:r>
        <w:lastRenderedPageBreak/>
        <w:t>Rombouts Craijvelt</w:t>
      </w:r>
      <w:r w:rsidR="00E60ABA">
        <w:t>,</w:t>
      </w:r>
      <w:r>
        <w:t xml:space="preserve"> verklaard dat de onmondig toebehoren een huis en land gelegen op Vorstenbosch onder Nistelrode. Ook hooiland te Veghel de Watersteegt.</w:t>
      </w:r>
    </w:p>
    <w:p w:rsidR="000E7DEE" w:rsidRDefault="00E60ABA" w:rsidP="001D4A2D">
      <w:r>
        <w:t>Voogden</w:t>
      </w:r>
      <w:r w:rsidR="000E7DEE">
        <w:t xml:space="preserve"> hebben de weinige meubilaire goederen en kleren </w:t>
      </w:r>
      <w:r w:rsidR="008E6C92">
        <w:t xml:space="preserve">publiek verkocht wat 100 gulden, maar </w:t>
      </w:r>
      <w:r>
        <w:t xml:space="preserve">het is </w:t>
      </w:r>
      <w:r w:rsidR="008E6C92">
        <w:t>te weinig om staande schulden te betalen.</w:t>
      </w:r>
    </w:p>
    <w:p w:rsidR="008E6C92" w:rsidRDefault="00E60ABA" w:rsidP="001D4A2D">
      <w:r>
        <w:t>Vraag</w:t>
      </w:r>
      <w:r w:rsidR="008E6C92">
        <w:t xml:space="preserve"> van genoemde voogden is om all</w:t>
      </w:r>
      <w:r>
        <w:t>e</w:t>
      </w:r>
      <w:r w:rsidR="008E6C92">
        <w:t xml:space="preserve"> schulden wel te kunnen betalen het huis en land openbaar te mogen verkopen. Mede het verzoek van bloedverwanten</w:t>
      </w:r>
      <w:r>
        <w:t xml:space="preserve"> der onmondige </w:t>
      </w:r>
      <w:r w:rsidR="008E6C92">
        <w:t xml:space="preserve"> </w:t>
      </w:r>
      <w:r>
        <w:t>Gijsbert Bloemers en Hendrik Huijbers. Schepenen stemmen toe.</w:t>
      </w:r>
    </w:p>
    <w:p w:rsidR="000E7DEE" w:rsidRDefault="000E7DEE" w:rsidP="001D4A2D"/>
    <w:p w:rsidR="00BB10BB" w:rsidRDefault="00BB10BB" w:rsidP="001D4A2D"/>
    <w:p w:rsidR="001D4A2D" w:rsidRDefault="001D4A2D" w:rsidP="001D4A2D">
      <w:r>
        <w:t>3</w:t>
      </w:r>
      <w:r w:rsidR="00931759">
        <w:t>09</w:t>
      </w:r>
      <w:r w:rsidR="000174FE">
        <w:tab/>
        <w:t>17-01-1748</w:t>
      </w:r>
      <w:r w:rsidR="000174FE">
        <w:tab/>
      </w:r>
      <w:r w:rsidR="000174FE">
        <w:tab/>
        <w:t>Zijtaart</w:t>
      </w:r>
      <w:r w:rsidR="000174FE">
        <w:tab/>
      </w:r>
      <w:r w:rsidR="000174FE">
        <w:tab/>
        <w:t>452-453</w:t>
      </w:r>
      <w:r w:rsidR="000174FE">
        <w:tab/>
      </w:r>
      <w:r w:rsidR="000174FE">
        <w:tab/>
        <w:t>verkoop</w:t>
      </w:r>
    </w:p>
    <w:p w:rsidR="00E60ABA" w:rsidRDefault="000174FE" w:rsidP="001D4A2D">
      <w:r>
        <w:t>Adriaen Jansse Verhoeven heeft erfelijk en wettelijk verkocht aan Matheus Wilbors een perceel land gelegen op het Zijtaert genaamd het Loopense.</w:t>
      </w:r>
    </w:p>
    <w:p w:rsidR="00E60ABA" w:rsidRDefault="00E60ABA" w:rsidP="001D4A2D"/>
    <w:p w:rsidR="00BB10BB" w:rsidRDefault="00BB10BB" w:rsidP="001D4A2D"/>
    <w:p w:rsidR="001D4A2D" w:rsidRDefault="001D4A2D" w:rsidP="001D4A2D">
      <w:r>
        <w:t>3</w:t>
      </w:r>
      <w:r w:rsidR="00931759">
        <w:t>10</w:t>
      </w:r>
      <w:r w:rsidR="000174FE">
        <w:tab/>
        <w:t>27-01-1748</w:t>
      </w:r>
      <w:r w:rsidR="000174FE">
        <w:tab/>
      </w:r>
      <w:r w:rsidR="000174FE">
        <w:tab/>
        <w:t>Veghel</w:t>
      </w:r>
      <w:r w:rsidR="000174FE">
        <w:tab/>
      </w:r>
      <w:r w:rsidR="000174FE">
        <w:tab/>
        <w:t>454</w:t>
      </w:r>
      <w:r w:rsidR="000174FE">
        <w:tab/>
      </w:r>
      <w:r w:rsidR="000174FE">
        <w:tab/>
      </w:r>
      <w:r w:rsidR="000174FE">
        <w:tab/>
        <w:t>verkoop</w:t>
      </w:r>
    </w:p>
    <w:p w:rsidR="000174FE" w:rsidRDefault="000174FE" w:rsidP="001D4A2D">
      <w:r>
        <w:t>Jan Martens Kilsdonk gehuwd met Adriana Catharina Schenckels, heef land gelegen te Veghel  aan de Leestenberg genaamd Schenckels Campen.</w:t>
      </w:r>
    </w:p>
    <w:p w:rsidR="000174FE" w:rsidRDefault="000174FE" w:rsidP="001D4A2D">
      <w:r>
        <w:t>Heeft dit land erfelijk en wettelijk verkocht aan Hendrik Jans van Zutphen.</w:t>
      </w:r>
    </w:p>
    <w:p w:rsidR="000174FE" w:rsidRDefault="000174FE" w:rsidP="001D4A2D"/>
    <w:p w:rsidR="00BB10BB" w:rsidRDefault="00BB10BB" w:rsidP="001D4A2D"/>
    <w:p w:rsidR="001D4A2D" w:rsidRDefault="001D4A2D" w:rsidP="001D4A2D">
      <w:r>
        <w:t>3</w:t>
      </w:r>
      <w:r w:rsidR="00931759">
        <w:t>11</w:t>
      </w:r>
      <w:r w:rsidR="000174FE">
        <w:tab/>
        <w:t>27-01-1748</w:t>
      </w:r>
      <w:r w:rsidR="000174FE">
        <w:tab/>
      </w:r>
      <w:r w:rsidR="000174FE">
        <w:tab/>
        <w:t>Veghel</w:t>
      </w:r>
      <w:r w:rsidR="000174FE">
        <w:tab/>
      </w:r>
      <w:r w:rsidR="000174FE">
        <w:tab/>
        <w:t>455</w:t>
      </w:r>
      <w:r w:rsidR="000174FE">
        <w:tab/>
      </w:r>
      <w:r w:rsidR="000174FE">
        <w:tab/>
      </w:r>
      <w:r w:rsidR="000174FE">
        <w:tab/>
        <w:t>verkoop</w:t>
      </w:r>
    </w:p>
    <w:p w:rsidR="000174FE" w:rsidRDefault="000174FE" w:rsidP="001D4A2D">
      <w:r>
        <w:t>Willem Jan Thomassen heeft een huis en land aan de Heselaar, erfelijk en wettelijk verkocht aan Jan Martens Kilsdonk</w:t>
      </w:r>
      <w:r w:rsidR="0059797D">
        <w:t>.</w:t>
      </w:r>
    </w:p>
    <w:p w:rsidR="000174FE" w:rsidRDefault="000174FE" w:rsidP="001D4A2D"/>
    <w:p w:rsidR="00BB10BB" w:rsidRDefault="00BB10BB" w:rsidP="001D4A2D"/>
    <w:p w:rsidR="001D4A2D" w:rsidRDefault="001D4A2D" w:rsidP="001D4A2D">
      <w:r>
        <w:t>3</w:t>
      </w:r>
      <w:r w:rsidR="00931759">
        <w:t>12</w:t>
      </w:r>
      <w:r w:rsidR="00EA1642">
        <w:tab/>
        <w:t>08-02-1748</w:t>
      </w:r>
      <w:r w:rsidR="00EA1642">
        <w:tab/>
      </w:r>
      <w:r w:rsidR="00EA1642">
        <w:tab/>
        <w:t>Veghel</w:t>
      </w:r>
      <w:r w:rsidR="00EA1642">
        <w:tab/>
      </w:r>
      <w:r w:rsidR="00EA1642">
        <w:tab/>
        <w:t>456-458</w:t>
      </w:r>
      <w:r w:rsidR="00EA1642">
        <w:tab/>
      </w:r>
      <w:r w:rsidR="00EA1642">
        <w:tab/>
        <w:t>transport</w:t>
      </w:r>
    </w:p>
    <w:p w:rsidR="0059797D" w:rsidRDefault="0059797D" w:rsidP="001D4A2D">
      <w:r>
        <w:t>Dielis, Agnees en Dirk kinderen van Geerit Hermens. Jan Hendrix gehuwd met Jenneken Geerit Hermens, wonende alhier als ook in Erp. Genoemde Agnees is weduwe van Jan Tijssen van den Tillaar.</w:t>
      </w:r>
    </w:p>
    <w:p w:rsidR="0059797D" w:rsidRDefault="0059797D" w:rsidP="001D4A2D">
      <w:r>
        <w:t xml:space="preserve">Ze hebben </w:t>
      </w:r>
      <w:r w:rsidR="00EA1642">
        <w:t>een huis etc. met land gelegen te Veghel op het Zondvelt. Land genaamd het Vlashoff en land het Bos.</w:t>
      </w:r>
    </w:p>
    <w:p w:rsidR="00EA1642" w:rsidRDefault="00EA1642" w:rsidP="001D4A2D">
      <w:r>
        <w:t>Ze hebben deze goederen erfelijk en wettelijk over gegeven aan de erfgenamen Matheus Adraans de Leest, met name Jan, aan Philip Wijnde gehuwd met Maria. Mede aan de kinderen van Dirck Matheusse.</w:t>
      </w:r>
    </w:p>
    <w:p w:rsidR="0059797D" w:rsidRDefault="0059797D" w:rsidP="001D4A2D"/>
    <w:p w:rsidR="00BB10BB" w:rsidRDefault="00BB10BB" w:rsidP="001D4A2D"/>
    <w:p w:rsidR="001D4A2D" w:rsidRDefault="001D4A2D" w:rsidP="001D4A2D">
      <w:r>
        <w:t>3</w:t>
      </w:r>
      <w:r w:rsidR="00931759">
        <w:t>13</w:t>
      </w:r>
      <w:r w:rsidR="00FD412E">
        <w:tab/>
        <w:t>17-02-1748</w:t>
      </w:r>
      <w:r w:rsidR="00FD412E">
        <w:tab/>
      </w:r>
      <w:r w:rsidR="00FD412E">
        <w:tab/>
        <w:t>Veghel</w:t>
      </w:r>
      <w:r w:rsidR="00FD412E">
        <w:tab/>
      </w:r>
      <w:r w:rsidR="00FD412E">
        <w:tab/>
        <w:t>459</w:t>
      </w:r>
      <w:r w:rsidR="00FD412E">
        <w:tab/>
      </w:r>
      <w:r w:rsidR="00FD412E">
        <w:tab/>
      </w:r>
      <w:r w:rsidR="00FD412E">
        <w:tab/>
        <w:t>transport</w:t>
      </w:r>
    </w:p>
    <w:p w:rsidR="00EA1642" w:rsidRDefault="00FD412E" w:rsidP="001D4A2D">
      <w:r>
        <w:t>Heijlke</w:t>
      </w:r>
      <w:r w:rsidR="007B00D1">
        <w:t xml:space="preserve"> Geerit Jan Goossens, weduwe Sijmon Adries Hurkmans</w:t>
      </w:r>
      <w:r>
        <w:t>. Ze transporteert de goederen aan haar kinderen met name Anthonij, Catalijna gehuwd met Adriaen Cornelis Olijslagers. Ook aan Gijsbertus de zoon van Mathijs Gijsbers Smits verwekt bij haar dochter Maria.</w:t>
      </w:r>
    </w:p>
    <w:p w:rsidR="00EA1642" w:rsidRDefault="00EA1642" w:rsidP="001D4A2D"/>
    <w:p w:rsidR="00BB10BB" w:rsidRDefault="00BB10BB" w:rsidP="001D4A2D"/>
    <w:p w:rsidR="001D4A2D" w:rsidRDefault="001D4A2D" w:rsidP="001D4A2D">
      <w:r>
        <w:t>3</w:t>
      </w:r>
      <w:r w:rsidR="00931759">
        <w:t>14</w:t>
      </w:r>
      <w:r w:rsidR="0043606D">
        <w:tab/>
        <w:t>17-02-1748</w:t>
      </w:r>
      <w:r w:rsidR="0043606D">
        <w:tab/>
      </w:r>
      <w:r w:rsidR="0043606D">
        <w:tab/>
        <w:t>Veghel</w:t>
      </w:r>
      <w:r w:rsidR="0043606D">
        <w:tab/>
      </w:r>
      <w:r w:rsidR="0043606D">
        <w:tab/>
        <w:t>460</w:t>
      </w:r>
      <w:r w:rsidR="0043606D">
        <w:tab/>
      </w:r>
      <w:r w:rsidR="0043606D">
        <w:tab/>
      </w:r>
      <w:r w:rsidR="0043606D">
        <w:tab/>
        <w:t>transport</w:t>
      </w:r>
    </w:p>
    <w:p w:rsidR="00FD412E" w:rsidRDefault="00FD412E" w:rsidP="001D4A2D">
      <w:r>
        <w:t>Adriaen Cornelis Olijslagers gehuwd met Catalijna dochter van Sijmon Adries Hurkmans en Heijlke Geerit Jan Goossens en Gijsbertus de zoon van Mathijs Gijsbers Smits en Maria</w:t>
      </w:r>
      <w:r w:rsidRPr="00FD412E">
        <w:t xml:space="preserve"> </w:t>
      </w:r>
      <w:r>
        <w:t>Sijmon Adries Hurkmans. Bezitten het zesde deel van</w:t>
      </w:r>
      <w:r w:rsidR="0043606D">
        <w:t xml:space="preserve"> de nagelaten goederen van genoemde Sijmon Adries Hurkmans als meubelen, kleding, huisraad etc. </w:t>
      </w:r>
    </w:p>
    <w:p w:rsidR="0043606D" w:rsidRDefault="0043606D" w:rsidP="001D4A2D">
      <w:r>
        <w:t>Transporteren dit aan Anthonij de zoon van Sijmon Adries Hurkmans en Heijlke Geerit Jan Goossens</w:t>
      </w:r>
      <w:r w:rsidR="00A35EFE">
        <w:t>.</w:t>
      </w:r>
    </w:p>
    <w:p w:rsidR="00FD412E" w:rsidRDefault="00FD412E" w:rsidP="001D4A2D"/>
    <w:p w:rsidR="001D4A2D" w:rsidRDefault="001D4A2D" w:rsidP="001D4A2D">
      <w:r>
        <w:lastRenderedPageBreak/>
        <w:t>3</w:t>
      </w:r>
      <w:r w:rsidR="00931759">
        <w:t>15</w:t>
      </w:r>
      <w:r w:rsidR="0043606D">
        <w:tab/>
        <w:t>21-03-1748</w:t>
      </w:r>
      <w:r w:rsidR="0043606D">
        <w:tab/>
      </w:r>
      <w:r w:rsidR="0043606D">
        <w:tab/>
      </w:r>
      <w:r w:rsidR="00A35EFE">
        <w:t>Dinther</w:t>
      </w:r>
      <w:r w:rsidR="0043606D">
        <w:tab/>
        <w:t>461</w:t>
      </w:r>
      <w:r w:rsidR="00A35EFE">
        <w:t>.</w:t>
      </w:r>
      <w:r w:rsidR="0043606D">
        <w:tab/>
      </w:r>
      <w:r w:rsidR="0043606D">
        <w:tab/>
      </w:r>
      <w:r w:rsidR="00A35EFE">
        <w:tab/>
      </w:r>
      <w:r w:rsidR="0043606D">
        <w:t>schuldbekentenis</w:t>
      </w:r>
    </w:p>
    <w:p w:rsidR="0043606D" w:rsidRDefault="0043606D" w:rsidP="001D4A2D">
      <w:r>
        <w:t>Jan Aarts Hanenberg wonende op Haselberg onder Dinther en verklaard schuldig te zijn aan Aart Matijssen van Berkel de som van 100 gulden</w:t>
      </w:r>
    </w:p>
    <w:p w:rsidR="0043606D" w:rsidRDefault="0043606D" w:rsidP="001D4A2D"/>
    <w:p w:rsidR="00BB10BB" w:rsidRDefault="00BB10BB" w:rsidP="001D4A2D"/>
    <w:p w:rsidR="001D4A2D" w:rsidRDefault="001D4A2D" w:rsidP="001D4A2D">
      <w:r>
        <w:t>3</w:t>
      </w:r>
      <w:r w:rsidR="00931759">
        <w:t>16</w:t>
      </w:r>
      <w:r w:rsidR="00A35EFE">
        <w:tab/>
        <w:t>22-03-1748</w:t>
      </w:r>
      <w:r w:rsidR="00A35EFE">
        <w:tab/>
      </w:r>
      <w:r w:rsidR="00A35EFE">
        <w:tab/>
        <w:t>Veghel</w:t>
      </w:r>
      <w:r w:rsidR="00A35EFE">
        <w:tab/>
      </w:r>
      <w:r w:rsidR="00A35EFE">
        <w:tab/>
        <w:t>462</w:t>
      </w:r>
      <w:r w:rsidR="00A35EFE">
        <w:tab/>
      </w:r>
      <w:r w:rsidR="00A35EFE">
        <w:tab/>
      </w:r>
      <w:r w:rsidR="00A35EFE">
        <w:tab/>
        <w:t>verkoop</w:t>
      </w:r>
    </w:p>
    <w:p w:rsidR="0043606D" w:rsidRDefault="00A35EFE" w:rsidP="001D4A2D">
      <w:r>
        <w:t>Hendrik Jan Adriaen Boermans heeft land gelegen op Creijtenburg erfelijk en wettelijk verkocht aan Philip Jansse Heessackers.</w:t>
      </w:r>
    </w:p>
    <w:p w:rsidR="0043606D" w:rsidRDefault="0043606D" w:rsidP="001D4A2D"/>
    <w:p w:rsidR="00BB10BB" w:rsidRDefault="00BB10BB" w:rsidP="001D4A2D"/>
    <w:p w:rsidR="001D4A2D" w:rsidRDefault="001D4A2D" w:rsidP="001D4A2D">
      <w:r>
        <w:t>3</w:t>
      </w:r>
      <w:r w:rsidR="00931759">
        <w:t>17</w:t>
      </w:r>
      <w:r w:rsidR="00A35EFE">
        <w:tab/>
        <w:t>04-04-1748</w:t>
      </w:r>
      <w:r w:rsidR="00A35EFE">
        <w:tab/>
      </w:r>
      <w:r w:rsidR="00A35EFE">
        <w:tab/>
        <w:t>Veghel</w:t>
      </w:r>
      <w:r w:rsidR="00A35EFE">
        <w:tab/>
      </w:r>
      <w:r w:rsidR="00A35EFE">
        <w:tab/>
        <w:t>463</w:t>
      </w:r>
      <w:r w:rsidR="00A35EFE">
        <w:tab/>
      </w:r>
      <w:r w:rsidR="00A35EFE">
        <w:tab/>
      </w:r>
      <w:r w:rsidR="00A35EFE">
        <w:tab/>
        <w:t>verkoop</w:t>
      </w:r>
    </w:p>
    <w:p w:rsidR="00A35EFE" w:rsidRDefault="00A35EFE" w:rsidP="001D4A2D">
      <w:r>
        <w:t>Heijlken Smits weduwe Hendrik Tijssen van den Tillaer heeft land gelegen in de Lijnse campen genaamd den Camp over de Straet met nog een perceel aldaar erfelijk en wettelijk getransporteerd aan haar drie kinderen</w:t>
      </w:r>
      <w:r w:rsidR="00776F18">
        <w:t>.</w:t>
      </w:r>
    </w:p>
    <w:p w:rsidR="00A35EFE" w:rsidRDefault="00A35EFE" w:rsidP="001D4A2D"/>
    <w:p w:rsidR="00BB10BB" w:rsidRDefault="00BB10BB" w:rsidP="001D4A2D"/>
    <w:p w:rsidR="00A35EFE" w:rsidRDefault="001D4A2D" w:rsidP="00A35EFE">
      <w:r>
        <w:t>3</w:t>
      </w:r>
      <w:r w:rsidR="00931759">
        <w:t>18</w:t>
      </w:r>
      <w:r w:rsidR="00A35EFE">
        <w:tab/>
        <w:t>04-04-1748</w:t>
      </w:r>
      <w:r w:rsidR="00A35EFE">
        <w:tab/>
      </w:r>
      <w:r w:rsidR="00A35EFE">
        <w:tab/>
        <w:t>Veghel</w:t>
      </w:r>
      <w:r w:rsidR="00A35EFE">
        <w:tab/>
      </w:r>
      <w:r w:rsidR="00A35EFE">
        <w:tab/>
        <w:t>464</w:t>
      </w:r>
      <w:r w:rsidR="004762B0">
        <w:t>-466</w:t>
      </w:r>
      <w:r w:rsidR="00A35EFE">
        <w:tab/>
      </w:r>
      <w:r w:rsidR="00A35EFE">
        <w:tab/>
        <w:t>verkoop</w:t>
      </w:r>
    </w:p>
    <w:p w:rsidR="001D4A2D" w:rsidRDefault="00A35EFE" w:rsidP="00A35EFE">
      <w:r>
        <w:t>Heijlken Smits weduwe Hendrik Tijssen van den Tillaer heeft</w:t>
      </w:r>
      <w:r w:rsidRPr="00A35EFE">
        <w:t xml:space="preserve"> </w:t>
      </w:r>
      <w:r>
        <w:t>het land gelegen in de Lijnse campen genaamd den Camp over de Straet met nog een perceel aldaar eerder  erfelijk en wettelijk getransporteerd aan haar drie kinderen en nu verkocht aan Jan Hendrik van Erp</w:t>
      </w:r>
      <w:r w:rsidR="004762B0">
        <w:t>.</w:t>
      </w:r>
    </w:p>
    <w:p w:rsidR="004762B0" w:rsidRDefault="004762B0" w:rsidP="00A35EFE">
      <w:r>
        <w:t>Deze laatste bekend hierover schuldig te blijven aan genoemde weduwe de som van 100 gulden.</w:t>
      </w:r>
    </w:p>
    <w:p w:rsidR="004762B0" w:rsidRDefault="004762B0" w:rsidP="00A35EFE"/>
    <w:p w:rsidR="00BB10BB" w:rsidRDefault="00BB10BB" w:rsidP="00A35EFE"/>
    <w:p w:rsidR="001D4A2D" w:rsidRDefault="001D4A2D" w:rsidP="001D4A2D">
      <w:r>
        <w:t>3</w:t>
      </w:r>
      <w:r w:rsidR="00931759">
        <w:t>19</w:t>
      </w:r>
      <w:r w:rsidR="00776F18">
        <w:tab/>
        <w:t>19-04-1748</w:t>
      </w:r>
      <w:r w:rsidR="00776F18">
        <w:tab/>
      </w:r>
      <w:r w:rsidR="00776F18">
        <w:tab/>
        <w:t>Veghel</w:t>
      </w:r>
      <w:r w:rsidR="00776F18">
        <w:tab/>
      </w:r>
      <w:r w:rsidR="00776F18">
        <w:tab/>
        <w:t>467-468</w:t>
      </w:r>
      <w:r w:rsidR="00776F18">
        <w:tab/>
      </w:r>
      <w:r w:rsidR="00776F18">
        <w:tab/>
        <w:t>verkoop</w:t>
      </w:r>
    </w:p>
    <w:p w:rsidR="004762B0" w:rsidRDefault="004762B0" w:rsidP="001D4A2D">
      <w:r>
        <w:t>Hendrina Jan Hendrix, weduwe zonder kinderen van wijlen Jan Janssen Smits</w:t>
      </w:r>
      <w:r w:rsidR="00776F18">
        <w:t xml:space="preserve"> heeft land gelegen in de Aakert genaamd de Potscheijff als ook land genaamd Keijsersvelt.</w:t>
      </w:r>
    </w:p>
    <w:p w:rsidR="00776F18" w:rsidRDefault="00776F18" w:rsidP="001D4A2D">
      <w:r>
        <w:t>Ze heeft dit erfelijk en wettelijk verkocht aan Aart Jan Jansse Smits als ook aan Peter Hendrik Rutten Cluijtmans gehuwd met Elisabeth Jan Jansse Smits.</w:t>
      </w:r>
    </w:p>
    <w:p w:rsidR="004762B0" w:rsidRDefault="004762B0" w:rsidP="001D4A2D"/>
    <w:p w:rsidR="00BB10BB" w:rsidRDefault="00BB10BB" w:rsidP="001D4A2D"/>
    <w:p w:rsidR="001D4A2D" w:rsidRDefault="001D4A2D" w:rsidP="001D4A2D">
      <w:r>
        <w:t>3</w:t>
      </w:r>
      <w:r w:rsidR="00931759">
        <w:t>20</w:t>
      </w:r>
      <w:r w:rsidR="00776F18">
        <w:tab/>
        <w:t>22-04-1748</w:t>
      </w:r>
      <w:r w:rsidR="00776F18">
        <w:tab/>
      </w:r>
      <w:r w:rsidR="00776F18">
        <w:tab/>
        <w:t>Veghel</w:t>
      </w:r>
      <w:r w:rsidR="00776F18">
        <w:tab/>
      </w:r>
      <w:r w:rsidR="00776F18">
        <w:tab/>
        <w:t>468-469</w:t>
      </w:r>
      <w:r w:rsidR="00776F18">
        <w:tab/>
      </w:r>
      <w:r w:rsidR="00776F18">
        <w:tab/>
        <w:t>verkoop</w:t>
      </w:r>
    </w:p>
    <w:p w:rsidR="00776F18" w:rsidRDefault="00776F18" w:rsidP="001D4A2D">
      <w:r>
        <w:t xml:space="preserve">Marten van Kilsdonk heeft uit kracht van testament tussen hem en zijn overleden vrouw Hendrina de Poortere voor notaris G. de Jong en getuigen op 3 juli 1723, heeft erfelijk en wettelijk verkocht </w:t>
      </w:r>
      <w:r w:rsidR="00C9226F">
        <w:t xml:space="preserve">aan Maria de weduwe van Jan Tonij Hoppenaers, </w:t>
      </w:r>
      <w:r>
        <w:t>land gelegen in de Aabroeken</w:t>
      </w:r>
      <w:r w:rsidR="00C9226F">
        <w:t>.</w:t>
      </w:r>
      <w:r>
        <w:t xml:space="preserve"> </w:t>
      </w:r>
    </w:p>
    <w:p w:rsidR="00776F18" w:rsidRDefault="00776F18" w:rsidP="001D4A2D"/>
    <w:p w:rsidR="00BB10BB" w:rsidRDefault="00BB10BB" w:rsidP="001D4A2D"/>
    <w:p w:rsidR="001D4A2D" w:rsidRDefault="001D4A2D" w:rsidP="001D4A2D">
      <w:r>
        <w:t>3</w:t>
      </w:r>
      <w:r w:rsidR="00A35EFE">
        <w:t>21</w:t>
      </w:r>
      <w:r w:rsidR="00C9226F">
        <w:tab/>
        <w:t>25-04-1748</w:t>
      </w:r>
      <w:r w:rsidR="00C9226F">
        <w:tab/>
      </w:r>
      <w:r w:rsidR="00C9226F">
        <w:tab/>
        <w:t>Veghel</w:t>
      </w:r>
      <w:r w:rsidR="00C9226F">
        <w:tab/>
      </w:r>
      <w:r w:rsidR="00C9226F">
        <w:tab/>
        <w:t>470</w:t>
      </w:r>
      <w:r w:rsidR="00C9226F">
        <w:tab/>
      </w:r>
      <w:r w:rsidR="00C9226F">
        <w:tab/>
      </w:r>
      <w:r w:rsidR="00C9226F">
        <w:tab/>
        <w:t>verkoop</w:t>
      </w:r>
    </w:p>
    <w:p w:rsidR="00C9226F" w:rsidRDefault="00C9226F" w:rsidP="001D4A2D">
      <w:r>
        <w:t xml:space="preserve">Jenneke Jan Tijssen van  den </w:t>
      </w:r>
      <w:r w:rsidR="00242C4B">
        <w:t>Hurck,</w:t>
      </w:r>
      <w:r>
        <w:t xml:space="preserve"> weduwe Goort Aarts Goorts. Ze heeft een huis te Veghel op den Achterdijk aan de Hermeij met de helft van de hof afgepaald met de naastgelegen Anthonij Scheij. De poort tussen hun in  onderhouden ze samen.</w:t>
      </w:r>
    </w:p>
    <w:p w:rsidR="00C9226F" w:rsidRDefault="00C9226F" w:rsidP="001D4A2D">
      <w:r>
        <w:t>Ze heeft deze goederen erfelijk en wettelijk verkocht aan Jan Peter Donkers</w:t>
      </w:r>
      <w:r w:rsidR="00E44AEA">
        <w:t>.</w:t>
      </w:r>
    </w:p>
    <w:p w:rsidR="00776F18" w:rsidRDefault="00776F18" w:rsidP="001D4A2D"/>
    <w:p w:rsidR="00776F18" w:rsidRDefault="00776F18" w:rsidP="001D4A2D"/>
    <w:p w:rsidR="001D4A2D" w:rsidRDefault="001D4A2D" w:rsidP="001D4A2D">
      <w:r>
        <w:t>3</w:t>
      </w:r>
      <w:r w:rsidR="00A35EFE">
        <w:t>22</w:t>
      </w:r>
      <w:r w:rsidR="00E44AEA">
        <w:tab/>
        <w:t>25-04-1748</w:t>
      </w:r>
      <w:r w:rsidR="00E44AEA">
        <w:tab/>
      </w:r>
      <w:r w:rsidR="00E44AEA">
        <w:tab/>
        <w:t>Veghel</w:t>
      </w:r>
      <w:r w:rsidR="00E44AEA">
        <w:tab/>
      </w:r>
      <w:r w:rsidR="00E44AEA">
        <w:tab/>
        <w:t>471</w:t>
      </w:r>
      <w:r w:rsidR="00E44AEA">
        <w:tab/>
      </w:r>
      <w:r w:rsidR="00E44AEA">
        <w:tab/>
      </w:r>
      <w:r w:rsidR="00E44AEA">
        <w:tab/>
        <w:t>verkoop</w:t>
      </w:r>
    </w:p>
    <w:p w:rsidR="00E44AEA" w:rsidRDefault="00E44AEA" w:rsidP="001D4A2D">
      <w:r>
        <w:t>Steven Willem Burgers heeft erfelijk en wettelijk verkocht aan de vier kinderen van Jan Willem Burgers verwekt bij Anneke Jansse van den Heuvel een perceel land gelegen in de Leijnsecampen</w:t>
      </w:r>
      <w:r w:rsidR="008C09D7">
        <w:t>.</w:t>
      </w:r>
    </w:p>
    <w:p w:rsidR="00E44AEA" w:rsidRDefault="00E44AEA" w:rsidP="001D4A2D"/>
    <w:p w:rsidR="001D4A2D" w:rsidRDefault="001D4A2D" w:rsidP="001D4A2D">
      <w:r>
        <w:lastRenderedPageBreak/>
        <w:t>3</w:t>
      </w:r>
      <w:r w:rsidR="00A35EFE">
        <w:t>23</w:t>
      </w:r>
      <w:r w:rsidR="00E44AEA">
        <w:tab/>
        <w:t>29-04-1748</w:t>
      </w:r>
      <w:r w:rsidR="00E44AEA">
        <w:tab/>
      </w:r>
      <w:r w:rsidR="00E44AEA">
        <w:tab/>
        <w:t>Veghel</w:t>
      </w:r>
      <w:r w:rsidR="00E44AEA">
        <w:tab/>
      </w:r>
      <w:r w:rsidR="00E44AEA">
        <w:tab/>
        <w:t>472-473</w:t>
      </w:r>
      <w:r w:rsidR="00E44AEA">
        <w:tab/>
      </w:r>
      <w:r w:rsidR="00E44AEA">
        <w:tab/>
        <w:t>verklaring</w:t>
      </w:r>
    </w:p>
    <w:p w:rsidR="00E44AEA" w:rsidRDefault="00E44AEA" w:rsidP="001D4A2D">
      <w:r>
        <w:t xml:space="preserve">Geerit van der Landen bekend dat de regenten van Veghel aan hem betaald te hebben de som van 80 gulden 18 stuivers en 5 penningen komende van een obligatie van 9 mei 1674. </w:t>
      </w:r>
    </w:p>
    <w:p w:rsidR="00E44AEA" w:rsidRDefault="00E44AEA" w:rsidP="001D4A2D"/>
    <w:p w:rsidR="00BB10BB" w:rsidRDefault="00BB10BB" w:rsidP="001D4A2D"/>
    <w:p w:rsidR="001D4A2D" w:rsidRDefault="001D4A2D" w:rsidP="001D4A2D">
      <w:r>
        <w:t>3</w:t>
      </w:r>
      <w:r w:rsidR="00A35EFE">
        <w:t>24</w:t>
      </w:r>
      <w:r w:rsidR="00242C4B">
        <w:tab/>
        <w:t>01-05-1748</w:t>
      </w:r>
      <w:r w:rsidR="00242C4B">
        <w:tab/>
      </w:r>
      <w:r w:rsidR="00242C4B">
        <w:tab/>
        <w:t>Zijtaart</w:t>
      </w:r>
      <w:r w:rsidR="00242C4B">
        <w:tab/>
      </w:r>
      <w:r w:rsidR="00242C4B">
        <w:tab/>
        <w:t>473-474</w:t>
      </w:r>
      <w:r w:rsidR="00242C4B">
        <w:tab/>
      </w:r>
      <w:r w:rsidR="00242C4B">
        <w:tab/>
        <w:t>verkoop</w:t>
      </w:r>
    </w:p>
    <w:p w:rsidR="00E44AEA" w:rsidRDefault="00E44AEA" w:rsidP="001D4A2D">
      <w:r>
        <w:t>Jan Dirkx van den Heuvel</w:t>
      </w:r>
      <w:r w:rsidR="00242C4B">
        <w:t xml:space="preserve"> als vader over zijn drie onmondige kinderen verwekt bij Hendriena Willem Dirk Stoots. Heeft land genaamd de Keeselaer of Doornhoek erfelijk en wettelijk verkocht aan Jan Tonis van Rijbroek.</w:t>
      </w:r>
    </w:p>
    <w:p w:rsidR="00E44AEA" w:rsidRDefault="00E44AEA" w:rsidP="001D4A2D"/>
    <w:p w:rsidR="00BB10BB" w:rsidRDefault="00BB10BB" w:rsidP="001D4A2D"/>
    <w:p w:rsidR="001D4A2D" w:rsidRDefault="001D4A2D" w:rsidP="001D4A2D">
      <w:r>
        <w:t>3</w:t>
      </w:r>
      <w:r w:rsidR="00A35EFE">
        <w:t>25</w:t>
      </w:r>
      <w:r w:rsidR="008C09D7">
        <w:tab/>
        <w:t>18-05-1748</w:t>
      </w:r>
      <w:r w:rsidR="008C09D7">
        <w:tab/>
      </w:r>
      <w:r w:rsidR="008C09D7">
        <w:tab/>
        <w:t>Veghel</w:t>
      </w:r>
      <w:r w:rsidR="008C09D7">
        <w:tab/>
      </w:r>
      <w:r w:rsidR="008C09D7">
        <w:tab/>
        <w:t>475</w:t>
      </w:r>
      <w:r w:rsidR="008C09D7">
        <w:tab/>
      </w:r>
      <w:r w:rsidR="008C09D7">
        <w:tab/>
      </w:r>
      <w:r w:rsidR="008C09D7">
        <w:tab/>
        <w:t>verkoop</w:t>
      </w:r>
    </w:p>
    <w:p w:rsidR="00242C4B" w:rsidRDefault="00242C4B" w:rsidP="001D4A2D">
      <w:r>
        <w:t>Jan Martens van Kilsdonk gehuwd met Adriana Catharina Willebrordus Schenkels. Heeft land op het Ham genaamd de Grooten b</w:t>
      </w:r>
      <w:r w:rsidR="008C09D7">
        <w:t>ee</w:t>
      </w:r>
      <w:r>
        <w:t>md of Gielen Donkers beemd</w:t>
      </w:r>
      <w:r w:rsidR="008C09D7">
        <w:t>, erfelijk en wettelijk verkocht aan Jan Martens van Doorn.</w:t>
      </w:r>
    </w:p>
    <w:p w:rsidR="00242C4B" w:rsidRDefault="00242C4B" w:rsidP="001D4A2D"/>
    <w:p w:rsidR="00BB10BB" w:rsidRDefault="00BB10BB" w:rsidP="001D4A2D"/>
    <w:p w:rsidR="001D4A2D" w:rsidRDefault="001D4A2D" w:rsidP="001D4A2D">
      <w:r>
        <w:t>3</w:t>
      </w:r>
      <w:r w:rsidR="00A35EFE">
        <w:t>26</w:t>
      </w:r>
      <w:r w:rsidR="008C09D7">
        <w:tab/>
        <w:t>05-06-1748</w:t>
      </w:r>
      <w:r w:rsidR="008C09D7">
        <w:tab/>
      </w:r>
      <w:r w:rsidR="008C09D7">
        <w:tab/>
        <w:t>Uden</w:t>
      </w:r>
      <w:r w:rsidR="008C09D7">
        <w:tab/>
      </w:r>
      <w:r w:rsidR="008C09D7">
        <w:tab/>
        <w:t>476</w:t>
      </w:r>
      <w:r w:rsidR="008C09D7">
        <w:tab/>
      </w:r>
      <w:r w:rsidR="008C09D7">
        <w:tab/>
      </w:r>
      <w:r w:rsidR="008C09D7">
        <w:tab/>
        <w:t>verkoop</w:t>
      </w:r>
    </w:p>
    <w:p w:rsidR="008C09D7" w:rsidRDefault="008C09D7" w:rsidP="001D4A2D">
      <w:r>
        <w:t>Jan Willems van Veghel, wonende te Uden op Bedaf, heeft land te Veghel in de Brugge genaamd den Omloop naast de rivier de Aa, welke hij erfelijk en wettelijk heeft verkocht  aan Jacob Melisse van Santvoort.</w:t>
      </w:r>
    </w:p>
    <w:p w:rsidR="008C09D7" w:rsidRDefault="008C09D7" w:rsidP="001D4A2D"/>
    <w:p w:rsidR="00BB10BB" w:rsidRDefault="00BB10BB" w:rsidP="001D4A2D"/>
    <w:p w:rsidR="001D4A2D" w:rsidRDefault="001D4A2D" w:rsidP="001D4A2D">
      <w:r>
        <w:t>3</w:t>
      </w:r>
      <w:r w:rsidR="00A35EFE">
        <w:t>27</w:t>
      </w:r>
      <w:r w:rsidR="008C09D7">
        <w:tab/>
        <w:t>20-06-1748</w:t>
      </w:r>
      <w:r w:rsidR="008C09D7">
        <w:tab/>
      </w:r>
      <w:r w:rsidR="008C09D7">
        <w:tab/>
        <w:t>Uden</w:t>
      </w:r>
      <w:r w:rsidR="008C09D7">
        <w:tab/>
      </w:r>
      <w:r w:rsidR="008C09D7">
        <w:tab/>
        <w:t>477</w:t>
      </w:r>
      <w:r w:rsidR="008C09D7">
        <w:tab/>
      </w:r>
      <w:r w:rsidR="008C09D7">
        <w:tab/>
      </w:r>
      <w:r w:rsidR="008C09D7">
        <w:tab/>
        <w:t>verkoop</w:t>
      </w:r>
    </w:p>
    <w:p w:rsidR="008C09D7" w:rsidRDefault="008C09D7" w:rsidP="001D4A2D">
      <w:r>
        <w:t>Maria Jan Peter Leunis wonende te Uden heeft land te Veghel gelegen aan de Ouden Aa, welke hij erfelijk en wettelijk heeft verkocht  aan Aart en Jacob Peters van Hooff</w:t>
      </w:r>
      <w:r w:rsidR="00CE46B0">
        <w:t>.</w:t>
      </w:r>
    </w:p>
    <w:p w:rsidR="008C09D7" w:rsidRDefault="008C09D7" w:rsidP="001D4A2D"/>
    <w:p w:rsidR="00BB10BB" w:rsidRDefault="00BB10BB" w:rsidP="001D4A2D"/>
    <w:p w:rsidR="001D4A2D" w:rsidRDefault="001D4A2D" w:rsidP="001D4A2D">
      <w:r>
        <w:t>3</w:t>
      </w:r>
      <w:r w:rsidR="00A35EFE">
        <w:t>28</w:t>
      </w:r>
      <w:r w:rsidR="006517D2">
        <w:tab/>
        <w:t>20-06-1748</w:t>
      </w:r>
      <w:r w:rsidR="006517D2">
        <w:tab/>
      </w:r>
      <w:r w:rsidR="006517D2">
        <w:tab/>
        <w:t>Uden</w:t>
      </w:r>
      <w:r w:rsidR="006517D2">
        <w:tab/>
      </w:r>
      <w:r w:rsidR="006517D2">
        <w:tab/>
        <w:t>478-479</w:t>
      </w:r>
      <w:r w:rsidR="006517D2">
        <w:tab/>
      </w:r>
      <w:r w:rsidR="006517D2">
        <w:tab/>
        <w:t>verkoop</w:t>
      </w:r>
    </w:p>
    <w:p w:rsidR="008C09D7" w:rsidRDefault="008C09D7" w:rsidP="001D4A2D">
      <w:r>
        <w:t xml:space="preserve">Arike en Hendrina, dochters van Peter Martens. Ook Antonij Hendrik Houbraek gehuwd met Maria Peter Martens. Mede optredende voor </w:t>
      </w:r>
      <w:r w:rsidR="006517D2">
        <w:t xml:space="preserve">de afwezige </w:t>
      </w:r>
      <w:r>
        <w:t>Nicolaes Hulsen gehuwd met Jenneke Peter Martens</w:t>
      </w:r>
      <w:r w:rsidR="006517D2">
        <w:t xml:space="preserve"> wonende te Sint Oedenrode.</w:t>
      </w:r>
    </w:p>
    <w:p w:rsidR="006517D2" w:rsidRDefault="006517D2" w:rsidP="001D4A2D">
      <w:r>
        <w:t>Hebben land den Schopacker erfelijk en wettelijk verkocht aan Aart Janse Verbeek.</w:t>
      </w:r>
    </w:p>
    <w:p w:rsidR="008C09D7" w:rsidRDefault="008C09D7" w:rsidP="001D4A2D"/>
    <w:p w:rsidR="00BB10BB" w:rsidRDefault="00BB10BB" w:rsidP="001D4A2D"/>
    <w:p w:rsidR="001D4A2D" w:rsidRDefault="001D4A2D" w:rsidP="001D4A2D">
      <w:r>
        <w:t>3</w:t>
      </w:r>
      <w:r w:rsidR="00A35EFE">
        <w:t>29</w:t>
      </w:r>
      <w:r w:rsidR="00CE46B0">
        <w:tab/>
        <w:t>24-06-1748</w:t>
      </w:r>
      <w:r w:rsidR="00CE46B0">
        <w:tab/>
      </w:r>
      <w:r w:rsidR="00CE46B0">
        <w:tab/>
        <w:t>Veghel</w:t>
      </w:r>
      <w:r w:rsidR="00CE46B0">
        <w:tab/>
      </w:r>
      <w:r w:rsidR="00CE46B0">
        <w:tab/>
        <w:t>480-481</w:t>
      </w:r>
      <w:r w:rsidR="00CE46B0">
        <w:tab/>
      </w:r>
      <w:r w:rsidR="00CE46B0">
        <w:tab/>
        <w:t>transport</w:t>
      </w:r>
    </w:p>
    <w:p w:rsidR="006517D2" w:rsidRDefault="008A4A35" w:rsidP="001D4A2D">
      <w:r>
        <w:t>Aart Verweegen, weduwnaar van Willemijna Antonis van Oijen heeft een huis te Veghel in de straat. Ook land aldaar met daarop een huisje, gelegen achter de molen naast het erf van Rut Adriaen Bloemers en aan de andere zijde de weduwe van Goort Aart Goorts. Ook de huisraad welke zijn huisvrouw heeft nagelaten.</w:t>
      </w:r>
    </w:p>
    <w:p w:rsidR="008A4A35" w:rsidRDefault="008A4A35" w:rsidP="001D4A2D">
      <w:r>
        <w:t>Wil deze goederen transporteren en over te geven aan Jan, Peter, Johannes en Catharina de kinderen van Antonius van Oijen als ook aan Wouter Paijm</w:t>
      </w:r>
      <w:r w:rsidR="00CE46B0">
        <w:t>e</w:t>
      </w:r>
      <w:r>
        <w:t>n</w:t>
      </w:r>
      <w:r w:rsidR="00CE46B0">
        <w:t>t</w:t>
      </w:r>
      <w:r>
        <w:t xml:space="preserve">s gehuwd met Maria  en Adam Paijments gehuwd met Adriaantje, beiden ook dochters van Antonius van Oijen. </w:t>
      </w:r>
    </w:p>
    <w:p w:rsidR="008A4A35" w:rsidRDefault="008A4A35" w:rsidP="001D4A2D">
      <w:r>
        <w:t>Allen zijn bloedverwanten van boven genoemde Willemijna Antonis van Oijen te Druenen en Vleijmen</w:t>
      </w:r>
      <w:r w:rsidR="00CE46B0">
        <w:t>.</w:t>
      </w:r>
    </w:p>
    <w:p w:rsidR="006517D2" w:rsidRDefault="006517D2" w:rsidP="001D4A2D"/>
    <w:p w:rsidR="00BB10BB" w:rsidRDefault="00BB10BB" w:rsidP="001D4A2D"/>
    <w:p w:rsidR="00CE46B0" w:rsidRDefault="001D4A2D" w:rsidP="001D4A2D">
      <w:r>
        <w:t>3</w:t>
      </w:r>
      <w:r w:rsidR="00A35EFE">
        <w:t>30</w:t>
      </w:r>
      <w:r w:rsidR="00CE46B0">
        <w:tab/>
        <w:t>24-06-1748</w:t>
      </w:r>
      <w:r w:rsidR="00CE46B0">
        <w:tab/>
      </w:r>
      <w:r w:rsidR="00CE46B0">
        <w:tab/>
        <w:t>Veghel</w:t>
      </w:r>
      <w:r w:rsidR="00CE46B0">
        <w:tab/>
      </w:r>
      <w:r w:rsidR="00CE46B0">
        <w:tab/>
        <w:t>481-483</w:t>
      </w:r>
      <w:r w:rsidR="00CE46B0">
        <w:tab/>
      </w:r>
      <w:r w:rsidR="00CE46B0">
        <w:tab/>
        <w:t>verkoop</w:t>
      </w:r>
    </w:p>
    <w:p w:rsidR="00CE46B0" w:rsidRDefault="00CE46B0" w:rsidP="001D4A2D">
      <w:r>
        <w:lastRenderedPageBreak/>
        <w:t>Jan, Peter, Johannes en Catharina Antonis van Oijen.</w:t>
      </w:r>
      <w:r w:rsidRPr="00CE46B0">
        <w:t xml:space="preserve"> </w:t>
      </w:r>
      <w:r>
        <w:t>Wouter Paijments gehuwd met Maria  Antonis van Oijen.</w:t>
      </w:r>
      <w:r w:rsidRPr="00CE46B0">
        <w:t xml:space="preserve"> </w:t>
      </w:r>
      <w:r>
        <w:t>Adam Paijments gehuwd met Adriaantje</w:t>
      </w:r>
      <w:r w:rsidRPr="00CE46B0">
        <w:t xml:space="preserve"> </w:t>
      </w:r>
      <w:r>
        <w:t>Antonis van Oijen, wonende te Druenen en Vlijmen.</w:t>
      </w:r>
    </w:p>
    <w:p w:rsidR="00CE46B0" w:rsidRDefault="00CE46B0" w:rsidP="001D4A2D">
      <w:r>
        <w:t>Bezitten te Veghel een huis en land in de straat naast rivier de Aa als nog een huisje met land gelegen aldaar achter de molen.</w:t>
      </w:r>
    </w:p>
    <w:p w:rsidR="00CE46B0" w:rsidRDefault="00CE46B0" w:rsidP="001D4A2D">
      <w:r>
        <w:t>Hebben alles erfelijk en wettelijk verkocht aan Aart Verweegen.</w:t>
      </w:r>
    </w:p>
    <w:p w:rsidR="00BB10BB" w:rsidRDefault="00BB10BB" w:rsidP="001D4A2D"/>
    <w:p w:rsidR="00BB10BB" w:rsidRDefault="00BB10BB" w:rsidP="001D4A2D"/>
    <w:p w:rsidR="001D4A2D" w:rsidRDefault="00BB10BB" w:rsidP="001D4A2D">
      <w:r>
        <w:t>3</w:t>
      </w:r>
      <w:r w:rsidR="00A35EFE">
        <w:t>31</w:t>
      </w:r>
      <w:r w:rsidR="00923500">
        <w:tab/>
        <w:t>10-08-1748</w:t>
      </w:r>
      <w:r w:rsidR="00923500">
        <w:tab/>
      </w:r>
      <w:r w:rsidR="00923500">
        <w:tab/>
        <w:t>Veghel</w:t>
      </w:r>
      <w:r w:rsidR="00923500">
        <w:tab/>
      </w:r>
      <w:r w:rsidR="00923500">
        <w:tab/>
        <w:t>484-485</w:t>
      </w:r>
      <w:r w:rsidR="00923500">
        <w:tab/>
      </w:r>
      <w:r w:rsidR="00923500">
        <w:tab/>
        <w:t>schuldbekentenis.</w:t>
      </w:r>
    </w:p>
    <w:p w:rsidR="00923500" w:rsidRDefault="00923500" w:rsidP="001D4A2D">
      <w:r>
        <w:t>Heijlken Geerits weduwe Sijmon Andriesse Hurckmans,  geassisteerd door haar mondige zoon Antonij. Hebben land op de Watersteegt van ouds genaamd de Hoeve.</w:t>
      </w:r>
    </w:p>
    <w:p w:rsidR="00923500" w:rsidRDefault="00923500" w:rsidP="001D4A2D">
      <w:r>
        <w:t>Ze bekennen schuldig te zijn aan Jenneken van Dieperbeeck weduwe Bernt van Eekeren de som van 150 gulden.</w:t>
      </w:r>
    </w:p>
    <w:p w:rsidR="00923500" w:rsidRDefault="00923500" w:rsidP="001D4A2D"/>
    <w:p w:rsidR="00BB10BB" w:rsidRDefault="00BB10BB" w:rsidP="001D4A2D"/>
    <w:p w:rsidR="001D4A2D" w:rsidRDefault="001D4A2D" w:rsidP="001D4A2D">
      <w:r>
        <w:t>3</w:t>
      </w:r>
      <w:r w:rsidR="00A35EFE">
        <w:t>32</w:t>
      </w:r>
      <w:r w:rsidR="00923500">
        <w:tab/>
        <w:t>10-08-1748</w:t>
      </w:r>
      <w:r w:rsidR="00923500">
        <w:tab/>
      </w:r>
      <w:r w:rsidR="00923500">
        <w:tab/>
        <w:t>Veghel</w:t>
      </w:r>
      <w:r w:rsidR="00923500">
        <w:tab/>
      </w:r>
      <w:r w:rsidR="00923500">
        <w:tab/>
        <w:t>486</w:t>
      </w:r>
      <w:r w:rsidR="00923500">
        <w:tab/>
      </w:r>
      <w:r w:rsidR="00923500">
        <w:tab/>
      </w:r>
      <w:r w:rsidR="00923500">
        <w:tab/>
        <w:t>verkoop</w:t>
      </w:r>
    </w:p>
    <w:p w:rsidR="00923500" w:rsidRDefault="00923500" w:rsidP="001D4A2D">
      <w:r>
        <w:t>Lambert Jacob Hurckmans heeft een huis en land op het Ham erfelijk en wettelijk verkocht aan Dirck Jacob van Santvoort zijn zwager.</w:t>
      </w:r>
    </w:p>
    <w:p w:rsidR="00923500" w:rsidRDefault="00923500" w:rsidP="001D4A2D"/>
    <w:p w:rsidR="00BB10BB" w:rsidRDefault="00BB10BB" w:rsidP="001D4A2D"/>
    <w:p w:rsidR="001D4A2D" w:rsidRDefault="001D4A2D" w:rsidP="001D4A2D">
      <w:r>
        <w:t>3</w:t>
      </w:r>
      <w:r w:rsidR="00A35EFE">
        <w:t>33</w:t>
      </w:r>
      <w:r w:rsidR="00670794">
        <w:tab/>
        <w:t>10-08-1748</w:t>
      </w:r>
      <w:r w:rsidR="00670794">
        <w:tab/>
      </w:r>
      <w:r w:rsidR="00670794">
        <w:tab/>
        <w:t>Veghel</w:t>
      </w:r>
      <w:r w:rsidR="00670794">
        <w:tab/>
      </w:r>
      <w:r w:rsidR="00670794">
        <w:tab/>
        <w:t>487</w:t>
      </w:r>
      <w:r w:rsidR="00670794">
        <w:tab/>
      </w:r>
      <w:r w:rsidR="00670794">
        <w:tab/>
      </w:r>
      <w:r w:rsidR="00670794">
        <w:tab/>
        <w:t>verkoop</w:t>
      </w:r>
    </w:p>
    <w:p w:rsidR="00670794" w:rsidRDefault="00670794" w:rsidP="001D4A2D">
      <w:r>
        <w:t>Dirck Jacob van Santvoort gehuwd met Maria Jacob Jan Jacob Hurckmans. Heeft land in de Brugge te Veghel, erfelijk en wettelijk verkocht aan Lambert Jacob Hurckmans</w:t>
      </w:r>
    </w:p>
    <w:p w:rsidR="00670794" w:rsidRDefault="00670794" w:rsidP="001D4A2D"/>
    <w:p w:rsidR="00BB10BB" w:rsidRDefault="00BB10BB" w:rsidP="001D4A2D"/>
    <w:p w:rsidR="001D4A2D" w:rsidRDefault="001D4A2D" w:rsidP="001D4A2D">
      <w:r>
        <w:t>3</w:t>
      </w:r>
      <w:r w:rsidR="00A35EFE">
        <w:t>34</w:t>
      </w:r>
      <w:r w:rsidR="00670794">
        <w:tab/>
        <w:t>29-08-1748</w:t>
      </w:r>
      <w:r w:rsidR="00670794">
        <w:tab/>
      </w:r>
      <w:r w:rsidR="00670794">
        <w:tab/>
        <w:t>Veghel</w:t>
      </w:r>
      <w:r w:rsidR="00670794">
        <w:tab/>
      </w:r>
      <w:r w:rsidR="00670794">
        <w:tab/>
        <w:t>488</w:t>
      </w:r>
      <w:r w:rsidR="00670794">
        <w:tab/>
      </w:r>
      <w:r w:rsidR="00670794">
        <w:tab/>
      </w:r>
      <w:r w:rsidR="00670794">
        <w:tab/>
        <w:t>verkoop</w:t>
      </w:r>
    </w:p>
    <w:p w:rsidR="00670794" w:rsidRDefault="00670794" w:rsidP="001D4A2D">
      <w:r>
        <w:t>Jan van de Werk, wonende te Erp heeft een schepen obligatie van 150 gulden aan Peter van Valderen als principaal en Jan Marten van Kilsdonk als borge.</w:t>
      </w:r>
    </w:p>
    <w:p w:rsidR="00670794" w:rsidRDefault="00670794" w:rsidP="001D4A2D">
      <w:r>
        <w:t>Nodig bij aankoop van een huis.</w:t>
      </w:r>
      <w:r w:rsidRPr="00670794">
        <w:t xml:space="preserve"> </w:t>
      </w:r>
      <w:r>
        <w:t>Jan van de Werk heeft deze obligatie erfelijk en wettelijk verkocht aan Jan Bouwens en Hendrik Bastiaens de voogden over de 6 kinderen van Rut Jans Cluijtmans verwekt bij Johanna Raombouts en dat t.b.v. de onmondige.</w:t>
      </w:r>
    </w:p>
    <w:p w:rsidR="00670794" w:rsidRDefault="00670794" w:rsidP="001D4A2D"/>
    <w:p w:rsidR="00BB10BB" w:rsidRDefault="00BB10BB" w:rsidP="001D4A2D"/>
    <w:p w:rsidR="006256F2" w:rsidRDefault="001D4A2D" w:rsidP="001D4A2D">
      <w:r>
        <w:t>3</w:t>
      </w:r>
      <w:r w:rsidR="00A35EFE">
        <w:t>35</w:t>
      </w:r>
      <w:r w:rsidR="006256F2" w:rsidRPr="006256F2">
        <w:t xml:space="preserve"> </w:t>
      </w:r>
      <w:r w:rsidR="006256F2">
        <w:tab/>
        <w:t>29-08-1748</w:t>
      </w:r>
      <w:r w:rsidR="006256F2">
        <w:tab/>
      </w:r>
      <w:r w:rsidR="006256F2">
        <w:tab/>
        <w:t>Veghel</w:t>
      </w:r>
      <w:r w:rsidR="006256F2">
        <w:tab/>
      </w:r>
      <w:r w:rsidR="006256F2">
        <w:tab/>
        <w:t>489</w:t>
      </w:r>
      <w:r w:rsidR="006256F2">
        <w:tab/>
      </w:r>
      <w:r w:rsidR="006256F2">
        <w:tab/>
      </w:r>
      <w:r w:rsidR="006256F2">
        <w:tab/>
        <w:t>schuldbekentenis</w:t>
      </w:r>
    </w:p>
    <w:p w:rsidR="001D4A2D" w:rsidRDefault="006256F2" w:rsidP="001D4A2D">
      <w:r>
        <w:t xml:space="preserve">Peter van Valderen als principaal en Peter van Hooff als borge. Ze bekennen schuldig te zijn aan Jan Bouwens en Hendrik Bastiaens de voogden over de 6 kinderen van Rut Jans Cluijtmans verwekt bij Johanna Raombouts de som van 50 gulden. </w:t>
      </w:r>
    </w:p>
    <w:p w:rsidR="006256F2" w:rsidRDefault="006256F2" w:rsidP="001D4A2D"/>
    <w:p w:rsidR="00BB10BB" w:rsidRDefault="00BB10BB" w:rsidP="001D4A2D"/>
    <w:p w:rsidR="001D4A2D" w:rsidRDefault="001D4A2D" w:rsidP="001D4A2D">
      <w:r>
        <w:t>3</w:t>
      </w:r>
      <w:r w:rsidR="00A35EFE">
        <w:t>36</w:t>
      </w:r>
      <w:r w:rsidR="006256F2">
        <w:tab/>
        <w:t>12-09-1748</w:t>
      </w:r>
      <w:r w:rsidR="006256F2">
        <w:tab/>
      </w:r>
      <w:r w:rsidR="006256F2">
        <w:tab/>
        <w:t>Veghel</w:t>
      </w:r>
      <w:r w:rsidR="006256F2">
        <w:tab/>
      </w:r>
      <w:r w:rsidR="006256F2">
        <w:tab/>
        <w:t>490</w:t>
      </w:r>
      <w:r w:rsidR="006256F2">
        <w:tab/>
      </w:r>
      <w:r w:rsidR="006256F2">
        <w:tab/>
      </w:r>
      <w:r w:rsidR="006256F2">
        <w:tab/>
        <w:t>verkoop</w:t>
      </w:r>
    </w:p>
    <w:p w:rsidR="006256F2" w:rsidRDefault="00FF690B" w:rsidP="001D4A2D">
      <w:r>
        <w:t>Aart Peters van Hooff heeft land in de Akert genaamd de Wielse Hoeff, hem aangekomen van zijn ouders, erfelijk en wettelijk verkocht aan Jacob Melisse van Santvoort.</w:t>
      </w:r>
    </w:p>
    <w:p w:rsidR="006256F2" w:rsidRDefault="006256F2" w:rsidP="001D4A2D"/>
    <w:p w:rsidR="00BB10BB" w:rsidRDefault="00BB10BB" w:rsidP="001D4A2D"/>
    <w:p w:rsidR="001D4A2D" w:rsidRDefault="001D4A2D" w:rsidP="001D4A2D">
      <w:r>
        <w:t>3</w:t>
      </w:r>
      <w:r w:rsidR="00A35EFE">
        <w:t>37</w:t>
      </w:r>
      <w:r w:rsidR="006256F2">
        <w:tab/>
        <w:t>12-09-1748</w:t>
      </w:r>
      <w:r w:rsidR="006256F2">
        <w:tab/>
      </w:r>
      <w:r w:rsidR="006256F2">
        <w:tab/>
        <w:t>Veghel</w:t>
      </w:r>
      <w:r w:rsidR="006256F2">
        <w:tab/>
      </w:r>
      <w:r w:rsidR="006256F2">
        <w:tab/>
        <w:t>491</w:t>
      </w:r>
      <w:r w:rsidR="006256F2">
        <w:tab/>
      </w:r>
      <w:r w:rsidR="006256F2">
        <w:tab/>
      </w:r>
      <w:r w:rsidR="006256F2">
        <w:tab/>
        <w:t>verkoop</w:t>
      </w:r>
    </w:p>
    <w:p w:rsidR="006256F2" w:rsidRDefault="00FF690B" w:rsidP="001D4A2D">
      <w:r>
        <w:t>Aart Peters van Hooff heeft land</w:t>
      </w:r>
      <w:r w:rsidRPr="00FF690B">
        <w:t xml:space="preserve"> </w:t>
      </w:r>
      <w:r>
        <w:t>in de Akert genaamd de Wielse Hoeff, hem aangekomen van zijn ouders, erfelijk en wettelijk verkocht aan Tonij Lambers van de Ven.</w:t>
      </w:r>
    </w:p>
    <w:p w:rsidR="006256F2" w:rsidRDefault="006256F2" w:rsidP="001D4A2D"/>
    <w:p w:rsidR="00BB10BB" w:rsidRDefault="00BB10BB" w:rsidP="001D4A2D"/>
    <w:p w:rsidR="001D4A2D" w:rsidRDefault="001D4A2D" w:rsidP="001D4A2D">
      <w:r>
        <w:t>3</w:t>
      </w:r>
      <w:r w:rsidR="00A35EFE">
        <w:t>38</w:t>
      </w:r>
      <w:r w:rsidR="006256F2">
        <w:tab/>
        <w:t>24-10-1748</w:t>
      </w:r>
      <w:r w:rsidR="006256F2">
        <w:tab/>
      </w:r>
      <w:r w:rsidR="006256F2">
        <w:tab/>
        <w:t>Veghel</w:t>
      </w:r>
      <w:r w:rsidR="006256F2">
        <w:tab/>
      </w:r>
      <w:r w:rsidR="006256F2">
        <w:tab/>
        <w:t>492-493</w:t>
      </w:r>
      <w:r w:rsidR="006256F2">
        <w:tab/>
      </w:r>
      <w:r w:rsidR="006256F2">
        <w:tab/>
        <w:t>verkoop</w:t>
      </w:r>
    </w:p>
    <w:p w:rsidR="006256F2" w:rsidRDefault="00FF690B" w:rsidP="001D4A2D">
      <w:r>
        <w:lastRenderedPageBreak/>
        <w:t xml:space="preserve">Mechtel Jan Claassen van Lieshout weduwe Lambert Jan Tielemans geassisteerd door haar zoon Hendrik. Jan Franssen vanden Bosch gehuwd met Anneken Jan Claassen van Lieshout. Hendrik Hendrix Verasseldonk en Hendrik met Maria, beiden kinderen van Dirk Hendrikx Verasseldonk. Allen erfgenamen van wijlen Goort Hendrix Verasseldonk en wonende zowel in Veghel als in Erp. Erven een huisplaats en land gelegen te Veghel op het Ham. Land aldaar genaamd </w:t>
      </w:r>
      <w:r w:rsidR="00824144">
        <w:t>den Hoff.</w:t>
      </w:r>
    </w:p>
    <w:p w:rsidR="00824144" w:rsidRDefault="00824144" w:rsidP="001D4A2D">
      <w:r>
        <w:t>Hebben deze goederen erfelijk en wettelijk verkocht aan Jan Willems van Lankvelt.</w:t>
      </w:r>
    </w:p>
    <w:p w:rsidR="006256F2" w:rsidRDefault="006256F2" w:rsidP="001D4A2D"/>
    <w:p w:rsidR="00BB10BB" w:rsidRDefault="00BB10BB" w:rsidP="001D4A2D"/>
    <w:p w:rsidR="001D4A2D" w:rsidRDefault="001D4A2D" w:rsidP="001D4A2D">
      <w:r>
        <w:t>3</w:t>
      </w:r>
      <w:r w:rsidR="00A35EFE">
        <w:t>39</w:t>
      </w:r>
      <w:r w:rsidR="006256F2">
        <w:tab/>
        <w:t>24-10-1748</w:t>
      </w:r>
      <w:r w:rsidR="006256F2">
        <w:tab/>
      </w:r>
      <w:r w:rsidR="006256F2">
        <w:tab/>
        <w:t>Veghel</w:t>
      </w:r>
      <w:r w:rsidR="006256F2">
        <w:tab/>
      </w:r>
      <w:r w:rsidR="006256F2">
        <w:tab/>
        <w:t>493-494</w:t>
      </w:r>
      <w:r w:rsidR="006256F2">
        <w:tab/>
      </w:r>
      <w:r w:rsidR="006256F2">
        <w:tab/>
        <w:t>verkoop</w:t>
      </w:r>
    </w:p>
    <w:p w:rsidR="006256F2" w:rsidRDefault="00824144" w:rsidP="001D4A2D">
      <w:r>
        <w:t xml:space="preserve">Mechtel Jan Claassen van Lieshout weduwe Lambert Jan Tielemans geassisteerd door haar zoon Hendrik. Jan Franssen vanden Bosch gehuwd met Anneken Jan Claassen van Lieshout. Hendrik Hendrix Verasseldonk en Hendrik met Maria, beiden kinderen van Dirk Hendrikx Verasseldonk. </w:t>
      </w:r>
    </w:p>
    <w:p w:rsidR="00824144" w:rsidRDefault="00824144" w:rsidP="001D4A2D">
      <w:r>
        <w:t>Ze hebben erfelijk en wettelijk verkocht aan Jan Willems van Lankvelt land gelegen op het ham langs den beemd.</w:t>
      </w:r>
    </w:p>
    <w:p w:rsidR="00824144" w:rsidRDefault="00824144" w:rsidP="001D4A2D"/>
    <w:p w:rsidR="00BB10BB" w:rsidRDefault="00BB10BB" w:rsidP="001D4A2D"/>
    <w:p w:rsidR="001D4A2D" w:rsidRDefault="001D4A2D" w:rsidP="001D4A2D">
      <w:r>
        <w:t>3</w:t>
      </w:r>
      <w:r w:rsidR="00A35EFE">
        <w:t>40</w:t>
      </w:r>
      <w:r w:rsidR="006256F2">
        <w:tab/>
        <w:t>24-10-1748</w:t>
      </w:r>
      <w:r w:rsidR="006256F2">
        <w:tab/>
      </w:r>
      <w:r w:rsidR="006256F2">
        <w:tab/>
        <w:t>Veghel</w:t>
      </w:r>
      <w:r w:rsidR="006256F2">
        <w:tab/>
      </w:r>
      <w:r w:rsidR="006256F2">
        <w:tab/>
        <w:t>494-495</w:t>
      </w:r>
      <w:r w:rsidR="006256F2">
        <w:tab/>
      </w:r>
      <w:r w:rsidR="006256F2">
        <w:tab/>
        <w:t>verkoop</w:t>
      </w:r>
    </w:p>
    <w:p w:rsidR="002E6F61" w:rsidRDefault="002E6F61" w:rsidP="002E6F61">
      <w:r>
        <w:t xml:space="preserve">Mechtel Jan Claassen van Lieshout weduwe Lambert Jan Tielemans geassisteerd door haar zoon Hendrik. Jan Franssen vanden Bosch gehuwd met Anneken Jan Claassen van Lieshout. Hendrik Hendrix Verasseldonk en Hendrik met Maria, beiden kinderen van Dirk Hendrikx Verasseldonk. </w:t>
      </w:r>
    </w:p>
    <w:p w:rsidR="006256F2" w:rsidRDefault="002E6F61" w:rsidP="002E6F61">
      <w:r>
        <w:t>Ze hebben erfelijk en wettelijk verkocht aan Lambert Peters een perceel land gelegen op het Ham.</w:t>
      </w:r>
    </w:p>
    <w:p w:rsidR="006256F2" w:rsidRDefault="006256F2" w:rsidP="001D4A2D"/>
    <w:p w:rsidR="00BB10BB" w:rsidRDefault="00BB10BB" w:rsidP="001D4A2D"/>
    <w:p w:rsidR="001D4A2D" w:rsidRDefault="001D4A2D" w:rsidP="001D4A2D">
      <w:r>
        <w:t>3</w:t>
      </w:r>
      <w:r w:rsidR="00670794">
        <w:t>41</w:t>
      </w:r>
      <w:r w:rsidR="006256F2">
        <w:tab/>
        <w:t>24-10-1748</w:t>
      </w:r>
      <w:r w:rsidR="006256F2">
        <w:tab/>
      </w:r>
      <w:r w:rsidR="006256F2">
        <w:tab/>
        <w:t>Veghel</w:t>
      </w:r>
      <w:r w:rsidR="006256F2">
        <w:tab/>
      </w:r>
      <w:r w:rsidR="006256F2">
        <w:tab/>
        <w:t>495-496</w:t>
      </w:r>
      <w:r w:rsidR="006256F2">
        <w:tab/>
      </w:r>
      <w:r w:rsidR="006256F2">
        <w:tab/>
        <w:t>verkoop</w:t>
      </w:r>
    </w:p>
    <w:p w:rsidR="002E6F61" w:rsidRDefault="002E6F61" w:rsidP="002E6F61">
      <w:r>
        <w:t xml:space="preserve">Mechtel Jan Claassen van Lieshout weduwe Lambert Jan Tielemans geassisteerd door haar zoon Hendrik. Jan Franssen vanden Bosch gehuwd met Anneken Jan Claassen van Lieshout. Hendrik Hendrix Verasseldonk en Hendrik met Maria, beiden kinderen van Dirk Hendrikx Verasseldonk. </w:t>
      </w:r>
    </w:p>
    <w:p w:rsidR="006256F2" w:rsidRDefault="002E6F61" w:rsidP="002E6F61">
      <w:r>
        <w:t>Ze hebben erfelijk en wettelijk verkocht aan</w:t>
      </w:r>
      <w:r w:rsidRPr="002E6F61">
        <w:t xml:space="preserve"> </w:t>
      </w:r>
      <w:r>
        <w:t>Hendrik Dircx Verasseldonk een perceel land op het Ham genaamd het Langstuck.</w:t>
      </w:r>
    </w:p>
    <w:p w:rsidR="006256F2" w:rsidRDefault="006256F2" w:rsidP="001D4A2D"/>
    <w:p w:rsidR="00BB10BB" w:rsidRDefault="00BB10BB" w:rsidP="001D4A2D"/>
    <w:p w:rsidR="001D4A2D" w:rsidRDefault="001D4A2D" w:rsidP="001D4A2D">
      <w:r>
        <w:t>3</w:t>
      </w:r>
      <w:r w:rsidR="00670794">
        <w:t>42</w:t>
      </w:r>
      <w:r w:rsidR="006256F2">
        <w:tab/>
        <w:t>04-11-1748</w:t>
      </w:r>
      <w:r w:rsidR="006256F2">
        <w:tab/>
      </w:r>
      <w:r w:rsidR="006256F2">
        <w:tab/>
        <w:t>Veghel</w:t>
      </w:r>
      <w:r w:rsidR="006256F2">
        <w:tab/>
      </w:r>
      <w:r w:rsidR="006256F2">
        <w:tab/>
        <w:t>497</w:t>
      </w:r>
      <w:r w:rsidR="006256F2">
        <w:tab/>
      </w:r>
      <w:r w:rsidR="006256F2">
        <w:tab/>
      </w:r>
      <w:r w:rsidR="006256F2">
        <w:tab/>
        <w:t>verkoop</w:t>
      </w:r>
    </w:p>
    <w:p w:rsidR="002E6F61" w:rsidRDefault="002E6F61" w:rsidP="001D4A2D">
      <w:r>
        <w:t>Lambert van der Horst gehuwd met Anneke Jacob Jan Jacobs, wonende te Sint Oedenrode heeft een eeuselvelt met een rond veltje gelegen te Veghel aan het Lankvelt, erfelijk en wettelijk verkocht aan Dirk Versantvoort.</w:t>
      </w:r>
    </w:p>
    <w:p w:rsidR="006256F2" w:rsidRDefault="006256F2" w:rsidP="001D4A2D"/>
    <w:p w:rsidR="00BB10BB" w:rsidRDefault="00BB10BB" w:rsidP="001D4A2D"/>
    <w:p w:rsidR="001D4A2D" w:rsidRDefault="001D4A2D" w:rsidP="001D4A2D">
      <w:r>
        <w:t>3</w:t>
      </w:r>
      <w:r w:rsidR="00670794">
        <w:t>43</w:t>
      </w:r>
      <w:r w:rsidR="006256F2">
        <w:tab/>
        <w:t>21-11-1748</w:t>
      </w:r>
      <w:r w:rsidR="006256F2">
        <w:tab/>
      </w:r>
      <w:r w:rsidR="006256F2">
        <w:tab/>
        <w:t>Veghel</w:t>
      </w:r>
      <w:r w:rsidR="006256F2">
        <w:tab/>
      </w:r>
      <w:r w:rsidR="006256F2">
        <w:tab/>
        <w:t>498</w:t>
      </w:r>
      <w:r w:rsidR="006256F2">
        <w:tab/>
      </w:r>
      <w:r w:rsidR="006256F2">
        <w:tab/>
      </w:r>
      <w:r w:rsidR="006256F2">
        <w:tab/>
        <w:t>verkoop</w:t>
      </w:r>
    </w:p>
    <w:p w:rsidR="006256F2" w:rsidRDefault="002E6F61" w:rsidP="001D4A2D">
      <w:r>
        <w:t>Lambert Dircx van der Landen heeft 200 gulden ten laste van de gemeente en heeft dit met de jaarlijkse rente erfelijk en wettelijk verkocht aan Michiel Bouwmans armmeester te Veghel.</w:t>
      </w:r>
    </w:p>
    <w:p w:rsidR="006256F2" w:rsidRDefault="006256F2" w:rsidP="001D4A2D"/>
    <w:p w:rsidR="00BB10BB" w:rsidRDefault="00BB10BB" w:rsidP="001D4A2D"/>
    <w:p w:rsidR="006256F2" w:rsidRDefault="001D4A2D" w:rsidP="001D4A2D">
      <w:r>
        <w:t>3</w:t>
      </w:r>
      <w:r w:rsidR="00670794">
        <w:t>44</w:t>
      </w:r>
      <w:r w:rsidR="006256F2">
        <w:tab/>
        <w:t>25-11-1748</w:t>
      </w:r>
      <w:r w:rsidR="006256F2">
        <w:tab/>
      </w:r>
      <w:r w:rsidR="006256F2">
        <w:tab/>
      </w:r>
      <w:r w:rsidR="008230B4">
        <w:t>Zijtaart</w:t>
      </w:r>
      <w:r w:rsidR="006256F2">
        <w:tab/>
      </w:r>
      <w:r w:rsidR="006256F2">
        <w:tab/>
        <w:t>499-500</w:t>
      </w:r>
      <w:r w:rsidR="008230B4">
        <w:tab/>
      </w:r>
      <w:r w:rsidR="008230B4">
        <w:tab/>
        <w:t>vernadering</w:t>
      </w:r>
    </w:p>
    <w:p w:rsidR="002E6F61" w:rsidRDefault="002E6F61" w:rsidP="001D4A2D">
      <w:r>
        <w:t>Tonij en Lambert, zonen van Hendrik Teunissen en Hendrina Gerits van de Ven. Ze hebben als bloedverwanten</w:t>
      </w:r>
      <w:r w:rsidR="00EF58FF">
        <w:t xml:space="preserve"> van Jan Peters van der Meulen gehuwd met Hendrina en  Jan Lambert </w:t>
      </w:r>
      <w:r w:rsidR="00EF58FF">
        <w:lastRenderedPageBreak/>
        <w:t>Delissen gehuwd met Elisabeth, beide dochters van Teunis Hendricx. Vernaderen een koop van land gelegen op het Zijtart genaamd Luijkenvelt en land gelegen aan den Biesen genaamd de Colk. Hadden deze landen verkocht aan Mateus Wilbors.</w:t>
      </w:r>
    </w:p>
    <w:p w:rsidR="00BB10BB" w:rsidRDefault="00BB10BB" w:rsidP="001D4A2D"/>
    <w:p w:rsidR="001D4A2D" w:rsidRDefault="006256F2" w:rsidP="001D4A2D">
      <w:r>
        <w:tab/>
      </w:r>
      <w:r>
        <w:tab/>
      </w:r>
      <w:r>
        <w:tab/>
      </w:r>
    </w:p>
    <w:p w:rsidR="001D4A2D" w:rsidRDefault="001D4A2D" w:rsidP="001D4A2D">
      <w:r>
        <w:t>3</w:t>
      </w:r>
      <w:r w:rsidR="00670794">
        <w:t>45</w:t>
      </w:r>
      <w:r w:rsidR="008230B4">
        <w:tab/>
        <w:t>28-11-1748</w:t>
      </w:r>
      <w:r w:rsidR="008230B4">
        <w:tab/>
      </w:r>
      <w:r w:rsidR="008230B4">
        <w:tab/>
      </w:r>
      <w:r w:rsidR="00AE5D47">
        <w:t>Veghel</w:t>
      </w:r>
      <w:r w:rsidR="00AE5D47">
        <w:tab/>
      </w:r>
      <w:r w:rsidR="00AE5D47">
        <w:tab/>
        <w:t>501</w:t>
      </w:r>
      <w:r w:rsidR="00AE5D47">
        <w:tab/>
      </w:r>
      <w:r w:rsidR="00AE5D47">
        <w:tab/>
      </w:r>
      <w:r w:rsidR="00AE5D47">
        <w:tab/>
        <w:t>vernadering</w:t>
      </w:r>
    </w:p>
    <w:p w:rsidR="008230B4" w:rsidRDefault="00EF58FF" w:rsidP="001D4A2D">
      <w:r>
        <w:t>Elisabeth Hendrik Olijslagers met assistentie van Matheus Wilbors haar man en bloedverwant van Adriana Catharina Schenckels hun nicht gehuwd met Jan Martens Kilsdonk hebben voor schepenen alhier vernaderde eb schoon partij land gelegen aan de Leestenberg genaamd Schenkelscampen verkocht op 27 januari dit jaar aan Hendrik Jans van Zutphen.</w:t>
      </w:r>
    </w:p>
    <w:p w:rsidR="008230B4" w:rsidRDefault="008230B4" w:rsidP="001D4A2D"/>
    <w:p w:rsidR="00BB10BB" w:rsidRDefault="00BB10BB" w:rsidP="001D4A2D"/>
    <w:p w:rsidR="001D4A2D" w:rsidRDefault="001D4A2D" w:rsidP="001D4A2D">
      <w:r>
        <w:t>3</w:t>
      </w:r>
      <w:r w:rsidR="00670794">
        <w:t>46</w:t>
      </w:r>
      <w:r w:rsidR="00AE5D47">
        <w:tab/>
        <w:t>30-11-1748</w:t>
      </w:r>
      <w:r w:rsidR="00AE5D47">
        <w:tab/>
      </w:r>
      <w:r w:rsidR="00AE5D47">
        <w:tab/>
        <w:t>Veghel</w:t>
      </w:r>
      <w:r w:rsidR="00AE5D47">
        <w:tab/>
      </w:r>
      <w:r w:rsidR="00AE5D47">
        <w:tab/>
        <w:t>502-503</w:t>
      </w:r>
      <w:r w:rsidR="00AE5D47">
        <w:tab/>
      </w:r>
      <w:r w:rsidR="00AE5D47">
        <w:tab/>
        <w:t>verkoop</w:t>
      </w:r>
    </w:p>
    <w:p w:rsidR="00AE5D47" w:rsidRDefault="00337E5A" w:rsidP="001D4A2D">
      <w:r>
        <w:t>Maria Francis Hendrik Smits met assistentie van jan Hendrik Smits. Ze heeft een huis met hof en aangelegen te Veghel over de Brugge aan de Leest bij de schutsboom,  erfelijk en wettelijk verkocht aan Hendrik Hendrix vanden Broek, timmerman ook alhier wonende.</w:t>
      </w:r>
    </w:p>
    <w:p w:rsidR="00AE5D47" w:rsidRDefault="00AE5D47" w:rsidP="001D4A2D"/>
    <w:p w:rsidR="00BB10BB" w:rsidRDefault="00BB10BB" w:rsidP="001D4A2D"/>
    <w:p w:rsidR="00931759" w:rsidRDefault="00931759" w:rsidP="00931759">
      <w:r>
        <w:t>3</w:t>
      </w:r>
      <w:r w:rsidR="00670794">
        <w:t>47</w:t>
      </w:r>
      <w:r w:rsidR="00AE5D47">
        <w:tab/>
        <w:t>30-11-1748</w:t>
      </w:r>
      <w:r w:rsidR="00AE5D47">
        <w:tab/>
      </w:r>
      <w:r w:rsidR="00AE5D47">
        <w:tab/>
        <w:t>Veghel</w:t>
      </w:r>
      <w:r w:rsidR="00AE5D47">
        <w:tab/>
      </w:r>
      <w:r w:rsidR="00AE5D47">
        <w:tab/>
        <w:t>503-504</w:t>
      </w:r>
      <w:r w:rsidR="00AE5D47">
        <w:tab/>
      </w:r>
      <w:r w:rsidR="00AE5D47">
        <w:tab/>
        <w:t>schuldbekentenis</w:t>
      </w:r>
    </w:p>
    <w:p w:rsidR="00AE5D47" w:rsidRDefault="00337E5A" w:rsidP="00931759">
      <w:r>
        <w:t>Hendrik Hendrix vanden Broek bekend schuldig te zijn aan Maria Francis Hendrik Smits de som van 400 gulden welke hij heeft afgelost op 27 maart 1749.</w:t>
      </w:r>
    </w:p>
    <w:p w:rsidR="00AE5D47" w:rsidRDefault="00AE5D47" w:rsidP="00931759"/>
    <w:p w:rsidR="00BB10BB" w:rsidRDefault="00BB10BB" w:rsidP="00931759"/>
    <w:p w:rsidR="00931759" w:rsidRDefault="00931759" w:rsidP="00931759">
      <w:r>
        <w:t>3</w:t>
      </w:r>
      <w:r w:rsidR="00670794">
        <w:t>48</w:t>
      </w:r>
      <w:r w:rsidR="00AE5D47">
        <w:tab/>
        <w:t>02-12-1748</w:t>
      </w:r>
      <w:r w:rsidR="00AE5D47">
        <w:tab/>
      </w:r>
      <w:r w:rsidR="00AE5D47">
        <w:tab/>
        <w:t>Veghel</w:t>
      </w:r>
      <w:r w:rsidR="00AE5D47">
        <w:tab/>
      </w:r>
      <w:r w:rsidR="00AE5D47">
        <w:tab/>
        <w:t>50</w:t>
      </w:r>
      <w:r w:rsidR="00337E5A">
        <w:t>5</w:t>
      </w:r>
      <w:r w:rsidR="00AE5D47">
        <w:t>-506</w:t>
      </w:r>
      <w:r w:rsidR="00AE5D47">
        <w:tab/>
      </w:r>
      <w:r w:rsidR="00AE5D47">
        <w:tab/>
        <w:t>verkoop</w:t>
      </w:r>
    </w:p>
    <w:p w:rsidR="00AE5D47" w:rsidRDefault="00337E5A" w:rsidP="00931759">
      <w:r>
        <w:t>Pieter van Wil gehuwd met Elisabeth Adria</w:t>
      </w:r>
      <w:r w:rsidR="00466083">
        <w:t>e</w:t>
      </w:r>
      <w:r>
        <w:t>n Doncque</w:t>
      </w:r>
      <w:r w:rsidR="00466083">
        <w:t>rs</w:t>
      </w:r>
      <w:r>
        <w:t xml:space="preserve"> wonende te Helmond</w:t>
      </w:r>
      <w:r w:rsidR="00466083">
        <w:t xml:space="preserve"> heeft land gelegen op den Biesen genaamd Jan Goorts Camp off acker en land aldaar genaamd Boscamp, erfelijk en wettelijk verkocht aan Leendert Adriaen Doncquers</w:t>
      </w:r>
    </w:p>
    <w:p w:rsidR="00AE5D47" w:rsidRDefault="00AE5D47" w:rsidP="00931759"/>
    <w:p w:rsidR="00BB10BB" w:rsidRDefault="00BB10BB" w:rsidP="00931759"/>
    <w:p w:rsidR="00931759" w:rsidRDefault="00931759" w:rsidP="00931759">
      <w:r>
        <w:t>3</w:t>
      </w:r>
      <w:r w:rsidR="00670794">
        <w:t>49</w:t>
      </w:r>
      <w:r w:rsidR="00AE5D47">
        <w:tab/>
        <w:t>07-12-1748</w:t>
      </w:r>
      <w:r w:rsidR="00AE5D47">
        <w:tab/>
      </w:r>
      <w:r w:rsidR="00AE5D47">
        <w:tab/>
        <w:t>Veghel</w:t>
      </w:r>
      <w:r w:rsidR="00AE5D47">
        <w:tab/>
      </w:r>
      <w:r w:rsidR="00AE5D47">
        <w:tab/>
        <w:t>506</w:t>
      </w:r>
      <w:r w:rsidR="00AE5D47">
        <w:tab/>
      </w:r>
      <w:r w:rsidR="00AE5D47">
        <w:tab/>
      </w:r>
      <w:r w:rsidR="00AE5D47">
        <w:tab/>
        <w:t>verkoop</w:t>
      </w:r>
    </w:p>
    <w:p w:rsidR="00AE5D47" w:rsidRDefault="00466083" w:rsidP="00931759">
      <w:r>
        <w:t>Peter Laurenssen vande Rijdt heeft op de zevende november een partij land verkocht gelegen aan de Valstraat</w:t>
      </w:r>
      <w:r w:rsidR="00492F13">
        <w:t>, Verkocht aan Francis Jans Rijbroek voor de somme van 100 gulden, maar er is tussen hun hierover dispuut ontstaan over de 40 penningebelasting.</w:t>
      </w:r>
    </w:p>
    <w:p w:rsidR="00AE5D47" w:rsidRDefault="00AE5D47" w:rsidP="00931759"/>
    <w:p w:rsidR="00BB10BB" w:rsidRDefault="00BB10BB" w:rsidP="00931759"/>
    <w:p w:rsidR="00931759" w:rsidRDefault="00931759" w:rsidP="00931759">
      <w:r>
        <w:t>3</w:t>
      </w:r>
      <w:r w:rsidR="00670794">
        <w:t>50</w:t>
      </w:r>
      <w:r w:rsidR="00AE5D47">
        <w:tab/>
        <w:t>09-12-1748</w:t>
      </w:r>
      <w:r w:rsidR="00AE5D47">
        <w:tab/>
      </w:r>
      <w:r w:rsidR="00AE5D47">
        <w:tab/>
        <w:t>Veghel</w:t>
      </w:r>
      <w:r w:rsidR="00AE5D47">
        <w:tab/>
      </w:r>
      <w:r w:rsidR="00AE5D47">
        <w:tab/>
        <w:t>507-508</w:t>
      </w:r>
      <w:r w:rsidR="00AE5D47">
        <w:tab/>
      </w:r>
      <w:r w:rsidR="00AE5D47">
        <w:tab/>
        <w:t>verkoop</w:t>
      </w:r>
    </w:p>
    <w:p w:rsidR="00492F13" w:rsidRDefault="00492F13" w:rsidP="00931759">
      <w:r>
        <w:t>Peter Daniel van Bergijk. Jan Lambers van de Ven en Hendrik Peters van Eert, momboirs over de onmondige kinderen van Daniel van Bergijk voorschreven. Michiel van de Goor, vader over Daniel zijn onmondige zoon, verwekt bij zijn overleden vrouw Alegonda Daniels van Bergijk.</w:t>
      </w:r>
    </w:p>
    <w:p w:rsidR="00492F13" w:rsidRDefault="00492F13" w:rsidP="00931759">
      <w:r>
        <w:t>Ze hebben erfelijk en wettelijk verkocht land gelegen achter Dorshout in de Gelijke beemden aan Adriaen Lambers van de Ven.</w:t>
      </w:r>
    </w:p>
    <w:p w:rsidR="00AE5D47" w:rsidRDefault="00AE5D47" w:rsidP="00931759"/>
    <w:p w:rsidR="00BB10BB" w:rsidRDefault="00BB10BB" w:rsidP="00931759"/>
    <w:p w:rsidR="00931759" w:rsidRDefault="00931759" w:rsidP="00931759">
      <w:r>
        <w:t>3</w:t>
      </w:r>
      <w:r w:rsidR="00AE5D47">
        <w:t>51</w:t>
      </w:r>
      <w:r w:rsidR="00AE5D47">
        <w:tab/>
        <w:t>09-12-1748</w:t>
      </w:r>
      <w:r w:rsidR="00AE5D47">
        <w:tab/>
      </w:r>
      <w:r w:rsidR="00AE5D47">
        <w:tab/>
        <w:t>Veghel</w:t>
      </w:r>
      <w:r w:rsidR="00AE5D47">
        <w:tab/>
      </w:r>
      <w:r w:rsidR="00AE5D47">
        <w:tab/>
        <w:t>508</w:t>
      </w:r>
      <w:r w:rsidR="00AE5D47">
        <w:tab/>
      </w:r>
      <w:r w:rsidR="00AE5D47">
        <w:tab/>
      </w:r>
      <w:r w:rsidR="00AE5D47">
        <w:tab/>
        <w:t>verkoop</w:t>
      </w:r>
    </w:p>
    <w:p w:rsidR="00492F13" w:rsidRDefault="00492F13" w:rsidP="00492F13">
      <w:r>
        <w:t>Peter Daniel van Bergijk. Jan Lambers van de Ven en Hendrik Peters van Eert, momboirs over de onmondige kinderen van Daniel van Bergijk voorschreven. Michiel van de Goor, vader over Daniel zijn onmondige zoon, verwekt bij zijn overleden vrouw Alegonda Daniels van Bergijk.</w:t>
      </w:r>
    </w:p>
    <w:p w:rsidR="00492F13" w:rsidRDefault="00492F13" w:rsidP="00931759">
      <w:r>
        <w:lastRenderedPageBreak/>
        <w:t>Ze hebben erfelijk en wettelijk verkocht land gelegen achter Dorshout aan Dirck Adriaans van de Rijdt.</w:t>
      </w:r>
    </w:p>
    <w:p w:rsidR="00BE0C4B" w:rsidRDefault="00BE0C4B" w:rsidP="00931759"/>
    <w:p w:rsidR="00AE5D47" w:rsidRDefault="00AE5D47" w:rsidP="00931759"/>
    <w:p w:rsidR="00931759" w:rsidRDefault="00931759" w:rsidP="00931759">
      <w:r>
        <w:t>3</w:t>
      </w:r>
      <w:r w:rsidR="00AE5D47">
        <w:t>52</w:t>
      </w:r>
      <w:r w:rsidR="00F4531F">
        <w:tab/>
        <w:t>28-12-1748</w:t>
      </w:r>
      <w:r w:rsidR="00F4531F">
        <w:tab/>
      </w:r>
      <w:r w:rsidR="00F4531F">
        <w:tab/>
      </w:r>
      <w:r w:rsidR="00BE0C4B">
        <w:t>Zijtaart</w:t>
      </w:r>
      <w:r w:rsidR="00BE0C4B">
        <w:tab/>
      </w:r>
      <w:r w:rsidR="00F4531F">
        <w:tab/>
        <w:t>509</w:t>
      </w:r>
      <w:r w:rsidR="00F4531F">
        <w:tab/>
      </w:r>
      <w:r w:rsidR="00F4531F">
        <w:tab/>
      </w:r>
      <w:r w:rsidR="00F4531F">
        <w:tab/>
        <w:t>vernadering</w:t>
      </w:r>
    </w:p>
    <w:p w:rsidR="00AE5D47" w:rsidRDefault="00BE0C4B" w:rsidP="00931759">
      <w:r>
        <w:t>Elisabeth Johannis Baltusse vande Rijdt met assistentie van Johannis Arien Hendrik Joosten haar man. Dat Elisabeth als naaste van bloede van Anthonij en Gerit zonen van Hendrik Cornelis Houbraeken heeft vernaderd een verkoop van land gelegen op het Zijtart, genaamd Cuijkenvelt welke genoemde bloedverwante op 2 januari 1748 hadden verkocht aan Jan Lambert Hendrikx.</w:t>
      </w:r>
    </w:p>
    <w:p w:rsidR="00BE0C4B" w:rsidRDefault="00BE0C4B" w:rsidP="00931759"/>
    <w:p w:rsidR="00BB10BB" w:rsidRDefault="00BB10BB" w:rsidP="00931759"/>
    <w:p w:rsidR="00931759" w:rsidRDefault="00931759" w:rsidP="00931759">
      <w:r>
        <w:t>3</w:t>
      </w:r>
      <w:r w:rsidR="00AE5D47">
        <w:t>53</w:t>
      </w:r>
      <w:r w:rsidR="00F4531F">
        <w:tab/>
        <w:t>31-12-1748</w:t>
      </w:r>
      <w:r w:rsidR="00F4531F">
        <w:tab/>
      </w:r>
      <w:r w:rsidR="00F4531F">
        <w:tab/>
        <w:t>Veghel</w:t>
      </w:r>
      <w:r w:rsidR="00F4531F">
        <w:tab/>
      </w:r>
      <w:r w:rsidR="00F4531F">
        <w:tab/>
        <w:t>509</w:t>
      </w:r>
      <w:r w:rsidR="00F4531F">
        <w:tab/>
      </w:r>
      <w:r w:rsidR="00F4531F">
        <w:tab/>
      </w:r>
      <w:r w:rsidR="00F4531F">
        <w:tab/>
        <w:t>verkoop</w:t>
      </w:r>
    </w:p>
    <w:p w:rsidR="00BE0C4B" w:rsidRDefault="00BE0C4B" w:rsidP="00931759">
      <w:r>
        <w:t>Jan Dirk Lambers Vervoort wonende te Oirschot</w:t>
      </w:r>
      <w:r w:rsidR="009D0C9D">
        <w:t>, voor de ene helft en Tuniske Dirk Lambers Vervoort, wonende te Liempt voor de andere helft.</w:t>
      </w:r>
    </w:p>
    <w:p w:rsidR="009D0C9D" w:rsidRDefault="009D0C9D" w:rsidP="00931759">
      <w:r>
        <w:t>Samen hebben ze land op den Leege Biesen, erfelijk en wettelijk verkocht aan Jan Aert Leendert Smits</w:t>
      </w:r>
    </w:p>
    <w:p w:rsidR="00BB10BB" w:rsidRDefault="00BB10BB" w:rsidP="00931759"/>
    <w:p w:rsidR="00BB10BB" w:rsidRDefault="00BB10BB" w:rsidP="00931759"/>
    <w:p w:rsidR="00931759" w:rsidRDefault="00931759" w:rsidP="00931759">
      <w:r>
        <w:t>3</w:t>
      </w:r>
      <w:r w:rsidR="00AE5D47">
        <w:t>54</w:t>
      </w:r>
      <w:r w:rsidR="00F4531F">
        <w:tab/>
        <w:t>04-01-1749</w:t>
      </w:r>
      <w:r w:rsidR="00F4531F">
        <w:tab/>
      </w:r>
      <w:r w:rsidR="00F4531F">
        <w:tab/>
        <w:t>Veghel</w:t>
      </w:r>
      <w:r w:rsidR="00F4531F">
        <w:tab/>
      </w:r>
      <w:r w:rsidR="00F4531F">
        <w:tab/>
        <w:t>511-512</w:t>
      </w:r>
      <w:r w:rsidR="00F4531F">
        <w:tab/>
      </w:r>
      <w:r w:rsidR="00F4531F">
        <w:tab/>
        <w:t>verkoop</w:t>
      </w:r>
    </w:p>
    <w:p w:rsidR="009D0C9D" w:rsidRDefault="008F5BF7" w:rsidP="00931759">
      <w:r>
        <w:t>Andries Gijsbert Raijmakers gehuwd met Adriaantje Hendrik Kerckhoff wonende te Sint Oedenrode mede zich sterk makende voor Adriaan Hendrik Kerckhoff zijn zwager.</w:t>
      </w:r>
    </w:p>
    <w:p w:rsidR="008F5BF7" w:rsidRDefault="008F5BF7" w:rsidP="00931759">
      <w:r>
        <w:t>Hebben land gelegen aan de Biesen in de havertient genaamd de Colck met nog een perceel aldaar. Ook land gelegen in de Leijnse Campen, erfelijk en wettelijk verkocht aan Adriaan Hendrik Olislagers</w:t>
      </w:r>
    </w:p>
    <w:p w:rsidR="00AE5D47" w:rsidRDefault="00AE5D47" w:rsidP="00931759"/>
    <w:p w:rsidR="00BB10BB" w:rsidRDefault="00BB10BB" w:rsidP="00931759"/>
    <w:p w:rsidR="00F4531F" w:rsidRDefault="00931759" w:rsidP="00F4531F">
      <w:r>
        <w:t>3</w:t>
      </w:r>
      <w:r w:rsidR="00AE5D47">
        <w:t>55</w:t>
      </w:r>
      <w:r w:rsidR="00F4531F">
        <w:tab/>
        <w:t>06-01-1749</w:t>
      </w:r>
      <w:r w:rsidR="00F4531F">
        <w:tab/>
      </w:r>
      <w:r w:rsidR="00F4531F">
        <w:tab/>
        <w:t>Veghel</w:t>
      </w:r>
      <w:r w:rsidR="00F4531F">
        <w:tab/>
      </w:r>
      <w:r w:rsidR="00F4531F">
        <w:tab/>
        <w:t>513</w:t>
      </w:r>
      <w:r w:rsidR="00F4531F">
        <w:tab/>
      </w:r>
      <w:r w:rsidR="00F4531F">
        <w:tab/>
      </w:r>
      <w:r w:rsidR="00F4531F">
        <w:tab/>
        <w:t>verkoop</w:t>
      </w:r>
    </w:p>
    <w:p w:rsidR="00F4531F" w:rsidRDefault="008F5BF7" w:rsidP="00F4531F">
      <w:r>
        <w:t>Jan Aerts de Leest gehuwd met Hendrina Adriaen Cuijpers heeft land in de Leijnse Campen, erfelijk en wettelijk verkocht aan Jan Lambert Hendrikx.</w:t>
      </w:r>
    </w:p>
    <w:p w:rsidR="00AE5D47" w:rsidRDefault="00AE5D47" w:rsidP="00931759"/>
    <w:p w:rsidR="00BB10BB" w:rsidRDefault="00BB10BB" w:rsidP="00931759"/>
    <w:p w:rsidR="00931759" w:rsidRDefault="00931759" w:rsidP="00931759">
      <w:r>
        <w:t>3</w:t>
      </w:r>
      <w:r w:rsidR="00AE5D47">
        <w:t>56</w:t>
      </w:r>
      <w:r w:rsidR="00F4531F">
        <w:tab/>
        <w:t>10-01-1749</w:t>
      </w:r>
      <w:r w:rsidR="00F4531F">
        <w:tab/>
      </w:r>
      <w:r w:rsidR="00F4531F">
        <w:tab/>
        <w:t>Veghel</w:t>
      </w:r>
      <w:r w:rsidR="00F4531F">
        <w:tab/>
      </w:r>
      <w:r w:rsidR="00F4531F">
        <w:tab/>
        <w:t>514-51</w:t>
      </w:r>
      <w:r w:rsidR="00D06041">
        <w:t>6</w:t>
      </w:r>
      <w:r w:rsidR="00F4531F">
        <w:tab/>
      </w:r>
      <w:r w:rsidR="00F4531F">
        <w:tab/>
      </w:r>
      <w:r w:rsidR="00B85990">
        <w:t>verkoop</w:t>
      </w:r>
    </w:p>
    <w:p w:rsidR="008F5BF7" w:rsidRDefault="008F5BF7" w:rsidP="00931759">
      <w:r>
        <w:t>Genoveva Roijackers, Francina Roijackers. Hendrik Sterke gehuwd met Maria Roijackers</w:t>
      </w:r>
      <w:r w:rsidR="0049687B">
        <w:t>,</w:t>
      </w:r>
      <w:r>
        <w:t xml:space="preserve"> </w:t>
      </w:r>
      <w:r w:rsidR="0049687B">
        <w:t>a</w:t>
      </w:r>
      <w:r>
        <w:t>lle wonende te Gemert en erfgenamen van de heer Gijsbert Roijackers</w:t>
      </w:r>
      <w:r w:rsidR="00567693">
        <w:t>.</w:t>
      </w:r>
    </w:p>
    <w:p w:rsidR="00567693" w:rsidRDefault="00567693" w:rsidP="00931759">
      <w:r>
        <w:t>Ze hebben erfelijk en wettelijk verkocht aan Jan Gerits Verweetering</w:t>
      </w:r>
      <w:r w:rsidR="0049687B">
        <w:t>,</w:t>
      </w:r>
      <w:r>
        <w:t xml:space="preserve"> wonende in het Eerde</w:t>
      </w:r>
      <w:r w:rsidR="0049687B">
        <w:t>,</w:t>
      </w:r>
      <w:r>
        <w:t xml:space="preserve"> een huis etc. gelegen in het Eerde omtrent de kapel naast het Rooms kerkenhuis. Verder land genaamd het Hopveltje en nog enige percelen </w:t>
      </w:r>
      <w:r w:rsidR="00B85990">
        <w:t>gelegen omtrent de Braek, in het Leege, op het Zontvelt</w:t>
      </w:r>
    </w:p>
    <w:p w:rsidR="00AE5D47" w:rsidRDefault="00AE5D47" w:rsidP="00931759"/>
    <w:p w:rsidR="00BB10BB" w:rsidRDefault="00BB10BB" w:rsidP="00931759"/>
    <w:p w:rsidR="00931759" w:rsidRDefault="00931759" w:rsidP="00931759">
      <w:r>
        <w:t>3</w:t>
      </w:r>
      <w:r w:rsidR="00AE5D47">
        <w:t>57</w:t>
      </w:r>
      <w:r w:rsidR="00D06041">
        <w:tab/>
        <w:t>18-01-1749</w:t>
      </w:r>
      <w:r w:rsidR="00D06041">
        <w:tab/>
      </w:r>
      <w:r w:rsidR="00D06041">
        <w:tab/>
        <w:t>Veghel</w:t>
      </w:r>
      <w:r w:rsidR="00D06041">
        <w:tab/>
      </w:r>
      <w:r w:rsidR="00D06041">
        <w:tab/>
        <w:t>517</w:t>
      </w:r>
      <w:r w:rsidR="00176C42">
        <w:t>-518</w:t>
      </w:r>
      <w:r w:rsidR="00D06041">
        <w:tab/>
      </w:r>
      <w:r w:rsidR="00D06041">
        <w:tab/>
        <w:t>transport</w:t>
      </w:r>
    </w:p>
    <w:p w:rsidR="00B85990" w:rsidRDefault="00B85990" w:rsidP="00931759">
      <w:r>
        <w:t>Nicolaas Doncquers gehuwd met Jacomijna Jan Jacobs van Wetten bezit het zevende deel van een huis en land gelegen aan de Heselaar. Verder land het Heestervelt, den Acker. Dit alles aangekomen van zijn vrouw haar ouders.</w:t>
      </w:r>
    </w:p>
    <w:p w:rsidR="00B85990" w:rsidRDefault="00B85990" w:rsidP="00931759">
      <w:r>
        <w:t>Deze goederen erfelijk en wettelijk getransporteerd aan Maria Jan Jacobs van Wetten de zuster van zijn vrouw.</w:t>
      </w:r>
    </w:p>
    <w:p w:rsidR="00AE5D47" w:rsidRDefault="00AE5D47" w:rsidP="00931759"/>
    <w:p w:rsidR="00BB10BB" w:rsidRDefault="00BB10BB" w:rsidP="00931759"/>
    <w:p w:rsidR="00931759" w:rsidRDefault="00931759" w:rsidP="00931759">
      <w:r>
        <w:t>3</w:t>
      </w:r>
      <w:r w:rsidR="00AE5D47">
        <w:t>58</w:t>
      </w:r>
      <w:r w:rsidR="00D06041">
        <w:tab/>
        <w:t>23-01-1749</w:t>
      </w:r>
      <w:r w:rsidR="00D06041">
        <w:tab/>
      </w:r>
      <w:r w:rsidR="00D06041">
        <w:tab/>
      </w:r>
      <w:r w:rsidR="00B85990">
        <w:t>Erp</w:t>
      </w:r>
      <w:r w:rsidR="00D06041">
        <w:tab/>
      </w:r>
      <w:r w:rsidR="00D06041">
        <w:tab/>
        <w:t>51</w:t>
      </w:r>
      <w:r w:rsidR="00176C42">
        <w:t>9</w:t>
      </w:r>
      <w:r w:rsidR="00D06041">
        <w:tab/>
      </w:r>
      <w:r w:rsidR="00D06041">
        <w:tab/>
      </w:r>
      <w:r w:rsidR="00D06041">
        <w:tab/>
      </w:r>
      <w:r w:rsidR="002F03A8">
        <w:t>verkoop</w:t>
      </w:r>
    </w:p>
    <w:p w:rsidR="00B85990" w:rsidRDefault="00B85990" w:rsidP="00931759">
      <w:r>
        <w:lastRenderedPageBreak/>
        <w:t>Jan van de Werck, commies van de sweijgende lant tol en wonende te Erp. Heeft een afgegraven beemd hooiland te Veghel in het achterste Dorshout gelegen genaamd den Amer</w:t>
      </w:r>
      <w:r w:rsidR="002F03A8">
        <w:t>, komende van een deling  zijn ouders op 18 januari 1742.</w:t>
      </w:r>
    </w:p>
    <w:p w:rsidR="002F03A8" w:rsidRDefault="002F03A8" w:rsidP="00931759">
      <w:r>
        <w:t>Heeft dit erfelijk en wettelijk verkocht aan Dirk Tonis van Eert</w:t>
      </w:r>
    </w:p>
    <w:p w:rsidR="00AE5D47" w:rsidRDefault="00AE5D47" w:rsidP="00931759"/>
    <w:p w:rsidR="00BB10BB" w:rsidRDefault="00BB10BB" w:rsidP="00931759"/>
    <w:p w:rsidR="00931759" w:rsidRDefault="00931759" w:rsidP="00931759">
      <w:r>
        <w:t>3</w:t>
      </w:r>
      <w:r w:rsidR="00AE5D47">
        <w:t>59</w:t>
      </w:r>
      <w:r w:rsidR="00D06041">
        <w:tab/>
        <w:t>03-02-1749</w:t>
      </w:r>
      <w:r w:rsidR="00D06041">
        <w:tab/>
      </w:r>
      <w:r w:rsidR="00D06041">
        <w:tab/>
      </w:r>
      <w:r w:rsidR="002F03A8">
        <w:t>Erp</w:t>
      </w:r>
      <w:r w:rsidR="00D06041">
        <w:tab/>
      </w:r>
      <w:r w:rsidR="00D06041">
        <w:tab/>
        <w:t>5</w:t>
      </w:r>
      <w:r w:rsidR="00176C42">
        <w:t>20</w:t>
      </w:r>
      <w:r w:rsidR="00D06041">
        <w:tab/>
      </w:r>
      <w:r w:rsidR="00D06041">
        <w:tab/>
      </w:r>
      <w:r w:rsidR="00D06041">
        <w:tab/>
        <w:t>transport</w:t>
      </w:r>
    </w:p>
    <w:p w:rsidR="002F03A8" w:rsidRDefault="002F03A8" w:rsidP="00931759">
      <w:r>
        <w:t>Catharina Lambers van den Berg, weduwe Dirk van Osch en vertegenwoordigd met haar tegenwoordige man Jan Roeffen wonende te Erp.</w:t>
      </w:r>
      <w:r w:rsidRPr="002F03A8">
        <w:t xml:space="preserve"> </w:t>
      </w:r>
      <w:r>
        <w:t>Heeft een deel van een beemd hooiland te Veghel in het achterste Dorshout gelegen getransporteerd aan Jan en Anneke Dirk</w:t>
      </w:r>
      <w:r w:rsidRPr="002F03A8">
        <w:t xml:space="preserve"> </w:t>
      </w:r>
      <w:r>
        <w:t>van Osch, haar kinderen, ieder voor de helft.</w:t>
      </w:r>
    </w:p>
    <w:p w:rsidR="00176C42" w:rsidRDefault="00176C42" w:rsidP="00931759"/>
    <w:p w:rsidR="00BB10BB" w:rsidRDefault="00BB10BB" w:rsidP="00931759"/>
    <w:p w:rsidR="00931759" w:rsidRDefault="00931759" w:rsidP="00931759">
      <w:r>
        <w:t>3</w:t>
      </w:r>
      <w:r w:rsidR="00AE5D47">
        <w:t>60</w:t>
      </w:r>
      <w:r w:rsidR="00176C42">
        <w:tab/>
        <w:t>03-02-1749</w:t>
      </w:r>
      <w:r w:rsidR="00176C42">
        <w:tab/>
      </w:r>
      <w:r w:rsidR="00176C42">
        <w:tab/>
        <w:t>Veghel</w:t>
      </w:r>
      <w:r w:rsidR="00176C42">
        <w:tab/>
      </w:r>
      <w:r w:rsidR="00176C42">
        <w:tab/>
        <w:t>521</w:t>
      </w:r>
      <w:r w:rsidR="00176C42">
        <w:tab/>
      </w:r>
      <w:r w:rsidR="00176C42">
        <w:tab/>
      </w:r>
      <w:r w:rsidR="00176C42">
        <w:tab/>
        <w:t>verkoop</w:t>
      </w:r>
    </w:p>
    <w:p w:rsidR="002F03A8" w:rsidRDefault="002F03A8" w:rsidP="00931759">
      <w:r>
        <w:t>Jan Dirk</w:t>
      </w:r>
      <w:r w:rsidRPr="002F03A8">
        <w:t xml:space="preserve"> </w:t>
      </w:r>
      <w:r>
        <w:t>van Osch en Tonij Peter Tunisse gehuwd met Anneke Dirk</w:t>
      </w:r>
      <w:r w:rsidRPr="002F03A8">
        <w:t xml:space="preserve"> </w:t>
      </w:r>
      <w:r>
        <w:t>van Osch.</w:t>
      </w:r>
    </w:p>
    <w:p w:rsidR="002F03A8" w:rsidRDefault="002F03A8" w:rsidP="00931759">
      <w:r>
        <w:t>Ze hebben</w:t>
      </w:r>
      <w:r w:rsidRPr="002F03A8">
        <w:t xml:space="preserve"> </w:t>
      </w:r>
      <w:r>
        <w:t>erfelijk en wettelijk verkocht aan Tonij Lambers van de Ven</w:t>
      </w:r>
      <w:r w:rsidRPr="002F03A8">
        <w:t xml:space="preserve"> </w:t>
      </w:r>
      <w:r>
        <w:t>deel van een beemd hooiland te Veghel in het achterste Dorshout gelegen.</w:t>
      </w:r>
    </w:p>
    <w:p w:rsidR="00176C42" w:rsidRDefault="00176C42" w:rsidP="00931759"/>
    <w:p w:rsidR="00BB10BB" w:rsidRDefault="00BB10BB" w:rsidP="00931759"/>
    <w:p w:rsidR="00931759" w:rsidRDefault="00931759" w:rsidP="00931759">
      <w:r>
        <w:t>3</w:t>
      </w:r>
      <w:r w:rsidR="00AE5D47">
        <w:t>61</w:t>
      </w:r>
      <w:r w:rsidR="00176C42">
        <w:tab/>
        <w:t>06-02-1749</w:t>
      </w:r>
      <w:r w:rsidR="00176C42">
        <w:tab/>
      </w:r>
      <w:r w:rsidR="00176C42">
        <w:tab/>
        <w:t>Veghel</w:t>
      </w:r>
      <w:r w:rsidR="00176C42">
        <w:tab/>
      </w:r>
      <w:r w:rsidR="00176C42">
        <w:tab/>
        <w:t>522</w:t>
      </w:r>
      <w:r w:rsidR="00176C42">
        <w:tab/>
      </w:r>
      <w:r w:rsidR="00176C42">
        <w:tab/>
      </w:r>
      <w:r w:rsidR="00176C42">
        <w:tab/>
        <w:t>transport</w:t>
      </w:r>
    </w:p>
    <w:p w:rsidR="002F03A8" w:rsidRDefault="002F03A8" w:rsidP="00931759">
      <w:r>
        <w:t>Jacomijna  Tunis</w:t>
      </w:r>
      <w:r w:rsidR="00A618B7">
        <w:t xml:space="preserve"> </w:t>
      </w:r>
      <w:r w:rsidR="00C24A60">
        <w:t>Jan Gijssen</w:t>
      </w:r>
      <w:r w:rsidR="00A618B7">
        <w:t xml:space="preserve">  weduwe Willem Francis Doornleijer, wonende te Schijndel</w:t>
      </w:r>
      <w:r w:rsidR="00C24A60">
        <w:t>, heeft land op de Watersteegt. Ze heeft dit getransporteerd aan haar 6 kinderen met name Jan, Francina, Geertruij, Jennemie, Antonet en Jenneke.</w:t>
      </w:r>
    </w:p>
    <w:p w:rsidR="00176C42" w:rsidRDefault="00176C42" w:rsidP="00931759"/>
    <w:p w:rsidR="00BB10BB" w:rsidRDefault="00BB10BB" w:rsidP="00931759"/>
    <w:p w:rsidR="00C24A60" w:rsidRDefault="00931759" w:rsidP="00931759">
      <w:r>
        <w:t>3</w:t>
      </w:r>
      <w:r w:rsidR="00AE5D47">
        <w:t>62</w:t>
      </w:r>
      <w:r w:rsidR="00176C42">
        <w:tab/>
        <w:t>06-02-1749</w:t>
      </w:r>
      <w:r w:rsidR="00176C42">
        <w:tab/>
      </w:r>
      <w:r w:rsidR="00176C42">
        <w:tab/>
        <w:t>Veghel</w:t>
      </w:r>
      <w:r w:rsidR="00176C42">
        <w:tab/>
      </w:r>
      <w:r w:rsidR="00176C42">
        <w:tab/>
        <w:t>523-524</w:t>
      </w:r>
      <w:r w:rsidR="00176C42">
        <w:tab/>
      </w:r>
      <w:r w:rsidR="00176C42">
        <w:tab/>
        <w:t>verkoop</w:t>
      </w:r>
    </w:p>
    <w:p w:rsidR="00931759" w:rsidRDefault="00C24A60" w:rsidP="00931759">
      <w:r>
        <w:t xml:space="preserve">Jan, Francina, Geertruij, kinderen van Willem Francis Doornleijer en Jacomijna  Tunis Jan Gijssen . Laurens Jacobs van Esch gehuwd met Antonet </w:t>
      </w:r>
      <w:r w:rsidR="005B427A">
        <w:t xml:space="preserve">Willem Francis Doornleijer </w:t>
      </w:r>
      <w:r>
        <w:t xml:space="preserve">en  Luijcas Janssen Houbraken gehuwd met </w:t>
      </w:r>
      <w:r w:rsidR="005B427A">
        <w:t>Jennemij Willem Francis Doornleijer en Jenneke de onmondige dochter van Willem Francis Doornleijer en Jacomijna  Tunis Jan Gijssen .</w:t>
      </w:r>
    </w:p>
    <w:p w:rsidR="00176C42" w:rsidRDefault="005B427A" w:rsidP="00931759">
      <w:r>
        <w:t>Ze hebben land gelegen op de Watersteegt, erfelijk en wettelijk verkocht aanGeerit vande Leemput</w:t>
      </w:r>
    </w:p>
    <w:p w:rsidR="005B427A" w:rsidRDefault="005B427A" w:rsidP="00931759"/>
    <w:p w:rsidR="00BB10BB" w:rsidRDefault="00BB10BB" w:rsidP="005B427A"/>
    <w:p w:rsidR="005B427A" w:rsidRDefault="00931759" w:rsidP="005B427A">
      <w:r>
        <w:t>3</w:t>
      </w:r>
      <w:r w:rsidR="00AE5D47">
        <w:t>63</w:t>
      </w:r>
      <w:r w:rsidR="00176C42">
        <w:tab/>
        <w:t>06-02-1749</w:t>
      </w:r>
      <w:r w:rsidR="00176C42">
        <w:tab/>
      </w:r>
      <w:r w:rsidR="00176C42">
        <w:tab/>
        <w:t>Veghel</w:t>
      </w:r>
      <w:r w:rsidR="00176C42">
        <w:tab/>
      </w:r>
      <w:r w:rsidR="00176C42">
        <w:tab/>
        <w:t>524-525</w:t>
      </w:r>
      <w:r w:rsidR="00176C42">
        <w:tab/>
      </w:r>
      <w:r w:rsidR="00176C42">
        <w:tab/>
        <w:t>verkoop</w:t>
      </w:r>
      <w:r w:rsidR="005B427A" w:rsidRPr="005B427A">
        <w:t xml:space="preserve"> </w:t>
      </w:r>
    </w:p>
    <w:p w:rsidR="005B427A" w:rsidRDefault="005B427A" w:rsidP="005B427A">
      <w:r>
        <w:t>Jan, Francina, Geertruij, kinderen van Willem Francis Doornleijer en Jacomijna  Tunis Jan Gijssen . Laurens Jacobs van Esch gehuwd met Antonet Willem Francis Doornleijer en  Luijcas Janssen Houbraken gehuwd met Jennemij Willem Francis Doornleijer en Jenneke de onmondige dochter van Willem Francis Doornleijer en Jacomijna  Tunis Jan Gijssen .</w:t>
      </w:r>
    </w:p>
    <w:p w:rsidR="00931759" w:rsidRDefault="005B427A" w:rsidP="00931759">
      <w:r>
        <w:t>Ze hebben twee schone strepen land gelegen op de Watersteegt, erfelijk en wettelijk verkocht aan Jan Willems Verbruggen.</w:t>
      </w:r>
    </w:p>
    <w:p w:rsidR="00176C42" w:rsidRDefault="00176C42" w:rsidP="00931759"/>
    <w:p w:rsidR="00BB10BB" w:rsidRDefault="00BB10BB" w:rsidP="00931759"/>
    <w:p w:rsidR="00931759" w:rsidRDefault="00931759" w:rsidP="00931759">
      <w:r>
        <w:t>3</w:t>
      </w:r>
      <w:r w:rsidR="00AE5D47">
        <w:t>64</w:t>
      </w:r>
      <w:r w:rsidR="00176C42">
        <w:tab/>
        <w:t>06-02-1749</w:t>
      </w:r>
      <w:r w:rsidR="00176C42">
        <w:tab/>
      </w:r>
      <w:r w:rsidR="00176C42">
        <w:tab/>
        <w:t>Veghel</w:t>
      </w:r>
      <w:r w:rsidR="00176C42">
        <w:tab/>
      </w:r>
      <w:r w:rsidR="00176C42">
        <w:tab/>
        <w:t>526</w:t>
      </w:r>
      <w:r w:rsidR="00176C42">
        <w:tab/>
      </w:r>
      <w:r w:rsidR="00176C42">
        <w:tab/>
      </w:r>
      <w:r w:rsidR="00176C42">
        <w:tab/>
        <w:t>verkoop</w:t>
      </w:r>
    </w:p>
    <w:p w:rsidR="005B427A" w:rsidRDefault="005B427A" w:rsidP="00931759">
      <w:r>
        <w:t>Jan Willems Verbruggen heeft land, gelegen op de Watersteegt, erfelijk en wettelijk verkocht aan Aert Jan Janssen Smits.</w:t>
      </w:r>
    </w:p>
    <w:p w:rsidR="00176C42" w:rsidRDefault="00176C42" w:rsidP="00931759"/>
    <w:p w:rsidR="00BB10BB" w:rsidRDefault="00BB10BB" w:rsidP="00931759"/>
    <w:p w:rsidR="00931759" w:rsidRDefault="00931759" w:rsidP="00931759">
      <w:r>
        <w:t>3</w:t>
      </w:r>
      <w:r w:rsidR="00AE5D47">
        <w:t>65</w:t>
      </w:r>
      <w:r w:rsidR="00176C42">
        <w:tab/>
        <w:t>06-02-1749</w:t>
      </w:r>
      <w:r w:rsidR="00176C42">
        <w:tab/>
      </w:r>
      <w:r w:rsidR="00176C42">
        <w:tab/>
        <w:t>Veghel</w:t>
      </w:r>
      <w:r w:rsidR="00176C42">
        <w:tab/>
      </w:r>
      <w:r w:rsidR="00176C42">
        <w:tab/>
        <w:t>527</w:t>
      </w:r>
      <w:r w:rsidR="00176C42">
        <w:tab/>
      </w:r>
      <w:r w:rsidR="00176C42">
        <w:tab/>
      </w:r>
      <w:r w:rsidR="00176C42">
        <w:tab/>
        <w:t>verkoop</w:t>
      </w:r>
    </w:p>
    <w:p w:rsidR="005B427A" w:rsidRDefault="005B427A" w:rsidP="00931759">
      <w:r>
        <w:lastRenderedPageBreak/>
        <w:t>Geerit Jan Fransse van Lieshout heeft land in het Akert genaamd de Schijffelaer, erfelijk en wettelijk verkocht aan Aert Tijsse van den Hurk</w:t>
      </w:r>
      <w:r w:rsidR="00E14477">
        <w:t>.</w:t>
      </w:r>
    </w:p>
    <w:p w:rsidR="00176C42" w:rsidRDefault="00176C42" w:rsidP="00931759"/>
    <w:p w:rsidR="00BB10BB" w:rsidRDefault="00BB10BB" w:rsidP="00931759"/>
    <w:p w:rsidR="00931759" w:rsidRDefault="00931759" w:rsidP="00931759">
      <w:r>
        <w:t>3</w:t>
      </w:r>
      <w:r w:rsidR="00AE5D47">
        <w:t>66</w:t>
      </w:r>
      <w:r w:rsidR="00176C42">
        <w:tab/>
        <w:t>13-02-1749</w:t>
      </w:r>
      <w:r w:rsidR="00176C42">
        <w:tab/>
      </w:r>
      <w:r w:rsidR="00176C42">
        <w:tab/>
        <w:t>Veghel</w:t>
      </w:r>
      <w:r w:rsidR="00176C42">
        <w:tab/>
      </w:r>
      <w:r w:rsidR="00176C42">
        <w:tab/>
        <w:t>528</w:t>
      </w:r>
      <w:r w:rsidR="00176C42">
        <w:tab/>
      </w:r>
      <w:r w:rsidR="00176C42">
        <w:tab/>
      </w:r>
      <w:r w:rsidR="00176C42">
        <w:tab/>
        <w:t>verkoop</w:t>
      </w:r>
    </w:p>
    <w:p w:rsidR="00E14477" w:rsidRDefault="00E14477" w:rsidP="00931759">
      <w:r>
        <w:t>Jan Geerits Willem van Zeeland, wonende te Dinther heeft een beemd genaamd aende Beugsbrugsken en hooiland aan de Heij genaamd Crekelshoff Camp off Uijlencampen, erfelijk en wettelijk verkocht aan Willem Geerits Willem van Zeeland, zijn broeder.</w:t>
      </w:r>
    </w:p>
    <w:p w:rsidR="00176C42" w:rsidRDefault="00176C42" w:rsidP="00931759"/>
    <w:p w:rsidR="00BB10BB" w:rsidRDefault="00BB10BB" w:rsidP="00931759"/>
    <w:p w:rsidR="00931759" w:rsidRDefault="00931759" w:rsidP="00931759">
      <w:r>
        <w:t>3</w:t>
      </w:r>
      <w:r w:rsidR="00AE5D47">
        <w:t>67</w:t>
      </w:r>
      <w:r w:rsidR="00176C42">
        <w:tab/>
        <w:t>17-02-1749</w:t>
      </w:r>
      <w:r w:rsidR="00176C42">
        <w:tab/>
      </w:r>
      <w:r w:rsidR="00176C42">
        <w:tab/>
        <w:t>Veghel</w:t>
      </w:r>
      <w:r w:rsidR="00176C42">
        <w:tab/>
      </w:r>
      <w:r w:rsidR="00176C42">
        <w:tab/>
        <w:t>528</w:t>
      </w:r>
      <w:r w:rsidR="00176C42">
        <w:tab/>
      </w:r>
      <w:r w:rsidR="00176C42">
        <w:tab/>
      </w:r>
      <w:r w:rsidR="00176C42">
        <w:tab/>
        <w:t>verkoop</w:t>
      </w:r>
    </w:p>
    <w:p w:rsidR="00176C42" w:rsidRDefault="00E14477" w:rsidP="00931759">
      <w:r>
        <w:t>Jan [onleesbaar] Tol wonende te Erp heeft land te Veghel ter plaatse Ham, genaamd Jan Faessenacker, erfelijk en wettelijk verkocht aan Lambert Jans van der Rijdt ten behoeve van Seijken Laurenssen vande Rijdt, weduwe Jan Lamberts van Hooff.</w:t>
      </w:r>
    </w:p>
    <w:sectPr w:rsidR="00176C42" w:rsidSect="00B47D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compat/>
  <w:rsids>
    <w:rsidRoot w:val="006460F1"/>
    <w:rsid w:val="00006DCA"/>
    <w:rsid w:val="000174FE"/>
    <w:rsid w:val="0002050E"/>
    <w:rsid w:val="000359D5"/>
    <w:rsid w:val="00043829"/>
    <w:rsid w:val="00051BA0"/>
    <w:rsid w:val="00055049"/>
    <w:rsid w:val="00057343"/>
    <w:rsid w:val="000576EA"/>
    <w:rsid w:val="000629E5"/>
    <w:rsid w:val="00065BDC"/>
    <w:rsid w:val="00066EB5"/>
    <w:rsid w:val="00073842"/>
    <w:rsid w:val="00075482"/>
    <w:rsid w:val="00077D91"/>
    <w:rsid w:val="0008413B"/>
    <w:rsid w:val="00090342"/>
    <w:rsid w:val="000927E2"/>
    <w:rsid w:val="000A2826"/>
    <w:rsid w:val="000A3ED7"/>
    <w:rsid w:val="000A46EB"/>
    <w:rsid w:val="000B5D8D"/>
    <w:rsid w:val="000B6EC4"/>
    <w:rsid w:val="000D2638"/>
    <w:rsid w:val="000D2C43"/>
    <w:rsid w:val="000D30E7"/>
    <w:rsid w:val="000E060D"/>
    <w:rsid w:val="000E39D5"/>
    <w:rsid w:val="000E7DEE"/>
    <w:rsid w:val="00105E7D"/>
    <w:rsid w:val="00107CAC"/>
    <w:rsid w:val="00111FFA"/>
    <w:rsid w:val="001219D9"/>
    <w:rsid w:val="00122A9F"/>
    <w:rsid w:val="001303C7"/>
    <w:rsid w:val="00142A11"/>
    <w:rsid w:val="0014553B"/>
    <w:rsid w:val="001474B9"/>
    <w:rsid w:val="001526AF"/>
    <w:rsid w:val="00154C3E"/>
    <w:rsid w:val="00173F83"/>
    <w:rsid w:val="00175111"/>
    <w:rsid w:val="00176C42"/>
    <w:rsid w:val="00181136"/>
    <w:rsid w:val="001957F0"/>
    <w:rsid w:val="001A088A"/>
    <w:rsid w:val="001C269F"/>
    <w:rsid w:val="001C4573"/>
    <w:rsid w:val="001C6B7B"/>
    <w:rsid w:val="001D2FCB"/>
    <w:rsid w:val="001D4A2D"/>
    <w:rsid w:val="001D734D"/>
    <w:rsid w:val="00210B60"/>
    <w:rsid w:val="002170A9"/>
    <w:rsid w:val="00222101"/>
    <w:rsid w:val="00242C4B"/>
    <w:rsid w:val="00251F2E"/>
    <w:rsid w:val="00264060"/>
    <w:rsid w:val="0026603B"/>
    <w:rsid w:val="00266A2A"/>
    <w:rsid w:val="00276D34"/>
    <w:rsid w:val="00282C6E"/>
    <w:rsid w:val="00283345"/>
    <w:rsid w:val="00283907"/>
    <w:rsid w:val="002878E5"/>
    <w:rsid w:val="00293AA3"/>
    <w:rsid w:val="0029405F"/>
    <w:rsid w:val="002A7C4D"/>
    <w:rsid w:val="002B059F"/>
    <w:rsid w:val="002B6DBA"/>
    <w:rsid w:val="002C0691"/>
    <w:rsid w:val="002C25CD"/>
    <w:rsid w:val="002C768C"/>
    <w:rsid w:val="002D1980"/>
    <w:rsid w:val="002D2E8B"/>
    <w:rsid w:val="002E6F61"/>
    <w:rsid w:val="002F03A8"/>
    <w:rsid w:val="0030654D"/>
    <w:rsid w:val="00313070"/>
    <w:rsid w:val="00313270"/>
    <w:rsid w:val="00316867"/>
    <w:rsid w:val="003200F1"/>
    <w:rsid w:val="0033293C"/>
    <w:rsid w:val="0033628B"/>
    <w:rsid w:val="00337E5A"/>
    <w:rsid w:val="0034584F"/>
    <w:rsid w:val="00372BE3"/>
    <w:rsid w:val="00386E15"/>
    <w:rsid w:val="003A1617"/>
    <w:rsid w:val="003A4542"/>
    <w:rsid w:val="003F4183"/>
    <w:rsid w:val="0041058A"/>
    <w:rsid w:val="00423017"/>
    <w:rsid w:val="00424507"/>
    <w:rsid w:val="004340FA"/>
    <w:rsid w:val="0043606D"/>
    <w:rsid w:val="00437E7E"/>
    <w:rsid w:val="00455332"/>
    <w:rsid w:val="004610DD"/>
    <w:rsid w:val="00466083"/>
    <w:rsid w:val="00474DD5"/>
    <w:rsid w:val="004762B0"/>
    <w:rsid w:val="004806A1"/>
    <w:rsid w:val="00492F13"/>
    <w:rsid w:val="0049687B"/>
    <w:rsid w:val="0049725B"/>
    <w:rsid w:val="004973A0"/>
    <w:rsid w:val="004A3646"/>
    <w:rsid w:val="004B26DA"/>
    <w:rsid w:val="004B7A06"/>
    <w:rsid w:val="004C13A6"/>
    <w:rsid w:val="004C48BA"/>
    <w:rsid w:val="004D0AC0"/>
    <w:rsid w:val="004D2D4A"/>
    <w:rsid w:val="004E5EA1"/>
    <w:rsid w:val="004F3895"/>
    <w:rsid w:val="004F606A"/>
    <w:rsid w:val="005109C4"/>
    <w:rsid w:val="00543AF4"/>
    <w:rsid w:val="00547562"/>
    <w:rsid w:val="00567693"/>
    <w:rsid w:val="00576820"/>
    <w:rsid w:val="00580A82"/>
    <w:rsid w:val="00580B29"/>
    <w:rsid w:val="0059797D"/>
    <w:rsid w:val="005B427A"/>
    <w:rsid w:val="005D1BD0"/>
    <w:rsid w:val="005E0DAF"/>
    <w:rsid w:val="005F6E1B"/>
    <w:rsid w:val="006045B3"/>
    <w:rsid w:val="006079AB"/>
    <w:rsid w:val="006256F2"/>
    <w:rsid w:val="00626421"/>
    <w:rsid w:val="0063226E"/>
    <w:rsid w:val="00632477"/>
    <w:rsid w:val="006331DB"/>
    <w:rsid w:val="00640779"/>
    <w:rsid w:val="00641C8D"/>
    <w:rsid w:val="006460F1"/>
    <w:rsid w:val="006517D2"/>
    <w:rsid w:val="006526DB"/>
    <w:rsid w:val="00663197"/>
    <w:rsid w:val="00667740"/>
    <w:rsid w:val="00670794"/>
    <w:rsid w:val="0067396F"/>
    <w:rsid w:val="00677EEA"/>
    <w:rsid w:val="00695CE9"/>
    <w:rsid w:val="006A0DBB"/>
    <w:rsid w:val="006A6A16"/>
    <w:rsid w:val="006B36ED"/>
    <w:rsid w:val="006B40E2"/>
    <w:rsid w:val="006D3995"/>
    <w:rsid w:val="006D6F94"/>
    <w:rsid w:val="006E29DE"/>
    <w:rsid w:val="006E5802"/>
    <w:rsid w:val="006F4922"/>
    <w:rsid w:val="006F5010"/>
    <w:rsid w:val="006F6D1D"/>
    <w:rsid w:val="006F7D6F"/>
    <w:rsid w:val="007021F3"/>
    <w:rsid w:val="007133CE"/>
    <w:rsid w:val="00715279"/>
    <w:rsid w:val="00717F63"/>
    <w:rsid w:val="00724A80"/>
    <w:rsid w:val="00726BBA"/>
    <w:rsid w:val="007501F3"/>
    <w:rsid w:val="00750C92"/>
    <w:rsid w:val="007510CA"/>
    <w:rsid w:val="00771B86"/>
    <w:rsid w:val="00776F18"/>
    <w:rsid w:val="0078020F"/>
    <w:rsid w:val="00796A36"/>
    <w:rsid w:val="007A6D9C"/>
    <w:rsid w:val="007B00D1"/>
    <w:rsid w:val="007B0830"/>
    <w:rsid w:val="007B5A27"/>
    <w:rsid w:val="007B6DE5"/>
    <w:rsid w:val="007D197D"/>
    <w:rsid w:val="007E024F"/>
    <w:rsid w:val="007E0FFF"/>
    <w:rsid w:val="007E5C3C"/>
    <w:rsid w:val="007F3B46"/>
    <w:rsid w:val="007F5487"/>
    <w:rsid w:val="007F6018"/>
    <w:rsid w:val="00802827"/>
    <w:rsid w:val="00803EDE"/>
    <w:rsid w:val="00811C52"/>
    <w:rsid w:val="00813153"/>
    <w:rsid w:val="00816215"/>
    <w:rsid w:val="008230B4"/>
    <w:rsid w:val="00824144"/>
    <w:rsid w:val="00825868"/>
    <w:rsid w:val="008350DC"/>
    <w:rsid w:val="00840EFA"/>
    <w:rsid w:val="008506EE"/>
    <w:rsid w:val="00853943"/>
    <w:rsid w:val="00866424"/>
    <w:rsid w:val="00870B60"/>
    <w:rsid w:val="008733BA"/>
    <w:rsid w:val="008817FB"/>
    <w:rsid w:val="008824EB"/>
    <w:rsid w:val="00887DA3"/>
    <w:rsid w:val="008A234A"/>
    <w:rsid w:val="008A4A35"/>
    <w:rsid w:val="008A7C7E"/>
    <w:rsid w:val="008B59C8"/>
    <w:rsid w:val="008B71A3"/>
    <w:rsid w:val="008B7F98"/>
    <w:rsid w:val="008C09D7"/>
    <w:rsid w:val="008C7473"/>
    <w:rsid w:val="008D2A45"/>
    <w:rsid w:val="008E6C92"/>
    <w:rsid w:val="008F08CB"/>
    <w:rsid w:val="008F5BF7"/>
    <w:rsid w:val="00911B61"/>
    <w:rsid w:val="00920576"/>
    <w:rsid w:val="00923353"/>
    <w:rsid w:val="00923500"/>
    <w:rsid w:val="00923D30"/>
    <w:rsid w:val="0092406C"/>
    <w:rsid w:val="00925B44"/>
    <w:rsid w:val="00931759"/>
    <w:rsid w:val="0093276B"/>
    <w:rsid w:val="00933F1D"/>
    <w:rsid w:val="00947B7A"/>
    <w:rsid w:val="00955DA9"/>
    <w:rsid w:val="00963539"/>
    <w:rsid w:val="00975002"/>
    <w:rsid w:val="00977DFA"/>
    <w:rsid w:val="0098508B"/>
    <w:rsid w:val="0098517D"/>
    <w:rsid w:val="009868D1"/>
    <w:rsid w:val="009A6AF6"/>
    <w:rsid w:val="009C6E9B"/>
    <w:rsid w:val="009D0C9D"/>
    <w:rsid w:val="009E301A"/>
    <w:rsid w:val="009E5091"/>
    <w:rsid w:val="00A04BA5"/>
    <w:rsid w:val="00A229DF"/>
    <w:rsid w:val="00A2757F"/>
    <w:rsid w:val="00A35EFE"/>
    <w:rsid w:val="00A44C83"/>
    <w:rsid w:val="00A6096B"/>
    <w:rsid w:val="00A618B7"/>
    <w:rsid w:val="00A67E0B"/>
    <w:rsid w:val="00A73EC3"/>
    <w:rsid w:val="00A74702"/>
    <w:rsid w:val="00A833F9"/>
    <w:rsid w:val="00A87010"/>
    <w:rsid w:val="00A96A4C"/>
    <w:rsid w:val="00AA49F5"/>
    <w:rsid w:val="00AB3995"/>
    <w:rsid w:val="00AC3899"/>
    <w:rsid w:val="00AD3C8B"/>
    <w:rsid w:val="00AE078A"/>
    <w:rsid w:val="00AE089F"/>
    <w:rsid w:val="00AE5D47"/>
    <w:rsid w:val="00AF6AE4"/>
    <w:rsid w:val="00B01967"/>
    <w:rsid w:val="00B04B1D"/>
    <w:rsid w:val="00B1057B"/>
    <w:rsid w:val="00B155CD"/>
    <w:rsid w:val="00B30133"/>
    <w:rsid w:val="00B32CC6"/>
    <w:rsid w:val="00B4169E"/>
    <w:rsid w:val="00B45482"/>
    <w:rsid w:val="00B45F58"/>
    <w:rsid w:val="00B47DAB"/>
    <w:rsid w:val="00B60581"/>
    <w:rsid w:val="00B66C5F"/>
    <w:rsid w:val="00B769D5"/>
    <w:rsid w:val="00B76D7D"/>
    <w:rsid w:val="00B7757E"/>
    <w:rsid w:val="00B80812"/>
    <w:rsid w:val="00B85990"/>
    <w:rsid w:val="00BA6662"/>
    <w:rsid w:val="00BB10BB"/>
    <w:rsid w:val="00BB4C3B"/>
    <w:rsid w:val="00BD15DD"/>
    <w:rsid w:val="00BE0C4B"/>
    <w:rsid w:val="00BF0C85"/>
    <w:rsid w:val="00C01283"/>
    <w:rsid w:val="00C1025D"/>
    <w:rsid w:val="00C10410"/>
    <w:rsid w:val="00C12C7F"/>
    <w:rsid w:val="00C1710B"/>
    <w:rsid w:val="00C24A60"/>
    <w:rsid w:val="00C3293D"/>
    <w:rsid w:val="00C43EA7"/>
    <w:rsid w:val="00C44D01"/>
    <w:rsid w:val="00C46650"/>
    <w:rsid w:val="00C520C3"/>
    <w:rsid w:val="00C60A21"/>
    <w:rsid w:val="00C7400E"/>
    <w:rsid w:val="00C76D4C"/>
    <w:rsid w:val="00C77675"/>
    <w:rsid w:val="00C8223D"/>
    <w:rsid w:val="00C9226F"/>
    <w:rsid w:val="00CA0F44"/>
    <w:rsid w:val="00CA64CD"/>
    <w:rsid w:val="00CB355C"/>
    <w:rsid w:val="00CE0109"/>
    <w:rsid w:val="00CE2E2D"/>
    <w:rsid w:val="00CE46B0"/>
    <w:rsid w:val="00CE4EA7"/>
    <w:rsid w:val="00CF586B"/>
    <w:rsid w:val="00D04072"/>
    <w:rsid w:val="00D06041"/>
    <w:rsid w:val="00D12FAB"/>
    <w:rsid w:val="00D1537B"/>
    <w:rsid w:val="00D3159B"/>
    <w:rsid w:val="00D420D1"/>
    <w:rsid w:val="00D451A0"/>
    <w:rsid w:val="00D5743E"/>
    <w:rsid w:val="00D57620"/>
    <w:rsid w:val="00D62F25"/>
    <w:rsid w:val="00D66E1C"/>
    <w:rsid w:val="00D72BD1"/>
    <w:rsid w:val="00D910F2"/>
    <w:rsid w:val="00D91214"/>
    <w:rsid w:val="00D94FB7"/>
    <w:rsid w:val="00D952C4"/>
    <w:rsid w:val="00DA0802"/>
    <w:rsid w:val="00DA49B8"/>
    <w:rsid w:val="00DA6EF2"/>
    <w:rsid w:val="00DC30DA"/>
    <w:rsid w:val="00DC379F"/>
    <w:rsid w:val="00DD66CB"/>
    <w:rsid w:val="00DE0475"/>
    <w:rsid w:val="00DE2CDA"/>
    <w:rsid w:val="00DE427A"/>
    <w:rsid w:val="00E02C00"/>
    <w:rsid w:val="00E03F5B"/>
    <w:rsid w:val="00E068CC"/>
    <w:rsid w:val="00E14477"/>
    <w:rsid w:val="00E14EEF"/>
    <w:rsid w:val="00E44AEA"/>
    <w:rsid w:val="00E45D63"/>
    <w:rsid w:val="00E46E40"/>
    <w:rsid w:val="00E523B0"/>
    <w:rsid w:val="00E53349"/>
    <w:rsid w:val="00E547A7"/>
    <w:rsid w:val="00E60ABA"/>
    <w:rsid w:val="00E64C75"/>
    <w:rsid w:val="00E65857"/>
    <w:rsid w:val="00E70520"/>
    <w:rsid w:val="00E73392"/>
    <w:rsid w:val="00E86C57"/>
    <w:rsid w:val="00E86D28"/>
    <w:rsid w:val="00E96080"/>
    <w:rsid w:val="00EA1642"/>
    <w:rsid w:val="00EC1CC1"/>
    <w:rsid w:val="00ED5776"/>
    <w:rsid w:val="00ED7B46"/>
    <w:rsid w:val="00EF58FF"/>
    <w:rsid w:val="00EF66F0"/>
    <w:rsid w:val="00F11D01"/>
    <w:rsid w:val="00F1697D"/>
    <w:rsid w:val="00F17972"/>
    <w:rsid w:val="00F31F65"/>
    <w:rsid w:val="00F42C54"/>
    <w:rsid w:val="00F4531F"/>
    <w:rsid w:val="00F64D89"/>
    <w:rsid w:val="00F65F7A"/>
    <w:rsid w:val="00F7052C"/>
    <w:rsid w:val="00F95EA2"/>
    <w:rsid w:val="00F97878"/>
    <w:rsid w:val="00FA21B3"/>
    <w:rsid w:val="00FA3349"/>
    <w:rsid w:val="00FB6ACD"/>
    <w:rsid w:val="00FD412E"/>
    <w:rsid w:val="00FE152D"/>
    <w:rsid w:val="00FE438C"/>
    <w:rsid w:val="00FF43E3"/>
    <w:rsid w:val="00FF69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F1"/>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4922"/>
    <w:rPr>
      <w:sz w:val="16"/>
      <w:szCs w:val="16"/>
    </w:rPr>
  </w:style>
  <w:style w:type="paragraph" w:styleId="CommentText">
    <w:name w:val="annotation text"/>
    <w:basedOn w:val="Normal"/>
    <w:link w:val="CommentTextChar"/>
    <w:uiPriority w:val="99"/>
    <w:semiHidden/>
    <w:unhideWhenUsed/>
    <w:rsid w:val="006F4922"/>
    <w:rPr>
      <w:sz w:val="20"/>
      <w:szCs w:val="20"/>
    </w:rPr>
  </w:style>
  <w:style w:type="character" w:customStyle="1" w:styleId="CommentTextChar">
    <w:name w:val="Comment Text Char"/>
    <w:basedOn w:val="DefaultParagraphFont"/>
    <w:link w:val="CommentText"/>
    <w:uiPriority w:val="99"/>
    <w:semiHidden/>
    <w:rsid w:val="006F492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F4922"/>
    <w:rPr>
      <w:b/>
      <w:bCs/>
    </w:rPr>
  </w:style>
  <w:style w:type="character" w:customStyle="1" w:styleId="CommentSubjectChar">
    <w:name w:val="Comment Subject Char"/>
    <w:basedOn w:val="CommentTextChar"/>
    <w:link w:val="CommentSubject"/>
    <w:uiPriority w:val="99"/>
    <w:semiHidden/>
    <w:rsid w:val="006F4922"/>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6F4922"/>
    <w:rPr>
      <w:rFonts w:ascii="Tahoma" w:hAnsi="Tahoma" w:cs="Tahoma"/>
      <w:sz w:val="16"/>
      <w:szCs w:val="16"/>
    </w:rPr>
  </w:style>
  <w:style w:type="character" w:customStyle="1" w:styleId="BalloonTextChar">
    <w:name w:val="Balloon Text Char"/>
    <w:basedOn w:val="DefaultParagraphFont"/>
    <w:link w:val="BalloonText"/>
    <w:uiPriority w:val="99"/>
    <w:semiHidden/>
    <w:rsid w:val="006F4922"/>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F3F6D-89A1-4677-A1B7-37723C43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55</Pages>
  <Words>19919</Words>
  <Characters>113540</Characters>
  <Application>Microsoft Office Word</Application>
  <DocSecurity>0</DocSecurity>
  <Lines>946</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user</cp:lastModifiedBy>
  <cp:revision>111</cp:revision>
  <dcterms:created xsi:type="dcterms:W3CDTF">2015-01-24T15:10:00Z</dcterms:created>
  <dcterms:modified xsi:type="dcterms:W3CDTF">2015-03-27T04:58:00Z</dcterms:modified>
</cp:coreProperties>
</file>